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C15AAA5" w:rsidR="005F7C5B" w:rsidRPr="00274D4F" w:rsidRDefault="0076059F"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Especificación de requerimientos</w:t>
      </w:r>
    </w:p>
    <w:p w14:paraId="5D32648F" w14:textId="4BDED02E" w:rsidR="009449B4" w:rsidRPr="00274D4F" w:rsidRDefault="00361DAB"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Museo de la gráfic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49838C7" w:rsidR="000B0710" w:rsidRPr="00274D4F" w:rsidRDefault="000B0710" w:rsidP="000B0710">
      <w:pPr>
        <w:spacing w:after="0"/>
        <w:rPr>
          <w:rFonts w:ascii="Myriad Pro" w:hAnsi="Myriad Pro"/>
        </w:rPr>
      </w:pPr>
      <w:r w:rsidRPr="00274D4F">
        <w:rPr>
          <w:rFonts w:ascii="Myriad Pro" w:hAnsi="Myriad Pro"/>
        </w:rPr>
        <w:t>NOMBRE:</w:t>
      </w:r>
      <w:r w:rsidR="00C7235F">
        <w:rPr>
          <w:rFonts w:ascii="Myriad Pro" w:hAnsi="Myriad Pro"/>
        </w:rPr>
        <w:t xml:space="preserve"> Cristofer Briones Ortega – Carlos Acuña Umanzor</w:t>
      </w:r>
    </w:p>
    <w:p w14:paraId="0525EE83" w14:textId="61D88288" w:rsidR="000B0710" w:rsidRPr="00274D4F" w:rsidRDefault="000B0710" w:rsidP="000B0710">
      <w:pPr>
        <w:spacing w:after="0"/>
        <w:rPr>
          <w:rFonts w:ascii="Myriad Pro" w:hAnsi="Myriad Pro"/>
        </w:rPr>
      </w:pPr>
      <w:r w:rsidRPr="00274D4F">
        <w:rPr>
          <w:rFonts w:ascii="Myriad Pro" w:hAnsi="Myriad Pro"/>
        </w:rPr>
        <w:t xml:space="preserve">CARRERA: </w:t>
      </w:r>
      <w:r w:rsidR="00C7235F">
        <w:rPr>
          <w:rFonts w:ascii="Myriad Pro" w:hAnsi="Myriad Pro"/>
        </w:rPr>
        <w:t>Ingeniería en Informática</w:t>
      </w:r>
    </w:p>
    <w:p w14:paraId="1B3BD782" w14:textId="47EC32E0"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7235F">
        <w:rPr>
          <w:rFonts w:ascii="Myriad Pro" w:hAnsi="Myriad Pro"/>
        </w:rPr>
        <w:t>Taller de proyecto de Software</w:t>
      </w:r>
    </w:p>
    <w:p w14:paraId="61C74761" w14:textId="5D531978" w:rsidR="00B40BDC" w:rsidRPr="00274D4F" w:rsidRDefault="00B40BDC" w:rsidP="000B0710">
      <w:pPr>
        <w:spacing w:after="0"/>
        <w:rPr>
          <w:rFonts w:ascii="Myriad Pro" w:hAnsi="Myriad Pro"/>
        </w:rPr>
      </w:pPr>
      <w:r w:rsidRPr="00274D4F">
        <w:rPr>
          <w:rFonts w:ascii="Myriad Pro" w:hAnsi="Myriad Pro"/>
        </w:rPr>
        <w:t>PROFESOR:</w:t>
      </w:r>
      <w:r w:rsidR="00135CFF">
        <w:rPr>
          <w:rFonts w:ascii="Myriad Pro" w:hAnsi="Myriad Pro"/>
        </w:rPr>
        <w:t xml:space="preserve"> Marcelo Omar Cansino Pizarro</w:t>
      </w:r>
    </w:p>
    <w:p w14:paraId="350A3413" w14:textId="2351B90D" w:rsidR="000B0710" w:rsidRPr="00274D4F" w:rsidRDefault="000B0710" w:rsidP="000B0710">
      <w:pPr>
        <w:spacing w:after="0"/>
        <w:rPr>
          <w:rFonts w:ascii="Myriad Pro" w:hAnsi="Myriad Pro"/>
        </w:rPr>
      </w:pPr>
      <w:r w:rsidRPr="00274D4F">
        <w:rPr>
          <w:rFonts w:ascii="Myriad Pro" w:hAnsi="Myriad Pro"/>
        </w:rPr>
        <w:t>FECHA:</w:t>
      </w:r>
      <w:r w:rsidR="00135CFF">
        <w:rPr>
          <w:rFonts w:ascii="Myriad Pro" w:hAnsi="Myriad Pro"/>
        </w:rPr>
        <w:t>14</w:t>
      </w:r>
      <w:r w:rsidR="00C7235F">
        <w:rPr>
          <w:rFonts w:ascii="Myriad Pro" w:hAnsi="Myriad Pro"/>
        </w:rPr>
        <w:t>-0</w:t>
      </w:r>
      <w:r w:rsidR="00135CFF">
        <w:rPr>
          <w:rFonts w:ascii="Myriad Pro" w:hAnsi="Myriad Pro"/>
        </w:rPr>
        <w:t>9</w:t>
      </w:r>
      <w:r w:rsidR="00C7235F">
        <w:rPr>
          <w:rFonts w:ascii="Myriad Pro" w:hAnsi="Myriad Pro"/>
        </w:rPr>
        <w:t>-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210BB7A0" w14:textId="0139B3B3" w:rsidR="008F17DD" w:rsidRDefault="00CA7F45" w:rsidP="00436122">
      <w:pPr>
        <w:pStyle w:val="Ttulo1"/>
        <w:ind w:left="426" w:hanging="426"/>
        <w:rPr>
          <w:rFonts w:ascii="Myriad Pro" w:hAnsi="Myriad Pro"/>
        </w:rPr>
      </w:pPr>
      <w:r>
        <w:rPr>
          <w:rFonts w:ascii="Myriad Pro" w:hAnsi="Myriad Pro"/>
        </w:rPr>
        <w:t>Flujo de proceso y sus funcionalidades</w:t>
      </w:r>
    </w:p>
    <w:p w14:paraId="5B32F35F" w14:textId="0266D4C5" w:rsidR="00343F9C" w:rsidRDefault="00343F9C" w:rsidP="00343F9C">
      <w:r>
        <w:t>El objetivo de este capítulo es detallar las actividades que se harán en el sistema, para esto se realizar una lista con todas las funciones que interactúan los actores con el sistema:</w:t>
      </w:r>
    </w:p>
    <w:p w14:paraId="3DFD47E8" w14:textId="38BC6DEB" w:rsidR="003B5BA5" w:rsidRDefault="003B5BA5" w:rsidP="00343F9C"/>
    <w:p w14:paraId="2FD1AAA9" w14:textId="5BE375AB" w:rsidR="003B5BA5" w:rsidRDefault="003B5BA5" w:rsidP="00343F9C">
      <w:r w:rsidRPr="003B5BA5">
        <w:rPr>
          <w:noProof/>
        </w:rPr>
        <w:drawing>
          <wp:inline distT="0" distB="0" distL="0" distR="0" wp14:anchorId="40260AFF" wp14:editId="3B8334A6">
            <wp:extent cx="6029325" cy="228600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6029325" cy="2286000"/>
                    </a:xfrm>
                    <a:prstGeom prst="rect">
                      <a:avLst/>
                    </a:prstGeom>
                  </pic:spPr>
                </pic:pic>
              </a:graphicData>
            </a:graphic>
          </wp:inline>
        </w:drawing>
      </w:r>
    </w:p>
    <w:p w14:paraId="11DE62DC" w14:textId="1B834015" w:rsidR="00343F9C" w:rsidRDefault="00343F9C" w:rsidP="00343F9C"/>
    <w:p w14:paraId="153E14E9" w14:textId="298C754F" w:rsidR="00343F9C" w:rsidRDefault="00343F9C" w:rsidP="00343F9C"/>
    <w:p w14:paraId="0C7D2D0C" w14:textId="3935D491" w:rsidR="00B64646" w:rsidRDefault="00B64646" w:rsidP="00343F9C"/>
    <w:p w14:paraId="612882C9" w14:textId="6A2E3721" w:rsidR="00B64646" w:rsidRDefault="00B64646" w:rsidP="00343F9C"/>
    <w:p w14:paraId="0A05CC3A" w14:textId="1B787B61" w:rsidR="00B64646" w:rsidRDefault="00B64646" w:rsidP="00343F9C"/>
    <w:p w14:paraId="7821F574" w14:textId="49D24C57" w:rsidR="00B64646" w:rsidRDefault="00B64646" w:rsidP="00343F9C"/>
    <w:p w14:paraId="23C78058" w14:textId="37938889" w:rsidR="00B64646" w:rsidRDefault="00B64646" w:rsidP="00343F9C"/>
    <w:p w14:paraId="31E9BE12" w14:textId="6F2D8B42" w:rsidR="00B64646" w:rsidRDefault="00B64646" w:rsidP="00343F9C"/>
    <w:p w14:paraId="41445132" w14:textId="74EBCC7E" w:rsidR="00B64646" w:rsidRDefault="00B64646" w:rsidP="00343F9C"/>
    <w:p w14:paraId="1510FC1B" w14:textId="47A454E0" w:rsidR="00B64646" w:rsidRDefault="00B64646" w:rsidP="00343F9C"/>
    <w:p w14:paraId="0658F0A4" w14:textId="1D148033" w:rsidR="00B64646" w:rsidRDefault="00B64646" w:rsidP="00343F9C"/>
    <w:p w14:paraId="3686D5FB" w14:textId="6DCBD386" w:rsidR="00B64646" w:rsidRDefault="00B64646" w:rsidP="00343F9C"/>
    <w:p w14:paraId="3F7EB79D" w14:textId="7B56C64B" w:rsidR="00B64646" w:rsidRDefault="00B64646" w:rsidP="00343F9C"/>
    <w:p w14:paraId="4B02174B" w14:textId="2A446F64" w:rsidR="00B64646" w:rsidRDefault="00B64646" w:rsidP="00343F9C"/>
    <w:p w14:paraId="1E720C52" w14:textId="184F7A16" w:rsidR="00B64646" w:rsidRDefault="00B64646" w:rsidP="00343F9C"/>
    <w:p w14:paraId="3C0B5EBB" w14:textId="1B3E0361" w:rsidR="00B64646" w:rsidRDefault="00B64646" w:rsidP="00343F9C"/>
    <w:p w14:paraId="351452BE" w14:textId="16ADF3AC" w:rsidR="00B64646" w:rsidRDefault="00B64646" w:rsidP="00343F9C"/>
    <w:p w14:paraId="2A69B859" w14:textId="77777777" w:rsidR="00B64646" w:rsidRPr="00343F9C" w:rsidRDefault="00B64646" w:rsidP="00343F9C"/>
    <w:p w14:paraId="5BD2449F" w14:textId="358847EF" w:rsidR="00B64646" w:rsidRPr="00B64646" w:rsidRDefault="00B64646" w:rsidP="00B64646">
      <w:pPr>
        <w:spacing w:after="120"/>
        <w:rPr>
          <w:b/>
          <w:bCs/>
        </w:rPr>
      </w:pPr>
      <w:r w:rsidRPr="00B64646">
        <w:rPr>
          <w:b/>
          <w:bCs/>
        </w:rPr>
        <w:lastRenderedPageBreak/>
        <w:t xml:space="preserve">2.1 </w:t>
      </w:r>
      <w:r>
        <w:rPr>
          <w:b/>
          <w:bCs/>
        </w:rPr>
        <w:t>Flujo ingresar contenido</w:t>
      </w:r>
    </w:p>
    <w:p w14:paraId="2C9F6FC4" w14:textId="60248CBD" w:rsidR="00B64646" w:rsidRDefault="00B64646" w:rsidP="00044002">
      <w:pPr>
        <w:ind w:firstLine="708"/>
      </w:pPr>
      <w:r>
        <w:tab/>
        <w:t>A continuación, se detallan las funcionalidades incluidas en este proceso y una breve descripción de cada una de ellas para lograr una mejor comprensión de la acción que ella genera:</w:t>
      </w:r>
    </w:p>
    <w:p w14:paraId="7146BD18" w14:textId="4CD7E2AB" w:rsidR="00933E97" w:rsidRDefault="00933E97" w:rsidP="009342CE">
      <w:pPr>
        <w:spacing w:after="120"/>
      </w:pPr>
    </w:p>
    <w:tbl>
      <w:tblPr>
        <w:tblStyle w:val="Tablaconcuadrcula"/>
        <w:tblW w:w="0" w:type="auto"/>
        <w:tblLook w:val="04A0" w:firstRow="1" w:lastRow="0" w:firstColumn="1" w:lastColumn="0" w:noHBand="0" w:noVBand="1"/>
      </w:tblPr>
      <w:tblGrid>
        <w:gridCol w:w="844"/>
        <w:gridCol w:w="3165"/>
        <w:gridCol w:w="5476"/>
      </w:tblGrid>
      <w:tr w:rsidR="00B64646" w:rsidRPr="00B64646" w14:paraId="103D0F23" w14:textId="77777777" w:rsidTr="00B64646">
        <w:trPr>
          <w:trHeight w:val="290"/>
        </w:trPr>
        <w:tc>
          <w:tcPr>
            <w:tcW w:w="1500" w:type="dxa"/>
            <w:noWrap/>
            <w:hideMark/>
          </w:tcPr>
          <w:p w14:paraId="72C039C2" w14:textId="77777777" w:rsidR="00B64646" w:rsidRPr="00B64646" w:rsidRDefault="00B64646" w:rsidP="00B64646">
            <w:pPr>
              <w:spacing w:after="120"/>
            </w:pPr>
            <w:r w:rsidRPr="00B64646">
              <w:t>Nomenclatura</w:t>
            </w:r>
          </w:p>
        </w:tc>
        <w:tc>
          <w:tcPr>
            <w:tcW w:w="6240" w:type="dxa"/>
            <w:noWrap/>
            <w:hideMark/>
          </w:tcPr>
          <w:p w14:paraId="5374CB59" w14:textId="77777777" w:rsidR="00B64646" w:rsidRPr="00B64646" w:rsidRDefault="00B64646" w:rsidP="00B64646">
            <w:pPr>
              <w:spacing w:after="120"/>
            </w:pPr>
            <w:r w:rsidRPr="00B64646">
              <w:t>Funcionalidades</w:t>
            </w:r>
          </w:p>
        </w:tc>
        <w:tc>
          <w:tcPr>
            <w:tcW w:w="10960" w:type="dxa"/>
            <w:noWrap/>
            <w:hideMark/>
          </w:tcPr>
          <w:p w14:paraId="42AA098C" w14:textId="77777777" w:rsidR="00B64646" w:rsidRPr="00B64646" w:rsidRDefault="00B64646" w:rsidP="00B64646">
            <w:pPr>
              <w:spacing w:after="120"/>
            </w:pPr>
            <w:r w:rsidRPr="00B64646">
              <w:t>Descripción</w:t>
            </w:r>
          </w:p>
        </w:tc>
      </w:tr>
      <w:tr w:rsidR="00B64646" w:rsidRPr="00B64646" w14:paraId="28D6AFCF" w14:textId="77777777" w:rsidTr="00B64646">
        <w:trPr>
          <w:trHeight w:val="290"/>
        </w:trPr>
        <w:tc>
          <w:tcPr>
            <w:tcW w:w="1500" w:type="dxa"/>
            <w:noWrap/>
            <w:hideMark/>
          </w:tcPr>
          <w:p w14:paraId="117A6BF0" w14:textId="77777777" w:rsidR="00B64646" w:rsidRPr="00B64646" w:rsidRDefault="00B64646" w:rsidP="00B64646">
            <w:pPr>
              <w:spacing w:after="120"/>
            </w:pPr>
            <w:r w:rsidRPr="00B64646">
              <w:t>F-01</w:t>
            </w:r>
          </w:p>
        </w:tc>
        <w:tc>
          <w:tcPr>
            <w:tcW w:w="6240" w:type="dxa"/>
            <w:noWrap/>
            <w:hideMark/>
          </w:tcPr>
          <w:p w14:paraId="208B8ED6" w14:textId="77777777" w:rsidR="00B64646" w:rsidRPr="00B64646" w:rsidRDefault="00B64646" w:rsidP="00B64646">
            <w:pPr>
              <w:spacing w:after="120"/>
            </w:pPr>
            <w:r w:rsidRPr="00B64646">
              <w:t>Inicio de Sesión</w:t>
            </w:r>
          </w:p>
        </w:tc>
        <w:tc>
          <w:tcPr>
            <w:tcW w:w="10960" w:type="dxa"/>
            <w:noWrap/>
            <w:hideMark/>
          </w:tcPr>
          <w:p w14:paraId="24F36782" w14:textId="77777777" w:rsidR="00B64646" w:rsidRPr="00B64646" w:rsidRDefault="00B64646" w:rsidP="00B64646">
            <w:pPr>
              <w:spacing w:after="120"/>
            </w:pPr>
            <w:r w:rsidRPr="00B64646">
              <w:t>Permite al usuario reconocerse en forma única ante el sistema para acceder a sus funcionalidades</w:t>
            </w:r>
          </w:p>
        </w:tc>
      </w:tr>
      <w:tr w:rsidR="00B64646" w:rsidRPr="00B64646" w14:paraId="63376481" w14:textId="77777777" w:rsidTr="00B64646">
        <w:trPr>
          <w:trHeight w:val="290"/>
        </w:trPr>
        <w:tc>
          <w:tcPr>
            <w:tcW w:w="1500" w:type="dxa"/>
            <w:noWrap/>
            <w:hideMark/>
          </w:tcPr>
          <w:p w14:paraId="4F2359E9" w14:textId="77777777" w:rsidR="00B64646" w:rsidRPr="00B64646" w:rsidRDefault="00B64646" w:rsidP="00B64646">
            <w:pPr>
              <w:spacing w:after="120"/>
            </w:pPr>
            <w:r w:rsidRPr="00B64646">
              <w:t>F-02</w:t>
            </w:r>
          </w:p>
        </w:tc>
        <w:tc>
          <w:tcPr>
            <w:tcW w:w="6240" w:type="dxa"/>
            <w:noWrap/>
            <w:hideMark/>
          </w:tcPr>
          <w:p w14:paraId="1A3D24F3" w14:textId="77777777" w:rsidR="00B64646" w:rsidRPr="00B64646" w:rsidRDefault="00B64646" w:rsidP="00B64646">
            <w:pPr>
              <w:spacing w:after="120"/>
            </w:pPr>
            <w:r w:rsidRPr="00B64646">
              <w:t>Cierre de Sesión</w:t>
            </w:r>
          </w:p>
        </w:tc>
        <w:tc>
          <w:tcPr>
            <w:tcW w:w="10960" w:type="dxa"/>
            <w:noWrap/>
            <w:hideMark/>
          </w:tcPr>
          <w:p w14:paraId="36BF47EF" w14:textId="77777777" w:rsidR="00B64646" w:rsidRPr="00B64646" w:rsidRDefault="00B64646" w:rsidP="00B64646">
            <w:pPr>
              <w:spacing w:after="120"/>
            </w:pPr>
            <w:r w:rsidRPr="00B64646">
              <w:t>Permite informarle al sistema que el usuario abandona el uso de sus funcionalidades</w:t>
            </w:r>
          </w:p>
        </w:tc>
      </w:tr>
      <w:tr w:rsidR="00B64646" w:rsidRPr="00B64646" w14:paraId="7D521CFC" w14:textId="77777777" w:rsidTr="00B64646">
        <w:trPr>
          <w:trHeight w:val="290"/>
        </w:trPr>
        <w:tc>
          <w:tcPr>
            <w:tcW w:w="1500" w:type="dxa"/>
            <w:noWrap/>
            <w:hideMark/>
          </w:tcPr>
          <w:p w14:paraId="5F178A0B" w14:textId="77777777" w:rsidR="00B64646" w:rsidRPr="00B64646" w:rsidRDefault="00B64646" w:rsidP="00B64646">
            <w:pPr>
              <w:spacing w:after="120"/>
            </w:pPr>
            <w:r w:rsidRPr="00B64646">
              <w:t>F-03</w:t>
            </w:r>
          </w:p>
        </w:tc>
        <w:tc>
          <w:tcPr>
            <w:tcW w:w="6240" w:type="dxa"/>
            <w:noWrap/>
            <w:hideMark/>
          </w:tcPr>
          <w:p w14:paraId="2517B864" w14:textId="77777777" w:rsidR="00B64646" w:rsidRPr="00B64646" w:rsidRDefault="00B64646" w:rsidP="00B64646">
            <w:pPr>
              <w:spacing w:after="120"/>
            </w:pPr>
            <w:r w:rsidRPr="00B64646">
              <w:t>Ingreso de datos del contenido</w:t>
            </w:r>
          </w:p>
        </w:tc>
        <w:tc>
          <w:tcPr>
            <w:tcW w:w="10960" w:type="dxa"/>
            <w:noWrap/>
            <w:hideMark/>
          </w:tcPr>
          <w:p w14:paraId="1A09997D" w14:textId="77777777" w:rsidR="00B64646" w:rsidRPr="00B64646" w:rsidRDefault="00B64646" w:rsidP="00B64646">
            <w:pPr>
              <w:spacing w:after="120"/>
            </w:pPr>
            <w:r w:rsidRPr="00B64646">
              <w:t>Permite almacenar los datos asociados a un nuevo contenido que se crea en el sistema.</w:t>
            </w:r>
          </w:p>
        </w:tc>
      </w:tr>
      <w:tr w:rsidR="00B64646" w:rsidRPr="00B64646" w14:paraId="407A0E87" w14:textId="77777777" w:rsidTr="00B64646">
        <w:trPr>
          <w:trHeight w:val="290"/>
        </w:trPr>
        <w:tc>
          <w:tcPr>
            <w:tcW w:w="1500" w:type="dxa"/>
            <w:noWrap/>
            <w:hideMark/>
          </w:tcPr>
          <w:p w14:paraId="522EE1D0" w14:textId="77777777" w:rsidR="00B64646" w:rsidRPr="00B64646" w:rsidRDefault="00B64646" w:rsidP="00B64646">
            <w:pPr>
              <w:spacing w:after="120"/>
            </w:pPr>
            <w:r w:rsidRPr="00B64646">
              <w:t>F-04</w:t>
            </w:r>
          </w:p>
        </w:tc>
        <w:tc>
          <w:tcPr>
            <w:tcW w:w="6240" w:type="dxa"/>
            <w:noWrap/>
            <w:hideMark/>
          </w:tcPr>
          <w:p w14:paraId="6B99C28D" w14:textId="77777777" w:rsidR="00B64646" w:rsidRPr="00B64646" w:rsidRDefault="00B64646" w:rsidP="00B64646">
            <w:pPr>
              <w:spacing w:after="120"/>
            </w:pPr>
            <w:r w:rsidRPr="00B64646">
              <w:t>Ingreso de imagen del contenido</w:t>
            </w:r>
          </w:p>
        </w:tc>
        <w:tc>
          <w:tcPr>
            <w:tcW w:w="10960" w:type="dxa"/>
            <w:noWrap/>
            <w:hideMark/>
          </w:tcPr>
          <w:p w14:paraId="04C97AD6" w14:textId="77777777" w:rsidR="00B64646" w:rsidRPr="00B64646" w:rsidRDefault="00B64646" w:rsidP="00B64646">
            <w:pPr>
              <w:spacing w:after="120"/>
            </w:pPr>
            <w:r w:rsidRPr="00B64646">
              <w:t>Permite almacenar la imagen asociados a un nuevo contenido que se crea en el sistema.</w:t>
            </w:r>
          </w:p>
        </w:tc>
      </w:tr>
      <w:tr w:rsidR="00B64646" w:rsidRPr="00B64646" w14:paraId="2577349D" w14:textId="77777777" w:rsidTr="00B64646">
        <w:trPr>
          <w:trHeight w:val="290"/>
        </w:trPr>
        <w:tc>
          <w:tcPr>
            <w:tcW w:w="1500" w:type="dxa"/>
            <w:noWrap/>
            <w:hideMark/>
          </w:tcPr>
          <w:p w14:paraId="258C2005" w14:textId="77777777" w:rsidR="00B64646" w:rsidRPr="00B64646" w:rsidRDefault="00B64646" w:rsidP="00B64646">
            <w:pPr>
              <w:spacing w:after="120"/>
            </w:pPr>
            <w:r w:rsidRPr="00B64646">
              <w:t>F-05</w:t>
            </w:r>
          </w:p>
        </w:tc>
        <w:tc>
          <w:tcPr>
            <w:tcW w:w="6240" w:type="dxa"/>
            <w:noWrap/>
            <w:hideMark/>
          </w:tcPr>
          <w:p w14:paraId="0BB52487" w14:textId="77777777" w:rsidR="00B64646" w:rsidRPr="00B64646" w:rsidRDefault="00B64646" w:rsidP="00B64646">
            <w:pPr>
              <w:spacing w:after="120"/>
            </w:pPr>
            <w:r w:rsidRPr="00B64646">
              <w:t>Notificación de registro del contenido</w:t>
            </w:r>
          </w:p>
        </w:tc>
        <w:tc>
          <w:tcPr>
            <w:tcW w:w="10960" w:type="dxa"/>
            <w:noWrap/>
            <w:hideMark/>
          </w:tcPr>
          <w:p w14:paraId="3F47182C" w14:textId="5F8360BB" w:rsidR="00B64646" w:rsidRPr="00B64646" w:rsidRDefault="00B64646" w:rsidP="00B64646">
            <w:pPr>
              <w:spacing w:after="120"/>
            </w:pPr>
            <w:r w:rsidRPr="00B64646">
              <w:t xml:space="preserve">Permite Mostar un mensaje que el registro se </w:t>
            </w:r>
            <w:r w:rsidR="000D32C9" w:rsidRPr="00B64646">
              <w:t>guardó</w:t>
            </w:r>
            <w:r w:rsidRPr="00B64646">
              <w:t xml:space="preserve"> en la base de datos.</w:t>
            </w:r>
          </w:p>
        </w:tc>
      </w:tr>
      <w:tr w:rsidR="00B64646" w:rsidRPr="00B64646" w14:paraId="4ECA7E18" w14:textId="77777777" w:rsidTr="00B64646">
        <w:trPr>
          <w:trHeight w:val="290"/>
        </w:trPr>
        <w:tc>
          <w:tcPr>
            <w:tcW w:w="1500" w:type="dxa"/>
            <w:noWrap/>
            <w:hideMark/>
          </w:tcPr>
          <w:p w14:paraId="692A42B3" w14:textId="77777777" w:rsidR="00B64646" w:rsidRPr="00B64646" w:rsidRDefault="00B64646" w:rsidP="00B64646">
            <w:pPr>
              <w:spacing w:after="120"/>
            </w:pPr>
            <w:r w:rsidRPr="00B64646">
              <w:t>F-06</w:t>
            </w:r>
          </w:p>
        </w:tc>
        <w:tc>
          <w:tcPr>
            <w:tcW w:w="6240" w:type="dxa"/>
            <w:noWrap/>
            <w:hideMark/>
          </w:tcPr>
          <w:p w14:paraId="154DBACD" w14:textId="77777777" w:rsidR="00B64646" w:rsidRPr="00B64646" w:rsidRDefault="00B64646" w:rsidP="00B64646">
            <w:pPr>
              <w:spacing w:after="120"/>
            </w:pPr>
            <w:r w:rsidRPr="00B64646">
              <w:t>Obtener listado de artistas</w:t>
            </w:r>
          </w:p>
        </w:tc>
        <w:tc>
          <w:tcPr>
            <w:tcW w:w="10960" w:type="dxa"/>
            <w:noWrap/>
            <w:hideMark/>
          </w:tcPr>
          <w:p w14:paraId="620401EB" w14:textId="44A09222" w:rsidR="00B64646" w:rsidRPr="00B64646" w:rsidRDefault="000D32C9" w:rsidP="00B64646">
            <w:pPr>
              <w:spacing w:after="120"/>
            </w:pPr>
            <w:r>
              <w:t>Permite mostrar el listado de los artistas</w:t>
            </w:r>
          </w:p>
        </w:tc>
      </w:tr>
      <w:tr w:rsidR="00B64646" w:rsidRPr="00B64646" w14:paraId="54E25D03" w14:textId="77777777" w:rsidTr="00B64646">
        <w:trPr>
          <w:trHeight w:val="290"/>
        </w:trPr>
        <w:tc>
          <w:tcPr>
            <w:tcW w:w="1500" w:type="dxa"/>
            <w:noWrap/>
            <w:hideMark/>
          </w:tcPr>
          <w:p w14:paraId="495443DF" w14:textId="77777777" w:rsidR="00B64646" w:rsidRPr="00B64646" w:rsidRDefault="00B64646" w:rsidP="00B64646">
            <w:pPr>
              <w:spacing w:after="120"/>
            </w:pPr>
            <w:r w:rsidRPr="00B64646">
              <w:t>F-07</w:t>
            </w:r>
          </w:p>
        </w:tc>
        <w:tc>
          <w:tcPr>
            <w:tcW w:w="6240" w:type="dxa"/>
            <w:noWrap/>
            <w:hideMark/>
          </w:tcPr>
          <w:p w14:paraId="40BCA418" w14:textId="77777777" w:rsidR="00B64646" w:rsidRPr="00B64646" w:rsidRDefault="00B64646" w:rsidP="00B64646">
            <w:pPr>
              <w:spacing w:after="120"/>
            </w:pPr>
            <w:r w:rsidRPr="00B64646">
              <w:t>Obtención del listado de contenidos</w:t>
            </w:r>
          </w:p>
        </w:tc>
        <w:tc>
          <w:tcPr>
            <w:tcW w:w="10960" w:type="dxa"/>
            <w:noWrap/>
            <w:hideMark/>
          </w:tcPr>
          <w:p w14:paraId="1FEFFDA5" w14:textId="77777777" w:rsidR="00B64646" w:rsidRPr="00B64646" w:rsidRDefault="00B64646" w:rsidP="00B64646">
            <w:pPr>
              <w:spacing w:after="120"/>
            </w:pPr>
            <w:r w:rsidRPr="00B64646">
              <w:t>Permite visualizar todos los datos de contenidos registrado por el administrador</w:t>
            </w:r>
          </w:p>
        </w:tc>
      </w:tr>
      <w:tr w:rsidR="00B64646" w:rsidRPr="00B64646" w14:paraId="500BF186" w14:textId="77777777" w:rsidTr="00B64646">
        <w:trPr>
          <w:trHeight w:val="290"/>
        </w:trPr>
        <w:tc>
          <w:tcPr>
            <w:tcW w:w="1500" w:type="dxa"/>
            <w:noWrap/>
            <w:hideMark/>
          </w:tcPr>
          <w:p w14:paraId="0B170D2A" w14:textId="77777777" w:rsidR="00B64646" w:rsidRPr="00B64646" w:rsidRDefault="00B64646" w:rsidP="00B64646">
            <w:pPr>
              <w:spacing w:after="120"/>
            </w:pPr>
            <w:r w:rsidRPr="00B64646">
              <w:t>F-08</w:t>
            </w:r>
          </w:p>
        </w:tc>
        <w:tc>
          <w:tcPr>
            <w:tcW w:w="6240" w:type="dxa"/>
            <w:noWrap/>
            <w:hideMark/>
          </w:tcPr>
          <w:p w14:paraId="0E60CC44" w14:textId="77777777" w:rsidR="00B64646" w:rsidRPr="00B64646" w:rsidRDefault="00B64646" w:rsidP="00B64646">
            <w:pPr>
              <w:spacing w:after="120"/>
            </w:pPr>
            <w:r w:rsidRPr="00B64646">
              <w:t>Modificación del contenido</w:t>
            </w:r>
          </w:p>
        </w:tc>
        <w:tc>
          <w:tcPr>
            <w:tcW w:w="10960" w:type="dxa"/>
            <w:noWrap/>
            <w:hideMark/>
          </w:tcPr>
          <w:p w14:paraId="32891589" w14:textId="77777777" w:rsidR="00B64646" w:rsidRPr="00B64646" w:rsidRDefault="00B64646" w:rsidP="00B64646">
            <w:pPr>
              <w:spacing w:after="120"/>
            </w:pPr>
            <w:r w:rsidRPr="00B64646">
              <w:t>Permite actualizar los datos existentes en los contenidos</w:t>
            </w:r>
          </w:p>
        </w:tc>
      </w:tr>
      <w:tr w:rsidR="00B64646" w:rsidRPr="00B64646" w14:paraId="297243CC" w14:textId="77777777" w:rsidTr="00B64646">
        <w:trPr>
          <w:trHeight w:val="290"/>
        </w:trPr>
        <w:tc>
          <w:tcPr>
            <w:tcW w:w="1500" w:type="dxa"/>
            <w:noWrap/>
            <w:hideMark/>
          </w:tcPr>
          <w:p w14:paraId="753D89D4" w14:textId="77777777" w:rsidR="00B64646" w:rsidRPr="00B64646" w:rsidRDefault="00B64646" w:rsidP="00B64646">
            <w:pPr>
              <w:spacing w:after="120"/>
            </w:pPr>
            <w:r w:rsidRPr="00B64646">
              <w:t>F-09</w:t>
            </w:r>
          </w:p>
        </w:tc>
        <w:tc>
          <w:tcPr>
            <w:tcW w:w="6240" w:type="dxa"/>
            <w:noWrap/>
            <w:hideMark/>
          </w:tcPr>
          <w:p w14:paraId="54DD7649" w14:textId="77777777" w:rsidR="00B64646" w:rsidRPr="00B64646" w:rsidRDefault="00B64646" w:rsidP="00B64646">
            <w:pPr>
              <w:spacing w:after="120"/>
            </w:pPr>
            <w:r w:rsidRPr="00B64646">
              <w:t>Notificación de que se modificó el contenido</w:t>
            </w:r>
          </w:p>
        </w:tc>
        <w:tc>
          <w:tcPr>
            <w:tcW w:w="10960" w:type="dxa"/>
            <w:noWrap/>
            <w:hideMark/>
          </w:tcPr>
          <w:p w14:paraId="4F0FBA7E" w14:textId="77777777" w:rsidR="00B64646" w:rsidRPr="00B64646" w:rsidRDefault="00B64646" w:rsidP="00B64646">
            <w:pPr>
              <w:spacing w:after="120"/>
            </w:pPr>
            <w:r w:rsidRPr="00B64646">
              <w:t>Permite mostrar un mensaje sobre el resultado de la acción modificar contenido</w:t>
            </w:r>
          </w:p>
        </w:tc>
      </w:tr>
      <w:tr w:rsidR="00B64646" w:rsidRPr="00B64646" w14:paraId="49B1A189" w14:textId="77777777" w:rsidTr="00B64646">
        <w:trPr>
          <w:trHeight w:val="290"/>
        </w:trPr>
        <w:tc>
          <w:tcPr>
            <w:tcW w:w="1500" w:type="dxa"/>
            <w:noWrap/>
            <w:hideMark/>
          </w:tcPr>
          <w:p w14:paraId="1F9FC2A7" w14:textId="77777777" w:rsidR="00B64646" w:rsidRPr="00B64646" w:rsidRDefault="00B64646" w:rsidP="00B64646">
            <w:pPr>
              <w:spacing w:after="120"/>
            </w:pPr>
            <w:r w:rsidRPr="00B64646">
              <w:t>F-10</w:t>
            </w:r>
          </w:p>
        </w:tc>
        <w:tc>
          <w:tcPr>
            <w:tcW w:w="6240" w:type="dxa"/>
            <w:noWrap/>
            <w:hideMark/>
          </w:tcPr>
          <w:p w14:paraId="4EFB3677" w14:textId="77777777" w:rsidR="00B64646" w:rsidRPr="00B64646" w:rsidRDefault="00B64646" w:rsidP="00B64646">
            <w:pPr>
              <w:spacing w:after="120"/>
            </w:pPr>
            <w:r w:rsidRPr="00B64646">
              <w:t>Inactivación del contenido</w:t>
            </w:r>
          </w:p>
        </w:tc>
        <w:tc>
          <w:tcPr>
            <w:tcW w:w="10960" w:type="dxa"/>
            <w:noWrap/>
            <w:hideMark/>
          </w:tcPr>
          <w:p w14:paraId="16655D1B" w14:textId="77777777" w:rsidR="00B64646" w:rsidRPr="00B64646" w:rsidRDefault="00B64646" w:rsidP="00B64646">
            <w:pPr>
              <w:spacing w:after="120"/>
            </w:pPr>
            <w:r w:rsidRPr="00B64646">
              <w:t>Permite marcar los datos de un contenido como no disponible para ser usados por el sistema</w:t>
            </w:r>
          </w:p>
        </w:tc>
      </w:tr>
      <w:tr w:rsidR="00B64646" w:rsidRPr="00B64646" w14:paraId="777574A5" w14:textId="77777777" w:rsidTr="00B64646">
        <w:trPr>
          <w:trHeight w:val="290"/>
        </w:trPr>
        <w:tc>
          <w:tcPr>
            <w:tcW w:w="1500" w:type="dxa"/>
            <w:noWrap/>
            <w:hideMark/>
          </w:tcPr>
          <w:p w14:paraId="3E8EDE9C" w14:textId="77777777" w:rsidR="00B64646" w:rsidRPr="00B64646" w:rsidRDefault="00B64646" w:rsidP="00B64646">
            <w:pPr>
              <w:spacing w:after="120"/>
            </w:pPr>
            <w:r w:rsidRPr="00B64646">
              <w:t>F-11</w:t>
            </w:r>
          </w:p>
        </w:tc>
        <w:tc>
          <w:tcPr>
            <w:tcW w:w="6240" w:type="dxa"/>
            <w:noWrap/>
            <w:hideMark/>
          </w:tcPr>
          <w:p w14:paraId="09FED859" w14:textId="77777777" w:rsidR="00B64646" w:rsidRPr="00B64646" w:rsidRDefault="00B64646" w:rsidP="00B64646">
            <w:pPr>
              <w:spacing w:after="120"/>
            </w:pPr>
            <w:r w:rsidRPr="00B64646">
              <w:t>Notificación que se inactivo el contenido</w:t>
            </w:r>
          </w:p>
        </w:tc>
        <w:tc>
          <w:tcPr>
            <w:tcW w:w="10960" w:type="dxa"/>
            <w:noWrap/>
            <w:hideMark/>
          </w:tcPr>
          <w:p w14:paraId="10BE815D" w14:textId="77777777" w:rsidR="00B64646" w:rsidRPr="00B64646" w:rsidRDefault="00B64646" w:rsidP="00B64646">
            <w:pPr>
              <w:spacing w:after="120"/>
            </w:pPr>
            <w:r w:rsidRPr="00B64646">
              <w:t>Permite mostrar un mensaje sobre el resultado de la acción eliminar contenido</w:t>
            </w:r>
          </w:p>
        </w:tc>
      </w:tr>
      <w:tr w:rsidR="00B64646" w:rsidRPr="00B64646" w14:paraId="4AA3DDF7" w14:textId="77777777" w:rsidTr="00B64646">
        <w:trPr>
          <w:trHeight w:val="290"/>
        </w:trPr>
        <w:tc>
          <w:tcPr>
            <w:tcW w:w="1500" w:type="dxa"/>
            <w:noWrap/>
            <w:hideMark/>
          </w:tcPr>
          <w:p w14:paraId="7008D00E" w14:textId="77777777" w:rsidR="00B64646" w:rsidRPr="00B64646" w:rsidRDefault="00B64646" w:rsidP="00B64646">
            <w:pPr>
              <w:spacing w:after="120"/>
            </w:pPr>
            <w:r w:rsidRPr="00B64646">
              <w:t>F-12</w:t>
            </w:r>
          </w:p>
        </w:tc>
        <w:tc>
          <w:tcPr>
            <w:tcW w:w="6240" w:type="dxa"/>
            <w:noWrap/>
            <w:hideMark/>
          </w:tcPr>
          <w:p w14:paraId="1D229B81" w14:textId="77777777" w:rsidR="00B64646" w:rsidRPr="00B64646" w:rsidRDefault="00B64646" w:rsidP="00B64646">
            <w:pPr>
              <w:spacing w:after="120"/>
            </w:pPr>
            <w:r w:rsidRPr="00B64646">
              <w:t>Visualización de contenido inactivo</w:t>
            </w:r>
          </w:p>
        </w:tc>
        <w:tc>
          <w:tcPr>
            <w:tcW w:w="10960" w:type="dxa"/>
            <w:noWrap/>
            <w:hideMark/>
          </w:tcPr>
          <w:p w14:paraId="53B4656D" w14:textId="00D61DC6" w:rsidR="00B64646" w:rsidRPr="007810D8" w:rsidRDefault="005F46AF" w:rsidP="00B64646">
            <w:pPr>
              <w:spacing w:after="120"/>
              <w:rPr>
                <w:color w:val="FF0000"/>
              </w:rPr>
            </w:pPr>
            <w:r w:rsidRPr="007810D8">
              <w:rPr>
                <w:color w:val="FF0000"/>
              </w:rPr>
              <w:t xml:space="preserve">Permite </w:t>
            </w:r>
            <w:r w:rsidR="00013436">
              <w:rPr>
                <w:color w:val="FF0000"/>
              </w:rPr>
              <w:t xml:space="preserve">la visualización del </w:t>
            </w:r>
            <w:r w:rsidRPr="00A36138">
              <w:rPr>
                <w:color w:val="FF0000"/>
              </w:rPr>
              <w:t>contenido</w:t>
            </w:r>
            <w:r w:rsidR="00A36138" w:rsidRPr="00A36138">
              <w:rPr>
                <w:color w:val="FF0000"/>
              </w:rPr>
              <w:t xml:space="preserve"> </w:t>
            </w:r>
            <w:r w:rsidR="00A36138" w:rsidRPr="00A36138">
              <w:rPr>
                <w:color w:val="FF0000"/>
              </w:rPr>
              <w:t>no disponible</w:t>
            </w:r>
            <w:r w:rsidRPr="00A36138">
              <w:rPr>
                <w:color w:val="FF0000"/>
              </w:rPr>
              <w:t xml:space="preserve"> </w:t>
            </w:r>
            <w:r w:rsidRPr="007810D8">
              <w:rPr>
                <w:color w:val="FF0000"/>
              </w:rPr>
              <w:t>en el sistema</w:t>
            </w:r>
            <w:r w:rsidR="00013436">
              <w:rPr>
                <w:color w:val="FF0000"/>
              </w:rPr>
              <w:t>.</w:t>
            </w:r>
          </w:p>
        </w:tc>
      </w:tr>
      <w:tr w:rsidR="00B64646" w:rsidRPr="00B64646" w14:paraId="6AAFD6F5" w14:textId="77777777" w:rsidTr="00B64646">
        <w:trPr>
          <w:trHeight w:val="290"/>
        </w:trPr>
        <w:tc>
          <w:tcPr>
            <w:tcW w:w="1500" w:type="dxa"/>
            <w:noWrap/>
            <w:hideMark/>
          </w:tcPr>
          <w:p w14:paraId="0B871EA1" w14:textId="77777777" w:rsidR="00B64646" w:rsidRPr="00B64646" w:rsidRDefault="00B64646" w:rsidP="00B64646">
            <w:pPr>
              <w:spacing w:after="120"/>
            </w:pPr>
            <w:r w:rsidRPr="00B64646">
              <w:t>F-13</w:t>
            </w:r>
          </w:p>
        </w:tc>
        <w:tc>
          <w:tcPr>
            <w:tcW w:w="6240" w:type="dxa"/>
            <w:noWrap/>
            <w:hideMark/>
          </w:tcPr>
          <w:p w14:paraId="59AECE6B" w14:textId="77777777" w:rsidR="00B64646" w:rsidRPr="00B64646" w:rsidRDefault="00B64646" w:rsidP="00B64646">
            <w:pPr>
              <w:spacing w:after="120"/>
            </w:pPr>
            <w:r w:rsidRPr="00B64646">
              <w:t>Visualización del contenido por artista</w:t>
            </w:r>
          </w:p>
        </w:tc>
        <w:tc>
          <w:tcPr>
            <w:tcW w:w="10960" w:type="dxa"/>
            <w:noWrap/>
            <w:hideMark/>
          </w:tcPr>
          <w:p w14:paraId="2231C719" w14:textId="55973694" w:rsidR="00B64646" w:rsidRPr="007810D8" w:rsidRDefault="00A36138" w:rsidP="00B64646">
            <w:pPr>
              <w:spacing w:after="120"/>
              <w:rPr>
                <w:color w:val="FF0000"/>
              </w:rPr>
            </w:pPr>
            <w:r>
              <w:rPr>
                <w:color w:val="FF0000"/>
              </w:rPr>
              <w:t xml:space="preserve">Permite la visualización </w:t>
            </w:r>
            <w:r w:rsidR="00FA49D9">
              <w:rPr>
                <w:color w:val="FF0000"/>
              </w:rPr>
              <w:t>de los datos</w:t>
            </w:r>
            <w:r w:rsidR="00746785">
              <w:rPr>
                <w:color w:val="FF0000"/>
              </w:rPr>
              <w:t xml:space="preserve"> existentes de los </w:t>
            </w:r>
            <w:r w:rsidR="009D7C6D">
              <w:rPr>
                <w:color w:val="FF0000"/>
              </w:rPr>
              <w:t>artistas.</w:t>
            </w:r>
            <w:r>
              <w:rPr>
                <w:color w:val="FF0000"/>
              </w:rPr>
              <w:t xml:space="preserve"> </w:t>
            </w:r>
          </w:p>
        </w:tc>
      </w:tr>
      <w:tr w:rsidR="00B64646" w:rsidRPr="00B64646" w14:paraId="176FCB89" w14:textId="77777777" w:rsidTr="00B64646">
        <w:trPr>
          <w:trHeight w:val="290"/>
        </w:trPr>
        <w:tc>
          <w:tcPr>
            <w:tcW w:w="1500" w:type="dxa"/>
            <w:noWrap/>
            <w:hideMark/>
          </w:tcPr>
          <w:p w14:paraId="76D65CC7" w14:textId="77777777" w:rsidR="00B64646" w:rsidRPr="00B64646" w:rsidRDefault="00B64646" w:rsidP="00B64646">
            <w:pPr>
              <w:spacing w:after="120"/>
            </w:pPr>
            <w:r w:rsidRPr="00B64646">
              <w:t>F-14</w:t>
            </w:r>
          </w:p>
        </w:tc>
        <w:tc>
          <w:tcPr>
            <w:tcW w:w="6240" w:type="dxa"/>
            <w:noWrap/>
            <w:hideMark/>
          </w:tcPr>
          <w:p w14:paraId="18B22E17" w14:textId="77777777" w:rsidR="00B64646" w:rsidRPr="00B64646" w:rsidRDefault="00B64646" w:rsidP="00B64646">
            <w:pPr>
              <w:spacing w:after="120"/>
            </w:pPr>
            <w:r w:rsidRPr="00B64646">
              <w:t>Visualización del contenido por categoría</w:t>
            </w:r>
          </w:p>
        </w:tc>
        <w:tc>
          <w:tcPr>
            <w:tcW w:w="10960" w:type="dxa"/>
            <w:noWrap/>
            <w:hideMark/>
          </w:tcPr>
          <w:p w14:paraId="069EDC22" w14:textId="2A312AF7" w:rsidR="00B64646" w:rsidRPr="007810D8" w:rsidRDefault="009D7C6D" w:rsidP="00B64646">
            <w:pPr>
              <w:spacing w:after="120"/>
              <w:rPr>
                <w:color w:val="FF0000"/>
              </w:rPr>
            </w:pPr>
            <w:r>
              <w:rPr>
                <w:color w:val="FF0000"/>
              </w:rPr>
              <w:t xml:space="preserve">Permite la visualización de los datos existentes de los </w:t>
            </w:r>
            <w:r>
              <w:rPr>
                <w:color w:val="FF0000"/>
              </w:rPr>
              <w:t>Categorías.</w:t>
            </w:r>
          </w:p>
        </w:tc>
      </w:tr>
      <w:tr w:rsidR="00B64646" w:rsidRPr="00B64646" w14:paraId="493CF0D2" w14:textId="77777777" w:rsidTr="00B64646">
        <w:trPr>
          <w:trHeight w:val="290"/>
        </w:trPr>
        <w:tc>
          <w:tcPr>
            <w:tcW w:w="1500" w:type="dxa"/>
            <w:noWrap/>
            <w:hideMark/>
          </w:tcPr>
          <w:p w14:paraId="36E00FAD" w14:textId="77777777" w:rsidR="00B64646" w:rsidRPr="00B64646" w:rsidRDefault="00B64646" w:rsidP="00B64646">
            <w:pPr>
              <w:spacing w:after="120"/>
            </w:pPr>
            <w:r w:rsidRPr="00B64646">
              <w:t>F-15</w:t>
            </w:r>
          </w:p>
        </w:tc>
        <w:tc>
          <w:tcPr>
            <w:tcW w:w="6240" w:type="dxa"/>
            <w:noWrap/>
            <w:hideMark/>
          </w:tcPr>
          <w:p w14:paraId="4CC62F92" w14:textId="77777777" w:rsidR="00B64646" w:rsidRPr="00B64646" w:rsidRDefault="00B64646" w:rsidP="00B64646">
            <w:pPr>
              <w:spacing w:after="120"/>
            </w:pPr>
            <w:r w:rsidRPr="00B64646">
              <w:t>Visualización del contenido por búsqueda asignada</w:t>
            </w:r>
          </w:p>
        </w:tc>
        <w:tc>
          <w:tcPr>
            <w:tcW w:w="10960" w:type="dxa"/>
            <w:noWrap/>
            <w:hideMark/>
          </w:tcPr>
          <w:p w14:paraId="6A1BD811" w14:textId="3E84374A" w:rsidR="00B64646" w:rsidRPr="007810D8" w:rsidRDefault="00E96C68" w:rsidP="00B64646">
            <w:pPr>
              <w:spacing w:after="120"/>
              <w:rPr>
                <w:color w:val="FF0000"/>
              </w:rPr>
            </w:pPr>
            <w:r w:rsidRPr="00922986">
              <w:rPr>
                <w:color w:val="FF0000"/>
              </w:rPr>
              <w:t>Permite la visualización de</w:t>
            </w:r>
            <w:r w:rsidRPr="00922986">
              <w:rPr>
                <w:color w:val="FF0000"/>
              </w:rPr>
              <w:t xml:space="preserve">l contenido </w:t>
            </w:r>
            <w:r w:rsidRPr="00922986">
              <w:rPr>
                <w:color w:val="FF0000"/>
              </w:rPr>
              <w:t>elegid</w:t>
            </w:r>
            <w:r w:rsidRPr="00922986">
              <w:rPr>
                <w:color w:val="FF0000"/>
              </w:rPr>
              <w:t>o</w:t>
            </w:r>
            <w:r w:rsidR="00AC0007" w:rsidRPr="00922986">
              <w:rPr>
                <w:color w:val="FF0000"/>
              </w:rPr>
              <w:t>.</w:t>
            </w:r>
          </w:p>
        </w:tc>
      </w:tr>
      <w:tr w:rsidR="00B64646" w:rsidRPr="00B64646" w14:paraId="0A8C5596" w14:textId="77777777" w:rsidTr="00B64646">
        <w:trPr>
          <w:trHeight w:val="300"/>
        </w:trPr>
        <w:tc>
          <w:tcPr>
            <w:tcW w:w="1500" w:type="dxa"/>
            <w:noWrap/>
            <w:hideMark/>
          </w:tcPr>
          <w:p w14:paraId="41EF90AA" w14:textId="77777777" w:rsidR="00B64646" w:rsidRPr="00B64646" w:rsidRDefault="00B64646" w:rsidP="00B64646">
            <w:pPr>
              <w:spacing w:after="120"/>
            </w:pPr>
            <w:r w:rsidRPr="00B64646">
              <w:t>F-16</w:t>
            </w:r>
          </w:p>
        </w:tc>
        <w:tc>
          <w:tcPr>
            <w:tcW w:w="6240" w:type="dxa"/>
            <w:noWrap/>
            <w:hideMark/>
          </w:tcPr>
          <w:p w14:paraId="1E8DA493" w14:textId="77777777" w:rsidR="00B64646" w:rsidRPr="00B64646" w:rsidRDefault="00B64646" w:rsidP="00B64646">
            <w:pPr>
              <w:spacing w:after="120"/>
            </w:pPr>
            <w:r w:rsidRPr="00B64646">
              <w:t>Visualización del contendido</w:t>
            </w:r>
          </w:p>
        </w:tc>
        <w:tc>
          <w:tcPr>
            <w:tcW w:w="10960" w:type="dxa"/>
            <w:noWrap/>
            <w:hideMark/>
          </w:tcPr>
          <w:p w14:paraId="3AEF5493" w14:textId="16E24BF7" w:rsidR="00B64646" w:rsidRPr="007810D8" w:rsidRDefault="00B64646" w:rsidP="00B64646">
            <w:pPr>
              <w:spacing w:after="120"/>
              <w:rPr>
                <w:color w:val="FF0000"/>
              </w:rPr>
            </w:pPr>
            <w:r w:rsidRPr="007810D8">
              <w:rPr>
                <w:color w:val="FF0000"/>
              </w:rPr>
              <w:t>Permite mostrar el contenido</w:t>
            </w:r>
            <w:r w:rsidR="00A95C62">
              <w:rPr>
                <w:color w:val="FF0000"/>
              </w:rPr>
              <w:t>.</w:t>
            </w:r>
          </w:p>
        </w:tc>
      </w:tr>
    </w:tbl>
    <w:p w14:paraId="111FA02D" w14:textId="77777777" w:rsidR="003B5BA5" w:rsidRDefault="003B5BA5" w:rsidP="009342CE">
      <w:pPr>
        <w:spacing w:after="120"/>
      </w:pPr>
    </w:p>
    <w:p w14:paraId="5CE8822E" w14:textId="1DAF79F3" w:rsidR="003B5BA5" w:rsidRDefault="003B5BA5" w:rsidP="009342CE">
      <w:pPr>
        <w:spacing w:after="120"/>
      </w:pPr>
    </w:p>
    <w:p w14:paraId="6FE6214A" w14:textId="6A97FA32" w:rsidR="00CA7F45" w:rsidRDefault="00CA7F45" w:rsidP="009342CE">
      <w:pPr>
        <w:spacing w:after="120"/>
      </w:pPr>
    </w:p>
    <w:p w14:paraId="63663E62" w14:textId="647416DB" w:rsidR="00CA7F45" w:rsidRDefault="00CA7F45" w:rsidP="009342CE">
      <w:pPr>
        <w:spacing w:after="120"/>
      </w:pPr>
    </w:p>
    <w:p w14:paraId="34D1E96A" w14:textId="553C9785" w:rsidR="00B64646" w:rsidRPr="00B64646" w:rsidRDefault="00B64646" w:rsidP="00B64646">
      <w:pPr>
        <w:spacing w:after="120"/>
        <w:rPr>
          <w:b/>
          <w:bCs/>
        </w:rPr>
      </w:pPr>
      <w:r w:rsidRPr="00B64646">
        <w:rPr>
          <w:b/>
          <w:bCs/>
        </w:rPr>
        <w:lastRenderedPageBreak/>
        <w:t>2.</w:t>
      </w:r>
      <w:r>
        <w:rPr>
          <w:b/>
          <w:bCs/>
        </w:rPr>
        <w:t>2</w:t>
      </w:r>
      <w:r w:rsidRPr="00B64646">
        <w:rPr>
          <w:b/>
          <w:bCs/>
        </w:rPr>
        <w:t xml:space="preserve"> </w:t>
      </w:r>
      <w:r w:rsidR="00044002">
        <w:rPr>
          <w:b/>
          <w:bCs/>
        </w:rPr>
        <w:t xml:space="preserve">Flujo crear exposición </w:t>
      </w:r>
    </w:p>
    <w:p w14:paraId="70D6E43E" w14:textId="0E33CB23" w:rsidR="00B64646" w:rsidRDefault="00B64646" w:rsidP="00B64646">
      <w:pPr>
        <w:ind w:firstLine="708"/>
      </w:pPr>
      <w:r>
        <w:tab/>
        <w:t>A continuación, se detallan las funcionalidades incluidas en este proceso y una breve descripción de cada una de ellas para lograr una mejor comprensión de la acción que ella genera:</w:t>
      </w:r>
    </w:p>
    <w:p w14:paraId="73F456BE" w14:textId="7EFF137C" w:rsidR="00B64646" w:rsidRDefault="00B64646" w:rsidP="00B64646">
      <w:pPr>
        <w:spacing w:after="120"/>
      </w:pPr>
    </w:p>
    <w:tbl>
      <w:tblPr>
        <w:tblStyle w:val="Tablaconcuadrcula"/>
        <w:tblW w:w="0" w:type="auto"/>
        <w:tblLook w:val="04A0" w:firstRow="1" w:lastRow="0" w:firstColumn="1" w:lastColumn="0" w:noHBand="0" w:noVBand="1"/>
      </w:tblPr>
      <w:tblGrid>
        <w:gridCol w:w="1408"/>
        <w:gridCol w:w="2962"/>
        <w:gridCol w:w="5115"/>
      </w:tblGrid>
      <w:tr w:rsidR="00044002" w:rsidRPr="00044002" w14:paraId="306AD297" w14:textId="77777777" w:rsidTr="00044002">
        <w:trPr>
          <w:trHeight w:val="290"/>
        </w:trPr>
        <w:tc>
          <w:tcPr>
            <w:tcW w:w="844" w:type="dxa"/>
            <w:noWrap/>
            <w:hideMark/>
          </w:tcPr>
          <w:p w14:paraId="54D034F6" w14:textId="35D10C9B" w:rsidR="00044002" w:rsidRPr="00044002" w:rsidRDefault="00044002" w:rsidP="00044002">
            <w:pPr>
              <w:spacing w:after="120"/>
            </w:pPr>
            <w:r w:rsidRPr="00B64646">
              <w:t>Nomenclatura</w:t>
            </w:r>
          </w:p>
        </w:tc>
        <w:tc>
          <w:tcPr>
            <w:tcW w:w="3165" w:type="dxa"/>
            <w:noWrap/>
            <w:hideMark/>
          </w:tcPr>
          <w:p w14:paraId="528CA8D8" w14:textId="5BD3E29B" w:rsidR="00044002" w:rsidRPr="00044002" w:rsidRDefault="00044002" w:rsidP="00044002">
            <w:pPr>
              <w:spacing w:after="120"/>
            </w:pPr>
            <w:r w:rsidRPr="00B64646">
              <w:t>Funcionalidades</w:t>
            </w:r>
          </w:p>
        </w:tc>
        <w:tc>
          <w:tcPr>
            <w:tcW w:w="5476" w:type="dxa"/>
            <w:noWrap/>
            <w:hideMark/>
          </w:tcPr>
          <w:p w14:paraId="79363A63" w14:textId="7A8F749E" w:rsidR="00044002" w:rsidRPr="00044002" w:rsidRDefault="00044002" w:rsidP="00044002">
            <w:pPr>
              <w:spacing w:after="120"/>
            </w:pPr>
            <w:r w:rsidRPr="00B64646">
              <w:t>Descripción</w:t>
            </w:r>
          </w:p>
        </w:tc>
      </w:tr>
      <w:tr w:rsidR="00044002" w:rsidRPr="00044002" w14:paraId="5A31F635" w14:textId="77777777" w:rsidTr="00044002">
        <w:trPr>
          <w:trHeight w:val="290"/>
        </w:trPr>
        <w:tc>
          <w:tcPr>
            <w:tcW w:w="844" w:type="dxa"/>
            <w:noWrap/>
          </w:tcPr>
          <w:p w14:paraId="0FA09C5D" w14:textId="135C61FE" w:rsidR="00044002" w:rsidRPr="00044002" w:rsidRDefault="00044002" w:rsidP="00044002">
            <w:pPr>
              <w:spacing w:after="120"/>
            </w:pPr>
            <w:r w:rsidRPr="00044002">
              <w:t>F-17</w:t>
            </w:r>
          </w:p>
        </w:tc>
        <w:tc>
          <w:tcPr>
            <w:tcW w:w="3165" w:type="dxa"/>
            <w:noWrap/>
          </w:tcPr>
          <w:p w14:paraId="1F9B43CD" w14:textId="5A27F9A1" w:rsidR="00044002" w:rsidRPr="00044002" w:rsidRDefault="00044002" w:rsidP="00044002">
            <w:pPr>
              <w:spacing w:after="120"/>
            </w:pPr>
            <w:r w:rsidRPr="00044002">
              <w:t>Ingreso de datos de la exposición</w:t>
            </w:r>
          </w:p>
        </w:tc>
        <w:tc>
          <w:tcPr>
            <w:tcW w:w="5476" w:type="dxa"/>
            <w:noWrap/>
          </w:tcPr>
          <w:p w14:paraId="2284C2CD" w14:textId="4AA083B5" w:rsidR="00044002" w:rsidRPr="00044002" w:rsidRDefault="00044002" w:rsidP="00044002">
            <w:pPr>
              <w:spacing w:after="120"/>
            </w:pPr>
            <w:r w:rsidRPr="00044002">
              <w:t>Permite almacenar los datos asociados a una nueva exposición que se crea en el sistema.</w:t>
            </w:r>
          </w:p>
        </w:tc>
      </w:tr>
      <w:tr w:rsidR="00044002" w:rsidRPr="00044002" w14:paraId="5C3F2CBC" w14:textId="77777777" w:rsidTr="00044002">
        <w:trPr>
          <w:trHeight w:val="290"/>
        </w:trPr>
        <w:tc>
          <w:tcPr>
            <w:tcW w:w="844" w:type="dxa"/>
            <w:noWrap/>
            <w:hideMark/>
          </w:tcPr>
          <w:p w14:paraId="0D1DB09E" w14:textId="77777777" w:rsidR="00044002" w:rsidRPr="00044002" w:rsidRDefault="00044002" w:rsidP="00044002">
            <w:pPr>
              <w:spacing w:after="120"/>
            </w:pPr>
            <w:r w:rsidRPr="00044002">
              <w:t>F-18</w:t>
            </w:r>
          </w:p>
        </w:tc>
        <w:tc>
          <w:tcPr>
            <w:tcW w:w="3165" w:type="dxa"/>
            <w:noWrap/>
            <w:hideMark/>
          </w:tcPr>
          <w:p w14:paraId="470D54FF" w14:textId="77777777" w:rsidR="00044002" w:rsidRPr="00044002" w:rsidRDefault="00044002" w:rsidP="00044002">
            <w:pPr>
              <w:spacing w:after="120"/>
            </w:pPr>
            <w:r w:rsidRPr="00044002">
              <w:t>Agrupar obras con la exposición</w:t>
            </w:r>
          </w:p>
        </w:tc>
        <w:tc>
          <w:tcPr>
            <w:tcW w:w="5476" w:type="dxa"/>
            <w:noWrap/>
            <w:hideMark/>
          </w:tcPr>
          <w:p w14:paraId="65828BEF" w14:textId="77777777" w:rsidR="00044002" w:rsidRPr="00044002" w:rsidRDefault="00044002" w:rsidP="00044002">
            <w:pPr>
              <w:spacing w:after="120"/>
            </w:pPr>
            <w:r w:rsidRPr="00044002">
              <w:t>Permite al administrador agregar contenidos a la exposición y guardar la información en la Base de datos.</w:t>
            </w:r>
          </w:p>
        </w:tc>
      </w:tr>
      <w:tr w:rsidR="00044002" w:rsidRPr="00044002" w14:paraId="63B0F66E" w14:textId="77777777" w:rsidTr="00044002">
        <w:trPr>
          <w:trHeight w:val="290"/>
        </w:trPr>
        <w:tc>
          <w:tcPr>
            <w:tcW w:w="844" w:type="dxa"/>
            <w:noWrap/>
            <w:hideMark/>
          </w:tcPr>
          <w:p w14:paraId="7EA40B20" w14:textId="77777777" w:rsidR="00044002" w:rsidRPr="00044002" w:rsidRDefault="00044002" w:rsidP="00044002">
            <w:pPr>
              <w:spacing w:after="120"/>
            </w:pPr>
            <w:r w:rsidRPr="00044002">
              <w:t>F-19</w:t>
            </w:r>
          </w:p>
        </w:tc>
        <w:tc>
          <w:tcPr>
            <w:tcW w:w="3165" w:type="dxa"/>
            <w:noWrap/>
            <w:hideMark/>
          </w:tcPr>
          <w:p w14:paraId="764BBADD" w14:textId="77777777" w:rsidR="00044002" w:rsidRPr="00044002" w:rsidRDefault="00044002" w:rsidP="00044002">
            <w:pPr>
              <w:spacing w:after="120"/>
            </w:pPr>
            <w:r w:rsidRPr="00044002">
              <w:t>Notificar exposición agrupada</w:t>
            </w:r>
          </w:p>
        </w:tc>
        <w:tc>
          <w:tcPr>
            <w:tcW w:w="5476" w:type="dxa"/>
            <w:noWrap/>
            <w:hideMark/>
          </w:tcPr>
          <w:p w14:paraId="524CB462" w14:textId="4BED9753" w:rsidR="00044002" w:rsidRPr="00044002" w:rsidRDefault="00044002" w:rsidP="00044002">
            <w:pPr>
              <w:spacing w:after="120"/>
            </w:pPr>
            <w:r w:rsidRPr="00044002">
              <w:t xml:space="preserve">Se muestra al usuario </w:t>
            </w:r>
            <w:r w:rsidR="00F50F07" w:rsidRPr="00044002">
              <w:t>un mensaje</w:t>
            </w:r>
            <w:r w:rsidRPr="00044002">
              <w:t xml:space="preserve"> del resultado de la actividad agrupar</w:t>
            </w:r>
          </w:p>
        </w:tc>
      </w:tr>
      <w:tr w:rsidR="00044002" w:rsidRPr="00044002" w14:paraId="4D53933B" w14:textId="77777777" w:rsidTr="00044002">
        <w:trPr>
          <w:trHeight w:val="290"/>
        </w:trPr>
        <w:tc>
          <w:tcPr>
            <w:tcW w:w="844" w:type="dxa"/>
            <w:noWrap/>
            <w:hideMark/>
          </w:tcPr>
          <w:p w14:paraId="16EACA35" w14:textId="77777777" w:rsidR="00044002" w:rsidRPr="00044002" w:rsidRDefault="00044002" w:rsidP="00044002">
            <w:pPr>
              <w:spacing w:after="120"/>
            </w:pPr>
            <w:r w:rsidRPr="00044002">
              <w:t>F-20</w:t>
            </w:r>
          </w:p>
        </w:tc>
        <w:tc>
          <w:tcPr>
            <w:tcW w:w="3165" w:type="dxa"/>
            <w:noWrap/>
            <w:hideMark/>
          </w:tcPr>
          <w:p w14:paraId="485C0A7A" w14:textId="77777777" w:rsidR="00044002" w:rsidRPr="00044002" w:rsidRDefault="00044002" w:rsidP="00044002">
            <w:pPr>
              <w:spacing w:after="120"/>
            </w:pPr>
            <w:r w:rsidRPr="00044002">
              <w:t>Modificar exposición</w:t>
            </w:r>
          </w:p>
        </w:tc>
        <w:tc>
          <w:tcPr>
            <w:tcW w:w="5476" w:type="dxa"/>
            <w:noWrap/>
            <w:hideMark/>
          </w:tcPr>
          <w:p w14:paraId="0E0ABF24" w14:textId="77777777" w:rsidR="00044002" w:rsidRPr="00044002" w:rsidRDefault="00044002" w:rsidP="00044002">
            <w:pPr>
              <w:spacing w:after="120"/>
            </w:pPr>
            <w:r w:rsidRPr="00044002">
              <w:t>Permite al usuario modificar los datos de una exposición</w:t>
            </w:r>
          </w:p>
        </w:tc>
      </w:tr>
      <w:tr w:rsidR="00044002" w:rsidRPr="00044002" w14:paraId="0F7C283C" w14:textId="77777777" w:rsidTr="00044002">
        <w:trPr>
          <w:trHeight w:val="290"/>
        </w:trPr>
        <w:tc>
          <w:tcPr>
            <w:tcW w:w="844" w:type="dxa"/>
            <w:noWrap/>
            <w:hideMark/>
          </w:tcPr>
          <w:p w14:paraId="1A441F65" w14:textId="77777777" w:rsidR="00044002" w:rsidRPr="00044002" w:rsidRDefault="00044002" w:rsidP="00044002">
            <w:pPr>
              <w:spacing w:after="120"/>
            </w:pPr>
            <w:r w:rsidRPr="00044002">
              <w:t>F-21</w:t>
            </w:r>
          </w:p>
        </w:tc>
        <w:tc>
          <w:tcPr>
            <w:tcW w:w="3165" w:type="dxa"/>
            <w:noWrap/>
            <w:hideMark/>
          </w:tcPr>
          <w:p w14:paraId="42751AD1" w14:textId="77777777" w:rsidR="00044002" w:rsidRPr="00044002" w:rsidRDefault="00044002" w:rsidP="00044002">
            <w:pPr>
              <w:spacing w:after="120"/>
            </w:pPr>
            <w:r w:rsidRPr="00044002">
              <w:t>Notificación de modificar exposición</w:t>
            </w:r>
          </w:p>
        </w:tc>
        <w:tc>
          <w:tcPr>
            <w:tcW w:w="5476" w:type="dxa"/>
            <w:noWrap/>
            <w:hideMark/>
          </w:tcPr>
          <w:p w14:paraId="21929573" w14:textId="77777777" w:rsidR="00044002" w:rsidRPr="00044002" w:rsidRDefault="00044002" w:rsidP="00044002">
            <w:pPr>
              <w:spacing w:after="120"/>
            </w:pPr>
            <w:r w:rsidRPr="00044002">
              <w:t>Permite al usuario visualizar cuando se ha modificado los datos</w:t>
            </w:r>
          </w:p>
        </w:tc>
      </w:tr>
      <w:tr w:rsidR="00044002" w:rsidRPr="00044002" w14:paraId="38D4F0D8" w14:textId="77777777" w:rsidTr="00044002">
        <w:trPr>
          <w:trHeight w:val="290"/>
        </w:trPr>
        <w:tc>
          <w:tcPr>
            <w:tcW w:w="844" w:type="dxa"/>
            <w:noWrap/>
            <w:hideMark/>
          </w:tcPr>
          <w:p w14:paraId="292035E7" w14:textId="77777777" w:rsidR="00044002" w:rsidRPr="00044002" w:rsidRDefault="00044002" w:rsidP="00044002">
            <w:pPr>
              <w:spacing w:after="120"/>
            </w:pPr>
            <w:r w:rsidRPr="00044002">
              <w:t>F-22</w:t>
            </w:r>
          </w:p>
        </w:tc>
        <w:tc>
          <w:tcPr>
            <w:tcW w:w="3165" w:type="dxa"/>
            <w:noWrap/>
            <w:hideMark/>
          </w:tcPr>
          <w:p w14:paraId="53C0A9EC" w14:textId="77777777" w:rsidR="00044002" w:rsidRPr="00044002" w:rsidRDefault="00044002" w:rsidP="00044002">
            <w:pPr>
              <w:spacing w:after="120"/>
            </w:pPr>
            <w:r w:rsidRPr="00044002">
              <w:t>Inactivar exposición</w:t>
            </w:r>
          </w:p>
        </w:tc>
        <w:tc>
          <w:tcPr>
            <w:tcW w:w="5476" w:type="dxa"/>
            <w:noWrap/>
            <w:hideMark/>
          </w:tcPr>
          <w:p w14:paraId="214395C2" w14:textId="18BDF4ED" w:rsidR="00044002" w:rsidRPr="00044002" w:rsidRDefault="00044002" w:rsidP="00044002">
            <w:pPr>
              <w:spacing w:after="120"/>
            </w:pPr>
            <w:r w:rsidRPr="00044002">
              <w:t xml:space="preserve">Permite </w:t>
            </w:r>
            <w:r w:rsidR="00F50F07" w:rsidRPr="00044002">
              <w:t>al</w:t>
            </w:r>
            <w:r w:rsidRPr="00044002">
              <w:t xml:space="preserve"> usuario desactivar los datos de la exposición nos siendo visibles</w:t>
            </w:r>
          </w:p>
        </w:tc>
      </w:tr>
      <w:tr w:rsidR="00044002" w:rsidRPr="00044002" w14:paraId="5280149C" w14:textId="77777777" w:rsidTr="00044002">
        <w:trPr>
          <w:trHeight w:val="290"/>
        </w:trPr>
        <w:tc>
          <w:tcPr>
            <w:tcW w:w="844" w:type="dxa"/>
            <w:noWrap/>
            <w:hideMark/>
          </w:tcPr>
          <w:p w14:paraId="5C285F3D" w14:textId="77777777" w:rsidR="00044002" w:rsidRPr="00044002" w:rsidRDefault="00044002" w:rsidP="00044002">
            <w:pPr>
              <w:spacing w:after="120"/>
            </w:pPr>
            <w:r w:rsidRPr="00044002">
              <w:t>F-23</w:t>
            </w:r>
          </w:p>
        </w:tc>
        <w:tc>
          <w:tcPr>
            <w:tcW w:w="3165" w:type="dxa"/>
            <w:noWrap/>
            <w:hideMark/>
          </w:tcPr>
          <w:p w14:paraId="13DAA006" w14:textId="77777777" w:rsidR="00044002" w:rsidRPr="00044002" w:rsidRDefault="00044002" w:rsidP="00044002">
            <w:pPr>
              <w:spacing w:after="120"/>
            </w:pPr>
            <w:r w:rsidRPr="00044002">
              <w:t>Notificación de inactivar exposición</w:t>
            </w:r>
          </w:p>
        </w:tc>
        <w:tc>
          <w:tcPr>
            <w:tcW w:w="5476" w:type="dxa"/>
            <w:noWrap/>
            <w:hideMark/>
          </w:tcPr>
          <w:p w14:paraId="4539B922" w14:textId="77777777" w:rsidR="00044002" w:rsidRPr="00044002" w:rsidRDefault="00044002" w:rsidP="00044002">
            <w:pPr>
              <w:spacing w:after="120"/>
            </w:pPr>
            <w:r w:rsidRPr="00044002">
              <w:t>Permite al usuario visualizar un mensaje de la inactivación de los datos</w:t>
            </w:r>
          </w:p>
        </w:tc>
      </w:tr>
      <w:tr w:rsidR="00044002" w:rsidRPr="00044002" w14:paraId="35886131" w14:textId="77777777" w:rsidTr="00044002">
        <w:trPr>
          <w:trHeight w:val="290"/>
        </w:trPr>
        <w:tc>
          <w:tcPr>
            <w:tcW w:w="844" w:type="dxa"/>
            <w:noWrap/>
            <w:hideMark/>
          </w:tcPr>
          <w:p w14:paraId="16A3748C" w14:textId="77777777" w:rsidR="00044002" w:rsidRPr="00044002" w:rsidRDefault="00044002" w:rsidP="00044002">
            <w:pPr>
              <w:spacing w:after="120"/>
            </w:pPr>
            <w:r w:rsidRPr="00044002">
              <w:t>F-24</w:t>
            </w:r>
          </w:p>
        </w:tc>
        <w:tc>
          <w:tcPr>
            <w:tcW w:w="3165" w:type="dxa"/>
            <w:noWrap/>
            <w:hideMark/>
          </w:tcPr>
          <w:p w14:paraId="17BAEA77" w14:textId="77777777" w:rsidR="00044002" w:rsidRPr="00044002" w:rsidRDefault="00044002" w:rsidP="00044002">
            <w:pPr>
              <w:spacing w:after="120"/>
            </w:pPr>
            <w:r w:rsidRPr="00044002">
              <w:t>Obtener lista de exposiciones</w:t>
            </w:r>
          </w:p>
        </w:tc>
        <w:tc>
          <w:tcPr>
            <w:tcW w:w="5476" w:type="dxa"/>
            <w:noWrap/>
            <w:hideMark/>
          </w:tcPr>
          <w:p w14:paraId="78C19545" w14:textId="77777777" w:rsidR="00044002" w:rsidRPr="00044002" w:rsidRDefault="00044002" w:rsidP="00044002">
            <w:pPr>
              <w:spacing w:after="120"/>
            </w:pPr>
            <w:r w:rsidRPr="00044002">
              <w:t>Permite visualizar todos los datos de las exposiciones registradas por el administrador</w:t>
            </w:r>
          </w:p>
        </w:tc>
      </w:tr>
      <w:tr w:rsidR="00044002" w:rsidRPr="00044002" w14:paraId="6A0B7494" w14:textId="77777777" w:rsidTr="00044002">
        <w:trPr>
          <w:trHeight w:val="290"/>
        </w:trPr>
        <w:tc>
          <w:tcPr>
            <w:tcW w:w="844" w:type="dxa"/>
            <w:noWrap/>
            <w:hideMark/>
          </w:tcPr>
          <w:p w14:paraId="4C0568A5" w14:textId="77777777" w:rsidR="00044002" w:rsidRPr="00044002" w:rsidRDefault="00044002" w:rsidP="00044002">
            <w:pPr>
              <w:spacing w:after="120"/>
            </w:pPr>
            <w:r w:rsidRPr="00044002">
              <w:t>F-25</w:t>
            </w:r>
          </w:p>
        </w:tc>
        <w:tc>
          <w:tcPr>
            <w:tcW w:w="3165" w:type="dxa"/>
            <w:noWrap/>
            <w:hideMark/>
          </w:tcPr>
          <w:p w14:paraId="068C659A" w14:textId="77777777" w:rsidR="00044002" w:rsidRPr="00044002" w:rsidRDefault="00044002" w:rsidP="00044002">
            <w:pPr>
              <w:spacing w:after="120"/>
            </w:pPr>
            <w:r w:rsidRPr="00044002">
              <w:t>Visualizar exposiciones inactivas</w:t>
            </w:r>
          </w:p>
        </w:tc>
        <w:tc>
          <w:tcPr>
            <w:tcW w:w="5476" w:type="dxa"/>
            <w:noWrap/>
            <w:hideMark/>
          </w:tcPr>
          <w:p w14:paraId="53226863" w14:textId="0240A8C5" w:rsidR="00044002" w:rsidRPr="00044002" w:rsidRDefault="00F50F07" w:rsidP="00044002">
            <w:pPr>
              <w:spacing w:after="120"/>
            </w:pPr>
            <w:r>
              <w:t>Permite visualizar al</w:t>
            </w:r>
          </w:p>
        </w:tc>
      </w:tr>
      <w:tr w:rsidR="00044002" w:rsidRPr="00044002" w14:paraId="64A0D315" w14:textId="77777777" w:rsidTr="00044002">
        <w:trPr>
          <w:trHeight w:val="290"/>
        </w:trPr>
        <w:tc>
          <w:tcPr>
            <w:tcW w:w="844" w:type="dxa"/>
            <w:noWrap/>
            <w:hideMark/>
          </w:tcPr>
          <w:p w14:paraId="54845111" w14:textId="77777777" w:rsidR="00044002" w:rsidRPr="00044002" w:rsidRDefault="00044002" w:rsidP="00044002">
            <w:pPr>
              <w:spacing w:after="120"/>
            </w:pPr>
            <w:r w:rsidRPr="00044002">
              <w:t>F-26</w:t>
            </w:r>
          </w:p>
        </w:tc>
        <w:tc>
          <w:tcPr>
            <w:tcW w:w="3165" w:type="dxa"/>
            <w:noWrap/>
            <w:hideMark/>
          </w:tcPr>
          <w:p w14:paraId="7326EA51" w14:textId="77777777" w:rsidR="00044002" w:rsidRPr="00044002" w:rsidRDefault="00044002" w:rsidP="00044002">
            <w:pPr>
              <w:spacing w:after="120"/>
            </w:pPr>
            <w:r w:rsidRPr="00044002">
              <w:t>Visualización de exposiciones por búsqueda asignada</w:t>
            </w:r>
          </w:p>
        </w:tc>
        <w:tc>
          <w:tcPr>
            <w:tcW w:w="5476" w:type="dxa"/>
            <w:noWrap/>
            <w:hideMark/>
          </w:tcPr>
          <w:p w14:paraId="36F809E8" w14:textId="39D9CBA6" w:rsidR="00044002" w:rsidRPr="00044002" w:rsidRDefault="00044002" w:rsidP="00044002">
            <w:pPr>
              <w:spacing w:after="120"/>
            </w:pPr>
            <w:r w:rsidRPr="00044002">
              <w:t> </w:t>
            </w:r>
            <w:r w:rsidR="00F50F07">
              <w:t xml:space="preserve">Permite la visualización de la exposición elegida </w:t>
            </w:r>
          </w:p>
        </w:tc>
      </w:tr>
      <w:tr w:rsidR="00044002" w:rsidRPr="00044002" w14:paraId="53FB2B0B" w14:textId="77777777" w:rsidTr="00044002">
        <w:trPr>
          <w:trHeight w:val="290"/>
        </w:trPr>
        <w:tc>
          <w:tcPr>
            <w:tcW w:w="844" w:type="dxa"/>
            <w:noWrap/>
            <w:hideMark/>
          </w:tcPr>
          <w:p w14:paraId="08CEC99D" w14:textId="77777777" w:rsidR="00044002" w:rsidRPr="00044002" w:rsidRDefault="00044002" w:rsidP="00044002">
            <w:pPr>
              <w:spacing w:after="120"/>
            </w:pPr>
            <w:r w:rsidRPr="00044002">
              <w:t>F-27</w:t>
            </w:r>
          </w:p>
        </w:tc>
        <w:tc>
          <w:tcPr>
            <w:tcW w:w="3165" w:type="dxa"/>
            <w:noWrap/>
            <w:hideMark/>
          </w:tcPr>
          <w:p w14:paraId="00193E9E" w14:textId="77777777" w:rsidR="00044002" w:rsidRPr="00044002" w:rsidRDefault="00044002" w:rsidP="00044002">
            <w:pPr>
              <w:spacing w:after="120"/>
            </w:pPr>
            <w:r w:rsidRPr="00044002">
              <w:t>Visualización de exposiciones por categoría</w:t>
            </w:r>
          </w:p>
        </w:tc>
        <w:tc>
          <w:tcPr>
            <w:tcW w:w="5476" w:type="dxa"/>
            <w:noWrap/>
            <w:hideMark/>
          </w:tcPr>
          <w:p w14:paraId="6383D7D0" w14:textId="6D88263A" w:rsidR="00044002" w:rsidRPr="00E96C68" w:rsidRDefault="00044002" w:rsidP="00044002">
            <w:pPr>
              <w:spacing w:after="120"/>
              <w:rPr>
                <w:color w:val="FF0000"/>
              </w:rPr>
            </w:pPr>
            <w:r w:rsidRPr="00E96C68">
              <w:rPr>
                <w:color w:val="FF0000"/>
              </w:rPr>
              <w:t> </w:t>
            </w:r>
            <w:r w:rsidR="00E96C68" w:rsidRPr="00E96C68">
              <w:rPr>
                <w:color w:val="FF0000"/>
              </w:rPr>
              <w:t>Permite</w:t>
            </w:r>
            <w:r w:rsidR="00E96C68">
              <w:rPr>
                <w:color w:val="FF0000"/>
              </w:rPr>
              <w:t xml:space="preserve"> la </w:t>
            </w:r>
            <w:r w:rsidR="008079B1">
              <w:rPr>
                <w:color w:val="FF0000"/>
              </w:rPr>
              <w:t>visualización</w:t>
            </w:r>
            <w:r w:rsidR="00E96C68">
              <w:rPr>
                <w:color w:val="FF0000"/>
              </w:rPr>
              <w:t xml:space="preserve"> de</w:t>
            </w:r>
            <w:r w:rsidR="008079B1">
              <w:rPr>
                <w:color w:val="FF0000"/>
              </w:rPr>
              <w:t xml:space="preserve"> las exposiciones por categoría.</w:t>
            </w:r>
          </w:p>
        </w:tc>
      </w:tr>
      <w:tr w:rsidR="00044002" w:rsidRPr="00044002" w14:paraId="283BAF17" w14:textId="77777777" w:rsidTr="00044002">
        <w:trPr>
          <w:trHeight w:val="300"/>
        </w:trPr>
        <w:tc>
          <w:tcPr>
            <w:tcW w:w="844" w:type="dxa"/>
            <w:noWrap/>
            <w:hideMark/>
          </w:tcPr>
          <w:p w14:paraId="65AF1C5C" w14:textId="77777777" w:rsidR="00044002" w:rsidRPr="00044002" w:rsidRDefault="00044002" w:rsidP="00044002">
            <w:pPr>
              <w:spacing w:after="120"/>
            </w:pPr>
            <w:r w:rsidRPr="00044002">
              <w:t>F-28</w:t>
            </w:r>
          </w:p>
        </w:tc>
        <w:tc>
          <w:tcPr>
            <w:tcW w:w="3165" w:type="dxa"/>
            <w:noWrap/>
            <w:hideMark/>
          </w:tcPr>
          <w:p w14:paraId="09DFEDAF" w14:textId="77777777" w:rsidR="00044002" w:rsidRPr="00044002" w:rsidRDefault="00044002" w:rsidP="00044002">
            <w:pPr>
              <w:spacing w:after="120"/>
            </w:pPr>
            <w:r w:rsidRPr="00044002">
              <w:t>Visualizar exposición</w:t>
            </w:r>
          </w:p>
        </w:tc>
        <w:tc>
          <w:tcPr>
            <w:tcW w:w="5476" w:type="dxa"/>
            <w:noWrap/>
            <w:hideMark/>
          </w:tcPr>
          <w:p w14:paraId="6EAE1A81" w14:textId="744C575C" w:rsidR="00044002" w:rsidRPr="00E96C68" w:rsidRDefault="008079B1" w:rsidP="00044002">
            <w:pPr>
              <w:spacing w:after="120"/>
              <w:rPr>
                <w:color w:val="FF0000"/>
              </w:rPr>
            </w:pPr>
            <w:r>
              <w:rPr>
                <w:color w:val="FF0000"/>
              </w:rPr>
              <w:t xml:space="preserve"> Permite la visualización de la exposición.</w:t>
            </w:r>
          </w:p>
        </w:tc>
      </w:tr>
    </w:tbl>
    <w:p w14:paraId="549DC6EB" w14:textId="43E50CC6" w:rsidR="00CA7F45" w:rsidRDefault="00CA7F45" w:rsidP="009342CE">
      <w:pPr>
        <w:spacing w:after="120"/>
      </w:pPr>
    </w:p>
    <w:p w14:paraId="4527D4E2" w14:textId="241EAA7C" w:rsidR="00CA7F45" w:rsidRDefault="00CA7F45" w:rsidP="009342CE">
      <w:pPr>
        <w:spacing w:after="120"/>
      </w:pPr>
    </w:p>
    <w:p w14:paraId="477F1C5B" w14:textId="726FA992" w:rsidR="00CA7F45" w:rsidRDefault="00CA7F45" w:rsidP="009342CE">
      <w:pPr>
        <w:spacing w:after="120"/>
      </w:pPr>
    </w:p>
    <w:p w14:paraId="40C93010" w14:textId="0145B08E" w:rsidR="00CA7F45" w:rsidRDefault="00CA7F45" w:rsidP="009342CE">
      <w:pPr>
        <w:spacing w:after="120"/>
      </w:pPr>
    </w:p>
    <w:p w14:paraId="6992E9C9" w14:textId="441FB8AF" w:rsidR="00CA7F45" w:rsidRDefault="00CA7F45" w:rsidP="009342CE">
      <w:pPr>
        <w:spacing w:after="120"/>
      </w:pPr>
    </w:p>
    <w:p w14:paraId="0FFCEFC3" w14:textId="7586CBAD" w:rsidR="00CA7F45" w:rsidRDefault="00CA7F45" w:rsidP="009342CE">
      <w:pPr>
        <w:spacing w:after="120"/>
      </w:pPr>
    </w:p>
    <w:p w14:paraId="4F40A2C2" w14:textId="7DB0D081" w:rsidR="00CA7F45" w:rsidRDefault="00CA7F45" w:rsidP="009342CE">
      <w:pPr>
        <w:spacing w:after="120"/>
      </w:pPr>
    </w:p>
    <w:p w14:paraId="033BD183" w14:textId="28E150C1" w:rsidR="00CA7F45" w:rsidRDefault="00CA7F45" w:rsidP="009342CE">
      <w:pPr>
        <w:spacing w:after="120"/>
      </w:pPr>
    </w:p>
    <w:p w14:paraId="66E3BE80" w14:textId="4A1022CB" w:rsidR="00CA7F45" w:rsidRDefault="00CA7F45" w:rsidP="009342CE">
      <w:pPr>
        <w:spacing w:after="120"/>
      </w:pPr>
    </w:p>
    <w:p w14:paraId="6813ADF8" w14:textId="0E7399DC" w:rsidR="00CA7F45" w:rsidRDefault="00CA7F45" w:rsidP="009342CE">
      <w:pPr>
        <w:spacing w:after="120"/>
      </w:pPr>
    </w:p>
    <w:p w14:paraId="7454CA7C" w14:textId="30CFE0B0" w:rsidR="00044002" w:rsidRPr="00B64646" w:rsidRDefault="00044002" w:rsidP="00044002">
      <w:pPr>
        <w:spacing w:after="120"/>
        <w:rPr>
          <w:b/>
          <w:bCs/>
        </w:rPr>
      </w:pPr>
      <w:r w:rsidRPr="00B64646">
        <w:rPr>
          <w:b/>
          <w:bCs/>
        </w:rPr>
        <w:lastRenderedPageBreak/>
        <w:t>2.</w:t>
      </w:r>
      <w:r>
        <w:rPr>
          <w:b/>
          <w:bCs/>
        </w:rPr>
        <w:t>2</w:t>
      </w:r>
      <w:r w:rsidRPr="00B64646">
        <w:rPr>
          <w:b/>
          <w:bCs/>
        </w:rPr>
        <w:t xml:space="preserve"> </w:t>
      </w:r>
      <w:r>
        <w:rPr>
          <w:b/>
          <w:bCs/>
        </w:rPr>
        <w:t>Flujo crear noticia</w:t>
      </w:r>
    </w:p>
    <w:p w14:paraId="73E8F6DF" w14:textId="77777777" w:rsidR="00044002" w:rsidRDefault="00044002" w:rsidP="00044002">
      <w:pPr>
        <w:ind w:firstLine="708"/>
      </w:pPr>
      <w:r>
        <w:tab/>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44"/>
        <w:gridCol w:w="3165"/>
        <w:gridCol w:w="5476"/>
      </w:tblGrid>
      <w:tr w:rsidR="00044002" w:rsidRPr="00044002" w14:paraId="7ED438C0" w14:textId="77777777" w:rsidTr="00044002">
        <w:trPr>
          <w:trHeight w:val="300"/>
        </w:trPr>
        <w:tc>
          <w:tcPr>
            <w:tcW w:w="1500" w:type="dxa"/>
            <w:noWrap/>
            <w:hideMark/>
          </w:tcPr>
          <w:p w14:paraId="2692E991" w14:textId="77777777" w:rsidR="00044002" w:rsidRPr="00044002" w:rsidRDefault="00044002" w:rsidP="00044002">
            <w:pPr>
              <w:spacing w:after="120"/>
            </w:pPr>
            <w:r w:rsidRPr="00044002">
              <w:t>Nomenclatura</w:t>
            </w:r>
          </w:p>
        </w:tc>
        <w:tc>
          <w:tcPr>
            <w:tcW w:w="6240" w:type="dxa"/>
            <w:noWrap/>
            <w:hideMark/>
          </w:tcPr>
          <w:p w14:paraId="6D172DC0" w14:textId="77777777" w:rsidR="00044002" w:rsidRPr="00044002" w:rsidRDefault="00044002" w:rsidP="00044002">
            <w:pPr>
              <w:spacing w:after="120"/>
            </w:pPr>
            <w:r w:rsidRPr="00044002">
              <w:t>Funcionalidades</w:t>
            </w:r>
          </w:p>
        </w:tc>
        <w:tc>
          <w:tcPr>
            <w:tcW w:w="10960" w:type="dxa"/>
            <w:noWrap/>
            <w:hideMark/>
          </w:tcPr>
          <w:p w14:paraId="2D4302EE" w14:textId="77777777" w:rsidR="00044002" w:rsidRPr="00044002" w:rsidRDefault="00044002" w:rsidP="00044002">
            <w:pPr>
              <w:spacing w:after="120"/>
            </w:pPr>
            <w:r w:rsidRPr="00044002">
              <w:t>Descripción</w:t>
            </w:r>
          </w:p>
        </w:tc>
      </w:tr>
      <w:tr w:rsidR="00044002" w:rsidRPr="00044002" w14:paraId="4E4DE541" w14:textId="77777777" w:rsidTr="00044002">
        <w:trPr>
          <w:trHeight w:val="290"/>
        </w:trPr>
        <w:tc>
          <w:tcPr>
            <w:tcW w:w="1500" w:type="dxa"/>
            <w:noWrap/>
            <w:hideMark/>
          </w:tcPr>
          <w:p w14:paraId="2E922B37" w14:textId="77777777" w:rsidR="00044002" w:rsidRPr="00044002" w:rsidRDefault="00044002" w:rsidP="00044002">
            <w:pPr>
              <w:spacing w:after="120"/>
            </w:pPr>
            <w:r w:rsidRPr="00044002">
              <w:t>F-49</w:t>
            </w:r>
          </w:p>
        </w:tc>
        <w:tc>
          <w:tcPr>
            <w:tcW w:w="6240" w:type="dxa"/>
            <w:noWrap/>
            <w:hideMark/>
          </w:tcPr>
          <w:p w14:paraId="3890B46C" w14:textId="77777777" w:rsidR="00044002" w:rsidRPr="00044002" w:rsidRDefault="00044002" w:rsidP="00044002">
            <w:pPr>
              <w:spacing w:after="120"/>
            </w:pPr>
            <w:r w:rsidRPr="00044002">
              <w:t>Ingresar datos de una noticia</w:t>
            </w:r>
          </w:p>
        </w:tc>
        <w:tc>
          <w:tcPr>
            <w:tcW w:w="10960" w:type="dxa"/>
            <w:noWrap/>
            <w:hideMark/>
          </w:tcPr>
          <w:p w14:paraId="22666C1A" w14:textId="45554934" w:rsidR="00044002" w:rsidRPr="00044002" w:rsidRDefault="00044002" w:rsidP="00044002">
            <w:pPr>
              <w:spacing w:after="120"/>
            </w:pPr>
            <w:r w:rsidRPr="00044002">
              <w:t> </w:t>
            </w:r>
            <w:r w:rsidR="00E80996">
              <w:t>Permite el ingreso de</w:t>
            </w:r>
            <w:r w:rsidR="00162EA5">
              <w:t xml:space="preserve"> </w:t>
            </w:r>
            <w:r w:rsidR="00E80996">
              <w:t xml:space="preserve">datos relacionados a la notica </w:t>
            </w:r>
          </w:p>
        </w:tc>
      </w:tr>
      <w:tr w:rsidR="00044002" w:rsidRPr="00044002" w14:paraId="37017DD0" w14:textId="77777777" w:rsidTr="00044002">
        <w:trPr>
          <w:trHeight w:val="290"/>
        </w:trPr>
        <w:tc>
          <w:tcPr>
            <w:tcW w:w="1500" w:type="dxa"/>
            <w:noWrap/>
            <w:hideMark/>
          </w:tcPr>
          <w:p w14:paraId="1D60D737" w14:textId="77777777" w:rsidR="00044002" w:rsidRPr="00044002" w:rsidRDefault="00044002" w:rsidP="00044002">
            <w:pPr>
              <w:spacing w:after="120"/>
            </w:pPr>
            <w:r w:rsidRPr="00044002">
              <w:t>F-50</w:t>
            </w:r>
          </w:p>
        </w:tc>
        <w:tc>
          <w:tcPr>
            <w:tcW w:w="6240" w:type="dxa"/>
            <w:noWrap/>
            <w:hideMark/>
          </w:tcPr>
          <w:p w14:paraId="272D2256" w14:textId="77777777" w:rsidR="00044002" w:rsidRPr="00044002" w:rsidRDefault="00044002" w:rsidP="00044002">
            <w:pPr>
              <w:spacing w:after="120"/>
            </w:pPr>
            <w:r w:rsidRPr="00044002">
              <w:t>Ingresar imagen de una noticia</w:t>
            </w:r>
          </w:p>
        </w:tc>
        <w:tc>
          <w:tcPr>
            <w:tcW w:w="10960" w:type="dxa"/>
            <w:noWrap/>
            <w:hideMark/>
          </w:tcPr>
          <w:p w14:paraId="098B106B" w14:textId="14520B0F" w:rsidR="00044002" w:rsidRPr="00044002" w:rsidRDefault="00044002" w:rsidP="00044002">
            <w:pPr>
              <w:spacing w:after="120"/>
            </w:pPr>
            <w:r w:rsidRPr="00044002">
              <w:t> </w:t>
            </w:r>
            <w:r w:rsidR="00094D72">
              <w:t>Permite seleccionar una imagen a la noticia relacionada.</w:t>
            </w:r>
          </w:p>
        </w:tc>
      </w:tr>
      <w:tr w:rsidR="00044002" w:rsidRPr="00044002" w14:paraId="31CC7CC6" w14:textId="77777777" w:rsidTr="00044002">
        <w:trPr>
          <w:trHeight w:val="290"/>
        </w:trPr>
        <w:tc>
          <w:tcPr>
            <w:tcW w:w="1500" w:type="dxa"/>
            <w:noWrap/>
            <w:hideMark/>
          </w:tcPr>
          <w:p w14:paraId="4F445D18" w14:textId="77777777" w:rsidR="00044002" w:rsidRPr="00044002" w:rsidRDefault="00044002" w:rsidP="00044002">
            <w:pPr>
              <w:spacing w:after="120"/>
            </w:pPr>
            <w:r w:rsidRPr="00044002">
              <w:t>F-51</w:t>
            </w:r>
          </w:p>
        </w:tc>
        <w:tc>
          <w:tcPr>
            <w:tcW w:w="6240" w:type="dxa"/>
            <w:noWrap/>
            <w:hideMark/>
          </w:tcPr>
          <w:p w14:paraId="0CB434F8" w14:textId="77777777" w:rsidR="00044002" w:rsidRPr="00044002" w:rsidRDefault="00044002" w:rsidP="00044002">
            <w:pPr>
              <w:spacing w:after="120"/>
            </w:pPr>
            <w:r w:rsidRPr="00044002">
              <w:t>Notificación de nueva noticia</w:t>
            </w:r>
          </w:p>
        </w:tc>
        <w:tc>
          <w:tcPr>
            <w:tcW w:w="10960" w:type="dxa"/>
            <w:noWrap/>
            <w:hideMark/>
          </w:tcPr>
          <w:p w14:paraId="7860BA00" w14:textId="017A3C92" w:rsidR="00044002" w:rsidRPr="00044002" w:rsidRDefault="00044002" w:rsidP="00044002">
            <w:pPr>
              <w:spacing w:after="120"/>
            </w:pPr>
            <w:r w:rsidRPr="00044002">
              <w:t> </w:t>
            </w:r>
            <w:r w:rsidR="008E5BD6" w:rsidRPr="00044002">
              <w:t xml:space="preserve">Se muestra un mensaje </w:t>
            </w:r>
            <w:r w:rsidR="008E5BD6">
              <w:t>de notificación de la creación d noticia</w:t>
            </w:r>
          </w:p>
        </w:tc>
      </w:tr>
      <w:tr w:rsidR="00044002" w:rsidRPr="00044002" w14:paraId="73464BD1" w14:textId="77777777" w:rsidTr="00044002">
        <w:trPr>
          <w:trHeight w:val="290"/>
        </w:trPr>
        <w:tc>
          <w:tcPr>
            <w:tcW w:w="1500" w:type="dxa"/>
            <w:noWrap/>
            <w:hideMark/>
          </w:tcPr>
          <w:p w14:paraId="0CDB8BA1" w14:textId="77777777" w:rsidR="00044002" w:rsidRPr="00044002" w:rsidRDefault="00044002" w:rsidP="00044002">
            <w:pPr>
              <w:spacing w:after="120"/>
            </w:pPr>
            <w:r w:rsidRPr="00044002">
              <w:t>F-52</w:t>
            </w:r>
          </w:p>
        </w:tc>
        <w:tc>
          <w:tcPr>
            <w:tcW w:w="6240" w:type="dxa"/>
            <w:noWrap/>
            <w:hideMark/>
          </w:tcPr>
          <w:p w14:paraId="5D884ED7" w14:textId="77777777" w:rsidR="00044002" w:rsidRPr="00044002" w:rsidRDefault="00044002" w:rsidP="00044002">
            <w:pPr>
              <w:spacing w:after="120"/>
            </w:pPr>
            <w:r w:rsidRPr="00044002">
              <w:t>Modificar datos de una noticia</w:t>
            </w:r>
          </w:p>
        </w:tc>
        <w:tc>
          <w:tcPr>
            <w:tcW w:w="10960" w:type="dxa"/>
            <w:noWrap/>
            <w:hideMark/>
          </w:tcPr>
          <w:p w14:paraId="51458684" w14:textId="77777777" w:rsidR="00044002" w:rsidRPr="00044002" w:rsidRDefault="00044002" w:rsidP="00044002">
            <w:pPr>
              <w:spacing w:after="120"/>
            </w:pPr>
            <w:r w:rsidRPr="00044002">
              <w:t> </w:t>
            </w:r>
          </w:p>
        </w:tc>
      </w:tr>
      <w:tr w:rsidR="00044002" w:rsidRPr="00044002" w14:paraId="7CB2D3B4" w14:textId="77777777" w:rsidTr="00044002">
        <w:trPr>
          <w:trHeight w:val="290"/>
        </w:trPr>
        <w:tc>
          <w:tcPr>
            <w:tcW w:w="1500" w:type="dxa"/>
            <w:noWrap/>
            <w:hideMark/>
          </w:tcPr>
          <w:p w14:paraId="6AD79745" w14:textId="77777777" w:rsidR="00044002" w:rsidRPr="00044002" w:rsidRDefault="00044002" w:rsidP="00044002">
            <w:pPr>
              <w:spacing w:after="120"/>
            </w:pPr>
            <w:r w:rsidRPr="00044002">
              <w:t>F-53</w:t>
            </w:r>
          </w:p>
        </w:tc>
        <w:tc>
          <w:tcPr>
            <w:tcW w:w="6240" w:type="dxa"/>
            <w:noWrap/>
            <w:hideMark/>
          </w:tcPr>
          <w:p w14:paraId="6BD32621" w14:textId="77777777" w:rsidR="00044002" w:rsidRPr="00044002" w:rsidRDefault="00044002" w:rsidP="00044002">
            <w:pPr>
              <w:spacing w:after="120"/>
            </w:pPr>
            <w:r w:rsidRPr="00044002">
              <w:t>Notificación de modificar datos de una noticia</w:t>
            </w:r>
          </w:p>
        </w:tc>
        <w:tc>
          <w:tcPr>
            <w:tcW w:w="10960" w:type="dxa"/>
            <w:noWrap/>
            <w:hideMark/>
          </w:tcPr>
          <w:p w14:paraId="1E6AA7C4" w14:textId="77777777" w:rsidR="00044002" w:rsidRPr="00044002" w:rsidRDefault="00044002" w:rsidP="00044002">
            <w:pPr>
              <w:spacing w:after="120"/>
            </w:pPr>
            <w:r w:rsidRPr="00044002">
              <w:t> </w:t>
            </w:r>
          </w:p>
        </w:tc>
      </w:tr>
      <w:tr w:rsidR="00044002" w:rsidRPr="00044002" w14:paraId="520C621B" w14:textId="77777777" w:rsidTr="00044002">
        <w:trPr>
          <w:trHeight w:val="290"/>
        </w:trPr>
        <w:tc>
          <w:tcPr>
            <w:tcW w:w="1500" w:type="dxa"/>
            <w:noWrap/>
            <w:hideMark/>
          </w:tcPr>
          <w:p w14:paraId="7370A7DC" w14:textId="77777777" w:rsidR="00044002" w:rsidRPr="00044002" w:rsidRDefault="00044002" w:rsidP="00044002">
            <w:pPr>
              <w:spacing w:after="120"/>
            </w:pPr>
            <w:r w:rsidRPr="00044002">
              <w:t>F-54</w:t>
            </w:r>
          </w:p>
        </w:tc>
        <w:tc>
          <w:tcPr>
            <w:tcW w:w="6240" w:type="dxa"/>
            <w:noWrap/>
            <w:hideMark/>
          </w:tcPr>
          <w:p w14:paraId="43E48C59" w14:textId="77777777" w:rsidR="00044002" w:rsidRPr="00044002" w:rsidRDefault="00044002" w:rsidP="00044002">
            <w:pPr>
              <w:spacing w:after="120"/>
            </w:pPr>
            <w:r w:rsidRPr="00044002">
              <w:t>Inactivar datos de una noticia</w:t>
            </w:r>
          </w:p>
        </w:tc>
        <w:tc>
          <w:tcPr>
            <w:tcW w:w="10960" w:type="dxa"/>
            <w:noWrap/>
            <w:hideMark/>
          </w:tcPr>
          <w:p w14:paraId="31E8FBB0" w14:textId="77777777" w:rsidR="00044002" w:rsidRPr="00044002" w:rsidRDefault="00044002" w:rsidP="00044002">
            <w:pPr>
              <w:spacing w:after="120"/>
            </w:pPr>
            <w:r w:rsidRPr="00044002">
              <w:t> </w:t>
            </w:r>
          </w:p>
        </w:tc>
      </w:tr>
      <w:tr w:rsidR="00044002" w:rsidRPr="00044002" w14:paraId="71130A52" w14:textId="77777777" w:rsidTr="00044002">
        <w:trPr>
          <w:trHeight w:val="290"/>
        </w:trPr>
        <w:tc>
          <w:tcPr>
            <w:tcW w:w="1500" w:type="dxa"/>
            <w:noWrap/>
            <w:hideMark/>
          </w:tcPr>
          <w:p w14:paraId="401C977A" w14:textId="77777777" w:rsidR="00044002" w:rsidRPr="00044002" w:rsidRDefault="00044002" w:rsidP="00044002">
            <w:pPr>
              <w:spacing w:after="120"/>
            </w:pPr>
            <w:r w:rsidRPr="00044002">
              <w:t>F-55</w:t>
            </w:r>
          </w:p>
        </w:tc>
        <w:tc>
          <w:tcPr>
            <w:tcW w:w="6240" w:type="dxa"/>
            <w:noWrap/>
            <w:hideMark/>
          </w:tcPr>
          <w:p w14:paraId="23EBEBDA" w14:textId="77777777" w:rsidR="00044002" w:rsidRPr="00044002" w:rsidRDefault="00044002" w:rsidP="00044002">
            <w:pPr>
              <w:spacing w:after="120"/>
            </w:pPr>
            <w:r w:rsidRPr="00044002">
              <w:t>Notificación de inactivar una noticia</w:t>
            </w:r>
          </w:p>
        </w:tc>
        <w:tc>
          <w:tcPr>
            <w:tcW w:w="10960" w:type="dxa"/>
            <w:noWrap/>
            <w:hideMark/>
          </w:tcPr>
          <w:p w14:paraId="2CC3DD71" w14:textId="77777777" w:rsidR="00044002" w:rsidRPr="00044002" w:rsidRDefault="00044002" w:rsidP="00044002">
            <w:pPr>
              <w:spacing w:after="120"/>
            </w:pPr>
            <w:r w:rsidRPr="00044002">
              <w:t> </w:t>
            </w:r>
          </w:p>
        </w:tc>
      </w:tr>
      <w:tr w:rsidR="00044002" w:rsidRPr="00044002" w14:paraId="7C6A2E89" w14:textId="77777777" w:rsidTr="00044002">
        <w:trPr>
          <w:trHeight w:val="290"/>
        </w:trPr>
        <w:tc>
          <w:tcPr>
            <w:tcW w:w="1500" w:type="dxa"/>
            <w:noWrap/>
            <w:hideMark/>
          </w:tcPr>
          <w:p w14:paraId="027FD691" w14:textId="77777777" w:rsidR="00044002" w:rsidRPr="00044002" w:rsidRDefault="00044002" w:rsidP="00044002">
            <w:pPr>
              <w:spacing w:after="120"/>
            </w:pPr>
            <w:r w:rsidRPr="00044002">
              <w:t>F-56</w:t>
            </w:r>
          </w:p>
        </w:tc>
        <w:tc>
          <w:tcPr>
            <w:tcW w:w="6240" w:type="dxa"/>
            <w:noWrap/>
            <w:hideMark/>
          </w:tcPr>
          <w:p w14:paraId="7D572601" w14:textId="77777777" w:rsidR="00044002" w:rsidRPr="00044002" w:rsidRDefault="00044002" w:rsidP="00044002">
            <w:pPr>
              <w:spacing w:after="120"/>
            </w:pPr>
            <w:r w:rsidRPr="00044002">
              <w:t>Obtener datos de las noticias</w:t>
            </w:r>
          </w:p>
        </w:tc>
        <w:tc>
          <w:tcPr>
            <w:tcW w:w="10960" w:type="dxa"/>
            <w:noWrap/>
            <w:hideMark/>
          </w:tcPr>
          <w:p w14:paraId="1359F073" w14:textId="77777777" w:rsidR="00044002" w:rsidRPr="00044002" w:rsidRDefault="00044002" w:rsidP="00044002">
            <w:pPr>
              <w:spacing w:after="120"/>
            </w:pPr>
            <w:r w:rsidRPr="00044002">
              <w:t> </w:t>
            </w:r>
          </w:p>
        </w:tc>
      </w:tr>
      <w:tr w:rsidR="00044002" w:rsidRPr="00044002" w14:paraId="2AE36CD3" w14:textId="77777777" w:rsidTr="00044002">
        <w:trPr>
          <w:trHeight w:val="290"/>
        </w:trPr>
        <w:tc>
          <w:tcPr>
            <w:tcW w:w="1500" w:type="dxa"/>
            <w:noWrap/>
            <w:hideMark/>
          </w:tcPr>
          <w:p w14:paraId="108837E8" w14:textId="77777777" w:rsidR="00044002" w:rsidRPr="00044002" w:rsidRDefault="00044002" w:rsidP="00044002">
            <w:pPr>
              <w:spacing w:after="120"/>
            </w:pPr>
            <w:r w:rsidRPr="00044002">
              <w:t>F-57</w:t>
            </w:r>
          </w:p>
        </w:tc>
        <w:tc>
          <w:tcPr>
            <w:tcW w:w="6240" w:type="dxa"/>
            <w:noWrap/>
            <w:hideMark/>
          </w:tcPr>
          <w:p w14:paraId="54D575C1" w14:textId="77777777" w:rsidR="00044002" w:rsidRPr="00044002" w:rsidRDefault="00044002" w:rsidP="00044002">
            <w:pPr>
              <w:spacing w:after="120"/>
            </w:pPr>
            <w:r w:rsidRPr="00044002">
              <w:t>Visualización de la noticia por categoría</w:t>
            </w:r>
          </w:p>
        </w:tc>
        <w:tc>
          <w:tcPr>
            <w:tcW w:w="10960" w:type="dxa"/>
            <w:noWrap/>
            <w:hideMark/>
          </w:tcPr>
          <w:p w14:paraId="1C1348FA" w14:textId="77777777" w:rsidR="00044002" w:rsidRPr="00044002" w:rsidRDefault="00044002" w:rsidP="00044002">
            <w:pPr>
              <w:spacing w:after="120"/>
            </w:pPr>
            <w:r w:rsidRPr="00044002">
              <w:t> </w:t>
            </w:r>
          </w:p>
        </w:tc>
      </w:tr>
      <w:tr w:rsidR="00044002" w:rsidRPr="00044002" w14:paraId="53F3C33D" w14:textId="77777777" w:rsidTr="00044002">
        <w:trPr>
          <w:trHeight w:val="290"/>
        </w:trPr>
        <w:tc>
          <w:tcPr>
            <w:tcW w:w="1500" w:type="dxa"/>
            <w:noWrap/>
            <w:hideMark/>
          </w:tcPr>
          <w:p w14:paraId="71D2917F" w14:textId="77777777" w:rsidR="00044002" w:rsidRPr="00044002" w:rsidRDefault="00044002" w:rsidP="00044002">
            <w:pPr>
              <w:spacing w:after="120"/>
            </w:pPr>
            <w:r w:rsidRPr="00044002">
              <w:t>F-58</w:t>
            </w:r>
          </w:p>
        </w:tc>
        <w:tc>
          <w:tcPr>
            <w:tcW w:w="6240" w:type="dxa"/>
            <w:noWrap/>
            <w:hideMark/>
          </w:tcPr>
          <w:p w14:paraId="3624B3D7" w14:textId="77777777" w:rsidR="00044002" w:rsidRPr="00044002" w:rsidRDefault="00044002" w:rsidP="00044002">
            <w:pPr>
              <w:spacing w:after="120"/>
            </w:pPr>
            <w:r w:rsidRPr="00044002">
              <w:t>Visualización de noticia por búsqueda asignada</w:t>
            </w:r>
          </w:p>
        </w:tc>
        <w:tc>
          <w:tcPr>
            <w:tcW w:w="10960" w:type="dxa"/>
            <w:noWrap/>
            <w:hideMark/>
          </w:tcPr>
          <w:p w14:paraId="39141EF1" w14:textId="77777777" w:rsidR="00044002" w:rsidRPr="00044002" w:rsidRDefault="00044002" w:rsidP="00044002">
            <w:pPr>
              <w:spacing w:after="120"/>
            </w:pPr>
            <w:r w:rsidRPr="00044002">
              <w:t> </w:t>
            </w:r>
          </w:p>
        </w:tc>
      </w:tr>
      <w:tr w:rsidR="00044002" w:rsidRPr="00044002" w14:paraId="7DB9AD8E" w14:textId="77777777" w:rsidTr="00044002">
        <w:trPr>
          <w:trHeight w:val="290"/>
        </w:trPr>
        <w:tc>
          <w:tcPr>
            <w:tcW w:w="1500" w:type="dxa"/>
            <w:noWrap/>
            <w:hideMark/>
          </w:tcPr>
          <w:p w14:paraId="4995E422" w14:textId="77777777" w:rsidR="00044002" w:rsidRPr="00044002" w:rsidRDefault="00044002" w:rsidP="00044002">
            <w:pPr>
              <w:spacing w:after="120"/>
            </w:pPr>
            <w:r w:rsidRPr="00044002">
              <w:t>F-59</w:t>
            </w:r>
          </w:p>
        </w:tc>
        <w:tc>
          <w:tcPr>
            <w:tcW w:w="6240" w:type="dxa"/>
            <w:noWrap/>
            <w:hideMark/>
          </w:tcPr>
          <w:p w14:paraId="165DD88D" w14:textId="77777777" w:rsidR="00044002" w:rsidRPr="00044002" w:rsidRDefault="00044002" w:rsidP="00044002">
            <w:pPr>
              <w:spacing w:after="120"/>
            </w:pPr>
            <w:r w:rsidRPr="00044002">
              <w:t>Visualización de la noticia</w:t>
            </w:r>
          </w:p>
        </w:tc>
        <w:tc>
          <w:tcPr>
            <w:tcW w:w="10960" w:type="dxa"/>
            <w:noWrap/>
            <w:hideMark/>
          </w:tcPr>
          <w:p w14:paraId="294957CA" w14:textId="77777777" w:rsidR="00044002" w:rsidRPr="00044002" w:rsidRDefault="00044002" w:rsidP="00044002">
            <w:pPr>
              <w:spacing w:after="120"/>
            </w:pPr>
            <w:r w:rsidRPr="00044002">
              <w:t> </w:t>
            </w:r>
          </w:p>
        </w:tc>
      </w:tr>
      <w:tr w:rsidR="00044002" w:rsidRPr="00044002" w14:paraId="489A82C3" w14:textId="77777777" w:rsidTr="00044002">
        <w:trPr>
          <w:trHeight w:val="300"/>
        </w:trPr>
        <w:tc>
          <w:tcPr>
            <w:tcW w:w="1500" w:type="dxa"/>
            <w:noWrap/>
            <w:hideMark/>
          </w:tcPr>
          <w:p w14:paraId="5744243C" w14:textId="77777777" w:rsidR="00044002" w:rsidRPr="00044002" w:rsidRDefault="00044002" w:rsidP="00044002">
            <w:pPr>
              <w:spacing w:after="120"/>
            </w:pPr>
            <w:r w:rsidRPr="00044002">
              <w:t>F-60</w:t>
            </w:r>
          </w:p>
        </w:tc>
        <w:tc>
          <w:tcPr>
            <w:tcW w:w="6240" w:type="dxa"/>
            <w:noWrap/>
            <w:hideMark/>
          </w:tcPr>
          <w:p w14:paraId="6C2EF12E" w14:textId="77777777" w:rsidR="00044002" w:rsidRPr="00044002" w:rsidRDefault="00044002" w:rsidP="00044002">
            <w:pPr>
              <w:spacing w:after="120"/>
            </w:pPr>
            <w:r w:rsidRPr="00044002">
              <w:t>Visualización de las noticias inactivas</w:t>
            </w:r>
          </w:p>
        </w:tc>
        <w:tc>
          <w:tcPr>
            <w:tcW w:w="10960" w:type="dxa"/>
            <w:noWrap/>
            <w:hideMark/>
          </w:tcPr>
          <w:p w14:paraId="5FE75451" w14:textId="77777777" w:rsidR="00044002" w:rsidRPr="00044002" w:rsidRDefault="00044002" w:rsidP="00044002">
            <w:pPr>
              <w:spacing w:after="120"/>
            </w:pPr>
            <w:r w:rsidRPr="00044002">
              <w:t> </w:t>
            </w:r>
          </w:p>
        </w:tc>
      </w:tr>
    </w:tbl>
    <w:p w14:paraId="03E24187" w14:textId="19F878CA" w:rsidR="00044002" w:rsidRDefault="00044002" w:rsidP="009342CE">
      <w:pPr>
        <w:spacing w:after="120"/>
      </w:pPr>
    </w:p>
    <w:p w14:paraId="6C3E9F51" w14:textId="3972E0A2" w:rsidR="00044002" w:rsidRDefault="00044002" w:rsidP="009342CE">
      <w:pPr>
        <w:spacing w:after="120"/>
      </w:pPr>
    </w:p>
    <w:p w14:paraId="07208A96" w14:textId="067146E8" w:rsidR="00044002" w:rsidRDefault="00044002" w:rsidP="009342CE">
      <w:pPr>
        <w:spacing w:after="120"/>
      </w:pPr>
    </w:p>
    <w:p w14:paraId="42B9DE6A" w14:textId="6F9661D2" w:rsidR="00044002" w:rsidRDefault="00044002" w:rsidP="009342CE">
      <w:pPr>
        <w:spacing w:after="120"/>
      </w:pPr>
    </w:p>
    <w:p w14:paraId="7733A2E8" w14:textId="12FD9499" w:rsidR="00044002" w:rsidRDefault="00044002" w:rsidP="009342CE">
      <w:pPr>
        <w:spacing w:after="120"/>
      </w:pPr>
    </w:p>
    <w:p w14:paraId="253A5DDE" w14:textId="4B2FCE89" w:rsidR="00044002" w:rsidRDefault="00044002" w:rsidP="009342CE">
      <w:pPr>
        <w:spacing w:after="120"/>
      </w:pPr>
    </w:p>
    <w:p w14:paraId="04134327" w14:textId="7203D96D" w:rsidR="00044002" w:rsidRDefault="00044002" w:rsidP="009342CE">
      <w:pPr>
        <w:spacing w:after="120"/>
      </w:pPr>
    </w:p>
    <w:p w14:paraId="18B91586" w14:textId="0F7B70F4" w:rsidR="00044002" w:rsidRDefault="00044002" w:rsidP="009342CE">
      <w:pPr>
        <w:spacing w:after="120"/>
      </w:pPr>
    </w:p>
    <w:p w14:paraId="0DA8E7C2" w14:textId="23CFA9E9" w:rsidR="00044002" w:rsidRDefault="00044002" w:rsidP="009342CE">
      <w:pPr>
        <w:spacing w:after="120"/>
      </w:pPr>
    </w:p>
    <w:p w14:paraId="70B61E77" w14:textId="15BBBEBC" w:rsidR="00044002" w:rsidRDefault="00044002" w:rsidP="009342CE">
      <w:pPr>
        <w:spacing w:after="120"/>
      </w:pPr>
    </w:p>
    <w:p w14:paraId="5E90DD61" w14:textId="7689BD15" w:rsidR="00044002" w:rsidRDefault="00044002" w:rsidP="009342CE">
      <w:pPr>
        <w:spacing w:after="120"/>
      </w:pPr>
    </w:p>
    <w:p w14:paraId="1D27CF95" w14:textId="1B5351D6" w:rsidR="00044002" w:rsidRDefault="00044002" w:rsidP="009342CE">
      <w:pPr>
        <w:spacing w:after="120"/>
      </w:pPr>
    </w:p>
    <w:p w14:paraId="667735E3" w14:textId="065B39AF" w:rsidR="00044002" w:rsidRDefault="00044002" w:rsidP="009342CE">
      <w:pPr>
        <w:spacing w:after="120"/>
      </w:pPr>
    </w:p>
    <w:p w14:paraId="74C0977B" w14:textId="1B8050A2" w:rsidR="00044002" w:rsidRDefault="00044002" w:rsidP="009342CE">
      <w:pPr>
        <w:spacing w:after="120"/>
      </w:pPr>
    </w:p>
    <w:p w14:paraId="66EE379A" w14:textId="3CEDEB95" w:rsidR="00044002" w:rsidRPr="00B64646" w:rsidRDefault="00044002" w:rsidP="00044002">
      <w:pPr>
        <w:spacing w:after="120"/>
        <w:rPr>
          <w:b/>
          <w:bCs/>
        </w:rPr>
      </w:pPr>
      <w:r w:rsidRPr="00B64646">
        <w:rPr>
          <w:b/>
          <w:bCs/>
        </w:rPr>
        <w:t>2.</w:t>
      </w:r>
      <w:r>
        <w:rPr>
          <w:b/>
          <w:bCs/>
        </w:rPr>
        <w:t>2</w:t>
      </w:r>
      <w:r w:rsidRPr="00B64646">
        <w:rPr>
          <w:b/>
          <w:bCs/>
        </w:rPr>
        <w:t xml:space="preserve"> </w:t>
      </w:r>
      <w:r>
        <w:rPr>
          <w:b/>
          <w:bCs/>
        </w:rPr>
        <w:t>Flujo crear taller</w:t>
      </w:r>
    </w:p>
    <w:p w14:paraId="5BD80482" w14:textId="77777777" w:rsidR="00044002" w:rsidRDefault="00044002" w:rsidP="00044002">
      <w:pPr>
        <w:ind w:firstLine="708"/>
      </w:pPr>
      <w:r>
        <w:tab/>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44"/>
        <w:gridCol w:w="3165"/>
        <w:gridCol w:w="5476"/>
      </w:tblGrid>
      <w:tr w:rsidR="00044002" w:rsidRPr="00044002" w14:paraId="57D5D989" w14:textId="77777777" w:rsidTr="00044002">
        <w:trPr>
          <w:trHeight w:val="300"/>
        </w:trPr>
        <w:tc>
          <w:tcPr>
            <w:tcW w:w="1500" w:type="dxa"/>
            <w:noWrap/>
            <w:hideMark/>
          </w:tcPr>
          <w:p w14:paraId="6D897B32" w14:textId="77777777" w:rsidR="00044002" w:rsidRPr="00044002" w:rsidRDefault="00044002" w:rsidP="00044002">
            <w:pPr>
              <w:spacing w:after="120"/>
            </w:pPr>
            <w:r w:rsidRPr="00044002">
              <w:t>Nomenclatura</w:t>
            </w:r>
          </w:p>
        </w:tc>
        <w:tc>
          <w:tcPr>
            <w:tcW w:w="6240" w:type="dxa"/>
            <w:noWrap/>
            <w:hideMark/>
          </w:tcPr>
          <w:p w14:paraId="4E480D5F" w14:textId="77777777" w:rsidR="00044002" w:rsidRPr="00044002" w:rsidRDefault="00044002" w:rsidP="00044002">
            <w:pPr>
              <w:spacing w:after="120"/>
            </w:pPr>
            <w:r w:rsidRPr="00044002">
              <w:t>Funcionalidades</w:t>
            </w:r>
          </w:p>
        </w:tc>
        <w:tc>
          <w:tcPr>
            <w:tcW w:w="10960" w:type="dxa"/>
            <w:noWrap/>
            <w:hideMark/>
          </w:tcPr>
          <w:p w14:paraId="3D35E66E" w14:textId="77777777" w:rsidR="00044002" w:rsidRPr="00044002" w:rsidRDefault="00044002" w:rsidP="00044002">
            <w:pPr>
              <w:spacing w:after="120"/>
            </w:pPr>
            <w:r w:rsidRPr="00044002">
              <w:t>Descripción</w:t>
            </w:r>
          </w:p>
        </w:tc>
      </w:tr>
      <w:tr w:rsidR="00044002" w:rsidRPr="00044002" w14:paraId="70A78282" w14:textId="77777777" w:rsidTr="00044002">
        <w:trPr>
          <w:trHeight w:val="290"/>
        </w:trPr>
        <w:tc>
          <w:tcPr>
            <w:tcW w:w="1500" w:type="dxa"/>
            <w:noWrap/>
            <w:hideMark/>
          </w:tcPr>
          <w:p w14:paraId="420732DD" w14:textId="77777777" w:rsidR="00044002" w:rsidRPr="00044002" w:rsidRDefault="00044002" w:rsidP="00044002">
            <w:pPr>
              <w:spacing w:after="120"/>
            </w:pPr>
            <w:r w:rsidRPr="00044002">
              <w:t>F-29</w:t>
            </w:r>
          </w:p>
        </w:tc>
        <w:tc>
          <w:tcPr>
            <w:tcW w:w="6240" w:type="dxa"/>
            <w:noWrap/>
            <w:hideMark/>
          </w:tcPr>
          <w:p w14:paraId="293716D0" w14:textId="77777777" w:rsidR="00044002" w:rsidRPr="00044002" w:rsidRDefault="00044002" w:rsidP="00044002">
            <w:pPr>
              <w:spacing w:after="120"/>
            </w:pPr>
            <w:r w:rsidRPr="00044002">
              <w:t>Ingreso de datos de un taller</w:t>
            </w:r>
          </w:p>
        </w:tc>
        <w:tc>
          <w:tcPr>
            <w:tcW w:w="10960" w:type="dxa"/>
            <w:noWrap/>
            <w:hideMark/>
          </w:tcPr>
          <w:p w14:paraId="4172EAD3" w14:textId="77777777" w:rsidR="00044002" w:rsidRPr="00044002" w:rsidRDefault="00044002" w:rsidP="00044002">
            <w:pPr>
              <w:spacing w:after="120"/>
            </w:pPr>
            <w:r w:rsidRPr="00044002">
              <w:t> </w:t>
            </w:r>
          </w:p>
        </w:tc>
      </w:tr>
      <w:tr w:rsidR="00044002" w:rsidRPr="00044002" w14:paraId="0D986FF1" w14:textId="77777777" w:rsidTr="00044002">
        <w:trPr>
          <w:trHeight w:val="290"/>
        </w:trPr>
        <w:tc>
          <w:tcPr>
            <w:tcW w:w="1500" w:type="dxa"/>
            <w:noWrap/>
            <w:hideMark/>
          </w:tcPr>
          <w:p w14:paraId="6546979B" w14:textId="77777777" w:rsidR="00044002" w:rsidRPr="00044002" w:rsidRDefault="00044002" w:rsidP="00044002">
            <w:pPr>
              <w:spacing w:after="120"/>
            </w:pPr>
            <w:r w:rsidRPr="00044002">
              <w:t>F-30</w:t>
            </w:r>
          </w:p>
        </w:tc>
        <w:tc>
          <w:tcPr>
            <w:tcW w:w="6240" w:type="dxa"/>
            <w:noWrap/>
            <w:hideMark/>
          </w:tcPr>
          <w:p w14:paraId="6033022E" w14:textId="77777777" w:rsidR="00044002" w:rsidRPr="00044002" w:rsidRDefault="00044002" w:rsidP="00044002">
            <w:pPr>
              <w:spacing w:after="120"/>
            </w:pPr>
            <w:r w:rsidRPr="00044002">
              <w:t>Notificación de nuevo taller</w:t>
            </w:r>
          </w:p>
        </w:tc>
        <w:tc>
          <w:tcPr>
            <w:tcW w:w="10960" w:type="dxa"/>
            <w:noWrap/>
            <w:hideMark/>
          </w:tcPr>
          <w:p w14:paraId="1FE775A1" w14:textId="77777777" w:rsidR="00044002" w:rsidRPr="00044002" w:rsidRDefault="00044002" w:rsidP="00044002">
            <w:pPr>
              <w:spacing w:after="120"/>
            </w:pPr>
            <w:r w:rsidRPr="00044002">
              <w:t> </w:t>
            </w:r>
          </w:p>
        </w:tc>
      </w:tr>
      <w:tr w:rsidR="00044002" w:rsidRPr="00044002" w14:paraId="186FEA31" w14:textId="77777777" w:rsidTr="00044002">
        <w:trPr>
          <w:trHeight w:val="290"/>
        </w:trPr>
        <w:tc>
          <w:tcPr>
            <w:tcW w:w="1500" w:type="dxa"/>
            <w:noWrap/>
            <w:hideMark/>
          </w:tcPr>
          <w:p w14:paraId="2C0B2AD9" w14:textId="77777777" w:rsidR="00044002" w:rsidRPr="00044002" w:rsidRDefault="00044002" w:rsidP="00044002">
            <w:pPr>
              <w:spacing w:after="120"/>
            </w:pPr>
            <w:r w:rsidRPr="00044002">
              <w:t>F-31</w:t>
            </w:r>
          </w:p>
        </w:tc>
        <w:tc>
          <w:tcPr>
            <w:tcW w:w="6240" w:type="dxa"/>
            <w:noWrap/>
            <w:hideMark/>
          </w:tcPr>
          <w:p w14:paraId="43778672" w14:textId="77777777" w:rsidR="00044002" w:rsidRPr="00044002" w:rsidRDefault="00044002" w:rsidP="00044002">
            <w:pPr>
              <w:spacing w:after="120"/>
            </w:pPr>
            <w:r w:rsidRPr="00044002">
              <w:t>Modificar datos de un taller</w:t>
            </w:r>
          </w:p>
        </w:tc>
        <w:tc>
          <w:tcPr>
            <w:tcW w:w="10960" w:type="dxa"/>
            <w:noWrap/>
            <w:hideMark/>
          </w:tcPr>
          <w:p w14:paraId="5B6DA56B" w14:textId="77777777" w:rsidR="00044002" w:rsidRPr="00044002" w:rsidRDefault="00044002" w:rsidP="00044002">
            <w:pPr>
              <w:spacing w:after="120"/>
            </w:pPr>
            <w:r w:rsidRPr="00044002">
              <w:t> </w:t>
            </w:r>
          </w:p>
        </w:tc>
      </w:tr>
      <w:tr w:rsidR="00044002" w:rsidRPr="00044002" w14:paraId="380AC2FC" w14:textId="77777777" w:rsidTr="00044002">
        <w:trPr>
          <w:trHeight w:val="290"/>
        </w:trPr>
        <w:tc>
          <w:tcPr>
            <w:tcW w:w="1500" w:type="dxa"/>
            <w:noWrap/>
            <w:hideMark/>
          </w:tcPr>
          <w:p w14:paraId="187817FE" w14:textId="77777777" w:rsidR="00044002" w:rsidRPr="00044002" w:rsidRDefault="00044002" w:rsidP="00044002">
            <w:pPr>
              <w:spacing w:after="120"/>
            </w:pPr>
            <w:r w:rsidRPr="00044002">
              <w:t>F-32</w:t>
            </w:r>
          </w:p>
        </w:tc>
        <w:tc>
          <w:tcPr>
            <w:tcW w:w="6240" w:type="dxa"/>
            <w:noWrap/>
            <w:hideMark/>
          </w:tcPr>
          <w:p w14:paraId="523D3BF8" w14:textId="77777777" w:rsidR="00044002" w:rsidRPr="00044002" w:rsidRDefault="00044002" w:rsidP="00044002">
            <w:pPr>
              <w:spacing w:after="120"/>
            </w:pPr>
            <w:r w:rsidRPr="00044002">
              <w:t>Notificación de modificar datos del taller</w:t>
            </w:r>
          </w:p>
        </w:tc>
        <w:tc>
          <w:tcPr>
            <w:tcW w:w="10960" w:type="dxa"/>
            <w:noWrap/>
            <w:hideMark/>
          </w:tcPr>
          <w:p w14:paraId="12328AFD" w14:textId="77777777" w:rsidR="00044002" w:rsidRPr="00044002" w:rsidRDefault="00044002" w:rsidP="00044002">
            <w:pPr>
              <w:spacing w:after="120"/>
            </w:pPr>
            <w:r w:rsidRPr="00044002">
              <w:t> </w:t>
            </w:r>
          </w:p>
        </w:tc>
      </w:tr>
      <w:tr w:rsidR="00044002" w:rsidRPr="00044002" w14:paraId="5823C53C" w14:textId="77777777" w:rsidTr="00044002">
        <w:trPr>
          <w:trHeight w:val="290"/>
        </w:trPr>
        <w:tc>
          <w:tcPr>
            <w:tcW w:w="1500" w:type="dxa"/>
            <w:noWrap/>
            <w:hideMark/>
          </w:tcPr>
          <w:p w14:paraId="0FE7046F" w14:textId="77777777" w:rsidR="00044002" w:rsidRPr="00044002" w:rsidRDefault="00044002" w:rsidP="00044002">
            <w:pPr>
              <w:spacing w:after="120"/>
            </w:pPr>
            <w:r w:rsidRPr="00044002">
              <w:t>F-33</w:t>
            </w:r>
          </w:p>
        </w:tc>
        <w:tc>
          <w:tcPr>
            <w:tcW w:w="6240" w:type="dxa"/>
            <w:noWrap/>
            <w:hideMark/>
          </w:tcPr>
          <w:p w14:paraId="2CA1C35C" w14:textId="77777777" w:rsidR="00044002" w:rsidRPr="00044002" w:rsidRDefault="00044002" w:rsidP="00044002">
            <w:pPr>
              <w:spacing w:after="120"/>
            </w:pPr>
            <w:r w:rsidRPr="00044002">
              <w:t>Inactivar datos de un taller</w:t>
            </w:r>
          </w:p>
        </w:tc>
        <w:tc>
          <w:tcPr>
            <w:tcW w:w="10960" w:type="dxa"/>
            <w:noWrap/>
            <w:hideMark/>
          </w:tcPr>
          <w:p w14:paraId="54D05A44" w14:textId="77777777" w:rsidR="00044002" w:rsidRPr="00044002" w:rsidRDefault="00044002" w:rsidP="00044002">
            <w:pPr>
              <w:spacing w:after="120"/>
            </w:pPr>
            <w:r w:rsidRPr="00044002">
              <w:t> </w:t>
            </w:r>
          </w:p>
        </w:tc>
      </w:tr>
      <w:tr w:rsidR="00044002" w:rsidRPr="00044002" w14:paraId="56219FDA" w14:textId="77777777" w:rsidTr="00044002">
        <w:trPr>
          <w:trHeight w:val="290"/>
        </w:trPr>
        <w:tc>
          <w:tcPr>
            <w:tcW w:w="1500" w:type="dxa"/>
            <w:noWrap/>
            <w:hideMark/>
          </w:tcPr>
          <w:p w14:paraId="6F52632A" w14:textId="77777777" w:rsidR="00044002" w:rsidRPr="00044002" w:rsidRDefault="00044002" w:rsidP="00044002">
            <w:pPr>
              <w:spacing w:after="120"/>
            </w:pPr>
            <w:r w:rsidRPr="00044002">
              <w:t>F-34</w:t>
            </w:r>
          </w:p>
        </w:tc>
        <w:tc>
          <w:tcPr>
            <w:tcW w:w="6240" w:type="dxa"/>
            <w:noWrap/>
            <w:hideMark/>
          </w:tcPr>
          <w:p w14:paraId="46B33054" w14:textId="77777777" w:rsidR="00044002" w:rsidRPr="00044002" w:rsidRDefault="00044002" w:rsidP="00044002">
            <w:pPr>
              <w:spacing w:after="120"/>
            </w:pPr>
            <w:r w:rsidRPr="00044002">
              <w:t>Notificacion de inactivar un taller</w:t>
            </w:r>
          </w:p>
        </w:tc>
        <w:tc>
          <w:tcPr>
            <w:tcW w:w="10960" w:type="dxa"/>
            <w:noWrap/>
            <w:hideMark/>
          </w:tcPr>
          <w:p w14:paraId="6351D9E9" w14:textId="77777777" w:rsidR="00044002" w:rsidRPr="00044002" w:rsidRDefault="00044002" w:rsidP="00044002">
            <w:pPr>
              <w:spacing w:after="120"/>
            </w:pPr>
            <w:r w:rsidRPr="00044002">
              <w:t> </w:t>
            </w:r>
          </w:p>
        </w:tc>
      </w:tr>
      <w:tr w:rsidR="00044002" w:rsidRPr="00044002" w14:paraId="376B034C" w14:textId="77777777" w:rsidTr="00044002">
        <w:trPr>
          <w:trHeight w:val="290"/>
        </w:trPr>
        <w:tc>
          <w:tcPr>
            <w:tcW w:w="1500" w:type="dxa"/>
            <w:noWrap/>
            <w:hideMark/>
          </w:tcPr>
          <w:p w14:paraId="62FE50B9" w14:textId="77777777" w:rsidR="00044002" w:rsidRPr="00044002" w:rsidRDefault="00044002" w:rsidP="00044002">
            <w:pPr>
              <w:spacing w:after="120"/>
            </w:pPr>
            <w:r w:rsidRPr="00044002">
              <w:t>F-35</w:t>
            </w:r>
          </w:p>
        </w:tc>
        <w:tc>
          <w:tcPr>
            <w:tcW w:w="6240" w:type="dxa"/>
            <w:noWrap/>
            <w:hideMark/>
          </w:tcPr>
          <w:p w14:paraId="516BC3F0" w14:textId="77777777" w:rsidR="00044002" w:rsidRPr="00044002" w:rsidRDefault="00044002" w:rsidP="00044002">
            <w:pPr>
              <w:spacing w:after="120"/>
            </w:pPr>
            <w:r w:rsidRPr="00044002">
              <w:t>Obtener lista de datos los Talleres</w:t>
            </w:r>
          </w:p>
        </w:tc>
        <w:tc>
          <w:tcPr>
            <w:tcW w:w="10960" w:type="dxa"/>
            <w:noWrap/>
            <w:hideMark/>
          </w:tcPr>
          <w:p w14:paraId="2E48BC42" w14:textId="77777777" w:rsidR="00044002" w:rsidRPr="00044002" w:rsidRDefault="00044002" w:rsidP="00044002">
            <w:pPr>
              <w:spacing w:after="120"/>
            </w:pPr>
            <w:r w:rsidRPr="00044002">
              <w:t> </w:t>
            </w:r>
          </w:p>
        </w:tc>
      </w:tr>
      <w:tr w:rsidR="00044002" w:rsidRPr="00044002" w14:paraId="69A13839" w14:textId="77777777" w:rsidTr="00044002">
        <w:trPr>
          <w:trHeight w:val="290"/>
        </w:trPr>
        <w:tc>
          <w:tcPr>
            <w:tcW w:w="1500" w:type="dxa"/>
            <w:noWrap/>
            <w:hideMark/>
          </w:tcPr>
          <w:p w14:paraId="1F6A53DA" w14:textId="77777777" w:rsidR="00044002" w:rsidRPr="00044002" w:rsidRDefault="00044002" w:rsidP="00044002">
            <w:pPr>
              <w:spacing w:after="120"/>
            </w:pPr>
            <w:r w:rsidRPr="00044002">
              <w:t>F-36</w:t>
            </w:r>
          </w:p>
        </w:tc>
        <w:tc>
          <w:tcPr>
            <w:tcW w:w="6240" w:type="dxa"/>
            <w:noWrap/>
            <w:hideMark/>
          </w:tcPr>
          <w:p w14:paraId="4D1F927C" w14:textId="77777777" w:rsidR="00044002" w:rsidRPr="00044002" w:rsidRDefault="00044002" w:rsidP="00044002">
            <w:pPr>
              <w:spacing w:after="120"/>
            </w:pPr>
            <w:r w:rsidRPr="00044002">
              <w:t>Visualización de talleres inactivos</w:t>
            </w:r>
          </w:p>
        </w:tc>
        <w:tc>
          <w:tcPr>
            <w:tcW w:w="10960" w:type="dxa"/>
            <w:noWrap/>
            <w:hideMark/>
          </w:tcPr>
          <w:p w14:paraId="4F43730A" w14:textId="77777777" w:rsidR="00044002" w:rsidRPr="00044002" w:rsidRDefault="00044002" w:rsidP="00044002">
            <w:pPr>
              <w:spacing w:after="120"/>
            </w:pPr>
            <w:r w:rsidRPr="00044002">
              <w:t> </w:t>
            </w:r>
          </w:p>
        </w:tc>
      </w:tr>
      <w:tr w:rsidR="00044002" w:rsidRPr="00044002" w14:paraId="09BB3075" w14:textId="77777777" w:rsidTr="00044002">
        <w:trPr>
          <w:trHeight w:val="290"/>
        </w:trPr>
        <w:tc>
          <w:tcPr>
            <w:tcW w:w="1500" w:type="dxa"/>
            <w:noWrap/>
            <w:hideMark/>
          </w:tcPr>
          <w:p w14:paraId="68F6CAA1" w14:textId="77777777" w:rsidR="00044002" w:rsidRPr="00044002" w:rsidRDefault="00044002" w:rsidP="00044002">
            <w:pPr>
              <w:spacing w:after="120"/>
            </w:pPr>
            <w:r w:rsidRPr="00044002">
              <w:t>F-37</w:t>
            </w:r>
          </w:p>
        </w:tc>
        <w:tc>
          <w:tcPr>
            <w:tcW w:w="6240" w:type="dxa"/>
            <w:noWrap/>
            <w:hideMark/>
          </w:tcPr>
          <w:p w14:paraId="5EC88037" w14:textId="77777777" w:rsidR="00044002" w:rsidRPr="00044002" w:rsidRDefault="00044002" w:rsidP="00044002">
            <w:pPr>
              <w:spacing w:after="120"/>
            </w:pPr>
            <w:r w:rsidRPr="00044002">
              <w:t>Visualización de los talleres activos</w:t>
            </w:r>
          </w:p>
        </w:tc>
        <w:tc>
          <w:tcPr>
            <w:tcW w:w="10960" w:type="dxa"/>
            <w:noWrap/>
            <w:hideMark/>
          </w:tcPr>
          <w:p w14:paraId="4CEBB63D" w14:textId="77777777" w:rsidR="00044002" w:rsidRPr="00044002" w:rsidRDefault="00044002" w:rsidP="00044002">
            <w:pPr>
              <w:spacing w:after="120"/>
            </w:pPr>
            <w:r w:rsidRPr="00044002">
              <w:t> </w:t>
            </w:r>
          </w:p>
        </w:tc>
      </w:tr>
      <w:tr w:rsidR="00044002" w:rsidRPr="00044002" w14:paraId="6BE5962C" w14:textId="77777777" w:rsidTr="00044002">
        <w:trPr>
          <w:trHeight w:val="290"/>
        </w:trPr>
        <w:tc>
          <w:tcPr>
            <w:tcW w:w="1500" w:type="dxa"/>
            <w:noWrap/>
            <w:hideMark/>
          </w:tcPr>
          <w:p w14:paraId="6D3EBA5D" w14:textId="77777777" w:rsidR="00044002" w:rsidRPr="00044002" w:rsidRDefault="00044002" w:rsidP="00044002">
            <w:pPr>
              <w:spacing w:after="120"/>
            </w:pPr>
            <w:r w:rsidRPr="00044002">
              <w:t>F-38</w:t>
            </w:r>
          </w:p>
        </w:tc>
        <w:tc>
          <w:tcPr>
            <w:tcW w:w="6240" w:type="dxa"/>
            <w:noWrap/>
            <w:hideMark/>
          </w:tcPr>
          <w:p w14:paraId="1A807507" w14:textId="77777777" w:rsidR="00044002" w:rsidRPr="00044002" w:rsidRDefault="00044002" w:rsidP="00044002">
            <w:pPr>
              <w:spacing w:after="120"/>
            </w:pPr>
            <w:r w:rsidRPr="00044002">
              <w:t>Ingreso de datos de solicitud</w:t>
            </w:r>
          </w:p>
        </w:tc>
        <w:tc>
          <w:tcPr>
            <w:tcW w:w="10960" w:type="dxa"/>
            <w:noWrap/>
            <w:hideMark/>
          </w:tcPr>
          <w:p w14:paraId="4D164F1B" w14:textId="77777777" w:rsidR="00044002" w:rsidRPr="00044002" w:rsidRDefault="00044002" w:rsidP="00044002">
            <w:pPr>
              <w:spacing w:after="120"/>
            </w:pPr>
            <w:r w:rsidRPr="00044002">
              <w:t> </w:t>
            </w:r>
          </w:p>
        </w:tc>
      </w:tr>
      <w:tr w:rsidR="00044002" w:rsidRPr="00044002" w14:paraId="227B5EF0" w14:textId="77777777" w:rsidTr="00044002">
        <w:trPr>
          <w:trHeight w:val="290"/>
        </w:trPr>
        <w:tc>
          <w:tcPr>
            <w:tcW w:w="1500" w:type="dxa"/>
            <w:noWrap/>
            <w:hideMark/>
          </w:tcPr>
          <w:p w14:paraId="61BF0E3E" w14:textId="77777777" w:rsidR="00044002" w:rsidRPr="00044002" w:rsidRDefault="00044002" w:rsidP="00044002">
            <w:pPr>
              <w:spacing w:after="120"/>
            </w:pPr>
            <w:r w:rsidRPr="00044002">
              <w:t>F-39</w:t>
            </w:r>
          </w:p>
        </w:tc>
        <w:tc>
          <w:tcPr>
            <w:tcW w:w="6240" w:type="dxa"/>
            <w:noWrap/>
            <w:hideMark/>
          </w:tcPr>
          <w:p w14:paraId="79924EE4" w14:textId="77777777" w:rsidR="00044002" w:rsidRPr="00044002" w:rsidRDefault="00044002" w:rsidP="00044002">
            <w:pPr>
              <w:spacing w:after="120"/>
            </w:pPr>
            <w:r w:rsidRPr="00044002">
              <w:t>Emisión de alarma cuando se crear una nueva solicitud</w:t>
            </w:r>
          </w:p>
        </w:tc>
        <w:tc>
          <w:tcPr>
            <w:tcW w:w="10960" w:type="dxa"/>
            <w:noWrap/>
            <w:hideMark/>
          </w:tcPr>
          <w:p w14:paraId="7CE97005" w14:textId="77777777" w:rsidR="00044002" w:rsidRPr="00044002" w:rsidRDefault="00044002" w:rsidP="00044002">
            <w:pPr>
              <w:spacing w:after="120"/>
            </w:pPr>
            <w:r w:rsidRPr="00044002">
              <w:t> </w:t>
            </w:r>
          </w:p>
        </w:tc>
      </w:tr>
      <w:tr w:rsidR="00044002" w:rsidRPr="00044002" w14:paraId="085F0599" w14:textId="77777777" w:rsidTr="00044002">
        <w:trPr>
          <w:trHeight w:val="290"/>
        </w:trPr>
        <w:tc>
          <w:tcPr>
            <w:tcW w:w="1500" w:type="dxa"/>
            <w:noWrap/>
            <w:hideMark/>
          </w:tcPr>
          <w:p w14:paraId="71F5DF0C" w14:textId="77777777" w:rsidR="00044002" w:rsidRPr="00044002" w:rsidRDefault="00044002" w:rsidP="00044002">
            <w:pPr>
              <w:spacing w:after="120"/>
            </w:pPr>
            <w:r w:rsidRPr="00044002">
              <w:t>F-40</w:t>
            </w:r>
          </w:p>
        </w:tc>
        <w:tc>
          <w:tcPr>
            <w:tcW w:w="6240" w:type="dxa"/>
            <w:noWrap/>
            <w:hideMark/>
          </w:tcPr>
          <w:p w14:paraId="007AC29A" w14:textId="77777777" w:rsidR="00044002" w:rsidRPr="00044002" w:rsidRDefault="00044002" w:rsidP="00044002">
            <w:pPr>
              <w:spacing w:after="120"/>
            </w:pPr>
            <w:r w:rsidRPr="00044002">
              <w:t>Visualizar datos de solicitud ingresada</w:t>
            </w:r>
          </w:p>
        </w:tc>
        <w:tc>
          <w:tcPr>
            <w:tcW w:w="10960" w:type="dxa"/>
            <w:noWrap/>
            <w:hideMark/>
          </w:tcPr>
          <w:p w14:paraId="00884F83" w14:textId="77777777" w:rsidR="00044002" w:rsidRPr="00044002" w:rsidRDefault="00044002" w:rsidP="00044002">
            <w:pPr>
              <w:spacing w:after="120"/>
            </w:pPr>
            <w:r w:rsidRPr="00044002">
              <w:t> </w:t>
            </w:r>
          </w:p>
        </w:tc>
      </w:tr>
      <w:tr w:rsidR="00044002" w:rsidRPr="00044002" w14:paraId="03A68459" w14:textId="77777777" w:rsidTr="00044002">
        <w:trPr>
          <w:trHeight w:val="290"/>
        </w:trPr>
        <w:tc>
          <w:tcPr>
            <w:tcW w:w="1500" w:type="dxa"/>
            <w:noWrap/>
            <w:hideMark/>
          </w:tcPr>
          <w:p w14:paraId="4066759D" w14:textId="77777777" w:rsidR="00044002" w:rsidRPr="00044002" w:rsidRDefault="00044002" w:rsidP="00044002">
            <w:pPr>
              <w:spacing w:after="120"/>
            </w:pPr>
            <w:r w:rsidRPr="00044002">
              <w:t>F-41</w:t>
            </w:r>
          </w:p>
        </w:tc>
        <w:tc>
          <w:tcPr>
            <w:tcW w:w="6240" w:type="dxa"/>
            <w:noWrap/>
            <w:hideMark/>
          </w:tcPr>
          <w:p w14:paraId="35BAEDFC" w14:textId="77777777" w:rsidR="00044002" w:rsidRPr="00044002" w:rsidRDefault="00044002" w:rsidP="00044002">
            <w:pPr>
              <w:spacing w:after="120"/>
            </w:pPr>
            <w:r w:rsidRPr="00044002">
              <w:t>Aceptar solicitud</w:t>
            </w:r>
          </w:p>
        </w:tc>
        <w:tc>
          <w:tcPr>
            <w:tcW w:w="10960" w:type="dxa"/>
            <w:noWrap/>
            <w:hideMark/>
          </w:tcPr>
          <w:p w14:paraId="5F48B722" w14:textId="77777777" w:rsidR="00044002" w:rsidRPr="00044002" w:rsidRDefault="00044002" w:rsidP="00044002">
            <w:pPr>
              <w:spacing w:after="120"/>
            </w:pPr>
            <w:r w:rsidRPr="00044002">
              <w:t> </w:t>
            </w:r>
          </w:p>
        </w:tc>
      </w:tr>
      <w:tr w:rsidR="00044002" w:rsidRPr="00044002" w14:paraId="67E61FB8" w14:textId="77777777" w:rsidTr="00044002">
        <w:trPr>
          <w:trHeight w:val="290"/>
        </w:trPr>
        <w:tc>
          <w:tcPr>
            <w:tcW w:w="1500" w:type="dxa"/>
            <w:noWrap/>
            <w:hideMark/>
          </w:tcPr>
          <w:p w14:paraId="262FFA83" w14:textId="77777777" w:rsidR="00044002" w:rsidRPr="00044002" w:rsidRDefault="00044002" w:rsidP="00044002">
            <w:pPr>
              <w:spacing w:after="120"/>
            </w:pPr>
            <w:r w:rsidRPr="00044002">
              <w:t>F-42</w:t>
            </w:r>
          </w:p>
        </w:tc>
        <w:tc>
          <w:tcPr>
            <w:tcW w:w="6240" w:type="dxa"/>
            <w:noWrap/>
            <w:hideMark/>
          </w:tcPr>
          <w:p w14:paraId="19AA4590" w14:textId="77777777" w:rsidR="00044002" w:rsidRPr="00044002" w:rsidRDefault="00044002" w:rsidP="00044002">
            <w:pPr>
              <w:spacing w:after="120"/>
            </w:pPr>
            <w:r w:rsidRPr="00044002">
              <w:t>Declinar solicitud</w:t>
            </w:r>
          </w:p>
        </w:tc>
        <w:tc>
          <w:tcPr>
            <w:tcW w:w="10960" w:type="dxa"/>
            <w:noWrap/>
            <w:hideMark/>
          </w:tcPr>
          <w:p w14:paraId="343B7437" w14:textId="77777777" w:rsidR="00044002" w:rsidRPr="00044002" w:rsidRDefault="00044002" w:rsidP="00044002">
            <w:pPr>
              <w:spacing w:after="120"/>
            </w:pPr>
            <w:r w:rsidRPr="00044002">
              <w:t> </w:t>
            </w:r>
          </w:p>
        </w:tc>
      </w:tr>
      <w:tr w:rsidR="00044002" w:rsidRPr="00044002" w14:paraId="73013EC5" w14:textId="77777777" w:rsidTr="00044002">
        <w:trPr>
          <w:trHeight w:val="290"/>
        </w:trPr>
        <w:tc>
          <w:tcPr>
            <w:tcW w:w="1500" w:type="dxa"/>
            <w:noWrap/>
            <w:hideMark/>
          </w:tcPr>
          <w:p w14:paraId="025BC976" w14:textId="77777777" w:rsidR="00044002" w:rsidRPr="00044002" w:rsidRDefault="00044002" w:rsidP="00044002">
            <w:pPr>
              <w:spacing w:after="120"/>
            </w:pPr>
            <w:r w:rsidRPr="00044002">
              <w:t>F-43</w:t>
            </w:r>
          </w:p>
        </w:tc>
        <w:tc>
          <w:tcPr>
            <w:tcW w:w="6240" w:type="dxa"/>
            <w:noWrap/>
            <w:hideMark/>
          </w:tcPr>
          <w:p w14:paraId="164C71C3" w14:textId="77777777" w:rsidR="00044002" w:rsidRPr="00044002" w:rsidRDefault="00044002" w:rsidP="00044002">
            <w:pPr>
              <w:spacing w:after="120"/>
            </w:pPr>
            <w:r w:rsidRPr="00044002">
              <w:t>Visualizar calendario solicitud visita guida</w:t>
            </w:r>
          </w:p>
        </w:tc>
        <w:tc>
          <w:tcPr>
            <w:tcW w:w="10960" w:type="dxa"/>
            <w:noWrap/>
            <w:hideMark/>
          </w:tcPr>
          <w:p w14:paraId="0DB4FAAC" w14:textId="77777777" w:rsidR="00044002" w:rsidRPr="00044002" w:rsidRDefault="00044002" w:rsidP="00044002">
            <w:pPr>
              <w:spacing w:after="120"/>
            </w:pPr>
            <w:r w:rsidRPr="00044002">
              <w:t> </w:t>
            </w:r>
          </w:p>
        </w:tc>
      </w:tr>
      <w:tr w:rsidR="00044002" w:rsidRPr="00044002" w14:paraId="61AC0F5F" w14:textId="77777777" w:rsidTr="00044002">
        <w:trPr>
          <w:trHeight w:val="290"/>
        </w:trPr>
        <w:tc>
          <w:tcPr>
            <w:tcW w:w="1500" w:type="dxa"/>
            <w:noWrap/>
            <w:hideMark/>
          </w:tcPr>
          <w:p w14:paraId="11D204CE" w14:textId="77777777" w:rsidR="00044002" w:rsidRPr="00044002" w:rsidRDefault="00044002" w:rsidP="00044002">
            <w:pPr>
              <w:spacing w:after="120"/>
            </w:pPr>
            <w:r w:rsidRPr="00044002">
              <w:t>F-44</w:t>
            </w:r>
          </w:p>
        </w:tc>
        <w:tc>
          <w:tcPr>
            <w:tcW w:w="6240" w:type="dxa"/>
            <w:noWrap/>
            <w:hideMark/>
          </w:tcPr>
          <w:p w14:paraId="410F026A" w14:textId="77777777" w:rsidR="00044002" w:rsidRPr="00044002" w:rsidRDefault="00044002" w:rsidP="00044002">
            <w:pPr>
              <w:spacing w:after="120"/>
            </w:pPr>
            <w:r w:rsidRPr="00044002">
              <w:t>Obtener listado de solicitudes pendientes</w:t>
            </w:r>
          </w:p>
        </w:tc>
        <w:tc>
          <w:tcPr>
            <w:tcW w:w="10960" w:type="dxa"/>
            <w:noWrap/>
            <w:hideMark/>
          </w:tcPr>
          <w:p w14:paraId="77DC8375" w14:textId="77777777" w:rsidR="00044002" w:rsidRPr="00044002" w:rsidRDefault="00044002" w:rsidP="00044002">
            <w:pPr>
              <w:spacing w:after="120"/>
            </w:pPr>
            <w:r w:rsidRPr="00044002">
              <w:t> </w:t>
            </w:r>
          </w:p>
        </w:tc>
      </w:tr>
      <w:tr w:rsidR="00044002" w:rsidRPr="00044002" w14:paraId="4610EE3B" w14:textId="77777777" w:rsidTr="00044002">
        <w:trPr>
          <w:trHeight w:val="290"/>
        </w:trPr>
        <w:tc>
          <w:tcPr>
            <w:tcW w:w="1500" w:type="dxa"/>
            <w:noWrap/>
            <w:hideMark/>
          </w:tcPr>
          <w:p w14:paraId="20D690B2" w14:textId="77777777" w:rsidR="00044002" w:rsidRPr="00044002" w:rsidRDefault="00044002" w:rsidP="00044002">
            <w:pPr>
              <w:spacing w:after="120"/>
            </w:pPr>
            <w:r w:rsidRPr="00044002">
              <w:t>F-45</w:t>
            </w:r>
          </w:p>
        </w:tc>
        <w:tc>
          <w:tcPr>
            <w:tcW w:w="6240" w:type="dxa"/>
            <w:noWrap/>
            <w:hideMark/>
          </w:tcPr>
          <w:p w14:paraId="6279C6B1" w14:textId="77777777" w:rsidR="00044002" w:rsidRPr="00044002" w:rsidRDefault="00044002" w:rsidP="00044002">
            <w:pPr>
              <w:spacing w:after="120"/>
            </w:pPr>
            <w:r w:rsidRPr="00044002">
              <w:t>Obtener listado de solicitudes aceptadas</w:t>
            </w:r>
          </w:p>
        </w:tc>
        <w:tc>
          <w:tcPr>
            <w:tcW w:w="10960" w:type="dxa"/>
            <w:noWrap/>
            <w:hideMark/>
          </w:tcPr>
          <w:p w14:paraId="74C85FD2" w14:textId="77777777" w:rsidR="00044002" w:rsidRPr="00044002" w:rsidRDefault="00044002" w:rsidP="00044002">
            <w:pPr>
              <w:spacing w:after="120"/>
            </w:pPr>
            <w:r w:rsidRPr="00044002">
              <w:t> </w:t>
            </w:r>
          </w:p>
        </w:tc>
      </w:tr>
      <w:tr w:rsidR="00044002" w:rsidRPr="00044002" w14:paraId="19850AA9" w14:textId="77777777" w:rsidTr="00044002">
        <w:trPr>
          <w:trHeight w:val="290"/>
        </w:trPr>
        <w:tc>
          <w:tcPr>
            <w:tcW w:w="1500" w:type="dxa"/>
            <w:noWrap/>
            <w:hideMark/>
          </w:tcPr>
          <w:p w14:paraId="1290197D" w14:textId="77777777" w:rsidR="00044002" w:rsidRPr="00044002" w:rsidRDefault="00044002" w:rsidP="00044002">
            <w:pPr>
              <w:spacing w:after="120"/>
            </w:pPr>
            <w:r w:rsidRPr="00044002">
              <w:t>F-46</w:t>
            </w:r>
          </w:p>
        </w:tc>
        <w:tc>
          <w:tcPr>
            <w:tcW w:w="6240" w:type="dxa"/>
            <w:noWrap/>
            <w:hideMark/>
          </w:tcPr>
          <w:p w14:paraId="3D2E91E6" w14:textId="77777777" w:rsidR="00044002" w:rsidRPr="00044002" w:rsidRDefault="00044002" w:rsidP="00044002">
            <w:pPr>
              <w:spacing w:after="120"/>
            </w:pPr>
            <w:r w:rsidRPr="00044002">
              <w:t>Obtener listado de solicitudes declinadas</w:t>
            </w:r>
          </w:p>
        </w:tc>
        <w:tc>
          <w:tcPr>
            <w:tcW w:w="10960" w:type="dxa"/>
            <w:noWrap/>
            <w:hideMark/>
          </w:tcPr>
          <w:p w14:paraId="3E9FF4F4" w14:textId="77777777" w:rsidR="00044002" w:rsidRPr="00044002" w:rsidRDefault="00044002" w:rsidP="00044002">
            <w:pPr>
              <w:spacing w:after="120"/>
            </w:pPr>
            <w:r w:rsidRPr="00044002">
              <w:t> </w:t>
            </w:r>
          </w:p>
        </w:tc>
      </w:tr>
      <w:tr w:rsidR="00044002" w:rsidRPr="00044002" w14:paraId="419DB64C" w14:textId="77777777" w:rsidTr="00044002">
        <w:trPr>
          <w:trHeight w:val="290"/>
        </w:trPr>
        <w:tc>
          <w:tcPr>
            <w:tcW w:w="1500" w:type="dxa"/>
            <w:noWrap/>
            <w:hideMark/>
          </w:tcPr>
          <w:p w14:paraId="1FF6BCF4" w14:textId="77777777" w:rsidR="00044002" w:rsidRPr="00044002" w:rsidRDefault="00044002" w:rsidP="00044002">
            <w:pPr>
              <w:spacing w:after="120"/>
            </w:pPr>
            <w:r w:rsidRPr="00044002">
              <w:t>F-47</w:t>
            </w:r>
          </w:p>
        </w:tc>
        <w:tc>
          <w:tcPr>
            <w:tcW w:w="6240" w:type="dxa"/>
            <w:noWrap/>
            <w:hideMark/>
          </w:tcPr>
          <w:p w14:paraId="57BBA206" w14:textId="77777777" w:rsidR="00044002" w:rsidRPr="00044002" w:rsidRDefault="00044002" w:rsidP="00044002">
            <w:pPr>
              <w:spacing w:after="120"/>
            </w:pPr>
            <w:r w:rsidRPr="00044002">
              <w:t>Obtener estado de solicitud</w:t>
            </w:r>
          </w:p>
        </w:tc>
        <w:tc>
          <w:tcPr>
            <w:tcW w:w="10960" w:type="dxa"/>
            <w:noWrap/>
            <w:hideMark/>
          </w:tcPr>
          <w:p w14:paraId="5443A1A9" w14:textId="77777777" w:rsidR="00044002" w:rsidRPr="00044002" w:rsidRDefault="00044002" w:rsidP="00044002">
            <w:pPr>
              <w:spacing w:after="120"/>
            </w:pPr>
            <w:r w:rsidRPr="00044002">
              <w:t> </w:t>
            </w:r>
          </w:p>
        </w:tc>
      </w:tr>
      <w:tr w:rsidR="00044002" w:rsidRPr="00044002" w14:paraId="5231E017" w14:textId="77777777" w:rsidTr="00044002">
        <w:trPr>
          <w:trHeight w:val="300"/>
        </w:trPr>
        <w:tc>
          <w:tcPr>
            <w:tcW w:w="1500" w:type="dxa"/>
            <w:noWrap/>
            <w:hideMark/>
          </w:tcPr>
          <w:p w14:paraId="5A675CA5" w14:textId="77777777" w:rsidR="00044002" w:rsidRPr="00044002" w:rsidRDefault="00044002" w:rsidP="00044002">
            <w:pPr>
              <w:spacing w:after="120"/>
            </w:pPr>
            <w:r w:rsidRPr="00044002">
              <w:t>F-48</w:t>
            </w:r>
          </w:p>
        </w:tc>
        <w:tc>
          <w:tcPr>
            <w:tcW w:w="6240" w:type="dxa"/>
            <w:noWrap/>
            <w:hideMark/>
          </w:tcPr>
          <w:p w14:paraId="4A5A1A61" w14:textId="77777777" w:rsidR="00044002" w:rsidRPr="00044002" w:rsidRDefault="00044002" w:rsidP="00044002">
            <w:pPr>
              <w:spacing w:after="120"/>
            </w:pPr>
            <w:r w:rsidRPr="00044002">
              <w:t>Enviar correo de respuesta</w:t>
            </w:r>
          </w:p>
        </w:tc>
        <w:tc>
          <w:tcPr>
            <w:tcW w:w="10960" w:type="dxa"/>
            <w:noWrap/>
            <w:hideMark/>
          </w:tcPr>
          <w:p w14:paraId="7DB2DF6A" w14:textId="77777777" w:rsidR="00044002" w:rsidRPr="00044002" w:rsidRDefault="00044002" w:rsidP="00044002">
            <w:pPr>
              <w:spacing w:after="120"/>
            </w:pPr>
            <w:r w:rsidRPr="00044002">
              <w:t> </w:t>
            </w:r>
          </w:p>
        </w:tc>
      </w:tr>
    </w:tbl>
    <w:p w14:paraId="3389CCBE" w14:textId="48806B44" w:rsidR="00CA7F45" w:rsidRDefault="00CA7F45" w:rsidP="009342CE">
      <w:pPr>
        <w:spacing w:after="120"/>
      </w:pPr>
    </w:p>
    <w:p w14:paraId="019FEC2B" w14:textId="6F33E6A4" w:rsidR="00CA7F45" w:rsidRDefault="00CA7F45" w:rsidP="009342CE">
      <w:pPr>
        <w:spacing w:after="120"/>
      </w:pPr>
    </w:p>
    <w:p w14:paraId="35240430" w14:textId="41C165F3" w:rsidR="00CA7F45" w:rsidRDefault="00CA7F45" w:rsidP="009342CE">
      <w:pPr>
        <w:spacing w:after="120"/>
      </w:pPr>
    </w:p>
    <w:p w14:paraId="3371042E" w14:textId="5C8ED920" w:rsidR="00CA7F45" w:rsidRDefault="00CA7F45" w:rsidP="009342CE">
      <w:pPr>
        <w:spacing w:after="120"/>
      </w:pPr>
    </w:p>
    <w:p w14:paraId="4D2878E5" w14:textId="26454F16" w:rsidR="00044002" w:rsidRPr="00B64646" w:rsidRDefault="00044002" w:rsidP="00044002">
      <w:pPr>
        <w:spacing w:after="120"/>
        <w:rPr>
          <w:b/>
          <w:bCs/>
        </w:rPr>
      </w:pPr>
      <w:r w:rsidRPr="00B64646">
        <w:rPr>
          <w:b/>
          <w:bCs/>
        </w:rPr>
        <w:t>2.</w:t>
      </w:r>
      <w:r>
        <w:rPr>
          <w:b/>
          <w:bCs/>
        </w:rPr>
        <w:t>2</w:t>
      </w:r>
      <w:r w:rsidRPr="00B64646">
        <w:rPr>
          <w:b/>
          <w:bCs/>
        </w:rPr>
        <w:t xml:space="preserve"> </w:t>
      </w:r>
      <w:r>
        <w:rPr>
          <w:b/>
          <w:bCs/>
        </w:rPr>
        <w:t>Flujo crear reportes</w:t>
      </w:r>
    </w:p>
    <w:p w14:paraId="24B2BD90" w14:textId="77777777" w:rsidR="00044002" w:rsidRDefault="00044002" w:rsidP="00044002">
      <w:pPr>
        <w:ind w:firstLine="708"/>
      </w:pPr>
      <w:r>
        <w:tab/>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44"/>
        <w:gridCol w:w="3165"/>
        <w:gridCol w:w="5476"/>
      </w:tblGrid>
      <w:tr w:rsidR="00044002" w:rsidRPr="00044002" w14:paraId="6F41AE38" w14:textId="77777777" w:rsidTr="00044002">
        <w:trPr>
          <w:trHeight w:val="300"/>
        </w:trPr>
        <w:tc>
          <w:tcPr>
            <w:tcW w:w="1500" w:type="dxa"/>
            <w:noWrap/>
            <w:hideMark/>
          </w:tcPr>
          <w:p w14:paraId="1B88B391" w14:textId="77777777" w:rsidR="00044002" w:rsidRPr="00044002" w:rsidRDefault="00044002" w:rsidP="00044002">
            <w:pPr>
              <w:spacing w:after="120"/>
            </w:pPr>
            <w:r w:rsidRPr="00044002">
              <w:t>Nomenclatura</w:t>
            </w:r>
          </w:p>
        </w:tc>
        <w:tc>
          <w:tcPr>
            <w:tcW w:w="6240" w:type="dxa"/>
            <w:noWrap/>
            <w:hideMark/>
          </w:tcPr>
          <w:p w14:paraId="665D80FD" w14:textId="77777777" w:rsidR="00044002" w:rsidRPr="00044002" w:rsidRDefault="00044002" w:rsidP="00044002">
            <w:pPr>
              <w:spacing w:after="120"/>
            </w:pPr>
            <w:r w:rsidRPr="00044002">
              <w:t>Funcionalidades</w:t>
            </w:r>
          </w:p>
        </w:tc>
        <w:tc>
          <w:tcPr>
            <w:tcW w:w="10960" w:type="dxa"/>
            <w:noWrap/>
            <w:hideMark/>
          </w:tcPr>
          <w:p w14:paraId="2C2A5668" w14:textId="77777777" w:rsidR="00044002" w:rsidRPr="00044002" w:rsidRDefault="00044002" w:rsidP="00044002">
            <w:pPr>
              <w:spacing w:after="120"/>
            </w:pPr>
            <w:r w:rsidRPr="00044002">
              <w:t>Descripción</w:t>
            </w:r>
          </w:p>
        </w:tc>
      </w:tr>
      <w:tr w:rsidR="00044002" w:rsidRPr="00044002" w14:paraId="5EC1953D" w14:textId="77777777" w:rsidTr="00044002">
        <w:trPr>
          <w:trHeight w:val="290"/>
        </w:trPr>
        <w:tc>
          <w:tcPr>
            <w:tcW w:w="1500" w:type="dxa"/>
            <w:noWrap/>
            <w:hideMark/>
          </w:tcPr>
          <w:p w14:paraId="45C57D66" w14:textId="77777777" w:rsidR="00044002" w:rsidRPr="00044002" w:rsidRDefault="00044002" w:rsidP="00044002">
            <w:pPr>
              <w:spacing w:after="120"/>
            </w:pPr>
            <w:r w:rsidRPr="00044002">
              <w:t>F-61</w:t>
            </w:r>
          </w:p>
        </w:tc>
        <w:tc>
          <w:tcPr>
            <w:tcW w:w="6240" w:type="dxa"/>
            <w:noWrap/>
            <w:hideMark/>
          </w:tcPr>
          <w:p w14:paraId="446890FD" w14:textId="77777777" w:rsidR="00044002" w:rsidRPr="00044002" w:rsidRDefault="00044002" w:rsidP="00044002">
            <w:pPr>
              <w:spacing w:after="120"/>
            </w:pPr>
            <w:r w:rsidRPr="00044002">
              <w:t>Obtener datos de visitas del contenido</w:t>
            </w:r>
          </w:p>
        </w:tc>
        <w:tc>
          <w:tcPr>
            <w:tcW w:w="10960" w:type="dxa"/>
            <w:noWrap/>
            <w:hideMark/>
          </w:tcPr>
          <w:p w14:paraId="7A8F1911" w14:textId="77777777" w:rsidR="00044002" w:rsidRPr="00044002" w:rsidRDefault="00044002" w:rsidP="00044002">
            <w:pPr>
              <w:spacing w:after="120"/>
            </w:pPr>
            <w:r w:rsidRPr="00044002">
              <w:t> </w:t>
            </w:r>
          </w:p>
        </w:tc>
      </w:tr>
      <w:tr w:rsidR="00044002" w:rsidRPr="00044002" w14:paraId="2A7B1C51" w14:textId="77777777" w:rsidTr="00044002">
        <w:trPr>
          <w:trHeight w:val="290"/>
        </w:trPr>
        <w:tc>
          <w:tcPr>
            <w:tcW w:w="1500" w:type="dxa"/>
            <w:noWrap/>
            <w:hideMark/>
          </w:tcPr>
          <w:p w14:paraId="43872CF0" w14:textId="77777777" w:rsidR="00044002" w:rsidRPr="00044002" w:rsidRDefault="00044002" w:rsidP="00044002">
            <w:pPr>
              <w:spacing w:after="120"/>
            </w:pPr>
            <w:r w:rsidRPr="00044002">
              <w:t>F-62</w:t>
            </w:r>
          </w:p>
        </w:tc>
        <w:tc>
          <w:tcPr>
            <w:tcW w:w="6240" w:type="dxa"/>
            <w:noWrap/>
            <w:hideMark/>
          </w:tcPr>
          <w:p w14:paraId="33D3BC9E" w14:textId="77777777" w:rsidR="00044002" w:rsidRPr="00044002" w:rsidRDefault="00044002" w:rsidP="00044002">
            <w:pPr>
              <w:spacing w:after="120"/>
            </w:pPr>
            <w:r w:rsidRPr="00044002">
              <w:t>Obtener datos de visitas de la exposición</w:t>
            </w:r>
          </w:p>
        </w:tc>
        <w:tc>
          <w:tcPr>
            <w:tcW w:w="10960" w:type="dxa"/>
            <w:noWrap/>
            <w:hideMark/>
          </w:tcPr>
          <w:p w14:paraId="5CF7D389" w14:textId="77777777" w:rsidR="00044002" w:rsidRPr="00044002" w:rsidRDefault="00044002" w:rsidP="00044002">
            <w:pPr>
              <w:spacing w:after="120"/>
            </w:pPr>
            <w:r w:rsidRPr="00044002">
              <w:t> </w:t>
            </w:r>
          </w:p>
        </w:tc>
      </w:tr>
      <w:tr w:rsidR="00044002" w:rsidRPr="00044002" w14:paraId="1FFA5C1B" w14:textId="77777777" w:rsidTr="00044002">
        <w:trPr>
          <w:trHeight w:val="290"/>
        </w:trPr>
        <w:tc>
          <w:tcPr>
            <w:tcW w:w="1500" w:type="dxa"/>
            <w:noWrap/>
            <w:hideMark/>
          </w:tcPr>
          <w:p w14:paraId="4FFA1855" w14:textId="77777777" w:rsidR="00044002" w:rsidRPr="00044002" w:rsidRDefault="00044002" w:rsidP="00044002">
            <w:pPr>
              <w:spacing w:after="120"/>
            </w:pPr>
            <w:r w:rsidRPr="00044002">
              <w:t>F-63</w:t>
            </w:r>
          </w:p>
        </w:tc>
        <w:tc>
          <w:tcPr>
            <w:tcW w:w="6240" w:type="dxa"/>
            <w:noWrap/>
            <w:hideMark/>
          </w:tcPr>
          <w:p w14:paraId="4884449A" w14:textId="77777777" w:rsidR="00044002" w:rsidRPr="00044002" w:rsidRDefault="00044002" w:rsidP="00044002">
            <w:pPr>
              <w:spacing w:after="120"/>
            </w:pPr>
            <w:r w:rsidRPr="00044002">
              <w:t>Asistencia de talleres</w:t>
            </w:r>
          </w:p>
        </w:tc>
        <w:tc>
          <w:tcPr>
            <w:tcW w:w="10960" w:type="dxa"/>
            <w:noWrap/>
            <w:hideMark/>
          </w:tcPr>
          <w:p w14:paraId="1548ABFA" w14:textId="77777777" w:rsidR="00044002" w:rsidRPr="00044002" w:rsidRDefault="00044002" w:rsidP="00044002">
            <w:pPr>
              <w:spacing w:after="120"/>
            </w:pPr>
            <w:r w:rsidRPr="00044002">
              <w:t> </w:t>
            </w:r>
          </w:p>
        </w:tc>
      </w:tr>
      <w:tr w:rsidR="00044002" w:rsidRPr="00044002" w14:paraId="5E5AE35C" w14:textId="77777777" w:rsidTr="00044002">
        <w:trPr>
          <w:trHeight w:val="300"/>
        </w:trPr>
        <w:tc>
          <w:tcPr>
            <w:tcW w:w="1500" w:type="dxa"/>
            <w:noWrap/>
            <w:hideMark/>
          </w:tcPr>
          <w:p w14:paraId="62AC39D2" w14:textId="77777777" w:rsidR="00044002" w:rsidRPr="00044002" w:rsidRDefault="00044002" w:rsidP="00044002">
            <w:pPr>
              <w:spacing w:after="120"/>
            </w:pPr>
            <w:r w:rsidRPr="00044002">
              <w:t>F-64</w:t>
            </w:r>
          </w:p>
        </w:tc>
        <w:tc>
          <w:tcPr>
            <w:tcW w:w="6240" w:type="dxa"/>
            <w:noWrap/>
            <w:hideMark/>
          </w:tcPr>
          <w:p w14:paraId="0433081B" w14:textId="77777777" w:rsidR="00044002" w:rsidRPr="00044002" w:rsidRDefault="00044002" w:rsidP="00044002">
            <w:pPr>
              <w:spacing w:after="120"/>
            </w:pPr>
            <w:r w:rsidRPr="00044002">
              <w:t>Demanda del taller</w:t>
            </w:r>
          </w:p>
        </w:tc>
        <w:tc>
          <w:tcPr>
            <w:tcW w:w="10960" w:type="dxa"/>
            <w:noWrap/>
            <w:hideMark/>
          </w:tcPr>
          <w:p w14:paraId="34CAACFB" w14:textId="77777777" w:rsidR="00044002" w:rsidRPr="00044002" w:rsidRDefault="00044002" w:rsidP="00044002">
            <w:pPr>
              <w:spacing w:after="120"/>
            </w:pPr>
            <w:r w:rsidRPr="00044002">
              <w:t> </w:t>
            </w:r>
          </w:p>
        </w:tc>
      </w:tr>
    </w:tbl>
    <w:p w14:paraId="6F2C9AD5" w14:textId="77777777" w:rsidR="00044002" w:rsidRDefault="00044002" w:rsidP="009342CE">
      <w:pPr>
        <w:spacing w:after="120"/>
      </w:pPr>
    </w:p>
    <w:p w14:paraId="0DE9C79D" w14:textId="4C33300E" w:rsidR="00044002" w:rsidRPr="00B64646" w:rsidRDefault="00044002" w:rsidP="00044002">
      <w:pPr>
        <w:spacing w:after="120"/>
        <w:rPr>
          <w:b/>
          <w:bCs/>
        </w:rPr>
      </w:pPr>
      <w:r w:rsidRPr="00B64646">
        <w:rPr>
          <w:b/>
          <w:bCs/>
        </w:rPr>
        <w:t>2.</w:t>
      </w:r>
      <w:r>
        <w:rPr>
          <w:b/>
          <w:bCs/>
        </w:rPr>
        <w:t>2</w:t>
      </w:r>
      <w:r w:rsidRPr="00B64646">
        <w:rPr>
          <w:b/>
          <w:bCs/>
        </w:rPr>
        <w:t xml:space="preserve"> </w:t>
      </w:r>
      <w:r>
        <w:rPr>
          <w:b/>
          <w:bCs/>
        </w:rPr>
        <w:t>Flujo crear artista</w:t>
      </w:r>
    </w:p>
    <w:p w14:paraId="5C9B7B78" w14:textId="77777777" w:rsidR="00044002" w:rsidRDefault="00044002" w:rsidP="00044002">
      <w:pPr>
        <w:ind w:firstLine="708"/>
      </w:pPr>
      <w:r>
        <w:tab/>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44"/>
        <w:gridCol w:w="3165"/>
        <w:gridCol w:w="5476"/>
      </w:tblGrid>
      <w:tr w:rsidR="00044002" w:rsidRPr="00044002" w14:paraId="0587C9C5" w14:textId="77777777" w:rsidTr="00044002">
        <w:trPr>
          <w:trHeight w:val="300"/>
        </w:trPr>
        <w:tc>
          <w:tcPr>
            <w:tcW w:w="1500" w:type="dxa"/>
            <w:noWrap/>
            <w:hideMark/>
          </w:tcPr>
          <w:p w14:paraId="76ED73D7" w14:textId="77777777" w:rsidR="00044002" w:rsidRPr="00044002" w:rsidRDefault="00044002" w:rsidP="00044002">
            <w:pPr>
              <w:spacing w:after="120"/>
            </w:pPr>
            <w:r w:rsidRPr="00044002">
              <w:t>Nomenclatura</w:t>
            </w:r>
          </w:p>
        </w:tc>
        <w:tc>
          <w:tcPr>
            <w:tcW w:w="6240" w:type="dxa"/>
            <w:noWrap/>
            <w:hideMark/>
          </w:tcPr>
          <w:p w14:paraId="0E81F0ED" w14:textId="77777777" w:rsidR="00044002" w:rsidRPr="00044002" w:rsidRDefault="00044002" w:rsidP="00044002">
            <w:pPr>
              <w:spacing w:after="120"/>
            </w:pPr>
            <w:r w:rsidRPr="00044002">
              <w:t>Funcionalidades</w:t>
            </w:r>
          </w:p>
        </w:tc>
        <w:tc>
          <w:tcPr>
            <w:tcW w:w="10960" w:type="dxa"/>
            <w:noWrap/>
            <w:hideMark/>
          </w:tcPr>
          <w:p w14:paraId="2A046447" w14:textId="77777777" w:rsidR="00044002" w:rsidRPr="00044002" w:rsidRDefault="00044002" w:rsidP="00044002">
            <w:pPr>
              <w:spacing w:after="120"/>
            </w:pPr>
            <w:r w:rsidRPr="00044002">
              <w:t>Descripción</w:t>
            </w:r>
          </w:p>
        </w:tc>
      </w:tr>
      <w:tr w:rsidR="00044002" w:rsidRPr="00044002" w14:paraId="46D64C36" w14:textId="77777777" w:rsidTr="00044002">
        <w:trPr>
          <w:trHeight w:val="290"/>
        </w:trPr>
        <w:tc>
          <w:tcPr>
            <w:tcW w:w="1500" w:type="dxa"/>
            <w:noWrap/>
            <w:hideMark/>
          </w:tcPr>
          <w:p w14:paraId="4554331A" w14:textId="77777777" w:rsidR="00044002" w:rsidRPr="00044002" w:rsidRDefault="00044002" w:rsidP="00044002">
            <w:pPr>
              <w:spacing w:after="120"/>
            </w:pPr>
            <w:r w:rsidRPr="00044002">
              <w:t>F-65</w:t>
            </w:r>
          </w:p>
        </w:tc>
        <w:tc>
          <w:tcPr>
            <w:tcW w:w="6240" w:type="dxa"/>
            <w:noWrap/>
            <w:hideMark/>
          </w:tcPr>
          <w:p w14:paraId="4A39508D" w14:textId="77777777" w:rsidR="00044002" w:rsidRPr="00044002" w:rsidRDefault="00044002" w:rsidP="00044002">
            <w:pPr>
              <w:spacing w:after="120"/>
            </w:pPr>
            <w:r w:rsidRPr="00044002">
              <w:t>Ingreso de datos del artista</w:t>
            </w:r>
          </w:p>
        </w:tc>
        <w:tc>
          <w:tcPr>
            <w:tcW w:w="10960" w:type="dxa"/>
            <w:noWrap/>
            <w:hideMark/>
          </w:tcPr>
          <w:p w14:paraId="13D3FE7A" w14:textId="77777777" w:rsidR="00044002" w:rsidRPr="00044002" w:rsidRDefault="00044002" w:rsidP="00044002">
            <w:pPr>
              <w:spacing w:after="120"/>
            </w:pPr>
            <w:r w:rsidRPr="00044002">
              <w:t> </w:t>
            </w:r>
          </w:p>
        </w:tc>
      </w:tr>
      <w:tr w:rsidR="00044002" w:rsidRPr="00044002" w14:paraId="028E0A8A" w14:textId="77777777" w:rsidTr="00044002">
        <w:trPr>
          <w:trHeight w:val="290"/>
        </w:trPr>
        <w:tc>
          <w:tcPr>
            <w:tcW w:w="1500" w:type="dxa"/>
            <w:noWrap/>
            <w:hideMark/>
          </w:tcPr>
          <w:p w14:paraId="26368ECF" w14:textId="77777777" w:rsidR="00044002" w:rsidRPr="00044002" w:rsidRDefault="00044002" w:rsidP="00044002">
            <w:pPr>
              <w:spacing w:after="120"/>
            </w:pPr>
            <w:r w:rsidRPr="00044002">
              <w:t>F-66</w:t>
            </w:r>
          </w:p>
        </w:tc>
        <w:tc>
          <w:tcPr>
            <w:tcW w:w="6240" w:type="dxa"/>
            <w:noWrap/>
            <w:hideMark/>
          </w:tcPr>
          <w:p w14:paraId="161150DA" w14:textId="77777777" w:rsidR="00044002" w:rsidRPr="00044002" w:rsidRDefault="00044002" w:rsidP="00044002">
            <w:pPr>
              <w:spacing w:after="120"/>
            </w:pPr>
            <w:r w:rsidRPr="00044002">
              <w:t>Notificación de nuevo artista</w:t>
            </w:r>
          </w:p>
        </w:tc>
        <w:tc>
          <w:tcPr>
            <w:tcW w:w="10960" w:type="dxa"/>
            <w:noWrap/>
            <w:hideMark/>
          </w:tcPr>
          <w:p w14:paraId="315770C5" w14:textId="77777777" w:rsidR="00044002" w:rsidRPr="00044002" w:rsidRDefault="00044002" w:rsidP="00044002">
            <w:pPr>
              <w:spacing w:after="120"/>
            </w:pPr>
            <w:r w:rsidRPr="00044002">
              <w:t> </w:t>
            </w:r>
          </w:p>
        </w:tc>
      </w:tr>
      <w:tr w:rsidR="00044002" w:rsidRPr="00044002" w14:paraId="141D83EB" w14:textId="77777777" w:rsidTr="00044002">
        <w:trPr>
          <w:trHeight w:val="290"/>
        </w:trPr>
        <w:tc>
          <w:tcPr>
            <w:tcW w:w="1500" w:type="dxa"/>
            <w:noWrap/>
            <w:hideMark/>
          </w:tcPr>
          <w:p w14:paraId="1E3702DD" w14:textId="77777777" w:rsidR="00044002" w:rsidRPr="00044002" w:rsidRDefault="00044002" w:rsidP="00044002">
            <w:pPr>
              <w:spacing w:after="120"/>
            </w:pPr>
            <w:r w:rsidRPr="00044002">
              <w:t>F-67</w:t>
            </w:r>
          </w:p>
        </w:tc>
        <w:tc>
          <w:tcPr>
            <w:tcW w:w="6240" w:type="dxa"/>
            <w:noWrap/>
            <w:hideMark/>
          </w:tcPr>
          <w:p w14:paraId="3F758AA4" w14:textId="77777777" w:rsidR="00044002" w:rsidRPr="00044002" w:rsidRDefault="00044002" w:rsidP="00044002">
            <w:pPr>
              <w:spacing w:after="120"/>
            </w:pPr>
            <w:r w:rsidRPr="00044002">
              <w:t>Modificar datos del artista</w:t>
            </w:r>
          </w:p>
        </w:tc>
        <w:tc>
          <w:tcPr>
            <w:tcW w:w="10960" w:type="dxa"/>
            <w:noWrap/>
            <w:hideMark/>
          </w:tcPr>
          <w:p w14:paraId="1B548275" w14:textId="77777777" w:rsidR="00044002" w:rsidRPr="00044002" w:rsidRDefault="00044002" w:rsidP="00044002">
            <w:pPr>
              <w:spacing w:after="120"/>
            </w:pPr>
            <w:r w:rsidRPr="00044002">
              <w:t> </w:t>
            </w:r>
          </w:p>
        </w:tc>
      </w:tr>
      <w:tr w:rsidR="00044002" w:rsidRPr="00044002" w14:paraId="7C961865" w14:textId="77777777" w:rsidTr="00044002">
        <w:trPr>
          <w:trHeight w:val="290"/>
        </w:trPr>
        <w:tc>
          <w:tcPr>
            <w:tcW w:w="1500" w:type="dxa"/>
            <w:noWrap/>
            <w:hideMark/>
          </w:tcPr>
          <w:p w14:paraId="4B5A97CD" w14:textId="77777777" w:rsidR="00044002" w:rsidRPr="00044002" w:rsidRDefault="00044002" w:rsidP="00044002">
            <w:pPr>
              <w:spacing w:after="120"/>
            </w:pPr>
            <w:r w:rsidRPr="00044002">
              <w:t>F-68</w:t>
            </w:r>
          </w:p>
        </w:tc>
        <w:tc>
          <w:tcPr>
            <w:tcW w:w="6240" w:type="dxa"/>
            <w:noWrap/>
            <w:hideMark/>
          </w:tcPr>
          <w:p w14:paraId="6D7E6D9C" w14:textId="77777777" w:rsidR="00044002" w:rsidRPr="00044002" w:rsidRDefault="00044002" w:rsidP="00044002">
            <w:pPr>
              <w:spacing w:after="120"/>
            </w:pPr>
            <w:r w:rsidRPr="00044002">
              <w:t>Notificación de modificar datos de un artista</w:t>
            </w:r>
          </w:p>
        </w:tc>
        <w:tc>
          <w:tcPr>
            <w:tcW w:w="10960" w:type="dxa"/>
            <w:noWrap/>
            <w:hideMark/>
          </w:tcPr>
          <w:p w14:paraId="263FE738" w14:textId="77777777" w:rsidR="00044002" w:rsidRPr="00044002" w:rsidRDefault="00044002" w:rsidP="00044002">
            <w:pPr>
              <w:spacing w:after="120"/>
            </w:pPr>
            <w:r w:rsidRPr="00044002">
              <w:t> </w:t>
            </w:r>
          </w:p>
        </w:tc>
      </w:tr>
      <w:tr w:rsidR="00044002" w:rsidRPr="00044002" w14:paraId="76AE3831" w14:textId="77777777" w:rsidTr="00044002">
        <w:trPr>
          <w:trHeight w:val="290"/>
        </w:trPr>
        <w:tc>
          <w:tcPr>
            <w:tcW w:w="1500" w:type="dxa"/>
            <w:noWrap/>
            <w:hideMark/>
          </w:tcPr>
          <w:p w14:paraId="2532DEB8" w14:textId="77777777" w:rsidR="00044002" w:rsidRPr="00044002" w:rsidRDefault="00044002" w:rsidP="00044002">
            <w:pPr>
              <w:spacing w:after="120"/>
            </w:pPr>
            <w:r w:rsidRPr="00044002">
              <w:t>F-69</w:t>
            </w:r>
          </w:p>
        </w:tc>
        <w:tc>
          <w:tcPr>
            <w:tcW w:w="6240" w:type="dxa"/>
            <w:noWrap/>
            <w:hideMark/>
          </w:tcPr>
          <w:p w14:paraId="2B96EE6B" w14:textId="77777777" w:rsidR="00044002" w:rsidRPr="00044002" w:rsidRDefault="00044002" w:rsidP="00044002">
            <w:pPr>
              <w:spacing w:after="120"/>
            </w:pPr>
            <w:r w:rsidRPr="00044002">
              <w:t>Inactivar datos del artista.</w:t>
            </w:r>
          </w:p>
        </w:tc>
        <w:tc>
          <w:tcPr>
            <w:tcW w:w="10960" w:type="dxa"/>
            <w:noWrap/>
            <w:hideMark/>
          </w:tcPr>
          <w:p w14:paraId="584553D7" w14:textId="77777777" w:rsidR="00044002" w:rsidRPr="00044002" w:rsidRDefault="00044002" w:rsidP="00044002">
            <w:pPr>
              <w:spacing w:after="120"/>
            </w:pPr>
            <w:r w:rsidRPr="00044002">
              <w:t> </w:t>
            </w:r>
          </w:p>
        </w:tc>
      </w:tr>
      <w:tr w:rsidR="00044002" w:rsidRPr="00044002" w14:paraId="2271C095" w14:textId="77777777" w:rsidTr="00044002">
        <w:trPr>
          <w:trHeight w:val="290"/>
        </w:trPr>
        <w:tc>
          <w:tcPr>
            <w:tcW w:w="1500" w:type="dxa"/>
            <w:noWrap/>
            <w:hideMark/>
          </w:tcPr>
          <w:p w14:paraId="14AEAEE2" w14:textId="77777777" w:rsidR="00044002" w:rsidRPr="00044002" w:rsidRDefault="00044002" w:rsidP="00044002">
            <w:pPr>
              <w:spacing w:after="120"/>
            </w:pPr>
            <w:r w:rsidRPr="00044002">
              <w:t>F-70</w:t>
            </w:r>
          </w:p>
        </w:tc>
        <w:tc>
          <w:tcPr>
            <w:tcW w:w="6240" w:type="dxa"/>
            <w:noWrap/>
            <w:hideMark/>
          </w:tcPr>
          <w:p w14:paraId="0C77C9FA" w14:textId="77777777" w:rsidR="00044002" w:rsidRPr="00044002" w:rsidRDefault="00044002" w:rsidP="00044002">
            <w:pPr>
              <w:spacing w:after="120"/>
            </w:pPr>
            <w:r w:rsidRPr="00044002">
              <w:t>Notificación de inactivar datos de un artista</w:t>
            </w:r>
          </w:p>
        </w:tc>
        <w:tc>
          <w:tcPr>
            <w:tcW w:w="10960" w:type="dxa"/>
            <w:noWrap/>
            <w:hideMark/>
          </w:tcPr>
          <w:p w14:paraId="6A8C464C" w14:textId="77777777" w:rsidR="00044002" w:rsidRPr="00044002" w:rsidRDefault="00044002" w:rsidP="00044002">
            <w:pPr>
              <w:spacing w:after="120"/>
            </w:pPr>
            <w:r w:rsidRPr="00044002">
              <w:t> </w:t>
            </w:r>
          </w:p>
        </w:tc>
      </w:tr>
      <w:tr w:rsidR="00044002" w:rsidRPr="00044002" w14:paraId="3829D62E" w14:textId="77777777" w:rsidTr="00044002">
        <w:trPr>
          <w:trHeight w:val="290"/>
        </w:trPr>
        <w:tc>
          <w:tcPr>
            <w:tcW w:w="1500" w:type="dxa"/>
            <w:noWrap/>
            <w:hideMark/>
          </w:tcPr>
          <w:p w14:paraId="00F5C7FC" w14:textId="77777777" w:rsidR="00044002" w:rsidRPr="00044002" w:rsidRDefault="00044002" w:rsidP="00044002">
            <w:pPr>
              <w:spacing w:after="120"/>
            </w:pPr>
            <w:r w:rsidRPr="00044002">
              <w:t>F-71</w:t>
            </w:r>
          </w:p>
        </w:tc>
        <w:tc>
          <w:tcPr>
            <w:tcW w:w="6240" w:type="dxa"/>
            <w:noWrap/>
            <w:hideMark/>
          </w:tcPr>
          <w:p w14:paraId="7005B655" w14:textId="77777777" w:rsidR="00044002" w:rsidRPr="00044002" w:rsidRDefault="00044002" w:rsidP="00044002">
            <w:pPr>
              <w:spacing w:after="120"/>
            </w:pPr>
            <w:r w:rsidRPr="00044002">
              <w:t>Obtener datos de los artistas</w:t>
            </w:r>
          </w:p>
        </w:tc>
        <w:tc>
          <w:tcPr>
            <w:tcW w:w="10960" w:type="dxa"/>
            <w:noWrap/>
            <w:hideMark/>
          </w:tcPr>
          <w:p w14:paraId="2630C608" w14:textId="77777777" w:rsidR="00044002" w:rsidRPr="00044002" w:rsidRDefault="00044002" w:rsidP="00044002">
            <w:pPr>
              <w:spacing w:after="120"/>
            </w:pPr>
            <w:r w:rsidRPr="00044002">
              <w:t> </w:t>
            </w:r>
          </w:p>
        </w:tc>
      </w:tr>
      <w:tr w:rsidR="00044002" w:rsidRPr="00044002" w14:paraId="5B42518F" w14:textId="77777777" w:rsidTr="00044002">
        <w:trPr>
          <w:trHeight w:val="290"/>
        </w:trPr>
        <w:tc>
          <w:tcPr>
            <w:tcW w:w="1500" w:type="dxa"/>
            <w:noWrap/>
            <w:hideMark/>
          </w:tcPr>
          <w:p w14:paraId="380A822C" w14:textId="77777777" w:rsidR="00044002" w:rsidRPr="00044002" w:rsidRDefault="00044002" w:rsidP="00044002">
            <w:pPr>
              <w:spacing w:after="120"/>
            </w:pPr>
            <w:r w:rsidRPr="00044002">
              <w:t>F-72</w:t>
            </w:r>
          </w:p>
        </w:tc>
        <w:tc>
          <w:tcPr>
            <w:tcW w:w="6240" w:type="dxa"/>
            <w:noWrap/>
            <w:hideMark/>
          </w:tcPr>
          <w:p w14:paraId="06309533" w14:textId="77777777" w:rsidR="00044002" w:rsidRPr="00044002" w:rsidRDefault="00044002" w:rsidP="00044002">
            <w:pPr>
              <w:spacing w:after="120"/>
            </w:pPr>
            <w:r w:rsidRPr="00044002">
              <w:t>Visualización de artista inactivo</w:t>
            </w:r>
          </w:p>
        </w:tc>
        <w:tc>
          <w:tcPr>
            <w:tcW w:w="10960" w:type="dxa"/>
            <w:noWrap/>
            <w:hideMark/>
          </w:tcPr>
          <w:p w14:paraId="10D87662" w14:textId="77777777" w:rsidR="00044002" w:rsidRPr="00044002" w:rsidRDefault="00044002" w:rsidP="00044002">
            <w:pPr>
              <w:spacing w:after="120"/>
            </w:pPr>
            <w:r w:rsidRPr="00044002">
              <w:t> </w:t>
            </w:r>
          </w:p>
        </w:tc>
      </w:tr>
      <w:tr w:rsidR="00044002" w:rsidRPr="00044002" w14:paraId="08539135" w14:textId="77777777" w:rsidTr="00044002">
        <w:trPr>
          <w:trHeight w:val="300"/>
        </w:trPr>
        <w:tc>
          <w:tcPr>
            <w:tcW w:w="1500" w:type="dxa"/>
            <w:noWrap/>
            <w:hideMark/>
          </w:tcPr>
          <w:p w14:paraId="1A3FD17D" w14:textId="77777777" w:rsidR="00044002" w:rsidRPr="00044002" w:rsidRDefault="00044002" w:rsidP="00044002">
            <w:pPr>
              <w:spacing w:after="120"/>
            </w:pPr>
            <w:r w:rsidRPr="00044002">
              <w:t>F-73</w:t>
            </w:r>
          </w:p>
        </w:tc>
        <w:tc>
          <w:tcPr>
            <w:tcW w:w="6240" w:type="dxa"/>
            <w:noWrap/>
            <w:hideMark/>
          </w:tcPr>
          <w:p w14:paraId="1D546986" w14:textId="77777777" w:rsidR="00044002" w:rsidRPr="00044002" w:rsidRDefault="00044002" w:rsidP="00044002">
            <w:pPr>
              <w:spacing w:after="120"/>
            </w:pPr>
            <w:r w:rsidRPr="00044002">
              <w:t>Visualizar datos de los artistas.</w:t>
            </w:r>
          </w:p>
        </w:tc>
        <w:tc>
          <w:tcPr>
            <w:tcW w:w="10960" w:type="dxa"/>
            <w:noWrap/>
            <w:hideMark/>
          </w:tcPr>
          <w:p w14:paraId="4A610D99" w14:textId="77777777" w:rsidR="00044002" w:rsidRPr="00044002" w:rsidRDefault="00044002" w:rsidP="00044002">
            <w:pPr>
              <w:spacing w:after="120"/>
            </w:pPr>
            <w:r w:rsidRPr="00044002">
              <w:t> </w:t>
            </w:r>
          </w:p>
        </w:tc>
      </w:tr>
    </w:tbl>
    <w:p w14:paraId="2B274B74" w14:textId="1D866DF2" w:rsidR="00CA7F45" w:rsidRDefault="00CA7F45" w:rsidP="009342CE">
      <w:pPr>
        <w:spacing w:after="120"/>
      </w:pPr>
    </w:p>
    <w:p w14:paraId="4934975C" w14:textId="019F71FA" w:rsidR="00CA7F45" w:rsidRDefault="00CA7F45" w:rsidP="009342CE">
      <w:pPr>
        <w:spacing w:after="120"/>
      </w:pPr>
    </w:p>
    <w:p w14:paraId="5CE43738" w14:textId="3A27506A" w:rsidR="00CA7F45" w:rsidRDefault="00CA7F45" w:rsidP="009342CE">
      <w:pPr>
        <w:spacing w:after="120"/>
      </w:pPr>
    </w:p>
    <w:p w14:paraId="1144B51F" w14:textId="13E52C19" w:rsidR="00CA7F45" w:rsidRDefault="00CA7F45" w:rsidP="009342CE">
      <w:pPr>
        <w:spacing w:after="120"/>
      </w:pPr>
    </w:p>
    <w:p w14:paraId="59D979A5" w14:textId="071CA27C" w:rsidR="00CA7F45" w:rsidRDefault="00CA7F45" w:rsidP="009342CE">
      <w:pPr>
        <w:spacing w:after="120"/>
      </w:pPr>
    </w:p>
    <w:p w14:paraId="709225F7" w14:textId="31C77A67" w:rsidR="00CA7F45" w:rsidRDefault="00CA7F45" w:rsidP="009342CE">
      <w:pPr>
        <w:spacing w:after="120"/>
      </w:pPr>
    </w:p>
    <w:p w14:paraId="4CAF9D0E" w14:textId="0829018C" w:rsidR="00CA7F45" w:rsidRDefault="00CA7F45" w:rsidP="009342CE">
      <w:pPr>
        <w:spacing w:after="120"/>
      </w:pPr>
    </w:p>
    <w:p w14:paraId="282D1B12" w14:textId="657458C1" w:rsidR="00CA7F45" w:rsidRDefault="00CA7F45" w:rsidP="009342CE">
      <w:pPr>
        <w:spacing w:after="120"/>
      </w:pPr>
    </w:p>
    <w:p w14:paraId="04220D42" w14:textId="7D64AD82" w:rsidR="00044002" w:rsidRPr="00B64646" w:rsidRDefault="00044002" w:rsidP="00044002">
      <w:pPr>
        <w:spacing w:after="120"/>
        <w:rPr>
          <w:b/>
          <w:bCs/>
        </w:rPr>
      </w:pPr>
      <w:r w:rsidRPr="00B64646">
        <w:rPr>
          <w:b/>
          <w:bCs/>
        </w:rPr>
        <w:t>2.</w:t>
      </w:r>
      <w:r>
        <w:rPr>
          <w:b/>
          <w:bCs/>
        </w:rPr>
        <w:t>2</w:t>
      </w:r>
      <w:r w:rsidRPr="00B64646">
        <w:rPr>
          <w:b/>
          <w:bCs/>
        </w:rPr>
        <w:t xml:space="preserve"> </w:t>
      </w:r>
      <w:r>
        <w:rPr>
          <w:b/>
          <w:bCs/>
        </w:rPr>
        <w:t>Flujo crear usuario</w:t>
      </w:r>
    </w:p>
    <w:p w14:paraId="296355D9" w14:textId="77777777" w:rsidR="00044002" w:rsidRDefault="00044002" w:rsidP="00044002">
      <w:pPr>
        <w:ind w:firstLine="708"/>
      </w:pPr>
      <w:r>
        <w:tab/>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44"/>
        <w:gridCol w:w="3165"/>
        <w:gridCol w:w="5476"/>
      </w:tblGrid>
      <w:tr w:rsidR="00044002" w:rsidRPr="00044002" w14:paraId="67D41604" w14:textId="77777777" w:rsidTr="00044002">
        <w:trPr>
          <w:trHeight w:val="300"/>
        </w:trPr>
        <w:tc>
          <w:tcPr>
            <w:tcW w:w="1500" w:type="dxa"/>
            <w:noWrap/>
            <w:hideMark/>
          </w:tcPr>
          <w:p w14:paraId="67A7FE21" w14:textId="77777777" w:rsidR="00044002" w:rsidRPr="00044002" w:rsidRDefault="00044002" w:rsidP="00044002">
            <w:pPr>
              <w:spacing w:after="120"/>
            </w:pPr>
            <w:r w:rsidRPr="00044002">
              <w:t>Nomenclatura</w:t>
            </w:r>
          </w:p>
        </w:tc>
        <w:tc>
          <w:tcPr>
            <w:tcW w:w="6240" w:type="dxa"/>
            <w:noWrap/>
            <w:hideMark/>
          </w:tcPr>
          <w:p w14:paraId="32CD386B" w14:textId="77777777" w:rsidR="00044002" w:rsidRPr="00044002" w:rsidRDefault="00044002" w:rsidP="00044002">
            <w:pPr>
              <w:spacing w:after="120"/>
            </w:pPr>
            <w:r w:rsidRPr="00044002">
              <w:t>Funcionalidades</w:t>
            </w:r>
          </w:p>
        </w:tc>
        <w:tc>
          <w:tcPr>
            <w:tcW w:w="10960" w:type="dxa"/>
            <w:noWrap/>
            <w:hideMark/>
          </w:tcPr>
          <w:p w14:paraId="05FA2117" w14:textId="77777777" w:rsidR="00044002" w:rsidRPr="00044002" w:rsidRDefault="00044002" w:rsidP="00044002">
            <w:pPr>
              <w:spacing w:after="120"/>
            </w:pPr>
            <w:r w:rsidRPr="00044002">
              <w:t>Descripción</w:t>
            </w:r>
          </w:p>
        </w:tc>
      </w:tr>
      <w:tr w:rsidR="00044002" w:rsidRPr="00044002" w14:paraId="0E389593" w14:textId="77777777" w:rsidTr="00044002">
        <w:trPr>
          <w:trHeight w:val="290"/>
        </w:trPr>
        <w:tc>
          <w:tcPr>
            <w:tcW w:w="1500" w:type="dxa"/>
            <w:noWrap/>
            <w:hideMark/>
          </w:tcPr>
          <w:p w14:paraId="4E5D8D2A" w14:textId="77777777" w:rsidR="00044002" w:rsidRPr="00044002" w:rsidRDefault="00044002" w:rsidP="00044002">
            <w:pPr>
              <w:spacing w:after="120"/>
            </w:pPr>
            <w:r w:rsidRPr="00044002">
              <w:t>F-74</w:t>
            </w:r>
          </w:p>
        </w:tc>
        <w:tc>
          <w:tcPr>
            <w:tcW w:w="6240" w:type="dxa"/>
            <w:noWrap/>
            <w:hideMark/>
          </w:tcPr>
          <w:p w14:paraId="75FD6BCE" w14:textId="77777777" w:rsidR="00044002" w:rsidRPr="00044002" w:rsidRDefault="00044002" w:rsidP="00044002">
            <w:pPr>
              <w:spacing w:after="120"/>
            </w:pPr>
            <w:r w:rsidRPr="00044002">
              <w:t>Ingreso de datos del usuario</w:t>
            </w:r>
          </w:p>
        </w:tc>
        <w:tc>
          <w:tcPr>
            <w:tcW w:w="10960" w:type="dxa"/>
            <w:noWrap/>
            <w:hideMark/>
          </w:tcPr>
          <w:p w14:paraId="161DBF17" w14:textId="77777777" w:rsidR="00044002" w:rsidRPr="00044002" w:rsidRDefault="00044002" w:rsidP="00044002">
            <w:pPr>
              <w:spacing w:after="120"/>
            </w:pPr>
            <w:r w:rsidRPr="00044002">
              <w:t> </w:t>
            </w:r>
          </w:p>
        </w:tc>
      </w:tr>
      <w:tr w:rsidR="00044002" w:rsidRPr="00044002" w14:paraId="5F78BC52" w14:textId="77777777" w:rsidTr="00044002">
        <w:trPr>
          <w:trHeight w:val="290"/>
        </w:trPr>
        <w:tc>
          <w:tcPr>
            <w:tcW w:w="1500" w:type="dxa"/>
            <w:noWrap/>
            <w:hideMark/>
          </w:tcPr>
          <w:p w14:paraId="2BCECF11" w14:textId="77777777" w:rsidR="00044002" w:rsidRPr="00044002" w:rsidRDefault="00044002" w:rsidP="00044002">
            <w:pPr>
              <w:spacing w:after="120"/>
            </w:pPr>
            <w:r w:rsidRPr="00044002">
              <w:t>F-75</w:t>
            </w:r>
          </w:p>
        </w:tc>
        <w:tc>
          <w:tcPr>
            <w:tcW w:w="6240" w:type="dxa"/>
            <w:noWrap/>
            <w:hideMark/>
          </w:tcPr>
          <w:p w14:paraId="37EA8E87" w14:textId="77777777" w:rsidR="00044002" w:rsidRPr="00044002" w:rsidRDefault="00044002" w:rsidP="00044002">
            <w:pPr>
              <w:spacing w:after="120"/>
            </w:pPr>
            <w:r w:rsidRPr="00044002">
              <w:t>Notificación de nuevo usuario</w:t>
            </w:r>
          </w:p>
        </w:tc>
        <w:tc>
          <w:tcPr>
            <w:tcW w:w="10960" w:type="dxa"/>
            <w:noWrap/>
            <w:hideMark/>
          </w:tcPr>
          <w:p w14:paraId="3C6A923B" w14:textId="77777777" w:rsidR="00044002" w:rsidRPr="00044002" w:rsidRDefault="00044002" w:rsidP="00044002">
            <w:pPr>
              <w:spacing w:after="120"/>
            </w:pPr>
            <w:r w:rsidRPr="00044002">
              <w:t> </w:t>
            </w:r>
          </w:p>
        </w:tc>
      </w:tr>
      <w:tr w:rsidR="00044002" w:rsidRPr="00044002" w14:paraId="1DCA2404" w14:textId="77777777" w:rsidTr="00044002">
        <w:trPr>
          <w:trHeight w:val="290"/>
        </w:trPr>
        <w:tc>
          <w:tcPr>
            <w:tcW w:w="1500" w:type="dxa"/>
            <w:noWrap/>
            <w:hideMark/>
          </w:tcPr>
          <w:p w14:paraId="35DD7C4B" w14:textId="77777777" w:rsidR="00044002" w:rsidRPr="00044002" w:rsidRDefault="00044002" w:rsidP="00044002">
            <w:pPr>
              <w:spacing w:after="120"/>
            </w:pPr>
            <w:r w:rsidRPr="00044002">
              <w:t>F-76</w:t>
            </w:r>
          </w:p>
        </w:tc>
        <w:tc>
          <w:tcPr>
            <w:tcW w:w="6240" w:type="dxa"/>
            <w:noWrap/>
            <w:hideMark/>
          </w:tcPr>
          <w:p w14:paraId="0CF60F4F" w14:textId="77777777" w:rsidR="00044002" w:rsidRPr="00044002" w:rsidRDefault="00044002" w:rsidP="00044002">
            <w:pPr>
              <w:spacing w:after="120"/>
            </w:pPr>
            <w:r w:rsidRPr="00044002">
              <w:t>Modificar datos del usuario</w:t>
            </w:r>
          </w:p>
        </w:tc>
        <w:tc>
          <w:tcPr>
            <w:tcW w:w="10960" w:type="dxa"/>
            <w:noWrap/>
            <w:hideMark/>
          </w:tcPr>
          <w:p w14:paraId="56B5F6CE" w14:textId="77777777" w:rsidR="00044002" w:rsidRPr="00044002" w:rsidRDefault="00044002" w:rsidP="00044002">
            <w:pPr>
              <w:spacing w:after="120"/>
            </w:pPr>
            <w:r w:rsidRPr="00044002">
              <w:t> </w:t>
            </w:r>
          </w:p>
        </w:tc>
      </w:tr>
      <w:tr w:rsidR="00044002" w:rsidRPr="00044002" w14:paraId="41690C7D" w14:textId="77777777" w:rsidTr="00044002">
        <w:trPr>
          <w:trHeight w:val="290"/>
        </w:trPr>
        <w:tc>
          <w:tcPr>
            <w:tcW w:w="1500" w:type="dxa"/>
            <w:noWrap/>
            <w:hideMark/>
          </w:tcPr>
          <w:p w14:paraId="6ED4657F" w14:textId="77777777" w:rsidR="00044002" w:rsidRPr="00044002" w:rsidRDefault="00044002" w:rsidP="00044002">
            <w:pPr>
              <w:spacing w:after="120"/>
            </w:pPr>
            <w:r w:rsidRPr="00044002">
              <w:t>F-77</w:t>
            </w:r>
          </w:p>
        </w:tc>
        <w:tc>
          <w:tcPr>
            <w:tcW w:w="6240" w:type="dxa"/>
            <w:noWrap/>
            <w:hideMark/>
          </w:tcPr>
          <w:p w14:paraId="6546B43E" w14:textId="77777777" w:rsidR="00044002" w:rsidRPr="00044002" w:rsidRDefault="00044002" w:rsidP="00044002">
            <w:pPr>
              <w:spacing w:after="120"/>
            </w:pPr>
            <w:r w:rsidRPr="00044002">
              <w:t>Notificación de modificar datos de usuario</w:t>
            </w:r>
          </w:p>
        </w:tc>
        <w:tc>
          <w:tcPr>
            <w:tcW w:w="10960" w:type="dxa"/>
            <w:noWrap/>
            <w:hideMark/>
          </w:tcPr>
          <w:p w14:paraId="647D9925" w14:textId="77777777" w:rsidR="00044002" w:rsidRPr="00044002" w:rsidRDefault="00044002" w:rsidP="00044002">
            <w:pPr>
              <w:spacing w:after="120"/>
            </w:pPr>
            <w:r w:rsidRPr="00044002">
              <w:t> </w:t>
            </w:r>
          </w:p>
        </w:tc>
      </w:tr>
      <w:tr w:rsidR="00044002" w:rsidRPr="00044002" w14:paraId="3B680A26" w14:textId="77777777" w:rsidTr="00044002">
        <w:trPr>
          <w:trHeight w:val="290"/>
        </w:trPr>
        <w:tc>
          <w:tcPr>
            <w:tcW w:w="1500" w:type="dxa"/>
            <w:noWrap/>
            <w:hideMark/>
          </w:tcPr>
          <w:p w14:paraId="7610EE66" w14:textId="77777777" w:rsidR="00044002" w:rsidRPr="00044002" w:rsidRDefault="00044002" w:rsidP="00044002">
            <w:pPr>
              <w:spacing w:after="120"/>
            </w:pPr>
            <w:r w:rsidRPr="00044002">
              <w:t>F-78</w:t>
            </w:r>
          </w:p>
        </w:tc>
        <w:tc>
          <w:tcPr>
            <w:tcW w:w="6240" w:type="dxa"/>
            <w:noWrap/>
            <w:hideMark/>
          </w:tcPr>
          <w:p w14:paraId="0296BAD7" w14:textId="77777777" w:rsidR="00044002" w:rsidRPr="00044002" w:rsidRDefault="00044002" w:rsidP="00044002">
            <w:pPr>
              <w:spacing w:after="120"/>
            </w:pPr>
            <w:r w:rsidRPr="00044002">
              <w:t>Inactivar datos del usuario</w:t>
            </w:r>
          </w:p>
        </w:tc>
        <w:tc>
          <w:tcPr>
            <w:tcW w:w="10960" w:type="dxa"/>
            <w:noWrap/>
            <w:hideMark/>
          </w:tcPr>
          <w:p w14:paraId="6B8A8047" w14:textId="77777777" w:rsidR="00044002" w:rsidRPr="00044002" w:rsidRDefault="00044002" w:rsidP="00044002">
            <w:pPr>
              <w:spacing w:after="120"/>
            </w:pPr>
            <w:r w:rsidRPr="00044002">
              <w:t> </w:t>
            </w:r>
          </w:p>
        </w:tc>
      </w:tr>
      <w:tr w:rsidR="00044002" w:rsidRPr="00044002" w14:paraId="77438B07" w14:textId="77777777" w:rsidTr="00044002">
        <w:trPr>
          <w:trHeight w:val="290"/>
        </w:trPr>
        <w:tc>
          <w:tcPr>
            <w:tcW w:w="1500" w:type="dxa"/>
            <w:noWrap/>
            <w:hideMark/>
          </w:tcPr>
          <w:p w14:paraId="215A2302" w14:textId="77777777" w:rsidR="00044002" w:rsidRPr="00044002" w:rsidRDefault="00044002" w:rsidP="00044002">
            <w:pPr>
              <w:spacing w:after="120"/>
            </w:pPr>
            <w:r w:rsidRPr="00044002">
              <w:t>F-79</w:t>
            </w:r>
          </w:p>
        </w:tc>
        <w:tc>
          <w:tcPr>
            <w:tcW w:w="6240" w:type="dxa"/>
            <w:noWrap/>
            <w:hideMark/>
          </w:tcPr>
          <w:p w14:paraId="19FDB6FB" w14:textId="77777777" w:rsidR="00044002" w:rsidRPr="00044002" w:rsidRDefault="00044002" w:rsidP="00044002">
            <w:pPr>
              <w:spacing w:after="120"/>
            </w:pPr>
            <w:r w:rsidRPr="00044002">
              <w:t>Notificación de inactivar a un usuario</w:t>
            </w:r>
          </w:p>
        </w:tc>
        <w:tc>
          <w:tcPr>
            <w:tcW w:w="10960" w:type="dxa"/>
            <w:noWrap/>
            <w:hideMark/>
          </w:tcPr>
          <w:p w14:paraId="356177F4" w14:textId="77777777" w:rsidR="00044002" w:rsidRPr="00044002" w:rsidRDefault="00044002" w:rsidP="00044002">
            <w:pPr>
              <w:spacing w:after="120"/>
            </w:pPr>
            <w:r w:rsidRPr="00044002">
              <w:t> </w:t>
            </w:r>
          </w:p>
        </w:tc>
      </w:tr>
      <w:tr w:rsidR="00044002" w:rsidRPr="00044002" w14:paraId="7583359E" w14:textId="77777777" w:rsidTr="00044002">
        <w:trPr>
          <w:trHeight w:val="290"/>
        </w:trPr>
        <w:tc>
          <w:tcPr>
            <w:tcW w:w="1500" w:type="dxa"/>
            <w:noWrap/>
            <w:hideMark/>
          </w:tcPr>
          <w:p w14:paraId="75397F01" w14:textId="77777777" w:rsidR="00044002" w:rsidRPr="00044002" w:rsidRDefault="00044002" w:rsidP="00044002">
            <w:pPr>
              <w:spacing w:after="120"/>
            </w:pPr>
            <w:r w:rsidRPr="00044002">
              <w:t>F-80</w:t>
            </w:r>
          </w:p>
        </w:tc>
        <w:tc>
          <w:tcPr>
            <w:tcW w:w="6240" w:type="dxa"/>
            <w:noWrap/>
            <w:hideMark/>
          </w:tcPr>
          <w:p w14:paraId="39CA461F" w14:textId="77777777" w:rsidR="00044002" w:rsidRPr="00044002" w:rsidRDefault="00044002" w:rsidP="00044002">
            <w:pPr>
              <w:spacing w:after="120"/>
            </w:pPr>
            <w:r w:rsidRPr="00044002">
              <w:t>Obtener datos de los usuarios</w:t>
            </w:r>
          </w:p>
        </w:tc>
        <w:tc>
          <w:tcPr>
            <w:tcW w:w="10960" w:type="dxa"/>
            <w:noWrap/>
            <w:hideMark/>
          </w:tcPr>
          <w:p w14:paraId="1FF0D760" w14:textId="77777777" w:rsidR="00044002" w:rsidRPr="00044002" w:rsidRDefault="00044002" w:rsidP="00044002">
            <w:pPr>
              <w:spacing w:after="120"/>
            </w:pPr>
            <w:r w:rsidRPr="00044002">
              <w:t> </w:t>
            </w:r>
          </w:p>
        </w:tc>
      </w:tr>
      <w:tr w:rsidR="00044002" w:rsidRPr="00044002" w14:paraId="09A12D1A" w14:textId="77777777" w:rsidTr="00044002">
        <w:trPr>
          <w:trHeight w:val="290"/>
        </w:trPr>
        <w:tc>
          <w:tcPr>
            <w:tcW w:w="1500" w:type="dxa"/>
            <w:noWrap/>
            <w:hideMark/>
          </w:tcPr>
          <w:p w14:paraId="45ACF3FF" w14:textId="77777777" w:rsidR="00044002" w:rsidRPr="00044002" w:rsidRDefault="00044002" w:rsidP="00044002">
            <w:pPr>
              <w:spacing w:after="120"/>
            </w:pPr>
            <w:r w:rsidRPr="00044002">
              <w:t>F-81</w:t>
            </w:r>
          </w:p>
        </w:tc>
        <w:tc>
          <w:tcPr>
            <w:tcW w:w="6240" w:type="dxa"/>
            <w:noWrap/>
            <w:hideMark/>
          </w:tcPr>
          <w:p w14:paraId="17195262" w14:textId="77777777" w:rsidR="00044002" w:rsidRPr="00044002" w:rsidRDefault="00044002" w:rsidP="00044002">
            <w:pPr>
              <w:spacing w:after="120"/>
            </w:pPr>
            <w:r w:rsidRPr="00044002">
              <w:t>Visualización de usuario inactivo</w:t>
            </w:r>
          </w:p>
        </w:tc>
        <w:tc>
          <w:tcPr>
            <w:tcW w:w="10960" w:type="dxa"/>
            <w:noWrap/>
            <w:hideMark/>
          </w:tcPr>
          <w:p w14:paraId="417A3DC9" w14:textId="77777777" w:rsidR="00044002" w:rsidRPr="00044002" w:rsidRDefault="00044002" w:rsidP="00044002">
            <w:pPr>
              <w:spacing w:after="120"/>
            </w:pPr>
            <w:r w:rsidRPr="00044002">
              <w:t> </w:t>
            </w:r>
          </w:p>
        </w:tc>
      </w:tr>
      <w:tr w:rsidR="00044002" w:rsidRPr="00044002" w14:paraId="7D3EA8A7" w14:textId="77777777" w:rsidTr="00044002">
        <w:trPr>
          <w:trHeight w:val="290"/>
        </w:trPr>
        <w:tc>
          <w:tcPr>
            <w:tcW w:w="1500" w:type="dxa"/>
            <w:noWrap/>
            <w:hideMark/>
          </w:tcPr>
          <w:p w14:paraId="074BF333" w14:textId="77777777" w:rsidR="00044002" w:rsidRPr="00044002" w:rsidRDefault="00044002" w:rsidP="00044002">
            <w:pPr>
              <w:spacing w:after="120"/>
            </w:pPr>
            <w:r w:rsidRPr="00044002">
              <w:t>F-82</w:t>
            </w:r>
          </w:p>
        </w:tc>
        <w:tc>
          <w:tcPr>
            <w:tcW w:w="6240" w:type="dxa"/>
            <w:noWrap/>
            <w:hideMark/>
          </w:tcPr>
          <w:p w14:paraId="07BD9A36" w14:textId="77777777" w:rsidR="00044002" w:rsidRPr="00044002" w:rsidRDefault="00044002" w:rsidP="00044002">
            <w:pPr>
              <w:spacing w:after="120"/>
            </w:pPr>
            <w:r w:rsidRPr="00044002">
              <w:t>Visualizar datos de los usuarios activos</w:t>
            </w:r>
          </w:p>
        </w:tc>
        <w:tc>
          <w:tcPr>
            <w:tcW w:w="10960" w:type="dxa"/>
            <w:noWrap/>
            <w:hideMark/>
          </w:tcPr>
          <w:p w14:paraId="0FD1C351" w14:textId="77777777" w:rsidR="00044002" w:rsidRPr="00044002" w:rsidRDefault="00044002" w:rsidP="00044002">
            <w:pPr>
              <w:spacing w:after="120"/>
            </w:pPr>
            <w:r w:rsidRPr="00044002">
              <w:t> </w:t>
            </w:r>
          </w:p>
        </w:tc>
      </w:tr>
    </w:tbl>
    <w:p w14:paraId="3B7DCE70" w14:textId="64656EDC" w:rsidR="00CA7F45" w:rsidRDefault="00CA7F45" w:rsidP="009342CE">
      <w:pPr>
        <w:spacing w:after="120"/>
      </w:pPr>
    </w:p>
    <w:p w14:paraId="225AD566" w14:textId="11B97DFA" w:rsidR="00CA7F45" w:rsidRDefault="00CA7F45" w:rsidP="009342CE">
      <w:pPr>
        <w:spacing w:after="120"/>
      </w:pPr>
    </w:p>
    <w:p w14:paraId="1422A415" w14:textId="62C770EF" w:rsidR="00CA7F45" w:rsidRDefault="00CA7F45" w:rsidP="009342CE">
      <w:pPr>
        <w:spacing w:after="120"/>
      </w:pPr>
    </w:p>
    <w:p w14:paraId="18447797" w14:textId="15AC8B83" w:rsidR="00044002" w:rsidRDefault="00044002" w:rsidP="009342CE">
      <w:pPr>
        <w:spacing w:after="120"/>
      </w:pPr>
    </w:p>
    <w:p w14:paraId="1770E826" w14:textId="6186BF30" w:rsidR="00044002" w:rsidRDefault="00044002" w:rsidP="009342CE">
      <w:pPr>
        <w:spacing w:after="120"/>
      </w:pPr>
    </w:p>
    <w:p w14:paraId="096175EC" w14:textId="7AF59E45" w:rsidR="00044002" w:rsidRDefault="00044002" w:rsidP="009342CE">
      <w:pPr>
        <w:spacing w:after="120"/>
      </w:pPr>
    </w:p>
    <w:p w14:paraId="3BC5BE78" w14:textId="2C28CFBF" w:rsidR="00044002" w:rsidRDefault="00044002" w:rsidP="009342CE">
      <w:pPr>
        <w:spacing w:after="120"/>
      </w:pPr>
    </w:p>
    <w:p w14:paraId="34B6972C" w14:textId="5BD24315" w:rsidR="00044002" w:rsidRDefault="00044002" w:rsidP="009342CE">
      <w:pPr>
        <w:spacing w:after="120"/>
      </w:pPr>
    </w:p>
    <w:p w14:paraId="2C645D23" w14:textId="2155DFC2" w:rsidR="00044002" w:rsidRDefault="00044002" w:rsidP="009342CE">
      <w:pPr>
        <w:spacing w:after="120"/>
      </w:pPr>
    </w:p>
    <w:p w14:paraId="7675D95C" w14:textId="22208DFE" w:rsidR="00044002" w:rsidRDefault="00044002" w:rsidP="009342CE">
      <w:pPr>
        <w:spacing w:after="120"/>
      </w:pPr>
    </w:p>
    <w:p w14:paraId="55F40E95" w14:textId="0EE044A5" w:rsidR="00044002" w:rsidRDefault="00044002" w:rsidP="009342CE">
      <w:pPr>
        <w:spacing w:after="120"/>
      </w:pPr>
    </w:p>
    <w:p w14:paraId="4CB6319A" w14:textId="0499BB9D" w:rsidR="00044002" w:rsidRDefault="00044002" w:rsidP="009342CE">
      <w:pPr>
        <w:spacing w:after="120"/>
      </w:pPr>
    </w:p>
    <w:p w14:paraId="18BF2146" w14:textId="776C267C" w:rsidR="00044002" w:rsidRDefault="00044002" w:rsidP="009342CE">
      <w:pPr>
        <w:spacing w:after="120"/>
      </w:pPr>
    </w:p>
    <w:p w14:paraId="0B0D5BC3" w14:textId="1A85ECEF" w:rsidR="00044002" w:rsidRDefault="00044002" w:rsidP="009342CE">
      <w:pPr>
        <w:spacing w:after="120"/>
      </w:pPr>
    </w:p>
    <w:p w14:paraId="1EDF3CEE" w14:textId="77777777" w:rsidR="00044002" w:rsidRDefault="00044002" w:rsidP="009342CE">
      <w:pPr>
        <w:spacing w:after="120"/>
      </w:pPr>
    </w:p>
    <w:p w14:paraId="0B09F70F" w14:textId="1857A982" w:rsidR="00CA7F45" w:rsidRDefault="00CA7F45" w:rsidP="009342CE">
      <w:pPr>
        <w:spacing w:after="120"/>
      </w:pPr>
    </w:p>
    <w:p w14:paraId="760E9666" w14:textId="238082B5" w:rsidR="00CA7F45" w:rsidRDefault="00CA7F45" w:rsidP="009342CE">
      <w:pPr>
        <w:spacing w:after="120"/>
      </w:pPr>
    </w:p>
    <w:p w14:paraId="14232177" w14:textId="22C77F31" w:rsidR="00044002" w:rsidRDefault="00044002" w:rsidP="009342CE">
      <w:pPr>
        <w:spacing w:after="120"/>
      </w:pPr>
    </w:p>
    <w:p w14:paraId="5A672DAD" w14:textId="77777777" w:rsidR="00044002" w:rsidRDefault="00044002" w:rsidP="009342CE">
      <w:pPr>
        <w:spacing w:after="120"/>
      </w:pPr>
    </w:p>
    <w:p w14:paraId="2AA4EBAF" w14:textId="77777777" w:rsidR="00CA7F45" w:rsidRDefault="00CA7F45" w:rsidP="00CA7F45">
      <w:pPr>
        <w:pStyle w:val="Ttulo1"/>
        <w:ind w:left="426" w:hanging="426"/>
        <w:rPr>
          <w:rFonts w:ascii="Myriad Pro" w:hAnsi="Myriad Pro"/>
        </w:rPr>
      </w:pPr>
      <w:r>
        <w:rPr>
          <w:rFonts w:ascii="Myriad Pro" w:hAnsi="Myriad Pro"/>
        </w:rPr>
        <w:t>Actores y sus funciones</w:t>
      </w:r>
    </w:p>
    <w:p w14:paraId="7C589CE0" w14:textId="77777777" w:rsidR="00CA7F45" w:rsidRDefault="00CA7F45" w:rsidP="00CA7F45">
      <w:pPr>
        <w:spacing w:after="120"/>
      </w:pPr>
      <w:r>
        <w:t>Capítulo 2: Actores y sus funcionalidades asociadas</w:t>
      </w:r>
    </w:p>
    <w:p w14:paraId="6E8738A1" w14:textId="77777777" w:rsidR="00CA7F45" w:rsidRDefault="00CA7F45" w:rsidP="00CA7F45">
      <w:pPr>
        <w:spacing w:after="120"/>
      </w:pPr>
      <w:r>
        <w:tab/>
        <w:t>La finalidad de este capítulo es poder detallar los perfiles o roles que en términos genéricos existirán en el Sistema y que por sus características podrán realizar acciones diferenciadas y restringidas en el Sistema.</w:t>
      </w:r>
    </w:p>
    <w:p w14:paraId="5494710C" w14:textId="77777777" w:rsidR="00CA7F45" w:rsidRPr="00B64646" w:rsidRDefault="00CA7F45" w:rsidP="00CA7F45">
      <w:pPr>
        <w:spacing w:after="120"/>
        <w:rPr>
          <w:b/>
          <w:bCs/>
        </w:rPr>
      </w:pPr>
      <w:bookmarkStart w:id="0" w:name="_Hlk119480492"/>
      <w:r w:rsidRPr="00B64646">
        <w:rPr>
          <w:b/>
          <w:bCs/>
        </w:rPr>
        <w:t>2.1 Actor Administrador</w:t>
      </w:r>
    </w:p>
    <w:p w14:paraId="5DC1BD3D" w14:textId="77777777" w:rsidR="00CA7F45" w:rsidRDefault="00CA7F45" w:rsidP="00CA7F45">
      <w:pPr>
        <w:spacing w:after="120"/>
      </w:pPr>
      <w:r>
        <w:tab/>
        <w:t>Este Rol dentro del Sistema está pensado para responsabilizarse del ingreso y mantención de aquellos parámetros comunes que son utilizados por todos los actores del Sistema y que regulará la escalabilidad de nodos en el Sistema.</w:t>
      </w:r>
    </w:p>
    <w:bookmarkEnd w:id="0"/>
    <w:p w14:paraId="6C85ABDE" w14:textId="5C8E0638" w:rsidR="00CA7F45" w:rsidRPr="00B64646" w:rsidRDefault="00CA7F45" w:rsidP="00CA7F45">
      <w:pPr>
        <w:spacing w:after="120"/>
        <w:rPr>
          <w:b/>
          <w:bCs/>
        </w:rPr>
      </w:pPr>
      <w:r w:rsidRPr="00B64646">
        <w:rPr>
          <w:b/>
          <w:bCs/>
        </w:rPr>
        <w:t>2.2 Actor Encargado</w:t>
      </w:r>
    </w:p>
    <w:p w14:paraId="5F1F5444" w14:textId="10B21986" w:rsidR="00CA7F45" w:rsidRDefault="00CA7F45" w:rsidP="00CA7F45">
      <w:pPr>
        <w:spacing w:after="120"/>
      </w:pPr>
      <w:r>
        <w:tab/>
        <w:t>Este Rol dentro del Sistema está pensado como el que tiene la mayor funcionalidad respecto a los eventos que acontecen como lo son La respuesta de solicitud, la escalabilidad del contenido, exposición, eventos y noticias relacionadas.</w:t>
      </w:r>
    </w:p>
    <w:p w14:paraId="4FF08ED7" w14:textId="438EEC55" w:rsidR="00CA7F45" w:rsidRDefault="00CA7F45" w:rsidP="00CA7F45">
      <w:pPr>
        <w:spacing w:after="120"/>
      </w:pPr>
      <w:r>
        <w:t>2.3 Actor Asistente</w:t>
      </w:r>
    </w:p>
    <w:p w14:paraId="5AA4BBA6" w14:textId="306B9662" w:rsidR="00CA7F45" w:rsidRDefault="00CA7F45" w:rsidP="00CA7F45">
      <w:pPr>
        <w:spacing w:after="120"/>
      </w:pPr>
      <w:r>
        <w:tab/>
        <w:t>Este Rol dentro del Sistema está pensado para responsabilizarse de las solicitudes y relacionarse con el calendario que genera el sistema.</w:t>
      </w:r>
    </w:p>
    <w:p w14:paraId="7CBFBE92" w14:textId="3C792B43" w:rsidR="00CA7F45" w:rsidRDefault="00CA7F45" w:rsidP="00CA7F45">
      <w:pPr>
        <w:spacing w:after="120"/>
      </w:pPr>
      <w:r>
        <w:t>2.4 Actor Usuario</w:t>
      </w:r>
    </w:p>
    <w:p w14:paraId="62FEDD20" w14:textId="1C4CB227" w:rsidR="00CA7F45" w:rsidRDefault="00CA7F45" w:rsidP="00CA7F45">
      <w:pPr>
        <w:spacing w:after="120"/>
      </w:pPr>
      <w:r>
        <w:tab/>
        <w:t xml:space="preserve">Este Rol dentro del Sistema está pensado para que el visitante o usuario del museo haga consumo de la </w:t>
      </w:r>
      <w:r w:rsidR="00B64646">
        <w:t>página</w:t>
      </w:r>
      <w:r>
        <w:t xml:space="preserve"> web interactuando con las exposiciones, noticias del museo y los eventos que este generé hacia la comunidad</w:t>
      </w:r>
    </w:p>
    <w:p w14:paraId="5B536DB7" w14:textId="6E1C64BA" w:rsidR="00CA7F45" w:rsidRDefault="00CA7F45" w:rsidP="00CA7F45">
      <w:pPr>
        <w:spacing w:after="120"/>
      </w:pPr>
      <w:r>
        <w:tab/>
        <w:t>Para comprender mejor los Roles de cada Actor, se presenta a continuación la tabla de funcionalidades y la asociación de estas cada uno de ellos.</w:t>
      </w:r>
    </w:p>
    <w:p w14:paraId="525121AD" w14:textId="77777777" w:rsidR="00B64646" w:rsidRDefault="00B64646" w:rsidP="00CA7F45">
      <w:pPr>
        <w:spacing w:after="120"/>
      </w:pPr>
    </w:p>
    <w:tbl>
      <w:tblPr>
        <w:tblStyle w:val="Tablaconcuadrcula"/>
        <w:tblW w:w="0" w:type="auto"/>
        <w:tblLook w:val="04A0" w:firstRow="1" w:lastRow="0" w:firstColumn="1" w:lastColumn="0" w:noHBand="0" w:noVBand="1"/>
      </w:tblPr>
      <w:tblGrid>
        <w:gridCol w:w="1348"/>
        <w:gridCol w:w="3928"/>
        <w:gridCol w:w="1353"/>
        <w:gridCol w:w="1046"/>
        <w:gridCol w:w="951"/>
        <w:gridCol w:w="859"/>
      </w:tblGrid>
      <w:tr w:rsidR="00B64646" w:rsidRPr="00B64646" w14:paraId="5CB5FF76" w14:textId="77777777" w:rsidTr="00B64646">
        <w:trPr>
          <w:trHeight w:val="290"/>
        </w:trPr>
        <w:tc>
          <w:tcPr>
            <w:tcW w:w="1112" w:type="dxa"/>
            <w:noWrap/>
            <w:hideMark/>
          </w:tcPr>
          <w:p w14:paraId="4E3CB4AD" w14:textId="77777777" w:rsidR="00B64646" w:rsidRPr="00B64646" w:rsidRDefault="00B64646" w:rsidP="00B64646">
            <w:pPr>
              <w:spacing w:after="120"/>
            </w:pPr>
            <w:r w:rsidRPr="00B64646">
              <w:t>Nomenclatura</w:t>
            </w:r>
          </w:p>
        </w:tc>
        <w:tc>
          <w:tcPr>
            <w:tcW w:w="4416" w:type="dxa"/>
            <w:noWrap/>
            <w:hideMark/>
          </w:tcPr>
          <w:p w14:paraId="09EC3315" w14:textId="77777777" w:rsidR="00B64646" w:rsidRPr="00B64646" w:rsidRDefault="00B64646" w:rsidP="00B64646">
            <w:pPr>
              <w:spacing w:after="120"/>
            </w:pPr>
            <w:r w:rsidRPr="00B64646">
              <w:t>Funcionalidades</w:t>
            </w:r>
          </w:p>
        </w:tc>
        <w:tc>
          <w:tcPr>
            <w:tcW w:w="1125" w:type="dxa"/>
            <w:noWrap/>
            <w:hideMark/>
          </w:tcPr>
          <w:p w14:paraId="45706520" w14:textId="77777777" w:rsidR="00B64646" w:rsidRPr="00B64646" w:rsidRDefault="00B64646" w:rsidP="00B64646">
            <w:pPr>
              <w:spacing w:after="120"/>
            </w:pPr>
            <w:r w:rsidRPr="00B64646">
              <w:t>Administrador</w:t>
            </w:r>
          </w:p>
        </w:tc>
        <w:tc>
          <w:tcPr>
            <w:tcW w:w="944" w:type="dxa"/>
            <w:noWrap/>
            <w:hideMark/>
          </w:tcPr>
          <w:p w14:paraId="03E454D2" w14:textId="77777777" w:rsidR="00B64646" w:rsidRPr="00B64646" w:rsidRDefault="00B64646" w:rsidP="00B64646">
            <w:pPr>
              <w:spacing w:after="120"/>
            </w:pPr>
            <w:r w:rsidRPr="00B64646">
              <w:t>Encargado</w:t>
            </w:r>
          </w:p>
        </w:tc>
        <w:tc>
          <w:tcPr>
            <w:tcW w:w="944" w:type="dxa"/>
            <w:noWrap/>
            <w:hideMark/>
          </w:tcPr>
          <w:p w14:paraId="6996A7BF" w14:textId="77777777" w:rsidR="00B64646" w:rsidRPr="00B64646" w:rsidRDefault="00B64646" w:rsidP="00B64646">
            <w:pPr>
              <w:spacing w:after="120"/>
            </w:pPr>
            <w:r w:rsidRPr="00B64646">
              <w:t>Asistente</w:t>
            </w:r>
          </w:p>
        </w:tc>
        <w:tc>
          <w:tcPr>
            <w:tcW w:w="944" w:type="dxa"/>
            <w:noWrap/>
            <w:hideMark/>
          </w:tcPr>
          <w:p w14:paraId="53AE31B6" w14:textId="77777777" w:rsidR="00B64646" w:rsidRPr="00B64646" w:rsidRDefault="00B64646" w:rsidP="00B64646">
            <w:pPr>
              <w:spacing w:after="120"/>
            </w:pPr>
            <w:r w:rsidRPr="00B64646">
              <w:t>Usuario</w:t>
            </w:r>
          </w:p>
        </w:tc>
      </w:tr>
      <w:tr w:rsidR="00B64646" w:rsidRPr="00B64646" w14:paraId="3C9EF062" w14:textId="77777777" w:rsidTr="00B64646">
        <w:trPr>
          <w:trHeight w:val="290"/>
        </w:trPr>
        <w:tc>
          <w:tcPr>
            <w:tcW w:w="1112" w:type="dxa"/>
            <w:noWrap/>
            <w:hideMark/>
          </w:tcPr>
          <w:p w14:paraId="4D1644BB" w14:textId="77777777" w:rsidR="00B64646" w:rsidRPr="00B64646" w:rsidRDefault="00B64646" w:rsidP="00B64646">
            <w:pPr>
              <w:spacing w:after="120"/>
            </w:pPr>
            <w:r w:rsidRPr="00B64646">
              <w:t>F-01</w:t>
            </w:r>
          </w:p>
        </w:tc>
        <w:tc>
          <w:tcPr>
            <w:tcW w:w="4416" w:type="dxa"/>
            <w:noWrap/>
            <w:hideMark/>
          </w:tcPr>
          <w:p w14:paraId="6A57A53B" w14:textId="77777777" w:rsidR="00B64646" w:rsidRPr="00B64646" w:rsidRDefault="00B64646" w:rsidP="00B64646">
            <w:pPr>
              <w:spacing w:after="120"/>
            </w:pPr>
            <w:r w:rsidRPr="00B64646">
              <w:t>Inicio de Sesión</w:t>
            </w:r>
          </w:p>
        </w:tc>
        <w:tc>
          <w:tcPr>
            <w:tcW w:w="1125" w:type="dxa"/>
            <w:noWrap/>
            <w:hideMark/>
          </w:tcPr>
          <w:p w14:paraId="3F6AA678" w14:textId="77777777" w:rsidR="00B64646" w:rsidRPr="00B64646" w:rsidRDefault="00B64646" w:rsidP="00B64646">
            <w:pPr>
              <w:spacing w:after="120"/>
            </w:pPr>
            <w:r w:rsidRPr="00B64646">
              <w:t>x</w:t>
            </w:r>
          </w:p>
        </w:tc>
        <w:tc>
          <w:tcPr>
            <w:tcW w:w="944" w:type="dxa"/>
            <w:noWrap/>
            <w:hideMark/>
          </w:tcPr>
          <w:p w14:paraId="798121DB" w14:textId="77777777" w:rsidR="00B64646" w:rsidRPr="00B64646" w:rsidRDefault="00B64646" w:rsidP="00B64646">
            <w:pPr>
              <w:spacing w:after="120"/>
            </w:pPr>
            <w:r w:rsidRPr="00B64646">
              <w:t>x</w:t>
            </w:r>
          </w:p>
        </w:tc>
        <w:tc>
          <w:tcPr>
            <w:tcW w:w="944" w:type="dxa"/>
            <w:noWrap/>
            <w:hideMark/>
          </w:tcPr>
          <w:p w14:paraId="69FCCDB6" w14:textId="77777777" w:rsidR="00B64646" w:rsidRPr="00B64646" w:rsidRDefault="00B64646" w:rsidP="00B64646">
            <w:pPr>
              <w:spacing w:after="120"/>
            </w:pPr>
            <w:r w:rsidRPr="00B64646">
              <w:t>x</w:t>
            </w:r>
          </w:p>
        </w:tc>
        <w:tc>
          <w:tcPr>
            <w:tcW w:w="944" w:type="dxa"/>
            <w:noWrap/>
            <w:hideMark/>
          </w:tcPr>
          <w:p w14:paraId="226CA266" w14:textId="77777777" w:rsidR="00B64646" w:rsidRPr="00B64646" w:rsidRDefault="00B64646" w:rsidP="00B64646">
            <w:pPr>
              <w:spacing w:after="120"/>
            </w:pPr>
            <w:r w:rsidRPr="00B64646">
              <w:t> </w:t>
            </w:r>
          </w:p>
        </w:tc>
      </w:tr>
      <w:tr w:rsidR="00B64646" w:rsidRPr="00B64646" w14:paraId="0B4BC909" w14:textId="77777777" w:rsidTr="00B64646">
        <w:trPr>
          <w:trHeight w:val="290"/>
        </w:trPr>
        <w:tc>
          <w:tcPr>
            <w:tcW w:w="1112" w:type="dxa"/>
            <w:noWrap/>
            <w:hideMark/>
          </w:tcPr>
          <w:p w14:paraId="3878A476" w14:textId="77777777" w:rsidR="00B64646" w:rsidRPr="00B64646" w:rsidRDefault="00B64646" w:rsidP="00B64646">
            <w:pPr>
              <w:spacing w:after="120"/>
            </w:pPr>
            <w:r w:rsidRPr="00B64646">
              <w:t>F-02</w:t>
            </w:r>
          </w:p>
        </w:tc>
        <w:tc>
          <w:tcPr>
            <w:tcW w:w="4416" w:type="dxa"/>
            <w:noWrap/>
            <w:hideMark/>
          </w:tcPr>
          <w:p w14:paraId="074A19F0" w14:textId="77777777" w:rsidR="00B64646" w:rsidRPr="00B64646" w:rsidRDefault="00B64646" w:rsidP="00B64646">
            <w:pPr>
              <w:spacing w:after="120"/>
            </w:pPr>
            <w:r w:rsidRPr="00B64646">
              <w:t>Cierre de Sesión</w:t>
            </w:r>
          </w:p>
        </w:tc>
        <w:tc>
          <w:tcPr>
            <w:tcW w:w="1125" w:type="dxa"/>
            <w:noWrap/>
            <w:hideMark/>
          </w:tcPr>
          <w:p w14:paraId="40D1C236" w14:textId="77777777" w:rsidR="00B64646" w:rsidRPr="00B64646" w:rsidRDefault="00B64646" w:rsidP="00B64646">
            <w:pPr>
              <w:spacing w:after="120"/>
            </w:pPr>
            <w:r w:rsidRPr="00B64646">
              <w:t>x</w:t>
            </w:r>
          </w:p>
        </w:tc>
        <w:tc>
          <w:tcPr>
            <w:tcW w:w="944" w:type="dxa"/>
            <w:noWrap/>
            <w:hideMark/>
          </w:tcPr>
          <w:p w14:paraId="4A146A08" w14:textId="77777777" w:rsidR="00B64646" w:rsidRPr="00B64646" w:rsidRDefault="00B64646" w:rsidP="00B64646">
            <w:pPr>
              <w:spacing w:after="120"/>
            </w:pPr>
            <w:r w:rsidRPr="00B64646">
              <w:t>x</w:t>
            </w:r>
          </w:p>
        </w:tc>
        <w:tc>
          <w:tcPr>
            <w:tcW w:w="944" w:type="dxa"/>
            <w:noWrap/>
            <w:hideMark/>
          </w:tcPr>
          <w:p w14:paraId="0C349BA3" w14:textId="77777777" w:rsidR="00B64646" w:rsidRPr="00B64646" w:rsidRDefault="00B64646" w:rsidP="00B64646">
            <w:pPr>
              <w:spacing w:after="120"/>
            </w:pPr>
            <w:r w:rsidRPr="00B64646">
              <w:t>x</w:t>
            </w:r>
          </w:p>
        </w:tc>
        <w:tc>
          <w:tcPr>
            <w:tcW w:w="944" w:type="dxa"/>
            <w:noWrap/>
            <w:hideMark/>
          </w:tcPr>
          <w:p w14:paraId="594370D0" w14:textId="77777777" w:rsidR="00B64646" w:rsidRPr="00B64646" w:rsidRDefault="00B64646" w:rsidP="00B64646">
            <w:pPr>
              <w:spacing w:after="120"/>
            </w:pPr>
            <w:r w:rsidRPr="00B64646">
              <w:t> </w:t>
            </w:r>
          </w:p>
        </w:tc>
      </w:tr>
      <w:tr w:rsidR="00B64646" w:rsidRPr="00B64646" w14:paraId="0BD97CDD" w14:textId="77777777" w:rsidTr="00B64646">
        <w:trPr>
          <w:trHeight w:val="290"/>
        </w:trPr>
        <w:tc>
          <w:tcPr>
            <w:tcW w:w="1112" w:type="dxa"/>
            <w:noWrap/>
            <w:hideMark/>
          </w:tcPr>
          <w:p w14:paraId="756C2034" w14:textId="77777777" w:rsidR="00B64646" w:rsidRPr="00B64646" w:rsidRDefault="00B64646" w:rsidP="00B64646">
            <w:pPr>
              <w:spacing w:after="120"/>
            </w:pPr>
            <w:r w:rsidRPr="00B64646">
              <w:t>F-03</w:t>
            </w:r>
          </w:p>
        </w:tc>
        <w:tc>
          <w:tcPr>
            <w:tcW w:w="4416" w:type="dxa"/>
            <w:noWrap/>
            <w:hideMark/>
          </w:tcPr>
          <w:p w14:paraId="501C6519" w14:textId="77777777" w:rsidR="00B64646" w:rsidRPr="00B64646" w:rsidRDefault="00B64646" w:rsidP="00B64646">
            <w:pPr>
              <w:spacing w:after="120"/>
            </w:pPr>
            <w:r w:rsidRPr="00B64646">
              <w:t>Ingreso de datos del contenido</w:t>
            </w:r>
          </w:p>
        </w:tc>
        <w:tc>
          <w:tcPr>
            <w:tcW w:w="1125" w:type="dxa"/>
            <w:noWrap/>
            <w:hideMark/>
          </w:tcPr>
          <w:p w14:paraId="6C5F53CF" w14:textId="77777777" w:rsidR="00B64646" w:rsidRPr="00B64646" w:rsidRDefault="00B64646" w:rsidP="00B64646">
            <w:pPr>
              <w:spacing w:after="120"/>
            </w:pPr>
            <w:r w:rsidRPr="00B64646">
              <w:t>x</w:t>
            </w:r>
          </w:p>
        </w:tc>
        <w:tc>
          <w:tcPr>
            <w:tcW w:w="944" w:type="dxa"/>
            <w:noWrap/>
            <w:hideMark/>
          </w:tcPr>
          <w:p w14:paraId="201F2356" w14:textId="77777777" w:rsidR="00B64646" w:rsidRPr="00B64646" w:rsidRDefault="00B64646" w:rsidP="00B64646">
            <w:pPr>
              <w:spacing w:after="120"/>
            </w:pPr>
            <w:r w:rsidRPr="00B64646">
              <w:t>x</w:t>
            </w:r>
          </w:p>
        </w:tc>
        <w:tc>
          <w:tcPr>
            <w:tcW w:w="944" w:type="dxa"/>
            <w:noWrap/>
            <w:hideMark/>
          </w:tcPr>
          <w:p w14:paraId="659B6CE3" w14:textId="77777777" w:rsidR="00B64646" w:rsidRPr="00B64646" w:rsidRDefault="00B64646" w:rsidP="00B64646">
            <w:pPr>
              <w:spacing w:after="120"/>
            </w:pPr>
            <w:r w:rsidRPr="00B64646">
              <w:t> </w:t>
            </w:r>
          </w:p>
        </w:tc>
        <w:tc>
          <w:tcPr>
            <w:tcW w:w="944" w:type="dxa"/>
            <w:noWrap/>
            <w:hideMark/>
          </w:tcPr>
          <w:p w14:paraId="16AD27B8" w14:textId="77777777" w:rsidR="00B64646" w:rsidRPr="00B64646" w:rsidRDefault="00B64646" w:rsidP="00B64646">
            <w:pPr>
              <w:spacing w:after="120"/>
            </w:pPr>
            <w:r w:rsidRPr="00B64646">
              <w:t> </w:t>
            </w:r>
          </w:p>
        </w:tc>
      </w:tr>
      <w:tr w:rsidR="00B64646" w:rsidRPr="00B64646" w14:paraId="5F2CCD4A" w14:textId="77777777" w:rsidTr="00B64646">
        <w:trPr>
          <w:trHeight w:val="290"/>
        </w:trPr>
        <w:tc>
          <w:tcPr>
            <w:tcW w:w="1112" w:type="dxa"/>
            <w:noWrap/>
            <w:hideMark/>
          </w:tcPr>
          <w:p w14:paraId="3197D48C" w14:textId="77777777" w:rsidR="00B64646" w:rsidRPr="00B64646" w:rsidRDefault="00B64646" w:rsidP="00B64646">
            <w:pPr>
              <w:spacing w:after="120"/>
            </w:pPr>
            <w:r w:rsidRPr="00B64646">
              <w:t>F-04</w:t>
            </w:r>
          </w:p>
        </w:tc>
        <w:tc>
          <w:tcPr>
            <w:tcW w:w="4416" w:type="dxa"/>
            <w:noWrap/>
            <w:hideMark/>
          </w:tcPr>
          <w:p w14:paraId="28C1C36C" w14:textId="77777777" w:rsidR="00B64646" w:rsidRPr="00B64646" w:rsidRDefault="00B64646" w:rsidP="00B64646">
            <w:pPr>
              <w:spacing w:after="120"/>
            </w:pPr>
            <w:r w:rsidRPr="00B64646">
              <w:t>Ingreso de imagen del contenido</w:t>
            </w:r>
          </w:p>
        </w:tc>
        <w:tc>
          <w:tcPr>
            <w:tcW w:w="1125" w:type="dxa"/>
            <w:noWrap/>
            <w:hideMark/>
          </w:tcPr>
          <w:p w14:paraId="2C72C16E" w14:textId="77777777" w:rsidR="00B64646" w:rsidRPr="00B64646" w:rsidRDefault="00B64646" w:rsidP="00B64646">
            <w:pPr>
              <w:spacing w:after="120"/>
            </w:pPr>
            <w:r w:rsidRPr="00B64646">
              <w:t>x</w:t>
            </w:r>
          </w:p>
        </w:tc>
        <w:tc>
          <w:tcPr>
            <w:tcW w:w="944" w:type="dxa"/>
            <w:noWrap/>
            <w:hideMark/>
          </w:tcPr>
          <w:p w14:paraId="49735F78" w14:textId="77777777" w:rsidR="00B64646" w:rsidRPr="00B64646" w:rsidRDefault="00B64646" w:rsidP="00B64646">
            <w:pPr>
              <w:spacing w:after="120"/>
            </w:pPr>
            <w:r w:rsidRPr="00B64646">
              <w:t>x</w:t>
            </w:r>
          </w:p>
        </w:tc>
        <w:tc>
          <w:tcPr>
            <w:tcW w:w="944" w:type="dxa"/>
            <w:noWrap/>
            <w:hideMark/>
          </w:tcPr>
          <w:p w14:paraId="6A225582" w14:textId="77777777" w:rsidR="00B64646" w:rsidRPr="00B64646" w:rsidRDefault="00B64646" w:rsidP="00B64646">
            <w:pPr>
              <w:spacing w:after="120"/>
            </w:pPr>
            <w:r w:rsidRPr="00B64646">
              <w:t> </w:t>
            </w:r>
          </w:p>
        </w:tc>
        <w:tc>
          <w:tcPr>
            <w:tcW w:w="944" w:type="dxa"/>
            <w:noWrap/>
            <w:hideMark/>
          </w:tcPr>
          <w:p w14:paraId="4237510A" w14:textId="77777777" w:rsidR="00B64646" w:rsidRPr="00B64646" w:rsidRDefault="00B64646" w:rsidP="00B64646">
            <w:pPr>
              <w:spacing w:after="120"/>
            </w:pPr>
            <w:r w:rsidRPr="00B64646">
              <w:t> </w:t>
            </w:r>
          </w:p>
        </w:tc>
      </w:tr>
      <w:tr w:rsidR="00B64646" w:rsidRPr="00B64646" w14:paraId="45EE4455" w14:textId="77777777" w:rsidTr="00B64646">
        <w:trPr>
          <w:trHeight w:val="290"/>
        </w:trPr>
        <w:tc>
          <w:tcPr>
            <w:tcW w:w="1112" w:type="dxa"/>
            <w:noWrap/>
            <w:hideMark/>
          </w:tcPr>
          <w:p w14:paraId="54CC75DC" w14:textId="77777777" w:rsidR="00B64646" w:rsidRPr="00B64646" w:rsidRDefault="00B64646" w:rsidP="00B64646">
            <w:pPr>
              <w:spacing w:after="120"/>
            </w:pPr>
            <w:r w:rsidRPr="00B64646">
              <w:t>F-05</w:t>
            </w:r>
          </w:p>
        </w:tc>
        <w:tc>
          <w:tcPr>
            <w:tcW w:w="4416" w:type="dxa"/>
            <w:noWrap/>
            <w:hideMark/>
          </w:tcPr>
          <w:p w14:paraId="42D25AEE" w14:textId="77777777" w:rsidR="00B64646" w:rsidRPr="00B64646" w:rsidRDefault="00B64646" w:rsidP="00B64646">
            <w:pPr>
              <w:spacing w:after="120"/>
            </w:pPr>
            <w:r w:rsidRPr="00B64646">
              <w:t>Notificación de registro del contenido</w:t>
            </w:r>
          </w:p>
        </w:tc>
        <w:tc>
          <w:tcPr>
            <w:tcW w:w="1125" w:type="dxa"/>
            <w:noWrap/>
            <w:hideMark/>
          </w:tcPr>
          <w:p w14:paraId="1AF7266B" w14:textId="77777777" w:rsidR="00B64646" w:rsidRPr="00B64646" w:rsidRDefault="00B64646" w:rsidP="00B64646">
            <w:pPr>
              <w:spacing w:after="120"/>
            </w:pPr>
            <w:r w:rsidRPr="00B64646">
              <w:t>x</w:t>
            </w:r>
          </w:p>
        </w:tc>
        <w:tc>
          <w:tcPr>
            <w:tcW w:w="944" w:type="dxa"/>
            <w:noWrap/>
            <w:hideMark/>
          </w:tcPr>
          <w:p w14:paraId="16899510" w14:textId="77777777" w:rsidR="00B64646" w:rsidRPr="00B64646" w:rsidRDefault="00B64646" w:rsidP="00B64646">
            <w:pPr>
              <w:spacing w:after="120"/>
            </w:pPr>
            <w:r w:rsidRPr="00B64646">
              <w:t>x</w:t>
            </w:r>
          </w:p>
        </w:tc>
        <w:tc>
          <w:tcPr>
            <w:tcW w:w="944" w:type="dxa"/>
            <w:noWrap/>
            <w:hideMark/>
          </w:tcPr>
          <w:p w14:paraId="37285783" w14:textId="77777777" w:rsidR="00B64646" w:rsidRPr="00B64646" w:rsidRDefault="00B64646" w:rsidP="00B64646">
            <w:pPr>
              <w:spacing w:after="120"/>
            </w:pPr>
            <w:r w:rsidRPr="00B64646">
              <w:t> </w:t>
            </w:r>
          </w:p>
        </w:tc>
        <w:tc>
          <w:tcPr>
            <w:tcW w:w="944" w:type="dxa"/>
            <w:noWrap/>
            <w:hideMark/>
          </w:tcPr>
          <w:p w14:paraId="21B2081F" w14:textId="77777777" w:rsidR="00B64646" w:rsidRPr="00B64646" w:rsidRDefault="00B64646" w:rsidP="00B64646">
            <w:pPr>
              <w:spacing w:after="120"/>
            </w:pPr>
            <w:r w:rsidRPr="00B64646">
              <w:t> </w:t>
            </w:r>
          </w:p>
        </w:tc>
      </w:tr>
      <w:tr w:rsidR="00B64646" w:rsidRPr="00B64646" w14:paraId="52E64A9B" w14:textId="77777777" w:rsidTr="00B64646">
        <w:trPr>
          <w:trHeight w:val="290"/>
        </w:trPr>
        <w:tc>
          <w:tcPr>
            <w:tcW w:w="1112" w:type="dxa"/>
            <w:noWrap/>
            <w:hideMark/>
          </w:tcPr>
          <w:p w14:paraId="60C05E1F" w14:textId="77777777" w:rsidR="00B64646" w:rsidRPr="00B64646" w:rsidRDefault="00B64646" w:rsidP="00B64646">
            <w:pPr>
              <w:spacing w:after="120"/>
            </w:pPr>
            <w:r w:rsidRPr="00B64646">
              <w:t>F-06</w:t>
            </w:r>
          </w:p>
        </w:tc>
        <w:tc>
          <w:tcPr>
            <w:tcW w:w="4416" w:type="dxa"/>
            <w:noWrap/>
            <w:hideMark/>
          </w:tcPr>
          <w:p w14:paraId="4EE7C505" w14:textId="77777777" w:rsidR="00B64646" w:rsidRPr="00B64646" w:rsidRDefault="00B64646" w:rsidP="00B64646">
            <w:pPr>
              <w:spacing w:after="120"/>
            </w:pPr>
            <w:r w:rsidRPr="00B64646">
              <w:t>Obtener listado de artistas</w:t>
            </w:r>
          </w:p>
        </w:tc>
        <w:tc>
          <w:tcPr>
            <w:tcW w:w="1125" w:type="dxa"/>
            <w:noWrap/>
            <w:hideMark/>
          </w:tcPr>
          <w:p w14:paraId="2C7E3107" w14:textId="77777777" w:rsidR="00B64646" w:rsidRPr="00B64646" w:rsidRDefault="00B64646" w:rsidP="00B64646">
            <w:pPr>
              <w:spacing w:after="120"/>
            </w:pPr>
            <w:r w:rsidRPr="00B64646">
              <w:t>x</w:t>
            </w:r>
          </w:p>
        </w:tc>
        <w:tc>
          <w:tcPr>
            <w:tcW w:w="944" w:type="dxa"/>
            <w:noWrap/>
            <w:hideMark/>
          </w:tcPr>
          <w:p w14:paraId="002B95B7" w14:textId="77777777" w:rsidR="00B64646" w:rsidRPr="00B64646" w:rsidRDefault="00B64646" w:rsidP="00B64646">
            <w:pPr>
              <w:spacing w:after="120"/>
            </w:pPr>
            <w:r w:rsidRPr="00B64646">
              <w:t>x</w:t>
            </w:r>
          </w:p>
        </w:tc>
        <w:tc>
          <w:tcPr>
            <w:tcW w:w="944" w:type="dxa"/>
            <w:noWrap/>
            <w:hideMark/>
          </w:tcPr>
          <w:p w14:paraId="231B3B7D" w14:textId="77777777" w:rsidR="00B64646" w:rsidRPr="00B64646" w:rsidRDefault="00B64646" w:rsidP="00B64646">
            <w:pPr>
              <w:spacing w:after="120"/>
              <w:rPr>
                <w:u w:val="single"/>
              </w:rPr>
            </w:pPr>
            <w:r w:rsidRPr="00B64646">
              <w:rPr>
                <w:u w:val="single"/>
              </w:rPr>
              <w:t> </w:t>
            </w:r>
          </w:p>
        </w:tc>
        <w:tc>
          <w:tcPr>
            <w:tcW w:w="944" w:type="dxa"/>
            <w:noWrap/>
            <w:hideMark/>
          </w:tcPr>
          <w:p w14:paraId="66C5F21E" w14:textId="77777777" w:rsidR="00B64646" w:rsidRPr="00B64646" w:rsidRDefault="00B64646" w:rsidP="00B64646">
            <w:pPr>
              <w:spacing w:after="120"/>
            </w:pPr>
            <w:r w:rsidRPr="00B64646">
              <w:t> </w:t>
            </w:r>
          </w:p>
        </w:tc>
      </w:tr>
      <w:tr w:rsidR="00B64646" w:rsidRPr="00B64646" w14:paraId="2259E6D6" w14:textId="77777777" w:rsidTr="00B64646">
        <w:trPr>
          <w:trHeight w:val="290"/>
        </w:trPr>
        <w:tc>
          <w:tcPr>
            <w:tcW w:w="1112" w:type="dxa"/>
            <w:noWrap/>
            <w:hideMark/>
          </w:tcPr>
          <w:p w14:paraId="67C8F0C0" w14:textId="77777777" w:rsidR="00B64646" w:rsidRPr="00B64646" w:rsidRDefault="00B64646" w:rsidP="00B64646">
            <w:pPr>
              <w:spacing w:after="120"/>
            </w:pPr>
            <w:r w:rsidRPr="00B64646">
              <w:t>F-07</w:t>
            </w:r>
          </w:p>
        </w:tc>
        <w:tc>
          <w:tcPr>
            <w:tcW w:w="4416" w:type="dxa"/>
            <w:noWrap/>
            <w:hideMark/>
          </w:tcPr>
          <w:p w14:paraId="22C8EACA" w14:textId="77777777" w:rsidR="00B64646" w:rsidRPr="00B64646" w:rsidRDefault="00B64646" w:rsidP="00B64646">
            <w:pPr>
              <w:spacing w:after="120"/>
            </w:pPr>
            <w:r w:rsidRPr="00B64646">
              <w:t>Obtención del listado de contenidos</w:t>
            </w:r>
          </w:p>
        </w:tc>
        <w:tc>
          <w:tcPr>
            <w:tcW w:w="1125" w:type="dxa"/>
            <w:noWrap/>
            <w:hideMark/>
          </w:tcPr>
          <w:p w14:paraId="10E41696" w14:textId="77777777" w:rsidR="00B64646" w:rsidRPr="00B64646" w:rsidRDefault="00B64646" w:rsidP="00B64646">
            <w:pPr>
              <w:spacing w:after="120"/>
            </w:pPr>
            <w:r w:rsidRPr="00B64646">
              <w:t>x</w:t>
            </w:r>
          </w:p>
        </w:tc>
        <w:tc>
          <w:tcPr>
            <w:tcW w:w="944" w:type="dxa"/>
            <w:noWrap/>
            <w:hideMark/>
          </w:tcPr>
          <w:p w14:paraId="19432BBF" w14:textId="77777777" w:rsidR="00B64646" w:rsidRPr="00B64646" w:rsidRDefault="00B64646" w:rsidP="00B64646">
            <w:pPr>
              <w:spacing w:after="120"/>
            </w:pPr>
            <w:r w:rsidRPr="00B64646">
              <w:t>x</w:t>
            </w:r>
          </w:p>
        </w:tc>
        <w:tc>
          <w:tcPr>
            <w:tcW w:w="944" w:type="dxa"/>
            <w:noWrap/>
            <w:hideMark/>
          </w:tcPr>
          <w:p w14:paraId="40F1FB27" w14:textId="77777777" w:rsidR="00B64646" w:rsidRPr="00B64646" w:rsidRDefault="00B64646" w:rsidP="00B64646">
            <w:pPr>
              <w:spacing w:after="120"/>
            </w:pPr>
            <w:r w:rsidRPr="00B64646">
              <w:t> </w:t>
            </w:r>
          </w:p>
        </w:tc>
        <w:tc>
          <w:tcPr>
            <w:tcW w:w="944" w:type="dxa"/>
            <w:noWrap/>
            <w:hideMark/>
          </w:tcPr>
          <w:p w14:paraId="1E3CECEC" w14:textId="77777777" w:rsidR="00B64646" w:rsidRPr="00B64646" w:rsidRDefault="00B64646" w:rsidP="00B64646">
            <w:pPr>
              <w:spacing w:after="120"/>
            </w:pPr>
            <w:r w:rsidRPr="00B64646">
              <w:t> </w:t>
            </w:r>
          </w:p>
        </w:tc>
      </w:tr>
      <w:tr w:rsidR="00B64646" w:rsidRPr="00B64646" w14:paraId="703667D9" w14:textId="77777777" w:rsidTr="00B64646">
        <w:trPr>
          <w:trHeight w:val="290"/>
        </w:trPr>
        <w:tc>
          <w:tcPr>
            <w:tcW w:w="1112" w:type="dxa"/>
            <w:noWrap/>
            <w:hideMark/>
          </w:tcPr>
          <w:p w14:paraId="6DF9760F" w14:textId="77777777" w:rsidR="00B64646" w:rsidRPr="00B64646" w:rsidRDefault="00B64646" w:rsidP="00B64646">
            <w:pPr>
              <w:spacing w:after="120"/>
            </w:pPr>
            <w:r w:rsidRPr="00B64646">
              <w:t>F-08</w:t>
            </w:r>
          </w:p>
        </w:tc>
        <w:tc>
          <w:tcPr>
            <w:tcW w:w="4416" w:type="dxa"/>
            <w:noWrap/>
            <w:hideMark/>
          </w:tcPr>
          <w:p w14:paraId="163300E2" w14:textId="77777777" w:rsidR="00B64646" w:rsidRPr="00B64646" w:rsidRDefault="00B64646" w:rsidP="00B64646">
            <w:pPr>
              <w:spacing w:after="120"/>
            </w:pPr>
            <w:r w:rsidRPr="00B64646">
              <w:t>Modificación del contenido</w:t>
            </w:r>
          </w:p>
        </w:tc>
        <w:tc>
          <w:tcPr>
            <w:tcW w:w="1125" w:type="dxa"/>
            <w:noWrap/>
            <w:hideMark/>
          </w:tcPr>
          <w:p w14:paraId="3DB59314" w14:textId="77777777" w:rsidR="00B64646" w:rsidRPr="00B64646" w:rsidRDefault="00B64646" w:rsidP="00B64646">
            <w:pPr>
              <w:spacing w:after="120"/>
            </w:pPr>
            <w:r w:rsidRPr="00B64646">
              <w:t>x</w:t>
            </w:r>
          </w:p>
        </w:tc>
        <w:tc>
          <w:tcPr>
            <w:tcW w:w="944" w:type="dxa"/>
            <w:noWrap/>
            <w:hideMark/>
          </w:tcPr>
          <w:p w14:paraId="79D829D9" w14:textId="77777777" w:rsidR="00B64646" w:rsidRPr="00B64646" w:rsidRDefault="00B64646" w:rsidP="00B64646">
            <w:pPr>
              <w:spacing w:after="120"/>
            </w:pPr>
            <w:r w:rsidRPr="00B64646">
              <w:t>x</w:t>
            </w:r>
          </w:p>
        </w:tc>
        <w:tc>
          <w:tcPr>
            <w:tcW w:w="944" w:type="dxa"/>
            <w:noWrap/>
            <w:hideMark/>
          </w:tcPr>
          <w:p w14:paraId="74CA63E3" w14:textId="77777777" w:rsidR="00B64646" w:rsidRPr="00B64646" w:rsidRDefault="00B64646" w:rsidP="00B64646">
            <w:pPr>
              <w:spacing w:after="120"/>
            </w:pPr>
            <w:r w:rsidRPr="00B64646">
              <w:t> </w:t>
            </w:r>
          </w:p>
        </w:tc>
        <w:tc>
          <w:tcPr>
            <w:tcW w:w="944" w:type="dxa"/>
            <w:noWrap/>
            <w:hideMark/>
          </w:tcPr>
          <w:p w14:paraId="1366F7A0" w14:textId="77777777" w:rsidR="00B64646" w:rsidRPr="00B64646" w:rsidRDefault="00B64646" w:rsidP="00B64646">
            <w:pPr>
              <w:spacing w:after="120"/>
            </w:pPr>
            <w:r w:rsidRPr="00B64646">
              <w:t> </w:t>
            </w:r>
          </w:p>
        </w:tc>
      </w:tr>
      <w:tr w:rsidR="00B64646" w:rsidRPr="00B64646" w14:paraId="67B25E2D" w14:textId="77777777" w:rsidTr="00B64646">
        <w:trPr>
          <w:trHeight w:val="290"/>
        </w:trPr>
        <w:tc>
          <w:tcPr>
            <w:tcW w:w="1112" w:type="dxa"/>
            <w:noWrap/>
            <w:hideMark/>
          </w:tcPr>
          <w:p w14:paraId="723AEEE8" w14:textId="77777777" w:rsidR="00B64646" w:rsidRPr="00B64646" w:rsidRDefault="00B64646" w:rsidP="00B64646">
            <w:pPr>
              <w:spacing w:after="120"/>
            </w:pPr>
            <w:r w:rsidRPr="00B64646">
              <w:t>F-09</w:t>
            </w:r>
          </w:p>
        </w:tc>
        <w:tc>
          <w:tcPr>
            <w:tcW w:w="4416" w:type="dxa"/>
            <w:noWrap/>
            <w:hideMark/>
          </w:tcPr>
          <w:p w14:paraId="59EC3CE1" w14:textId="77777777" w:rsidR="00B64646" w:rsidRPr="00B64646" w:rsidRDefault="00B64646" w:rsidP="00B64646">
            <w:pPr>
              <w:spacing w:after="120"/>
            </w:pPr>
            <w:r w:rsidRPr="00B64646">
              <w:t>Notificación de que se modificó el contenido</w:t>
            </w:r>
          </w:p>
        </w:tc>
        <w:tc>
          <w:tcPr>
            <w:tcW w:w="1125" w:type="dxa"/>
            <w:noWrap/>
            <w:hideMark/>
          </w:tcPr>
          <w:p w14:paraId="56E874A7" w14:textId="77777777" w:rsidR="00B64646" w:rsidRPr="00B64646" w:rsidRDefault="00B64646" w:rsidP="00B64646">
            <w:pPr>
              <w:spacing w:after="120"/>
            </w:pPr>
            <w:r w:rsidRPr="00B64646">
              <w:t>x</w:t>
            </w:r>
          </w:p>
        </w:tc>
        <w:tc>
          <w:tcPr>
            <w:tcW w:w="944" w:type="dxa"/>
            <w:noWrap/>
            <w:hideMark/>
          </w:tcPr>
          <w:p w14:paraId="2ED0209B" w14:textId="77777777" w:rsidR="00B64646" w:rsidRPr="00B64646" w:rsidRDefault="00B64646" w:rsidP="00B64646">
            <w:pPr>
              <w:spacing w:after="120"/>
            </w:pPr>
            <w:r w:rsidRPr="00B64646">
              <w:t>x</w:t>
            </w:r>
          </w:p>
        </w:tc>
        <w:tc>
          <w:tcPr>
            <w:tcW w:w="944" w:type="dxa"/>
            <w:noWrap/>
            <w:hideMark/>
          </w:tcPr>
          <w:p w14:paraId="017FB068" w14:textId="77777777" w:rsidR="00B64646" w:rsidRPr="00B64646" w:rsidRDefault="00B64646" w:rsidP="00B64646">
            <w:pPr>
              <w:spacing w:after="120"/>
            </w:pPr>
            <w:r w:rsidRPr="00B64646">
              <w:t> </w:t>
            </w:r>
          </w:p>
        </w:tc>
        <w:tc>
          <w:tcPr>
            <w:tcW w:w="944" w:type="dxa"/>
            <w:noWrap/>
            <w:hideMark/>
          </w:tcPr>
          <w:p w14:paraId="1A9F2DF2" w14:textId="77777777" w:rsidR="00B64646" w:rsidRPr="00B64646" w:rsidRDefault="00B64646" w:rsidP="00B64646">
            <w:pPr>
              <w:spacing w:after="120"/>
            </w:pPr>
            <w:r w:rsidRPr="00B64646">
              <w:t> </w:t>
            </w:r>
          </w:p>
        </w:tc>
      </w:tr>
      <w:tr w:rsidR="00B64646" w:rsidRPr="00B64646" w14:paraId="3464E196" w14:textId="77777777" w:rsidTr="00B64646">
        <w:trPr>
          <w:trHeight w:val="290"/>
        </w:trPr>
        <w:tc>
          <w:tcPr>
            <w:tcW w:w="1112" w:type="dxa"/>
            <w:noWrap/>
            <w:hideMark/>
          </w:tcPr>
          <w:p w14:paraId="40D3D1B5" w14:textId="77777777" w:rsidR="00B64646" w:rsidRPr="00B64646" w:rsidRDefault="00B64646" w:rsidP="00B64646">
            <w:pPr>
              <w:spacing w:after="120"/>
            </w:pPr>
            <w:r w:rsidRPr="00B64646">
              <w:lastRenderedPageBreak/>
              <w:t>F-10</w:t>
            </w:r>
          </w:p>
        </w:tc>
        <w:tc>
          <w:tcPr>
            <w:tcW w:w="4416" w:type="dxa"/>
            <w:noWrap/>
            <w:hideMark/>
          </w:tcPr>
          <w:p w14:paraId="1920D763" w14:textId="77777777" w:rsidR="00B64646" w:rsidRPr="00B64646" w:rsidRDefault="00B64646" w:rsidP="00B64646">
            <w:pPr>
              <w:spacing w:after="120"/>
            </w:pPr>
            <w:r w:rsidRPr="00B64646">
              <w:t>Inactivación del contenido</w:t>
            </w:r>
          </w:p>
        </w:tc>
        <w:tc>
          <w:tcPr>
            <w:tcW w:w="1125" w:type="dxa"/>
            <w:noWrap/>
            <w:hideMark/>
          </w:tcPr>
          <w:p w14:paraId="1BF3A125" w14:textId="77777777" w:rsidR="00B64646" w:rsidRPr="00B64646" w:rsidRDefault="00B64646" w:rsidP="00B64646">
            <w:pPr>
              <w:spacing w:after="120"/>
            </w:pPr>
            <w:r w:rsidRPr="00B64646">
              <w:t>x</w:t>
            </w:r>
          </w:p>
        </w:tc>
        <w:tc>
          <w:tcPr>
            <w:tcW w:w="944" w:type="dxa"/>
            <w:noWrap/>
            <w:hideMark/>
          </w:tcPr>
          <w:p w14:paraId="6C79DA69" w14:textId="77777777" w:rsidR="00B64646" w:rsidRPr="00B64646" w:rsidRDefault="00B64646" w:rsidP="00B64646">
            <w:pPr>
              <w:spacing w:after="120"/>
            </w:pPr>
            <w:r w:rsidRPr="00B64646">
              <w:t>x</w:t>
            </w:r>
          </w:p>
        </w:tc>
        <w:tc>
          <w:tcPr>
            <w:tcW w:w="944" w:type="dxa"/>
            <w:noWrap/>
            <w:hideMark/>
          </w:tcPr>
          <w:p w14:paraId="19BCE369" w14:textId="77777777" w:rsidR="00B64646" w:rsidRPr="00B64646" w:rsidRDefault="00B64646" w:rsidP="00B64646">
            <w:pPr>
              <w:spacing w:after="120"/>
            </w:pPr>
            <w:r w:rsidRPr="00B64646">
              <w:t> </w:t>
            </w:r>
          </w:p>
        </w:tc>
        <w:tc>
          <w:tcPr>
            <w:tcW w:w="944" w:type="dxa"/>
            <w:noWrap/>
            <w:hideMark/>
          </w:tcPr>
          <w:p w14:paraId="7E6CF0F5" w14:textId="77777777" w:rsidR="00B64646" w:rsidRPr="00B64646" w:rsidRDefault="00B64646" w:rsidP="00B64646">
            <w:pPr>
              <w:spacing w:after="120"/>
            </w:pPr>
            <w:r w:rsidRPr="00B64646">
              <w:t> </w:t>
            </w:r>
          </w:p>
        </w:tc>
      </w:tr>
      <w:tr w:rsidR="00B64646" w:rsidRPr="00B64646" w14:paraId="305B3AA4" w14:textId="77777777" w:rsidTr="00B64646">
        <w:trPr>
          <w:trHeight w:val="290"/>
        </w:trPr>
        <w:tc>
          <w:tcPr>
            <w:tcW w:w="1112" w:type="dxa"/>
            <w:noWrap/>
          </w:tcPr>
          <w:p w14:paraId="70D725AA" w14:textId="5C054053" w:rsidR="00B64646" w:rsidRPr="00B64646" w:rsidRDefault="00B64646" w:rsidP="00B64646">
            <w:pPr>
              <w:spacing w:after="120"/>
            </w:pPr>
            <w:r>
              <w:t>Nomenclatura</w:t>
            </w:r>
          </w:p>
        </w:tc>
        <w:tc>
          <w:tcPr>
            <w:tcW w:w="4416" w:type="dxa"/>
            <w:noWrap/>
          </w:tcPr>
          <w:p w14:paraId="08CCDC21" w14:textId="16959663" w:rsidR="00B64646" w:rsidRPr="00B64646" w:rsidRDefault="00B64646" w:rsidP="00B64646">
            <w:pPr>
              <w:spacing w:after="120"/>
            </w:pPr>
            <w:r>
              <w:t>Funcionalidades</w:t>
            </w:r>
          </w:p>
        </w:tc>
        <w:tc>
          <w:tcPr>
            <w:tcW w:w="1125" w:type="dxa"/>
            <w:noWrap/>
          </w:tcPr>
          <w:p w14:paraId="36258AB9" w14:textId="2A975DBC" w:rsidR="00B64646" w:rsidRPr="00B64646" w:rsidRDefault="00B64646" w:rsidP="00B64646">
            <w:pPr>
              <w:spacing w:after="120"/>
            </w:pPr>
            <w:r>
              <w:t>Administrador</w:t>
            </w:r>
          </w:p>
        </w:tc>
        <w:tc>
          <w:tcPr>
            <w:tcW w:w="944" w:type="dxa"/>
            <w:noWrap/>
          </w:tcPr>
          <w:p w14:paraId="59479F8A" w14:textId="068A903C" w:rsidR="00B64646" w:rsidRPr="00B64646" w:rsidRDefault="00B64646" w:rsidP="00B64646">
            <w:pPr>
              <w:spacing w:after="120"/>
            </w:pPr>
            <w:r>
              <w:t>Encargado</w:t>
            </w:r>
          </w:p>
        </w:tc>
        <w:tc>
          <w:tcPr>
            <w:tcW w:w="944" w:type="dxa"/>
            <w:noWrap/>
          </w:tcPr>
          <w:p w14:paraId="2BC06426" w14:textId="0AED4627" w:rsidR="00B64646" w:rsidRPr="00B64646" w:rsidRDefault="00B64646" w:rsidP="00B64646">
            <w:pPr>
              <w:spacing w:after="120"/>
            </w:pPr>
            <w:r>
              <w:t>Asistente</w:t>
            </w:r>
          </w:p>
        </w:tc>
        <w:tc>
          <w:tcPr>
            <w:tcW w:w="944" w:type="dxa"/>
            <w:noWrap/>
          </w:tcPr>
          <w:p w14:paraId="0ECED8AE" w14:textId="61F68AA8" w:rsidR="00B64646" w:rsidRPr="00B64646" w:rsidRDefault="00B64646" w:rsidP="00B64646">
            <w:pPr>
              <w:spacing w:after="120"/>
            </w:pPr>
            <w:r>
              <w:t>Usuario</w:t>
            </w:r>
          </w:p>
        </w:tc>
      </w:tr>
      <w:tr w:rsidR="00B64646" w:rsidRPr="00B64646" w14:paraId="6378D685" w14:textId="77777777" w:rsidTr="00B64646">
        <w:trPr>
          <w:trHeight w:val="290"/>
        </w:trPr>
        <w:tc>
          <w:tcPr>
            <w:tcW w:w="1112" w:type="dxa"/>
            <w:noWrap/>
            <w:hideMark/>
          </w:tcPr>
          <w:p w14:paraId="1D2F17A1" w14:textId="77777777" w:rsidR="00B64646" w:rsidRPr="00B64646" w:rsidRDefault="00B64646" w:rsidP="00B64646">
            <w:pPr>
              <w:spacing w:after="120"/>
            </w:pPr>
            <w:r w:rsidRPr="00B64646">
              <w:t>F-11</w:t>
            </w:r>
          </w:p>
        </w:tc>
        <w:tc>
          <w:tcPr>
            <w:tcW w:w="4416" w:type="dxa"/>
            <w:noWrap/>
            <w:hideMark/>
          </w:tcPr>
          <w:p w14:paraId="32AA30B0" w14:textId="77777777" w:rsidR="00B64646" w:rsidRPr="00B64646" w:rsidRDefault="00B64646" w:rsidP="00B64646">
            <w:pPr>
              <w:spacing w:after="120"/>
            </w:pPr>
            <w:r w:rsidRPr="00B64646">
              <w:t>Notificación que se inactivo el contenido</w:t>
            </w:r>
          </w:p>
        </w:tc>
        <w:tc>
          <w:tcPr>
            <w:tcW w:w="1125" w:type="dxa"/>
            <w:noWrap/>
            <w:hideMark/>
          </w:tcPr>
          <w:p w14:paraId="461AA86E" w14:textId="77777777" w:rsidR="00B64646" w:rsidRPr="00B64646" w:rsidRDefault="00B64646" w:rsidP="00B64646">
            <w:pPr>
              <w:spacing w:after="120"/>
            </w:pPr>
            <w:r w:rsidRPr="00B64646">
              <w:t>x</w:t>
            </w:r>
          </w:p>
        </w:tc>
        <w:tc>
          <w:tcPr>
            <w:tcW w:w="944" w:type="dxa"/>
            <w:noWrap/>
            <w:hideMark/>
          </w:tcPr>
          <w:p w14:paraId="07BC4B4C" w14:textId="77777777" w:rsidR="00B64646" w:rsidRPr="00B64646" w:rsidRDefault="00B64646" w:rsidP="00B64646">
            <w:pPr>
              <w:spacing w:after="120"/>
            </w:pPr>
            <w:r w:rsidRPr="00B64646">
              <w:t>x</w:t>
            </w:r>
          </w:p>
        </w:tc>
        <w:tc>
          <w:tcPr>
            <w:tcW w:w="944" w:type="dxa"/>
            <w:noWrap/>
            <w:hideMark/>
          </w:tcPr>
          <w:p w14:paraId="5DA15316" w14:textId="77777777" w:rsidR="00B64646" w:rsidRPr="00B64646" w:rsidRDefault="00B64646" w:rsidP="00B64646">
            <w:pPr>
              <w:spacing w:after="120"/>
            </w:pPr>
            <w:r w:rsidRPr="00B64646">
              <w:t> </w:t>
            </w:r>
          </w:p>
        </w:tc>
        <w:tc>
          <w:tcPr>
            <w:tcW w:w="944" w:type="dxa"/>
            <w:noWrap/>
            <w:hideMark/>
          </w:tcPr>
          <w:p w14:paraId="10FD60D7" w14:textId="77777777" w:rsidR="00B64646" w:rsidRPr="00B64646" w:rsidRDefault="00B64646" w:rsidP="00B64646">
            <w:pPr>
              <w:spacing w:after="120"/>
            </w:pPr>
            <w:r w:rsidRPr="00B64646">
              <w:t> </w:t>
            </w:r>
          </w:p>
        </w:tc>
      </w:tr>
      <w:tr w:rsidR="00B64646" w:rsidRPr="00B64646" w14:paraId="401C7A67" w14:textId="77777777" w:rsidTr="00B64646">
        <w:trPr>
          <w:trHeight w:val="290"/>
        </w:trPr>
        <w:tc>
          <w:tcPr>
            <w:tcW w:w="1112" w:type="dxa"/>
            <w:noWrap/>
            <w:hideMark/>
          </w:tcPr>
          <w:p w14:paraId="2DCA91EC" w14:textId="77777777" w:rsidR="00B64646" w:rsidRPr="00B64646" w:rsidRDefault="00B64646" w:rsidP="00B64646">
            <w:pPr>
              <w:spacing w:after="120"/>
            </w:pPr>
            <w:r w:rsidRPr="00B64646">
              <w:t>F-12</w:t>
            </w:r>
          </w:p>
        </w:tc>
        <w:tc>
          <w:tcPr>
            <w:tcW w:w="4416" w:type="dxa"/>
            <w:noWrap/>
            <w:hideMark/>
          </w:tcPr>
          <w:p w14:paraId="4F4CC9E6" w14:textId="77777777" w:rsidR="00B64646" w:rsidRPr="00B64646" w:rsidRDefault="00B64646" w:rsidP="00B64646">
            <w:pPr>
              <w:spacing w:after="120"/>
            </w:pPr>
            <w:r w:rsidRPr="00B64646">
              <w:t>Visualización de contenido inactivo</w:t>
            </w:r>
          </w:p>
        </w:tc>
        <w:tc>
          <w:tcPr>
            <w:tcW w:w="1125" w:type="dxa"/>
            <w:noWrap/>
            <w:hideMark/>
          </w:tcPr>
          <w:p w14:paraId="4FEA5B1D" w14:textId="77777777" w:rsidR="00B64646" w:rsidRPr="00B64646" w:rsidRDefault="00B64646" w:rsidP="00B64646">
            <w:pPr>
              <w:spacing w:after="120"/>
            </w:pPr>
            <w:r w:rsidRPr="00B64646">
              <w:t>x</w:t>
            </w:r>
          </w:p>
        </w:tc>
        <w:tc>
          <w:tcPr>
            <w:tcW w:w="944" w:type="dxa"/>
            <w:noWrap/>
            <w:hideMark/>
          </w:tcPr>
          <w:p w14:paraId="6CB64A37" w14:textId="77777777" w:rsidR="00B64646" w:rsidRPr="00B64646" w:rsidRDefault="00B64646" w:rsidP="00B64646">
            <w:pPr>
              <w:spacing w:after="120"/>
            </w:pPr>
            <w:r w:rsidRPr="00B64646">
              <w:t> </w:t>
            </w:r>
          </w:p>
        </w:tc>
        <w:tc>
          <w:tcPr>
            <w:tcW w:w="944" w:type="dxa"/>
            <w:noWrap/>
            <w:hideMark/>
          </w:tcPr>
          <w:p w14:paraId="284A024A" w14:textId="77777777" w:rsidR="00B64646" w:rsidRPr="00B64646" w:rsidRDefault="00B64646" w:rsidP="00B64646">
            <w:pPr>
              <w:spacing w:after="120"/>
            </w:pPr>
            <w:r w:rsidRPr="00B64646">
              <w:t> </w:t>
            </w:r>
          </w:p>
        </w:tc>
        <w:tc>
          <w:tcPr>
            <w:tcW w:w="944" w:type="dxa"/>
            <w:noWrap/>
            <w:hideMark/>
          </w:tcPr>
          <w:p w14:paraId="3A469059" w14:textId="77777777" w:rsidR="00B64646" w:rsidRPr="00B64646" w:rsidRDefault="00B64646" w:rsidP="00B64646">
            <w:pPr>
              <w:spacing w:after="120"/>
            </w:pPr>
            <w:r w:rsidRPr="00B64646">
              <w:t> </w:t>
            </w:r>
          </w:p>
        </w:tc>
      </w:tr>
      <w:tr w:rsidR="00B64646" w:rsidRPr="00B64646" w14:paraId="761D41EF" w14:textId="77777777" w:rsidTr="00B64646">
        <w:trPr>
          <w:trHeight w:val="290"/>
        </w:trPr>
        <w:tc>
          <w:tcPr>
            <w:tcW w:w="1112" w:type="dxa"/>
            <w:noWrap/>
            <w:hideMark/>
          </w:tcPr>
          <w:p w14:paraId="1F90939E" w14:textId="77777777" w:rsidR="00B64646" w:rsidRPr="00B64646" w:rsidRDefault="00B64646" w:rsidP="00B64646">
            <w:pPr>
              <w:spacing w:after="120"/>
            </w:pPr>
            <w:r w:rsidRPr="00B64646">
              <w:t>F-13</w:t>
            </w:r>
          </w:p>
        </w:tc>
        <w:tc>
          <w:tcPr>
            <w:tcW w:w="4416" w:type="dxa"/>
            <w:noWrap/>
            <w:hideMark/>
          </w:tcPr>
          <w:p w14:paraId="087BD1D8" w14:textId="77777777" w:rsidR="00B64646" w:rsidRPr="00B64646" w:rsidRDefault="00B64646" w:rsidP="00B64646">
            <w:pPr>
              <w:spacing w:after="120"/>
            </w:pPr>
            <w:r w:rsidRPr="00B64646">
              <w:t>Visualización del contenido por artista</w:t>
            </w:r>
          </w:p>
        </w:tc>
        <w:tc>
          <w:tcPr>
            <w:tcW w:w="1125" w:type="dxa"/>
            <w:noWrap/>
            <w:hideMark/>
          </w:tcPr>
          <w:p w14:paraId="112DFCDA" w14:textId="77777777" w:rsidR="00B64646" w:rsidRPr="00B64646" w:rsidRDefault="00B64646" w:rsidP="00B64646">
            <w:pPr>
              <w:spacing w:after="120"/>
            </w:pPr>
            <w:r w:rsidRPr="00B64646">
              <w:t>x</w:t>
            </w:r>
          </w:p>
        </w:tc>
        <w:tc>
          <w:tcPr>
            <w:tcW w:w="944" w:type="dxa"/>
            <w:noWrap/>
            <w:hideMark/>
          </w:tcPr>
          <w:p w14:paraId="2C49DF35" w14:textId="77777777" w:rsidR="00B64646" w:rsidRPr="00B64646" w:rsidRDefault="00B64646" w:rsidP="00B64646">
            <w:pPr>
              <w:spacing w:after="120"/>
            </w:pPr>
            <w:r w:rsidRPr="00B64646">
              <w:t>x</w:t>
            </w:r>
          </w:p>
        </w:tc>
        <w:tc>
          <w:tcPr>
            <w:tcW w:w="944" w:type="dxa"/>
            <w:noWrap/>
            <w:hideMark/>
          </w:tcPr>
          <w:p w14:paraId="2904CDF2" w14:textId="77777777" w:rsidR="00B64646" w:rsidRPr="00B64646" w:rsidRDefault="00B64646" w:rsidP="00B64646">
            <w:pPr>
              <w:spacing w:after="120"/>
            </w:pPr>
            <w:r w:rsidRPr="00B64646">
              <w:t> </w:t>
            </w:r>
          </w:p>
        </w:tc>
        <w:tc>
          <w:tcPr>
            <w:tcW w:w="944" w:type="dxa"/>
            <w:noWrap/>
            <w:hideMark/>
          </w:tcPr>
          <w:p w14:paraId="385D80A6" w14:textId="77777777" w:rsidR="00B64646" w:rsidRPr="00B64646" w:rsidRDefault="00B64646" w:rsidP="00B64646">
            <w:pPr>
              <w:spacing w:after="120"/>
            </w:pPr>
            <w:r w:rsidRPr="00B64646">
              <w:t> </w:t>
            </w:r>
          </w:p>
        </w:tc>
      </w:tr>
      <w:tr w:rsidR="00B64646" w:rsidRPr="00B64646" w14:paraId="0C388D27" w14:textId="77777777" w:rsidTr="00B64646">
        <w:trPr>
          <w:trHeight w:val="290"/>
        </w:trPr>
        <w:tc>
          <w:tcPr>
            <w:tcW w:w="1112" w:type="dxa"/>
            <w:noWrap/>
            <w:hideMark/>
          </w:tcPr>
          <w:p w14:paraId="5B7761A9" w14:textId="77777777" w:rsidR="00B64646" w:rsidRPr="00B64646" w:rsidRDefault="00B64646" w:rsidP="00B64646">
            <w:pPr>
              <w:spacing w:after="120"/>
            </w:pPr>
            <w:r w:rsidRPr="00B64646">
              <w:t>F-14</w:t>
            </w:r>
          </w:p>
        </w:tc>
        <w:tc>
          <w:tcPr>
            <w:tcW w:w="4416" w:type="dxa"/>
            <w:noWrap/>
            <w:hideMark/>
          </w:tcPr>
          <w:p w14:paraId="0DEA89B5" w14:textId="77777777" w:rsidR="00B64646" w:rsidRPr="00B64646" w:rsidRDefault="00B64646" w:rsidP="00B64646">
            <w:pPr>
              <w:spacing w:after="120"/>
            </w:pPr>
            <w:r w:rsidRPr="00B64646">
              <w:t>Visualización del contenido por categoría</w:t>
            </w:r>
          </w:p>
        </w:tc>
        <w:tc>
          <w:tcPr>
            <w:tcW w:w="1125" w:type="dxa"/>
            <w:noWrap/>
            <w:hideMark/>
          </w:tcPr>
          <w:p w14:paraId="79B19B26" w14:textId="77777777" w:rsidR="00B64646" w:rsidRPr="00B64646" w:rsidRDefault="00B64646" w:rsidP="00B64646">
            <w:pPr>
              <w:spacing w:after="120"/>
            </w:pPr>
            <w:r w:rsidRPr="00B64646">
              <w:t>x</w:t>
            </w:r>
          </w:p>
        </w:tc>
        <w:tc>
          <w:tcPr>
            <w:tcW w:w="944" w:type="dxa"/>
            <w:noWrap/>
            <w:hideMark/>
          </w:tcPr>
          <w:p w14:paraId="2D99FC10" w14:textId="77777777" w:rsidR="00B64646" w:rsidRPr="00B64646" w:rsidRDefault="00B64646" w:rsidP="00B64646">
            <w:pPr>
              <w:spacing w:after="120"/>
            </w:pPr>
            <w:r w:rsidRPr="00B64646">
              <w:t>x</w:t>
            </w:r>
          </w:p>
        </w:tc>
        <w:tc>
          <w:tcPr>
            <w:tcW w:w="944" w:type="dxa"/>
            <w:noWrap/>
            <w:hideMark/>
          </w:tcPr>
          <w:p w14:paraId="0767C403" w14:textId="77777777" w:rsidR="00B64646" w:rsidRPr="00B64646" w:rsidRDefault="00B64646" w:rsidP="00B64646">
            <w:pPr>
              <w:spacing w:after="120"/>
            </w:pPr>
            <w:r w:rsidRPr="00B64646">
              <w:t> </w:t>
            </w:r>
          </w:p>
        </w:tc>
        <w:tc>
          <w:tcPr>
            <w:tcW w:w="944" w:type="dxa"/>
            <w:noWrap/>
            <w:hideMark/>
          </w:tcPr>
          <w:p w14:paraId="32D76488" w14:textId="77777777" w:rsidR="00B64646" w:rsidRPr="00B64646" w:rsidRDefault="00B64646" w:rsidP="00B64646">
            <w:pPr>
              <w:spacing w:after="120"/>
            </w:pPr>
            <w:r w:rsidRPr="00B64646">
              <w:t>x</w:t>
            </w:r>
          </w:p>
        </w:tc>
      </w:tr>
      <w:tr w:rsidR="00B64646" w:rsidRPr="00B64646" w14:paraId="56324C18" w14:textId="77777777" w:rsidTr="00B64646">
        <w:trPr>
          <w:trHeight w:val="290"/>
        </w:trPr>
        <w:tc>
          <w:tcPr>
            <w:tcW w:w="1112" w:type="dxa"/>
            <w:noWrap/>
            <w:hideMark/>
          </w:tcPr>
          <w:p w14:paraId="708BB92D" w14:textId="77777777" w:rsidR="00B64646" w:rsidRPr="00B64646" w:rsidRDefault="00B64646" w:rsidP="00B64646">
            <w:pPr>
              <w:spacing w:after="120"/>
            </w:pPr>
            <w:r w:rsidRPr="00B64646">
              <w:t>F-15</w:t>
            </w:r>
          </w:p>
        </w:tc>
        <w:tc>
          <w:tcPr>
            <w:tcW w:w="4416" w:type="dxa"/>
            <w:noWrap/>
            <w:hideMark/>
          </w:tcPr>
          <w:p w14:paraId="3B4BF367" w14:textId="77777777" w:rsidR="00B64646" w:rsidRPr="00B64646" w:rsidRDefault="00B64646" w:rsidP="00B64646">
            <w:pPr>
              <w:spacing w:after="120"/>
            </w:pPr>
            <w:r w:rsidRPr="00B64646">
              <w:t>Visualización del contenido por búsqueda asignada</w:t>
            </w:r>
          </w:p>
        </w:tc>
        <w:tc>
          <w:tcPr>
            <w:tcW w:w="1125" w:type="dxa"/>
            <w:noWrap/>
            <w:hideMark/>
          </w:tcPr>
          <w:p w14:paraId="6BC57A3A" w14:textId="77777777" w:rsidR="00B64646" w:rsidRPr="00B64646" w:rsidRDefault="00B64646" w:rsidP="00B64646">
            <w:pPr>
              <w:spacing w:after="120"/>
            </w:pPr>
            <w:r w:rsidRPr="00B64646">
              <w:t>x</w:t>
            </w:r>
          </w:p>
        </w:tc>
        <w:tc>
          <w:tcPr>
            <w:tcW w:w="944" w:type="dxa"/>
            <w:noWrap/>
            <w:hideMark/>
          </w:tcPr>
          <w:p w14:paraId="11EEEBAC" w14:textId="77777777" w:rsidR="00B64646" w:rsidRPr="00B64646" w:rsidRDefault="00B64646" w:rsidP="00B64646">
            <w:pPr>
              <w:spacing w:after="120"/>
            </w:pPr>
            <w:r w:rsidRPr="00B64646">
              <w:t>x</w:t>
            </w:r>
          </w:p>
        </w:tc>
        <w:tc>
          <w:tcPr>
            <w:tcW w:w="944" w:type="dxa"/>
            <w:noWrap/>
            <w:hideMark/>
          </w:tcPr>
          <w:p w14:paraId="15D3EED8" w14:textId="77777777" w:rsidR="00B64646" w:rsidRPr="00B64646" w:rsidRDefault="00B64646" w:rsidP="00B64646">
            <w:pPr>
              <w:spacing w:after="120"/>
            </w:pPr>
            <w:r w:rsidRPr="00B64646">
              <w:t> </w:t>
            </w:r>
          </w:p>
        </w:tc>
        <w:tc>
          <w:tcPr>
            <w:tcW w:w="944" w:type="dxa"/>
            <w:noWrap/>
            <w:hideMark/>
          </w:tcPr>
          <w:p w14:paraId="7E7E8146" w14:textId="77777777" w:rsidR="00B64646" w:rsidRPr="00B64646" w:rsidRDefault="00B64646" w:rsidP="00B64646">
            <w:pPr>
              <w:spacing w:after="120"/>
            </w:pPr>
            <w:r w:rsidRPr="00B64646">
              <w:t>x</w:t>
            </w:r>
          </w:p>
        </w:tc>
      </w:tr>
      <w:tr w:rsidR="00B64646" w:rsidRPr="00B64646" w14:paraId="523D4FC4" w14:textId="77777777" w:rsidTr="00B64646">
        <w:trPr>
          <w:trHeight w:val="300"/>
        </w:trPr>
        <w:tc>
          <w:tcPr>
            <w:tcW w:w="1112" w:type="dxa"/>
            <w:noWrap/>
            <w:hideMark/>
          </w:tcPr>
          <w:p w14:paraId="629E23B0" w14:textId="77777777" w:rsidR="00B64646" w:rsidRPr="00B64646" w:rsidRDefault="00B64646" w:rsidP="00B64646">
            <w:pPr>
              <w:spacing w:after="120"/>
            </w:pPr>
            <w:r w:rsidRPr="00B64646">
              <w:t>F-16</w:t>
            </w:r>
          </w:p>
        </w:tc>
        <w:tc>
          <w:tcPr>
            <w:tcW w:w="4416" w:type="dxa"/>
            <w:noWrap/>
            <w:hideMark/>
          </w:tcPr>
          <w:p w14:paraId="67CBF126" w14:textId="77777777" w:rsidR="00B64646" w:rsidRPr="00B64646" w:rsidRDefault="00B64646" w:rsidP="00B64646">
            <w:pPr>
              <w:spacing w:after="120"/>
            </w:pPr>
            <w:r w:rsidRPr="00B64646">
              <w:t>Visualización del contendido</w:t>
            </w:r>
          </w:p>
        </w:tc>
        <w:tc>
          <w:tcPr>
            <w:tcW w:w="1125" w:type="dxa"/>
            <w:noWrap/>
            <w:hideMark/>
          </w:tcPr>
          <w:p w14:paraId="15EF3352" w14:textId="77777777" w:rsidR="00B64646" w:rsidRPr="00B64646" w:rsidRDefault="00B64646" w:rsidP="00B64646">
            <w:pPr>
              <w:spacing w:after="120"/>
            </w:pPr>
            <w:r w:rsidRPr="00B64646">
              <w:t>x</w:t>
            </w:r>
          </w:p>
        </w:tc>
        <w:tc>
          <w:tcPr>
            <w:tcW w:w="944" w:type="dxa"/>
            <w:noWrap/>
            <w:hideMark/>
          </w:tcPr>
          <w:p w14:paraId="14909594" w14:textId="77777777" w:rsidR="00B64646" w:rsidRPr="00B64646" w:rsidRDefault="00B64646" w:rsidP="00B64646">
            <w:pPr>
              <w:spacing w:after="120"/>
            </w:pPr>
            <w:r w:rsidRPr="00B64646">
              <w:t>x</w:t>
            </w:r>
          </w:p>
        </w:tc>
        <w:tc>
          <w:tcPr>
            <w:tcW w:w="944" w:type="dxa"/>
            <w:noWrap/>
            <w:hideMark/>
          </w:tcPr>
          <w:p w14:paraId="09C6F881" w14:textId="77777777" w:rsidR="00B64646" w:rsidRPr="00B64646" w:rsidRDefault="00B64646" w:rsidP="00B64646">
            <w:pPr>
              <w:spacing w:after="120"/>
            </w:pPr>
            <w:r w:rsidRPr="00B64646">
              <w:t> </w:t>
            </w:r>
          </w:p>
        </w:tc>
        <w:tc>
          <w:tcPr>
            <w:tcW w:w="944" w:type="dxa"/>
            <w:noWrap/>
            <w:hideMark/>
          </w:tcPr>
          <w:p w14:paraId="31382702" w14:textId="77777777" w:rsidR="00B64646" w:rsidRPr="00B64646" w:rsidRDefault="00B64646" w:rsidP="00B64646">
            <w:pPr>
              <w:spacing w:after="120"/>
            </w:pPr>
            <w:r w:rsidRPr="00B64646">
              <w:t> </w:t>
            </w:r>
          </w:p>
        </w:tc>
      </w:tr>
      <w:tr w:rsidR="00B64646" w:rsidRPr="00B64646" w14:paraId="7D2B6738" w14:textId="77777777" w:rsidTr="00B64646">
        <w:trPr>
          <w:trHeight w:val="290"/>
        </w:trPr>
        <w:tc>
          <w:tcPr>
            <w:tcW w:w="1112" w:type="dxa"/>
            <w:noWrap/>
            <w:hideMark/>
          </w:tcPr>
          <w:p w14:paraId="1529FC74" w14:textId="77777777" w:rsidR="00B64646" w:rsidRPr="00B64646" w:rsidRDefault="00B64646" w:rsidP="00B64646">
            <w:pPr>
              <w:spacing w:after="120"/>
            </w:pPr>
            <w:r w:rsidRPr="00B64646">
              <w:t>F-17</w:t>
            </w:r>
          </w:p>
        </w:tc>
        <w:tc>
          <w:tcPr>
            <w:tcW w:w="4416" w:type="dxa"/>
            <w:noWrap/>
            <w:hideMark/>
          </w:tcPr>
          <w:p w14:paraId="06C6B759" w14:textId="77777777" w:rsidR="00B64646" w:rsidRPr="00B64646" w:rsidRDefault="00B64646" w:rsidP="00B64646">
            <w:pPr>
              <w:spacing w:after="120"/>
            </w:pPr>
            <w:r w:rsidRPr="00B64646">
              <w:t>Ingreso de datos de la exposición</w:t>
            </w:r>
          </w:p>
        </w:tc>
        <w:tc>
          <w:tcPr>
            <w:tcW w:w="1125" w:type="dxa"/>
            <w:noWrap/>
            <w:hideMark/>
          </w:tcPr>
          <w:p w14:paraId="10749692" w14:textId="77777777" w:rsidR="00B64646" w:rsidRPr="00B64646" w:rsidRDefault="00B64646" w:rsidP="00B64646">
            <w:pPr>
              <w:spacing w:after="120"/>
            </w:pPr>
            <w:r w:rsidRPr="00B64646">
              <w:t>x</w:t>
            </w:r>
          </w:p>
        </w:tc>
        <w:tc>
          <w:tcPr>
            <w:tcW w:w="944" w:type="dxa"/>
            <w:noWrap/>
            <w:hideMark/>
          </w:tcPr>
          <w:p w14:paraId="63C10C38" w14:textId="77777777" w:rsidR="00B64646" w:rsidRPr="00B64646" w:rsidRDefault="00B64646" w:rsidP="00B64646">
            <w:pPr>
              <w:spacing w:after="120"/>
            </w:pPr>
            <w:r w:rsidRPr="00B64646">
              <w:t>x</w:t>
            </w:r>
          </w:p>
        </w:tc>
        <w:tc>
          <w:tcPr>
            <w:tcW w:w="944" w:type="dxa"/>
            <w:noWrap/>
            <w:hideMark/>
          </w:tcPr>
          <w:p w14:paraId="7FFEAE7C" w14:textId="77777777" w:rsidR="00B64646" w:rsidRPr="00B64646" w:rsidRDefault="00B64646" w:rsidP="00B64646">
            <w:pPr>
              <w:spacing w:after="120"/>
            </w:pPr>
            <w:r w:rsidRPr="00B64646">
              <w:t> </w:t>
            </w:r>
          </w:p>
        </w:tc>
        <w:tc>
          <w:tcPr>
            <w:tcW w:w="944" w:type="dxa"/>
            <w:noWrap/>
            <w:hideMark/>
          </w:tcPr>
          <w:p w14:paraId="6878CBB2" w14:textId="77777777" w:rsidR="00B64646" w:rsidRPr="00B64646" w:rsidRDefault="00B64646" w:rsidP="00B64646">
            <w:pPr>
              <w:spacing w:after="120"/>
            </w:pPr>
            <w:r w:rsidRPr="00B64646">
              <w:t> </w:t>
            </w:r>
          </w:p>
        </w:tc>
      </w:tr>
      <w:tr w:rsidR="00B64646" w:rsidRPr="00B64646" w14:paraId="53FDA762" w14:textId="77777777" w:rsidTr="00B64646">
        <w:trPr>
          <w:trHeight w:val="290"/>
        </w:trPr>
        <w:tc>
          <w:tcPr>
            <w:tcW w:w="1112" w:type="dxa"/>
            <w:noWrap/>
            <w:hideMark/>
          </w:tcPr>
          <w:p w14:paraId="0523BD58" w14:textId="77777777" w:rsidR="00B64646" w:rsidRPr="00B64646" w:rsidRDefault="00B64646" w:rsidP="00B64646">
            <w:pPr>
              <w:spacing w:after="120"/>
            </w:pPr>
            <w:r w:rsidRPr="00B64646">
              <w:t>F-18</w:t>
            </w:r>
          </w:p>
        </w:tc>
        <w:tc>
          <w:tcPr>
            <w:tcW w:w="4416" w:type="dxa"/>
            <w:noWrap/>
            <w:hideMark/>
          </w:tcPr>
          <w:p w14:paraId="47237EF5" w14:textId="77777777" w:rsidR="00B64646" w:rsidRPr="00B64646" w:rsidRDefault="00B64646" w:rsidP="00B64646">
            <w:pPr>
              <w:spacing w:after="120"/>
            </w:pPr>
            <w:r w:rsidRPr="00B64646">
              <w:t>Agrupar obras con la exposición</w:t>
            </w:r>
          </w:p>
        </w:tc>
        <w:tc>
          <w:tcPr>
            <w:tcW w:w="1125" w:type="dxa"/>
            <w:noWrap/>
            <w:hideMark/>
          </w:tcPr>
          <w:p w14:paraId="37CA5A5E" w14:textId="77777777" w:rsidR="00B64646" w:rsidRPr="00B64646" w:rsidRDefault="00B64646" w:rsidP="00B64646">
            <w:pPr>
              <w:spacing w:after="120"/>
            </w:pPr>
            <w:r w:rsidRPr="00B64646">
              <w:t>x</w:t>
            </w:r>
          </w:p>
        </w:tc>
        <w:tc>
          <w:tcPr>
            <w:tcW w:w="944" w:type="dxa"/>
            <w:noWrap/>
            <w:hideMark/>
          </w:tcPr>
          <w:p w14:paraId="68F9880F" w14:textId="77777777" w:rsidR="00B64646" w:rsidRPr="00B64646" w:rsidRDefault="00B64646" w:rsidP="00B64646">
            <w:pPr>
              <w:spacing w:after="120"/>
            </w:pPr>
            <w:r w:rsidRPr="00B64646">
              <w:t>x</w:t>
            </w:r>
          </w:p>
        </w:tc>
        <w:tc>
          <w:tcPr>
            <w:tcW w:w="944" w:type="dxa"/>
            <w:noWrap/>
            <w:hideMark/>
          </w:tcPr>
          <w:p w14:paraId="47E5A554" w14:textId="77777777" w:rsidR="00B64646" w:rsidRPr="00B64646" w:rsidRDefault="00B64646" w:rsidP="00B64646">
            <w:pPr>
              <w:spacing w:after="120"/>
            </w:pPr>
            <w:r w:rsidRPr="00B64646">
              <w:t> </w:t>
            </w:r>
          </w:p>
        </w:tc>
        <w:tc>
          <w:tcPr>
            <w:tcW w:w="944" w:type="dxa"/>
            <w:noWrap/>
            <w:hideMark/>
          </w:tcPr>
          <w:p w14:paraId="50046759" w14:textId="77777777" w:rsidR="00B64646" w:rsidRPr="00B64646" w:rsidRDefault="00B64646" w:rsidP="00B64646">
            <w:pPr>
              <w:spacing w:after="120"/>
            </w:pPr>
            <w:r w:rsidRPr="00B64646">
              <w:t> </w:t>
            </w:r>
          </w:p>
        </w:tc>
      </w:tr>
      <w:tr w:rsidR="00B64646" w:rsidRPr="00B64646" w14:paraId="6D9B967B" w14:textId="77777777" w:rsidTr="00B64646">
        <w:trPr>
          <w:trHeight w:val="290"/>
        </w:trPr>
        <w:tc>
          <w:tcPr>
            <w:tcW w:w="1112" w:type="dxa"/>
            <w:noWrap/>
            <w:hideMark/>
          </w:tcPr>
          <w:p w14:paraId="450B4393" w14:textId="77777777" w:rsidR="00B64646" w:rsidRPr="00B64646" w:rsidRDefault="00B64646" w:rsidP="00B64646">
            <w:pPr>
              <w:spacing w:after="120"/>
            </w:pPr>
            <w:r w:rsidRPr="00B64646">
              <w:t>F-19</w:t>
            </w:r>
          </w:p>
        </w:tc>
        <w:tc>
          <w:tcPr>
            <w:tcW w:w="4416" w:type="dxa"/>
            <w:noWrap/>
            <w:hideMark/>
          </w:tcPr>
          <w:p w14:paraId="5C2C4A99" w14:textId="77777777" w:rsidR="00B64646" w:rsidRPr="00B64646" w:rsidRDefault="00B64646" w:rsidP="00B64646">
            <w:pPr>
              <w:spacing w:after="120"/>
            </w:pPr>
            <w:r w:rsidRPr="00B64646">
              <w:t>Notificar exposición agrupada</w:t>
            </w:r>
          </w:p>
        </w:tc>
        <w:tc>
          <w:tcPr>
            <w:tcW w:w="1125" w:type="dxa"/>
            <w:noWrap/>
            <w:hideMark/>
          </w:tcPr>
          <w:p w14:paraId="2A36B483" w14:textId="77777777" w:rsidR="00B64646" w:rsidRPr="00B64646" w:rsidRDefault="00B64646" w:rsidP="00B64646">
            <w:pPr>
              <w:spacing w:after="120"/>
            </w:pPr>
            <w:r w:rsidRPr="00B64646">
              <w:t>x</w:t>
            </w:r>
          </w:p>
        </w:tc>
        <w:tc>
          <w:tcPr>
            <w:tcW w:w="944" w:type="dxa"/>
            <w:noWrap/>
            <w:hideMark/>
          </w:tcPr>
          <w:p w14:paraId="0FB7D2C5" w14:textId="77777777" w:rsidR="00B64646" w:rsidRPr="00B64646" w:rsidRDefault="00B64646" w:rsidP="00B64646">
            <w:pPr>
              <w:spacing w:after="120"/>
            </w:pPr>
            <w:r w:rsidRPr="00B64646">
              <w:t>x</w:t>
            </w:r>
          </w:p>
        </w:tc>
        <w:tc>
          <w:tcPr>
            <w:tcW w:w="944" w:type="dxa"/>
            <w:noWrap/>
            <w:hideMark/>
          </w:tcPr>
          <w:p w14:paraId="1A1D867E" w14:textId="77777777" w:rsidR="00B64646" w:rsidRPr="00B64646" w:rsidRDefault="00B64646" w:rsidP="00B64646">
            <w:pPr>
              <w:spacing w:after="120"/>
            </w:pPr>
            <w:r w:rsidRPr="00B64646">
              <w:t> </w:t>
            </w:r>
          </w:p>
        </w:tc>
        <w:tc>
          <w:tcPr>
            <w:tcW w:w="944" w:type="dxa"/>
            <w:noWrap/>
            <w:hideMark/>
          </w:tcPr>
          <w:p w14:paraId="79BD48B7" w14:textId="77777777" w:rsidR="00B64646" w:rsidRPr="00B64646" w:rsidRDefault="00B64646" w:rsidP="00B64646">
            <w:pPr>
              <w:spacing w:after="120"/>
            </w:pPr>
            <w:r w:rsidRPr="00B64646">
              <w:t> </w:t>
            </w:r>
          </w:p>
        </w:tc>
      </w:tr>
      <w:tr w:rsidR="00B64646" w:rsidRPr="00B64646" w14:paraId="0CA13A63" w14:textId="77777777" w:rsidTr="00B64646">
        <w:trPr>
          <w:trHeight w:val="290"/>
        </w:trPr>
        <w:tc>
          <w:tcPr>
            <w:tcW w:w="1112" w:type="dxa"/>
            <w:noWrap/>
            <w:hideMark/>
          </w:tcPr>
          <w:p w14:paraId="04E8CC39" w14:textId="77777777" w:rsidR="00B64646" w:rsidRPr="00B64646" w:rsidRDefault="00B64646" w:rsidP="00B64646">
            <w:pPr>
              <w:spacing w:after="120"/>
            </w:pPr>
            <w:r w:rsidRPr="00B64646">
              <w:t>F-20</w:t>
            </w:r>
          </w:p>
        </w:tc>
        <w:tc>
          <w:tcPr>
            <w:tcW w:w="4416" w:type="dxa"/>
            <w:noWrap/>
            <w:hideMark/>
          </w:tcPr>
          <w:p w14:paraId="71EF4A98" w14:textId="77777777" w:rsidR="00B64646" w:rsidRPr="00B64646" w:rsidRDefault="00B64646" w:rsidP="00B64646">
            <w:pPr>
              <w:spacing w:after="120"/>
            </w:pPr>
            <w:r w:rsidRPr="00B64646">
              <w:t>Modificar exposición</w:t>
            </w:r>
          </w:p>
        </w:tc>
        <w:tc>
          <w:tcPr>
            <w:tcW w:w="1125" w:type="dxa"/>
            <w:noWrap/>
            <w:hideMark/>
          </w:tcPr>
          <w:p w14:paraId="040DA9A6" w14:textId="77777777" w:rsidR="00B64646" w:rsidRPr="00B64646" w:rsidRDefault="00B64646" w:rsidP="00B64646">
            <w:pPr>
              <w:spacing w:after="120"/>
            </w:pPr>
            <w:r w:rsidRPr="00B64646">
              <w:t>x</w:t>
            </w:r>
          </w:p>
        </w:tc>
        <w:tc>
          <w:tcPr>
            <w:tcW w:w="944" w:type="dxa"/>
            <w:noWrap/>
            <w:hideMark/>
          </w:tcPr>
          <w:p w14:paraId="1B3205AC" w14:textId="77777777" w:rsidR="00B64646" w:rsidRPr="00B64646" w:rsidRDefault="00B64646" w:rsidP="00B64646">
            <w:pPr>
              <w:spacing w:after="120"/>
            </w:pPr>
            <w:r w:rsidRPr="00B64646">
              <w:t>x</w:t>
            </w:r>
          </w:p>
        </w:tc>
        <w:tc>
          <w:tcPr>
            <w:tcW w:w="944" w:type="dxa"/>
            <w:noWrap/>
            <w:hideMark/>
          </w:tcPr>
          <w:p w14:paraId="69104C15" w14:textId="77777777" w:rsidR="00B64646" w:rsidRPr="00B64646" w:rsidRDefault="00B64646" w:rsidP="00B64646">
            <w:pPr>
              <w:spacing w:after="120"/>
            </w:pPr>
            <w:r w:rsidRPr="00B64646">
              <w:t> </w:t>
            </w:r>
          </w:p>
        </w:tc>
        <w:tc>
          <w:tcPr>
            <w:tcW w:w="944" w:type="dxa"/>
            <w:noWrap/>
            <w:hideMark/>
          </w:tcPr>
          <w:p w14:paraId="3143AF1A" w14:textId="77777777" w:rsidR="00B64646" w:rsidRPr="00B64646" w:rsidRDefault="00B64646" w:rsidP="00B64646">
            <w:pPr>
              <w:spacing w:after="120"/>
            </w:pPr>
            <w:r w:rsidRPr="00B64646">
              <w:t> </w:t>
            </w:r>
          </w:p>
        </w:tc>
      </w:tr>
      <w:tr w:rsidR="00B64646" w:rsidRPr="00B64646" w14:paraId="7887F9EC" w14:textId="77777777" w:rsidTr="00B64646">
        <w:trPr>
          <w:trHeight w:val="290"/>
        </w:trPr>
        <w:tc>
          <w:tcPr>
            <w:tcW w:w="1112" w:type="dxa"/>
            <w:noWrap/>
            <w:hideMark/>
          </w:tcPr>
          <w:p w14:paraId="20499573" w14:textId="77777777" w:rsidR="00B64646" w:rsidRPr="00B64646" w:rsidRDefault="00B64646" w:rsidP="00B64646">
            <w:pPr>
              <w:spacing w:after="120"/>
            </w:pPr>
            <w:r w:rsidRPr="00B64646">
              <w:t>F-21</w:t>
            </w:r>
          </w:p>
        </w:tc>
        <w:tc>
          <w:tcPr>
            <w:tcW w:w="4416" w:type="dxa"/>
            <w:noWrap/>
            <w:hideMark/>
          </w:tcPr>
          <w:p w14:paraId="41F71A12" w14:textId="77777777" w:rsidR="00B64646" w:rsidRPr="00B64646" w:rsidRDefault="00B64646" w:rsidP="00B64646">
            <w:pPr>
              <w:spacing w:after="120"/>
            </w:pPr>
            <w:r w:rsidRPr="00B64646">
              <w:t>Notificación de modificar exposición</w:t>
            </w:r>
          </w:p>
        </w:tc>
        <w:tc>
          <w:tcPr>
            <w:tcW w:w="1125" w:type="dxa"/>
            <w:noWrap/>
            <w:hideMark/>
          </w:tcPr>
          <w:p w14:paraId="3FAFEE58" w14:textId="77777777" w:rsidR="00B64646" w:rsidRPr="00B64646" w:rsidRDefault="00B64646" w:rsidP="00B64646">
            <w:pPr>
              <w:spacing w:after="120"/>
            </w:pPr>
            <w:r w:rsidRPr="00B64646">
              <w:t>x</w:t>
            </w:r>
          </w:p>
        </w:tc>
        <w:tc>
          <w:tcPr>
            <w:tcW w:w="944" w:type="dxa"/>
            <w:noWrap/>
            <w:hideMark/>
          </w:tcPr>
          <w:p w14:paraId="5B577C96" w14:textId="77777777" w:rsidR="00B64646" w:rsidRPr="00B64646" w:rsidRDefault="00B64646" w:rsidP="00B64646">
            <w:pPr>
              <w:spacing w:after="120"/>
            </w:pPr>
            <w:r w:rsidRPr="00B64646">
              <w:t>x</w:t>
            </w:r>
          </w:p>
        </w:tc>
        <w:tc>
          <w:tcPr>
            <w:tcW w:w="944" w:type="dxa"/>
            <w:noWrap/>
            <w:hideMark/>
          </w:tcPr>
          <w:p w14:paraId="46535F6F" w14:textId="77777777" w:rsidR="00B64646" w:rsidRPr="00B64646" w:rsidRDefault="00B64646" w:rsidP="00B64646">
            <w:pPr>
              <w:spacing w:after="120"/>
            </w:pPr>
            <w:r w:rsidRPr="00B64646">
              <w:t> </w:t>
            </w:r>
          </w:p>
        </w:tc>
        <w:tc>
          <w:tcPr>
            <w:tcW w:w="944" w:type="dxa"/>
            <w:noWrap/>
            <w:hideMark/>
          </w:tcPr>
          <w:p w14:paraId="0780F01B" w14:textId="77777777" w:rsidR="00B64646" w:rsidRPr="00B64646" w:rsidRDefault="00B64646" w:rsidP="00B64646">
            <w:pPr>
              <w:spacing w:after="120"/>
            </w:pPr>
            <w:r w:rsidRPr="00B64646">
              <w:t> </w:t>
            </w:r>
          </w:p>
        </w:tc>
      </w:tr>
      <w:tr w:rsidR="00B64646" w:rsidRPr="00B64646" w14:paraId="2EB8E0E2" w14:textId="77777777" w:rsidTr="00B64646">
        <w:trPr>
          <w:trHeight w:val="290"/>
        </w:trPr>
        <w:tc>
          <w:tcPr>
            <w:tcW w:w="1112" w:type="dxa"/>
            <w:noWrap/>
            <w:hideMark/>
          </w:tcPr>
          <w:p w14:paraId="138BC2D5" w14:textId="77777777" w:rsidR="00B64646" w:rsidRPr="00B64646" w:rsidRDefault="00B64646" w:rsidP="00B64646">
            <w:pPr>
              <w:spacing w:after="120"/>
            </w:pPr>
            <w:r w:rsidRPr="00B64646">
              <w:t>F-22</w:t>
            </w:r>
          </w:p>
        </w:tc>
        <w:tc>
          <w:tcPr>
            <w:tcW w:w="4416" w:type="dxa"/>
            <w:noWrap/>
            <w:hideMark/>
          </w:tcPr>
          <w:p w14:paraId="73BE0EA9" w14:textId="77777777" w:rsidR="00B64646" w:rsidRPr="00B64646" w:rsidRDefault="00B64646" w:rsidP="00B64646">
            <w:pPr>
              <w:spacing w:after="120"/>
            </w:pPr>
            <w:r w:rsidRPr="00B64646">
              <w:t>Inactivar exposición</w:t>
            </w:r>
          </w:p>
        </w:tc>
        <w:tc>
          <w:tcPr>
            <w:tcW w:w="1125" w:type="dxa"/>
            <w:noWrap/>
            <w:hideMark/>
          </w:tcPr>
          <w:p w14:paraId="5D456CD1" w14:textId="77777777" w:rsidR="00B64646" w:rsidRPr="00B64646" w:rsidRDefault="00B64646" w:rsidP="00B64646">
            <w:pPr>
              <w:spacing w:after="120"/>
            </w:pPr>
            <w:r w:rsidRPr="00B64646">
              <w:t>x</w:t>
            </w:r>
          </w:p>
        </w:tc>
        <w:tc>
          <w:tcPr>
            <w:tcW w:w="944" w:type="dxa"/>
            <w:noWrap/>
            <w:hideMark/>
          </w:tcPr>
          <w:p w14:paraId="4B6C7ED8" w14:textId="77777777" w:rsidR="00B64646" w:rsidRPr="00B64646" w:rsidRDefault="00B64646" w:rsidP="00B64646">
            <w:pPr>
              <w:spacing w:after="120"/>
            </w:pPr>
            <w:r w:rsidRPr="00B64646">
              <w:t>x</w:t>
            </w:r>
          </w:p>
        </w:tc>
        <w:tc>
          <w:tcPr>
            <w:tcW w:w="944" w:type="dxa"/>
            <w:noWrap/>
            <w:hideMark/>
          </w:tcPr>
          <w:p w14:paraId="1C4AF40C" w14:textId="77777777" w:rsidR="00B64646" w:rsidRPr="00B64646" w:rsidRDefault="00B64646" w:rsidP="00B64646">
            <w:pPr>
              <w:spacing w:after="120"/>
            </w:pPr>
            <w:r w:rsidRPr="00B64646">
              <w:t> </w:t>
            </w:r>
          </w:p>
        </w:tc>
        <w:tc>
          <w:tcPr>
            <w:tcW w:w="944" w:type="dxa"/>
            <w:noWrap/>
            <w:hideMark/>
          </w:tcPr>
          <w:p w14:paraId="02812018" w14:textId="77777777" w:rsidR="00B64646" w:rsidRPr="00B64646" w:rsidRDefault="00B64646" w:rsidP="00B64646">
            <w:pPr>
              <w:spacing w:after="120"/>
            </w:pPr>
            <w:r w:rsidRPr="00B64646">
              <w:t> </w:t>
            </w:r>
          </w:p>
        </w:tc>
      </w:tr>
      <w:tr w:rsidR="00B64646" w:rsidRPr="00B64646" w14:paraId="67623865" w14:textId="77777777" w:rsidTr="00B64646">
        <w:trPr>
          <w:trHeight w:val="290"/>
        </w:trPr>
        <w:tc>
          <w:tcPr>
            <w:tcW w:w="1112" w:type="dxa"/>
            <w:noWrap/>
            <w:hideMark/>
          </w:tcPr>
          <w:p w14:paraId="0597FF5F" w14:textId="77777777" w:rsidR="00B64646" w:rsidRPr="00B64646" w:rsidRDefault="00B64646" w:rsidP="00B64646">
            <w:pPr>
              <w:spacing w:after="120"/>
            </w:pPr>
            <w:r w:rsidRPr="00B64646">
              <w:t>F-23</w:t>
            </w:r>
          </w:p>
        </w:tc>
        <w:tc>
          <w:tcPr>
            <w:tcW w:w="4416" w:type="dxa"/>
            <w:noWrap/>
            <w:hideMark/>
          </w:tcPr>
          <w:p w14:paraId="332C8BA5" w14:textId="77777777" w:rsidR="00B64646" w:rsidRPr="00B64646" w:rsidRDefault="00B64646" w:rsidP="00B64646">
            <w:pPr>
              <w:spacing w:after="120"/>
            </w:pPr>
            <w:r w:rsidRPr="00B64646">
              <w:t>Notificación de inactivar exposición</w:t>
            </w:r>
          </w:p>
        </w:tc>
        <w:tc>
          <w:tcPr>
            <w:tcW w:w="1125" w:type="dxa"/>
            <w:noWrap/>
            <w:hideMark/>
          </w:tcPr>
          <w:p w14:paraId="4EF61241" w14:textId="77777777" w:rsidR="00B64646" w:rsidRPr="00B64646" w:rsidRDefault="00B64646" w:rsidP="00B64646">
            <w:pPr>
              <w:spacing w:after="120"/>
            </w:pPr>
            <w:r w:rsidRPr="00B64646">
              <w:t>x</w:t>
            </w:r>
          </w:p>
        </w:tc>
        <w:tc>
          <w:tcPr>
            <w:tcW w:w="944" w:type="dxa"/>
            <w:noWrap/>
            <w:hideMark/>
          </w:tcPr>
          <w:p w14:paraId="5127353C" w14:textId="77777777" w:rsidR="00B64646" w:rsidRPr="00B64646" w:rsidRDefault="00B64646" w:rsidP="00B64646">
            <w:pPr>
              <w:spacing w:after="120"/>
            </w:pPr>
            <w:r w:rsidRPr="00B64646">
              <w:t>x</w:t>
            </w:r>
          </w:p>
        </w:tc>
        <w:tc>
          <w:tcPr>
            <w:tcW w:w="944" w:type="dxa"/>
            <w:noWrap/>
            <w:hideMark/>
          </w:tcPr>
          <w:p w14:paraId="68320EAB" w14:textId="77777777" w:rsidR="00B64646" w:rsidRPr="00B64646" w:rsidRDefault="00B64646" w:rsidP="00B64646">
            <w:pPr>
              <w:spacing w:after="120"/>
            </w:pPr>
            <w:r w:rsidRPr="00B64646">
              <w:t> </w:t>
            </w:r>
          </w:p>
        </w:tc>
        <w:tc>
          <w:tcPr>
            <w:tcW w:w="944" w:type="dxa"/>
            <w:noWrap/>
            <w:hideMark/>
          </w:tcPr>
          <w:p w14:paraId="6369A816" w14:textId="77777777" w:rsidR="00B64646" w:rsidRPr="00B64646" w:rsidRDefault="00B64646" w:rsidP="00B64646">
            <w:pPr>
              <w:spacing w:after="120"/>
            </w:pPr>
            <w:r w:rsidRPr="00B64646">
              <w:t> </w:t>
            </w:r>
          </w:p>
        </w:tc>
      </w:tr>
      <w:tr w:rsidR="00B64646" w:rsidRPr="00B64646" w14:paraId="0044E90A" w14:textId="77777777" w:rsidTr="00B64646">
        <w:trPr>
          <w:trHeight w:val="290"/>
        </w:trPr>
        <w:tc>
          <w:tcPr>
            <w:tcW w:w="1112" w:type="dxa"/>
            <w:noWrap/>
            <w:hideMark/>
          </w:tcPr>
          <w:p w14:paraId="3E1A63D1" w14:textId="77777777" w:rsidR="00B64646" w:rsidRPr="00B64646" w:rsidRDefault="00B64646" w:rsidP="00B64646">
            <w:pPr>
              <w:spacing w:after="120"/>
            </w:pPr>
            <w:r w:rsidRPr="00B64646">
              <w:t>F-24</w:t>
            </w:r>
          </w:p>
        </w:tc>
        <w:tc>
          <w:tcPr>
            <w:tcW w:w="4416" w:type="dxa"/>
            <w:noWrap/>
            <w:hideMark/>
          </w:tcPr>
          <w:p w14:paraId="15741CB3" w14:textId="77777777" w:rsidR="00B64646" w:rsidRPr="00B64646" w:rsidRDefault="00B64646" w:rsidP="00B64646">
            <w:pPr>
              <w:spacing w:after="120"/>
            </w:pPr>
            <w:r w:rsidRPr="00B64646">
              <w:t>Obtener lista de exposiciones</w:t>
            </w:r>
          </w:p>
        </w:tc>
        <w:tc>
          <w:tcPr>
            <w:tcW w:w="1125" w:type="dxa"/>
            <w:noWrap/>
            <w:hideMark/>
          </w:tcPr>
          <w:p w14:paraId="227DB55A" w14:textId="77777777" w:rsidR="00B64646" w:rsidRPr="00B64646" w:rsidRDefault="00B64646" w:rsidP="00B64646">
            <w:pPr>
              <w:spacing w:after="120"/>
            </w:pPr>
            <w:r w:rsidRPr="00B64646">
              <w:t>x</w:t>
            </w:r>
          </w:p>
        </w:tc>
        <w:tc>
          <w:tcPr>
            <w:tcW w:w="944" w:type="dxa"/>
            <w:noWrap/>
            <w:hideMark/>
          </w:tcPr>
          <w:p w14:paraId="4BA30B9F" w14:textId="77777777" w:rsidR="00B64646" w:rsidRPr="00B64646" w:rsidRDefault="00B64646" w:rsidP="00B64646">
            <w:pPr>
              <w:spacing w:after="120"/>
            </w:pPr>
            <w:r w:rsidRPr="00B64646">
              <w:t>x</w:t>
            </w:r>
          </w:p>
        </w:tc>
        <w:tc>
          <w:tcPr>
            <w:tcW w:w="944" w:type="dxa"/>
            <w:noWrap/>
            <w:hideMark/>
          </w:tcPr>
          <w:p w14:paraId="4901A901" w14:textId="77777777" w:rsidR="00B64646" w:rsidRPr="00B64646" w:rsidRDefault="00B64646" w:rsidP="00B64646">
            <w:pPr>
              <w:spacing w:after="120"/>
            </w:pPr>
            <w:r w:rsidRPr="00B64646">
              <w:t> </w:t>
            </w:r>
          </w:p>
        </w:tc>
        <w:tc>
          <w:tcPr>
            <w:tcW w:w="944" w:type="dxa"/>
            <w:noWrap/>
            <w:hideMark/>
          </w:tcPr>
          <w:p w14:paraId="5FBD67D3" w14:textId="77777777" w:rsidR="00B64646" w:rsidRPr="00B64646" w:rsidRDefault="00B64646" w:rsidP="00B64646">
            <w:pPr>
              <w:spacing w:after="120"/>
            </w:pPr>
            <w:r w:rsidRPr="00B64646">
              <w:t> </w:t>
            </w:r>
          </w:p>
        </w:tc>
      </w:tr>
      <w:tr w:rsidR="00B64646" w:rsidRPr="00B64646" w14:paraId="43E72336" w14:textId="77777777" w:rsidTr="00B64646">
        <w:trPr>
          <w:trHeight w:val="290"/>
        </w:trPr>
        <w:tc>
          <w:tcPr>
            <w:tcW w:w="1112" w:type="dxa"/>
            <w:noWrap/>
            <w:hideMark/>
          </w:tcPr>
          <w:p w14:paraId="6EACE0DF" w14:textId="77777777" w:rsidR="00B64646" w:rsidRPr="00B64646" w:rsidRDefault="00B64646" w:rsidP="00B64646">
            <w:pPr>
              <w:spacing w:after="120"/>
            </w:pPr>
            <w:r w:rsidRPr="00B64646">
              <w:t>F-25</w:t>
            </w:r>
          </w:p>
        </w:tc>
        <w:tc>
          <w:tcPr>
            <w:tcW w:w="4416" w:type="dxa"/>
            <w:noWrap/>
            <w:hideMark/>
          </w:tcPr>
          <w:p w14:paraId="793BCCB6" w14:textId="77777777" w:rsidR="00B64646" w:rsidRPr="00B64646" w:rsidRDefault="00B64646" w:rsidP="00B64646">
            <w:pPr>
              <w:spacing w:after="120"/>
            </w:pPr>
            <w:r w:rsidRPr="00B64646">
              <w:t>Visualizar exposiciones inactivas</w:t>
            </w:r>
          </w:p>
        </w:tc>
        <w:tc>
          <w:tcPr>
            <w:tcW w:w="1125" w:type="dxa"/>
            <w:noWrap/>
            <w:hideMark/>
          </w:tcPr>
          <w:p w14:paraId="06295A88" w14:textId="77777777" w:rsidR="00B64646" w:rsidRPr="00B64646" w:rsidRDefault="00B64646" w:rsidP="00B64646">
            <w:pPr>
              <w:spacing w:after="120"/>
            </w:pPr>
            <w:r w:rsidRPr="00B64646">
              <w:t>x</w:t>
            </w:r>
          </w:p>
        </w:tc>
        <w:tc>
          <w:tcPr>
            <w:tcW w:w="944" w:type="dxa"/>
            <w:noWrap/>
            <w:hideMark/>
          </w:tcPr>
          <w:p w14:paraId="7B82C2FB" w14:textId="77777777" w:rsidR="00B64646" w:rsidRPr="00B64646" w:rsidRDefault="00B64646" w:rsidP="00B64646">
            <w:pPr>
              <w:spacing w:after="120"/>
            </w:pPr>
            <w:r w:rsidRPr="00B64646">
              <w:t> </w:t>
            </w:r>
          </w:p>
        </w:tc>
        <w:tc>
          <w:tcPr>
            <w:tcW w:w="944" w:type="dxa"/>
            <w:noWrap/>
            <w:hideMark/>
          </w:tcPr>
          <w:p w14:paraId="627F247F" w14:textId="77777777" w:rsidR="00B64646" w:rsidRPr="00B64646" w:rsidRDefault="00B64646" w:rsidP="00B64646">
            <w:pPr>
              <w:spacing w:after="120"/>
            </w:pPr>
            <w:r w:rsidRPr="00B64646">
              <w:t> </w:t>
            </w:r>
          </w:p>
        </w:tc>
        <w:tc>
          <w:tcPr>
            <w:tcW w:w="944" w:type="dxa"/>
            <w:noWrap/>
            <w:hideMark/>
          </w:tcPr>
          <w:p w14:paraId="42A80C28" w14:textId="77777777" w:rsidR="00B64646" w:rsidRPr="00B64646" w:rsidRDefault="00B64646" w:rsidP="00B64646">
            <w:pPr>
              <w:spacing w:after="120"/>
            </w:pPr>
            <w:r w:rsidRPr="00B64646">
              <w:t> </w:t>
            </w:r>
          </w:p>
        </w:tc>
      </w:tr>
      <w:tr w:rsidR="00B64646" w:rsidRPr="00B64646" w14:paraId="6317EEBD" w14:textId="77777777" w:rsidTr="00B64646">
        <w:trPr>
          <w:trHeight w:val="290"/>
        </w:trPr>
        <w:tc>
          <w:tcPr>
            <w:tcW w:w="1112" w:type="dxa"/>
            <w:noWrap/>
            <w:hideMark/>
          </w:tcPr>
          <w:p w14:paraId="153EAFCD" w14:textId="77777777" w:rsidR="00B64646" w:rsidRPr="00B64646" w:rsidRDefault="00B64646" w:rsidP="00B64646">
            <w:pPr>
              <w:spacing w:after="120"/>
            </w:pPr>
            <w:r w:rsidRPr="00B64646">
              <w:t>F-26</w:t>
            </w:r>
          </w:p>
        </w:tc>
        <w:tc>
          <w:tcPr>
            <w:tcW w:w="4416" w:type="dxa"/>
            <w:noWrap/>
            <w:hideMark/>
          </w:tcPr>
          <w:p w14:paraId="20EB1581" w14:textId="77777777" w:rsidR="00B64646" w:rsidRPr="00B64646" w:rsidRDefault="00B64646" w:rsidP="00B64646">
            <w:pPr>
              <w:spacing w:after="120"/>
            </w:pPr>
            <w:r w:rsidRPr="00B64646">
              <w:t>Visualización de exposiciones por búsqueda asignada</w:t>
            </w:r>
          </w:p>
        </w:tc>
        <w:tc>
          <w:tcPr>
            <w:tcW w:w="1125" w:type="dxa"/>
            <w:noWrap/>
            <w:hideMark/>
          </w:tcPr>
          <w:p w14:paraId="75A4BB05" w14:textId="77777777" w:rsidR="00B64646" w:rsidRPr="00B64646" w:rsidRDefault="00B64646" w:rsidP="00B64646">
            <w:pPr>
              <w:spacing w:after="120"/>
            </w:pPr>
            <w:r w:rsidRPr="00B64646">
              <w:t>x</w:t>
            </w:r>
          </w:p>
        </w:tc>
        <w:tc>
          <w:tcPr>
            <w:tcW w:w="944" w:type="dxa"/>
            <w:noWrap/>
            <w:hideMark/>
          </w:tcPr>
          <w:p w14:paraId="4BA7A1C2" w14:textId="77777777" w:rsidR="00B64646" w:rsidRPr="00B64646" w:rsidRDefault="00B64646" w:rsidP="00B64646">
            <w:pPr>
              <w:spacing w:after="120"/>
            </w:pPr>
            <w:r w:rsidRPr="00B64646">
              <w:t>x</w:t>
            </w:r>
          </w:p>
        </w:tc>
        <w:tc>
          <w:tcPr>
            <w:tcW w:w="944" w:type="dxa"/>
            <w:noWrap/>
            <w:hideMark/>
          </w:tcPr>
          <w:p w14:paraId="78F55B87" w14:textId="77777777" w:rsidR="00B64646" w:rsidRPr="00B64646" w:rsidRDefault="00B64646" w:rsidP="00B64646">
            <w:pPr>
              <w:spacing w:after="120"/>
            </w:pPr>
            <w:r w:rsidRPr="00B64646">
              <w:t> </w:t>
            </w:r>
          </w:p>
        </w:tc>
        <w:tc>
          <w:tcPr>
            <w:tcW w:w="944" w:type="dxa"/>
            <w:noWrap/>
            <w:hideMark/>
          </w:tcPr>
          <w:p w14:paraId="77C531E4" w14:textId="77777777" w:rsidR="00B64646" w:rsidRPr="00B64646" w:rsidRDefault="00B64646" w:rsidP="00B64646">
            <w:pPr>
              <w:spacing w:after="120"/>
            </w:pPr>
            <w:r w:rsidRPr="00B64646">
              <w:t>x</w:t>
            </w:r>
          </w:p>
        </w:tc>
      </w:tr>
      <w:tr w:rsidR="00B64646" w:rsidRPr="00B64646" w14:paraId="4BEEFBC0" w14:textId="77777777" w:rsidTr="00B64646">
        <w:trPr>
          <w:trHeight w:val="290"/>
        </w:trPr>
        <w:tc>
          <w:tcPr>
            <w:tcW w:w="1112" w:type="dxa"/>
            <w:noWrap/>
            <w:hideMark/>
          </w:tcPr>
          <w:p w14:paraId="282EACB1" w14:textId="77777777" w:rsidR="00B64646" w:rsidRPr="00B64646" w:rsidRDefault="00B64646" w:rsidP="00B64646">
            <w:pPr>
              <w:spacing w:after="120"/>
            </w:pPr>
            <w:r w:rsidRPr="00B64646">
              <w:t>F-27</w:t>
            </w:r>
          </w:p>
        </w:tc>
        <w:tc>
          <w:tcPr>
            <w:tcW w:w="4416" w:type="dxa"/>
            <w:noWrap/>
            <w:hideMark/>
          </w:tcPr>
          <w:p w14:paraId="21A3C896" w14:textId="77777777" w:rsidR="00B64646" w:rsidRPr="00B64646" w:rsidRDefault="00B64646" w:rsidP="00B64646">
            <w:pPr>
              <w:spacing w:after="120"/>
            </w:pPr>
            <w:r w:rsidRPr="00B64646">
              <w:t>Visualización de exposiciones por categoría</w:t>
            </w:r>
          </w:p>
        </w:tc>
        <w:tc>
          <w:tcPr>
            <w:tcW w:w="1125" w:type="dxa"/>
            <w:noWrap/>
            <w:hideMark/>
          </w:tcPr>
          <w:p w14:paraId="2352E482" w14:textId="77777777" w:rsidR="00B64646" w:rsidRPr="00B64646" w:rsidRDefault="00B64646" w:rsidP="00B64646">
            <w:pPr>
              <w:spacing w:after="120"/>
            </w:pPr>
            <w:r w:rsidRPr="00B64646">
              <w:t>x</w:t>
            </w:r>
          </w:p>
        </w:tc>
        <w:tc>
          <w:tcPr>
            <w:tcW w:w="944" w:type="dxa"/>
            <w:noWrap/>
            <w:hideMark/>
          </w:tcPr>
          <w:p w14:paraId="3E1503AD" w14:textId="77777777" w:rsidR="00B64646" w:rsidRPr="00B64646" w:rsidRDefault="00B64646" w:rsidP="00B64646">
            <w:pPr>
              <w:spacing w:after="120"/>
            </w:pPr>
            <w:r w:rsidRPr="00B64646">
              <w:t>x</w:t>
            </w:r>
          </w:p>
        </w:tc>
        <w:tc>
          <w:tcPr>
            <w:tcW w:w="944" w:type="dxa"/>
            <w:noWrap/>
            <w:hideMark/>
          </w:tcPr>
          <w:p w14:paraId="473AE362" w14:textId="77777777" w:rsidR="00B64646" w:rsidRPr="00B64646" w:rsidRDefault="00B64646" w:rsidP="00B64646">
            <w:pPr>
              <w:spacing w:after="120"/>
            </w:pPr>
            <w:r w:rsidRPr="00B64646">
              <w:t> </w:t>
            </w:r>
          </w:p>
        </w:tc>
        <w:tc>
          <w:tcPr>
            <w:tcW w:w="944" w:type="dxa"/>
            <w:noWrap/>
            <w:hideMark/>
          </w:tcPr>
          <w:p w14:paraId="3931F0C8" w14:textId="77777777" w:rsidR="00B64646" w:rsidRPr="00B64646" w:rsidRDefault="00B64646" w:rsidP="00B64646">
            <w:pPr>
              <w:spacing w:after="120"/>
            </w:pPr>
            <w:r w:rsidRPr="00B64646">
              <w:t>x</w:t>
            </w:r>
          </w:p>
        </w:tc>
      </w:tr>
      <w:tr w:rsidR="00B64646" w:rsidRPr="00B64646" w14:paraId="0FEC27E5" w14:textId="77777777" w:rsidTr="00B64646">
        <w:trPr>
          <w:trHeight w:val="300"/>
        </w:trPr>
        <w:tc>
          <w:tcPr>
            <w:tcW w:w="1112" w:type="dxa"/>
            <w:noWrap/>
            <w:hideMark/>
          </w:tcPr>
          <w:p w14:paraId="2A3CDF73" w14:textId="77777777" w:rsidR="00B64646" w:rsidRPr="00B64646" w:rsidRDefault="00B64646" w:rsidP="00B64646">
            <w:pPr>
              <w:spacing w:after="120"/>
            </w:pPr>
            <w:r w:rsidRPr="00B64646">
              <w:t>F-28</w:t>
            </w:r>
          </w:p>
        </w:tc>
        <w:tc>
          <w:tcPr>
            <w:tcW w:w="4416" w:type="dxa"/>
            <w:noWrap/>
            <w:hideMark/>
          </w:tcPr>
          <w:p w14:paraId="7C550B6D" w14:textId="77777777" w:rsidR="00B64646" w:rsidRPr="00B64646" w:rsidRDefault="00B64646" w:rsidP="00B64646">
            <w:pPr>
              <w:spacing w:after="120"/>
            </w:pPr>
            <w:r w:rsidRPr="00B64646">
              <w:t>Visualizar exposición</w:t>
            </w:r>
          </w:p>
        </w:tc>
        <w:tc>
          <w:tcPr>
            <w:tcW w:w="1125" w:type="dxa"/>
            <w:noWrap/>
            <w:hideMark/>
          </w:tcPr>
          <w:p w14:paraId="65A44DD4" w14:textId="77777777" w:rsidR="00B64646" w:rsidRPr="00B64646" w:rsidRDefault="00B64646" w:rsidP="00B64646">
            <w:pPr>
              <w:spacing w:after="120"/>
            </w:pPr>
            <w:r w:rsidRPr="00B64646">
              <w:t>x</w:t>
            </w:r>
          </w:p>
        </w:tc>
        <w:tc>
          <w:tcPr>
            <w:tcW w:w="944" w:type="dxa"/>
            <w:noWrap/>
            <w:hideMark/>
          </w:tcPr>
          <w:p w14:paraId="6B4ABA52" w14:textId="77777777" w:rsidR="00B64646" w:rsidRPr="00B64646" w:rsidRDefault="00B64646" w:rsidP="00B64646">
            <w:pPr>
              <w:spacing w:after="120"/>
            </w:pPr>
            <w:r w:rsidRPr="00B64646">
              <w:t>x</w:t>
            </w:r>
          </w:p>
        </w:tc>
        <w:tc>
          <w:tcPr>
            <w:tcW w:w="944" w:type="dxa"/>
            <w:noWrap/>
            <w:hideMark/>
          </w:tcPr>
          <w:p w14:paraId="2CDAC2BE" w14:textId="77777777" w:rsidR="00B64646" w:rsidRPr="00B64646" w:rsidRDefault="00B64646" w:rsidP="00B64646">
            <w:pPr>
              <w:spacing w:after="120"/>
            </w:pPr>
            <w:r w:rsidRPr="00B64646">
              <w:t> </w:t>
            </w:r>
          </w:p>
        </w:tc>
        <w:tc>
          <w:tcPr>
            <w:tcW w:w="944" w:type="dxa"/>
            <w:noWrap/>
            <w:hideMark/>
          </w:tcPr>
          <w:p w14:paraId="5F6DBCAD" w14:textId="77777777" w:rsidR="00B64646" w:rsidRPr="00B64646" w:rsidRDefault="00B64646" w:rsidP="00B64646">
            <w:pPr>
              <w:spacing w:after="120"/>
            </w:pPr>
            <w:r w:rsidRPr="00B64646">
              <w:t>x</w:t>
            </w:r>
          </w:p>
        </w:tc>
      </w:tr>
      <w:tr w:rsidR="00B64646" w:rsidRPr="00B64646" w14:paraId="04662F16" w14:textId="77777777" w:rsidTr="00B64646">
        <w:trPr>
          <w:trHeight w:val="290"/>
        </w:trPr>
        <w:tc>
          <w:tcPr>
            <w:tcW w:w="1112" w:type="dxa"/>
            <w:noWrap/>
            <w:hideMark/>
          </w:tcPr>
          <w:p w14:paraId="71C33702" w14:textId="77777777" w:rsidR="00B64646" w:rsidRPr="00B64646" w:rsidRDefault="00B64646" w:rsidP="00B64646">
            <w:pPr>
              <w:spacing w:after="120"/>
            </w:pPr>
            <w:r w:rsidRPr="00B64646">
              <w:t>F-29</w:t>
            </w:r>
          </w:p>
        </w:tc>
        <w:tc>
          <w:tcPr>
            <w:tcW w:w="4416" w:type="dxa"/>
            <w:noWrap/>
            <w:hideMark/>
          </w:tcPr>
          <w:p w14:paraId="6922381E" w14:textId="77777777" w:rsidR="00B64646" w:rsidRPr="00B64646" w:rsidRDefault="00B64646" w:rsidP="00B64646">
            <w:pPr>
              <w:spacing w:after="120"/>
            </w:pPr>
            <w:r w:rsidRPr="00B64646">
              <w:t>Ingreso de datos de un taller</w:t>
            </w:r>
          </w:p>
        </w:tc>
        <w:tc>
          <w:tcPr>
            <w:tcW w:w="1125" w:type="dxa"/>
            <w:noWrap/>
            <w:hideMark/>
          </w:tcPr>
          <w:p w14:paraId="60CFC26B" w14:textId="77777777" w:rsidR="00B64646" w:rsidRPr="00B64646" w:rsidRDefault="00B64646" w:rsidP="00B64646">
            <w:pPr>
              <w:spacing w:after="120"/>
            </w:pPr>
            <w:r w:rsidRPr="00B64646">
              <w:t>x</w:t>
            </w:r>
          </w:p>
        </w:tc>
        <w:tc>
          <w:tcPr>
            <w:tcW w:w="944" w:type="dxa"/>
            <w:noWrap/>
            <w:hideMark/>
          </w:tcPr>
          <w:p w14:paraId="1D6275D0" w14:textId="77777777" w:rsidR="00B64646" w:rsidRPr="00B64646" w:rsidRDefault="00B64646" w:rsidP="00B64646">
            <w:pPr>
              <w:spacing w:after="120"/>
            </w:pPr>
            <w:r w:rsidRPr="00B64646">
              <w:t>x</w:t>
            </w:r>
          </w:p>
        </w:tc>
        <w:tc>
          <w:tcPr>
            <w:tcW w:w="944" w:type="dxa"/>
            <w:noWrap/>
            <w:hideMark/>
          </w:tcPr>
          <w:p w14:paraId="654E7877" w14:textId="77777777" w:rsidR="00B64646" w:rsidRPr="00B64646" w:rsidRDefault="00B64646" w:rsidP="00B64646">
            <w:pPr>
              <w:spacing w:after="120"/>
            </w:pPr>
            <w:r w:rsidRPr="00B64646">
              <w:t> </w:t>
            </w:r>
          </w:p>
        </w:tc>
        <w:tc>
          <w:tcPr>
            <w:tcW w:w="944" w:type="dxa"/>
            <w:noWrap/>
            <w:hideMark/>
          </w:tcPr>
          <w:p w14:paraId="0E704726" w14:textId="77777777" w:rsidR="00B64646" w:rsidRPr="00B64646" w:rsidRDefault="00B64646" w:rsidP="00B64646">
            <w:pPr>
              <w:spacing w:after="120"/>
            </w:pPr>
            <w:r w:rsidRPr="00B64646">
              <w:t> </w:t>
            </w:r>
          </w:p>
        </w:tc>
      </w:tr>
      <w:tr w:rsidR="00B64646" w:rsidRPr="00B64646" w14:paraId="3A3D8C8B" w14:textId="77777777" w:rsidTr="00B64646">
        <w:trPr>
          <w:trHeight w:val="290"/>
        </w:trPr>
        <w:tc>
          <w:tcPr>
            <w:tcW w:w="1112" w:type="dxa"/>
            <w:noWrap/>
            <w:hideMark/>
          </w:tcPr>
          <w:p w14:paraId="5F290DE5" w14:textId="77777777" w:rsidR="00B64646" w:rsidRPr="00B64646" w:rsidRDefault="00B64646" w:rsidP="00B64646">
            <w:pPr>
              <w:spacing w:after="120"/>
            </w:pPr>
            <w:r w:rsidRPr="00B64646">
              <w:t>F-30</w:t>
            </w:r>
          </w:p>
        </w:tc>
        <w:tc>
          <w:tcPr>
            <w:tcW w:w="4416" w:type="dxa"/>
            <w:noWrap/>
            <w:hideMark/>
          </w:tcPr>
          <w:p w14:paraId="4506FF28" w14:textId="77777777" w:rsidR="00B64646" w:rsidRPr="00B64646" w:rsidRDefault="00B64646" w:rsidP="00B64646">
            <w:pPr>
              <w:spacing w:after="120"/>
            </w:pPr>
            <w:r w:rsidRPr="00B64646">
              <w:t>Notificación de nuevo taller</w:t>
            </w:r>
          </w:p>
        </w:tc>
        <w:tc>
          <w:tcPr>
            <w:tcW w:w="1125" w:type="dxa"/>
            <w:noWrap/>
            <w:hideMark/>
          </w:tcPr>
          <w:p w14:paraId="387769C3" w14:textId="77777777" w:rsidR="00B64646" w:rsidRPr="00B64646" w:rsidRDefault="00B64646" w:rsidP="00B64646">
            <w:pPr>
              <w:spacing w:after="120"/>
            </w:pPr>
            <w:r w:rsidRPr="00B64646">
              <w:t>x</w:t>
            </w:r>
          </w:p>
        </w:tc>
        <w:tc>
          <w:tcPr>
            <w:tcW w:w="944" w:type="dxa"/>
            <w:noWrap/>
            <w:hideMark/>
          </w:tcPr>
          <w:p w14:paraId="58213B93" w14:textId="77777777" w:rsidR="00B64646" w:rsidRPr="00B64646" w:rsidRDefault="00B64646" w:rsidP="00B64646">
            <w:pPr>
              <w:spacing w:after="120"/>
            </w:pPr>
            <w:r w:rsidRPr="00B64646">
              <w:t>x</w:t>
            </w:r>
          </w:p>
        </w:tc>
        <w:tc>
          <w:tcPr>
            <w:tcW w:w="944" w:type="dxa"/>
            <w:noWrap/>
            <w:hideMark/>
          </w:tcPr>
          <w:p w14:paraId="0DF75929" w14:textId="77777777" w:rsidR="00B64646" w:rsidRPr="00B64646" w:rsidRDefault="00B64646" w:rsidP="00B64646">
            <w:pPr>
              <w:spacing w:after="120"/>
            </w:pPr>
            <w:r w:rsidRPr="00B64646">
              <w:t> </w:t>
            </w:r>
          </w:p>
        </w:tc>
        <w:tc>
          <w:tcPr>
            <w:tcW w:w="944" w:type="dxa"/>
            <w:noWrap/>
            <w:hideMark/>
          </w:tcPr>
          <w:p w14:paraId="65243CCE" w14:textId="77777777" w:rsidR="00B64646" w:rsidRPr="00B64646" w:rsidRDefault="00B64646" w:rsidP="00B64646">
            <w:pPr>
              <w:spacing w:after="120"/>
            </w:pPr>
            <w:r w:rsidRPr="00B64646">
              <w:t> </w:t>
            </w:r>
          </w:p>
        </w:tc>
      </w:tr>
      <w:tr w:rsidR="00B64646" w:rsidRPr="00B64646" w14:paraId="71DB5F85" w14:textId="77777777" w:rsidTr="00B64646">
        <w:trPr>
          <w:trHeight w:val="290"/>
        </w:trPr>
        <w:tc>
          <w:tcPr>
            <w:tcW w:w="1112" w:type="dxa"/>
            <w:noWrap/>
            <w:hideMark/>
          </w:tcPr>
          <w:p w14:paraId="664584F0" w14:textId="77777777" w:rsidR="00B64646" w:rsidRPr="00B64646" w:rsidRDefault="00B64646" w:rsidP="00B64646">
            <w:pPr>
              <w:spacing w:after="120"/>
            </w:pPr>
            <w:r w:rsidRPr="00B64646">
              <w:t>F-31</w:t>
            </w:r>
          </w:p>
        </w:tc>
        <w:tc>
          <w:tcPr>
            <w:tcW w:w="4416" w:type="dxa"/>
            <w:noWrap/>
            <w:hideMark/>
          </w:tcPr>
          <w:p w14:paraId="1409E03A" w14:textId="77777777" w:rsidR="00B64646" w:rsidRPr="00B64646" w:rsidRDefault="00B64646" w:rsidP="00B64646">
            <w:pPr>
              <w:spacing w:after="120"/>
            </w:pPr>
            <w:r w:rsidRPr="00B64646">
              <w:t>Modificar datos de un taller</w:t>
            </w:r>
          </w:p>
        </w:tc>
        <w:tc>
          <w:tcPr>
            <w:tcW w:w="1125" w:type="dxa"/>
            <w:noWrap/>
            <w:hideMark/>
          </w:tcPr>
          <w:p w14:paraId="59EBE045" w14:textId="77777777" w:rsidR="00B64646" w:rsidRPr="00B64646" w:rsidRDefault="00B64646" w:rsidP="00B64646">
            <w:pPr>
              <w:spacing w:after="120"/>
            </w:pPr>
            <w:r w:rsidRPr="00B64646">
              <w:t>x</w:t>
            </w:r>
          </w:p>
        </w:tc>
        <w:tc>
          <w:tcPr>
            <w:tcW w:w="944" w:type="dxa"/>
            <w:noWrap/>
            <w:hideMark/>
          </w:tcPr>
          <w:p w14:paraId="490790AE" w14:textId="77777777" w:rsidR="00B64646" w:rsidRPr="00B64646" w:rsidRDefault="00B64646" w:rsidP="00B64646">
            <w:pPr>
              <w:spacing w:after="120"/>
            </w:pPr>
            <w:r w:rsidRPr="00B64646">
              <w:t>x</w:t>
            </w:r>
          </w:p>
        </w:tc>
        <w:tc>
          <w:tcPr>
            <w:tcW w:w="944" w:type="dxa"/>
            <w:noWrap/>
            <w:hideMark/>
          </w:tcPr>
          <w:p w14:paraId="42464657" w14:textId="77777777" w:rsidR="00B64646" w:rsidRPr="00B64646" w:rsidRDefault="00B64646" w:rsidP="00B64646">
            <w:pPr>
              <w:spacing w:after="120"/>
            </w:pPr>
            <w:r w:rsidRPr="00B64646">
              <w:t> </w:t>
            </w:r>
          </w:p>
        </w:tc>
        <w:tc>
          <w:tcPr>
            <w:tcW w:w="944" w:type="dxa"/>
            <w:noWrap/>
            <w:hideMark/>
          </w:tcPr>
          <w:p w14:paraId="1D055D5C" w14:textId="77777777" w:rsidR="00B64646" w:rsidRPr="00B64646" w:rsidRDefault="00B64646" w:rsidP="00B64646">
            <w:pPr>
              <w:spacing w:after="120"/>
            </w:pPr>
            <w:r w:rsidRPr="00B64646">
              <w:t> </w:t>
            </w:r>
          </w:p>
        </w:tc>
      </w:tr>
      <w:tr w:rsidR="00B64646" w:rsidRPr="00B64646" w14:paraId="6B6FE70C" w14:textId="77777777" w:rsidTr="00B64646">
        <w:trPr>
          <w:trHeight w:val="290"/>
        </w:trPr>
        <w:tc>
          <w:tcPr>
            <w:tcW w:w="1112" w:type="dxa"/>
            <w:noWrap/>
            <w:hideMark/>
          </w:tcPr>
          <w:p w14:paraId="07EC6E00" w14:textId="77777777" w:rsidR="00B64646" w:rsidRPr="00B64646" w:rsidRDefault="00B64646" w:rsidP="00B64646">
            <w:pPr>
              <w:spacing w:after="120"/>
            </w:pPr>
            <w:r w:rsidRPr="00B64646">
              <w:t>F-32</w:t>
            </w:r>
          </w:p>
        </w:tc>
        <w:tc>
          <w:tcPr>
            <w:tcW w:w="4416" w:type="dxa"/>
            <w:noWrap/>
            <w:hideMark/>
          </w:tcPr>
          <w:p w14:paraId="1444B312" w14:textId="77777777" w:rsidR="00B64646" w:rsidRPr="00B64646" w:rsidRDefault="00B64646" w:rsidP="00B64646">
            <w:pPr>
              <w:spacing w:after="120"/>
            </w:pPr>
            <w:r w:rsidRPr="00B64646">
              <w:t>Notificación de modificar datos del taller</w:t>
            </w:r>
          </w:p>
        </w:tc>
        <w:tc>
          <w:tcPr>
            <w:tcW w:w="1125" w:type="dxa"/>
            <w:noWrap/>
            <w:hideMark/>
          </w:tcPr>
          <w:p w14:paraId="2A966E71" w14:textId="77777777" w:rsidR="00B64646" w:rsidRPr="00B64646" w:rsidRDefault="00B64646" w:rsidP="00B64646">
            <w:pPr>
              <w:spacing w:after="120"/>
            </w:pPr>
            <w:r w:rsidRPr="00B64646">
              <w:t>x</w:t>
            </w:r>
          </w:p>
        </w:tc>
        <w:tc>
          <w:tcPr>
            <w:tcW w:w="944" w:type="dxa"/>
            <w:noWrap/>
            <w:hideMark/>
          </w:tcPr>
          <w:p w14:paraId="6817A1AA" w14:textId="77777777" w:rsidR="00B64646" w:rsidRPr="00B64646" w:rsidRDefault="00B64646" w:rsidP="00B64646">
            <w:pPr>
              <w:spacing w:after="120"/>
            </w:pPr>
            <w:r w:rsidRPr="00B64646">
              <w:t>x</w:t>
            </w:r>
          </w:p>
        </w:tc>
        <w:tc>
          <w:tcPr>
            <w:tcW w:w="944" w:type="dxa"/>
            <w:noWrap/>
            <w:hideMark/>
          </w:tcPr>
          <w:p w14:paraId="6DA1F4EF" w14:textId="77777777" w:rsidR="00B64646" w:rsidRPr="00B64646" w:rsidRDefault="00B64646" w:rsidP="00B64646">
            <w:pPr>
              <w:spacing w:after="120"/>
            </w:pPr>
            <w:r w:rsidRPr="00B64646">
              <w:t> </w:t>
            </w:r>
          </w:p>
        </w:tc>
        <w:tc>
          <w:tcPr>
            <w:tcW w:w="944" w:type="dxa"/>
            <w:noWrap/>
            <w:hideMark/>
          </w:tcPr>
          <w:p w14:paraId="793E7087" w14:textId="77777777" w:rsidR="00B64646" w:rsidRPr="00B64646" w:rsidRDefault="00B64646" w:rsidP="00B64646">
            <w:pPr>
              <w:spacing w:after="120"/>
            </w:pPr>
            <w:r w:rsidRPr="00B64646">
              <w:t> </w:t>
            </w:r>
          </w:p>
        </w:tc>
      </w:tr>
      <w:tr w:rsidR="00B64646" w:rsidRPr="00B64646" w14:paraId="3723243D" w14:textId="77777777" w:rsidTr="00B64646">
        <w:trPr>
          <w:trHeight w:val="290"/>
        </w:trPr>
        <w:tc>
          <w:tcPr>
            <w:tcW w:w="1112" w:type="dxa"/>
            <w:noWrap/>
            <w:hideMark/>
          </w:tcPr>
          <w:p w14:paraId="3EFFA8E0" w14:textId="77777777" w:rsidR="00B64646" w:rsidRPr="00B64646" w:rsidRDefault="00B64646" w:rsidP="00B64646">
            <w:pPr>
              <w:spacing w:after="120"/>
            </w:pPr>
            <w:r w:rsidRPr="00B64646">
              <w:t>F-33</w:t>
            </w:r>
          </w:p>
        </w:tc>
        <w:tc>
          <w:tcPr>
            <w:tcW w:w="4416" w:type="dxa"/>
            <w:noWrap/>
            <w:hideMark/>
          </w:tcPr>
          <w:p w14:paraId="70FE7A68" w14:textId="77777777" w:rsidR="00B64646" w:rsidRPr="00B64646" w:rsidRDefault="00B64646" w:rsidP="00B64646">
            <w:pPr>
              <w:spacing w:after="120"/>
            </w:pPr>
            <w:r w:rsidRPr="00B64646">
              <w:t>Inactivar datos de un taller</w:t>
            </w:r>
          </w:p>
        </w:tc>
        <w:tc>
          <w:tcPr>
            <w:tcW w:w="1125" w:type="dxa"/>
            <w:noWrap/>
            <w:hideMark/>
          </w:tcPr>
          <w:p w14:paraId="6DAACA3C" w14:textId="77777777" w:rsidR="00B64646" w:rsidRPr="00B64646" w:rsidRDefault="00B64646" w:rsidP="00B64646">
            <w:pPr>
              <w:spacing w:after="120"/>
            </w:pPr>
            <w:r w:rsidRPr="00B64646">
              <w:t>x</w:t>
            </w:r>
          </w:p>
        </w:tc>
        <w:tc>
          <w:tcPr>
            <w:tcW w:w="944" w:type="dxa"/>
            <w:noWrap/>
            <w:hideMark/>
          </w:tcPr>
          <w:p w14:paraId="4C1D53B6" w14:textId="77777777" w:rsidR="00B64646" w:rsidRPr="00B64646" w:rsidRDefault="00B64646" w:rsidP="00B64646">
            <w:pPr>
              <w:spacing w:after="120"/>
            </w:pPr>
            <w:r w:rsidRPr="00B64646">
              <w:t>x</w:t>
            </w:r>
          </w:p>
        </w:tc>
        <w:tc>
          <w:tcPr>
            <w:tcW w:w="944" w:type="dxa"/>
            <w:noWrap/>
            <w:hideMark/>
          </w:tcPr>
          <w:p w14:paraId="1C2146F5" w14:textId="77777777" w:rsidR="00B64646" w:rsidRPr="00B64646" w:rsidRDefault="00B64646" w:rsidP="00B64646">
            <w:pPr>
              <w:spacing w:after="120"/>
            </w:pPr>
            <w:r w:rsidRPr="00B64646">
              <w:t> </w:t>
            </w:r>
          </w:p>
        </w:tc>
        <w:tc>
          <w:tcPr>
            <w:tcW w:w="944" w:type="dxa"/>
            <w:noWrap/>
            <w:hideMark/>
          </w:tcPr>
          <w:p w14:paraId="43ABF6AD" w14:textId="77777777" w:rsidR="00B64646" w:rsidRPr="00B64646" w:rsidRDefault="00B64646" w:rsidP="00B64646">
            <w:pPr>
              <w:spacing w:after="120"/>
            </w:pPr>
            <w:r w:rsidRPr="00B64646">
              <w:t> </w:t>
            </w:r>
          </w:p>
        </w:tc>
      </w:tr>
      <w:tr w:rsidR="00B64646" w:rsidRPr="00B64646" w14:paraId="7DC6724D" w14:textId="77777777" w:rsidTr="00B64646">
        <w:trPr>
          <w:trHeight w:val="290"/>
        </w:trPr>
        <w:tc>
          <w:tcPr>
            <w:tcW w:w="1112" w:type="dxa"/>
            <w:noWrap/>
            <w:hideMark/>
          </w:tcPr>
          <w:p w14:paraId="5A320662" w14:textId="77777777" w:rsidR="00B64646" w:rsidRPr="00B64646" w:rsidRDefault="00B64646" w:rsidP="00B64646">
            <w:pPr>
              <w:spacing w:after="120"/>
            </w:pPr>
            <w:r w:rsidRPr="00B64646">
              <w:t>F-34</w:t>
            </w:r>
          </w:p>
        </w:tc>
        <w:tc>
          <w:tcPr>
            <w:tcW w:w="4416" w:type="dxa"/>
            <w:noWrap/>
            <w:hideMark/>
          </w:tcPr>
          <w:p w14:paraId="4C2BCFB8" w14:textId="77DEC735" w:rsidR="00B64646" w:rsidRPr="00B64646" w:rsidRDefault="00B64646" w:rsidP="00B64646">
            <w:pPr>
              <w:spacing w:after="120"/>
            </w:pPr>
            <w:r w:rsidRPr="00B64646">
              <w:t>Notificación de inactivar un taller</w:t>
            </w:r>
          </w:p>
        </w:tc>
        <w:tc>
          <w:tcPr>
            <w:tcW w:w="1125" w:type="dxa"/>
            <w:noWrap/>
            <w:hideMark/>
          </w:tcPr>
          <w:p w14:paraId="47CC91D2" w14:textId="77777777" w:rsidR="00B64646" w:rsidRPr="00B64646" w:rsidRDefault="00B64646" w:rsidP="00B64646">
            <w:pPr>
              <w:spacing w:after="120"/>
            </w:pPr>
            <w:r w:rsidRPr="00B64646">
              <w:t>x</w:t>
            </w:r>
          </w:p>
        </w:tc>
        <w:tc>
          <w:tcPr>
            <w:tcW w:w="944" w:type="dxa"/>
            <w:noWrap/>
            <w:hideMark/>
          </w:tcPr>
          <w:p w14:paraId="0E03062D" w14:textId="77777777" w:rsidR="00B64646" w:rsidRPr="00B64646" w:rsidRDefault="00B64646" w:rsidP="00B64646">
            <w:pPr>
              <w:spacing w:after="120"/>
            </w:pPr>
            <w:r w:rsidRPr="00B64646">
              <w:t>x</w:t>
            </w:r>
          </w:p>
        </w:tc>
        <w:tc>
          <w:tcPr>
            <w:tcW w:w="944" w:type="dxa"/>
            <w:noWrap/>
            <w:hideMark/>
          </w:tcPr>
          <w:p w14:paraId="25109A81" w14:textId="77777777" w:rsidR="00B64646" w:rsidRPr="00B64646" w:rsidRDefault="00B64646" w:rsidP="00B64646">
            <w:pPr>
              <w:spacing w:after="120"/>
            </w:pPr>
            <w:r w:rsidRPr="00B64646">
              <w:t> </w:t>
            </w:r>
          </w:p>
        </w:tc>
        <w:tc>
          <w:tcPr>
            <w:tcW w:w="944" w:type="dxa"/>
            <w:noWrap/>
            <w:hideMark/>
          </w:tcPr>
          <w:p w14:paraId="09041C83" w14:textId="77777777" w:rsidR="00B64646" w:rsidRPr="00B64646" w:rsidRDefault="00B64646" w:rsidP="00B64646">
            <w:pPr>
              <w:spacing w:after="120"/>
            </w:pPr>
            <w:r w:rsidRPr="00B64646">
              <w:t> </w:t>
            </w:r>
          </w:p>
        </w:tc>
      </w:tr>
      <w:tr w:rsidR="00B64646" w:rsidRPr="00B64646" w14:paraId="3755AC27" w14:textId="77777777" w:rsidTr="00B64646">
        <w:trPr>
          <w:trHeight w:val="290"/>
        </w:trPr>
        <w:tc>
          <w:tcPr>
            <w:tcW w:w="1112" w:type="dxa"/>
            <w:noWrap/>
            <w:hideMark/>
          </w:tcPr>
          <w:p w14:paraId="411BF453" w14:textId="77777777" w:rsidR="00B64646" w:rsidRPr="00B64646" w:rsidRDefault="00B64646" w:rsidP="00B64646">
            <w:pPr>
              <w:spacing w:after="120"/>
            </w:pPr>
            <w:r w:rsidRPr="00B64646">
              <w:t>F-35</w:t>
            </w:r>
          </w:p>
        </w:tc>
        <w:tc>
          <w:tcPr>
            <w:tcW w:w="4416" w:type="dxa"/>
            <w:noWrap/>
            <w:hideMark/>
          </w:tcPr>
          <w:p w14:paraId="6878F3D5" w14:textId="77777777" w:rsidR="00B64646" w:rsidRPr="00B64646" w:rsidRDefault="00B64646" w:rsidP="00B64646">
            <w:pPr>
              <w:spacing w:after="120"/>
            </w:pPr>
            <w:r w:rsidRPr="00B64646">
              <w:t>Obtener lista de datos los Talleres</w:t>
            </w:r>
          </w:p>
        </w:tc>
        <w:tc>
          <w:tcPr>
            <w:tcW w:w="1125" w:type="dxa"/>
            <w:noWrap/>
            <w:hideMark/>
          </w:tcPr>
          <w:p w14:paraId="032F30DD" w14:textId="77777777" w:rsidR="00B64646" w:rsidRPr="00B64646" w:rsidRDefault="00B64646" w:rsidP="00B64646">
            <w:pPr>
              <w:spacing w:after="120"/>
            </w:pPr>
            <w:r w:rsidRPr="00B64646">
              <w:t>x</w:t>
            </w:r>
          </w:p>
        </w:tc>
        <w:tc>
          <w:tcPr>
            <w:tcW w:w="944" w:type="dxa"/>
            <w:noWrap/>
            <w:hideMark/>
          </w:tcPr>
          <w:p w14:paraId="447232C6" w14:textId="77777777" w:rsidR="00B64646" w:rsidRPr="00B64646" w:rsidRDefault="00B64646" w:rsidP="00B64646">
            <w:pPr>
              <w:spacing w:after="120"/>
            </w:pPr>
            <w:r w:rsidRPr="00B64646">
              <w:t>x</w:t>
            </w:r>
          </w:p>
        </w:tc>
        <w:tc>
          <w:tcPr>
            <w:tcW w:w="944" w:type="dxa"/>
            <w:noWrap/>
            <w:hideMark/>
          </w:tcPr>
          <w:p w14:paraId="6C12C160" w14:textId="77777777" w:rsidR="00B64646" w:rsidRPr="00B64646" w:rsidRDefault="00B64646" w:rsidP="00B64646">
            <w:pPr>
              <w:spacing w:after="120"/>
            </w:pPr>
            <w:r w:rsidRPr="00B64646">
              <w:t> </w:t>
            </w:r>
          </w:p>
        </w:tc>
        <w:tc>
          <w:tcPr>
            <w:tcW w:w="944" w:type="dxa"/>
            <w:noWrap/>
            <w:hideMark/>
          </w:tcPr>
          <w:p w14:paraId="269182DA" w14:textId="77777777" w:rsidR="00B64646" w:rsidRPr="00B64646" w:rsidRDefault="00B64646" w:rsidP="00B64646">
            <w:pPr>
              <w:spacing w:after="120"/>
            </w:pPr>
            <w:r w:rsidRPr="00B64646">
              <w:t> </w:t>
            </w:r>
          </w:p>
        </w:tc>
      </w:tr>
      <w:tr w:rsidR="00B64646" w:rsidRPr="00B64646" w14:paraId="729F3EE3" w14:textId="77777777" w:rsidTr="00B64646">
        <w:trPr>
          <w:trHeight w:val="290"/>
        </w:trPr>
        <w:tc>
          <w:tcPr>
            <w:tcW w:w="1112" w:type="dxa"/>
            <w:noWrap/>
            <w:hideMark/>
          </w:tcPr>
          <w:p w14:paraId="6CBA2E87" w14:textId="77777777" w:rsidR="00B64646" w:rsidRPr="00B64646" w:rsidRDefault="00B64646" w:rsidP="00B64646">
            <w:pPr>
              <w:spacing w:after="120"/>
            </w:pPr>
            <w:r w:rsidRPr="00B64646">
              <w:t>F-36</w:t>
            </w:r>
          </w:p>
        </w:tc>
        <w:tc>
          <w:tcPr>
            <w:tcW w:w="4416" w:type="dxa"/>
            <w:noWrap/>
            <w:hideMark/>
          </w:tcPr>
          <w:p w14:paraId="3D97F37E" w14:textId="77777777" w:rsidR="00B64646" w:rsidRPr="00B64646" w:rsidRDefault="00B64646" w:rsidP="00B64646">
            <w:pPr>
              <w:spacing w:after="120"/>
            </w:pPr>
            <w:r w:rsidRPr="00B64646">
              <w:t>Visualización de talleres inactivos</w:t>
            </w:r>
          </w:p>
        </w:tc>
        <w:tc>
          <w:tcPr>
            <w:tcW w:w="1125" w:type="dxa"/>
            <w:noWrap/>
            <w:hideMark/>
          </w:tcPr>
          <w:p w14:paraId="09650BC2" w14:textId="77777777" w:rsidR="00B64646" w:rsidRPr="00B64646" w:rsidRDefault="00B64646" w:rsidP="00B64646">
            <w:pPr>
              <w:spacing w:after="120"/>
            </w:pPr>
            <w:r w:rsidRPr="00B64646">
              <w:t>x</w:t>
            </w:r>
          </w:p>
        </w:tc>
        <w:tc>
          <w:tcPr>
            <w:tcW w:w="944" w:type="dxa"/>
            <w:noWrap/>
            <w:hideMark/>
          </w:tcPr>
          <w:p w14:paraId="0480C2EF" w14:textId="77777777" w:rsidR="00B64646" w:rsidRPr="00B64646" w:rsidRDefault="00B64646" w:rsidP="00B64646">
            <w:pPr>
              <w:spacing w:after="120"/>
            </w:pPr>
            <w:r w:rsidRPr="00B64646">
              <w:t> </w:t>
            </w:r>
          </w:p>
        </w:tc>
        <w:tc>
          <w:tcPr>
            <w:tcW w:w="944" w:type="dxa"/>
            <w:noWrap/>
            <w:hideMark/>
          </w:tcPr>
          <w:p w14:paraId="5AC2F9CE" w14:textId="77777777" w:rsidR="00B64646" w:rsidRPr="00B64646" w:rsidRDefault="00B64646" w:rsidP="00B64646">
            <w:pPr>
              <w:spacing w:after="120"/>
            </w:pPr>
            <w:r w:rsidRPr="00B64646">
              <w:t> </w:t>
            </w:r>
          </w:p>
        </w:tc>
        <w:tc>
          <w:tcPr>
            <w:tcW w:w="944" w:type="dxa"/>
            <w:noWrap/>
            <w:hideMark/>
          </w:tcPr>
          <w:p w14:paraId="04F62968" w14:textId="77777777" w:rsidR="00B64646" w:rsidRPr="00B64646" w:rsidRDefault="00B64646" w:rsidP="00B64646">
            <w:pPr>
              <w:spacing w:after="120"/>
            </w:pPr>
            <w:r w:rsidRPr="00B64646">
              <w:t> </w:t>
            </w:r>
          </w:p>
        </w:tc>
      </w:tr>
      <w:tr w:rsidR="00B64646" w:rsidRPr="00B64646" w14:paraId="2ADD4BC0" w14:textId="77777777" w:rsidTr="00B64646">
        <w:trPr>
          <w:trHeight w:val="290"/>
        </w:trPr>
        <w:tc>
          <w:tcPr>
            <w:tcW w:w="1112" w:type="dxa"/>
            <w:noWrap/>
            <w:hideMark/>
          </w:tcPr>
          <w:p w14:paraId="623C8EF0" w14:textId="77777777" w:rsidR="00B64646" w:rsidRPr="00B64646" w:rsidRDefault="00B64646" w:rsidP="00B64646">
            <w:pPr>
              <w:spacing w:after="120"/>
            </w:pPr>
            <w:r w:rsidRPr="00B64646">
              <w:t>F-37</w:t>
            </w:r>
          </w:p>
        </w:tc>
        <w:tc>
          <w:tcPr>
            <w:tcW w:w="4416" w:type="dxa"/>
            <w:noWrap/>
            <w:hideMark/>
          </w:tcPr>
          <w:p w14:paraId="48446C6C" w14:textId="77777777" w:rsidR="00B64646" w:rsidRPr="00B64646" w:rsidRDefault="00B64646" w:rsidP="00B64646">
            <w:pPr>
              <w:spacing w:after="120"/>
            </w:pPr>
            <w:r w:rsidRPr="00B64646">
              <w:t>Visualización de los talleres activos</w:t>
            </w:r>
          </w:p>
        </w:tc>
        <w:tc>
          <w:tcPr>
            <w:tcW w:w="1125" w:type="dxa"/>
            <w:noWrap/>
            <w:hideMark/>
          </w:tcPr>
          <w:p w14:paraId="04003FE8" w14:textId="77777777" w:rsidR="00B64646" w:rsidRPr="00B64646" w:rsidRDefault="00B64646" w:rsidP="00B64646">
            <w:pPr>
              <w:spacing w:after="120"/>
            </w:pPr>
            <w:r w:rsidRPr="00B64646">
              <w:t>x</w:t>
            </w:r>
          </w:p>
        </w:tc>
        <w:tc>
          <w:tcPr>
            <w:tcW w:w="944" w:type="dxa"/>
            <w:noWrap/>
            <w:hideMark/>
          </w:tcPr>
          <w:p w14:paraId="18A06480" w14:textId="77777777" w:rsidR="00B64646" w:rsidRPr="00B64646" w:rsidRDefault="00B64646" w:rsidP="00B64646">
            <w:pPr>
              <w:spacing w:after="120"/>
            </w:pPr>
            <w:r w:rsidRPr="00B64646">
              <w:t>x</w:t>
            </w:r>
          </w:p>
        </w:tc>
        <w:tc>
          <w:tcPr>
            <w:tcW w:w="944" w:type="dxa"/>
            <w:noWrap/>
            <w:hideMark/>
          </w:tcPr>
          <w:p w14:paraId="5C3C4556" w14:textId="77777777" w:rsidR="00B64646" w:rsidRPr="00B64646" w:rsidRDefault="00B64646" w:rsidP="00B64646">
            <w:pPr>
              <w:spacing w:after="120"/>
            </w:pPr>
            <w:r w:rsidRPr="00B64646">
              <w:t>x</w:t>
            </w:r>
          </w:p>
        </w:tc>
        <w:tc>
          <w:tcPr>
            <w:tcW w:w="944" w:type="dxa"/>
            <w:noWrap/>
            <w:hideMark/>
          </w:tcPr>
          <w:p w14:paraId="0F3CCEFC" w14:textId="77777777" w:rsidR="00B64646" w:rsidRPr="00B64646" w:rsidRDefault="00B64646" w:rsidP="00B64646">
            <w:pPr>
              <w:spacing w:after="120"/>
            </w:pPr>
            <w:r w:rsidRPr="00B64646">
              <w:t>x</w:t>
            </w:r>
          </w:p>
        </w:tc>
      </w:tr>
      <w:tr w:rsidR="00B64646" w:rsidRPr="00B64646" w14:paraId="25D4BD14" w14:textId="77777777" w:rsidTr="00B64646">
        <w:trPr>
          <w:trHeight w:val="290"/>
        </w:trPr>
        <w:tc>
          <w:tcPr>
            <w:tcW w:w="1112" w:type="dxa"/>
            <w:noWrap/>
            <w:hideMark/>
          </w:tcPr>
          <w:p w14:paraId="06AFD30E" w14:textId="77777777" w:rsidR="00B64646" w:rsidRPr="00B64646" w:rsidRDefault="00B64646" w:rsidP="00B64646">
            <w:pPr>
              <w:spacing w:after="120"/>
            </w:pPr>
            <w:r w:rsidRPr="00B64646">
              <w:t>F-38</w:t>
            </w:r>
          </w:p>
        </w:tc>
        <w:tc>
          <w:tcPr>
            <w:tcW w:w="4416" w:type="dxa"/>
            <w:noWrap/>
            <w:hideMark/>
          </w:tcPr>
          <w:p w14:paraId="22406C72" w14:textId="77777777" w:rsidR="00B64646" w:rsidRPr="00B64646" w:rsidRDefault="00B64646" w:rsidP="00B64646">
            <w:pPr>
              <w:spacing w:after="120"/>
            </w:pPr>
            <w:r w:rsidRPr="00B64646">
              <w:t>Ingreso de datos de solicitud</w:t>
            </w:r>
          </w:p>
        </w:tc>
        <w:tc>
          <w:tcPr>
            <w:tcW w:w="1125" w:type="dxa"/>
            <w:noWrap/>
            <w:hideMark/>
          </w:tcPr>
          <w:p w14:paraId="1C8D1946" w14:textId="77777777" w:rsidR="00B64646" w:rsidRPr="00B64646" w:rsidRDefault="00B64646" w:rsidP="00B64646">
            <w:pPr>
              <w:spacing w:after="120"/>
            </w:pPr>
            <w:r w:rsidRPr="00B64646">
              <w:t>x</w:t>
            </w:r>
          </w:p>
        </w:tc>
        <w:tc>
          <w:tcPr>
            <w:tcW w:w="944" w:type="dxa"/>
            <w:noWrap/>
            <w:hideMark/>
          </w:tcPr>
          <w:p w14:paraId="6C0F4D52" w14:textId="77777777" w:rsidR="00B64646" w:rsidRPr="00B64646" w:rsidRDefault="00B64646" w:rsidP="00B64646">
            <w:pPr>
              <w:spacing w:after="120"/>
            </w:pPr>
            <w:r w:rsidRPr="00B64646">
              <w:t> </w:t>
            </w:r>
          </w:p>
        </w:tc>
        <w:tc>
          <w:tcPr>
            <w:tcW w:w="944" w:type="dxa"/>
            <w:noWrap/>
            <w:hideMark/>
          </w:tcPr>
          <w:p w14:paraId="22163A27" w14:textId="77777777" w:rsidR="00B64646" w:rsidRPr="00B64646" w:rsidRDefault="00B64646" w:rsidP="00B64646">
            <w:pPr>
              <w:spacing w:after="120"/>
            </w:pPr>
            <w:r w:rsidRPr="00B64646">
              <w:t> </w:t>
            </w:r>
          </w:p>
        </w:tc>
        <w:tc>
          <w:tcPr>
            <w:tcW w:w="944" w:type="dxa"/>
            <w:noWrap/>
            <w:hideMark/>
          </w:tcPr>
          <w:p w14:paraId="49C1AB48" w14:textId="77777777" w:rsidR="00B64646" w:rsidRPr="00B64646" w:rsidRDefault="00B64646" w:rsidP="00B64646">
            <w:pPr>
              <w:spacing w:after="120"/>
            </w:pPr>
            <w:r w:rsidRPr="00B64646">
              <w:t>x</w:t>
            </w:r>
          </w:p>
        </w:tc>
      </w:tr>
      <w:tr w:rsidR="00B64646" w:rsidRPr="00B64646" w14:paraId="33090312" w14:textId="77777777" w:rsidTr="00B64646">
        <w:trPr>
          <w:trHeight w:val="290"/>
        </w:trPr>
        <w:tc>
          <w:tcPr>
            <w:tcW w:w="1112" w:type="dxa"/>
            <w:noWrap/>
            <w:hideMark/>
          </w:tcPr>
          <w:p w14:paraId="6D666C86" w14:textId="77777777" w:rsidR="00B64646" w:rsidRPr="00B64646" w:rsidRDefault="00B64646" w:rsidP="00B64646">
            <w:pPr>
              <w:spacing w:after="120"/>
            </w:pPr>
            <w:r w:rsidRPr="00B64646">
              <w:t>F-39</w:t>
            </w:r>
          </w:p>
        </w:tc>
        <w:tc>
          <w:tcPr>
            <w:tcW w:w="4416" w:type="dxa"/>
            <w:noWrap/>
            <w:hideMark/>
          </w:tcPr>
          <w:p w14:paraId="0D5E3CBB" w14:textId="77777777" w:rsidR="00B64646" w:rsidRPr="00B64646" w:rsidRDefault="00B64646" w:rsidP="00B64646">
            <w:pPr>
              <w:spacing w:after="120"/>
            </w:pPr>
            <w:r w:rsidRPr="00B64646">
              <w:t>Emisión de alarma cuando se crear una nueva solicitud</w:t>
            </w:r>
          </w:p>
        </w:tc>
        <w:tc>
          <w:tcPr>
            <w:tcW w:w="1125" w:type="dxa"/>
            <w:noWrap/>
            <w:hideMark/>
          </w:tcPr>
          <w:p w14:paraId="734C82B6" w14:textId="77777777" w:rsidR="00B64646" w:rsidRPr="00B64646" w:rsidRDefault="00B64646" w:rsidP="00B64646">
            <w:pPr>
              <w:spacing w:after="120"/>
            </w:pPr>
            <w:r w:rsidRPr="00B64646">
              <w:t>x</w:t>
            </w:r>
          </w:p>
        </w:tc>
        <w:tc>
          <w:tcPr>
            <w:tcW w:w="944" w:type="dxa"/>
            <w:noWrap/>
            <w:hideMark/>
          </w:tcPr>
          <w:p w14:paraId="593F6379" w14:textId="77777777" w:rsidR="00B64646" w:rsidRPr="00B64646" w:rsidRDefault="00B64646" w:rsidP="00B64646">
            <w:pPr>
              <w:spacing w:after="120"/>
            </w:pPr>
            <w:r w:rsidRPr="00B64646">
              <w:t> </w:t>
            </w:r>
          </w:p>
        </w:tc>
        <w:tc>
          <w:tcPr>
            <w:tcW w:w="944" w:type="dxa"/>
            <w:noWrap/>
            <w:hideMark/>
          </w:tcPr>
          <w:p w14:paraId="6FD7ED66" w14:textId="77777777" w:rsidR="00B64646" w:rsidRPr="00B64646" w:rsidRDefault="00B64646" w:rsidP="00B64646">
            <w:pPr>
              <w:spacing w:after="120"/>
            </w:pPr>
            <w:r w:rsidRPr="00B64646">
              <w:t> </w:t>
            </w:r>
          </w:p>
        </w:tc>
        <w:tc>
          <w:tcPr>
            <w:tcW w:w="944" w:type="dxa"/>
            <w:noWrap/>
            <w:hideMark/>
          </w:tcPr>
          <w:p w14:paraId="49BB5718" w14:textId="77777777" w:rsidR="00B64646" w:rsidRPr="00B64646" w:rsidRDefault="00B64646" w:rsidP="00B64646">
            <w:pPr>
              <w:spacing w:after="120"/>
            </w:pPr>
            <w:r w:rsidRPr="00B64646">
              <w:t> </w:t>
            </w:r>
          </w:p>
        </w:tc>
      </w:tr>
      <w:tr w:rsidR="00B64646" w:rsidRPr="00B64646" w14:paraId="7D6BB144" w14:textId="77777777" w:rsidTr="00B64646">
        <w:trPr>
          <w:trHeight w:val="290"/>
        </w:trPr>
        <w:tc>
          <w:tcPr>
            <w:tcW w:w="1112" w:type="dxa"/>
            <w:noWrap/>
            <w:hideMark/>
          </w:tcPr>
          <w:p w14:paraId="7BC78AB9" w14:textId="77777777" w:rsidR="00B64646" w:rsidRPr="00B64646" w:rsidRDefault="00B64646" w:rsidP="00B64646">
            <w:pPr>
              <w:spacing w:after="120"/>
            </w:pPr>
            <w:r w:rsidRPr="00B64646">
              <w:lastRenderedPageBreak/>
              <w:t>F-40</w:t>
            </w:r>
          </w:p>
        </w:tc>
        <w:tc>
          <w:tcPr>
            <w:tcW w:w="4416" w:type="dxa"/>
            <w:noWrap/>
            <w:hideMark/>
          </w:tcPr>
          <w:p w14:paraId="3121DC76" w14:textId="77777777" w:rsidR="00B64646" w:rsidRPr="00B64646" w:rsidRDefault="00B64646" w:rsidP="00B64646">
            <w:pPr>
              <w:spacing w:after="120"/>
            </w:pPr>
            <w:r w:rsidRPr="00B64646">
              <w:t>Visualizar datos de solicitud ingresada</w:t>
            </w:r>
          </w:p>
        </w:tc>
        <w:tc>
          <w:tcPr>
            <w:tcW w:w="1125" w:type="dxa"/>
            <w:noWrap/>
            <w:hideMark/>
          </w:tcPr>
          <w:p w14:paraId="7B135B14" w14:textId="77777777" w:rsidR="00B64646" w:rsidRPr="00B64646" w:rsidRDefault="00B64646" w:rsidP="00B64646">
            <w:pPr>
              <w:spacing w:after="120"/>
            </w:pPr>
            <w:r w:rsidRPr="00B64646">
              <w:t>x</w:t>
            </w:r>
          </w:p>
        </w:tc>
        <w:tc>
          <w:tcPr>
            <w:tcW w:w="944" w:type="dxa"/>
            <w:noWrap/>
            <w:hideMark/>
          </w:tcPr>
          <w:p w14:paraId="309A01A8" w14:textId="77777777" w:rsidR="00B64646" w:rsidRPr="00B64646" w:rsidRDefault="00B64646" w:rsidP="00B64646">
            <w:pPr>
              <w:spacing w:after="120"/>
            </w:pPr>
            <w:r w:rsidRPr="00B64646">
              <w:t>x</w:t>
            </w:r>
          </w:p>
        </w:tc>
        <w:tc>
          <w:tcPr>
            <w:tcW w:w="944" w:type="dxa"/>
            <w:noWrap/>
            <w:hideMark/>
          </w:tcPr>
          <w:p w14:paraId="1F3E5962" w14:textId="77777777" w:rsidR="00B64646" w:rsidRPr="00B64646" w:rsidRDefault="00B64646" w:rsidP="00B64646">
            <w:pPr>
              <w:spacing w:after="120"/>
            </w:pPr>
            <w:r w:rsidRPr="00B64646">
              <w:t>x</w:t>
            </w:r>
          </w:p>
        </w:tc>
        <w:tc>
          <w:tcPr>
            <w:tcW w:w="944" w:type="dxa"/>
            <w:noWrap/>
            <w:hideMark/>
          </w:tcPr>
          <w:p w14:paraId="35F7C5CA" w14:textId="77777777" w:rsidR="00B64646" w:rsidRPr="00B64646" w:rsidRDefault="00B64646" w:rsidP="00B64646">
            <w:pPr>
              <w:spacing w:after="120"/>
            </w:pPr>
            <w:r w:rsidRPr="00B64646">
              <w:t> </w:t>
            </w:r>
          </w:p>
        </w:tc>
      </w:tr>
      <w:tr w:rsidR="00B64646" w:rsidRPr="00B64646" w14:paraId="25168546" w14:textId="77777777" w:rsidTr="00B64646">
        <w:trPr>
          <w:trHeight w:val="290"/>
        </w:trPr>
        <w:tc>
          <w:tcPr>
            <w:tcW w:w="1112" w:type="dxa"/>
            <w:noWrap/>
          </w:tcPr>
          <w:p w14:paraId="21AC1A03" w14:textId="21B2EE50" w:rsidR="00B64646" w:rsidRPr="00B64646" w:rsidRDefault="00B64646" w:rsidP="00B64646">
            <w:pPr>
              <w:spacing w:after="120"/>
            </w:pPr>
            <w:r>
              <w:t>Nomenclatura</w:t>
            </w:r>
          </w:p>
        </w:tc>
        <w:tc>
          <w:tcPr>
            <w:tcW w:w="4416" w:type="dxa"/>
            <w:noWrap/>
          </w:tcPr>
          <w:p w14:paraId="626EBBC8" w14:textId="22B38FBE" w:rsidR="00B64646" w:rsidRPr="00B64646" w:rsidRDefault="00B64646" w:rsidP="00B64646">
            <w:pPr>
              <w:spacing w:after="120"/>
            </w:pPr>
            <w:r>
              <w:t>Funcionalidades</w:t>
            </w:r>
          </w:p>
        </w:tc>
        <w:tc>
          <w:tcPr>
            <w:tcW w:w="1125" w:type="dxa"/>
            <w:noWrap/>
          </w:tcPr>
          <w:p w14:paraId="4D26C790" w14:textId="0FFDAE16" w:rsidR="00B64646" w:rsidRPr="00B64646" w:rsidRDefault="00B64646" w:rsidP="00B64646">
            <w:pPr>
              <w:spacing w:after="120"/>
            </w:pPr>
            <w:r>
              <w:t>Administrador</w:t>
            </w:r>
          </w:p>
        </w:tc>
        <w:tc>
          <w:tcPr>
            <w:tcW w:w="944" w:type="dxa"/>
            <w:noWrap/>
          </w:tcPr>
          <w:p w14:paraId="63C2CC55" w14:textId="69C68503" w:rsidR="00B64646" w:rsidRPr="00B64646" w:rsidRDefault="00B64646" w:rsidP="00B64646">
            <w:pPr>
              <w:spacing w:after="120"/>
            </w:pPr>
            <w:r>
              <w:t>Encargado</w:t>
            </w:r>
          </w:p>
        </w:tc>
        <w:tc>
          <w:tcPr>
            <w:tcW w:w="944" w:type="dxa"/>
            <w:noWrap/>
          </w:tcPr>
          <w:p w14:paraId="4325BDBC" w14:textId="7DF6A910" w:rsidR="00B64646" w:rsidRPr="00B64646" w:rsidRDefault="00B64646" w:rsidP="00B64646">
            <w:pPr>
              <w:spacing w:after="120"/>
            </w:pPr>
            <w:r>
              <w:t>Asistente</w:t>
            </w:r>
          </w:p>
        </w:tc>
        <w:tc>
          <w:tcPr>
            <w:tcW w:w="944" w:type="dxa"/>
            <w:noWrap/>
          </w:tcPr>
          <w:p w14:paraId="19EC9B82" w14:textId="58A1992E" w:rsidR="00B64646" w:rsidRPr="00B64646" w:rsidRDefault="00B64646" w:rsidP="00B64646">
            <w:pPr>
              <w:spacing w:after="120"/>
            </w:pPr>
            <w:r>
              <w:t>Usuario</w:t>
            </w:r>
          </w:p>
        </w:tc>
      </w:tr>
      <w:tr w:rsidR="00B64646" w:rsidRPr="00B64646" w14:paraId="3E1B4E69" w14:textId="77777777" w:rsidTr="00B64646">
        <w:trPr>
          <w:trHeight w:val="290"/>
        </w:trPr>
        <w:tc>
          <w:tcPr>
            <w:tcW w:w="1112" w:type="dxa"/>
            <w:noWrap/>
            <w:hideMark/>
          </w:tcPr>
          <w:p w14:paraId="277C8A92" w14:textId="77777777" w:rsidR="00B64646" w:rsidRPr="00B64646" w:rsidRDefault="00B64646" w:rsidP="00B64646">
            <w:pPr>
              <w:spacing w:after="120"/>
            </w:pPr>
            <w:r w:rsidRPr="00B64646">
              <w:t>F-41</w:t>
            </w:r>
          </w:p>
        </w:tc>
        <w:tc>
          <w:tcPr>
            <w:tcW w:w="4416" w:type="dxa"/>
            <w:noWrap/>
            <w:hideMark/>
          </w:tcPr>
          <w:p w14:paraId="6FDCC918" w14:textId="77777777" w:rsidR="00B64646" w:rsidRPr="00B64646" w:rsidRDefault="00B64646" w:rsidP="00B64646">
            <w:pPr>
              <w:spacing w:after="120"/>
            </w:pPr>
            <w:r w:rsidRPr="00B64646">
              <w:t>Aceptar solicitud</w:t>
            </w:r>
          </w:p>
        </w:tc>
        <w:tc>
          <w:tcPr>
            <w:tcW w:w="1125" w:type="dxa"/>
            <w:noWrap/>
            <w:hideMark/>
          </w:tcPr>
          <w:p w14:paraId="041B978E" w14:textId="77777777" w:rsidR="00B64646" w:rsidRPr="00B64646" w:rsidRDefault="00B64646" w:rsidP="00B64646">
            <w:pPr>
              <w:spacing w:after="120"/>
            </w:pPr>
            <w:r w:rsidRPr="00B64646">
              <w:t>x</w:t>
            </w:r>
          </w:p>
        </w:tc>
        <w:tc>
          <w:tcPr>
            <w:tcW w:w="944" w:type="dxa"/>
            <w:noWrap/>
            <w:hideMark/>
          </w:tcPr>
          <w:p w14:paraId="3191E38D" w14:textId="77777777" w:rsidR="00B64646" w:rsidRPr="00B64646" w:rsidRDefault="00B64646" w:rsidP="00B64646">
            <w:pPr>
              <w:spacing w:after="120"/>
            </w:pPr>
            <w:r w:rsidRPr="00B64646">
              <w:t>x</w:t>
            </w:r>
          </w:p>
        </w:tc>
        <w:tc>
          <w:tcPr>
            <w:tcW w:w="944" w:type="dxa"/>
            <w:noWrap/>
            <w:hideMark/>
          </w:tcPr>
          <w:p w14:paraId="44D35E35" w14:textId="77777777" w:rsidR="00B64646" w:rsidRPr="00B64646" w:rsidRDefault="00B64646" w:rsidP="00B64646">
            <w:pPr>
              <w:spacing w:after="120"/>
            </w:pPr>
            <w:r w:rsidRPr="00B64646">
              <w:t>x</w:t>
            </w:r>
          </w:p>
        </w:tc>
        <w:tc>
          <w:tcPr>
            <w:tcW w:w="944" w:type="dxa"/>
            <w:noWrap/>
            <w:hideMark/>
          </w:tcPr>
          <w:p w14:paraId="7BD1E3C1" w14:textId="77777777" w:rsidR="00B64646" w:rsidRPr="00B64646" w:rsidRDefault="00B64646" w:rsidP="00B64646">
            <w:pPr>
              <w:spacing w:after="120"/>
            </w:pPr>
            <w:r w:rsidRPr="00B64646">
              <w:t> </w:t>
            </w:r>
          </w:p>
        </w:tc>
      </w:tr>
      <w:tr w:rsidR="00B64646" w:rsidRPr="00B64646" w14:paraId="3CB254CD" w14:textId="77777777" w:rsidTr="00B64646">
        <w:trPr>
          <w:trHeight w:val="290"/>
        </w:trPr>
        <w:tc>
          <w:tcPr>
            <w:tcW w:w="1112" w:type="dxa"/>
            <w:noWrap/>
            <w:hideMark/>
          </w:tcPr>
          <w:p w14:paraId="389BF02E" w14:textId="77777777" w:rsidR="00B64646" w:rsidRPr="00B64646" w:rsidRDefault="00B64646" w:rsidP="00B64646">
            <w:pPr>
              <w:spacing w:after="120"/>
            </w:pPr>
            <w:r w:rsidRPr="00B64646">
              <w:t>F-42</w:t>
            </w:r>
          </w:p>
        </w:tc>
        <w:tc>
          <w:tcPr>
            <w:tcW w:w="4416" w:type="dxa"/>
            <w:noWrap/>
            <w:hideMark/>
          </w:tcPr>
          <w:p w14:paraId="5159ECFA" w14:textId="77777777" w:rsidR="00B64646" w:rsidRPr="00B64646" w:rsidRDefault="00B64646" w:rsidP="00B64646">
            <w:pPr>
              <w:spacing w:after="120"/>
            </w:pPr>
            <w:r w:rsidRPr="00B64646">
              <w:t>Declinar solicitud</w:t>
            </w:r>
          </w:p>
        </w:tc>
        <w:tc>
          <w:tcPr>
            <w:tcW w:w="1125" w:type="dxa"/>
            <w:noWrap/>
            <w:hideMark/>
          </w:tcPr>
          <w:p w14:paraId="01E50B9D" w14:textId="77777777" w:rsidR="00B64646" w:rsidRPr="00B64646" w:rsidRDefault="00B64646" w:rsidP="00B64646">
            <w:pPr>
              <w:spacing w:after="120"/>
            </w:pPr>
            <w:r w:rsidRPr="00B64646">
              <w:t>x</w:t>
            </w:r>
          </w:p>
        </w:tc>
        <w:tc>
          <w:tcPr>
            <w:tcW w:w="944" w:type="dxa"/>
            <w:noWrap/>
            <w:hideMark/>
          </w:tcPr>
          <w:p w14:paraId="4AFB42E0" w14:textId="77777777" w:rsidR="00B64646" w:rsidRPr="00B64646" w:rsidRDefault="00B64646" w:rsidP="00B64646">
            <w:pPr>
              <w:spacing w:after="120"/>
            </w:pPr>
            <w:r w:rsidRPr="00B64646">
              <w:t>x</w:t>
            </w:r>
          </w:p>
        </w:tc>
        <w:tc>
          <w:tcPr>
            <w:tcW w:w="944" w:type="dxa"/>
            <w:noWrap/>
            <w:hideMark/>
          </w:tcPr>
          <w:p w14:paraId="2441781A" w14:textId="77777777" w:rsidR="00B64646" w:rsidRPr="00B64646" w:rsidRDefault="00B64646" w:rsidP="00B64646">
            <w:pPr>
              <w:spacing w:after="120"/>
            </w:pPr>
            <w:r w:rsidRPr="00B64646">
              <w:t>x</w:t>
            </w:r>
          </w:p>
        </w:tc>
        <w:tc>
          <w:tcPr>
            <w:tcW w:w="944" w:type="dxa"/>
            <w:noWrap/>
            <w:hideMark/>
          </w:tcPr>
          <w:p w14:paraId="7EA93710" w14:textId="77777777" w:rsidR="00B64646" w:rsidRPr="00B64646" w:rsidRDefault="00B64646" w:rsidP="00B64646">
            <w:pPr>
              <w:spacing w:after="120"/>
            </w:pPr>
            <w:r w:rsidRPr="00B64646">
              <w:t> </w:t>
            </w:r>
          </w:p>
        </w:tc>
      </w:tr>
      <w:tr w:rsidR="00B64646" w:rsidRPr="00B64646" w14:paraId="2D19FE5D" w14:textId="77777777" w:rsidTr="00B64646">
        <w:trPr>
          <w:trHeight w:val="290"/>
        </w:trPr>
        <w:tc>
          <w:tcPr>
            <w:tcW w:w="1112" w:type="dxa"/>
            <w:noWrap/>
            <w:hideMark/>
          </w:tcPr>
          <w:p w14:paraId="206C1D35" w14:textId="77777777" w:rsidR="00B64646" w:rsidRPr="00B64646" w:rsidRDefault="00B64646" w:rsidP="00B64646">
            <w:pPr>
              <w:spacing w:after="120"/>
            </w:pPr>
            <w:r w:rsidRPr="00B64646">
              <w:t>F-43</w:t>
            </w:r>
          </w:p>
        </w:tc>
        <w:tc>
          <w:tcPr>
            <w:tcW w:w="4416" w:type="dxa"/>
            <w:noWrap/>
            <w:hideMark/>
          </w:tcPr>
          <w:p w14:paraId="6EA940D5" w14:textId="77777777" w:rsidR="00B64646" w:rsidRPr="00B64646" w:rsidRDefault="00B64646" w:rsidP="00B64646">
            <w:pPr>
              <w:spacing w:after="120"/>
            </w:pPr>
            <w:r w:rsidRPr="00B64646">
              <w:t>Visualizar calendario solicitud visita guida</w:t>
            </w:r>
          </w:p>
        </w:tc>
        <w:tc>
          <w:tcPr>
            <w:tcW w:w="1125" w:type="dxa"/>
            <w:noWrap/>
            <w:hideMark/>
          </w:tcPr>
          <w:p w14:paraId="6E292FA0" w14:textId="77777777" w:rsidR="00B64646" w:rsidRPr="00B64646" w:rsidRDefault="00B64646" w:rsidP="00B64646">
            <w:pPr>
              <w:spacing w:after="120"/>
            </w:pPr>
            <w:r w:rsidRPr="00B64646">
              <w:t>x</w:t>
            </w:r>
          </w:p>
        </w:tc>
        <w:tc>
          <w:tcPr>
            <w:tcW w:w="944" w:type="dxa"/>
            <w:noWrap/>
            <w:hideMark/>
          </w:tcPr>
          <w:p w14:paraId="3D14FDE5" w14:textId="77777777" w:rsidR="00B64646" w:rsidRPr="00B64646" w:rsidRDefault="00B64646" w:rsidP="00B64646">
            <w:pPr>
              <w:spacing w:after="120"/>
            </w:pPr>
            <w:r w:rsidRPr="00B64646">
              <w:t>x</w:t>
            </w:r>
          </w:p>
        </w:tc>
        <w:tc>
          <w:tcPr>
            <w:tcW w:w="944" w:type="dxa"/>
            <w:noWrap/>
            <w:hideMark/>
          </w:tcPr>
          <w:p w14:paraId="695CFBE7" w14:textId="77777777" w:rsidR="00B64646" w:rsidRPr="00B64646" w:rsidRDefault="00B64646" w:rsidP="00B64646">
            <w:pPr>
              <w:spacing w:after="120"/>
            </w:pPr>
            <w:r w:rsidRPr="00B64646">
              <w:t>x</w:t>
            </w:r>
          </w:p>
        </w:tc>
        <w:tc>
          <w:tcPr>
            <w:tcW w:w="944" w:type="dxa"/>
            <w:noWrap/>
            <w:hideMark/>
          </w:tcPr>
          <w:p w14:paraId="2F38B239" w14:textId="77777777" w:rsidR="00B64646" w:rsidRPr="00B64646" w:rsidRDefault="00B64646" w:rsidP="00B64646">
            <w:pPr>
              <w:spacing w:after="120"/>
            </w:pPr>
            <w:r w:rsidRPr="00B64646">
              <w:t> </w:t>
            </w:r>
          </w:p>
        </w:tc>
      </w:tr>
      <w:tr w:rsidR="00B64646" w:rsidRPr="00B64646" w14:paraId="7456AB7F" w14:textId="77777777" w:rsidTr="00B64646">
        <w:trPr>
          <w:trHeight w:val="290"/>
        </w:trPr>
        <w:tc>
          <w:tcPr>
            <w:tcW w:w="1112" w:type="dxa"/>
            <w:noWrap/>
            <w:hideMark/>
          </w:tcPr>
          <w:p w14:paraId="593FFE77" w14:textId="77777777" w:rsidR="00B64646" w:rsidRPr="00B64646" w:rsidRDefault="00B64646" w:rsidP="00B64646">
            <w:pPr>
              <w:spacing w:after="120"/>
            </w:pPr>
            <w:r w:rsidRPr="00B64646">
              <w:t>F-44</w:t>
            </w:r>
          </w:p>
        </w:tc>
        <w:tc>
          <w:tcPr>
            <w:tcW w:w="4416" w:type="dxa"/>
            <w:noWrap/>
            <w:hideMark/>
          </w:tcPr>
          <w:p w14:paraId="0711FC6B" w14:textId="77777777" w:rsidR="00B64646" w:rsidRPr="00B64646" w:rsidRDefault="00B64646" w:rsidP="00B64646">
            <w:pPr>
              <w:spacing w:after="120"/>
            </w:pPr>
            <w:r w:rsidRPr="00B64646">
              <w:t>Obtener listado de solicitudes pendientes</w:t>
            </w:r>
          </w:p>
        </w:tc>
        <w:tc>
          <w:tcPr>
            <w:tcW w:w="1125" w:type="dxa"/>
            <w:noWrap/>
            <w:hideMark/>
          </w:tcPr>
          <w:p w14:paraId="580D3889" w14:textId="77777777" w:rsidR="00B64646" w:rsidRPr="00B64646" w:rsidRDefault="00B64646" w:rsidP="00B64646">
            <w:pPr>
              <w:spacing w:after="120"/>
            </w:pPr>
            <w:r w:rsidRPr="00B64646">
              <w:t>x</w:t>
            </w:r>
          </w:p>
        </w:tc>
        <w:tc>
          <w:tcPr>
            <w:tcW w:w="944" w:type="dxa"/>
            <w:noWrap/>
            <w:hideMark/>
          </w:tcPr>
          <w:p w14:paraId="0E3ECB4C" w14:textId="77777777" w:rsidR="00B64646" w:rsidRPr="00B64646" w:rsidRDefault="00B64646" w:rsidP="00B64646">
            <w:pPr>
              <w:spacing w:after="120"/>
            </w:pPr>
            <w:r w:rsidRPr="00B64646">
              <w:t>x</w:t>
            </w:r>
          </w:p>
        </w:tc>
        <w:tc>
          <w:tcPr>
            <w:tcW w:w="944" w:type="dxa"/>
            <w:noWrap/>
            <w:hideMark/>
          </w:tcPr>
          <w:p w14:paraId="1A09C8D3" w14:textId="77777777" w:rsidR="00B64646" w:rsidRPr="00B64646" w:rsidRDefault="00B64646" w:rsidP="00B64646">
            <w:pPr>
              <w:spacing w:after="120"/>
            </w:pPr>
            <w:r w:rsidRPr="00B64646">
              <w:t>x</w:t>
            </w:r>
          </w:p>
        </w:tc>
        <w:tc>
          <w:tcPr>
            <w:tcW w:w="944" w:type="dxa"/>
            <w:noWrap/>
            <w:hideMark/>
          </w:tcPr>
          <w:p w14:paraId="046A128F" w14:textId="77777777" w:rsidR="00B64646" w:rsidRPr="00B64646" w:rsidRDefault="00B64646" w:rsidP="00B64646">
            <w:pPr>
              <w:spacing w:after="120"/>
            </w:pPr>
            <w:r w:rsidRPr="00B64646">
              <w:t> </w:t>
            </w:r>
          </w:p>
        </w:tc>
      </w:tr>
      <w:tr w:rsidR="00B64646" w:rsidRPr="00B64646" w14:paraId="62E8D02D" w14:textId="77777777" w:rsidTr="00B64646">
        <w:trPr>
          <w:trHeight w:val="290"/>
        </w:trPr>
        <w:tc>
          <w:tcPr>
            <w:tcW w:w="1112" w:type="dxa"/>
            <w:noWrap/>
            <w:hideMark/>
          </w:tcPr>
          <w:p w14:paraId="3BFE2624" w14:textId="77777777" w:rsidR="00B64646" w:rsidRPr="00B64646" w:rsidRDefault="00B64646" w:rsidP="00B64646">
            <w:pPr>
              <w:spacing w:after="120"/>
            </w:pPr>
            <w:r w:rsidRPr="00B64646">
              <w:t>F-45</w:t>
            </w:r>
          </w:p>
        </w:tc>
        <w:tc>
          <w:tcPr>
            <w:tcW w:w="4416" w:type="dxa"/>
            <w:noWrap/>
            <w:hideMark/>
          </w:tcPr>
          <w:p w14:paraId="200A086C" w14:textId="77777777" w:rsidR="00B64646" w:rsidRPr="00B64646" w:rsidRDefault="00B64646" w:rsidP="00B64646">
            <w:pPr>
              <w:spacing w:after="120"/>
            </w:pPr>
            <w:r w:rsidRPr="00B64646">
              <w:t>Obtener listado de solicitudes aceptadas</w:t>
            </w:r>
          </w:p>
        </w:tc>
        <w:tc>
          <w:tcPr>
            <w:tcW w:w="1125" w:type="dxa"/>
            <w:noWrap/>
            <w:hideMark/>
          </w:tcPr>
          <w:p w14:paraId="3BF1ECCE" w14:textId="77777777" w:rsidR="00B64646" w:rsidRPr="00B64646" w:rsidRDefault="00B64646" w:rsidP="00B64646">
            <w:pPr>
              <w:spacing w:after="120"/>
            </w:pPr>
            <w:r w:rsidRPr="00B64646">
              <w:t>x</w:t>
            </w:r>
          </w:p>
        </w:tc>
        <w:tc>
          <w:tcPr>
            <w:tcW w:w="944" w:type="dxa"/>
            <w:noWrap/>
            <w:hideMark/>
          </w:tcPr>
          <w:p w14:paraId="4B165EF2" w14:textId="77777777" w:rsidR="00B64646" w:rsidRPr="00B64646" w:rsidRDefault="00B64646" w:rsidP="00B64646">
            <w:pPr>
              <w:spacing w:after="120"/>
            </w:pPr>
            <w:r w:rsidRPr="00B64646">
              <w:t>x</w:t>
            </w:r>
          </w:p>
        </w:tc>
        <w:tc>
          <w:tcPr>
            <w:tcW w:w="944" w:type="dxa"/>
            <w:noWrap/>
            <w:hideMark/>
          </w:tcPr>
          <w:p w14:paraId="34454806" w14:textId="77777777" w:rsidR="00B64646" w:rsidRPr="00B64646" w:rsidRDefault="00B64646" w:rsidP="00B64646">
            <w:pPr>
              <w:spacing w:after="120"/>
            </w:pPr>
            <w:r w:rsidRPr="00B64646">
              <w:t>x</w:t>
            </w:r>
          </w:p>
        </w:tc>
        <w:tc>
          <w:tcPr>
            <w:tcW w:w="944" w:type="dxa"/>
            <w:noWrap/>
            <w:hideMark/>
          </w:tcPr>
          <w:p w14:paraId="60E8ED69" w14:textId="77777777" w:rsidR="00B64646" w:rsidRPr="00B64646" w:rsidRDefault="00B64646" w:rsidP="00B64646">
            <w:pPr>
              <w:spacing w:after="120"/>
            </w:pPr>
            <w:r w:rsidRPr="00B64646">
              <w:t> </w:t>
            </w:r>
          </w:p>
        </w:tc>
      </w:tr>
      <w:tr w:rsidR="00B64646" w:rsidRPr="00B64646" w14:paraId="032968E3" w14:textId="77777777" w:rsidTr="00B64646">
        <w:trPr>
          <w:trHeight w:val="290"/>
        </w:trPr>
        <w:tc>
          <w:tcPr>
            <w:tcW w:w="1112" w:type="dxa"/>
            <w:noWrap/>
            <w:hideMark/>
          </w:tcPr>
          <w:p w14:paraId="188731EE" w14:textId="77777777" w:rsidR="00B64646" w:rsidRPr="00B64646" w:rsidRDefault="00B64646" w:rsidP="00B64646">
            <w:pPr>
              <w:spacing w:after="120"/>
            </w:pPr>
            <w:r w:rsidRPr="00B64646">
              <w:t>F-46</w:t>
            </w:r>
          </w:p>
        </w:tc>
        <w:tc>
          <w:tcPr>
            <w:tcW w:w="4416" w:type="dxa"/>
            <w:noWrap/>
            <w:hideMark/>
          </w:tcPr>
          <w:p w14:paraId="15933A4D" w14:textId="77777777" w:rsidR="00B64646" w:rsidRPr="00B64646" w:rsidRDefault="00B64646" w:rsidP="00B64646">
            <w:pPr>
              <w:spacing w:after="120"/>
            </w:pPr>
            <w:r w:rsidRPr="00B64646">
              <w:t>Obtener listado de solicitudes declinadas</w:t>
            </w:r>
          </w:p>
        </w:tc>
        <w:tc>
          <w:tcPr>
            <w:tcW w:w="1125" w:type="dxa"/>
            <w:noWrap/>
            <w:hideMark/>
          </w:tcPr>
          <w:p w14:paraId="4C305059" w14:textId="77777777" w:rsidR="00B64646" w:rsidRPr="00B64646" w:rsidRDefault="00B64646" w:rsidP="00B64646">
            <w:pPr>
              <w:spacing w:after="120"/>
            </w:pPr>
            <w:r w:rsidRPr="00B64646">
              <w:t>x</w:t>
            </w:r>
          </w:p>
        </w:tc>
        <w:tc>
          <w:tcPr>
            <w:tcW w:w="944" w:type="dxa"/>
            <w:noWrap/>
            <w:hideMark/>
          </w:tcPr>
          <w:p w14:paraId="74873EE5" w14:textId="77777777" w:rsidR="00B64646" w:rsidRPr="00B64646" w:rsidRDefault="00B64646" w:rsidP="00B64646">
            <w:pPr>
              <w:spacing w:after="120"/>
            </w:pPr>
            <w:r w:rsidRPr="00B64646">
              <w:t>x</w:t>
            </w:r>
          </w:p>
        </w:tc>
        <w:tc>
          <w:tcPr>
            <w:tcW w:w="944" w:type="dxa"/>
            <w:noWrap/>
            <w:hideMark/>
          </w:tcPr>
          <w:p w14:paraId="0384CBDC" w14:textId="77777777" w:rsidR="00B64646" w:rsidRPr="00B64646" w:rsidRDefault="00B64646" w:rsidP="00B64646">
            <w:pPr>
              <w:spacing w:after="120"/>
            </w:pPr>
            <w:r w:rsidRPr="00B64646">
              <w:t>x</w:t>
            </w:r>
          </w:p>
        </w:tc>
        <w:tc>
          <w:tcPr>
            <w:tcW w:w="944" w:type="dxa"/>
            <w:noWrap/>
            <w:hideMark/>
          </w:tcPr>
          <w:p w14:paraId="188D635B" w14:textId="77777777" w:rsidR="00B64646" w:rsidRPr="00B64646" w:rsidRDefault="00B64646" w:rsidP="00B64646">
            <w:pPr>
              <w:spacing w:after="120"/>
            </w:pPr>
            <w:r w:rsidRPr="00B64646">
              <w:t> </w:t>
            </w:r>
          </w:p>
        </w:tc>
      </w:tr>
      <w:tr w:rsidR="00B64646" w:rsidRPr="00B64646" w14:paraId="08FCA3DD" w14:textId="77777777" w:rsidTr="00B64646">
        <w:trPr>
          <w:trHeight w:val="290"/>
        </w:trPr>
        <w:tc>
          <w:tcPr>
            <w:tcW w:w="1112" w:type="dxa"/>
            <w:noWrap/>
            <w:hideMark/>
          </w:tcPr>
          <w:p w14:paraId="66A9833C" w14:textId="77777777" w:rsidR="00B64646" w:rsidRPr="00B64646" w:rsidRDefault="00B64646" w:rsidP="00B64646">
            <w:pPr>
              <w:spacing w:after="120"/>
            </w:pPr>
            <w:r w:rsidRPr="00B64646">
              <w:t>F-47</w:t>
            </w:r>
          </w:p>
        </w:tc>
        <w:tc>
          <w:tcPr>
            <w:tcW w:w="4416" w:type="dxa"/>
            <w:noWrap/>
            <w:hideMark/>
          </w:tcPr>
          <w:p w14:paraId="101C8C8A" w14:textId="77777777" w:rsidR="00B64646" w:rsidRPr="00B64646" w:rsidRDefault="00B64646" w:rsidP="00B64646">
            <w:pPr>
              <w:spacing w:after="120"/>
            </w:pPr>
            <w:r w:rsidRPr="00B64646">
              <w:t>Obtener estado de solicitud</w:t>
            </w:r>
          </w:p>
        </w:tc>
        <w:tc>
          <w:tcPr>
            <w:tcW w:w="1125" w:type="dxa"/>
            <w:noWrap/>
            <w:hideMark/>
          </w:tcPr>
          <w:p w14:paraId="3248384A" w14:textId="77777777" w:rsidR="00B64646" w:rsidRPr="00B64646" w:rsidRDefault="00B64646" w:rsidP="00B64646">
            <w:pPr>
              <w:spacing w:after="120"/>
            </w:pPr>
            <w:r w:rsidRPr="00B64646">
              <w:t>x</w:t>
            </w:r>
          </w:p>
        </w:tc>
        <w:tc>
          <w:tcPr>
            <w:tcW w:w="944" w:type="dxa"/>
            <w:noWrap/>
            <w:hideMark/>
          </w:tcPr>
          <w:p w14:paraId="17A44487" w14:textId="77777777" w:rsidR="00B64646" w:rsidRPr="00B64646" w:rsidRDefault="00B64646" w:rsidP="00B64646">
            <w:pPr>
              <w:spacing w:after="120"/>
            </w:pPr>
            <w:r w:rsidRPr="00B64646">
              <w:t>x</w:t>
            </w:r>
          </w:p>
        </w:tc>
        <w:tc>
          <w:tcPr>
            <w:tcW w:w="944" w:type="dxa"/>
            <w:noWrap/>
            <w:hideMark/>
          </w:tcPr>
          <w:p w14:paraId="13E5BA20" w14:textId="77777777" w:rsidR="00B64646" w:rsidRPr="00B64646" w:rsidRDefault="00B64646" w:rsidP="00B64646">
            <w:pPr>
              <w:spacing w:after="120"/>
            </w:pPr>
            <w:r w:rsidRPr="00B64646">
              <w:t>x</w:t>
            </w:r>
          </w:p>
        </w:tc>
        <w:tc>
          <w:tcPr>
            <w:tcW w:w="944" w:type="dxa"/>
            <w:noWrap/>
            <w:hideMark/>
          </w:tcPr>
          <w:p w14:paraId="6F22113F" w14:textId="77777777" w:rsidR="00B64646" w:rsidRPr="00B64646" w:rsidRDefault="00B64646" w:rsidP="00B64646">
            <w:pPr>
              <w:spacing w:after="120"/>
            </w:pPr>
            <w:r w:rsidRPr="00B64646">
              <w:t> </w:t>
            </w:r>
          </w:p>
        </w:tc>
      </w:tr>
      <w:tr w:rsidR="00B64646" w:rsidRPr="00B64646" w14:paraId="5CF59193" w14:textId="77777777" w:rsidTr="00B64646">
        <w:trPr>
          <w:trHeight w:val="300"/>
        </w:trPr>
        <w:tc>
          <w:tcPr>
            <w:tcW w:w="1112" w:type="dxa"/>
            <w:noWrap/>
            <w:hideMark/>
          </w:tcPr>
          <w:p w14:paraId="5F270011" w14:textId="77777777" w:rsidR="00B64646" w:rsidRPr="00B64646" w:rsidRDefault="00B64646" w:rsidP="00B64646">
            <w:pPr>
              <w:spacing w:after="120"/>
            </w:pPr>
            <w:r w:rsidRPr="00B64646">
              <w:t>F-48</w:t>
            </w:r>
          </w:p>
        </w:tc>
        <w:tc>
          <w:tcPr>
            <w:tcW w:w="4416" w:type="dxa"/>
            <w:noWrap/>
            <w:hideMark/>
          </w:tcPr>
          <w:p w14:paraId="763A8183" w14:textId="77777777" w:rsidR="00B64646" w:rsidRPr="00B64646" w:rsidRDefault="00B64646" w:rsidP="00B64646">
            <w:pPr>
              <w:spacing w:after="120"/>
            </w:pPr>
            <w:r w:rsidRPr="00B64646">
              <w:t>Enviar correo de respuesta</w:t>
            </w:r>
          </w:p>
        </w:tc>
        <w:tc>
          <w:tcPr>
            <w:tcW w:w="1125" w:type="dxa"/>
            <w:noWrap/>
            <w:hideMark/>
          </w:tcPr>
          <w:p w14:paraId="3D8769AA" w14:textId="77777777" w:rsidR="00B64646" w:rsidRPr="00B64646" w:rsidRDefault="00B64646" w:rsidP="00B64646">
            <w:pPr>
              <w:spacing w:after="120"/>
            </w:pPr>
            <w:r w:rsidRPr="00B64646">
              <w:t>x</w:t>
            </w:r>
          </w:p>
        </w:tc>
        <w:tc>
          <w:tcPr>
            <w:tcW w:w="944" w:type="dxa"/>
            <w:noWrap/>
            <w:hideMark/>
          </w:tcPr>
          <w:p w14:paraId="0EED67F7" w14:textId="77777777" w:rsidR="00B64646" w:rsidRPr="00B64646" w:rsidRDefault="00B64646" w:rsidP="00B64646">
            <w:pPr>
              <w:spacing w:after="120"/>
            </w:pPr>
            <w:r w:rsidRPr="00B64646">
              <w:t>x</w:t>
            </w:r>
          </w:p>
        </w:tc>
        <w:tc>
          <w:tcPr>
            <w:tcW w:w="944" w:type="dxa"/>
            <w:noWrap/>
            <w:hideMark/>
          </w:tcPr>
          <w:p w14:paraId="44BA33F7" w14:textId="77777777" w:rsidR="00B64646" w:rsidRPr="00B64646" w:rsidRDefault="00B64646" w:rsidP="00B64646">
            <w:pPr>
              <w:spacing w:after="120"/>
            </w:pPr>
            <w:r w:rsidRPr="00B64646">
              <w:t>x</w:t>
            </w:r>
          </w:p>
        </w:tc>
        <w:tc>
          <w:tcPr>
            <w:tcW w:w="944" w:type="dxa"/>
            <w:noWrap/>
            <w:hideMark/>
          </w:tcPr>
          <w:p w14:paraId="36685E47" w14:textId="77777777" w:rsidR="00B64646" w:rsidRPr="00B64646" w:rsidRDefault="00B64646" w:rsidP="00B64646">
            <w:pPr>
              <w:spacing w:after="120"/>
            </w:pPr>
            <w:r w:rsidRPr="00B64646">
              <w:t> </w:t>
            </w:r>
          </w:p>
        </w:tc>
      </w:tr>
      <w:tr w:rsidR="00B64646" w:rsidRPr="00B64646" w14:paraId="60D3CD3A" w14:textId="77777777" w:rsidTr="00B64646">
        <w:trPr>
          <w:trHeight w:val="290"/>
        </w:trPr>
        <w:tc>
          <w:tcPr>
            <w:tcW w:w="1112" w:type="dxa"/>
            <w:noWrap/>
            <w:hideMark/>
          </w:tcPr>
          <w:p w14:paraId="53DE8EB1" w14:textId="77777777" w:rsidR="00B64646" w:rsidRPr="00B64646" w:rsidRDefault="00B64646" w:rsidP="00B64646">
            <w:pPr>
              <w:spacing w:after="120"/>
            </w:pPr>
            <w:r w:rsidRPr="00B64646">
              <w:t>F-49</w:t>
            </w:r>
          </w:p>
        </w:tc>
        <w:tc>
          <w:tcPr>
            <w:tcW w:w="4416" w:type="dxa"/>
            <w:noWrap/>
            <w:hideMark/>
          </w:tcPr>
          <w:p w14:paraId="1C14F16C" w14:textId="77777777" w:rsidR="00B64646" w:rsidRPr="00B64646" w:rsidRDefault="00B64646" w:rsidP="00B64646">
            <w:pPr>
              <w:spacing w:after="120"/>
            </w:pPr>
            <w:r w:rsidRPr="00B64646">
              <w:t>Ingresar datos de una noticia</w:t>
            </w:r>
          </w:p>
        </w:tc>
        <w:tc>
          <w:tcPr>
            <w:tcW w:w="1125" w:type="dxa"/>
            <w:noWrap/>
            <w:hideMark/>
          </w:tcPr>
          <w:p w14:paraId="6A7E7CE5" w14:textId="77777777" w:rsidR="00B64646" w:rsidRPr="00B64646" w:rsidRDefault="00B64646" w:rsidP="00B64646">
            <w:pPr>
              <w:spacing w:after="120"/>
            </w:pPr>
            <w:r w:rsidRPr="00B64646">
              <w:t>x</w:t>
            </w:r>
          </w:p>
        </w:tc>
        <w:tc>
          <w:tcPr>
            <w:tcW w:w="944" w:type="dxa"/>
            <w:noWrap/>
            <w:hideMark/>
          </w:tcPr>
          <w:p w14:paraId="118A5408" w14:textId="77777777" w:rsidR="00B64646" w:rsidRPr="00B64646" w:rsidRDefault="00B64646" w:rsidP="00B64646">
            <w:pPr>
              <w:spacing w:after="120"/>
            </w:pPr>
            <w:r w:rsidRPr="00B64646">
              <w:t>x</w:t>
            </w:r>
          </w:p>
        </w:tc>
        <w:tc>
          <w:tcPr>
            <w:tcW w:w="944" w:type="dxa"/>
            <w:noWrap/>
            <w:hideMark/>
          </w:tcPr>
          <w:p w14:paraId="02C66D88" w14:textId="77777777" w:rsidR="00B64646" w:rsidRPr="00B64646" w:rsidRDefault="00B64646" w:rsidP="00B64646">
            <w:pPr>
              <w:spacing w:after="120"/>
            </w:pPr>
            <w:r w:rsidRPr="00B64646">
              <w:t> </w:t>
            </w:r>
          </w:p>
        </w:tc>
        <w:tc>
          <w:tcPr>
            <w:tcW w:w="944" w:type="dxa"/>
            <w:noWrap/>
            <w:hideMark/>
          </w:tcPr>
          <w:p w14:paraId="1164BDD8" w14:textId="77777777" w:rsidR="00B64646" w:rsidRPr="00B64646" w:rsidRDefault="00B64646" w:rsidP="00B64646">
            <w:pPr>
              <w:spacing w:after="120"/>
            </w:pPr>
            <w:r w:rsidRPr="00B64646">
              <w:t> </w:t>
            </w:r>
          </w:p>
        </w:tc>
      </w:tr>
      <w:tr w:rsidR="00B64646" w:rsidRPr="00B64646" w14:paraId="36A1DCEC" w14:textId="77777777" w:rsidTr="00B64646">
        <w:trPr>
          <w:trHeight w:val="290"/>
        </w:trPr>
        <w:tc>
          <w:tcPr>
            <w:tcW w:w="1112" w:type="dxa"/>
            <w:noWrap/>
            <w:hideMark/>
          </w:tcPr>
          <w:p w14:paraId="38751F09" w14:textId="77777777" w:rsidR="00B64646" w:rsidRPr="00B64646" w:rsidRDefault="00B64646" w:rsidP="00B64646">
            <w:pPr>
              <w:spacing w:after="120"/>
            </w:pPr>
            <w:r w:rsidRPr="00B64646">
              <w:t>F-50</w:t>
            </w:r>
          </w:p>
        </w:tc>
        <w:tc>
          <w:tcPr>
            <w:tcW w:w="4416" w:type="dxa"/>
            <w:noWrap/>
            <w:hideMark/>
          </w:tcPr>
          <w:p w14:paraId="00346481" w14:textId="77777777" w:rsidR="00B64646" w:rsidRPr="00B64646" w:rsidRDefault="00B64646" w:rsidP="00B64646">
            <w:pPr>
              <w:spacing w:after="120"/>
            </w:pPr>
            <w:r w:rsidRPr="00B64646">
              <w:t>Ingresar imagen de una noticia</w:t>
            </w:r>
          </w:p>
        </w:tc>
        <w:tc>
          <w:tcPr>
            <w:tcW w:w="1125" w:type="dxa"/>
            <w:noWrap/>
            <w:hideMark/>
          </w:tcPr>
          <w:p w14:paraId="7500603B" w14:textId="77777777" w:rsidR="00B64646" w:rsidRPr="00B64646" w:rsidRDefault="00B64646" w:rsidP="00B64646">
            <w:pPr>
              <w:spacing w:after="120"/>
            </w:pPr>
            <w:r w:rsidRPr="00B64646">
              <w:t>x</w:t>
            </w:r>
          </w:p>
        </w:tc>
        <w:tc>
          <w:tcPr>
            <w:tcW w:w="944" w:type="dxa"/>
            <w:noWrap/>
            <w:hideMark/>
          </w:tcPr>
          <w:p w14:paraId="2A78C08E" w14:textId="77777777" w:rsidR="00B64646" w:rsidRPr="00B64646" w:rsidRDefault="00B64646" w:rsidP="00B64646">
            <w:pPr>
              <w:spacing w:after="120"/>
            </w:pPr>
            <w:r w:rsidRPr="00B64646">
              <w:t>x</w:t>
            </w:r>
          </w:p>
        </w:tc>
        <w:tc>
          <w:tcPr>
            <w:tcW w:w="944" w:type="dxa"/>
            <w:noWrap/>
            <w:hideMark/>
          </w:tcPr>
          <w:p w14:paraId="757FD8E1" w14:textId="77777777" w:rsidR="00B64646" w:rsidRPr="00B64646" w:rsidRDefault="00B64646" w:rsidP="00B64646">
            <w:pPr>
              <w:spacing w:after="120"/>
            </w:pPr>
            <w:r w:rsidRPr="00B64646">
              <w:t> </w:t>
            </w:r>
          </w:p>
        </w:tc>
        <w:tc>
          <w:tcPr>
            <w:tcW w:w="944" w:type="dxa"/>
            <w:noWrap/>
            <w:hideMark/>
          </w:tcPr>
          <w:p w14:paraId="44B03303" w14:textId="77777777" w:rsidR="00B64646" w:rsidRPr="00B64646" w:rsidRDefault="00B64646" w:rsidP="00B64646">
            <w:pPr>
              <w:spacing w:after="120"/>
            </w:pPr>
            <w:r w:rsidRPr="00B64646">
              <w:t> </w:t>
            </w:r>
          </w:p>
        </w:tc>
      </w:tr>
      <w:tr w:rsidR="00B64646" w:rsidRPr="00B64646" w14:paraId="1096E813" w14:textId="77777777" w:rsidTr="00B64646">
        <w:trPr>
          <w:trHeight w:val="290"/>
        </w:trPr>
        <w:tc>
          <w:tcPr>
            <w:tcW w:w="1112" w:type="dxa"/>
            <w:noWrap/>
            <w:hideMark/>
          </w:tcPr>
          <w:p w14:paraId="7AA5139C" w14:textId="77777777" w:rsidR="00B64646" w:rsidRPr="00B64646" w:rsidRDefault="00B64646" w:rsidP="00B64646">
            <w:pPr>
              <w:spacing w:after="120"/>
            </w:pPr>
            <w:r w:rsidRPr="00B64646">
              <w:t>F-51</w:t>
            </w:r>
          </w:p>
        </w:tc>
        <w:tc>
          <w:tcPr>
            <w:tcW w:w="4416" w:type="dxa"/>
            <w:noWrap/>
            <w:hideMark/>
          </w:tcPr>
          <w:p w14:paraId="29EE4B9F" w14:textId="77777777" w:rsidR="00B64646" w:rsidRPr="00B64646" w:rsidRDefault="00B64646" w:rsidP="00B64646">
            <w:pPr>
              <w:spacing w:after="120"/>
            </w:pPr>
            <w:r w:rsidRPr="00B64646">
              <w:t>Notificación de nueva noticia</w:t>
            </w:r>
          </w:p>
        </w:tc>
        <w:tc>
          <w:tcPr>
            <w:tcW w:w="1125" w:type="dxa"/>
            <w:noWrap/>
            <w:hideMark/>
          </w:tcPr>
          <w:p w14:paraId="35D7E7A8" w14:textId="77777777" w:rsidR="00B64646" w:rsidRPr="00B64646" w:rsidRDefault="00B64646" w:rsidP="00B64646">
            <w:pPr>
              <w:spacing w:after="120"/>
            </w:pPr>
            <w:r w:rsidRPr="00B64646">
              <w:t>x</w:t>
            </w:r>
          </w:p>
        </w:tc>
        <w:tc>
          <w:tcPr>
            <w:tcW w:w="944" w:type="dxa"/>
            <w:noWrap/>
            <w:hideMark/>
          </w:tcPr>
          <w:p w14:paraId="36DEEA27" w14:textId="77777777" w:rsidR="00B64646" w:rsidRPr="00B64646" w:rsidRDefault="00B64646" w:rsidP="00B64646">
            <w:pPr>
              <w:spacing w:after="120"/>
            </w:pPr>
            <w:r w:rsidRPr="00B64646">
              <w:t>x</w:t>
            </w:r>
          </w:p>
        </w:tc>
        <w:tc>
          <w:tcPr>
            <w:tcW w:w="944" w:type="dxa"/>
            <w:noWrap/>
            <w:hideMark/>
          </w:tcPr>
          <w:p w14:paraId="20C9B702" w14:textId="77777777" w:rsidR="00B64646" w:rsidRPr="00B64646" w:rsidRDefault="00B64646" w:rsidP="00B64646">
            <w:pPr>
              <w:spacing w:after="120"/>
            </w:pPr>
            <w:r w:rsidRPr="00B64646">
              <w:t> </w:t>
            </w:r>
          </w:p>
        </w:tc>
        <w:tc>
          <w:tcPr>
            <w:tcW w:w="944" w:type="dxa"/>
            <w:noWrap/>
            <w:hideMark/>
          </w:tcPr>
          <w:p w14:paraId="757E7D39" w14:textId="77777777" w:rsidR="00B64646" w:rsidRPr="00B64646" w:rsidRDefault="00B64646" w:rsidP="00B64646">
            <w:pPr>
              <w:spacing w:after="120"/>
            </w:pPr>
            <w:r w:rsidRPr="00B64646">
              <w:t> </w:t>
            </w:r>
          </w:p>
        </w:tc>
      </w:tr>
      <w:tr w:rsidR="00B64646" w:rsidRPr="00B64646" w14:paraId="150BF09C" w14:textId="77777777" w:rsidTr="00B64646">
        <w:trPr>
          <w:trHeight w:val="290"/>
        </w:trPr>
        <w:tc>
          <w:tcPr>
            <w:tcW w:w="1112" w:type="dxa"/>
            <w:noWrap/>
            <w:hideMark/>
          </w:tcPr>
          <w:p w14:paraId="0851D7D4" w14:textId="77777777" w:rsidR="00B64646" w:rsidRPr="00B64646" w:rsidRDefault="00B64646" w:rsidP="00B64646">
            <w:pPr>
              <w:spacing w:after="120"/>
            </w:pPr>
            <w:r w:rsidRPr="00B64646">
              <w:t>F-52</w:t>
            </w:r>
          </w:p>
        </w:tc>
        <w:tc>
          <w:tcPr>
            <w:tcW w:w="4416" w:type="dxa"/>
            <w:noWrap/>
            <w:hideMark/>
          </w:tcPr>
          <w:p w14:paraId="46D198F6" w14:textId="77777777" w:rsidR="00B64646" w:rsidRPr="00B64646" w:rsidRDefault="00B64646" w:rsidP="00B64646">
            <w:pPr>
              <w:spacing w:after="120"/>
            </w:pPr>
            <w:r w:rsidRPr="00B64646">
              <w:t>Modificar datos de una noticia</w:t>
            </w:r>
          </w:p>
        </w:tc>
        <w:tc>
          <w:tcPr>
            <w:tcW w:w="1125" w:type="dxa"/>
            <w:noWrap/>
            <w:hideMark/>
          </w:tcPr>
          <w:p w14:paraId="71E5F100" w14:textId="77777777" w:rsidR="00B64646" w:rsidRPr="00B64646" w:rsidRDefault="00B64646" w:rsidP="00B64646">
            <w:pPr>
              <w:spacing w:after="120"/>
            </w:pPr>
            <w:r w:rsidRPr="00B64646">
              <w:t>x</w:t>
            </w:r>
          </w:p>
        </w:tc>
        <w:tc>
          <w:tcPr>
            <w:tcW w:w="944" w:type="dxa"/>
            <w:noWrap/>
            <w:hideMark/>
          </w:tcPr>
          <w:p w14:paraId="1D5B92D3" w14:textId="77777777" w:rsidR="00B64646" w:rsidRPr="00B64646" w:rsidRDefault="00B64646" w:rsidP="00B64646">
            <w:pPr>
              <w:spacing w:after="120"/>
            </w:pPr>
            <w:r w:rsidRPr="00B64646">
              <w:t>x</w:t>
            </w:r>
          </w:p>
        </w:tc>
        <w:tc>
          <w:tcPr>
            <w:tcW w:w="944" w:type="dxa"/>
            <w:noWrap/>
            <w:hideMark/>
          </w:tcPr>
          <w:p w14:paraId="5D1C6C03" w14:textId="77777777" w:rsidR="00B64646" w:rsidRPr="00B64646" w:rsidRDefault="00B64646" w:rsidP="00B64646">
            <w:pPr>
              <w:spacing w:after="120"/>
            </w:pPr>
            <w:r w:rsidRPr="00B64646">
              <w:t> </w:t>
            </w:r>
          </w:p>
        </w:tc>
        <w:tc>
          <w:tcPr>
            <w:tcW w:w="944" w:type="dxa"/>
            <w:noWrap/>
            <w:hideMark/>
          </w:tcPr>
          <w:p w14:paraId="2668943F" w14:textId="77777777" w:rsidR="00B64646" w:rsidRPr="00B64646" w:rsidRDefault="00B64646" w:rsidP="00B64646">
            <w:pPr>
              <w:spacing w:after="120"/>
            </w:pPr>
            <w:r w:rsidRPr="00B64646">
              <w:t> </w:t>
            </w:r>
          </w:p>
        </w:tc>
      </w:tr>
      <w:tr w:rsidR="00B64646" w:rsidRPr="00B64646" w14:paraId="14DB3D94" w14:textId="77777777" w:rsidTr="00B64646">
        <w:trPr>
          <w:trHeight w:val="290"/>
        </w:trPr>
        <w:tc>
          <w:tcPr>
            <w:tcW w:w="1112" w:type="dxa"/>
            <w:noWrap/>
            <w:hideMark/>
          </w:tcPr>
          <w:p w14:paraId="061A3B3C" w14:textId="77777777" w:rsidR="00B64646" w:rsidRPr="00B64646" w:rsidRDefault="00B64646" w:rsidP="00B64646">
            <w:pPr>
              <w:spacing w:after="120"/>
            </w:pPr>
            <w:r w:rsidRPr="00B64646">
              <w:t>F-53</w:t>
            </w:r>
          </w:p>
        </w:tc>
        <w:tc>
          <w:tcPr>
            <w:tcW w:w="4416" w:type="dxa"/>
            <w:noWrap/>
            <w:hideMark/>
          </w:tcPr>
          <w:p w14:paraId="375F26DE" w14:textId="77777777" w:rsidR="00B64646" w:rsidRPr="00B64646" w:rsidRDefault="00B64646" w:rsidP="00B64646">
            <w:pPr>
              <w:spacing w:after="120"/>
            </w:pPr>
            <w:r w:rsidRPr="00B64646">
              <w:t>Notificación de modificar datos de una noticia</w:t>
            </w:r>
          </w:p>
        </w:tc>
        <w:tc>
          <w:tcPr>
            <w:tcW w:w="1125" w:type="dxa"/>
            <w:noWrap/>
            <w:hideMark/>
          </w:tcPr>
          <w:p w14:paraId="5862E3B8" w14:textId="77777777" w:rsidR="00B64646" w:rsidRPr="00B64646" w:rsidRDefault="00B64646" w:rsidP="00B64646">
            <w:pPr>
              <w:spacing w:after="120"/>
            </w:pPr>
            <w:r w:rsidRPr="00B64646">
              <w:t>x</w:t>
            </w:r>
          </w:p>
        </w:tc>
        <w:tc>
          <w:tcPr>
            <w:tcW w:w="944" w:type="dxa"/>
            <w:noWrap/>
            <w:hideMark/>
          </w:tcPr>
          <w:p w14:paraId="64C6F836" w14:textId="77777777" w:rsidR="00B64646" w:rsidRPr="00B64646" w:rsidRDefault="00B64646" w:rsidP="00B64646">
            <w:pPr>
              <w:spacing w:after="120"/>
            </w:pPr>
            <w:r w:rsidRPr="00B64646">
              <w:t>x</w:t>
            </w:r>
          </w:p>
        </w:tc>
        <w:tc>
          <w:tcPr>
            <w:tcW w:w="944" w:type="dxa"/>
            <w:noWrap/>
            <w:hideMark/>
          </w:tcPr>
          <w:p w14:paraId="402D1ED0" w14:textId="77777777" w:rsidR="00B64646" w:rsidRPr="00B64646" w:rsidRDefault="00B64646" w:rsidP="00B64646">
            <w:pPr>
              <w:spacing w:after="120"/>
            </w:pPr>
            <w:r w:rsidRPr="00B64646">
              <w:t> </w:t>
            </w:r>
          </w:p>
        </w:tc>
        <w:tc>
          <w:tcPr>
            <w:tcW w:w="944" w:type="dxa"/>
            <w:noWrap/>
            <w:hideMark/>
          </w:tcPr>
          <w:p w14:paraId="1E03DA52" w14:textId="77777777" w:rsidR="00B64646" w:rsidRPr="00B64646" w:rsidRDefault="00B64646" w:rsidP="00B64646">
            <w:pPr>
              <w:spacing w:after="120"/>
            </w:pPr>
            <w:r w:rsidRPr="00B64646">
              <w:t> </w:t>
            </w:r>
          </w:p>
        </w:tc>
      </w:tr>
      <w:tr w:rsidR="00B64646" w:rsidRPr="00B64646" w14:paraId="3A330E4C" w14:textId="77777777" w:rsidTr="00B64646">
        <w:trPr>
          <w:trHeight w:val="290"/>
        </w:trPr>
        <w:tc>
          <w:tcPr>
            <w:tcW w:w="1112" w:type="dxa"/>
            <w:noWrap/>
            <w:hideMark/>
          </w:tcPr>
          <w:p w14:paraId="39D61CAD" w14:textId="77777777" w:rsidR="00B64646" w:rsidRPr="00B64646" w:rsidRDefault="00B64646" w:rsidP="00B64646">
            <w:pPr>
              <w:spacing w:after="120"/>
            </w:pPr>
            <w:r w:rsidRPr="00B64646">
              <w:t>F-54</w:t>
            </w:r>
          </w:p>
        </w:tc>
        <w:tc>
          <w:tcPr>
            <w:tcW w:w="4416" w:type="dxa"/>
            <w:noWrap/>
            <w:hideMark/>
          </w:tcPr>
          <w:p w14:paraId="6616DE61" w14:textId="77777777" w:rsidR="00B64646" w:rsidRPr="00B64646" w:rsidRDefault="00B64646" w:rsidP="00B64646">
            <w:pPr>
              <w:spacing w:after="120"/>
            </w:pPr>
            <w:r w:rsidRPr="00B64646">
              <w:t>Inactivar datos de una noticia</w:t>
            </w:r>
          </w:p>
        </w:tc>
        <w:tc>
          <w:tcPr>
            <w:tcW w:w="1125" w:type="dxa"/>
            <w:noWrap/>
            <w:hideMark/>
          </w:tcPr>
          <w:p w14:paraId="165E1EA9" w14:textId="77777777" w:rsidR="00B64646" w:rsidRPr="00B64646" w:rsidRDefault="00B64646" w:rsidP="00B64646">
            <w:pPr>
              <w:spacing w:after="120"/>
            </w:pPr>
            <w:r w:rsidRPr="00B64646">
              <w:t>x</w:t>
            </w:r>
          </w:p>
        </w:tc>
        <w:tc>
          <w:tcPr>
            <w:tcW w:w="944" w:type="dxa"/>
            <w:noWrap/>
            <w:hideMark/>
          </w:tcPr>
          <w:p w14:paraId="33CAF0B1" w14:textId="77777777" w:rsidR="00B64646" w:rsidRPr="00B64646" w:rsidRDefault="00B64646" w:rsidP="00B64646">
            <w:pPr>
              <w:spacing w:after="120"/>
            </w:pPr>
            <w:r w:rsidRPr="00B64646">
              <w:t>x</w:t>
            </w:r>
          </w:p>
        </w:tc>
        <w:tc>
          <w:tcPr>
            <w:tcW w:w="944" w:type="dxa"/>
            <w:noWrap/>
            <w:hideMark/>
          </w:tcPr>
          <w:p w14:paraId="0B809217" w14:textId="77777777" w:rsidR="00B64646" w:rsidRPr="00B64646" w:rsidRDefault="00B64646" w:rsidP="00B64646">
            <w:pPr>
              <w:spacing w:after="120"/>
            </w:pPr>
            <w:r w:rsidRPr="00B64646">
              <w:t> </w:t>
            </w:r>
          </w:p>
        </w:tc>
        <w:tc>
          <w:tcPr>
            <w:tcW w:w="944" w:type="dxa"/>
            <w:noWrap/>
            <w:hideMark/>
          </w:tcPr>
          <w:p w14:paraId="5E714363" w14:textId="77777777" w:rsidR="00B64646" w:rsidRPr="00B64646" w:rsidRDefault="00B64646" w:rsidP="00B64646">
            <w:pPr>
              <w:spacing w:after="120"/>
            </w:pPr>
            <w:r w:rsidRPr="00B64646">
              <w:t> </w:t>
            </w:r>
          </w:p>
        </w:tc>
      </w:tr>
      <w:tr w:rsidR="00B64646" w:rsidRPr="00B64646" w14:paraId="1658DAB1" w14:textId="77777777" w:rsidTr="00B64646">
        <w:trPr>
          <w:trHeight w:val="290"/>
        </w:trPr>
        <w:tc>
          <w:tcPr>
            <w:tcW w:w="1112" w:type="dxa"/>
            <w:noWrap/>
            <w:hideMark/>
          </w:tcPr>
          <w:p w14:paraId="53B85193" w14:textId="77777777" w:rsidR="00B64646" w:rsidRPr="00B64646" w:rsidRDefault="00B64646" w:rsidP="00B64646">
            <w:pPr>
              <w:spacing w:after="120"/>
            </w:pPr>
            <w:r w:rsidRPr="00B64646">
              <w:t>F-55</w:t>
            </w:r>
          </w:p>
        </w:tc>
        <w:tc>
          <w:tcPr>
            <w:tcW w:w="4416" w:type="dxa"/>
            <w:noWrap/>
            <w:hideMark/>
          </w:tcPr>
          <w:p w14:paraId="611E57AE" w14:textId="77777777" w:rsidR="00B64646" w:rsidRPr="00B64646" w:rsidRDefault="00B64646" w:rsidP="00B64646">
            <w:pPr>
              <w:spacing w:after="120"/>
            </w:pPr>
            <w:r w:rsidRPr="00B64646">
              <w:t>Notificación de inactivar una noticia</w:t>
            </w:r>
          </w:p>
        </w:tc>
        <w:tc>
          <w:tcPr>
            <w:tcW w:w="1125" w:type="dxa"/>
            <w:noWrap/>
            <w:hideMark/>
          </w:tcPr>
          <w:p w14:paraId="6416A1E6" w14:textId="77777777" w:rsidR="00B64646" w:rsidRPr="00B64646" w:rsidRDefault="00B64646" w:rsidP="00B64646">
            <w:pPr>
              <w:spacing w:after="120"/>
            </w:pPr>
            <w:r w:rsidRPr="00B64646">
              <w:t>x</w:t>
            </w:r>
          </w:p>
        </w:tc>
        <w:tc>
          <w:tcPr>
            <w:tcW w:w="944" w:type="dxa"/>
            <w:noWrap/>
            <w:hideMark/>
          </w:tcPr>
          <w:p w14:paraId="534DDFC7" w14:textId="77777777" w:rsidR="00B64646" w:rsidRPr="00B64646" w:rsidRDefault="00B64646" w:rsidP="00B64646">
            <w:pPr>
              <w:spacing w:after="120"/>
            </w:pPr>
            <w:r w:rsidRPr="00B64646">
              <w:t>x</w:t>
            </w:r>
          </w:p>
        </w:tc>
        <w:tc>
          <w:tcPr>
            <w:tcW w:w="944" w:type="dxa"/>
            <w:noWrap/>
            <w:hideMark/>
          </w:tcPr>
          <w:p w14:paraId="6D8EAC5B" w14:textId="77777777" w:rsidR="00B64646" w:rsidRPr="00B64646" w:rsidRDefault="00B64646" w:rsidP="00B64646">
            <w:pPr>
              <w:spacing w:after="120"/>
            </w:pPr>
            <w:r w:rsidRPr="00B64646">
              <w:t> </w:t>
            </w:r>
          </w:p>
        </w:tc>
        <w:tc>
          <w:tcPr>
            <w:tcW w:w="944" w:type="dxa"/>
            <w:noWrap/>
            <w:hideMark/>
          </w:tcPr>
          <w:p w14:paraId="157721D0" w14:textId="77777777" w:rsidR="00B64646" w:rsidRPr="00B64646" w:rsidRDefault="00B64646" w:rsidP="00B64646">
            <w:pPr>
              <w:spacing w:after="120"/>
            </w:pPr>
            <w:r w:rsidRPr="00B64646">
              <w:t> </w:t>
            </w:r>
          </w:p>
        </w:tc>
      </w:tr>
      <w:tr w:rsidR="00B64646" w:rsidRPr="00B64646" w14:paraId="7307279C" w14:textId="77777777" w:rsidTr="00B64646">
        <w:trPr>
          <w:trHeight w:val="290"/>
        </w:trPr>
        <w:tc>
          <w:tcPr>
            <w:tcW w:w="1112" w:type="dxa"/>
            <w:noWrap/>
            <w:hideMark/>
          </w:tcPr>
          <w:p w14:paraId="69CA7FA1" w14:textId="77777777" w:rsidR="00B64646" w:rsidRPr="00B64646" w:rsidRDefault="00B64646" w:rsidP="00B64646">
            <w:pPr>
              <w:spacing w:after="120"/>
            </w:pPr>
            <w:r w:rsidRPr="00B64646">
              <w:t>F-56</w:t>
            </w:r>
          </w:p>
        </w:tc>
        <w:tc>
          <w:tcPr>
            <w:tcW w:w="4416" w:type="dxa"/>
            <w:noWrap/>
            <w:hideMark/>
          </w:tcPr>
          <w:p w14:paraId="188F40B2" w14:textId="77777777" w:rsidR="00B64646" w:rsidRPr="00B64646" w:rsidRDefault="00B64646" w:rsidP="00B64646">
            <w:pPr>
              <w:spacing w:after="120"/>
            </w:pPr>
            <w:r w:rsidRPr="00B64646">
              <w:t>Obtener datos de las noticias</w:t>
            </w:r>
          </w:p>
        </w:tc>
        <w:tc>
          <w:tcPr>
            <w:tcW w:w="1125" w:type="dxa"/>
            <w:noWrap/>
            <w:hideMark/>
          </w:tcPr>
          <w:p w14:paraId="4AB1B425" w14:textId="77777777" w:rsidR="00B64646" w:rsidRPr="00B64646" w:rsidRDefault="00B64646" w:rsidP="00B64646">
            <w:pPr>
              <w:spacing w:after="120"/>
            </w:pPr>
            <w:r w:rsidRPr="00B64646">
              <w:t>x</w:t>
            </w:r>
          </w:p>
        </w:tc>
        <w:tc>
          <w:tcPr>
            <w:tcW w:w="944" w:type="dxa"/>
            <w:noWrap/>
            <w:hideMark/>
          </w:tcPr>
          <w:p w14:paraId="1E58D439" w14:textId="77777777" w:rsidR="00B64646" w:rsidRPr="00B64646" w:rsidRDefault="00B64646" w:rsidP="00B64646">
            <w:pPr>
              <w:spacing w:after="120"/>
            </w:pPr>
            <w:r w:rsidRPr="00B64646">
              <w:t>x</w:t>
            </w:r>
          </w:p>
        </w:tc>
        <w:tc>
          <w:tcPr>
            <w:tcW w:w="944" w:type="dxa"/>
            <w:noWrap/>
            <w:hideMark/>
          </w:tcPr>
          <w:p w14:paraId="50D24DF2" w14:textId="77777777" w:rsidR="00B64646" w:rsidRPr="00B64646" w:rsidRDefault="00B64646" w:rsidP="00B64646">
            <w:pPr>
              <w:spacing w:after="120"/>
            </w:pPr>
            <w:r w:rsidRPr="00B64646">
              <w:t> </w:t>
            </w:r>
          </w:p>
        </w:tc>
        <w:tc>
          <w:tcPr>
            <w:tcW w:w="944" w:type="dxa"/>
            <w:noWrap/>
            <w:hideMark/>
          </w:tcPr>
          <w:p w14:paraId="2F052271" w14:textId="77777777" w:rsidR="00B64646" w:rsidRPr="00B64646" w:rsidRDefault="00B64646" w:rsidP="00B64646">
            <w:pPr>
              <w:spacing w:after="120"/>
            </w:pPr>
            <w:r w:rsidRPr="00B64646">
              <w:t> </w:t>
            </w:r>
          </w:p>
        </w:tc>
      </w:tr>
      <w:tr w:rsidR="00B64646" w:rsidRPr="00B64646" w14:paraId="3B2D0EB1" w14:textId="77777777" w:rsidTr="00B64646">
        <w:trPr>
          <w:trHeight w:val="290"/>
        </w:trPr>
        <w:tc>
          <w:tcPr>
            <w:tcW w:w="1112" w:type="dxa"/>
            <w:noWrap/>
            <w:hideMark/>
          </w:tcPr>
          <w:p w14:paraId="74876E59" w14:textId="77777777" w:rsidR="00B64646" w:rsidRPr="00B64646" w:rsidRDefault="00B64646" w:rsidP="00B64646">
            <w:pPr>
              <w:spacing w:after="120"/>
            </w:pPr>
            <w:r w:rsidRPr="00B64646">
              <w:t>F-57</w:t>
            </w:r>
          </w:p>
        </w:tc>
        <w:tc>
          <w:tcPr>
            <w:tcW w:w="4416" w:type="dxa"/>
            <w:noWrap/>
            <w:hideMark/>
          </w:tcPr>
          <w:p w14:paraId="0AA15514" w14:textId="77777777" w:rsidR="00B64646" w:rsidRPr="00B64646" w:rsidRDefault="00B64646" w:rsidP="00B64646">
            <w:pPr>
              <w:spacing w:after="120"/>
            </w:pPr>
            <w:r w:rsidRPr="00B64646">
              <w:t>Visualización de la noticia por categoría</w:t>
            </w:r>
          </w:p>
        </w:tc>
        <w:tc>
          <w:tcPr>
            <w:tcW w:w="1125" w:type="dxa"/>
            <w:noWrap/>
            <w:hideMark/>
          </w:tcPr>
          <w:p w14:paraId="6A49A6C5" w14:textId="77777777" w:rsidR="00B64646" w:rsidRPr="00B64646" w:rsidRDefault="00B64646" w:rsidP="00B64646">
            <w:pPr>
              <w:spacing w:after="120"/>
            </w:pPr>
            <w:r w:rsidRPr="00B64646">
              <w:t>x</w:t>
            </w:r>
          </w:p>
        </w:tc>
        <w:tc>
          <w:tcPr>
            <w:tcW w:w="944" w:type="dxa"/>
            <w:noWrap/>
            <w:hideMark/>
          </w:tcPr>
          <w:p w14:paraId="268FD0D9" w14:textId="77777777" w:rsidR="00B64646" w:rsidRPr="00B64646" w:rsidRDefault="00B64646" w:rsidP="00B64646">
            <w:pPr>
              <w:spacing w:after="120"/>
            </w:pPr>
            <w:r w:rsidRPr="00B64646">
              <w:t>x</w:t>
            </w:r>
          </w:p>
        </w:tc>
        <w:tc>
          <w:tcPr>
            <w:tcW w:w="944" w:type="dxa"/>
            <w:noWrap/>
            <w:hideMark/>
          </w:tcPr>
          <w:p w14:paraId="764BE347" w14:textId="77777777" w:rsidR="00B64646" w:rsidRPr="00B64646" w:rsidRDefault="00B64646" w:rsidP="00B64646">
            <w:pPr>
              <w:spacing w:after="120"/>
            </w:pPr>
            <w:r w:rsidRPr="00B64646">
              <w:t> </w:t>
            </w:r>
          </w:p>
        </w:tc>
        <w:tc>
          <w:tcPr>
            <w:tcW w:w="944" w:type="dxa"/>
            <w:noWrap/>
            <w:hideMark/>
          </w:tcPr>
          <w:p w14:paraId="585B21D0" w14:textId="77777777" w:rsidR="00B64646" w:rsidRPr="00B64646" w:rsidRDefault="00B64646" w:rsidP="00B64646">
            <w:pPr>
              <w:spacing w:after="120"/>
            </w:pPr>
            <w:r w:rsidRPr="00B64646">
              <w:t>x</w:t>
            </w:r>
          </w:p>
        </w:tc>
      </w:tr>
      <w:tr w:rsidR="00B64646" w:rsidRPr="00B64646" w14:paraId="60EFAFFC" w14:textId="77777777" w:rsidTr="00B64646">
        <w:trPr>
          <w:trHeight w:val="290"/>
        </w:trPr>
        <w:tc>
          <w:tcPr>
            <w:tcW w:w="1112" w:type="dxa"/>
            <w:noWrap/>
            <w:hideMark/>
          </w:tcPr>
          <w:p w14:paraId="4A9965E1" w14:textId="77777777" w:rsidR="00B64646" w:rsidRPr="00B64646" w:rsidRDefault="00B64646" w:rsidP="00B64646">
            <w:pPr>
              <w:spacing w:after="120"/>
            </w:pPr>
            <w:r w:rsidRPr="00B64646">
              <w:t>F-58</w:t>
            </w:r>
          </w:p>
        </w:tc>
        <w:tc>
          <w:tcPr>
            <w:tcW w:w="4416" w:type="dxa"/>
            <w:noWrap/>
            <w:hideMark/>
          </w:tcPr>
          <w:p w14:paraId="79E650CF" w14:textId="77777777" w:rsidR="00B64646" w:rsidRPr="00B64646" w:rsidRDefault="00B64646" w:rsidP="00B64646">
            <w:pPr>
              <w:spacing w:after="120"/>
            </w:pPr>
            <w:r w:rsidRPr="00B64646">
              <w:t>Visualización de noticia por búsqueda asignada</w:t>
            </w:r>
          </w:p>
        </w:tc>
        <w:tc>
          <w:tcPr>
            <w:tcW w:w="1125" w:type="dxa"/>
            <w:noWrap/>
            <w:hideMark/>
          </w:tcPr>
          <w:p w14:paraId="13B720DE" w14:textId="77777777" w:rsidR="00B64646" w:rsidRPr="00B64646" w:rsidRDefault="00B64646" w:rsidP="00B64646">
            <w:pPr>
              <w:spacing w:after="120"/>
            </w:pPr>
            <w:r w:rsidRPr="00B64646">
              <w:t>x</w:t>
            </w:r>
          </w:p>
        </w:tc>
        <w:tc>
          <w:tcPr>
            <w:tcW w:w="944" w:type="dxa"/>
            <w:noWrap/>
            <w:hideMark/>
          </w:tcPr>
          <w:p w14:paraId="7374AE4D" w14:textId="77777777" w:rsidR="00B64646" w:rsidRPr="00B64646" w:rsidRDefault="00B64646" w:rsidP="00B64646">
            <w:pPr>
              <w:spacing w:after="120"/>
            </w:pPr>
            <w:r w:rsidRPr="00B64646">
              <w:t>x</w:t>
            </w:r>
          </w:p>
        </w:tc>
        <w:tc>
          <w:tcPr>
            <w:tcW w:w="944" w:type="dxa"/>
            <w:noWrap/>
            <w:hideMark/>
          </w:tcPr>
          <w:p w14:paraId="5E4FAF04" w14:textId="77777777" w:rsidR="00B64646" w:rsidRPr="00B64646" w:rsidRDefault="00B64646" w:rsidP="00B64646">
            <w:pPr>
              <w:spacing w:after="120"/>
            </w:pPr>
            <w:r w:rsidRPr="00B64646">
              <w:t> </w:t>
            </w:r>
          </w:p>
        </w:tc>
        <w:tc>
          <w:tcPr>
            <w:tcW w:w="944" w:type="dxa"/>
            <w:noWrap/>
            <w:hideMark/>
          </w:tcPr>
          <w:p w14:paraId="31FA0DC9" w14:textId="77777777" w:rsidR="00B64646" w:rsidRPr="00B64646" w:rsidRDefault="00B64646" w:rsidP="00B64646">
            <w:pPr>
              <w:spacing w:after="120"/>
            </w:pPr>
            <w:r w:rsidRPr="00B64646">
              <w:t>x</w:t>
            </w:r>
          </w:p>
        </w:tc>
      </w:tr>
      <w:tr w:rsidR="00B64646" w:rsidRPr="00B64646" w14:paraId="1AF4C561" w14:textId="77777777" w:rsidTr="00B64646">
        <w:trPr>
          <w:trHeight w:val="290"/>
        </w:trPr>
        <w:tc>
          <w:tcPr>
            <w:tcW w:w="1112" w:type="dxa"/>
            <w:noWrap/>
            <w:hideMark/>
          </w:tcPr>
          <w:p w14:paraId="663F39D3" w14:textId="77777777" w:rsidR="00B64646" w:rsidRPr="00B64646" w:rsidRDefault="00B64646" w:rsidP="00B64646">
            <w:pPr>
              <w:spacing w:after="120"/>
            </w:pPr>
            <w:r w:rsidRPr="00B64646">
              <w:t>F-59</w:t>
            </w:r>
          </w:p>
        </w:tc>
        <w:tc>
          <w:tcPr>
            <w:tcW w:w="4416" w:type="dxa"/>
            <w:noWrap/>
            <w:hideMark/>
          </w:tcPr>
          <w:p w14:paraId="229A4758" w14:textId="77777777" w:rsidR="00B64646" w:rsidRPr="00B64646" w:rsidRDefault="00B64646" w:rsidP="00B64646">
            <w:pPr>
              <w:spacing w:after="120"/>
            </w:pPr>
            <w:r w:rsidRPr="00B64646">
              <w:t>Visualización de la noticia</w:t>
            </w:r>
          </w:p>
        </w:tc>
        <w:tc>
          <w:tcPr>
            <w:tcW w:w="1125" w:type="dxa"/>
            <w:noWrap/>
            <w:hideMark/>
          </w:tcPr>
          <w:p w14:paraId="13AFBFD5" w14:textId="77777777" w:rsidR="00B64646" w:rsidRPr="00B64646" w:rsidRDefault="00B64646" w:rsidP="00B64646">
            <w:pPr>
              <w:spacing w:after="120"/>
            </w:pPr>
            <w:r w:rsidRPr="00B64646">
              <w:t>x</w:t>
            </w:r>
          </w:p>
        </w:tc>
        <w:tc>
          <w:tcPr>
            <w:tcW w:w="944" w:type="dxa"/>
            <w:noWrap/>
            <w:hideMark/>
          </w:tcPr>
          <w:p w14:paraId="585EFF15" w14:textId="77777777" w:rsidR="00B64646" w:rsidRPr="00B64646" w:rsidRDefault="00B64646" w:rsidP="00B64646">
            <w:pPr>
              <w:spacing w:after="120"/>
            </w:pPr>
            <w:r w:rsidRPr="00B64646">
              <w:t> </w:t>
            </w:r>
          </w:p>
        </w:tc>
        <w:tc>
          <w:tcPr>
            <w:tcW w:w="944" w:type="dxa"/>
            <w:noWrap/>
            <w:hideMark/>
          </w:tcPr>
          <w:p w14:paraId="4F6CA504" w14:textId="77777777" w:rsidR="00B64646" w:rsidRPr="00B64646" w:rsidRDefault="00B64646" w:rsidP="00B64646">
            <w:pPr>
              <w:spacing w:after="120"/>
            </w:pPr>
            <w:r w:rsidRPr="00B64646">
              <w:t> </w:t>
            </w:r>
          </w:p>
        </w:tc>
        <w:tc>
          <w:tcPr>
            <w:tcW w:w="944" w:type="dxa"/>
            <w:noWrap/>
            <w:hideMark/>
          </w:tcPr>
          <w:p w14:paraId="160362DF" w14:textId="77777777" w:rsidR="00B64646" w:rsidRPr="00B64646" w:rsidRDefault="00B64646" w:rsidP="00B64646">
            <w:pPr>
              <w:spacing w:after="120"/>
            </w:pPr>
            <w:r w:rsidRPr="00B64646">
              <w:t>x</w:t>
            </w:r>
          </w:p>
        </w:tc>
      </w:tr>
      <w:tr w:rsidR="00B64646" w:rsidRPr="00B64646" w14:paraId="46FA116F" w14:textId="77777777" w:rsidTr="00B64646">
        <w:trPr>
          <w:trHeight w:val="300"/>
        </w:trPr>
        <w:tc>
          <w:tcPr>
            <w:tcW w:w="1112" w:type="dxa"/>
            <w:noWrap/>
            <w:hideMark/>
          </w:tcPr>
          <w:p w14:paraId="3B44CED7" w14:textId="77777777" w:rsidR="00B64646" w:rsidRPr="00B64646" w:rsidRDefault="00B64646" w:rsidP="00B64646">
            <w:pPr>
              <w:spacing w:after="120"/>
            </w:pPr>
            <w:r w:rsidRPr="00B64646">
              <w:t>F-60</w:t>
            </w:r>
          </w:p>
        </w:tc>
        <w:tc>
          <w:tcPr>
            <w:tcW w:w="4416" w:type="dxa"/>
            <w:noWrap/>
            <w:hideMark/>
          </w:tcPr>
          <w:p w14:paraId="59BFD536" w14:textId="77777777" w:rsidR="00B64646" w:rsidRPr="00B64646" w:rsidRDefault="00B64646" w:rsidP="00B64646">
            <w:pPr>
              <w:spacing w:after="120"/>
            </w:pPr>
            <w:r w:rsidRPr="00B64646">
              <w:t>Visualización de las noticias inactivas</w:t>
            </w:r>
          </w:p>
        </w:tc>
        <w:tc>
          <w:tcPr>
            <w:tcW w:w="1125" w:type="dxa"/>
            <w:noWrap/>
            <w:hideMark/>
          </w:tcPr>
          <w:p w14:paraId="2F6360EB" w14:textId="77777777" w:rsidR="00B64646" w:rsidRPr="00B64646" w:rsidRDefault="00B64646" w:rsidP="00B64646">
            <w:pPr>
              <w:spacing w:after="120"/>
            </w:pPr>
            <w:r w:rsidRPr="00B64646">
              <w:t>x</w:t>
            </w:r>
          </w:p>
        </w:tc>
        <w:tc>
          <w:tcPr>
            <w:tcW w:w="944" w:type="dxa"/>
            <w:noWrap/>
            <w:hideMark/>
          </w:tcPr>
          <w:p w14:paraId="1289EB38" w14:textId="77777777" w:rsidR="00B64646" w:rsidRPr="00B64646" w:rsidRDefault="00B64646" w:rsidP="00B64646">
            <w:pPr>
              <w:spacing w:after="120"/>
            </w:pPr>
            <w:r w:rsidRPr="00B64646">
              <w:t> </w:t>
            </w:r>
          </w:p>
        </w:tc>
        <w:tc>
          <w:tcPr>
            <w:tcW w:w="944" w:type="dxa"/>
            <w:noWrap/>
            <w:hideMark/>
          </w:tcPr>
          <w:p w14:paraId="501180A2" w14:textId="77777777" w:rsidR="00B64646" w:rsidRPr="00B64646" w:rsidRDefault="00B64646" w:rsidP="00B64646">
            <w:pPr>
              <w:spacing w:after="120"/>
            </w:pPr>
            <w:r w:rsidRPr="00B64646">
              <w:t> </w:t>
            </w:r>
          </w:p>
        </w:tc>
        <w:tc>
          <w:tcPr>
            <w:tcW w:w="944" w:type="dxa"/>
            <w:noWrap/>
            <w:hideMark/>
          </w:tcPr>
          <w:p w14:paraId="4A80B705" w14:textId="77777777" w:rsidR="00B64646" w:rsidRPr="00B64646" w:rsidRDefault="00B64646" w:rsidP="00B64646">
            <w:pPr>
              <w:spacing w:after="120"/>
            </w:pPr>
            <w:r w:rsidRPr="00B64646">
              <w:t> </w:t>
            </w:r>
          </w:p>
        </w:tc>
      </w:tr>
      <w:tr w:rsidR="00B64646" w:rsidRPr="00B64646" w14:paraId="5BFC43A2" w14:textId="77777777" w:rsidTr="00B64646">
        <w:trPr>
          <w:trHeight w:val="290"/>
        </w:trPr>
        <w:tc>
          <w:tcPr>
            <w:tcW w:w="1112" w:type="dxa"/>
            <w:noWrap/>
            <w:hideMark/>
          </w:tcPr>
          <w:p w14:paraId="027BA845" w14:textId="77777777" w:rsidR="00B64646" w:rsidRPr="00B64646" w:rsidRDefault="00B64646" w:rsidP="00B64646">
            <w:pPr>
              <w:spacing w:after="120"/>
            </w:pPr>
            <w:r w:rsidRPr="00B64646">
              <w:t>F-61</w:t>
            </w:r>
          </w:p>
        </w:tc>
        <w:tc>
          <w:tcPr>
            <w:tcW w:w="4416" w:type="dxa"/>
            <w:noWrap/>
            <w:hideMark/>
          </w:tcPr>
          <w:p w14:paraId="5CF3037B" w14:textId="77777777" w:rsidR="00B64646" w:rsidRPr="00B64646" w:rsidRDefault="00B64646" w:rsidP="00B64646">
            <w:pPr>
              <w:spacing w:after="120"/>
            </w:pPr>
            <w:r w:rsidRPr="00B64646">
              <w:t>Obtener datos de visitas del contenido</w:t>
            </w:r>
          </w:p>
        </w:tc>
        <w:tc>
          <w:tcPr>
            <w:tcW w:w="1125" w:type="dxa"/>
            <w:noWrap/>
            <w:hideMark/>
          </w:tcPr>
          <w:p w14:paraId="71D96A29" w14:textId="77777777" w:rsidR="00B64646" w:rsidRPr="00B64646" w:rsidRDefault="00B64646" w:rsidP="00B64646">
            <w:pPr>
              <w:spacing w:after="120"/>
            </w:pPr>
            <w:r w:rsidRPr="00B64646">
              <w:t>x</w:t>
            </w:r>
          </w:p>
        </w:tc>
        <w:tc>
          <w:tcPr>
            <w:tcW w:w="944" w:type="dxa"/>
            <w:noWrap/>
            <w:hideMark/>
          </w:tcPr>
          <w:p w14:paraId="3CCAADFE" w14:textId="77777777" w:rsidR="00B64646" w:rsidRPr="00B64646" w:rsidRDefault="00B64646" w:rsidP="00B64646">
            <w:pPr>
              <w:spacing w:after="120"/>
            </w:pPr>
            <w:r w:rsidRPr="00B64646">
              <w:t>x</w:t>
            </w:r>
          </w:p>
        </w:tc>
        <w:tc>
          <w:tcPr>
            <w:tcW w:w="944" w:type="dxa"/>
            <w:noWrap/>
            <w:hideMark/>
          </w:tcPr>
          <w:p w14:paraId="4681AFEE" w14:textId="77777777" w:rsidR="00B64646" w:rsidRPr="00B64646" w:rsidRDefault="00B64646" w:rsidP="00B64646">
            <w:pPr>
              <w:spacing w:after="120"/>
            </w:pPr>
            <w:r w:rsidRPr="00B64646">
              <w:t> </w:t>
            </w:r>
          </w:p>
        </w:tc>
        <w:tc>
          <w:tcPr>
            <w:tcW w:w="944" w:type="dxa"/>
            <w:noWrap/>
            <w:hideMark/>
          </w:tcPr>
          <w:p w14:paraId="78472250" w14:textId="77777777" w:rsidR="00B64646" w:rsidRPr="00B64646" w:rsidRDefault="00B64646" w:rsidP="00B64646">
            <w:pPr>
              <w:spacing w:after="120"/>
            </w:pPr>
            <w:r w:rsidRPr="00B64646">
              <w:t> </w:t>
            </w:r>
          </w:p>
        </w:tc>
      </w:tr>
      <w:tr w:rsidR="00B64646" w:rsidRPr="00B64646" w14:paraId="652DD260" w14:textId="77777777" w:rsidTr="00B64646">
        <w:trPr>
          <w:trHeight w:val="290"/>
        </w:trPr>
        <w:tc>
          <w:tcPr>
            <w:tcW w:w="1112" w:type="dxa"/>
            <w:noWrap/>
            <w:hideMark/>
          </w:tcPr>
          <w:p w14:paraId="77BB7F55" w14:textId="77777777" w:rsidR="00B64646" w:rsidRPr="00B64646" w:rsidRDefault="00B64646" w:rsidP="00B64646">
            <w:pPr>
              <w:spacing w:after="120"/>
            </w:pPr>
            <w:r w:rsidRPr="00B64646">
              <w:t>F-62</w:t>
            </w:r>
          </w:p>
        </w:tc>
        <w:tc>
          <w:tcPr>
            <w:tcW w:w="4416" w:type="dxa"/>
            <w:noWrap/>
            <w:hideMark/>
          </w:tcPr>
          <w:p w14:paraId="6F10C5C7" w14:textId="77777777" w:rsidR="00B64646" w:rsidRPr="00B64646" w:rsidRDefault="00B64646" w:rsidP="00B64646">
            <w:pPr>
              <w:spacing w:after="120"/>
            </w:pPr>
            <w:r w:rsidRPr="00B64646">
              <w:t>Obtener datos de visitas de la exposición</w:t>
            </w:r>
          </w:p>
        </w:tc>
        <w:tc>
          <w:tcPr>
            <w:tcW w:w="1125" w:type="dxa"/>
            <w:noWrap/>
            <w:hideMark/>
          </w:tcPr>
          <w:p w14:paraId="718064B1" w14:textId="77777777" w:rsidR="00B64646" w:rsidRPr="00B64646" w:rsidRDefault="00B64646" w:rsidP="00B64646">
            <w:pPr>
              <w:spacing w:after="120"/>
            </w:pPr>
            <w:r w:rsidRPr="00B64646">
              <w:t>x</w:t>
            </w:r>
          </w:p>
        </w:tc>
        <w:tc>
          <w:tcPr>
            <w:tcW w:w="944" w:type="dxa"/>
            <w:noWrap/>
            <w:hideMark/>
          </w:tcPr>
          <w:p w14:paraId="65A3CED0" w14:textId="77777777" w:rsidR="00B64646" w:rsidRPr="00B64646" w:rsidRDefault="00B64646" w:rsidP="00B64646">
            <w:pPr>
              <w:spacing w:after="120"/>
            </w:pPr>
            <w:r w:rsidRPr="00B64646">
              <w:t>x</w:t>
            </w:r>
          </w:p>
        </w:tc>
        <w:tc>
          <w:tcPr>
            <w:tcW w:w="944" w:type="dxa"/>
            <w:noWrap/>
            <w:hideMark/>
          </w:tcPr>
          <w:p w14:paraId="5841ECC9" w14:textId="77777777" w:rsidR="00B64646" w:rsidRPr="00B64646" w:rsidRDefault="00B64646" w:rsidP="00B64646">
            <w:pPr>
              <w:spacing w:after="120"/>
            </w:pPr>
            <w:r w:rsidRPr="00B64646">
              <w:t> </w:t>
            </w:r>
          </w:p>
        </w:tc>
        <w:tc>
          <w:tcPr>
            <w:tcW w:w="944" w:type="dxa"/>
            <w:noWrap/>
            <w:hideMark/>
          </w:tcPr>
          <w:p w14:paraId="7425B215" w14:textId="77777777" w:rsidR="00B64646" w:rsidRPr="00B64646" w:rsidRDefault="00B64646" w:rsidP="00B64646">
            <w:pPr>
              <w:spacing w:after="120"/>
            </w:pPr>
            <w:r w:rsidRPr="00B64646">
              <w:t> </w:t>
            </w:r>
          </w:p>
        </w:tc>
      </w:tr>
      <w:tr w:rsidR="00B64646" w:rsidRPr="00B64646" w14:paraId="47D0BC5D" w14:textId="77777777" w:rsidTr="00B64646">
        <w:trPr>
          <w:trHeight w:val="290"/>
        </w:trPr>
        <w:tc>
          <w:tcPr>
            <w:tcW w:w="1112" w:type="dxa"/>
            <w:noWrap/>
            <w:hideMark/>
          </w:tcPr>
          <w:p w14:paraId="29ECABBB" w14:textId="77777777" w:rsidR="00B64646" w:rsidRPr="00B64646" w:rsidRDefault="00B64646" w:rsidP="00B64646">
            <w:pPr>
              <w:spacing w:after="120"/>
            </w:pPr>
            <w:r w:rsidRPr="00B64646">
              <w:t>F-63</w:t>
            </w:r>
          </w:p>
        </w:tc>
        <w:tc>
          <w:tcPr>
            <w:tcW w:w="4416" w:type="dxa"/>
            <w:noWrap/>
            <w:hideMark/>
          </w:tcPr>
          <w:p w14:paraId="7784EC43" w14:textId="77777777" w:rsidR="00B64646" w:rsidRPr="00B64646" w:rsidRDefault="00B64646" w:rsidP="00B64646">
            <w:pPr>
              <w:spacing w:after="120"/>
            </w:pPr>
            <w:r w:rsidRPr="00B64646">
              <w:t>Asistencia de talleres</w:t>
            </w:r>
          </w:p>
        </w:tc>
        <w:tc>
          <w:tcPr>
            <w:tcW w:w="1125" w:type="dxa"/>
            <w:noWrap/>
            <w:hideMark/>
          </w:tcPr>
          <w:p w14:paraId="4168C38C" w14:textId="77777777" w:rsidR="00B64646" w:rsidRPr="00B64646" w:rsidRDefault="00B64646" w:rsidP="00B64646">
            <w:pPr>
              <w:spacing w:after="120"/>
            </w:pPr>
            <w:r w:rsidRPr="00B64646">
              <w:t>x</w:t>
            </w:r>
          </w:p>
        </w:tc>
        <w:tc>
          <w:tcPr>
            <w:tcW w:w="944" w:type="dxa"/>
            <w:noWrap/>
            <w:hideMark/>
          </w:tcPr>
          <w:p w14:paraId="6B22996A" w14:textId="77777777" w:rsidR="00B64646" w:rsidRPr="00B64646" w:rsidRDefault="00B64646" w:rsidP="00B64646">
            <w:pPr>
              <w:spacing w:after="120"/>
            </w:pPr>
            <w:r w:rsidRPr="00B64646">
              <w:t>x</w:t>
            </w:r>
          </w:p>
        </w:tc>
        <w:tc>
          <w:tcPr>
            <w:tcW w:w="944" w:type="dxa"/>
            <w:noWrap/>
            <w:hideMark/>
          </w:tcPr>
          <w:p w14:paraId="29646342" w14:textId="77777777" w:rsidR="00B64646" w:rsidRPr="00B64646" w:rsidRDefault="00B64646" w:rsidP="00B64646">
            <w:pPr>
              <w:spacing w:after="120"/>
            </w:pPr>
            <w:r w:rsidRPr="00B64646">
              <w:t> </w:t>
            </w:r>
          </w:p>
        </w:tc>
        <w:tc>
          <w:tcPr>
            <w:tcW w:w="944" w:type="dxa"/>
            <w:noWrap/>
            <w:hideMark/>
          </w:tcPr>
          <w:p w14:paraId="0B409640" w14:textId="77777777" w:rsidR="00B64646" w:rsidRPr="00B64646" w:rsidRDefault="00B64646" w:rsidP="00B64646">
            <w:pPr>
              <w:spacing w:after="120"/>
            </w:pPr>
            <w:r w:rsidRPr="00B64646">
              <w:t> </w:t>
            </w:r>
          </w:p>
        </w:tc>
      </w:tr>
      <w:tr w:rsidR="00B64646" w:rsidRPr="00B64646" w14:paraId="71E79659" w14:textId="77777777" w:rsidTr="00B64646">
        <w:trPr>
          <w:trHeight w:val="300"/>
        </w:trPr>
        <w:tc>
          <w:tcPr>
            <w:tcW w:w="1112" w:type="dxa"/>
            <w:noWrap/>
            <w:hideMark/>
          </w:tcPr>
          <w:p w14:paraId="2DD70E95" w14:textId="77777777" w:rsidR="00B64646" w:rsidRPr="00B64646" w:rsidRDefault="00B64646" w:rsidP="00B64646">
            <w:pPr>
              <w:spacing w:after="120"/>
            </w:pPr>
            <w:r w:rsidRPr="00B64646">
              <w:t>F-64</w:t>
            </w:r>
          </w:p>
        </w:tc>
        <w:tc>
          <w:tcPr>
            <w:tcW w:w="4416" w:type="dxa"/>
            <w:noWrap/>
            <w:hideMark/>
          </w:tcPr>
          <w:p w14:paraId="2E5738F4" w14:textId="77777777" w:rsidR="00B64646" w:rsidRPr="00B64646" w:rsidRDefault="00B64646" w:rsidP="00B64646">
            <w:pPr>
              <w:spacing w:after="120"/>
            </w:pPr>
            <w:r w:rsidRPr="00B64646">
              <w:t>Demanda del taller</w:t>
            </w:r>
          </w:p>
        </w:tc>
        <w:tc>
          <w:tcPr>
            <w:tcW w:w="1125" w:type="dxa"/>
            <w:noWrap/>
            <w:hideMark/>
          </w:tcPr>
          <w:p w14:paraId="6330C5C6" w14:textId="77777777" w:rsidR="00B64646" w:rsidRPr="00B64646" w:rsidRDefault="00B64646" w:rsidP="00B64646">
            <w:pPr>
              <w:spacing w:after="120"/>
            </w:pPr>
            <w:r w:rsidRPr="00B64646">
              <w:t>x</w:t>
            </w:r>
          </w:p>
        </w:tc>
        <w:tc>
          <w:tcPr>
            <w:tcW w:w="944" w:type="dxa"/>
            <w:noWrap/>
            <w:hideMark/>
          </w:tcPr>
          <w:p w14:paraId="612034AA" w14:textId="77777777" w:rsidR="00B64646" w:rsidRPr="00B64646" w:rsidRDefault="00B64646" w:rsidP="00B64646">
            <w:pPr>
              <w:spacing w:after="120"/>
            </w:pPr>
            <w:r w:rsidRPr="00B64646">
              <w:t>x</w:t>
            </w:r>
          </w:p>
        </w:tc>
        <w:tc>
          <w:tcPr>
            <w:tcW w:w="944" w:type="dxa"/>
            <w:noWrap/>
            <w:hideMark/>
          </w:tcPr>
          <w:p w14:paraId="2B9141A4" w14:textId="77777777" w:rsidR="00B64646" w:rsidRPr="00B64646" w:rsidRDefault="00B64646" w:rsidP="00B64646">
            <w:pPr>
              <w:spacing w:after="120"/>
            </w:pPr>
            <w:r w:rsidRPr="00B64646">
              <w:t> </w:t>
            </w:r>
          </w:p>
        </w:tc>
        <w:tc>
          <w:tcPr>
            <w:tcW w:w="944" w:type="dxa"/>
            <w:noWrap/>
            <w:hideMark/>
          </w:tcPr>
          <w:p w14:paraId="7E8FE8EC" w14:textId="77777777" w:rsidR="00B64646" w:rsidRPr="00B64646" w:rsidRDefault="00B64646" w:rsidP="00B64646">
            <w:pPr>
              <w:spacing w:after="120"/>
            </w:pPr>
            <w:r w:rsidRPr="00B64646">
              <w:t> </w:t>
            </w:r>
          </w:p>
        </w:tc>
      </w:tr>
      <w:tr w:rsidR="00B64646" w:rsidRPr="00B64646" w14:paraId="5CE45D26" w14:textId="77777777" w:rsidTr="00B64646">
        <w:trPr>
          <w:trHeight w:val="290"/>
        </w:trPr>
        <w:tc>
          <w:tcPr>
            <w:tcW w:w="1112" w:type="dxa"/>
            <w:noWrap/>
            <w:hideMark/>
          </w:tcPr>
          <w:p w14:paraId="5C7FD4D5" w14:textId="77777777" w:rsidR="00B64646" w:rsidRPr="00B64646" w:rsidRDefault="00B64646" w:rsidP="00B64646">
            <w:pPr>
              <w:spacing w:after="120"/>
            </w:pPr>
            <w:r w:rsidRPr="00B64646">
              <w:t>F-65</w:t>
            </w:r>
          </w:p>
        </w:tc>
        <w:tc>
          <w:tcPr>
            <w:tcW w:w="4416" w:type="dxa"/>
            <w:noWrap/>
            <w:hideMark/>
          </w:tcPr>
          <w:p w14:paraId="2F14DD00" w14:textId="77777777" w:rsidR="00B64646" w:rsidRPr="00B64646" w:rsidRDefault="00B64646" w:rsidP="00B64646">
            <w:pPr>
              <w:spacing w:after="120"/>
            </w:pPr>
            <w:r w:rsidRPr="00B64646">
              <w:t>Ingreso de datos del artista</w:t>
            </w:r>
          </w:p>
        </w:tc>
        <w:tc>
          <w:tcPr>
            <w:tcW w:w="1125" w:type="dxa"/>
            <w:noWrap/>
            <w:hideMark/>
          </w:tcPr>
          <w:p w14:paraId="4E6F18DF" w14:textId="77777777" w:rsidR="00B64646" w:rsidRPr="00B64646" w:rsidRDefault="00B64646" w:rsidP="00B64646">
            <w:pPr>
              <w:spacing w:after="120"/>
            </w:pPr>
            <w:r w:rsidRPr="00B64646">
              <w:t>x</w:t>
            </w:r>
          </w:p>
        </w:tc>
        <w:tc>
          <w:tcPr>
            <w:tcW w:w="944" w:type="dxa"/>
            <w:noWrap/>
            <w:hideMark/>
          </w:tcPr>
          <w:p w14:paraId="171A14FB" w14:textId="77777777" w:rsidR="00B64646" w:rsidRPr="00B64646" w:rsidRDefault="00B64646" w:rsidP="00B64646">
            <w:pPr>
              <w:spacing w:after="120"/>
            </w:pPr>
            <w:r w:rsidRPr="00B64646">
              <w:t>x</w:t>
            </w:r>
          </w:p>
        </w:tc>
        <w:tc>
          <w:tcPr>
            <w:tcW w:w="944" w:type="dxa"/>
            <w:noWrap/>
            <w:hideMark/>
          </w:tcPr>
          <w:p w14:paraId="5EA39F39" w14:textId="77777777" w:rsidR="00B64646" w:rsidRPr="00B64646" w:rsidRDefault="00B64646" w:rsidP="00B64646">
            <w:pPr>
              <w:spacing w:after="120"/>
            </w:pPr>
            <w:r w:rsidRPr="00B64646">
              <w:t> </w:t>
            </w:r>
          </w:p>
        </w:tc>
        <w:tc>
          <w:tcPr>
            <w:tcW w:w="944" w:type="dxa"/>
            <w:noWrap/>
            <w:hideMark/>
          </w:tcPr>
          <w:p w14:paraId="462036D5" w14:textId="77777777" w:rsidR="00B64646" w:rsidRPr="00B64646" w:rsidRDefault="00B64646" w:rsidP="00B64646">
            <w:pPr>
              <w:spacing w:after="120"/>
            </w:pPr>
            <w:r w:rsidRPr="00B64646">
              <w:t> </w:t>
            </w:r>
          </w:p>
        </w:tc>
      </w:tr>
      <w:tr w:rsidR="00B64646" w:rsidRPr="00B64646" w14:paraId="23E1B603" w14:textId="77777777" w:rsidTr="00B64646">
        <w:trPr>
          <w:trHeight w:val="290"/>
        </w:trPr>
        <w:tc>
          <w:tcPr>
            <w:tcW w:w="1112" w:type="dxa"/>
            <w:noWrap/>
            <w:hideMark/>
          </w:tcPr>
          <w:p w14:paraId="3FD6577E" w14:textId="77777777" w:rsidR="00B64646" w:rsidRPr="00B64646" w:rsidRDefault="00B64646" w:rsidP="00B64646">
            <w:pPr>
              <w:spacing w:after="120"/>
            </w:pPr>
            <w:r w:rsidRPr="00B64646">
              <w:t>F-66</w:t>
            </w:r>
          </w:p>
        </w:tc>
        <w:tc>
          <w:tcPr>
            <w:tcW w:w="4416" w:type="dxa"/>
            <w:noWrap/>
            <w:hideMark/>
          </w:tcPr>
          <w:p w14:paraId="1CE74AB4" w14:textId="77777777" w:rsidR="00B64646" w:rsidRPr="00B64646" w:rsidRDefault="00B64646" w:rsidP="00B64646">
            <w:pPr>
              <w:spacing w:after="120"/>
            </w:pPr>
            <w:r w:rsidRPr="00B64646">
              <w:t>Notificación de nuevo artista</w:t>
            </w:r>
          </w:p>
        </w:tc>
        <w:tc>
          <w:tcPr>
            <w:tcW w:w="1125" w:type="dxa"/>
            <w:noWrap/>
            <w:hideMark/>
          </w:tcPr>
          <w:p w14:paraId="70298B44" w14:textId="77777777" w:rsidR="00B64646" w:rsidRPr="00B64646" w:rsidRDefault="00B64646" w:rsidP="00B64646">
            <w:pPr>
              <w:spacing w:after="120"/>
            </w:pPr>
            <w:r w:rsidRPr="00B64646">
              <w:t>x</w:t>
            </w:r>
          </w:p>
        </w:tc>
        <w:tc>
          <w:tcPr>
            <w:tcW w:w="944" w:type="dxa"/>
            <w:noWrap/>
            <w:hideMark/>
          </w:tcPr>
          <w:p w14:paraId="04D0B288" w14:textId="77777777" w:rsidR="00B64646" w:rsidRPr="00B64646" w:rsidRDefault="00B64646" w:rsidP="00B64646">
            <w:pPr>
              <w:spacing w:after="120"/>
            </w:pPr>
            <w:r w:rsidRPr="00B64646">
              <w:t>x</w:t>
            </w:r>
          </w:p>
        </w:tc>
        <w:tc>
          <w:tcPr>
            <w:tcW w:w="944" w:type="dxa"/>
            <w:noWrap/>
            <w:hideMark/>
          </w:tcPr>
          <w:p w14:paraId="555DC493" w14:textId="77777777" w:rsidR="00B64646" w:rsidRPr="00B64646" w:rsidRDefault="00B64646" w:rsidP="00B64646">
            <w:pPr>
              <w:spacing w:after="120"/>
            </w:pPr>
            <w:r w:rsidRPr="00B64646">
              <w:t> </w:t>
            </w:r>
          </w:p>
        </w:tc>
        <w:tc>
          <w:tcPr>
            <w:tcW w:w="944" w:type="dxa"/>
            <w:noWrap/>
            <w:hideMark/>
          </w:tcPr>
          <w:p w14:paraId="094B2BF3" w14:textId="77777777" w:rsidR="00B64646" w:rsidRPr="00B64646" w:rsidRDefault="00B64646" w:rsidP="00B64646">
            <w:pPr>
              <w:spacing w:after="120"/>
            </w:pPr>
            <w:r w:rsidRPr="00B64646">
              <w:t> </w:t>
            </w:r>
          </w:p>
        </w:tc>
      </w:tr>
      <w:tr w:rsidR="00B64646" w:rsidRPr="00B64646" w14:paraId="614FCD4E" w14:textId="77777777" w:rsidTr="00B64646">
        <w:trPr>
          <w:trHeight w:val="290"/>
        </w:trPr>
        <w:tc>
          <w:tcPr>
            <w:tcW w:w="1112" w:type="dxa"/>
            <w:noWrap/>
            <w:hideMark/>
          </w:tcPr>
          <w:p w14:paraId="2510556D" w14:textId="77777777" w:rsidR="00B64646" w:rsidRPr="00B64646" w:rsidRDefault="00B64646" w:rsidP="00B64646">
            <w:pPr>
              <w:spacing w:after="120"/>
            </w:pPr>
            <w:r w:rsidRPr="00B64646">
              <w:t>F-67</w:t>
            </w:r>
          </w:p>
        </w:tc>
        <w:tc>
          <w:tcPr>
            <w:tcW w:w="4416" w:type="dxa"/>
            <w:noWrap/>
            <w:hideMark/>
          </w:tcPr>
          <w:p w14:paraId="7EAA033F" w14:textId="77777777" w:rsidR="00B64646" w:rsidRPr="00B64646" w:rsidRDefault="00B64646" w:rsidP="00B64646">
            <w:pPr>
              <w:spacing w:after="120"/>
            </w:pPr>
            <w:r w:rsidRPr="00B64646">
              <w:t>Modificar datos del artista</w:t>
            </w:r>
          </w:p>
        </w:tc>
        <w:tc>
          <w:tcPr>
            <w:tcW w:w="1125" w:type="dxa"/>
            <w:noWrap/>
            <w:hideMark/>
          </w:tcPr>
          <w:p w14:paraId="5B4B811F" w14:textId="77777777" w:rsidR="00B64646" w:rsidRPr="00B64646" w:rsidRDefault="00B64646" w:rsidP="00B64646">
            <w:pPr>
              <w:spacing w:after="120"/>
            </w:pPr>
            <w:r w:rsidRPr="00B64646">
              <w:t>x</w:t>
            </w:r>
          </w:p>
        </w:tc>
        <w:tc>
          <w:tcPr>
            <w:tcW w:w="944" w:type="dxa"/>
            <w:noWrap/>
            <w:hideMark/>
          </w:tcPr>
          <w:p w14:paraId="7AA55834" w14:textId="77777777" w:rsidR="00B64646" w:rsidRPr="00B64646" w:rsidRDefault="00B64646" w:rsidP="00B64646">
            <w:pPr>
              <w:spacing w:after="120"/>
            </w:pPr>
            <w:r w:rsidRPr="00B64646">
              <w:t>x</w:t>
            </w:r>
          </w:p>
        </w:tc>
        <w:tc>
          <w:tcPr>
            <w:tcW w:w="944" w:type="dxa"/>
            <w:noWrap/>
            <w:hideMark/>
          </w:tcPr>
          <w:p w14:paraId="3435A9D8" w14:textId="77777777" w:rsidR="00B64646" w:rsidRPr="00B64646" w:rsidRDefault="00B64646" w:rsidP="00B64646">
            <w:pPr>
              <w:spacing w:after="120"/>
            </w:pPr>
            <w:r w:rsidRPr="00B64646">
              <w:t> </w:t>
            </w:r>
          </w:p>
        </w:tc>
        <w:tc>
          <w:tcPr>
            <w:tcW w:w="944" w:type="dxa"/>
            <w:noWrap/>
            <w:hideMark/>
          </w:tcPr>
          <w:p w14:paraId="09C18D20" w14:textId="77777777" w:rsidR="00B64646" w:rsidRPr="00B64646" w:rsidRDefault="00B64646" w:rsidP="00B64646">
            <w:pPr>
              <w:spacing w:after="120"/>
            </w:pPr>
            <w:r w:rsidRPr="00B64646">
              <w:t> </w:t>
            </w:r>
          </w:p>
        </w:tc>
      </w:tr>
      <w:tr w:rsidR="00B64646" w:rsidRPr="00B64646" w14:paraId="20A156A6" w14:textId="77777777" w:rsidTr="00B64646">
        <w:trPr>
          <w:trHeight w:val="290"/>
        </w:trPr>
        <w:tc>
          <w:tcPr>
            <w:tcW w:w="1112" w:type="dxa"/>
            <w:noWrap/>
            <w:hideMark/>
          </w:tcPr>
          <w:p w14:paraId="4D840A84" w14:textId="77777777" w:rsidR="00B64646" w:rsidRPr="00B64646" w:rsidRDefault="00B64646" w:rsidP="00B64646">
            <w:pPr>
              <w:spacing w:after="120"/>
            </w:pPr>
            <w:r w:rsidRPr="00B64646">
              <w:t>F-68</w:t>
            </w:r>
          </w:p>
        </w:tc>
        <w:tc>
          <w:tcPr>
            <w:tcW w:w="4416" w:type="dxa"/>
            <w:noWrap/>
            <w:hideMark/>
          </w:tcPr>
          <w:p w14:paraId="5D945A58" w14:textId="77777777" w:rsidR="00B64646" w:rsidRPr="00B64646" w:rsidRDefault="00B64646" w:rsidP="00B64646">
            <w:pPr>
              <w:spacing w:after="120"/>
            </w:pPr>
            <w:r w:rsidRPr="00B64646">
              <w:t>Notificación de modificar datos de un artista</w:t>
            </w:r>
          </w:p>
        </w:tc>
        <w:tc>
          <w:tcPr>
            <w:tcW w:w="1125" w:type="dxa"/>
            <w:noWrap/>
            <w:hideMark/>
          </w:tcPr>
          <w:p w14:paraId="1F5ACD7E" w14:textId="77777777" w:rsidR="00B64646" w:rsidRPr="00B64646" w:rsidRDefault="00B64646" w:rsidP="00B64646">
            <w:pPr>
              <w:spacing w:after="120"/>
            </w:pPr>
            <w:r w:rsidRPr="00B64646">
              <w:t>x</w:t>
            </w:r>
          </w:p>
        </w:tc>
        <w:tc>
          <w:tcPr>
            <w:tcW w:w="944" w:type="dxa"/>
            <w:noWrap/>
            <w:hideMark/>
          </w:tcPr>
          <w:p w14:paraId="798A2759" w14:textId="77777777" w:rsidR="00B64646" w:rsidRPr="00B64646" w:rsidRDefault="00B64646" w:rsidP="00B64646">
            <w:pPr>
              <w:spacing w:after="120"/>
            </w:pPr>
            <w:r w:rsidRPr="00B64646">
              <w:t>x</w:t>
            </w:r>
          </w:p>
        </w:tc>
        <w:tc>
          <w:tcPr>
            <w:tcW w:w="944" w:type="dxa"/>
            <w:noWrap/>
            <w:hideMark/>
          </w:tcPr>
          <w:p w14:paraId="44147399" w14:textId="77777777" w:rsidR="00B64646" w:rsidRPr="00B64646" w:rsidRDefault="00B64646" w:rsidP="00B64646">
            <w:pPr>
              <w:spacing w:after="120"/>
            </w:pPr>
            <w:r w:rsidRPr="00B64646">
              <w:t> </w:t>
            </w:r>
          </w:p>
        </w:tc>
        <w:tc>
          <w:tcPr>
            <w:tcW w:w="944" w:type="dxa"/>
            <w:noWrap/>
            <w:hideMark/>
          </w:tcPr>
          <w:p w14:paraId="5FA38E92" w14:textId="77777777" w:rsidR="00B64646" w:rsidRPr="00B64646" w:rsidRDefault="00B64646" w:rsidP="00B64646">
            <w:pPr>
              <w:spacing w:after="120"/>
            </w:pPr>
            <w:r w:rsidRPr="00B64646">
              <w:t> </w:t>
            </w:r>
          </w:p>
        </w:tc>
      </w:tr>
      <w:tr w:rsidR="00B64646" w:rsidRPr="00B64646" w14:paraId="5FA49238" w14:textId="77777777" w:rsidTr="00B64646">
        <w:trPr>
          <w:trHeight w:val="290"/>
        </w:trPr>
        <w:tc>
          <w:tcPr>
            <w:tcW w:w="1112" w:type="dxa"/>
            <w:noWrap/>
            <w:hideMark/>
          </w:tcPr>
          <w:p w14:paraId="6885EF73" w14:textId="77777777" w:rsidR="00B64646" w:rsidRPr="00B64646" w:rsidRDefault="00B64646" w:rsidP="00B64646">
            <w:pPr>
              <w:spacing w:after="120"/>
            </w:pPr>
            <w:r w:rsidRPr="00B64646">
              <w:t>F-69</w:t>
            </w:r>
          </w:p>
        </w:tc>
        <w:tc>
          <w:tcPr>
            <w:tcW w:w="4416" w:type="dxa"/>
            <w:noWrap/>
            <w:hideMark/>
          </w:tcPr>
          <w:p w14:paraId="7540041D" w14:textId="77777777" w:rsidR="00B64646" w:rsidRPr="00B64646" w:rsidRDefault="00B64646" w:rsidP="00B64646">
            <w:pPr>
              <w:spacing w:after="120"/>
            </w:pPr>
            <w:r w:rsidRPr="00B64646">
              <w:t>Inactivar datos del artista.</w:t>
            </w:r>
          </w:p>
        </w:tc>
        <w:tc>
          <w:tcPr>
            <w:tcW w:w="1125" w:type="dxa"/>
            <w:noWrap/>
            <w:hideMark/>
          </w:tcPr>
          <w:p w14:paraId="33EAB79C" w14:textId="77777777" w:rsidR="00B64646" w:rsidRPr="00B64646" w:rsidRDefault="00B64646" w:rsidP="00B64646">
            <w:pPr>
              <w:spacing w:after="120"/>
            </w:pPr>
            <w:r w:rsidRPr="00B64646">
              <w:t>x</w:t>
            </w:r>
          </w:p>
        </w:tc>
        <w:tc>
          <w:tcPr>
            <w:tcW w:w="944" w:type="dxa"/>
            <w:noWrap/>
            <w:hideMark/>
          </w:tcPr>
          <w:p w14:paraId="4E92A4E0" w14:textId="77777777" w:rsidR="00B64646" w:rsidRPr="00B64646" w:rsidRDefault="00B64646" w:rsidP="00B64646">
            <w:pPr>
              <w:spacing w:after="120"/>
            </w:pPr>
            <w:r w:rsidRPr="00B64646">
              <w:t>x</w:t>
            </w:r>
          </w:p>
        </w:tc>
        <w:tc>
          <w:tcPr>
            <w:tcW w:w="944" w:type="dxa"/>
            <w:noWrap/>
            <w:hideMark/>
          </w:tcPr>
          <w:p w14:paraId="6ACC10F8" w14:textId="77777777" w:rsidR="00B64646" w:rsidRPr="00B64646" w:rsidRDefault="00B64646" w:rsidP="00B64646">
            <w:pPr>
              <w:spacing w:after="120"/>
            </w:pPr>
            <w:r w:rsidRPr="00B64646">
              <w:t> </w:t>
            </w:r>
          </w:p>
        </w:tc>
        <w:tc>
          <w:tcPr>
            <w:tcW w:w="944" w:type="dxa"/>
            <w:noWrap/>
            <w:hideMark/>
          </w:tcPr>
          <w:p w14:paraId="31B3F401" w14:textId="77777777" w:rsidR="00B64646" w:rsidRPr="00B64646" w:rsidRDefault="00B64646" w:rsidP="00B64646">
            <w:pPr>
              <w:spacing w:after="120"/>
            </w:pPr>
            <w:r w:rsidRPr="00B64646">
              <w:t> </w:t>
            </w:r>
          </w:p>
        </w:tc>
      </w:tr>
      <w:tr w:rsidR="00B64646" w:rsidRPr="00B64646" w14:paraId="106B9421" w14:textId="77777777" w:rsidTr="00B64646">
        <w:trPr>
          <w:trHeight w:val="290"/>
        </w:trPr>
        <w:tc>
          <w:tcPr>
            <w:tcW w:w="1112" w:type="dxa"/>
            <w:noWrap/>
            <w:hideMark/>
          </w:tcPr>
          <w:p w14:paraId="478A4F9A" w14:textId="77777777" w:rsidR="00B64646" w:rsidRPr="00B64646" w:rsidRDefault="00B64646" w:rsidP="00B64646">
            <w:pPr>
              <w:spacing w:after="120"/>
            </w:pPr>
            <w:r w:rsidRPr="00B64646">
              <w:lastRenderedPageBreak/>
              <w:t>F-70</w:t>
            </w:r>
          </w:p>
        </w:tc>
        <w:tc>
          <w:tcPr>
            <w:tcW w:w="4416" w:type="dxa"/>
            <w:noWrap/>
            <w:hideMark/>
          </w:tcPr>
          <w:p w14:paraId="201C97F2" w14:textId="77777777" w:rsidR="00B64646" w:rsidRPr="00B64646" w:rsidRDefault="00B64646" w:rsidP="00B64646">
            <w:pPr>
              <w:spacing w:after="120"/>
            </w:pPr>
            <w:r w:rsidRPr="00B64646">
              <w:t>Notificación de inactivar datos de un artista</w:t>
            </w:r>
          </w:p>
        </w:tc>
        <w:tc>
          <w:tcPr>
            <w:tcW w:w="1125" w:type="dxa"/>
            <w:noWrap/>
            <w:hideMark/>
          </w:tcPr>
          <w:p w14:paraId="03FDDFF5" w14:textId="77777777" w:rsidR="00B64646" w:rsidRPr="00B64646" w:rsidRDefault="00B64646" w:rsidP="00B64646">
            <w:pPr>
              <w:spacing w:after="120"/>
            </w:pPr>
            <w:r w:rsidRPr="00B64646">
              <w:t>x</w:t>
            </w:r>
          </w:p>
        </w:tc>
        <w:tc>
          <w:tcPr>
            <w:tcW w:w="944" w:type="dxa"/>
            <w:noWrap/>
            <w:hideMark/>
          </w:tcPr>
          <w:p w14:paraId="3D856098" w14:textId="77777777" w:rsidR="00B64646" w:rsidRPr="00B64646" w:rsidRDefault="00B64646" w:rsidP="00B64646">
            <w:pPr>
              <w:spacing w:after="120"/>
            </w:pPr>
            <w:r w:rsidRPr="00B64646">
              <w:t>x</w:t>
            </w:r>
          </w:p>
        </w:tc>
        <w:tc>
          <w:tcPr>
            <w:tcW w:w="944" w:type="dxa"/>
            <w:noWrap/>
            <w:hideMark/>
          </w:tcPr>
          <w:p w14:paraId="40D76F9A" w14:textId="77777777" w:rsidR="00B64646" w:rsidRPr="00B64646" w:rsidRDefault="00B64646" w:rsidP="00B64646">
            <w:pPr>
              <w:spacing w:after="120"/>
            </w:pPr>
            <w:r w:rsidRPr="00B64646">
              <w:t> </w:t>
            </w:r>
          </w:p>
        </w:tc>
        <w:tc>
          <w:tcPr>
            <w:tcW w:w="944" w:type="dxa"/>
            <w:noWrap/>
            <w:hideMark/>
          </w:tcPr>
          <w:p w14:paraId="23E12C42" w14:textId="77777777" w:rsidR="00B64646" w:rsidRPr="00B64646" w:rsidRDefault="00B64646" w:rsidP="00B64646">
            <w:pPr>
              <w:spacing w:after="120"/>
            </w:pPr>
            <w:r w:rsidRPr="00B64646">
              <w:t> </w:t>
            </w:r>
          </w:p>
        </w:tc>
      </w:tr>
      <w:tr w:rsidR="00B64646" w:rsidRPr="00B64646" w14:paraId="0FB47525" w14:textId="77777777" w:rsidTr="00B64646">
        <w:trPr>
          <w:trHeight w:val="290"/>
        </w:trPr>
        <w:tc>
          <w:tcPr>
            <w:tcW w:w="1112" w:type="dxa"/>
            <w:noWrap/>
          </w:tcPr>
          <w:p w14:paraId="0EC75C46" w14:textId="201457C2" w:rsidR="00B64646" w:rsidRPr="00B64646" w:rsidRDefault="00B64646" w:rsidP="00B64646">
            <w:pPr>
              <w:spacing w:after="120"/>
            </w:pPr>
            <w:r>
              <w:t>Nomenclatura</w:t>
            </w:r>
          </w:p>
        </w:tc>
        <w:tc>
          <w:tcPr>
            <w:tcW w:w="4416" w:type="dxa"/>
            <w:noWrap/>
          </w:tcPr>
          <w:p w14:paraId="112B956A" w14:textId="35DF7556" w:rsidR="00B64646" w:rsidRPr="00B64646" w:rsidRDefault="00B64646" w:rsidP="00B64646">
            <w:pPr>
              <w:spacing w:after="120"/>
            </w:pPr>
            <w:r>
              <w:t>Funcionalidades</w:t>
            </w:r>
          </w:p>
        </w:tc>
        <w:tc>
          <w:tcPr>
            <w:tcW w:w="1125" w:type="dxa"/>
            <w:noWrap/>
          </w:tcPr>
          <w:p w14:paraId="500FCEE3" w14:textId="13D08823" w:rsidR="00B64646" w:rsidRPr="00B64646" w:rsidRDefault="00B64646" w:rsidP="00B64646">
            <w:pPr>
              <w:spacing w:after="120"/>
            </w:pPr>
            <w:r>
              <w:t>Administrador</w:t>
            </w:r>
          </w:p>
        </w:tc>
        <w:tc>
          <w:tcPr>
            <w:tcW w:w="944" w:type="dxa"/>
            <w:noWrap/>
          </w:tcPr>
          <w:p w14:paraId="0980A9F8" w14:textId="7ED1A401" w:rsidR="00B64646" w:rsidRPr="00B64646" w:rsidRDefault="00B64646" w:rsidP="00B64646">
            <w:pPr>
              <w:spacing w:after="120"/>
            </w:pPr>
            <w:r>
              <w:t>Encargado</w:t>
            </w:r>
          </w:p>
        </w:tc>
        <w:tc>
          <w:tcPr>
            <w:tcW w:w="944" w:type="dxa"/>
            <w:noWrap/>
          </w:tcPr>
          <w:p w14:paraId="280537DB" w14:textId="237EF9B4" w:rsidR="00B64646" w:rsidRPr="00B64646" w:rsidRDefault="00B64646" w:rsidP="00B64646">
            <w:pPr>
              <w:spacing w:after="120"/>
            </w:pPr>
            <w:r>
              <w:t>Asistente</w:t>
            </w:r>
          </w:p>
        </w:tc>
        <w:tc>
          <w:tcPr>
            <w:tcW w:w="944" w:type="dxa"/>
            <w:noWrap/>
          </w:tcPr>
          <w:p w14:paraId="6B3C9F34" w14:textId="63C57AC9" w:rsidR="00B64646" w:rsidRPr="00B64646" w:rsidRDefault="00B64646" w:rsidP="00B64646">
            <w:pPr>
              <w:spacing w:after="120"/>
            </w:pPr>
            <w:r>
              <w:t>Usuario</w:t>
            </w:r>
          </w:p>
        </w:tc>
      </w:tr>
      <w:tr w:rsidR="00B64646" w:rsidRPr="00B64646" w14:paraId="56D1263A" w14:textId="77777777" w:rsidTr="00B64646">
        <w:trPr>
          <w:trHeight w:val="290"/>
        </w:trPr>
        <w:tc>
          <w:tcPr>
            <w:tcW w:w="1112" w:type="dxa"/>
            <w:noWrap/>
            <w:hideMark/>
          </w:tcPr>
          <w:p w14:paraId="0A1E79A7" w14:textId="77777777" w:rsidR="00B64646" w:rsidRPr="00B64646" w:rsidRDefault="00B64646" w:rsidP="00B64646">
            <w:pPr>
              <w:spacing w:after="120"/>
            </w:pPr>
            <w:r w:rsidRPr="00B64646">
              <w:t>F-71</w:t>
            </w:r>
          </w:p>
        </w:tc>
        <w:tc>
          <w:tcPr>
            <w:tcW w:w="4416" w:type="dxa"/>
            <w:noWrap/>
            <w:hideMark/>
          </w:tcPr>
          <w:p w14:paraId="4E2DAFF8" w14:textId="77777777" w:rsidR="00B64646" w:rsidRPr="00B64646" w:rsidRDefault="00B64646" w:rsidP="00B64646">
            <w:pPr>
              <w:spacing w:after="120"/>
            </w:pPr>
            <w:r w:rsidRPr="00B64646">
              <w:t>Obtener datos de los artistas</w:t>
            </w:r>
          </w:p>
        </w:tc>
        <w:tc>
          <w:tcPr>
            <w:tcW w:w="1125" w:type="dxa"/>
            <w:noWrap/>
            <w:hideMark/>
          </w:tcPr>
          <w:p w14:paraId="49C48EB1" w14:textId="77777777" w:rsidR="00B64646" w:rsidRPr="00B64646" w:rsidRDefault="00B64646" w:rsidP="00B64646">
            <w:pPr>
              <w:spacing w:after="120"/>
            </w:pPr>
            <w:r w:rsidRPr="00B64646">
              <w:t>x</w:t>
            </w:r>
          </w:p>
        </w:tc>
        <w:tc>
          <w:tcPr>
            <w:tcW w:w="944" w:type="dxa"/>
            <w:noWrap/>
            <w:hideMark/>
          </w:tcPr>
          <w:p w14:paraId="14A2EEBA" w14:textId="77777777" w:rsidR="00B64646" w:rsidRPr="00B64646" w:rsidRDefault="00B64646" w:rsidP="00B64646">
            <w:pPr>
              <w:spacing w:after="120"/>
            </w:pPr>
            <w:r w:rsidRPr="00B64646">
              <w:t>x</w:t>
            </w:r>
          </w:p>
        </w:tc>
        <w:tc>
          <w:tcPr>
            <w:tcW w:w="944" w:type="dxa"/>
            <w:noWrap/>
            <w:hideMark/>
          </w:tcPr>
          <w:p w14:paraId="49AD018E" w14:textId="77777777" w:rsidR="00B64646" w:rsidRPr="00B64646" w:rsidRDefault="00B64646" w:rsidP="00B64646">
            <w:pPr>
              <w:spacing w:after="120"/>
            </w:pPr>
            <w:r w:rsidRPr="00B64646">
              <w:t> </w:t>
            </w:r>
          </w:p>
        </w:tc>
        <w:tc>
          <w:tcPr>
            <w:tcW w:w="944" w:type="dxa"/>
            <w:noWrap/>
            <w:hideMark/>
          </w:tcPr>
          <w:p w14:paraId="0D216FF8" w14:textId="77777777" w:rsidR="00B64646" w:rsidRPr="00B64646" w:rsidRDefault="00B64646" w:rsidP="00B64646">
            <w:pPr>
              <w:spacing w:after="120"/>
            </w:pPr>
            <w:r w:rsidRPr="00B64646">
              <w:t> </w:t>
            </w:r>
          </w:p>
        </w:tc>
      </w:tr>
      <w:tr w:rsidR="00B64646" w:rsidRPr="00B64646" w14:paraId="3BA30012" w14:textId="77777777" w:rsidTr="00B64646">
        <w:trPr>
          <w:trHeight w:val="290"/>
        </w:trPr>
        <w:tc>
          <w:tcPr>
            <w:tcW w:w="1112" w:type="dxa"/>
            <w:noWrap/>
            <w:hideMark/>
          </w:tcPr>
          <w:p w14:paraId="30B4748F" w14:textId="77777777" w:rsidR="00B64646" w:rsidRPr="00B64646" w:rsidRDefault="00B64646" w:rsidP="00B64646">
            <w:pPr>
              <w:spacing w:after="120"/>
            </w:pPr>
            <w:r w:rsidRPr="00B64646">
              <w:t>F-72</w:t>
            </w:r>
          </w:p>
        </w:tc>
        <w:tc>
          <w:tcPr>
            <w:tcW w:w="4416" w:type="dxa"/>
            <w:noWrap/>
            <w:hideMark/>
          </w:tcPr>
          <w:p w14:paraId="15E86499" w14:textId="77777777" w:rsidR="00B64646" w:rsidRPr="00B64646" w:rsidRDefault="00B64646" w:rsidP="00B64646">
            <w:pPr>
              <w:spacing w:after="120"/>
            </w:pPr>
            <w:r w:rsidRPr="00B64646">
              <w:t>Visualización de artista inactivo</w:t>
            </w:r>
          </w:p>
        </w:tc>
        <w:tc>
          <w:tcPr>
            <w:tcW w:w="1125" w:type="dxa"/>
            <w:noWrap/>
            <w:hideMark/>
          </w:tcPr>
          <w:p w14:paraId="0F680279" w14:textId="77777777" w:rsidR="00B64646" w:rsidRPr="00B64646" w:rsidRDefault="00B64646" w:rsidP="00B64646">
            <w:pPr>
              <w:spacing w:after="120"/>
            </w:pPr>
            <w:r w:rsidRPr="00B64646">
              <w:t>x</w:t>
            </w:r>
          </w:p>
        </w:tc>
        <w:tc>
          <w:tcPr>
            <w:tcW w:w="944" w:type="dxa"/>
            <w:noWrap/>
            <w:hideMark/>
          </w:tcPr>
          <w:p w14:paraId="24339AF9" w14:textId="77777777" w:rsidR="00B64646" w:rsidRPr="00B64646" w:rsidRDefault="00B64646" w:rsidP="00B64646">
            <w:pPr>
              <w:spacing w:after="120"/>
            </w:pPr>
            <w:r w:rsidRPr="00B64646">
              <w:t> </w:t>
            </w:r>
          </w:p>
        </w:tc>
        <w:tc>
          <w:tcPr>
            <w:tcW w:w="944" w:type="dxa"/>
            <w:noWrap/>
            <w:hideMark/>
          </w:tcPr>
          <w:p w14:paraId="6ACD1314" w14:textId="77777777" w:rsidR="00B64646" w:rsidRPr="00B64646" w:rsidRDefault="00B64646" w:rsidP="00B64646">
            <w:pPr>
              <w:spacing w:after="120"/>
            </w:pPr>
            <w:r w:rsidRPr="00B64646">
              <w:t> </w:t>
            </w:r>
          </w:p>
        </w:tc>
        <w:tc>
          <w:tcPr>
            <w:tcW w:w="944" w:type="dxa"/>
            <w:noWrap/>
            <w:hideMark/>
          </w:tcPr>
          <w:p w14:paraId="5861D130" w14:textId="77777777" w:rsidR="00B64646" w:rsidRPr="00B64646" w:rsidRDefault="00B64646" w:rsidP="00B64646">
            <w:pPr>
              <w:spacing w:after="120"/>
            </w:pPr>
            <w:r w:rsidRPr="00B64646">
              <w:t> </w:t>
            </w:r>
          </w:p>
        </w:tc>
      </w:tr>
      <w:tr w:rsidR="00B64646" w:rsidRPr="00B64646" w14:paraId="106B8B9B" w14:textId="77777777" w:rsidTr="00B64646">
        <w:trPr>
          <w:trHeight w:val="300"/>
        </w:trPr>
        <w:tc>
          <w:tcPr>
            <w:tcW w:w="1112" w:type="dxa"/>
            <w:noWrap/>
            <w:hideMark/>
          </w:tcPr>
          <w:p w14:paraId="77468003" w14:textId="77777777" w:rsidR="00B64646" w:rsidRPr="00B64646" w:rsidRDefault="00B64646" w:rsidP="00B64646">
            <w:pPr>
              <w:spacing w:after="120"/>
            </w:pPr>
            <w:r w:rsidRPr="00B64646">
              <w:t>F-73</w:t>
            </w:r>
          </w:p>
        </w:tc>
        <w:tc>
          <w:tcPr>
            <w:tcW w:w="4416" w:type="dxa"/>
            <w:noWrap/>
            <w:hideMark/>
          </w:tcPr>
          <w:p w14:paraId="66A9EC3F" w14:textId="77777777" w:rsidR="00B64646" w:rsidRPr="00B64646" w:rsidRDefault="00B64646" w:rsidP="00B64646">
            <w:pPr>
              <w:spacing w:after="120"/>
            </w:pPr>
            <w:r w:rsidRPr="00B64646">
              <w:t>Visualizar datos de los artistas.</w:t>
            </w:r>
          </w:p>
        </w:tc>
        <w:tc>
          <w:tcPr>
            <w:tcW w:w="1125" w:type="dxa"/>
            <w:noWrap/>
            <w:hideMark/>
          </w:tcPr>
          <w:p w14:paraId="1FD92227" w14:textId="77777777" w:rsidR="00B64646" w:rsidRPr="00B64646" w:rsidRDefault="00B64646" w:rsidP="00B64646">
            <w:pPr>
              <w:spacing w:after="120"/>
            </w:pPr>
            <w:r w:rsidRPr="00B64646">
              <w:t>x</w:t>
            </w:r>
          </w:p>
        </w:tc>
        <w:tc>
          <w:tcPr>
            <w:tcW w:w="944" w:type="dxa"/>
            <w:noWrap/>
            <w:hideMark/>
          </w:tcPr>
          <w:p w14:paraId="67FFEFE8" w14:textId="77777777" w:rsidR="00B64646" w:rsidRPr="00B64646" w:rsidRDefault="00B64646" w:rsidP="00B64646">
            <w:pPr>
              <w:spacing w:after="120"/>
            </w:pPr>
            <w:r w:rsidRPr="00B64646">
              <w:t>x</w:t>
            </w:r>
          </w:p>
        </w:tc>
        <w:tc>
          <w:tcPr>
            <w:tcW w:w="944" w:type="dxa"/>
            <w:noWrap/>
            <w:hideMark/>
          </w:tcPr>
          <w:p w14:paraId="60A38AE5" w14:textId="77777777" w:rsidR="00B64646" w:rsidRPr="00B64646" w:rsidRDefault="00B64646" w:rsidP="00B64646">
            <w:pPr>
              <w:spacing w:after="120"/>
            </w:pPr>
            <w:r w:rsidRPr="00B64646">
              <w:t> </w:t>
            </w:r>
          </w:p>
        </w:tc>
        <w:tc>
          <w:tcPr>
            <w:tcW w:w="944" w:type="dxa"/>
            <w:noWrap/>
            <w:hideMark/>
          </w:tcPr>
          <w:p w14:paraId="7D145771" w14:textId="77777777" w:rsidR="00B64646" w:rsidRPr="00B64646" w:rsidRDefault="00B64646" w:rsidP="00B64646">
            <w:pPr>
              <w:spacing w:after="120"/>
            </w:pPr>
            <w:r w:rsidRPr="00B64646">
              <w:t> </w:t>
            </w:r>
          </w:p>
        </w:tc>
      </w:tr>
      <w:tr w:rsidR="00B64646" w:rsidRPr="00B64646" w14:paraId="2E1B7C82" w14:textId="77777777" w:rsidTr="00B64646">
        <w:trPr>
          <w:trHeight w:val="290"/>
        </w:trPr>
        <w:tc>
          <w:tcPr>
            <w:tcW w:w="1112" w:type="dxa"/>
            <w:noWrap/>
            <w:hideMark/>
          </w:tcPr>
          <w:p w14:paraId="08D76F09" w14:textId="77777777" w:rsidR="00B64646" w:rsidRPr="00B64646" w:rsidRDefault="00B64646" w:rsidP="00B64646">
            <w:pPr>
              <w:spacing w:after="120"/>
            </w:pPr>
            <w:r w:rsidRPr="00B64646">
              <w:t>F-74</w:t>
            </w:r>
          </w:p>
        </w:tc>
        <w:tc>
          <w:tcPr>
            <w:tcW w:w="4416" w:type="dxa"/>
            <w:noWrap/>
            <w:hideMark/>
          </w:tcPr>
          <w:p w14:paraId="4BCB68D0" w14:textId="77777777" w:rsidR="00B64646" w:rsidRPr="00B64646" w:rsidRDefault="00B64646" w:rsidP="00B64646">
            <w:pPr>
              <w:spacing w:after="120"/>
            </w:pPr>
            <w:r w:rsidRPr="00B64646">
              <w:t>Ingreso de datos del usuario</w:t>
            </w:r>
          </w:p>
        </w:tc>
        <w:tc>
          <w:tcPr>
            <w:tcW w:w="1125" w:type="dxa"/>
            <w:noWrap/>
            <w:hideMark/>
          </w:tcPr>
          <w:p w14:paraId="5580C469" w14:textId="77777777" w:rsidR="00B64646" w:rsidRPr="00B64646" w:rsidRDefault="00B64646" w:rsidP="00B64646">
            <w:pPr>
              <w:spacing w:after="120"/>
            </w:pPr>
            <w:r w:rsidRPr="00B64646">
              <w:t>x</w:t>
            </w:r>
          </w:p>
        </w:tc>
        <w:tc>
          <w:tcPr>
            <w:tcW w:w="944" w:type="dxa"/>
            <w:noWrap/>
            <w:hideMark/>
          </w:tcPr>
          <w:p w14:paraId="47FBC99C" w14:textId="77777777" w:rsidR="00B64646" w:rsidRPr="00B64646" w:rsidRDefault="00B64646" w:rsidP="00B64646">
            <w:pPr>
              <w:spacing w:after="120"/>
            </w:pPr>
            <w:r w:rsidRPr="00B64646">
              <w:t>x</w:t>
            </w:r>
          </w:p>
        </w:tc>
        <w:tc>
          <w:tcPr>
            <w:tcW w:w="944" w:type="dxa"/>
            <w:noWrap/>
            <w:hideMark/>
          </w:tcPr>
          <w:p w14:paraId="21723ADE" w14:textId="77777777" w:rsidR="00B64646" w:rsidRPr="00B64646" w:rsidRDefault="00B64646" w:rsidP="00B64646">
            <w:pPr>
              <w:spacing w:after="120"/>
            </w:pPr>
            <w:r w:rsidRPr="00B64646">
              <w:t> </w:t>
            </w:r>
          </w:p>
        </w:tc>
        <w:tc>
          <w:tcPr>
            <w:tcW w:w="944" w:type="dxa"/>
            <w:noWrap/>
            <w:hideMark/>
          </w:tcPr>
          <w:p w14:paraId="36491E48" w14:textId="77777777" w:rsidR="00B64646" w:rsidRPr="00B64646" w:rsidRDefault="00B64646" w:rsidP="00B64646">
            <w:pPr>
              <w:spacing w:after="120"/>
            </w:pPr>
            <w:r w:rsidRPr="00B64646">
              <w:t> </w:t>
            </w:r>
          </w:p>
        </w:tc>
      </w:tr>
      <w:tr w:rsidR="00B64646" w:rsidRPr="00B64646" w14:paraId="37E37189" w14:textId="77777777" w:rsidTr="00B64646">
        <w:trPr>
          <w:trHeight w:val="290"/>
        </w:trPr>
        <w:tc>
          <w:tcPr>
            <w:tcW w:w="1112" w:type="dxa"/>
            <w:noWrap/>
            <w:hideMark/>
          </w:tcPr>
          <w:p w14:paraId="6F846496" w14:textId="77777777" w:rsidR="00B64646" w:rsidRPr="00B64646" w:rsidRDefault="00B64646" w:rsidP="00B64646">
            <w:pPr>
              <w:spacing w:after="120"/>
            </w:pPr>
            <w:r w:rsidRPr="00B64646">
              <w:t>F-75</w:t>
            </w:r>
          </w:p>
        </w:tc>
        <w:tc>
          <w:tcPr>
            <w:tcW w:w="4416" w:type="dxa"/>
            <w:noWrap/>
            <w:hideMark/>
          </w:tcPr>
          <w:p w14:paraId="4513B4C5" w14:textId="77777777" w:rsidR="00B64646" w:rsidRPr="00B64646" w:rsidRDefault="00B64646" w:rsidP="00B64646">
            <w:pPr>
              <w:spacing w:after="120"/>
            </w:pPr>
            <w:r w:rsidRPr="00B64646">
              <w:t>Notificación de nuevo usuario</w:t>
            </w:r>
          </w:p>
        </w:tc>
        <w:tc>
          <w:tcPr>
            <w:tcW w:w="1125" w:type="dxa"/>
            <w:noWrap/>
            <w:hideMark/>
          </w:tcPr>
          <w:p w14:paraId="200AC129" w14:textId="77777777" w:rsidR="00B64646" w:rsidRPr="00B64646" w:rsidRDefault="00B64646" w:rsidP="00B64646">
            <w:pPr>
              <w:spacing w:after="120"/>
            </w:pPr>
            <w:r w:rsidRPr="00B64646">
              <w:t>x</w:t>
            </w:r>
          </w:p>
        </w:tc>
        <w:tc>
          <w:tcPr>
            <w:tcW w:w="944" w:type="dxa"/>
            <w:noWrap/>
            <w:hideMark/>
          </w:tcPr>
          <w:p w14:paraId="57A10255" w14:textId="77777777" w:rsidR="00B64646" w:rsidRPr="00B64646" w:rsidRDefault="00B64646" w:rsidP="00B64646">
            <w:pPr>
              <w:spacing w:after="120"/>
            </w:pPr>
            <w:r w:rsidRPr="00B64646">
              <w:t>x</w:t>
            </w:r>
          </w:p>
        </w:tc>
        <w:tc>
          <w:tcPr>
            <w:tcW w:w="944" w:type="dxa"/>
            <w:noWrap/>
            <w:hideMark/>
          </w:tcPr>
          <w:p w14:paraId="56E358CF" w14:textId="77777777" w:rsidR="00B64646" w:rsidRPr="00B64646" w:rsidRDefault="00B64646" w:rsidP="00B64646">
            <w:pPr>
              <w:spacing w:after="120"/>
            </w:pPr>
            <w:r w:rsidRPr="00B64646">
              <w:t> </w:t>
            </w:r>
          </w:p>
        </w:tc>
        <w:tc>
          <w:tcPr>
            <w:tcW w:w="944" w:type="dxa"/>
            <w:noWrap/>
            <w:hideMark/>
          </w:tcPr>
          <w:p w14:paraId="6AD2E68C" w14:textId="77777777" w:rsidR="00B64646" w:rsidRPr="00B64646" w:rsidRDefault="00B64646" w:rsidP="00B64646">
            <w:pPr>
              <w:spacing w:after="120"/>
            </w:pPr>
            <w:r w:rsidRPr="00B64646">
              <w:t> </w:t>
            </w:r>
          </w:p>
        </w:tc>
      </w:tr>
      <w:tr w:rsidR="00B64646" w:rsidRPr="00B64646" w14:paraId="28C10205" w14:textId="77777777" w:rsidTr="00B64646">
        <w:trPr>
          <w:trHeight w:val="290"/>
        </w:trPr>
        <w:tc>
          <w:tcPr>
            <w:tcW w:w="1112" w:type="dxa"/>
            <w:noWrap/>
            <w:hideMark/>
          </w:tcPr>
          <w:p w14:paraId="2B87652B" w14:textId="77777777" w:rsidR="00B64646" w:rsidRPr="00B64646" w:rsidRDefault="00B64646" w:rsidP="00B64646">
            <w:pPr>
              <w:spacing w:after="120"/>
            </w:pPr>
            <w:r w:rsidRPr="00B64646">
              <w:t>F-76</w:t>
            </w:r>
          </w:p>
        </w:tc>
        <w:tc>
          <w:tcPr>
            <w:tcW w:w="4416" w:type="dxa"/>
            <w:noWrap/>
            <w:hideMark/>
          </w:tcPr>
          <w:p w14:paraId="0440F8A5" w14:textId="77777777" w:rsidR="00B64646" w:rsidRPr="00B64646" w:rsidRDefault="00B64646" w:rsidP="00B64646">
            <w:pPr>
              <w:spacing w:after="120"/>
            </w:pPr>
            <w:r w:rsidRPr="00B64646">
              <w:t>Modificar datos del usuario</w:t>
            </w:r>
          </w:p>
        </w:tc>
        <w:tc>
          <w:tcPr>
            <w:tcW w:w="1125" w:type="dxa"/>
            <w:noWrap/>
            <w:hideMark/>
          </w:tcPr>
          <w:p w14:paraId="4B8F7322" w14:textId="77777777" w:rsidR="00B64646" w:rsidRPr="00B64646" w:rsidRDefault="00B64646" w:rsidP="00B64646">
            <w:pPr>
              <w:spacing w:after="120"/>
            </w:pPr>
            <w:r w:rsidRPr="00B64646">
              <w:t>x</w:t>
            </w:r>
          </w:p>
        </w:tc>
        <w:tc>
          <w:tcPr>
            <w:tcW w:w="944" w:type="dxa"/>
            <w:noWrap/>
            <w:hideMark/>
          </w:tcPr>
          <w:p w14:paraId="5940CB19" w14:textId="77777777" w:rsidR="00B64646" w:rsidRPr="00B64646" w:rsidRDefault="00B64646" w:rsidP="00B64646">
            <w:pPr>
              <w:spacing w:after="120"/>
            </w:pPr>
            <w:r w:rsidRPr="00B64646">
              <w:t>x</w:t>
            </w:r>
          </w:p>
        </w:tc>
        <w:tc>
          <w:tcPr>
            <w:tcW w:w="944" w:type="dxa"/>
            <w:noWrap/>
            <w:hideMark/>
          </w:tcPr>
          <w:p w14:paraId="25BC5F91" w14:textId="77777777" w:rsidR="00B64646" w:rsidRPr="00B64646" w:rsidRDefault="00B64646" w:rsidP="00B64646">
            <w:pPr>
              <w:spacing w:after="120"/>
            </w:pPr>
            <w:r w:rsidRPr="00B64646">
              <w:t> </w:t>
            </w:r>
          </w:p>
        </w:tc>
        <w:tc>
          <w:tcPr>
            <w:tcW w:w="944" w:type="dxa"/>
            <w:noWrap/>
            <w:hideMark/>
          </w:tcPr>
          <w:p w14:paraId="46AAFD37" w14:textId="77777777" w:rsidR="00B64646" w:rsidRPr="00B64646" w:rsidRDefault="00B64646" w:rsidP="00B64646">
            <w:pPr>
              <w:spacing w:after="120"/>
            </w:pPr>
            <w:r w:rsidRPr="00B64646">
              <w:t> </w:t>
            </w:r>
          </w:p>
        </w:tc>
      </w:tr>
      <w:tr w:rsidR="00B64646" w:rsidRPr="00B64646" w14:paraId="7D00DB66" w14:textId="77777777" w:rsidTr="00B64646">
        <w:trPr>
          <w:trHeight w:val="290"/>
        </w:trPr>
        <w:tc>
          <w:tcPr>
            <w:tcW w:w="1112" w:type="dxa"/>
            <w:noWrap/>
            <w:hideMark/>
          </w:tcPr>
          <w:p w14:paraId="0F7747E5" w14:textId="77777777" w:rsidR="00B64646" w:rsidRPr="00B64646" w:rsidRDefault="00B64646" w:rsidP="00B64646">
            <w:pPr>
              <w:spacing w:after="120"/>
            </w:pPr>
            <w:r w:rsidRPr="00B64646">
              <w:t>F-77</w:t>
            </w:r>
          </w:p>
        </w:tc>
        <w:tc>
          <w:tcPr>
            <w:tcW w:w="4416" w:type="dxa"/>
            <w:noWrap/>
            <w:hideMark/>
          </w:tcPr>
          <w:p w14:paraId="6E0DDA01" w14:textId="77777777" w:rsidR="00B64646" w:rsidRPr="00B64646" w:rsidRDefault="00B64646" w:rsidP="00B64646">
            <w:pPr>
              <w:spacing w:after="120"/>
            </w:pPr>
            <w:r w:rsidRPr="00B64646">
              <w:t>Notificación de modificar datos de usuario</w:t>
            </w:r>
          </w:p>
        </w:tc>
        <w:tc>
          <w:tcPr>
            <w:tcW w:w="1125" w:type="dxa"/>
            <w:noWrap/>
            <w:hideMark/>
          </w:tcPr>
          <w:p w14:paraId="247152F3" w14:textId="77777777" w:rsidR="00B64646" w:rsidRPr="00B64646" w:rsidRDefault="00B64646" w:rsidP="00B64646">
            <w:pPr>
              <w:spacing w:after="120"/>
            </w:pPr>
            <w:r w:rsidRPr="00B64646">
              <w:t>x</w:t>
            </w:r>
          </w:p>
        </w:tc>
        <w:tc>
          <w:tcPr>
            <w:tcW w:w="944" w:type="dxa"/>
            <w:noWrap/>
            <w:hideMark/>
          </w:tcPr>
          <w:p w14:paraId="2A87EE0C" w14:textId="77777777" w:rsidR="00B64646" w:rsidRPr="00B64646" w:rsidRDefault="00B64646" w:rsidP="00B64646">
            <w:pPr>
              <w:spacing w:after="120"/>
            </w:pPr>
            <w:r w:rsidRPr="00B64646">
              <w:t>x</w:t>
            </w:r>
          </w:p>
        </w:tc>
        <w:tc>
          <w:tcPr>
            <w:tcW w:w="944" w:type="dxa"/>
            <w:noWrap/>
            <w:hideMark/>
          </w:tcPr>
          <w:p w14:paraId="3BC41DEC" w14:textId="77777777" w:rsidR="00B64646" w:rsidRPr="00B64646" w:rsidRDefault="00B64646" w:rsidP="00B64646">
            <w:pPr>
              <w:spacing w:after="120"/>
            </w:pPr>
            <w:r w:rsidRPr="00B64646">
              <w:t> </w:t>
            </w:r>
          </w:p>
        </w:tc>
        <w:tc>
          <w:tcPr>
            <w:tcW w:w="944" w:type="dxa"/>
            <w:noWrap/>
            <w:hideMark/>
          </w:tcPr>
          <w:p w14:paraId="6DBCBF39" w14:textId="77777777" w:rsidR="00B64646" w:rsidRPr="00B64646" w:rsidRDefault="00B64646" w:rsidP="00B64646">
            <w:pPr>
              <w:spacing w:after="120"/>
            </w:pPr>
            <w:r w:rsidRPr="00B64646">
              <w:t> </w:t>
            </w:r>
          </w:p>
        </w:tc>
      </w:tr>
      <w:tr w:rsidR="00B64646" w:rsidRPr="00B64646" w14:paraId="0635036C" w14:textId="77777777" w:rsidTr="00B64646">
        <w:trPr>
          <w:trHeight w:val="290"/>
        </w:trPr>
        <w:tc>
          <w:tcPr>
            <w:tcW w:w="1112" w:type="dxa"/>
            <w:noWrap/>
            <w:hideMark/>
          </w:tcPr>
          <w:p w14:paraId="24EDD543" w14:textId="77777777" w:rsidR="00B64646" w:rsidRPr="00B64646" w:rsidRDefault="00B64646" w:rsidP="00B64646">
            <w:pPr>
              <w:spacing w:after="120"/>
            </w:pPr>
            <w:r w:rsidRPr="00B64646">
              <w:t>F-78</w:t>
            </w:r>
          </w:p>
        </w:tc>
        <w:tc>
          <w:tcPr>
            <w:tcW w:w="4416" w:type="dxa"/>
            <w:noWrap/>
            <w:hideMark/>
          </w:tcPr>
          <w:p w14:paraId="531B32E5" w14:textId="77777777" w:rsidR="00B64646" w:rsidRPr="00B64646" w:rsidRDefault="00B64646" w:rsidP="00B64646">
            <w:pPr>
              <w:spacing w:after="120"/>
            </w:pPr>
            <w:r w:rsidRPr="00B64646">
              <w:t>Inactivar datos del usuario</w:t>
            </w:r>
          </w:p>
        </w:tc>
        <w:tc>
          <w:tcPr>
            <w:tcW w:w="1125" w:type="dxa"/>
            <w:noWrap/>
            <w:hideMark/>
          </w:tcPr>
          <w:p w14:paraId="557C66F0" w14:textId="77777777" w:rsidR="00B64646" w:rsidRPr="00B64646" w:rsidRDefault="00B64646" w:rsidP="00B64646">
            <w:pPr>
              <w:spacing w:after="120"/>
            </w:pPr>
            <w:r w:rsidRPr="00B64646">
              <w:t>x</w:t>
            </w:r>
          </w:p>
        </w:tc>
        <w:tc>
          <w:tcPr>
            <w:tcW w:w="944" w:type="dxa"/>
            <w:noWrap/>
            <w:hideMark/>
          </w:tcPr>
          <w:p w14:paraId="2085E6AC" w14:textId="77777777" w:rsidR="00B64646" w:rsidRPr="00B64646" w:rsidRDefault="00B64646" w:rsidP="00B64646">
            <w:pPr>
              <w:spacing w:after="120"/>
            </w:pPr>
            <w:r w:rsidRPr="00B64646">
              <w:t> </w:t>
            </w:r>
          </w:p>
        </w:tc>
        <w:tc>
          <w:tcPr>
            <w:tcW w:w="944" w:type="dxa"/>
            <w:noWrap/>
            <w:hideMark/>
          </w:tcPr>
          <w:p w14:paraId="4BEF1406" w14:textId="77777777" w:rsidR="00B64646" w:rsidRPr="00B64646" w:rsidRDefault="00B64646" w:rsidP="00B64646">
            <w:pPr>
              <w:spacing w:after="120"/>
            </w:pPr>
            <w:r w:rsidRPr="00B64646">
              <w:t> </w:t>
            </w:r>
          </w:p>
        </w:tc>
        <w:tc>
          <w:tcPr>
            <w:tcW w:w="944" w:type="dxa"/>
            <w:noWrap/>
            <w:hideMark/>
          </w:tcPr>
          <w:p w14:paraId="2DE00538" w14:textId="77777777" w:rsidR="00B64646" w:rsidRPr="00B64646" w:rsidRDefault="00B64646" w:rsidP="00B64646">
            <w:pPr>
              <w:spacing w:after="120"/>
            </w:pPr>
            <w:r w:rsidRPr="00B64646">
              <w:t> </w:t>
            </w:r>
          </w:p>
        </w:tc>
      </w:tr>
      <w:tr w:rsidR="00B64646" w:rsidRPr="00B64646" w14:paraId="5529309C" w14:textId="77777777" w:rsidTr="00B64646">
        <w:trPr>
          <w:trHeight w:val="290"/>
        </w:trPr>
        <w:tc>
          <w:tcPr>
            <w:tcW w:w="1112" w:type="dxa"/>
            <w:noWrap/>
            <w:hideMark/>
          </w:tcPr>
          <w:p w14:paraId="3AD1040D" w14:textId="77777777" w:rsidR="00B64646" w:rsidRPr="00B64646" w:rsidRDefault="00B64646" w:rsidP="00B64646">
            <w:pPr>
              <w:spacing w:after="120"/>
            </w:pPr>
            <w:r w:rsidRPr="00B64646">
              <w:t>F-79</w:t>
            </w:r>
          </w:p>
        </w:tc>
        <w:tc>
          <w:tcPr>
            <w:tcW w:w="4416" w:type="dxa"/>
            <w:noWrap/>
            <w:hideMark/>
          </w:tcPr>
          <w:p w14:paraId="7F953AF0" w14:textId="77777777" w:rsidR="00B64646" w:rsidRPr="00B64646" w:rsidRDefault="00B64646" w:rsidP="00B64646">
            <w:pPr>
              <w:spacing w:after="120"/>
            </w:pPr>
            <w:r w:rsidRPr="00B64646">
              <w:t>Notificación de inactivar a un usuario</w:t>
            </w:r>
          </w:p>
        </w:tc>
        <w:tc>
          <w:tcPr>
            <w:tcW w:w="1125" w:type="dxa"/>
            <w:noWrap/>
            <w:hideMark/>
          </w:tcPr>
          <w:p w14:paraId="1B030FB0" w14:textId="77777777" w:rsidR="00B64646" w:rsidRPr="00B64646" w:rsidRDefault="00B64646" w:rsidP="00B64646">
            <w:pPr>
              <w:spacing w:after="120"/>
            </w:pPr>
            <w:r w:rsidRPr="00B64646">
              <w:t>x</w:t>
            </w:r>
          </w:p>
        </w:tc>
        <w:tc>
          <w:tcPr>
            <w:tcW w:w="944" w:type="dxa"/>
            <w:noWrap/>
            <w:hideMark/>
          </w:tcPr>
          <w:p w14:paraId="5F7D8836" w14:textId="77777777" w:rsidR="00B64646" w:rsidRPr="00B64646" w:rsidRDefault="00B64646" w:rsidP="00B64646">
            <w:pPr>
              <w:spacing w:after="120"/>
            </w:pPr>
            <w:r w:rsidRPr="00B64646">
              <w:t> </w:t>
            </w:r>
          </w:p>
        </w:tc>
        <w:tc>
          <w:tcPr>
            <w:tcW w:w="944" w:type="dxa"/>
            <w:noWrap/>
            <w:hideMark/>
          </w:tcPr>
          <w:p w14:paraId="6DDF5F13" w14:textId="77777777" w:rsidR="00B64646" w:rsidRPr="00B64646" w:rsidRDefault="00B64646" w:rsidP="00B64646">
            <w:pPr>
              <w:spacing w:after="120"/>
            </w:pPr>
            <w:r w:rsidRPr="00B64646">
              <w:t> </w:t>
            </w:r>
          </w:p>
        </w:tc>
        <w:tc>
          <w:tcPr>
            <w:tcW w:w="944" w:type="dxa"/>
            <w:noWrap/>
            <w:hideMark/>
          </w:tcPr>
          <w:p w14:paraId="2D4F457A" w14:textId="77777777" w:rsidR="00B64646" w:rsidRPr="00B64646" w:rsidRDefault="00B64646" w:rsidP="00B64646">
            <w:pPr>
              <w:spacing w:after="120"/>
            </w:pPr>
            <w:r w:rsidRPr="00B64646">
              <w:t> </w:t>
            </w:r>
          </w:p>
        </w:tc>
      </w:tr>
      <w:tr w:rsidR="00B64646" w:rsidRPr="00B64646" w14:paraId="411EAFCA" w14:textId="77777777" w:rsidTr="00B64646">
        <w:trPr>
          <w:trHeight w:val="290"/>
        </w:trPr>
        <w:tc>
          <w:tcPr>
            <w:tcW w:w="1112" w:type="dxa"/>
            <w:noWrap/>
            <w:hideMark/>
          </w:tcPr>
          <w:p w14:paraId="283AC1F7" w14:textId="77777777" w:rsidR="00B64646" w:rsidRPr="00B64646" w:rsidRDefault="00B64646" w:rsidP="00B64646">
            <w:pPr>
              <w:spacing w:after="120"/>
            </w:pPr>
            <w:r w:rsidRPr="00B64646">
              <w:t>F-80</w:t>
            </w:r>
          </w:p>
        </w:tc>
        <w:tc>
          <w:tcPr>
            <w:tcW w:w="4416" w:type="dxa"/>
            <w:noWrap/>
            <w:hideMark/>
          </w:tcPr>
          <w:p w14:paraId="712FECC8" w14:textId="77777777" w:rsidR="00B64646" w:rsidRPr="00B64646" w:rsidRDefault="00B64646" w:rsidP="00B64646">
            <w:pPr>
              <w:spacing w:after="120"/>
            </w:pPr>
            <w:r w:rsidRPr="00B64646">
              <w:t>Obtener datos de los usuarios</w:t>
            </w:r>
          </w:p>
        </w:tc>
        <w:tc>
          <w:tcPr>
            <w:tcW w:w="1125" w:type="dxa"/>
            <w:noWrap/>
            <w:hideMark/>
          </w:tcPr>
          <w:p w14:paraId="569B9C81" w14:textId="77777777" w:rsidR="00B64646" w:rsidRPr="00B64646" w:rsidRDefault="00B64646" w:rsidP="00B64646">
            <w:pPr>
              <w:spacing w:after="120"/>
            </w:pPr>
            <w:r w:rsidRPr="00B64646">
              <w:t>x</w:t>
            </w:r>
          </w:p>
        </w:tc>
        <w:tc>
          <w:tcPr>
            <w:tcW w:w="944" w:type="dxa"/>
            <w:noWrap/>
            <w:hideMark/>
          </w:tcPr>
          <w:p w14:paraId="2ACFF7C7" w14:textId="77777777" w:rsidR="00B64646" w:rsidRPr="00B64646" w:rsidRDefault="00B64646" w:rsidP="00B64646">
            <w:pPr>
              <w:spacing w:after="120"/>
            </w:pPr>
            <w:r w:rsidRPr="00B64646">
              <w:t> </w:t>
            </w:r>
          </w:p>
        </w:tc>
        <w:tc>
          <w:tcPr>
            <w:tcW w:w="944" w:type="dxa"/>
            <w:noWrap/>
            <w:hideMark/>
          </w:tcPr>
          <w:p w14:paraId="07614AE3" w14:textId="77777777" w:rsidR="00B64646" w:rsidRPr="00B64646" w:rsidRDefault="00B64646" w:rsidP="00B64646">
            <w:pPr>
              <w:spacing w:after="120"/>
            </w:pPr>
            <w:r w:rsidRPr="00B64646">
              <w:t> </w:t>
            </w:r>
          </w:p>
        </w:tc>
        <w:tc>
          <w:tcPr>
            <w:tcW w:w="944" w:type="dxa"/>
            <w:noWrap/>
            <w:hideMark/>
          </w:tcPr>
          <w:p w14:paraId="3A82A5C8" w14:textId="77777777" w:rsidR="00B64646" w:rsidRPr="00B64646" w:rsidRDefault="00B64646" w:rsidP="00B64646">
            <w:pPr>
              <w:spacing w:after="120"/>
            </w:pPr>
            <w:r w:rsidRPr="00B64646">
              <w:t> </w:t>
            </w:r>
          </w:p>
        </w:tc>
      </w:tr>
      <w:tr w:rsidR="00B64646" w:rsidRPr="00B64646" w14:paraId="2932A0FF" w14:textId="77777777" w:rsidTr="00B64646">
        <w:trPr>
          <w:trHeight w:val="290"/>
        </w:trPr>
        <w:tc>
          <w:tcPr>
            <w:tcW w:w="1112" w:type="dxa"/>
            <w:noWrap/>
            <w:hideMark/>
          </w:tcPr>
          <w:p w14:paraId="514AB2D2" w14:textId="77777777" w:rsidR="00B64646" w:rsidRPr="00B64646" w:rsidRDefault="00B64646" w:rsidP="00B64646">
            <w:pPr>
              <w:spacing w:after="120"/>
            </w:pPr>
            <w:r w:rsidRPr="00B64646">
              <w:t>F-81</w:t>
            </w:r>
          </w:p>
        </w:tc>
        <w:tc>
          <w:tcPr>
            <w:tcW w:w="4416" w:type="dxa"/>
            <w:noWrap/>
            <w:hideMark/>
          </w:tcPr>
          <w:p w14:paraId="39BB0558" w14:textId="77777777" w:rsidR="00B64646" w:rsidRPr="00B64646" w:rsidRDefault="00B64646" w:rsidP="00B64646">
            <w:pPr>
              <w:spacing w:after="120"/>
            </w:pPr>
            <w:r w:rsidRPr="00B64646">
              <w:t>Visualización de usuario inactivo</w:t>
            </w:r>
          </w:p>
        </w:tc>
        <w:tc>
          <w:tcPr>
            <w:tcW w:w="1125" w:type="dxa"/>
            <w:noWrap/>
            <w:hideMark/>
          </w:tcPr>
          <w:p w14:paraId="56C8DFC1" w14:textId="77777777" w:rsidR="00B64646" w:rsidRPr="00B64646" w:rsidRDefault="00B64646" w:rsidP="00B64646">
            <w:pPr>
              <w:spacing w:after="120"/>
            </w:pPr>
            <w:r w:rsidRPr="00B64646">
              <w:t>x</w:t>
            </w:r>
          </w:p>
        </w:tc>
        <w:tc>
          <w:tcPr>
            <w:tcW w:w="944" w:type="dxa"/>
            <w:noWrap/>
            <w:hideMark/>
          </w:tcPr>
          <w:p w14:paraId="733CC055" w14:textId="77777777" w:rsidR="00B64646" w:rsidRPr="00B64646" w:rsidRDefault="00B64646" w:rsidP="00B64646">
            <w:pPr>
              <w:spacing w:after="120"/>
            </w:pPr>
            <w:r w:rsidRPr="00B64646">
              <w:t> </w:t>
            </w:r>
          </w:p>
        </w:tc>
        <w:tc>
          <w:tcPr>
            <w:tcW w:w="944" w:type="dxa"/>
            <w:noWrap/>
            <w:hideMark/>
          </w:tcPr>
          <w:p w14:paraId="7CAB792E" w14:textId="77777777" w:rsidR="00B64646" w:rsidRPr="00B64646" w:rsidRDefault="00B64646" w:rsidP="00B64646">
            <w:pPr>
              <w:spacing w:after="120"/>
            </w:pPr>
            <w:r w:rsidRPr="00B64646">
              <w:t> </w:t>
            </w:r>
          </w:p>
        </w:tc>
        <w:tc>
          <w:tcPr>
            <w:tcW w:w="944" w:type="dxa"/>
            <w:noWrap/>
            <w:hideMark/>
          </w:tcPr>
          <w:p w14:paraId="5954E719" w14:textId="77777777" w:rsidR="00B64646" w:rsidRPr="00B64646" w:rsidRDefault="00B64646" w:rsidP="00B64646">
            <w:pPr>
              <w:spacing w:after="120"/>
            </w:pPr>
            <w:r w:rsidRPr="00B64646">
              <w:t> </w:t>
            </w:r>
          </w:p>
        </w:tc>
      </w:tr>
      <w:tr w:rsidR="00B64646" w:rsidRPr="00B64646" w14:paraId="578CEA01" w14:textId="77777777" w:rsidTr="00B64646">
        <w:trPr>
          <w:trHeight w:val="290"/>
        </w:trPr>
        <w:tc>
          <w:tcPr>
            <w:tcW w:w="1112" w:type="dxa"/>
            <w:noWrap/>
            <w:hideMark/>
          </w:tcPr>
          <w:p w14:paraId="1657143B" w14:textId="77777777" w:rsidR="00B64646" w:rsidRPr="00B64646" w:rsidRDefault="00B64646" w:rsidP="00B64646">
            <w:pPr>
              <w:spacing w:after="120"/>
            </w:pPr>
            <w:r w:rsidRPr="00B64646">
              <w:t>F-82</w:t>
            </w:r>
          </w:p>
        </w:tc>
        <w:tc>
          <w:tcPr>
            <w:tcW w:w="4416" w:type="dxa"/>
            <w:noWrap/>
            <w:hideMark/>
          </w:tcPr>
          <w:p w14:paraId="25AFDAC0" w14:textId="77777777" w:rsidR="00B64646" w:rsidRPr="00B64646" w:rsidRDefault="00B64646" w:rsidP="00B64646">
            <w:pPr>
              <w:spacing w:after="120"/>
            </w:pPr>
            <w:r w:rsidRPr="00B64646">
              <w:t>Visualizar datos de los usuarios activos</w:t>
            </w:r>
          </w:p>
        </w:tc>
        <w:tc>
          <w:tcPr>
            <w:tcW w:w="1125" w:type="dxa"/>
            <w:noWrap/>
            <w:hideMark/>
          </w:tcPr>
          <w:p w14:paraId="6667BDE2" w14:textId="77777777" w:rsidR="00B64646" w:rsidRPr="00B64646" w:rsidRDefault="00B64646" w:rsidP="00B64646">
            <w:pPr>
              <w:spacing w:after="120"/>
            </w:pPr>
            <w:r w:rsidRPr="00B64646">
              <w:t>x</w:t>
            </w:r>
          </w:p>
        </w:tc>
        <w:tc>
          <w:tcPr>
            <w:tcW w:w="944" w:type="dxa"/>
            <w:noWrap/>
            <w:hideMark/>
          </w:tcPr>
          <w:p w14:paraId="34EC618A" w14:textId="77777777" w:rsidR="00B64646" w:rsidRPr="00B64646" w:rsidRDefault="00B64646" w:rsidP="00B64646">
            <w:pPr>
              <w:spacing w:after="120"/>
            </w:pPr>
            <w:r w:rsidRPr="00B64646">
              <w:t>x</w:t>
            </w:r>
          </w:p>
        </w:tc>
        <w:tc>
          <w:tcPr>
            <w:tcW w:w="944" w:type="dxa"/>
            <w:noWrap/>
            <w:hideMark/>
          </w:tcPr>
          <w:p w14:paraId="6B66CE30" w14:textId="77777777" w:rsidR="00B64646" w:rsidRPr="00B64646" w:rsidRDefault="00B64646" w:rsidP="00B64646">
            <w:pPr>
              <w:spacing w:after="120"/>
            </w:pPr>
            <w:r w:rsidRPr="00B64646">
              <w:t> </w:t>
            </w:r>
          </w:p>
        </w:tc>
        <w:tc>
          <w:tcPr>
            <w:tcW w:w="944" w:type="dxa"/>
            <w:noWrap/>
            <w:hideMark/>
          </w:tcPr>
          <w:p w14:paraId="6200E638" w14:textId="77777777" w:rsidR="00B64646" w:rsidRPr="00B64646" w:rsidRDefault="00B64646" w:rsidP="00B64646">
            <w:pPr>
              <w:spacing w:after="120"/>
            </w:pPr>
            <w:r w:rsidRPr="00B64646">
              <w:t> </w:t>
            </w:r>
          </w:p>
        </w:tc>
      </w:tr>
    </w:tbl>
    <w:p w14:paraId="57E2C9B4" w14:textId="77777777" w:rsidR="000C2047" w:rsidRDefault="000C2047" w:rsidP="00CA7F45">
      <w:pPr>
        <w:spacing w:after="120"/>
      </w:pPr>
    </w:p>
    <w:p w14:paraId="516040E6" w14:textId="77777777" w:rsidR="00CA7F45" w:rsidRPr="00B7667F" w:rsidRDefault="00CA7F45" w:rsidP="00CA7F45">
      <w:pPr>
        <w:spacing w:after="120"/>
        <w:rPr>
          <w:u w:val="single"/>
        </w:rPr>
      </w:pPr>
    </w:p>
    <w:p w14:paraId="3386B3FD" w14:textId="584DD7E6" w:rsidR="00CA7F45" w:rsidRDefault="00CA7F45" w:rsidP="00CA7F45">
      <w:pPr>
        <w:spacing w:after="120"/>
      </w:pPr>
    </w:p>
    <w:p w14:paraId="3D6081C0" w14:textId="0B875A43" w:rsidR="00A176E3" w:rsidRDefault="00A176E3" w:rsidP="00CA7F45">
      <w:pPr>
        <w:spacing w:after="120"/>
      </w:pPr>
    </w:p>
    <w:p w14:paraId="629E712A" w14:textId="73683444" w:rsidR="00E93C13" w:rsidRDefault="00E93C13" w:rsidP="00CA7F45">
      <w:pPr>
        <w:spacing w:after="120"/>
      </w:pPr>
    </w:p>
    <w:p w14:paraId="7FAA1700" w14:textId="3B415668" w:rsidR="00E93C13" w:rsidRDefault="00E93C13" w:rsidP="00CA7F45">
      <w:pPr>
        <w:spacing w:after="120"/>
      </w:pPr>
    </w:p>
    <w:p w14:paraId="549CB3EA" w14:textId="1AAEF393" w:rsidR="00E93C13" w:rsidRDefault="00E93C13" w:rsidP="00CA7F45">
      <w:pPr>
        <w:spacing w:after="120"/>
      </w:pPr>
    </w:p>
    <w:p w14:paraId="44C30088" w14:textId="07F828BE" w:rsidR="00E93C13" w:rsidRDefault="00E93C13" w:rsidP="00CA7F45">
      <w:pPr>
        <w:spacing w:after="120"/>
      </w:pPr>
    </w:p>
    <w:p w14:paraId="563FB180" w14:textId="64896958" w:rsidR="00E93C13" w:rsidRDefault="00E93C13" w:rsidP="00CA7F45">
      <w:pPr>
        <w:spacing w:after="120"/>
      </w:pPr>
    </w:p>
    <w:p w14:paraId="069B39C0" w14:textId="2A0459B2" w:rsidR="00E93C13" w:rsidRDefault="00E93C13" w:rsidP="00CA7F45">
      <w:pPr>
        <w:spacing w:after="120"/>
      </w:pPr>
    </w:p>
    <w:p w14:paraId="03F1D1FE" w14:textId="6F11A5F5" w:rsidR="00B64646" w:rsidRDefault="00B64646" w:rsidP="00CA7F45">
      <w:pPr>
        <w:spacing w:after="120"/>
      </w:pPr>
    </w:p>
    <w:p w14:paraId="13189A0C" w14:textId="31DA8385" w:rsidR="00B64646" w:rsidRDefault="00B64646" w:rsidP="00CA7F45">
      <w:pPr>
        <w:spacing w:after="120"/>
      </w:pPr>
    </w:p>
    <w:p w14:paraId="26F451E5" w14:textId="05F68A19" w:rsidR="00B64646" w:rsidRDefault="00B64646" w:rsidP="00CA7F45">
      <w:pPr>
        <w:spacing w:after="120"/>
      </w:pPr>
    </w:p>
    <w:p w14:paraId="5E1C94A2" w14:textId="097EE37F" w:rsidR="00B64646" w:rsidRDefault="00B64646" w:rsidP="00CA7F45">
      <w:pPr>
        <w:spacing w:after="120"/>
      </w:pPr>
    </w:p>
    <w:p w14:paraId="63EA2E0A" w14:textId="29F52A99" w:rsidR="00B64646" w:rsidRDefault="00B64646" w:rsidP="00CA7F45">
      <w:pPr>
        <w:spacing w:after="120"/>
      </w:pPr>
    </w:p>
    <w:p w14:paraId="3D6FF7D0" w14:textId="0B82C44D" w:rsidR="00B64646" w:rsidRDefault="00B64646" w:rsidP="00CA7F45">
      <w:pPr>
        <w:spacing w:after="120"/>
      </w:pPr>
    </w:p>
    <w:p w14:paraId="32B17A5E" w14:textId="5DB02B0F" w:rsidR="00B64646" w:rsidRDefault="00B64646" w:rsidP="00CA7F45">
      <w:pPr>
        <w:spacing w:after="120"/>
      </w:pPr>
    </w:p>
    <w:p w14:paraId="4A70C028" w14:textId="628892F9" w:rsidR="00B64646" w:rsidRDefault="00B64646" w:rsidP="00CA7F45">
      <w:pPr>
        <w:spacing w:after="120"/>
      </w:pPr>
    </w:p>
    <w:p w14:paraId="2C7B4F7F" w14:textId="77777777" w:rsidR="00B64646" w:rsidRDefault="00B64646" w:rsidP="00CA7F45">
      <w:pPr>
        <w:spacing w:after="120"/>
      </w:pPr>
    </w:p>
    <w:p w14:paraId="55F61483" w14:textId="1273F3F5" w:rsidR="00E93C13" w:rsidRDefault="00E93C13" w:rsidP="00E93C13">
      <w:pPr>
        <w:pStyle w:val="Ttulo1"/>
        <w:ind w:left="426" w:hanging="426"/>
        <w:rPr>
          <w:rFonts w:ascii="Myriad Pro" w:hAnsi="Myriad Pro"/>
        </w:rPr>
      </w:pPr>
      <w:r>
        <w:rPr>
          <w:rFonts w:ascii="Myriad Pro" w:hAnsi="Myriad Pro"/>
        </w:rPr>
        <w:t>Datos necesarios para ser registrados en el sistema</w:t>
      </w:r>
    </w:p>
    <w:p w14:paraId="0562C8F0" w14:textId="39C344E1" w:rsidR="00E93C13" w:rsidRDefault="00E93C13" w:rsidP="00E93C13"/>
    <w:p w14:paraId="2071DA78" w14:textId="77777777" w:rsidR="00E93C13" w:rsidRDefault="00E93C13" w:rsidP="00E93C13">
      <w:r>
        <w:t>La finalidad de este capítulo es poder detallar los datos que los usuarios ingresarán al Sistema, los cuales deben ser almacenados para ser utilizados en las diferentes funciones que brindará éste y que serán parte de los antecedentes necesarios para que la finalidad del Sistema sea satisfactoria</w:t>
      </w:r>
    </w:p>
    <w:p w14:paraId="4AD7039C" w14:textId="77777777" w:rsidR="00E93C13" w:rsidRDefault="00E93C13" w:rsidP="00E93C13">
      <w:pPr>
        <w:ind w:firstLine="708"/>
      </w:pPr>
      <w:r>
        <w:t>Para poder describir y agrupar adecuadamente estos datos, ellos se clasificarán bajo Entidades abstractas de Información.</w:t>
      </w:r>
    </w:p>
    <w:p w14:paraId="35B26598" w14:textId="3B310408" w:rsidR="00E93C13" w:rsidRDefault="00E93C13" w:rsidP="00E93C13">
      <w:pPr>
        <w:ind w:firstLine="708"/>
      </w:pPr>
      <w:r>
        <w:t>A continuación, pasamos a detallar las Entidades abstractas determinadas y el conjunto de datos asociados a cada una de ellas.</w:t>
      </w:r>
    </w:p>
    <w:p w14:paraId="2090D30B" w14:textId="78E4C88E" w:rsidR="00E93C13" w:rsidRPr="006F4D78" w:rsidRDefault="00E93C13" w:rsidP="00E93C13">
      <w:pPr>
        <w:rPr>
          <w:b/>
        </w:rPr>
      </w:pPr>
      <w:r>
        <w:rPr>
          <w:b/>
        </w:rPr>
        <w:t>3</w:t>
      </w:r>
      <w:r w:rsidRPr="006F4D78">
        <w:rPr>
          <w:b/>
        </w:rPr>
        <w:t xml:space="preserve">.1 </w:t>
      </w:r>
      <w:r>
        <w:rPr>
          <w:b/>
        </w:rPr>
        <w:t>Entidad</w:t>
      </w:r>
      <w:r w:rsidRPr="006F4D78">
        <w:rPr>
          <w:b/>
        </w:rPr>
        <w:t xml:space="preserve"> </w:t>
      </w:r>
      <w:r>
        <w:rPr>
          <w:b/>
        </w:rPr>
        <w:t>ARTISTA</w:t>
      </w:r>
    </w:p>
    <w:p w14:paraId="6EFD0304" w14:textId="3EEB808B" w:rsidR="00E93C13" w:rsidRDefault="00E93C13" w:rsidP="00E93C13">
      <w:r>
        <w:tab/>
        <w:t xml:space="preserve">Esta entidad refleja los datos requeridos para representar </w:t>
      </w:r>
      <w:r w:rsidR="002B30F5">
        <w:t>a los artistas del que tendrán relación con los contenidos de la exposición</w:t>
      </w:r>
    </w:p>
    <w:tbl>
      <w:tblPr>
        <w:tblStyle w:val="Tablaconcuadrcula"/>
        <w:tblW w:w="0" w:type="auto"/>
        <w:tblLook w:val="04A0" w:firstRow="1" w:lastRow="0" w:firstColumn="1" w:lastColumn="0" w:noHBand="0" w:noVBand="1"/>
      </w:tblPr>
      <w:tblGrid>
        <w:gridCol w:w="2244"/>
        <w:gridCol w:w="2244"/>
        <w:gridCol w:w="2245"/>
        <w:gridCol w:w="2245"/>
      </w:tblGrid>
      <w:tr w:rsidR="00E93C13" w14:paraId="01078DBD" w14:textId="77777777" w:rsidTr="007256E7">
        <w:tc>
          <w:tcPr>
            <w:tcW w:w="2244" w:type="dxa"/>
          </w:tcPr>
          <w:p w14:paraId="7B69AF3A" w14:textId="77777777" w:rsidR="00E93C13" w:rsidRDefault="00E93C13" w:rsidP="007256E7">
            <w:pPr>
              <w:rPr>
                <w:b/>
              </w:rPr>
            </w:pPr>
            <w:r>
              <w:rPr>
                <w:b/>
              </w:rPr>
              <w:t>Nombre Dato</w:t>
            </w:r>
          </w:p>
        </w:tc>
        <w:tc>
          <w:tcPr>
            <w:tcW w:w="2244" w:type="dxa"/>
          </w:tcPr>
          <w:p w14:paraId="2074512A" w14:textId="77777777" w:rsidR="00E93C13" w:rsidRDefault="00E93C13" w:rsidP="007256E7">
            <w:pPr>
              <w:rPr>
                <w:b/>
              </w:rPr>
            </w:pPr>
            <w:r>
              <w:rPr>
                <w:b/>
              </w:rPr>
              <w:t>Tipo</w:t>
            </w:r>
          </w:p>
        </w:tc>
        <w:tc>
          <w:tcPr>
            <w:tcW w:w="2245" w:type="dxa"/>
          </w:tcPr>
          <w:p w14:paraId="295A6CEF" w14:textId="77777777" w:rsidR="00E93C13" w:rsidRDefault="00E93C13" w:rsidP="007256E7">
            <w:pPr>
              <w:rPr>
                <w:b/>
              </w:rPr>
            </w:pPr>
            <w:r>
              <w:rPr>
                <w:b/>
              </w:rPr>
              <w:t>Cardinalidad</w:t>
            </w:r>
          </w:p>
        </w:tc>
        <w:tc>
          <w:tcPr>
            <w:tcW w:w="2245" w:type="dxa"/>
          </w:tcPr>
          <w:p w14:paraId="0D11DAE7" w14:textId="77777777" w:rsidR="00E93C13" w:rsidRDefault="00E93C13" w:rsidP="007256E7">
            <w:pPr>
              <w:rPr>
                <w:b/>
              </w:rPr>
            </w:pPr>
            <w:r>
              <w:rPr>
                <w:b/>
              </w:rPr>
              <w:t>Dominio</w:t>
            </w:r>
          </w:p>
        </w:tc>
      </w:tr>
      <w:tr w:rsidR="00972A2C" w14:paraId="40F57D62" w14:textId="77777777" w:rsidTr="007256E7">
        <w:tc>
          <w:tcPr>
            <w:tcW w:w="2244" w:type="dxa"/>
          </w:tcPr>
          <w:p w14:paraId="6C3905CB" w14:textId="4A02C78E" w:rsidR="00972A2C" w:rsidRPr="00972A2C" w:rsidRDefault="00972A2C" w:rsidP="007256E7">
            <w:pPr>
              <w:rPr>
                <w:bCs/>
              </w:rPr>
            </w:pPr>
            <w:r>
              <w:rPr>
                <w:bCs/>
              </w:rPr>
              <w:t>i</w:t>
            </w:r>
            <w:r w:rsidRPr="00972A2C">
              <w:rPr>
                <w:bCs/>
              </w:rPr>
              <w:t>d</w:t>
            </w:r>
          </w:p>
        </w:tc>
        <w:tc>
          <w:tcPr>
            <w:tcW w:w="2244" w:type="dxa"/>
          </w:tcPr>
          <w:p w14:paraId="62A038FA" w14:textId="4CAED3C2" w:rsidR="00972A2C" w:rsidRPr="00972A2C" w:rsidRDefault="00972A2C" w:rsidP="007256E7">
            <w:pPr>
              <w:rPr>
                <w:bCs/>
              </w:rPr>
            </w:pPr>
            <w:r>
              <w:rPr>
                <w:bCs/>
              </w:rPr>
              <w:t>Numérico</w:t>
            </w:r>
          </w:p>
        </w:tc>
        <w:tc>
          <w:tcPr>
            <w:tcW w:w="2245" w:type="dxa"/>
          </w:tcPr>
          <w:p w14:paraId="37B6AEF4" w14:textId="646C72DB" w:rsidR="00972A2C" w:rsidRPr="00972A2C" w:rsidRDefault="00972A2C" w:rsidP="007256E7">
            <w:pPr>
              <w:rPr>
                <w:bCs/>
              </w:rPr>
            </w:pPr>
            <w:r>
              <w:rPr>
                <w:bCs/>
              </w:rPr>
              <w:t>Obligatorio, Único</w:t>
            </w:r>
          </w:p>
        </w:tc>
        <w:tc>
          <w:tcPr>
            <w:tcW w:w="2245" w:type="dxa"/>
          </w:tcPr>
          <w:p w14:paraId="7662A233" w14:textId="77777777" w:rsidR="00972A2C" w:rsidRPr="00972A2C" w:rsidRDefault="00972A2C" w:rsidP="007256E7">
            <w:pPr>
              <w:rPr>
                <w:bCs/>
              </w:rPr>
            </w:pPr>
          </w:p>
        </w:tc>
      </w:tr>
      <w:tr w:rsidR="00E93C13" w:rsidRPr="00D71BD7" w14:paraId="6FCD54D0" w14:textId="77777777" w:rsidTr="007256E7">
        <w:tc>
          <w:tcPr>
            <w:tcW w:w="2244" w:type="dxa"/>
          </w:tcPr>
          <w:p w14:paraId="19D53985" w14:textId="210A8D0F" w:rsidR="00972A2C" w:rsidRPr="00972A2C" w:rsidRDefault="00972A2C" w:rsidP="007256E7">
            <w:pPr>
              <w:rPr>
                <w:bCs/>
              </w:rPr>
            </w:pPr>
            <w:r>
              <w:rPr>
                <w:bCs/>
              </w:rPr>
              <w:t>N</w:t>
            </w:r>
            <w:r w:rsidRPr="00972A2C">
              <w:rPr>
                <w:bCs/>
              </w:rPr>
              <w:t>ombre</w:t>
            </w:r>
            <w:r>
              <w:rPr>
                <w:bCs/>
              </w:rPr>
              <w:t>s</w:t>
            </w:r>
          </w:p>
        </w:tc>
        <w:tc>
          <w:tcPr>
            <w:tcW w:w="2244" w:type="dxa"/>
          </w:tcPr>
          <w:p w14:paraId="240C5D17" w14:textId="77777777" w:rsidR="00E93C13" w:rsidRPr="00972A2C" w:rsidRDefault="00E93C13" w:rsidP="007256E7">
            <w:pPr>
              <w:rPr>
                <w:bCs/>
              </w:rPr>
            </w:pPr>
            <w:r w:rsidRPr="00972A2C">
              <w:rPr>
                <w:bCs/>
              </w:rPr>
              <w:t>Alfanumérico</w:t>
            </w:r>
          </w:p>
        </w:tc>
        <w:tc>
          <w:tcPr>
            <w:tcW w:w="2245" w:type="dxa"/>
          </w:tcPr>
          <w:p w14:paraId="095BFC0F" w14:textId="7A9DDDE6" w:rsidR="00E93C13" w:rsidRPr="00972A2C" w:rsidRDefault="00E93C13" w:rsidP="007256E7">
            <w:pPr>
              <w:rPr>
                <w:bCs/>
              </w:rPr>
            </w:pPr>
            <w:r w:rsidRPr="00972A2C">
              <w:rPr>
                <w:bCs/>
              </w:rPr>
              <w:t>Obligatorio</w:t>
            </w:r>
            <w:r w:rsidR="006310C7">
              <w:rPr>
                <w:bCs/>
              </w:rPr>
              <w:t>, Único</w:t>
            </w:r>
          </w:p>
        </w:tc>
        <w:tc>
          <w:tcPr>
            <w:tcW w:w="2245" w:type="dxa"/>
          </w:tcPr>
          <w:p w14:paraId="28E18C3A" w14:textId="77777777" w:rsidR="00E93C13" w:rsidRPr="00972A2C" w:rsidRDefault="00E93C13" w:rsidP="007256E7">
            <w:pPr>
              <w:rPr>
                <w:bCs/>
              </w:rPr>
            </w:pPr>
            <w:r w:rsidRPr="00972A2C">
              <w:rPr>
                <w:bCs/>
              </w:rPr>
              <w:t>Largo mayor a 3 caracteres</w:t>
            </w:r>
          </w:p>
        </w:tc>
      </w:tr>
      <w:tr w:rsidR="00972A2C" w:rsidRPr="00D71BD7" w14:paraId="6D8364FF" w14:textId="77777777" w:rsidTr="007256E7">
        <w:tc>
          <w:tcPr>
            <w:tcW w:w="2244" w:type="dxa"/>
          </w:tcPr>
          <w:p w14:paraId="044133FC" w14:textId="60CD5F39" w:rsidR="00972A2C" w:rsidRPr="00972A2C" w:rsidRDefault="00972A2C" w:rsidP="007256E7">
            <w:pPr>
              <w:rPr>
                <w:bCs/>
              </w:rPr>
            </w:pPr>
            <w:r>
              <w:rPr>
                <w:bCs/>
              </w:rPr>
              <w:t>A</w:t>
            </w:r>
            <w:r w:rsidRPr="00972A2C">
              <w:rPr>
                <w:bCs/>
              </w:rPr>
              <w:t>pellido</w:t>
            </w:r>
            <w:r>
              <w:rPr>
                <w:bCs/>
              </w:rPr>
              <w:t>s</w:t>
            </w:r>
          </w:p>
        </w:tc>
        <w:tc>
          <w:tcPr>
            <w:tcW w:w="2244" w:type="dxa"/>
          </w:tcPr>
          <w:p w14:paraId="5473F362" w14:textId="7DDA716A" w:rsidR="00972A2C" w:rsidRPr="00972A2C" w:rsidRDefault="004363FC" w:rsidP="007256E7">
            <w:pPr>
              <w:rPr>
                <w:bCs/>
              </w:rPr>
            </w:pPr>
            <w:r w:rsidRPr="00972A2C">
              <w:rPr>
                <w:bCs/>
              </w:rPr>
              <w:t>Alfanumérico</w:t>
            </w:r>
          </w:p>
        </w:tc>
        <w:tc>
          <w:tcPr>
            <w:tcW w:w="2245" w:type="dxa"/>
          </w:tcPr>
          <w:p w14:paraId="7F4CD036" w14:textId="1556B7EB" w:rsidR="00972A2C" w:rsidRPr="00972A2C" w:rsidRDefault="006310C7" w:rsidP="007256E7">
            <w:pPr>
              <w:rPr>
                <w:bCs/>
              </w:rPr>
            </w:pPr>
            <w:r w:rsidRPr="00972A2C">
              <w:rPr>
                <w:bCs/>
              </w:rPr>
              <w:t>Obligatorio</w:t>
            </w:r>
            <w:r>
              <w:rPr>
                <w:bCs/>
              </w:rPr>
              <w:t>, Único</w:t>
            </w:r>
          </w:p>
        </w:tc>
        <w:tc>
          <w:tcPr>
            <w:tcW w:w="2245" w:type="dxa"/>
          </w:tcPr>
          <w:p w14:paraId="40DCB11C" w14:textId="77777777" w:rsidR="00972A2C" w:rsidRPr="00972A2C" w:rsidRDefault="00972A2C" w:rsidP="007256E7">
            <w:pPr>
              <w:rPr>
                <w:bCs/>
              </w:rPr>
            </w:pPr>
          </w:p>
        </w:tc>
      </w:tr>
      <w:tr w:rsidR="00972A2C" w:rsidRPr="00D71BD7" w14:paraId="1206C9C4" w14:textId="77777777" w:rsidTr="007256E7">
        <w:tc>
          <w:tcPr>
            <w:tcW w:w="2244" w:type="dxa"/>
          </w:tcPr>
          <w:p w14:paraId="59F05564" w14:textId="762BF021" w:rsidR="00972A2C" w:rsidRPr="00972A2C" w:rsidRDefault="00972A2C" w:rsidP="007256E7">
            <w:pPr>
              <w:rPr>
                <w:bCs/>
              </w:rPr>
            </w:pPr>
            <w:r>
              <w:rPr>
                <w:bCs/>
              </w:rPr>
              <w:t>Genero</w:t>
            </w:r>
          </w:p>
        </w:tc>
        <w:tc>
          <w:tcPr>
            <w:tcW w:w="2244" w:type="dxa"/>
          </w:tcPr>
          <w:p w14:paraId="7408BDFC" w14:textId="403DE8D1" w:rsidR="00972A2C" w:rsidRPr="00972A2C" w:rsidRDefault="004363FC" w:rsidP="007256E7">
            <w:pPr>
              <w:rPr>
                <w:bCs/>
              </w:rPr>
            </w:pPr>
            <w:r w:rsidRPr="00972A2C">
              <w:rPr>
                <w:bCs/>
              </w:rPr>
              <w:t>Alfanumérico</w:t>
            </w:r>
          </w:p>
        </w:tc>
        <w:tc>
          <w:tcPr>
            <w:tcW w:w="2245" w:type="dxa"/>
          </w:tcPr>
          <w:p w14:paraId="0E6D5287" w14:textId="3ADA737C" w:rsidR="00972A2C" w:rsidRPr="00972A2C" w:rsidRDefault="006310C7" w:rsidP="007256E7">
            <w:pPr>
              <w:rPr>
                <w:bCs/>
              </w:rPr>
            </w:pPr>
            <w:r>
              <w:rPr>
                <w:bCs/>
              </w:rPr>
              <w:t>No obligatorio, Único</w:t>
            </w:r>
          </w:p>
        </w:tc>
        <w:tc>
          <w:tcPr>
            <w:tcW w:w="2245" w:type="dxa"/>
          </w:tcPr>
          <w:p w14:paraId="1303C0C4" w14:textId="77777777" w:rsidR="00972A2C" w:rsidRPr="00972A2C" w:rsidRDefault="00972A2C" w:rsidP="007256E7">
            <w:pPr>
              <w:rPr>
                <w:bCs/>
              </w:rPr>
            </w:pPr>
          </w:p>
        </w:tc>
      </w:tr>
      <w:tr w:rsidR="00972A2C" w:rsidRPr="00D71BD7" w14:paraId="63FAB90D" w14:textId="77777777" w:rsidTr="007256E7">
        <w:tc>
          <w:tcPr>
            <w:tcW w:w="2244" w:type="dxa"/>
          </w:tcPr>
          <w:p w14:paraId="3EE00238" w14:textId="32AED099" w:rsidR="004363FC" w:rsidRPr="00972A2C" w:rsidRDefault="004363FC" w:rsidP="007256E7">
            <w:pPr>
              <w:rPr>
                <w:bCs/>
              </w:rPr>
            </w:pPr>
            <w:r>
              <w:rPr>
                <w:bCs/>
              </w:rPr>
              <w:t>Fecha nacimiento</w:t>
            </w:r>
          </w:p>
        </w:tc>
        <w:tc>
          <w:tcPr>
            <w:tcW w:w="2244" w:type="dxa"/>
          </w:tcPr>
          <w:p w14:paraId="32C1F0FE" w14:textId="7AD9EE03" w:rsidR="00972A2C" w:rsidRPr="00972A2C" w:rsidRDefault="004363FC" w:rsidP="007256E7">
            <w:pPr>
              <w:rPr>
                <w:bCs/>
              </w:rPr>
            </w:pPr>
            <w:r>
              <w:rPr>
                <w:bCs/>
              </w:rPr>
              <w:t>Fecha</w:t>
            </w:r>
          </w:p>
        </w:tc>
        <w:tc>
          <w:tcPr>
            <w:tcW w:w="2245" w:type="dxa"/>
          </w:tcPr>
          <w:p w14:paraId="55470129" w14:textId="698D2FF7" w:rsidR="00972A2C" w:rsidRPr="00972A2C" w:rsidRDefault="006310C7" w:rsidP="007256E7">
            <w:pPr>
              <w:rPr>
                <w:bCs/>
              </w:rPr>
            </w:pPr>
            <w:r w:rsidRPr="00972A2C">
              <w:rPr>
                <w:bCs/>
              </w:rPr>
              <w:t>Obligatorio</w:t>
            </w:r>
            <w:r>
              <w:rPr>
                <w:bCs/>
              </w:rPr>
              <w:t>, Único</w:t>
            </w:r>
          </w:p>
        </w:tc>
        <w:tc>
          <w:tcPr>
            <w:tcW w:w="2245" w:type="dxa"/>
          </w:tcPr>
          <w:p w14:paraId="20046746" w14:textId="77777777" w:rsidR="00972A2C" w:rsidRPr="00972A2C" w:rsidRDefault="00972A2C" w:rsidP="007256E7">
            <w:pPr>
              <w:rPr>
                <w:bCs/>
              </w:rPr>
            </w:pPr>
          </w:p>
        </w:tc>
      </w:tr>
      <w:tr w:rsidR="004363FC" w:rsidRPr="00D71BD7" w14:paraId="00D439EF" w14:textId="77777777" w:rsidTr="007256E7">
        <w:tc>
          <w:tcPr>
            <w:tcW w:w="2244" w:type="dxa"/>
          </w:tcPr>
          <w:p w14:paraId="3F8F5A5E" w14:textId="25B44262" w:rsidR="004363FC" w:rsidRDefault="004363FC" w:rsidP="007256E7">
            <w:pPr>
              <w:rPr>
                <w:bCs/>
              </w:rPr>
            </w:pPr>
            <w:r>
              <w:rPr>
                <w:bCs/>
              </w:rPr>
              <w:t xml:space="preserve">Descripción </w:t>
            </w:r>
          </w:p>
        </w:tc>
        <w:tc>
          <w:tcPr>
            <w:tcW w:w="2244" w:type="dxa"/>
          </w:tcPr>
          <w:p w14:paraId="798AA32F" w14:textId="158CD570" w:rsidR="004363FC" w:rsidRPr="00972A2C" w:rsidRDefault="004363FC" w:rsidP="007256E7">
            <w:pPr>
              <w:rPr>
                <w:bCs/>
              </w:rPr>
            </w:pPr>
            <w:r w:rsidRPr="00972A2C">
              <w:rPr>
                <w:bCs/>
              </w:rPr>
              <w:t>Alfanumérico</w:t>
            </w:r>
          </w:p>
        </w:tc>
        <w:tc>
          <w:tcPr>
            <w:tcW w:w="2245" w:type="dxa"/>
          </w:tcPr>
          <w:p w14:paraId="56A341FA" w14:textId="6876015A" w:rsidR="004363FC" w:rsidRPr="00972A2C" w:rsidRDefault="006310C7" w:rsidP="007256E7">
            <w:pPr>
              <w:rPr>
                <w:bCs/>
              </w:rPr>
            </w:pPr>
            <w:r>
              <w:rPr>
                <w:bCs/>
              </w:rPr>
              <w:t>No obligatorio, Único</w:t>
            </w:r>
          </w:p>
        </w:tc>
        <w:tc>
          <w:tcPr>
            <w:tcW w:w="2245" w:type="dxa"/>
          </w:tcPr>
          <w:p w14:paraId="5026F00E" w14:textId="77777777" w:rsidR="004363FC" w:rsidRPr="00972A2C" w:rsidRDefault="004363FC" w:rsidP="007256E7">
            <w:pPr>
              <w:rPr>
                <w:bCs/>
              </w:rPr>
            </w:pPr>
          </w:p>
        </w:tc>
      </w:tr>
      <w:tr w:rsidR="004363FC" w:rsidRPr="00D71BD7" w14:paraId="3412365B" w14:textId="77777777" w:rsidTr="007256E7">
        <w:tc>
          <w:tcPr>
            <w:tcW w:w="2244" w:type="dxa"/>
          </w:tcPr>
          <w:p w14:paraId="2B08B594" w14:textId="557C712B" w:rsidR="004363FC" w:rsidRDefault="004363FC" w:rsidP="007256E7">
            <w:pPr>
              <w:rPr>
                <w:bCs/>
              </w:rPr>
            </w:pPr>
            <w:r>
              <w:rPr>
                <w:bCs/>
              </w:rPr>
              <w:t>Fecha creación</w:t>
            </w:r>
          </w:p>
        </w:tc>
        <w:tc>
          <w:tcPr>
            <w:tcW w:w="2244" w:type="dxa"/>
          </w:tcPr>
          <w:p w14:paraId="082ABA60" w14:textId="646B5D86" w:rsidR="004363FC" w:rsidRPr="00972A2C" w:rsidRDefault="004363FC" w:rsidP="007256E7">
            <w:pPr>
              <w:rPr>
                <w:bCs/>
              </w:rPr>
            </w:pPr>
            <w:r>
              <w:rPr>
                <w:bCs/>
              </w:rPr>
              <w:t>Fecha</w:t>
            </w:r>
          </w:p>
        </w:tc>
        <w:tc>
          <w:tcPr>
            <w:tcW w:w="2245" w:type="dxa"/>
          </w:tcPr>
          <w:p w14:paraId="6A3C980D" w14:textId="0FB5B0BA" w:rsidR="004363FC" w:rsidRPr="00972A2C" w:rsidRDefault="008C42D8" w:rsidP="007256E7">
            <w:pPr>
              <w:rPr>
                <w:bCs/>
              </w:rPr>
            </w:pPr>
            <w:r>
              <w:rPr>
                <w:bCs/>
              </w:rPr>
              <w:t>O</w:t>
            </w:r>
            <w:r w:rsidR="006310C7">
              <w:rPr>
                <w:bCs/>
              </w:rPr>
              <w:t>bligatorio, Único</w:t>
            </w:r>
          </w:p>
        </w:tc>
        <w:tc>
          <w:tcPr>
            <w:tcW w:w="2245" w:type="dxa"/>
          </w:tcPr>
          <w:p w14:paraId="31A2227F" w14:textId="77777777" w:rsidR="004363FC" w:rsidRPr="00972A2C" w:rsidRDefault="004363FC" w:rsidP="007256E7">
            <w:pPr>
              <w:rPr>
                <w:bCs/>
              </w:rPr>
            </w:pPr>
          </w:p>
        </w:tc>
      </w:tr>
      <w:tr w:rsidR="004363FC" w:rsidRPr="00D71BD7" w14:paraId="34E0F8C0" w14:textId="77777777" w:rsidTr="007256E7">
        <w:tc>
          <w:tcPr>
            <w:tcW w:w="2244" w:type="dxa"/>
          </w:tcPr>
          <w:p w14:paraId="0FE2D06E" w14:textId="289C9368" w:rsidR="004363FC" w:rsidRDefault="004363FC" w:rsidP="007256E7">
            <w:pPr>
              <w:rPr>
                <w:bCs/>
              </w:rPr>
            </w:pPr>
            <w:r>
              <w:rPr>
                <w:bCs/>
              </w:rPr>
              <w:t>Estado</w:t>
            </w:r>
          </w:p>
        </w:tc>
        <w:tc>
          <w:tcPr>
            <w:tcW w:w="2244" w:type="dxa"/>
          </w:tcPr>
          <w:p w14:paraId="0B62B39A" w14:textId="62455949" w:rsidR="004363FC" w:rsidRPr="00972A2C" w:rsidRDefault="008C42D8" w:rsidP="007256E7">
            <w:pPr>
              <w:rPr>
                <w:bCs/>
              </w:rPr>
            </w:pPr>
            <w:r w:rsidRPr="00972A2C">
              <w:rPr>
                <w:bCs/>
              </w:rPr>
              <w:t>Alfanumérico</w:t>
            </w:r>
          </w:p>
        </w:tc>
        <w:tc>
          <w:tcPr>
            <w:tcW w:w="2245" w:type="dxa"/>
          </w:tcPr>
          <w:p w14:paraId="6490D1CA" w14:textId="4194E104" w:rsidR="004363FC" w:rsidRPr="00972A2C" w:rsidRDefault="006310C7" w:rsidP="007256E7">
            <w:pPr>
              <w:rPr>
                <w:bCs/>
              </w:rPr>
            </w:pPr>
            <w:r w:rsidRPr="00972A2C">
              <w:rPr>
                <w:bCs/>
              </w:rPr>
              <w:t>Obligatorio</w:t>
            </w:r>
            <w:r>
              <w:rPr>
                <w:bCs/>
              </w:rPr>
              <w:t>, Único</w:t>
            </w:r>
          </w:p>
        </w:tc>
        <w:tc>
          <w:tcPr>
            <w:tcW w:w="2245" w:type="dxa"/>
          </w:tcPr>
          <w:p w14:paraId="22CD3117" w14:textId="77777777" w:rsidR="004363FC" w:rsidRPr="00972A2C" w:rsidRDefault="004363FC" w:rsidP="007256E7">
            <w:pPr>
              <w:rPr>
                <w:bCs/>
              </w:rPr>
            </w:pPr>
          </w:p>
        </w:tc>
      </w:tr>
    </w:tbl>
    <w:p w14:paraId="6FDBA5D6" w14:textId="77777777" w:rsidR="00E93C13" w:rsidRDefault="00E93C13" w:rsidP="00E93C13">
      <w:pPr>
        <w:ind w:firstLine="708"/>
      </w:pPr>
    </w:p>
    <w:p w14:paraId="0B1B1396" w14:textId="62F61DA0" w:rsidR="002B30F5" w:rsidRPr="006F4D78" w:rsidRDefault="002B30F5" w:rsidP="002B30F5">
      <w:pPr>
        <w:rPr>
          <w:b/>
        </w:rPr>
      </w:pPr>
      <w:r>
        <w:rPr>
          <w:b/>
        </w:rPr>
        <w:t>3</w:t>
      </w:r>
      <w:r w:rsidRPr="006F4D78">
        <w:rPr>
          <w:b/>
        </w:rPr>
        <w:t xml:space="preserve">.1 </w:t>
      </w:r>
      <w:r>
        <w:rPr>
          <w:b/>
        </w:rPr>
        <w:t>Entidad</w:t>
      </w:r>
      <w:r w:rsidRPr="006F4D78">
        <w:rPr>
          <w:b/>
        </w:rPr>
        <w:t xml:space="preserve"> </w:t>
      </w:r>
      <w:r>
        <w:rPr>
          <w:b/>
        </w:rPr>
        <w:t>CONTENIDO</w:t>
      </w:r>
    </w:p>
    <w:p w14:paraId="28CB2A19" w14:textId="42E6160B" w:rsidR="002B30F5" w:rsidRDefault="002B30F5" w:rsidP="002B30F5">
      <w:r>
        <w:tab/>
        <w:t>Esta entidad refleja los datos requeridos para representar las obras de las exposiciones.</w:t>
      </w:r>
    </w:p>
    <w:tbl>
      <w:tblPr>
        <w:tblStyle w:val="Tablaconcuadrcula"/>
        <w:tblW w:w="0" w:type="auto"/>
        <w:tblLook w:val="04A0" w:firstRow="1" w:lastRow="0" w:firstColumn="1" w:lastColumn="0" w:noHBand="0" w:noVBand="1"/>
      </w:tblPr>
      <w:tblGrid>
        <w:gridCol w:w="2244"/>
        <w:gridCol w:w="2244"/>
        <w:gridCol w:w="2245"/>
        <w:gridCol w:w="2245"/>
      </w:tblGrid>
      <w:tr w:rsidR="002B30F5" w14:paraId="3DFA3237" w14:textId="77777777" w:rsidTr="007256E7">
        <w:tc>
          <w:tcPr>
            <w:tcW w:w="2244" w:type="dxa"/>
          </w:tcPr>
          <w:p w14:paraId="151ADB4C" w14:textId="77777777" w:rsidR="002B30F5" w:rsidRDefault="002B30F5" w:rsidP="007256E7">
            <w:pPr>
              <w:rPr>
                <w:b/>
              </w:rPr>
            </w:pPr>
            <w:r>
              <w:rPr>
                <w:b/>
              </w:rPr>
              <w:t>Nombre Dato</w:t>
            </w:r>
          </w:p>
        </w:tc>
        <w:tc>
          <w:tcPr>
            <w:tcW w:w="2244" w:type="dxa"/>
          </w:tcPr>
          <w:p w14:paraId="425BC0C3" w14:textId="77777777" w:rsidR="002B30F5" w:rsidRDefault="002B30F5" w:rsidP="007256E7">
            <w:pPr>
              <w:rPr>
                <w:b/>
              </w:rPr>
            </w:pPr>
            <w:r>
              <w:rPr>
                <w:b/>
              </w:rPr>
              <w:t>Tipo</w:t>
            </w:r>
          </w:p>
        </w:tc>
        <w:tc>
          <w:tcPr>
            <w:tcW w:w="2245" w:type="dxa"/>
          </w:tcPr>
          <w:p w14:paraId="54FEBDA0" w14:textId="77777777" w:rsidR="002B30F5" w:rsidRDefault="002B30F5" w:rsidP="007256E7">
            <w:pPr>
              <w:rPr>
                <w:b/>
              </w:rPr>
            </w:pPr>
            <w:r>
              <w:rPr>
                <w:b/>
              </w:rPr>
              <w:t>Cardinalidad</w:t>
            </w:r>
          </w:p>
        </w:tc>
        <w:tc>
          <w:tcPr>
            <w:tcW w:w="2245" w:type="dxa"/>
          </w:tcPr>
          <w:p w14:paraId="4BBD7339" w14:textId="77777777" w:rsidR="002B30F5" w:rsidRDefault="002B30F5" w:rsidP="007256E7">
            <w:pPr>
              <w:rPr>
                <w:b/>
              </w:rPr>
            </w:pPr>
            <w:r>
              <w:rPr>
                <w:b/>
              </w:rPr>
              <w:t>Dominio</w:t>
            </w:r>
          </w:p>
        </w:tc>
      </w:tr>
      <w:tr w:rsidR="002B30F5" w14:paraId="46A6584A" w14:textId="77777777" w:rsidTr="007256E7">
        <w:tc>
          <w:tcPr>
            <w:tcW w:w="2244" w:type="dxa"/>
          </w:tcPr>
          <w:p w14:paraId="42654005" w14:textId="77777777" w:rsidR="002B30F5" w:rsidRPr="00972A2C" w:rsidRDefault="002B30F5" w:rsidP="007256E7">
            <w:pPr>
              <w:rPr>
                <w:bCs/>
              </w:rPr>
            </w:pPr>
            <w:r>
              <w:rPr>
                <w:bCs/>
              </w:rPr>
              <w:t>i</w:t>
            </w:r>
            <w:r w:rsidRPr="00972A2C">
              <w:rPr>
                <w:bCs/>
              </w:rPr>
              <w:t>d</w:t>
            </w:r>
          </w:p>
        </w:tc>
        <w:tc>
          <w:tcPr>
            <w:tcW w:w="2244" w:type="dxa"/>
          </w:tcPr>
          <w:p w14:paraId="4155EA11" w14:textId="77777777" w:rsidR="002B30F5" w:rsidRPr="00972A2C" w:rsidRDefault="002B30F5" w:rsidP="007256E7">
            <w:pPr>
              <w:rPr>
                <w:bCs/>
              </w:rPr>
            </w:pPr>
            <w:r>
              <w:rPr>
                <w:bCs/>
              </w:rPr>
              <w:t>Numérico</w:t>
            </w:r>
          </w:p>
        </w:tc>
        <w:tc>
          <w:tcPr>
            <w:tcW w:w="2245" w:type="dxa"/>
          </w:tcPr>
          <w:p w14:paraId="18015762" w14:textId="77777777" w:rsidR="002B30F5" w:rsidRPr="00972A2C" w:rsidRDefault="002B30F5" w:rsidP="007256E7">
            <w:pPr>
              <w:rPr>
                <w:bCs/>
              </w:rPr>
            </w:pPr>
            <w:r>
              <w:rPr>
                <w:bCs/>
              </w:rPr>
              <w:t>Obligatorio, Único</w:t>
            </w:r>
          </w:p>
        </w:tc>
        <w:tc>
          <w:tcPr>
            <w:tcW w:w="2245" w:type="dxa"/>
          </w:tcPr>
          <w:p w14:paraId="06820FD7" w14:textId="77777777" w:rsidR="002B30F5" w:rsidRPr="00972A2C" w:rsidRDefault="002B30F5" w:rsidP="007256E7">
            <w:pPr>
              <w:rPr>
                <w:bCs/>
              </w:rPr>
            </w:pPr>
          </w:p>
        </w:tc>
      </w:tr>
      <w:tr w:rsidR="002B30F5" w:rsidRPr="00D71BD7" w14:paraId="3DD84691" w14:textId="77777777" w:rsidTr="007256E7">
        <w:tc>
          <w:tcPr>
            <w:tcW w:w="2244" w:type="dxa"/>
          </w:tcPr>
          <w:p w14:paraId="7695D6A9" w14:textId="33CE425D" w:rsidR="002B30F5" w:rsidRPr="00972A2C" w:rsidRDefault="002B30F5" w:rsidP="007256E7">
            <w:pPr>
              <w:rPr>
                <w:bCs/>
              </w:rPr>
            </w:pPr>
            <w:r>
              <w:rPr>
                <w:bCs/>
              </w:rPr>
              <w:t>Imagen</w:t>
            </w:r>
          </w:p>
        </w:tc>
        <w:tc>
          <w:tcPr>
            <w:tcW w:w="2244" w:type="dxa"/>
          </w:tcPr>
          <w:p w14:paraId="6D59120B" w14:textId="77777777" w:rsidR="002B30F5" w:rsidRPr="00972A2C" w:rsidRDefault="002B30F5" w:rsidP="007256E7">
            <w:pPr>
              <w:rPr>
                <w:bCs/>
              </w:rPr>
            </w:pPr>
            <w:r w:rsidRPr="00972A2C">
              <w:rPr>
                <w:bCs/>
              </w:rPr>
              <w:t>Alfanumérico</w:t>
            </w:r>
          </w:p>
        </w:tc>
        <w:tc>
          <w:tcPr>
            <w:tcW w:w="2245" w:type="dxa"/>
          </w:tcPr>
          <w:p w14:paraId="0D162B8E" w14:textId="77777777" w:rsidR="002B30F5" w:rsidRPr="00972A2C" w:rsidRDefault="002B30F5" w:rsidP="007256E7">
            <w:pPr>
              <w:rPr>
                <w:bCs/>
              </w:rPr>
            </w:pPr>
            <w:r w:rsidRPr="00972A2C">
              <w:rPr>
                <w:bCs/>
              </w:rPr>
              <w:t>Obligatorio, Único</w:t>
            </w:r>
          </w:p>
        </w:tc>
        <w:tc>
          <w:tcPr>
            <w:tcW w:w="2245" w:type="dxa"/>
          </w:tcPr>
          <w:p w14:paraId="2691AE4B" w14:textId="77777777" w:rsidR="002B30F5" w:rsidRPr="00972A2C" w:rsidRDefault="002B30F5" w:rsidP="007256E7">
            <w:pPr>
              <w:rPr>
                <w:bCs/>
              </w:rPr>
            </w:pPr>
            <w:r w:rsidRPr="00972A2C">
              <w:rPr>
                <w:bCs/>
              </w:rPr>
              <w:t>Largo mayor a 3 caracteres</w:t>
            </w:r>
          </w:p>
        </w:tc>
      </w:tr>
      <w:tr w:rsidR="002B30F5" w:rsidRPr="00D71BD7" w14:paraId="38238B54" w14:textId="77777777" w:rsidTr="007256E7">
        <w:tc>
          <w:tcPr>
            <w:tcW w:w="2244" w:type="dxa"/>
          </w:tcPr>
          <w:p w14:paraId="34F521F5" w14:textId="6C530D3F" w:rsidR="002B30F5" w:rsidRPr="00972A2C" w:rsidRDefault="002B30F5" w:rsidP="007256E7">
            <w:pPr>
              <w:rPr>
                <w:bCs/>
              </w:rPr>
            </w:pPr>
            <w:r>
              <w:rPr>
                <w:bCs/>
              </w:rPr>
              <w:t>Titulo</w:t>
            </w:r>
          </w:p>
        </w:tc>
        <w:tc>
          <w:tcPr>
            <w:tcW w:w="2244" w:type="dxa"/>
          </w:tcPr>
          <w:p w14:paraId="3B2485E7" w14:textId="77777777" w:rsidR="002B30F5" w:rsidRPr="00972A2C" w:rsidRDefault="002B30F5" w:rsidP="007256E7">
            <w:pPr>
              <w:rPr>
                <w:bCs/>
              </w:rPr>
            </w:pPr>
            <w:r w:rsidRPr="00972A2C">
              <w:rPr>
                <w:bCs/>
              </w:rPr>
              <w:t>Alfanumérico</w:t>
            </w:r>
          </w:p>
        </w:tc>
        <w:tc>
          <w:tcPr>
            <w:tcW w:w="2245" w:type="dxa"/>
          </w:tcPr>
          <w:p w14:paraId="0331B6DA" w14:textId="07892BE0" w:rsidR="002B30F5" w:rsidRPr="00972A2C" w:rsidRDefault="006310C7" w:rsidP="007256E7">
            <w:pPr>
              <w:rPr>
                <w:bCs/>
              </w:rPr>
            </w:pPr>
            <w:r w:rsidRPr="00972A2C">
              <w:rPr>
                <w:bCs/>
              </w:rPr>
              <w:t>Obligatorio</w:t>
            </w:r>
            <w:r>
              <w:rPr>
                <w:bCs/>
              </w:rPr>
              <w:t>, Único</w:t>
            </w:r>
          </w:p>
        </w:tc>
        <w:tc>
          <w:tcPr>
            <w:tcW w:w="2245" w:type="dxa"/>
          </w:tcPr>
          <w:p w14:paraId="25408B0F" w14:textId="77777777" w:rsidR="002B30F5" w:rsidRPr="00972A2C" w:rsidRDefault="002B30F5" w:rsidP="007256E7">
            <w:pPr>
              <w:rPr>
                <w:bCs/>
              </w:rPr>
            </w:pPr>
          </w:p>
        </w:tc>
      </w:tr>
      <w:tr w:rsidR="002B30F5" w:rsidRPr="00D71BD7" w14:paraId="4C3958FB" w14:textId="77777777" w:rsidTr="007256E7">
        <w:tc>
          <w:tcPr>
            <w:tcW w:w="2244" w:type="dxa"/>
          </w:tcPr>
          <w:p w14:paraId="46A4EDEE" w14:textId="324B321F" w:rsidR="002B30F5" w:rsidRPr="00972A2C" w:rsidRDefault="002B30F5" w:rsidP="007256E7">
            <w:pPr>
              <w:rPr>
                <w:bCs/>
              </w:rPr>
            </w:pPr>
            <w:r>
              <w:rPr>
                <w:bCs/>
              </w:rPr>
              <w:t>Descripción</w:t>
            </w:r>
          </w:p>
        </w:tc>
        <w:tc>
          <w:tcPr>
            <w:tcW w:w="2244" w:type="dxa"/>
          </w:tcPr>
          <w:p w14:paraId="4048AA30" w14:textId="7CC74927" w:rsidR="002B30F5" w:rsidRPr="00972A2C" w:rsidRDefault="006310C7" w:rsidP="007256E7">
            <w:pPr>
              <w:rPr>
                <w:bCs/>
              </w:rPr>
            </w:pPr>
            <w:r w:rsidRPr="00972A2C">
              <w:rPr>
                <w:bCs/>
              </w:rPr>
              <w:t>Alfanumérico</w:t>
            </w:r>
          </w:p>
        </w:tc>
        <w:tc>
          <w:tcPr>
            <w:tcW w:w="2245" w:type="dxa"/>
          </w:tcPr>
          <w:p w14:paraId="3EB5CE67" w14:textId="3464E68D" w:rsidR="002B30F5" w:rsidRPr="00972A2C" w:rsidRDefault="006310C7" w:rsidP="007256E7">
            <w:pPr>
              <w:rPr>
                <w:bCs/>
              </w:rPr>
            </w:pPr>
            <w:r w:rsidRPr="00972A2C">
              <w:rPr>
                <w:bCs/>
              </w:rPr>
              <w:t>Obligatorio</w:t>
            </w:r>
            <w:r>
              <w:rPr>
                <w:bCs/>
              </w:rPr>
              <w:t>, Único</w:t>
            </w:r>
          </w:p>
        </w:tc>
        <w:tc>
          <w:tcPr>
            <w:tcW w:w="2245" w:type="dxa"/>
          </w:tcPr>
          <w:p w14:paraId="5FBC0C86" w14:textId="77777777" w:rsidR="002B30F5" w:rsidRPr="00972A2C" w:rsidRDefault="002B30F5" w:rsidP="007256E7">
            <w:pPr>
              <w:rPr>
                <w:bCs/>
              </w:rPr>
            </w:pPr>
          </w:p>
        </w:tc>
      </w:tr>
      <w:tr w:rsidR="002B30F5" w:rsidRPr="00D71BD7" w14:paraId="019E0F15" w14:textId="77777777" w:rsidTr="007256E7">
        <w:tc>
          <w:tcPr>
            <w:tcW w:w="2244" w:type="dxa"/>
          </w:tcPr>
          <w:p w14:paraId="4F176907" w14:textId="2AB09E90" w:rsidR="002B30F5" w:rsidRDefault="002B30F5" w:rsidP="007256E7">
            <w:pPr>
              <w:rPr>
                <w:bCs/>
              </w:rPr>
            </w:pPr>
            <w:r>
              <w:rPr>
                <w:bCs/>
              </w:rPr>
              <w:t>Fecha creación</w:t>
            </w:r>
          </w:p>
        </w:tc>
        <w:tc>
          <w:tcPr>
            <w:tcW w:w="2244" w:type="dxa"/>
          </w:tcPr>
          <w:p w14:paraId="50251532" w14:textId="0960335D" w:rsidR="002B30F5" w:rsidRPr="00972A2C" w:rsidRDefault="006310C7" w:rsidP="007256E7">
            <w:pPr>
              <w:rPr>
                <w:bCs/>
              </w:rPr>
            </w:pPr>
            <w:r>
              <w:rPr>
                <w:bCs/>
              </w:rPr>
              <w:t>Fecha</w:t>
            </w:r>
          </w:p>
        </w:tc>
        <w:tc>
          <w:tcPr>
            <w:tcW w:w="2245" w:type="dxa"/>
          </w:tcPr>
          <w:p w14:paraId="39AB0F55" w14:textId="1DED6F37" w:rsidR="002B30F5" w:rsidRPr="00972A2C" w:rsidRDefault="006310C7" w:rsidP="007256E7">
            <w:pPr>
              <w:rPr>
                <w:bCs/>
              </w:rPr>
            </w:pPr>
            <w:r w:rsidRPr="00972A2C">
              <w:rPr>
                <w:bCs/>
              </w:rPr>
              <w:t>Obligatorio</w:t>
            </w:r>
            <w:r>
              <w:rPr>
                <w:bCs/>
              </w:rPr>
              <w:t>, Único</w:t>
            </w:r>
          </w:p>
        </w:tc>
        <w:tc>
          <w:tcPr>
            <w:tcW w:w="2245" w:type="dxa"/>
          </w:tcPr>
          <w:p w14:paraId="7278067E" w14:textId="77777777" w:rsidR="002B30F5" w:rsidRPr="00972A2C" w:rsidRDefault="002B30F5" w:rsidP="007256E7">
            <w:pPr>
              <w:rPr>
                <w:bCs/>
              </w:rPr>
            </w:pPr>
          </w:p>
        </w:tc>
      </w:tr>
      <w:tr w:rsidR="002B30F5" w:rsidRPr="00D71BD7" w14:paraId="076AD9F8" w14:textId="77777777" w:rsidTr="007256E7">
        <w:tc>
          <w:tcPr>
            <w:tcW w:w="2244" w:type="dxa"/>
          </w:tcPr>
          <w:p w14:paraId="27B53D1F" w14:textId="2AAD788A" w:rsidR="002B30F5" w:rsidRDefault="002B30F5" w:rsidP="007256E7">
            <w:pPr>
              <w:rPr>
                <w:bCs/>
              </w:rPr>
            </w:pPr>
            <w:r>
              <w:rPr>
                <w:bCs/>
              </w:rPr>
              <w:t>Artista</w:t>
            </w:r>
          </w:p>
        </w:tc>
        <w:tc>
          <w:tcPr>
            <w:tcW w:w="2244" w:type="dxa"/>
          </w:tcPr>
          <w:p w14:paraId="6EF69358" w14:textId="2F97279C" w:rsidR="002B30F5" w:rsidRPr="00972A2C" w:rsidRDefault="006310C7" w:rsidP="007256E7">
            <w:pPr>
              <w:rPr>
                <w:bCs/>
              </w:rPr>
            </w:pPr>
            <w:r>
              <w:rPr>
                <w:bCs/>
              </w:rPr>
              <w:t>Numérico</w:t>
            </w:r>
          </w:p>
        </w:tc>
        <w:tc>
          <w:tcPr>
            <w:tcW w:w="2245" w:type="dxa"/>
          </w:tcPr>
          <w:p w14:paraId="047F8E72" w14:textId="38D0491A" w:rsidR="002B30F5" w:rsidRPr="00972A2C" w:rsidRDefault="006310C7" w:rsidP="007256E7">
            <w:pPr>
              <w:rPr>
                <w:bCs/>
              </w:rPr>
            </w:pPr>
            <w:r w:rsidRPr="00972A2C">
              <w:rPr>
                <w:bCs/>
              </w:rPr>
              <w:t>Obligatorio</w:t>
            </w:r>
            <w:r>
              <w:rPr>
                <w:bCs/>
              </w:rPr>
              <w:t>, Único</w:t>
            </w:r>
          </w:p>
        </w:tc>
        <w:tc>
          <w:tcPr>
            <w:tcW w:w="2245" w:type="dxa"/>
          </w:tcPr>
          <w:p w14:paraId="2C8863D6" w14:textId="77777777" w:rsidR="002B30F5" w:rsidRPr="00972A2C" w:rsidRDefault="002B30F5" w:rsidP="007256E7">
            <w:pPr>
              <w:rPr>
                <w:bCs/>
              </w:rPr>
            </w:pPr>
          </w:p>
        </w:tc>
      </w:tr>
      <w:tr w:rsidR="002B30F5" w:rsidRPr="00D71BD7" w14:paraId="47096D66" w14:textId="77777777" w:rsidTr="007256E7">
        <w:tc>
          <w:tcPr>
            <w:tcW w:w="2244" w:type="dxa"/>
          </w:tcPr>
          <w:p w14:paraId="54B950EC" w14:textId="77777777" w:rsidR="002B30F5" w:rsidRDefault="002B30F5" w:rsidP="007256E7">
            <w:pPr>
              <w:rPr>
                <w:bCs/>
              </w:rPr>
            </w:pPr>
            <w:r>
              <w:rPr>
                <w:bCs/>
              </w:rPr>
              <w:t>Estado</w:t>
            </w:r>
          </w:p>
        </w:tc>
        <w:tc>
          <w:tcPr>
            <w:tcW w:w="2244" w:type="dxa"/>
          </w:tcPr>
          <w:p w14:paraId="646260AC" w14:textId="19D3CE25" w:rsidR="002B30F5" w:rsidRPr="00972A2C" w:rsidRDefault="006310C7" w:rsidP="007256E7">
            <w:pPr>
              <w:rPr>
                <w:bCs/>
              </w:rPr>
            </w:pPr>
            <w:r>
              <w:rPr>
                <w:bCs/>
              </w:rPr>
              <w:t>Numérico</w:t>
            </w:r>
          </w:p>
        </w:tc>
        <w:tc>
          <w:tcPr>
            <w:tcW w:w="2245" w:type="dxa"/>
          </w:tcPr>
          <w:p w14:paraId="2D2398C0" w14:textId="29914629" w:rsidR="002B30F5" w:rsidRPr="00972A2C" w:rsidRDefault="006310C7" w:rsidP="007256E7">
            <w:pPr>
              <w:rPr>
                <w:bCs/>
              </w:rPr>
            </w:pPr>
            <w:r w:rsidRPr="00972A2C">
              <w:rPr>
                <w:bCs/>
              </w:rPr>
              <w:t>Obligatorio</w:t>
            </w:r>
            <w:r>
              <w:rPr>
                <w:bCs/>
              </w:rPr>
              <w:t>, Único</w:t>
            </w:r>
          </w:p>
        </w:tc>
        <w:tc>
          <w:tcPr>
            <w:tcW w:w="2245" w:type="dxa"/>
          </w:tcPr>
          <w:p w14:paraId="49A7D7AA" w14:textId="77777777" w:rsidR="002B30F5" w:rsidRPr="00972A2C" w:rsidRDefault="002B30F5" w:rsidP="007256E7">
            <w:pPr>
              <w:rPr>
                <w:bCs/>
              </w:rPr>
            </w:pPr>
          </w:p>
        </w:tc>
      </w:tr>
      <w:tr w:rsidR="002B30F5" w:rsidRPr="00D71BD7" w14:paraId="2C510971" w14:textId="77777777" w:rsidTr="007256E7">
        <w:tc>
          <w:tcPr>
            <w:tcW w:w="2244" w:type="dxa"/>
          </w:tcPr>
          <w:p w14:paraId="3452AB30" w14:textId="4A016AAC" w:rsidR="002B30F5" w:rsidRDefault="002B30F5" w:rsidP="007256E7">
            <w:pPr>
              <w:rPr>
                <w:bCs/>
              </w:rPr>
            </w:pPr>
            <w:r>
              <w:rPr>
                <w:bCs/>
              </w:rPr>
              <w:t>Visitas</w:t>
            </w:r>
          </w:p>
        </w:tc>
        <w:tc>
          <w:tcPr>
            <w:tcW w:w="2244" w:type="dxa"/>
          </w:tcPr>
          <w:p w14:paraId="627E3118" w14:textId="6D98160A" w:rsidR="002B30F5" w:rsidRPr="00972A2C" w:rsidRDefault="006310C7" w:rsidP="007256E7">
            <w:pPr>
              <w:rPr>
                <w:bCs/>
              </w:rPr>
            </w:pPr>
            <w:r>
              <w:rPr>
                <w:bCs/>
              </w:rPr>
              <w:t>Numérico</w:t>
            </w:r>
          </w:p>
        </w:tc>
        <w:tc>
          <w:tcPr>
            <w:tcW w:w="2245" w:type="dxa"/>
          </w:tcPr>
          <w:p w14:paraId="1E2E4BB3" w14:textId="453D52F5" w:rsidR="002B30F5" w:rsidRPr="00972A2C" w:rsidRDefault="006310C7" w:rsidP="007256E7">
            <w:pPr>
              <w:rPr>
                <w:bCs/>
              </w:rPr>
            </w:pPr>
            <w:r>
              <w:rPr>
                <w:bCs/>
              </w:rPr>
              <w:t>No obligatorio, Único</w:t>
            </w:r>
          </w:p>
        </w:tc>
        <w:tc>
          <w:tcPr>
            <w:tcW w:w="2245" w:type="dxa"/>
          </w:tcPr>
          <w:p w14:paraId="711ACDAB" w14:textId="77777777" w:rsidR="002B30F5" w:rsidRPr="00972A2C" w:rsidRDefault="002B30F5" w:rsidP="007256E7">
            <w:pPr>
              <w:rPr>
                <w:bCs/>
              </w:rPr>
            </w:pPr>
          </w:p>
        </w:tc>
      </w:tr>
    </w:tbl>
    <w:p w14:paraId="13362D3B" w14:textId="0FE87D2A" w:rsidR="00E93C13" w:rsidRDefault="00E93C13" w:rsidP="00E93C13"/>
    <w:p w14:paraId="65166D93" w14:textId="28769EE2" w:rsidR="002B30F5" w:rsidRDefault="002B30F5" w:rsidP="00E93C13"/>
    <w:p w14:paraId="69BA0EF4" w14:textId="06E3D672" w:rsidR="002B30F5" w:rsidRDefault="002B30F5" w:rsidP="00E93C13"/>
    <w:p w14:paraId="6DA6969F" w14:textId="3ED7C190" w:rsidR="002B30F5" w:rsidRDefault="002B30F5" w:rsidP="00E93C13"/>
    <w:p w14:paraId="76297B6A" w14:textId="77777777" w:rsidR="000C2047" w:rsidRDefault="000C2047" w:rsidP="00E93C13"/>
    <w:p w14:paraId="20225792" w14:textId="2E4C7AE9" w:rsidR="002B30F5" w:rsidRPr="006F4D78" w:rsidRDefault="002B30F5" w:rsidP="002B30F5">
      <w:pPr>
        <w:rPr>
          <w:b/>
        </w:rPr>
      </w:pPr>
      <w:r>
        <w:rPr>
          <w:b/>
        </w:rPr>
        <w:t>3</w:t>
      </w:r>
      <w:r w:rsidRPr="006F4D78">
        <w:rPr>
          <w:b/>
        </w:rPr>
        <w:t>.</w:t>
      </w:r>
      <w:r w:rsidR="00367351">
        <w:rPr>
          <w:b/>
        </w:rPr>
        <w:t>2</w:t>
      </w:r>
      <w:r w:rsidRPr="006F4D78">
        <w:rPr>
          <w:b/>
        </w:rPr>
        <w:t xml:space="preserve"> </w:t>
      </w:r>
      <w:r>
        <w:rPr>
          <w:b/>
        </w:rPr>
        <w:t>Entidad</w:t>
      </w:r>
      <w:r w:rsidRPr="006F4D78">
        <w:rPr>
          <w:b/>
        </w:rPr>
        <w:t xml:space="preserve"> </w:t>
      </w:r>
      <w:r>
        <w:rPr>
          <w:b/>
        </w:rPr>
        <w:t>EXPOSICIÓN</w:t>
      </w:r>
    </w:p>
    <w:p w14:paraId="6086464B" w14:textId="2725B3A6" w:rsidR="002B30F5" w:rsidRDefault="002B30F5" w:rsidP="002B30F5">
      <w:r>
        <w:tab/>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2B30F5" w14:paraId="0DA255C5" w14:textId="77777777" w:rsidTr="007256E7">
        <w:tc>
          <w:tcPr>
            <w:tcW w:w="2244" w:type="dxa"/>
          </w:tcPr>
          <w:p w14:paraId="1A438550" w14:textId="77777777" w:rsidR="002B30F5" w:rsidRDefault="002B30F5" w:rsidP="007256E7">
            <w:pPr>
              <w:rPr>
                <w:b/>
              </w:rPr>
            </w:pPr>
            <w:r>
              <w:rPr>
                <w:b/>
              </w:rPr>
              <w:t>Nombre Dato</w:t>
            </w:r>
          </w:p>
        </w:tc>
        <w:tc>
          <w:tcPr>
            <w:tcW w:w="2244" w:type="dxa"/>
          </w:tcPr>
          <w:p w14:paraId="2B5E0E47" w14:textId="77777777" w:rsidR="002B30F5" w:rsidRDefault="002B30F5" w:rsidP="007256E7">
            <w:pPr>
              <w:rPr>
                <w:b/>
              </w:rPr>
            </w:pPr>
            <w:r>
              <w:rPr>
                <w:b/>
              </w:rPr>
              <w:t>Tipo</w:t>
            </w:r>
          </w:p>
        </w:tc>
        <w:tc>
          <w:tcPr>
            <w:tcW w:w="2245" w:type="dxa"/>
          </w:tcPr>
          <w:p w14:paraId="525686D2" w14:textId="77777777" w:rsidR="002B30F5" w:rsidRDefault="002B30F5" w:rsidP="007256E7">
            <w:pPr>
              <w:rPr>
                <w:b/>
              </w:rPr>
            </w:pPr>
            <w:r>
              <w:rPr>
                <w:b/>
              </w:rPr>
              <w:t>Cardinalidad</w:t>
            </w:r>
          </w:p>
        </w:tc>
        <w:tc>
          <w:tcPr>
            <w:tcW w:w="2245" w:type="dxa"/>
          </w:tcPr>
          <w:p w14:paraId="5C7EF5A3" w14:textId="77777777" w:rsidR="002B30F5" w:rsidRDefault="002B30F5" w:rsidP="007256E7">
            <w:pPr>
              <w:rPr>
                <w:b/>
              </w:rPr>
            </w:pPr>
            <w:r>
              <w:rPr>
                <w:b/>
              </w:rPr>
              <w:t>Dominio</w:t>
            </w:r>
          </w:p>
        </w:tc>
      </w:tr>
      <w:tr w:rsidR="002B30F5" w14:paraId="7220C5D7" w14:textId="77777777" w:rsidTr="007256E7">
        <w:tc>
          <w:tcPr>
            <w:tcW w:w="2244" w:type="dxa"/>
          </w:tcPr>
          <w:p w14:paraId="27C11B18" w14:textId="77777777" w:rsidR="002B30F5" w:rsidRPr="00972A2C" w:rsidRDefault="002B30F5" w:rsidP="007256E7">
            <w:pPr>
              <w:rPr>
                <w:bCs/>
              </w:rPr>
            </w:pPr>
            <w:r>
              <w:rPr>
                <w:bCs/>
              </w:rPr>
              <w:t>i</w:t>
            </w:r>
            <w:r w:rsidRPr="00972A2C">
              <w:rPr>
                <w:bCs/>
              </w:rPr>
              <w:t>d</w:t>
            </w:r>
          </w:p>
        </w:tc>
        <w:tc>
          <w:tcPr>
            <w:tcW w:w="2244" w:type="dxa"/>
          </w:tcPr>
          <w:p w14:paraId="363927DC" w14:textId="77777777" w:rsidR="002B30F5" w:rsidRPr="00972A2C" w:rsidRDefault="002B30F5" w:rsidP="007256E7">
            <w:pPr>
              <w:rPr>
                <w:bCs/>
              </w:rPr>
            </w:pPr>
            <w:r>
              <w:rPr>
                <w:bCs/>
              </w:rPr>
              <w:t>Numérico</w:t>
            </w:r>
          </w:p>
        </w:tc>
        <w:tc>
          <w:tcPr>
            <w:tcW w:w="2245" w:type="dxa"/>
          </w:tcPr>
          <w:p w14:paraId="49BAE8FB" w14:textId="77777777" w:rsidR="002B30F5" w:rsidRPr="00972A2C" w:rsidRDefault="002B30F5" w:rsidP="007256E7">
            <w:pPr>
              <w:rPr>
                <w:bCs/>
              </w:rPr>
            </w:pPr>
            <w:r>
              <w:rPr>
                <w:bCs/>
              </w:rPr>
              <w:t>Obligatorio, Único</w:t>
            </w:r>
          </w:p>
        </w:tc>
        <w:tc>
          <w:tcPr>
            <w:tcW w:w="2245" w:type="dxa"/>
          </w:tcPr>
          <w:p w14:paraId="2288B8A8" w14:textId="77777777" w:rsidR="002B30F5" w:rsidRPr="00972A2C" w:rsidRDefault="002B30F5" w:rsidP="007256E7">
            <w:pPr>
              <w:rPr>
                <w:bCs/>
              </w:rPr>
            </w:pPr>
          </w:p>
        </w:tc>
      </w:tr>
      <w:tr w:rsidR="002B30F5" w:rsidRPr="00D71BD7" w14:paraId="3CE60C77" w14:textId="77777777" w:rsidTr="007256E7">
        <w:tc>
          <w:tcPr>
            <w:tcW w:w="2244" w:type="dxa"/>
          </w:tcPr>
          <w:p w14:paraId="6E52CDE0" w14:textId="0F6DEB2D" w:rsidR="002B30F5" w:rsidRPr="00972A2C" w:rsidRDefault="002B30F5" w:rsidP="007256E7">
            <w:pPr>
              <w:rPr>
                <w:bCs/>
              </w:rPr>
            </w:pPr>
            <w:r>
              <w:rPr>
                <w:bCs/>
              </w:rPr>
              <w:t>Obra referencial</w:t>
            </w:r>
          </w:p>
        </w:tc>
        <w:tc>
          <w:tcPr>
            <w:tcW w:w="2244" w:type="dxa"/>
          </w:tcPr>
          <w:p w14:paraId="79B1057B" w14:textId="107FFDB9" w:rsidR="002B30F5" w:rsidRPr="00972A2C" w:rsidRDefault="0058116C" w:rsidP="007256E7">
            <w:pPr>
              <w:rPr>
                <w:bCs/>
              </w:rPr>
            </w:pPr>
            <w:r>
              <w:rPr>
                <w:bCs/>
              </w:rPr>
              <w:t>Numérico</w:t>
            </w:r>
          </w:p>
        </w:tc>
        <w:tc>
          <w:tcPr>
            <w:tcW w:w="2245" w:type="dxa"/>
          </w:tcPr>
          <w:p w14:paraId="172C2A4F" w14:textId="5CA46675" w:rsidR="002B30F5" w:rsidRPr="00972A2C" w:rsidRDefault="002B30F5" w:rsidP="007256E7">
            <w:pPr>
              <w:rPr>
                <w:bCs/>
              </w:rPr>
            </w:pPr>
            <w:r w:rsidRPr="00972A2C">
              <w:rPr>
                <w:bCs/>
              </w:rPr>
              <w:t>Obligatorio</w:t>
            </w:r>
            <w:r w:rsidR="006310C7">
              <w:rPr>
                <w:bCs/>
              </w:rPr>
              <w:t>, Único</w:t>
            </w:r>
          </w:p>
        </w:tc>
        <w:tc>
          <w:tcPr>
            <w:tcW w:w="2245" w:type="dxa"/>
          </w:tcPr>
          <w:p w14:paraId="145FDE76" w14:textId="77777777" w:rsidR="002B30F5" w:rsidRPr="00972A2C" w:rsidRDefault="002B30F5" w:rsidP="007256E7">
            <w:pPr>
              <w:rPr>
                <w:bCs/>
              </w:rPr>
            </w:pPr>
            <w:r w:rsidRPr="00972A2C">
              <w:rPr>
                <w:bCs/>
              </w:rPr>
              <w:t>Largo mayor a 3 caracteres</w:t>
            </w:r>
          </w:p>
        </w:tc>
      </w:tr>
      <w:tr w:rsidR="002B30F5" w:rsidRPr="00D71BD7" w14:paraId="78434DF8" w14:textId="77777777" w:rsidTr="007256E7">
        <w:tc>
          <w:tcPr>
            <w:tcW w:w="2244" w:type="dxa"/>
          </w:tcPr>
          <w:p w14:paraId="6C446113" w14:textId="77777777" w:rsidR="002B30F5" w:rsidRPr="00972A2C" w:rsidRDefault="002B30F5" w:rsidP="007256E7">
            <w:pPr>
              <w:rPr>
                <w:bCs/>
              </w:rPr>
            </w:pPr>
            <w:r>
              <w:rPr>
                <w:bCs/>
              </w:rPr>
              <w:t>Titulo</w:t>
            </w:r>
          </w:p>
        </w:tc>
        <w:tc>
          <w:tcPr>
            <w:tcW w:w="2244" w:type="dxa"/>
          </w:tcPr>
          <w:p w14:paraId="164CFF2E" w14:textId="77777777" w:rsidR="002B30F5" w:rsidRPr="00972A2C" w:rsidRDefault="002B30F5" w:rsidP="007256E7">
            <w:pPr>
              <w:rPr>
                <w:bCs/>
              </w:rPr>
            </w:pPr>
            <w:r w:rsidRPr="00972A2C">
              <w:rPr>
                <w:bCs/>
              </w:rPr>
              <w:t>Alfanumérico</w:t>
            </w:r>
          </w:p>
        </w:tc>
        <w:tc>
          <w:tcPr>
            <w:tcW w:w="2245" w:type="dxa"/>
          </w:tcPr>
          <w:p w14:paraId="22E64322" w14:textId="29FB6E19" w:rsidR="002B30F5" w:rsidRPr="00972A2C" w:rsidRDefault="006310C7" w:rsidP="007256E7">
            <w:pPr>
              <w:rPr>
                <w:bCs/>
              </w:rPr>
            </w:pPr>
            <w:r w:rsidRPr="00972A2C">
              <w:rPr>
                <w:bCs/>
              </w:rPr>
              <w:t>Obligatorio</w:t>
            </w:r>
            <w:r>
              <w:rPr>
                <w:bCs/>
              </w:rPr>
              <w:t>, Único</w:t>
            </w:r>
          </w:p>
        </w:tc>
        <w:tc>
          <w:tcPr>
            <w:tcW w:w="2245" w:type="dxa"/>
          </w:tcPr>
          <w:p w14:paraId="76AA2466" w14:textId="77777777" w:rsidR="002B30F5" w:rsidRPr="00972A2C" w:rsidRDefault="002B30F5" w:rsidP="007256E7">
            <w:pPr>
              <w:rPr>
                <w:bCs/>
              </w:rPr>
            </w:pPr>
          </w:p>
        </w:tc>
      </w:tr>
      <w:tr w:rsidR="002B30F5" w:rsidRPr="00D71BD7" w14:paraId="29875982" w14:textId="77777777" w:rsidTr="007256E7">
        <w:tc>
          <w:tcPr>
            <w:tcW w:w="2244" w:type="dxa"/>
          </w:tcPr>
          <w:p w14:paraId="4913191B" w14:textId="77777777" w:rsidR="002B30F5" w:rsidRPr="00972A2C" w:rsidRDefault="002B30F5" w:rsidP="007256E7">
            <w:pPr>
              <w:rPr>
                <w:bCs/>
              </w:rPr>
            </w:pPr>
            <w:r>
              <w:rPr>
                <w:bCs/>
              </w:rPr>
              <w:t>Descripción</w:t>
            </w:r>
          </w:p>
        </w:tc>
        <w:tc>
          <w:tcPr>
            <w:tcW w:w="2244" w:type="dxa"/>
          </w:tcPr>
          <w:p w14:paraId="7CB6FDF1" w14:textId="186A69CC" w:rsidR="002B30F5" w:rsidRPr="00972A2C" w:rsidRDefault="006310C7" w:rsidP="007256E7">
            <w:pPr>
              <w:rPr>
                <w:bCs/>
              </w:rPr>
            </w:pPr>
            <w:r w:rsidRPr="00972A2C">
              <w:rPr>
                <w:bCs/>
              </w:rPr>
              <w:t>Alfanumérico</w:t>
            </w:r>
          </w:p>
        </w:tc>
        <w:tc>
          <w:tcPr>
            <w:tcW w:w="2245" w:type="dxa"/>
          </w:tcPr>
          <w:p w14:paraId="1338FE4A" w14:textId="0E56F4DB" w:rsidR="002B30F5" w:rsidRPr="00972A2C" w:rsidRDefault="0058116C" w:rsidP="007256E7">
            <w:pPr>
              <w:rPr>
                <w:bCs/>
              </w:rPr>
            </w:pPr>
            <w:r>
              <w:rPr>
                <w:bCs/>
              </w:rPr>
              <w:t>No o</w:t>
            </w:r>
            <w:r w:rsidR="006310C7" w:rsidRPr="00972A2C">
              <w:rPr>
                <w:bCs/>
              </w:rPr>
              <w:t>bligatorio</w:t>
            </w:r>
            <w:r w:rsidR="006310C7">
              <w:rPr>
                <w:bCs/>
              </w:rPr>
              <w:t>, Único</w:t>
            </w:r>
          </w:p>
        </w:tc>
        <w:tc>
          <w:tcPr>
            <w:tcW w:w="2245" w:type="dxa"/>
          </w:tcPr>
          <w:p w14:paraId="0C801A8D" w14:textId="77777777" w:rsidR="002B30F5" w:rsidRPr="00972A2C" w:rsidRDefault="002B30F5" w:rsidP="007256E7">
            <w:pPr>
              <w:rPr>
                <w:bCs/>
              </w:rPr>
            </w:pPr>
          </w:p>
        </w:tc>
      </w:tr>
      <w:tr w:rsidR="002B30F5" w:rsidRPr="00D71BD7" w14:paraId="2471763D" w14:textId="77777777" w:rsidTr="007256E7">
        <w:tc>
          <w:tcPr>
            <w:tcW w:w="2244" w:type="dxa"/>
          </w:tcPr>
          <w:p w14:paraId="4881923D" w14:textId="77777777" w:rsidR="002B30F5" w:rsidRDefault="002B30F5" w:rsidP="007256E7">
            <w:pPr>
              <w:rPr>
                <w:bCs/>
              </w:rPr>
            </w:pPr>
            <w:r>
              <w:rPr>
                <w:bCs/>
              </w:rPr>
              <w:t>Fecha creación</w:t>
            </w:r>
          </w:p>
        </w:tc>
        <w:tc>
          <w:tcPr>
            <w:tcW w:w="2244" w:type="dxa"/>
          </w:tcPr>
          <w:p w14:paraId="2DD408FA" w14:textId="04BB9912" w:rsidR="002B30F5" w:rsidRPr="00972A2C" w:rsidRDefault="006310C7" w:rsidP="007256E7">
            <w:pPr>
              <w:rPr>
                <w:bCs/>
              </w:rPr>
            </w:pPr>
            <w:r>
              <w:rPr>
                <w:bCs/>
              </w:rPr>
              <w:t>Fecha</w:t>
            </w:r>
          </w:p>
        </w:tc>
        <w:tc>
          <w:tcPr>
            <w:tcW w:w="2245" w:type="dxa"/>
          </w:tcPr>
          <w:p w14:paraId="3A6917FE" w14:textId="0B985140" w:rsidR="002B30F5" w:rsidRPr="00972A2C" w:rsidRDefault="006310C7" w:rsidP="007256E7">
            <w:pPr>
              <w:rPr>
                <w:bCs/>
              </w:rPr>
            </w:pPr>
            <w:r w:rsidRPr="00972A2C">
              <w:rPr>
                <w:bCs/>
              </w:rPr>
              <w:t>Obligatorio</w:t>
            </w:r>
            <w:r>
              <w:rPr>
                <w:bCs/>
              </w:rPr>
              <w:t>, Único</w:t>
            </w:r>
          </w:p>
        </w:tc>
        <w:tc>
          <w:tcPr>
            <w:tcW w:w="2245" w:type="dxa"/>
          </w:tcPr>
          <w:p w14:paraId="6CCA3573" w14:textId="77777777" w:rsidR="002B30F5" w:rsidRPr="00972A2C" w:rsidRDefault="002B30F5" w:rsidP="007256E7">
            <w:pPr>
              <w:rPr>
                <w:bCs/>
              </w:rPr>
            </w:pPr>
          </w:p>
        </w:tc>
      </w:tr>
      <w:tr w:rsidR="002B30F5" w:rsidRPr="00D71BD7" w14:paraId="06A850B6" w14:textId="77777777" w:rsidTr="007256E7">
        <w:tc>
          <w:tcPr>
            <w:tcW w:w="2244" w:type="dxa"/>
          </w:tcPr>
          <w:p w14:paraId="65F5E1C3" w14:textId="77777777" w:rsidR="002B30F5" w:rsidRDefault="002B30F5" w:rsidP="007256E7">
            <w:pPr>
              <w:rPr>
                <w:bCs/>
              </w:rPr>
            </w:pPr>
            <w:r>
              <w:rPr>
                <w:bCs/>
              </w:rPr>
              <w:t>Estado</w:t>
            </w:r>
          </w:p>
        </w:tc>
        <w:tc>
          <w:tcPr>
            <w:tcW w:w="2244" w:type="dxa"/>
          </w:tcPr>
          <w:p w14:paraId="24E2D813" w14:textId="635E5D09" w:rsidR="002B30F5" w:rsidRPr="00972A2C" w:rsidRDefault="006310C7" w:rsidP="007256E7">
            <w:pPr>
              <w:rPr>
                <w:bCs/>
              </w:rPr>
            </w:pPr>
            <w:r>
              <w:rPr>
                <w:bCs/>
              </w:rPr>
              <w:t>Numérico</w:t>
            </w:r>
          </w:p>
        </w:tc>
        <w:tc>
          <w:tcPr>
            <w:tcW w:w="2245" w:type="dxa"/>
          </w:tcPr>
          <w:p w14:paraId="2D880966" w14:textId="6D71C73C" w:rsidR="002B30F5" w:rsidRPr="00972A2C" w:rsidRDefault="006310C7" w:rsidP="007256E7">
            <w:pPr>
              <w:rPr>
                <w:bCs/>
              </w:rPr>
            </w:pPr>
            <w:r w:rsidRPr="00972A2C">
              <w:rPr>
                <w:bCs/>
              </w:rPr>
              <w:t>Obligatorio</w:t>
            </w:r>
            <w:r>
              <w:rPr>
                <w:bCs/>
              </w:rPr>
              <w:t>, Único</w:t>
            </w:r>
          </w:p>
        </w:tc>
        <w:tc>
          <w:tcPr>
            <w:tcW w:w="2245" w:type="dxa"/>
          </w:tcPr>
          <w:p w14:paraId="56DD663F" w14:textId="77777777" w:rsidR="002B30F5" w:rsidRPr="00972A2C" w:rsidRDefault="002B30F5" w:rsidP="007256E7">
            <w:pPr>
              <w:rPr>
                <w:bCs/>
              </w:rPr>
            </w:pPr>
          </w:p>
        </w:tc>
      </w:tr>
      <w:tr w:rsidR="002B30F5" w:rsidRPr="00D71BD7" w14:paraId="717F3294" w14:textId="77777777" w:rsidTr="007256E7">
        <w:tc>
          <w:tcPr>
            <w:tcW w:w="2244" w:type="dxa"/>
          </w:tcPr>
          <w:p w14:paraId="022D1716" w14:textId="77777777" w:rsidR="002B30F5" w:rsidRDefault="002B30F5" w:rsidP="007256E7">
            <w:pPr>
              <w:rPr>
                <w:bCs/>
              </w:rPr>
            </w:pPr>
            <w:r>
              <w:rPr>
                <w:bCs/>
              </w:rPr>
              <w:t>Visitas</w:t>
            </w:r>
          </w:p>
        </w:tc>
        <w:tc>
          <w:tcPr>
            <w:tcW w:w="2244" w:type="dxa"/>
          </w:tcPr>
          <w:p w14:paraId="16DB469D" w14:textId="4AC36056" w:rsidR="002B30F5" w:rsidRPr="00972A2C" w:rsidRDefault="006310C7" w:rsidP="007256E7">
            <w:pPr>
              <w:rPr>
                <w:bCs/>
              </w:rPr>
            </w:pPr>
            <w:r>
              <w:rPr>
                <w:bCs/>
              </w:rPr>
              <w:t>Numérico</w:t>
            </w:r>
          </w:p>
        </w:tc>
        <w:tc>
          <w:tcPr>
            <w:tcW w:w="2245" w:type="dxa"/>
          </w:tcPr>
          <w:p w14:paraId="7530C189" w14:textId="40F53179" w:rsidR="002B30F5" w:rsidRPr="00972A2C" w:rsidRDefault="006310C7" w:rsidP="007256E7">
            <w:pPr>
              <w:rPr>
                <w:bCs/>
              </w:rPr>
            </w:pPr>
            <w:r>
              <w:rPr>
                <w:bCs/>
              </w:rPr>
              <w:t>No obligatorio, Único</w:t>
            </w:r>
          </w:p>
        </w:tc>
        <w:tc>
          <w:tcPr>
            <w:tcW w:w="2245" w:type="dxa"/>
          </w:tcPr>
          <w:p w14:paraId="6A7DA711" w14:textId="77777777" w:rsidR="002B30F5" w:rsidRPr="00972A2C" w:rsidRDefault="002B30F5" w:rsidP="007256E7">
            <w:pPr>
              <w:rPr>
                <w:bCs/>
              </w:rPr>
            </w:pPr>
          </w:p>
        </w:tc>
      </w:tr>
      <w:tr w:rsidR="0058116C" w:rsidRPr="00D71BD7" w14:paraId="4223504C" w14:textId="77777777" w:rsidTr="007256E7">
        <w:tc>
          <w:tcPr>
            <w:tcW w:w="2244" w:type="dxa"/>
          </w:tcPr>
          <w:p w14:paraId="65BB180F" w14:textId="4D7586FE" w:rsidR="0058116C" w:rsidRDefault="0058116C" w:rsidP="007256E7">
            <w:pPr>
              <w:rPr>
                <w:bCs/>
              </w:rPr>
            </w:pPr>
            <w:r>
              <w:rPr>
                <w:bCs/>
              </w:rPr>
              <w:t>Fecha inicio</w:t>
            </w:r>
          </w:p>
        </w:tc>
        <w:tc>
          <w:tcPr>
            <w:tcW w:w="2244" w:type="dxa"/>
          </w:tcPr>
          <w:p w14:paraId="5596E84A" w14:textId="4F8F710B" w:rsidR="0058116C" w:rsidRDefault="0058116C" w:rsidP="007256E7">
            <w:pPr>
              <w:rPr>
                <w:bCs/>
              </w:rPr>
            </w:pPr>
            <w:r>
              <w:rPr>
                <w:bCs/>
              </w:rPr>
              <w:t>Fecha</w:t>
            </w:r>
          </w:p>
        </w:tc>
        <w:tc>
          <w:tcPr>
            <w:tcW w:w="2245" w:type="dxa"/>
          </w:tcPr>
          <w:p w14:paraId="195A4DDB" w14:textId="09F2255E" w:rsidR="0058116C" w:rsidRDefault="0058116C" w:rsidP="007256E7">
            <w:pPr>
              <w:rPr>
                <w:bCs/>
              </w:rPr>
            </w:pPr>
            <w:r w:rsidRPr="00972A2C">
              <w:rPr>
                <w:bCs/>
              </w:rPr>
              <w:t>Obligatorio</w:t>
            </w:r>
            <w:r>
              <w:rPr>
                <w:bCs/>
              </w:rPr>
              <w:t>, Único</w:t>
            </w:r>
          </w:p>
        </w:tc>
        <w:tc>
          <w:tcPr>
            <w:tcW w:w="2245" w:type="dxa"/>
          </w:tcPr>
          <w:p w14:paraId="38697E69" w14:textId="77777777" w:rsidR="0058116C" w:rsidRPr="00972A2C" w:rsidRDefault="0058116C" w:rsidP="007256E7">
            <w:pPr>
              <w:rPr>
                <w:bCs/>
              </w:rPr>
            </w:pPr>
          </w:p>
        </w:tc>
      </w:tr>
      <w:tr w:rsidR="0058116C" w:rsidRPr="00D71BD7" w14:paraId="6BFD45BF" w14:textId="77777777" w:rsidTr="007256E7">
        <w:tc>
          <w:tcPr>
            <w:tcW w:w="2244" w:type="dxa"/>
          </w:tcPr>
          <w:p w14:paraId="2BB18107" w14:textId="4FF910D6" w:rsidR="0058116C" w:rsidRDefault="0058116C" w:rsidP="007256E7">
            <w:pPr>
              <w:rPr>
                <w:bCs/>
              </w:rPr>
            </w:pPr>
            <w:r>
              <w:rPr>
                <w:bCs/>
              </w:rPr>
              <w:t>Fecha termino</w:t>
            </w:r>
          </w:p>
        </w:tc>
        <w:tc>
          <w:tcPr>
            <w:tcW w:w="2244" w:type="dxa"/>
          </w:tcPr>
          <w:p w14:paraId="53AFA93B" w14:textId="4CF0A21D" w:rsidR="0058116C" w:rsidRDefault="0058116C" w:rsidP="007256E7">
            <w:pPr>
              <w:rPr>
                <w:bCs/>
              </w:rPr>
            </w:pPr>
            <w:r>
              <w:rPr>
                <w:bCs/>
              </w:rPr>
              <w:t>Fecha</w:t>
            </w:r>
          </w:p>
        </w:tc>
        <w:tc>
          <w:tcPr>
            <w:tcW w:w="2245" w:type="dxa"/>
          </w:tcPr>
          <w:p w14:paraId="14FC2569" w14:textId="29905035" w:rsidR="0058116C" w:rsidRDefault="0058116C" w:rsidP="007256E7">
            <w:pPr>
              <w:rPr>
                <w:bCs/>
              </w:rPr>
            </w:pPr>
            <w:r w:rsidRPr="00972A2C">
              <w:rPr>
                <w:bCs/>
              </w:rPr>
              <w:t>Obligatorio</w:t>
            </w:r>
            <w:r>
              <w:rPr>
                <w:bCs/>
              </w:rPr>
              <w:t>, Único</w:t>
            </w:r>
          </w:p>
        </w:tc>
        <w:tc>
          <w:tcPr>
            <w:tcW w:w="2245" w:type="dxa"/>
          </w:tcPr>
          <w:p w14:paraId="2833F2FB" w14:textId="77777777" w:rsidR="0058116C" w:rsidRPr="00972A2C" w:rsidRDefault="0058116C" w:rsidP="007256E7">
            <w:pPr>
              <w:rPr>
                <w:bCs/>
              </w:rPr>
            </w:pPr>
          </w:p>
        </w:tc>
      </w:tr>
    </w:tbl>
    <w:p w14:paraId="37C45E30" w14:textId="61973E85" w:rsidR="002B30F5" w:rsidRDefault="002B30F5" w:rsidP="002B30F5"/>
    <w:p w14:paraId="4A6C9485" w14:textId="1612C8D2" w:rsidR="006310C7" w:rsidRPr="006F4D78" w:rsidRDefault="006310C7" w:rsidP="006310C7">
      <w:pPr>
        <w:rPr>
          <w:b/>
        </w:rPr>
      </w:pPr>
      <w:r>
        <w:rPr>
          <w:b/>
        </w:rPr>
        <w:t>3</w:t>
      </w:r>
      <w:r w:rsidRPr="006F4D78">
        <w:rPr>
          <w:b/>
        </w:rPr>
        <w:t>.</w:t>
      </w:r>
      <w:r>
        <w:rPr>
          <w:b/>
        </w:rPr>
        <w:t>3</w:t>
      </w:r>
      <w:r w:rsidRPr="006F4D78">
        <w:rPr>
          <w:b/>
        </w:rPr>
        <w:t xml:space="preserve"> </w:t>
      </w:r>
      <w:r>
        <w:rPr>
          <w:b/>
        </w:rPr>
        <w:t>Entidad</w:t>
      </w:r>
      <w:r w:rsidRPr="006F4D78">
        <w:rPr>
          <w:b/>
        </w:rPr>
        <w:t xml:space="preserve"> </w:t>
      </w:r>
      <w:r>
        <w:rPr>
          <w:b/>
        </w:rPr>
        <w:t>EXPOSICIÓN_CONTENIDO</w:t>
      </w:r>
    </w:p>
    <w:p w14:paraId="428A7CCC" w14:textId="7E226499" w:rsidR="006310C7" w:rsidRDefault="006310C7" w:rsidP="006310C7">
      <w:r>
        <w:tab/>
        <w:t>Esta entidad refleja los datos requeridos para representar la galería de exposición, donde cada exposición tendrá contenido. Estos serán vistos por los usuarios.</w:t>
      </w:r>
    </w:p>
    <w:tbl>
      <w:tblPr>
        <w:tblStyle w:val="Tablaconcuadrcula"/>
        <w:tblW w:w="0" w:type="auto"/>
        <w:tblLook w:val="04A0" w:firstRow="1" w:lastRow="0" w:firstColumn="1" w:lastColumn="0" w:noHBand="0" w:noVBand="1"/>
      </w:tblPr>
      <w:tblGrid>
        <w:gridCol w:w="2244"/>
        <w:gridCol w:w="2244"/>
        <w:gridCol w:w="2245"/>
        <w:gridCol w:w="2245"/>
      </w:tblGrid>
      <w:tr w:rsidR="006310C7" w14:paraId="27D98238" w14:textId="77777777" w:rsidTr="008C4E0C">
        <w:tc>
          <w:tcPr>
            <w:tcW w:w="2244" w:type="dxa"/>
          </w:tcPr>
          <w:p w14:paraId="55E266B7" w14:textId="77777777" w:rsidR="006310C7" w:rsidRDefault="006310C7" w:rsidP="008C4E0C">
            <w:pPr>
              <w:rPr>
                <w:b/>
              </w:rPr>
            </w:pPr>
            <w:r>
              <w:rPr>
                <w:b/>
              </w:rPr>
              <w:t>Nombre Dato</w:t>
            </w:r>
          </w:p>
        </w:tc>
        <w:tc>
          <w:tcPr>
            <w:tcW w:w="2244" w:type="dxa"/>
          </w:tcPr>
          <w:p w14:paraId="698B54B1" w14:textId="77777777" w:rsidR="006310C7" w:rsidRDefault="006310C7" w:rsidP="008C4E0C">
            <w:pPr>
              <w:rPr>
                <w:b/>
              </w:rPr>
            </w:pPr>
            <w:r>
              <w:rPr>
                <w:b/>
              </w:rPr>
              <w:t>Tipo</w:t>
            </w:r>
          </w:p>
        </w:tc>
        <w:tc>
          <w:tcPr>
            <w:tcW w:w="2245" w:type="dxa"/>
          </w:tcPr>
          <w:p w14:paraId="213CFED1" w14:textId="77777777" w:rsidR="006310C7" w:rsidRDefault="006310C7" w:rsidP="008C4E0C">
            <w:pPr>
              <w:rPr>
                <w:b/>
              </w:rPr>
            </w:pPr>
            <w:r>
              <w:rPr>
                <w:b/>
              </w:rPr>
              <w:t>Cardinalidad</w:t>
            </w:r>
          </w:p>
        </w:tc>
        <w:tc>
          <w:tcPr>
            <w:tcW w:w="2245" w:type="dxa"/>
          </w:tcPr>
          <w:p w14:paraId="3C085CB6" w14:textId="77777777" w:rsidR="006310C7" w:rsidRDefault="006310C7" w:rsidP="008C4E0C">
            <w:pPr>
              <w:rPr>
                <w:b/>
              </w:rPr>
            </w:pPr>
            <w:r>
              <w:rPr>
                <w:b/>
              </w:rPr>
              <w:t>Dominio</w:t>
            </w:r>
          </w:p>
        </w:tc>
      </w:tr>
      <w:tr w:rsidR="006310C7" w14:paraId="162838BA" w14:textId="77777777" w:rsidTr="008C4E0C">
        <w:tc>
          <w:tcPr>
            <w:tcW w:w="2244" w:type="dxa"/>
          </w:tcPr>
          <w:p w14:paraId="5E65587D" w14:textId="77777777" w:rsidR="006310C7" w:rsidRPr="00972A2C" w:rsidRDefault="006310C7" w:rsidP="008C4E0C">
            <w:pPr>
              <w:rPr>
                <w:bCs/>
              </w:rPr>
            </w:pPr>
            <w:r>
              <w:rPr>
                <w:bCs/>
              </w:rPr>
              <w:t>i</w:t>
            </w:r>
            <w:r w:rsidRPr="00972A2C">
              <w:rPr>
                <w:bCs/>
              </w:rPr>
              <w:t>d</w:t>
            </w:r>
          </w:p>
        </w:tc>
        <w:tc>
          <w:tcPr>
            <w:tcW w:w="2244" w:type="dxa"/>
          </w:tcPr>
          <w:p w14:paraId="71008B73" w14:textId="77777777" w:rsidR="006310C7" w:rsidRPr="00972A2C" w:rsidRDefault="006310C7" w:rsidP="008C4E0C">
            <w:pPr>
              <w:rPr>
                <w:bCs/>
              </w:rPr>
            </w:pPr>
            <w:r>
              <w:rPr>
                <w:bCs/>
              </w:rPr>
              <w:t>Numérico</w:t>
            </w:r>
          </w:p>
        </w:tc>
        <w:tc>
          <w:tcPr>
            <w:tcW w:w="2245" w:type="dxa"/>
          </w:tcPr>
          <w:p w14:paraId="3CF2A507" w14:textId="77777777" w:rsidR="006310C7" w:rsidRPr="00972A2C" w:rsidRDefault="006310C7" w:rsidP="008C4E0C">
            <w:pPr>
              <w:rPr>
                <w:bCs/>
              </w:rPr>
            </w:pPr>
            <w:r>
              <w:rPr>
                <w:bCs/>
              </w:rPr>
              <w:t>Obligatorio, Único</w:t>
            </w:r>
          </w:p>
        </w:tc>
        <w:tc>
          <w:tcPr>
            <w:tcW w:w="2245" w:type="dxa"/>
          </w:tcPr>
          <w:p w14:paraId="43B1C6E6" w14:textId="77777777" w:rsidR="006310C7" w:rsidRPr="00972A2C" w:rsidRDefault="006310C7" w:rsidP="008C4E0C">
            <w:pPr>
              <w:rPr>
                <w:bCs/>
              </w:rPr>
            </w:pPr>
          </w:p>
        </w:tc>
      </w:tr>
      <w:tr w:rsidR="006310C7" w:rsidRPr="00D71BD7" w14:paraId="0425A6D8" w14:textId="77777777" w:rsidTr="008C4E0C">
        <w:tc>
          <w:tcPr>
            <w:tcW w:w="2244" w:type="dxa"/>
          </w:tcPr>
          <w:p w14:paraId="353CA6B6" w14:textId="3B95618A" w:rsidR="006310C7" w:rsidRPr="00972A2C" w:rsidRDefault="006310C7" w:rsidP="008C4E0C">
            <w:pPr>
              <w:rPr>
                <w:bCs/>
              </w:rPr>
            </w:pPr>
            <w:r>
              <w:rPr>
                <w:bCs/>
              </w:rPr>
              <w:t>Exposición</w:t>
            </w:r>
          </w:p>
        </w:tc>
        <w:tc>
          <w:tcPr>
            <w:tcW w:w="2244" w:type="dxa"/>
          </w:tcPr>
          <w:p w14:paraId="72D472F9" w14:textId="6DAC6A3E" w:rsidR="006310C7" w:rsidRPr="00972A2C" w:rsidRDefault="006310C7" w:rsidP="008C4E0C">
            <w:pPr>
              <w:rPr>
                <w:bCs/>
              </w:rPr>
            </w:pPr>
            <w:r>
              <w:rPr>
                <w:bCs/>
              </w:rPr>
              <w:t>Numérico</w:t>
            </w:r>
          </w:p>
        </w:tc>
        <w:tc>
          <w:tcPr>
            <w:tcW w:w="2245" w:type="dxa"/>
          </w:tcPr>
          <w:p w14:paraId="5B4BB902" w14:textId="77777777" w:rsidR="006310C7" w:rsidRPr="00972A2C" w:rsidRDefault="006310C7" w:rsidP="008C4E0C">
            <w:pPr>
              <w:rPr>
                <w:bCs/>
              </w:rPr>
            </w:pPr>
            <w:r w:rsidRPr="00972A2C">
              <w:rPr>
                <w:bCs/>
              </w:rPr>
              <w:t>Obligatorio</w:t>
            </w:r>
            <w:r>
              <w:rPr>
                <w:bCs/>
              </w:rPr>
              <w:t>, Único</w:t>
            </w:r>
          </w:p>
        </w:tc>
        <w:tc>
          <w:tcPr>
            <w:tcW w:w="2245" w:type="dxa"/>
          </w:tcPr>
          <w:p w14:paraId="030579FE" w14:textId="77777777" w:rsidR="006310C7" w:rsidRPr="00972A2C" w:rsidRDefault="006310C7" w:rsidP="008C4E0C">
            <w:pPr>
              <w:rPr>
                <w:bCs/>
              </w:rPr>
            </w:pPr>
          </w:p>
        </w:tc>
      </w:tr>
      <w:tr w:rsidR="006310C7" w:rsidRPr="00D71BD7" w14:paraId="306362B3" w14:textId="77777777" w:rsidTr="008C4E0C">
        <w:tc>
          <w:tcPr>
            <w:tcW w:w="2244" w:type="dxa"/>
          </w:tcPr>
          <w:p w14:paraId="44CE7E55" w14:textId="1460FB06" w:rsidR="006310C7" w:rsidRDefault="006310C7" w:rsidP="006310C7">
            <w:pPr>
              <w:rPr>
                <w:bCs/>
              </w:rPr>
            </w:pPr>
            <w:r>
              <w:rPr>
                <w:bCs/>
              </w:rPr>
              <w:t>Contenido</w:t>
            </w:r>
          </w:p>
        </w:tc>
        <w:tc>
          <w:tcPr>
            <w:tcW w:w="2244" w:type="dxa"/>
          </w:tcPr>
          <w:p w14:paraId="40D15F7E" w14:textId="3B01CE39" w:rsidR="006310C7" w:rsidRPr="00972A2C" w:rsidRDefault="006310C7" w:rsidP="006310C7">
            <w:pPr>
              <w:rPr>
                <w:bCs/>
              </w:rPr>
            </w:pPr>
            <w:r>
              <w:rPr>
                <w:bCs/>
              </w:rPr>
              <w:t>Numérico</w:t>
            </w:r>
          </w:p>
        </w:tc>
        <w:tc>
          <w:tcPr>
            <w:tcW w:w="2245" w:type="dxa"/>
          </w:tcPr>
          <w:p w14:paraId="3B492BBB" w14:textId="03CAFFEF" w:rsidR="006310C7" w:rsidRPr="00972A2C" w:rsidRDefault="006310C7" w:rsidP="006310C7">
            <w:pPr>
              <w:rPr>
                <w:bCs/>
              </w:rPr>
            </w:pPr>
            <w:r w:rsidRPr="00972A2C">
              <w:rPr>
                <w:bCs/>
              </w:rPr>
              <w:t>Obligatorio</w:t>
            </w:r>
            <w:r>
              <w:rPr>
                <w:bCs/>
              </w:rPr>
              <w:t>, Único</w:t>
            </w:r>
          </w:p>
        </w:tc>
        <w:tc>
          <w:tcPr>
            <w:tcW w:w="2245" w:type="dxa"/>
          </w:tcPr>
          <w:p w14:paraId="011F7F4D" w14:textId="77777777" w:rsidR="006310C7" w:rsidRPr="00972A2C" w:rsidRDefault="006310C7" w:rsidP="006310C7">
            <w:pPr>
              <w:rPr>
                <w:bCs/>
              </w:rPr>
            </w:pPr>
          </w:p>
        </w:tc>
      </w:tr>
      <w:tr w:rsidR="006310C7" w:rsidRPr="00D71BD7" w14:paraId="54DFF993" w14:textId="77777777" w:rsidTr="008C4E0C">
        <w:tc>
          <w:tcPr>
            <w:tcW w:w="2244" w:type="dxa"/>
          </w:tcPr>
          <w:p w14:paraId="337E6E56" w14:textId="77777777" w:rsidR="006310C7" w:rsidRDefault="006310C7" w:rsidP="006310C7">
            <w:pPr>
              <w:rPr>
                <w:bCs/>
              </w:rPr>
            </w:pPr>
            <w:r>
              <w:rPr>
                <w:bCs/>
              </w:rPr>
              <w:t>Fecha creación</w:t>
            </w:r>
          </w:p>
        </w:tc>
        <w:tc>
          <w:tcPr>
            <w:tcW w:w="2244" w:type="dxa"/>
          </w:tcPr>
          <w:p w14:paraId="145B96C0" w14:textId="77777777" w:rsidR="006310C7" w:rsidRPr="00972A2C" w:rsidRDefault="006310C7" w:rsidP="006310C7">
            <w:pPr>
              <w:rPr>
                <w:bCs/>
              </w:rPr>
            </w:pPr>
            <w:r>
              <w:rPr>
                <w:bCs/>
              </w:rPr>
              <w:t>Fecha</w:t>
            </w:r>
          </w:p>
        </w:tc>
        <w:tc>
          <w:tcPr>
            <w:tcW w:w="2245" w:type="dxa"/>
          </w:tcPr>
          <w:p w14:paraId="18B31337" w14:textId="77777777" w:rsidR="006310C7" w:rsidRPr="00972A2C" w:rsidRDefault="006310C7" w:rsidP="006310C7">
            <w:pPr>
              <w:rPr>
                <w:bCs/>
              </w:rPr>
            </w:pPr>
            <w:r w:rsidRPr="00972A2C">
              <w:rPr>
                <w:bCs/>
              </w:rPr>
              <w:t>Obligatorio</w:t>
            </w:r>
            <w:r>
              <w:rPr>
                <w:bCs/>
              </w:rPr>
              <w:t>, Único</w:t>
            </w:r>
          </w:p>
        </w:tc>
        <w:tc>
          <w:tcPr>
            <w:tcW w:w="2245" w:type="dxa"/>
          </w:tcPr>
          <w:p w14:paraId="28F4DD71" w14:textId="77777777" w:rsidR="006310C7" w:rsidRPr="00972A2C" w:rsidRDefault="006310C7" w:rsidP="006310C7">
            <w:pPr>
              <w:rPr>
                <w:bCs/>
              </w:rPr>
            </w:pPr>
          </w:p>
        </w:tc>
      </w:tr>
    </w:tbl>
    <w:p w14:paraId="47F984E8" w14:textId="77777777" w:rsidR="006310C7" w:rsidRDefault="006310C7" w:rsidP="002B30F5"/>
    <w:p w14:paraId="31BD53B6" w14:textId="2DEC9785" w:rsidR="00446BCE" w:rsidRPr="006F4D78" w:rsidRDefault="00446BCE" w:rsidP="00446BCE">
      <w:pPr>
        <w:rPr>
          <w:b/>
        </w:rPr>
      </w:pPr>
      <w:r>
        <w:rPr>
          <w:b/>
        </w:rPr>
        <w:t>3</w:t>
      </w:r>
      <w:r w:rsidRPr="006F4D78">
        <w:rPr>
          <w:b/>
        </w:rPr>
        <w:t>.</w:t>
      </w:r>
      <w:r w:rsidR="006310C7">
        <w:rPr>
          <w:b/>
        </w:rPr>
        <w:t>4</w:t>
      </w:r>
      <w:r w:rsidRPr="006F4D78">
        <w:rPr>
          <w:b/>
        </w:rPr>
        <w:t xml:space="preserve"> </w:t>
      </w:r>
      <w:r>
        <w:rPr>
          <w:b/>
        </w:rPr>
        <w:t>Entidad</w:t>
      </w:r>
      <w:r w:rsidRPr="006F4D78">
        <w:rPr>
          <w:b/>
        </w:rPr>
        <w:t xml:space="preserve"> </w:t>
      </w:r>
      <w:r>
        <w:rPr>
          <w:b/>
        </w:rPr>
        <w:t>NOTICIA</w:t>
      </w:r>
    </w:p>
    <w:p w14:paraId="474134C0" w14:textId="324D6045" w:rsidR="00446BCE" w:rsidRDefault="00446BCE" w:rsidP="00446BCE">
      <w:r>
        <w:tab/>
        <w:t>Esta entidad refleja los datos requeridos para representar la noticia que será administrada por el encargado y vista por el usuario</w:t>
      </w:r>
    </w:p>
    <w:tbl>
      <w:tblPr>
        <w:tblStyle w:val="Tablaconcuadrcula"/>
        <w:tblW w:w="0" w:type="auto"/>
        <w:tblLook w:val="04A0" w:firstRow="1" w:lastRow="0" w:firstColumn="1" w:lastColumn="0" w:noHBand="0" w:noVBand="1"/>
      </w:tblPr>
      <w:tblGrid>
        <w:gridCol w:w="2244"/>
        <w:gridCol w:w="2244"/>
        <w:gridCol w:w="2245"/>
        <w:gridCol w:w="2245"/>
      </w:tblGrid>
      <w:tr w:rsidR="00446BCE" w14:paraId="7B5B0F8D" w14:textId="77777777" w:rsidTr="007256E7">
        <w:tc>
          <w:tcPr>
            <w:tcW w:w="2244" w:type="dxa"/>
          </w:tcPr>
          <w:p w14:paraId="2B91761A" w14:textId="77777777" w:rsidR="00446BCE" w:rsidRDefault="00446BCE" w:rsidP="007256E7">
            <w:pPr>
              <w:rPr>
                <w:b/>
              </w:rPr>
            </w:pPr>
            <w:r>
              <w:rPr>
                <w:b/>
              </w:rPr>
              <w:t>Nombre Dato</w:t>
            </w:r>
          </w:p>
        </w:tc>
        <w:tc>
          <w:tcPr>
            <w:tcW w:w="2244" w:type="dxa"/>
          </w:tcPr>
          <w:p w14:paraId="066CA0CF" w14:textId="77777777" w:rsidR="00446BCE" w:rsidRDefault="00446BCE" w:rsidP="007256E7">
            <w:pPr>
              <w:rPr>
                <w:b/>
              </w:rPr>
            </w:pPr>
            <w:r>
              <w:rPr>
                <w:b/>
              </w:rPr>
              <w:t>Tipo</w:t>
            </w:r>
          </w:p>
        </w:tc>
        <w:tc>
          <w:tcPr>
            <w:tcW w:w="2245" w:type="dxa"/>
          </w:tcPr>
          <w:p w14:paraId="1061E51E" w14:textId="77777777" w:rsidR="00446BCE" w:rsidRDefault="00446BCE" w:rsidP="007256E7">
            <w:pPr>
              <w:rPr>
                <w:b/>
              </w:rPr>
            </w:pPr>
            <w:r>
              <w:rPr>
                <w:b/>
              </w:rPr>
              <w:t>Cardinalidad</w:t>
            </w:r>
          </w:p>
        </w:tc>
        <w:tc>
          <w:tcPr>
            <w:tcW w:w="2245" w:type="dxa"/>
          </w:tcPr>
          <w:p w14:paraId="169F610E" w14:textId="77777777" w:rsidR="00446BCE" w:rsidRDefault="00446BCE" w:rsidP="007256E7">
            <w:pPr>
              <w:rPr>
                <w:b/>
              </w:rPr>
            </w:pPr>
            <w:r>
              <w:rPr>
                <w:b/>
              </w:rPr>
              <w:t>Dominio</w:t>
            </w:r>
          </w:p>
        </w:tc>
      </w:tr>
      <w:tr w:rsidR="00446BCE" w14:paraId="105D8222" w14:textId="77777777" w:rsidTr="007256E7">
        <w:tc>
          <w:tcPr>
            <w:tcW w:w="2244" w:type="dxa"/>
          </w:tcPr>
          <w:p w14:paraId="6F70A0A3" w14:textId="77777777" w:rsidR="00446BCE" w:rsidRPr="00972A2C" w:rsidRDefault="00446BCE" w:rsidP="007256E7">
            <w:pPr>
              <w:rPr>
                <w:bCs/>
              </w:rPr>
            </w:pPr>
            <w:r>
              <w:rPr>
                <w:bCs/>
              </w:rPr>
              <w:t>i</w:t>
            </w:r>
            <w:r w:rsidRPr="00972A2C">
              <w:rPr>
                <w:bCs/>
              </w:rPr>
              <w:t>d</w:t>
            </w:r>
          </w:p>
        </w:tc>
        <w:tc>
          <w:tcPr>
            <w:tcW w:w="2244" w:type="dxa"/>
          </w:tcPr>
          <w:p w14:paraId="4ECF7657" w14:textId="77777777" w:rsidR="00446BCE" w:rsidRPr="00972A2C" w:rsidRDefault="00446BCE" w:rsidP="007256E7">
            <w:pPr>
              <w:rPr>
                <w:bCs/>
              </w:rPr>
            </w:pPr>
            <w:r>
              <w:rPr>
                <w:bCs/>
              </w:rPr>
              <w:t>Numérico</w:t>
            </w:r>
          </w:p>
        </w:tc>
        <w:tc>
          <w:tcPr>
            <w:tcW w:w="2245" w:type="dxa"/>
          </w:tcPr>
          <w:p w14:paraId="07FBBB74" w14:textId="77777777" w:rsidR="00446BCE" w:rsidRPr="00972A2C" w:rsidRDefault="00446BCE" w:rsidP="007256E7">
            <w:pPr>
              <w:rPr>
                <w:bCs/>
              </w:rPr>
            </w:pPr>
            <w:r>
              <w:rPr>
                <w:bCs/>
              </w:rPr>
              <w:t>Obligatorio, Único</w:t>
            </w:r>
          </w:p>
        </w:tc>
        <w:tc>
          <w:tcPr>
            <w:tcW w:w="2245" w:type="dxa"/>
          </w:tcPr>
          <w:p w14:paraId="5F530E6E" w14:textId="77777777" w:rsidR="00446BCE" w:rsidRPr="00972A2C" w:rsidRDefault="00446BCE" w:rsidP="007256E7">
            <w:pPr>
              <w:rPr>
                <w:bCs/>
              </w:rPr>
            </w:pPr>
          </w:p>
        </w:tc>
      </w:tr>
      <w:tr w:rsidR="00446BCE" w:rsidRPr="00D71BD7" w14:paraId="26AC79BF" w14:textId="77777777" w:rsidTr="007256E7">
        <w:tc>
          <w:tcPr>
            <w:tcW w:w="2244" w:type="dxa"/>
          </w:tcPr>
          <w:p w14:paraId="6E56029A" w14:textId="53A203A7" w:rsidR="00446BCE" w:rsidRPr="00972A2C" w:rsidRDefault="00446BCE" w:rsidP="007256E7">
            <w:pPr>
              <w:rPr>
                <w:bCs/>
              </w:rPr>
            </w:pPr>
            <w:r>
              <w:rPr>
                <w:bCs/>
              </w:rPr>
              <w:t>Imagen</w:t>
            </w:r>
          </w:p>
        </w:tc>
        <w:tc>
          <w:tcPr>
            <w:tcW w:w="2244" w:type="dxa"/>
          </w:tcPr>
          <w:p w14:paraId="74AECD3F" w14:textId="77777777" w:rsidR="00446BCE" w:rsidRPr="00972A2C" w:rsidRDefault="00446BCE" w:rsidP="007256E7">
            <w:pPr>
              <w:rPr>
                <w:bCs/>
              </w:rPr>
            </w:pPr>
            <w:r w:rsidRPr="00972A2C">
              <w:rPr>
                <w:bCs/>
              </w:rPr>
              <w:t>Alfanumérico</w:t>
            </w:r>
          </w:p>
        </w:tc>
        <w:tc>
          <w:tcPr>
            <w:tcW w:w="2245" w:type="dxa"/>
          </w:tcPr>
          <w:p w14:paraId="7104DB1A" w14:textId="0DF25D0B" w:rsidR="00446BCE" w:rsidRPr="00972A2C" w:rsidRDefault="00446BCE" w:rsidP="007256E7">
            <w:pPr>
              <w:rPr>
                <w:bCs/>
              </w:rPr>
            </w:pPr>
            <w:r w:rsidRPr="00972A2C">
              <w:rPr>
                <w:bCs/>
              </w:rPr>
              <w:t>Obligatorio</w:t>
            </w:r>
            <w:r w:rsidR="006310C7">
              <w:rPr>
                <w:bCs/>
              </w:rPr>
              <w:t>, Único</w:t>
            </w:r>
          </w:p>
        </w:tc>
        <w:tc>
          <w:tcPr>
            <w:tcW w:w="2245" w:type="dxa"/>
          </w:tcPr>
          <w:p w14:paraId="62565FF7" w14:textId="77777777" w:rsidR="00446BCE" w:rsidRPr="00972A2C" w:rsidRDefault="00446BCE" w:rsidP="007256E7">
            <w:pPr>
              <w:rPr>
                <w:bCs/>
              </w:rPr>
            </w:pPr>
            <w:r w:rsidRPr="00972A2C">
              <w:rPr>
                <w:bCs/>
              </w:rPr>
              <w:t>Largo mayor a 3 caracteres</w:t>
            </w:r>
          </w:p>
        </w:tc>
      </w:tr>
      <w:tr w:rsidR="00446BCE" w:rsidRPr="00D71BD7" w14:paraId="7D5064BB" w14:textId="77777777" w:rsidTr="007256E7">
        <w:tc>
          <w:tcPr>
            <w:tcW w:w="2244" w:type="dxa"/>
          </w:tcPr>
          <w:p w14:paraId="41C76742" w14:textId="77777777" w:rsidR="00446BCE" w:rsidRPr="00972A2C" w:rsidRDefault="00446BCE" w:rsidP="007256E7">
            <w:pPr>
              <w:rPr>
                <w:bCs/>
              </w:rPr>
            </w:pPr>
            <w:r>
              <w:rPr>
                <w:bCs/>
              </w:rPr>
              <w:t>Titulo</w:t>
            </w:r>
          </w:p>
        </w:tc>
        <w:tc>
          <w:tcPr>
            <w:tcW w:w="2244" w:type="dxa"/>
          </w:tcPr>
          <w:p w14:paraId="19D124C6" w14:textId="77777777" w:rsidR="00446BCE" w:rsidRPr="00972A2C" w:rsidRDefault="00446BCE" w:rsidP="007256E7">
            <w:pPr>
              <w:rPr>
                <w:bCs/>
              </w:rPr>
            </w:pPr>
            <w:r w:rsidRPr="00972A2C">
              <w:rPr>
                <w:bCs/>
              </w:rPr>
              <w:t>Alfanumérico</w:t>
            </w:r>
          </w:p>
        </w:tc>
        <w:tc>
          <w:tcPr>
            <w:tcW w:w="2245" w:type="dxa"/>
          </w:tcPr>
          <w:p w14:paraId="077C7296" w14:textId="25E8235F" w:rsidR="00446BCE" w:rsidRPr="00972A2C" w:rsidRDefault="006310C7" w:rsidP="007256E7">
            <w:pPr>
              <w:rPr>
                <w:bCs/>
              </w:rPr>
            </w:pPr>
            <w:r w:rsidRPr="00972A2C">
              <w:rPr>
                <w:bCs/>
              </w:rPr>
              <w:t>Obligatorio</w:t>
            </w:r>
            <w:r>
              <w:rPr>
                <w:bCs/>
              </w:rPr>
              <w:t>, Único</w:t>
            </w:r>
          </w:p>
        </w:tc>
        <w:tc>
          <w:tcPr>
            <w:tcW w:w="2245" w:type="dxa"/>
          </w:tcPr>
          <w:p w14:paraId="4C448FE0" w14:textId="77777777" w:rsidR="00446BCE" w:rsidRPr="00972A2C" w:rsidRDefault="00446BCE" w:rsidP="007256E7">
            <w:pPr>
              <w:rPr>
                <w:bCs/>
              </w:rPr>
            </w:pPr>
          </w:p>
        </w:tc>
      </w:tr>
      <w:tr w:rsidR="00446BCE" w:rsidRPr="00D71BD7" w14:paraId="04629F11" w14:textId="77777777" w:rsidTr="007256E7">
        <w:tc>
          <w:tcPr>
            <w:tcW w:w="2244" w:type="dxa"/>
          </w:tcPr>
          <w:p w14:paraId="10354A67" w14:textId="77777777" w:rsidR="00446BCE" w:rsidRPr="00972A2C" w:rsidRDefault="00446BCE" w:rsidP="007256E7">
            <w:pPr>
              <w:rPr>
                <w:bCs/>
              </w:rPr>
            </w:pPr>
            <w:r>
              <w:rPr>
                <w:bCs/>
              </w:rPr>
              <w:t>Descripción</w:t>
            </w:r>
          </w:p>
        </w:tc>
        <w:tc>
          <w:tcPr>
            <w:tcW w:w="2244" w:type="dxa"/>
          </w:tcPr>
          <w:p w14:paraId="67741D9E" w14:textId="709CFFA5" w:rsidR="00446BCE" w:rsidRPr="00972A2C" w:rsidRDefault="006310C7" w:rsidP="007256E7">
            <w:pPr>
              <w:rPr>
                <w:bCs/>
              </w:rPr>
            </w:pPr>
            <w:r w:rsidRPr="00972A2C">
              <w:rPr>
                <w:bCs/>
              </w:rPr>
              <w:t>Alfanumérico</w:t>
            </w:r>
          </w:p>
        </w:tc>
        <w:tc>
          <w:tcPr>
            <w:tcW w:w="2245" w:type="dxa"/>
          </w:tcPr>
          <w:p w14:paraId="6CA12C2F" w14:textId="2571E65A" w:rsidR="00446BCE" w:rsidRPr="00E30861" w:rsidRDefault="00E30861" w:rsidP="007256E7">
            <w:pPr>
              <w:rPr>
                <w:bCs/>
                <w:u w:val="single"/>
              </w:rPr>
            </w:pPr>
            <w:r>
              <w:rPr>
                <w:bCs/>
              </w:rPr>
              <w:t>No obligatorio, Único</w:t>
            </w:r>
          </w:p>
        </w:tc>
        <w:tc>
          <w:tcPr>
            <w:tcW w:w="2245" w:type="dxa"/>
          </w:tcPr>
          <w:p w14:paraId="7E28F597" w14:textId="77777777" w:rsidR="00446BCE" w:rsidRPr="00972A2C" w:rsidRDefault="00446BCE" w:rsidP="007256E7">
            <w:pPr>
              <w:rPr>
                <w:bCs/>
              </w:rPr>
            </w:pPr>
          </w:p>
        </w:tc>
      </w:tr>
      <w:tr w:rsidR="00446BCE" w:rsidRPr="00D71BD7" w14:paraId="07876402" w14:textId="77777777" w:rsidTr="007256E7">
        <w:tc>
          <w:tcPr>
            <w:tcW w:w="2244" w:type="dxa"/>
          </w:tcPr>
          <w:p w14:paraId="567CF05E" w14:textId="77777777" w:rsidR="00446BCE" w:rsidRDefault="00446BCE" w:rsidP="007256E7">
            <w:pPr>
              <w:rPr>
                <w:bCs/>
              </w:rPr>
            </w:pPr>
            <w:r>
              <w:rPr>
                <w:bCs/>
              </w:rPr>
              <w:t>Fecha creación</w:t>
            </w:r>
          </w:p>
        </w:tc>
        <w:tc>
          <w:tcPr>
            <w:tcW w:w="2244" w:type="dxa"/>
          </w:tcPr>
          <w:p w14:paraId="121E31E6" w14:textId="0501F3B6" w:rsidR="00446BCE" w:rsidRPr="00972A2C" w:rsidRDefault="006310C7" w:rsidP="007256E7">
            <w:pPr>
              <w:rPr>
                <w:bCs/>
              </w:rPr>
            </w:pPr>
            <w:r>
              <w:rPr>
                <w:bCs/>
              </w:rPr>
              <w:t>Fecha</w:t>
            </w:r>
          </w:p>
        </w:tc>
        <w:tc>
          <w:tcPr>
            <w:tcW w:w="2245" w:type="dxa"/>
          </w:tcPr>
          <w:p w14:paraId="2B6CFFAD" w14:textId="3B1EE991" w:rsidR="00446BCE" w:rsidRPr="00972A2C" w:rsidRDefault="006310C7" w:rsidP="007256E7">
            <w:pPr>
              <w:rPr>
                <w:bCs/>
              </w:rPr>
            </w:pPr>
            <w:r w:rsidRPr="00972A2C">
              <w:rPr>
                <w:bCs/>
              </w:rPr>
              <w:t>Obligatorio</w:t>
            </w:r>
            <w:r>
              <w:rPr>
                <w:bCs/>
              </w:rPr>
              <w:t>, Único</w:t>
            </w:r>
          </w:p>
        </w:tc>
        <w:tc>
          <w:tcPr>
            <w:tcW w:w="2245" w:type="dxa"/>
          </w:tcPr>
          <w:p w14:paraId="0F994F64" w14:textId="77777777" w:rsidR="00446BCE" w:rsidRPr="00972A2C" w:rsidRDefault="00446BCE" w:rsidP="007256E7">
            <w:pPr>
              <w:rPr>
                <w:bCs/>
              </w:rPr>
            </w:pPr>
          </w:p>
        </w:tc>
      </w:tr>
      <w:tr w:rsidR="00446BCE" w:rsidRPr="00D71BD7" w14:paraId="2CF04E1C" w14:textId="77777777" w:rsidTr="007256E7">
        <w:tc>
          <w:tcPr>
            <w:tcW w:w="2244" w:type="dxa"/>
          </w:tcPr>
          <w:p w14:paraId="70144870" w14:textId="77777777" w:rsidR="00446BCE" w:rsidRDefault="00446BCE" w:rsidP="007256E7">
            <w:pPr>
              <w:rPr>
                <w:bCs/>
              </w:rPr>
            </w:pPr>
            <w:r>
              <w:rPr>
                <w:bCs/>
              </w:rPr>
              <w:t>Estado</w:t>
            </w:r>
          </w:p>
        </w:tc>
        <w:tc>
          <w:tcPr>
            <w:tcW w:w="2244" w:type="dxa"/>
          </w:tcPr>
          <w:p w14:paraId="552BD4DE" w14:textId="10298E11" w:rsidR="00446BCE" w:rsidRPr="00972A2C" w:rsidRDefault="00E30861" w:rsidP="007256E7">
            <w:pPr>
              <w:rPr>
                <w:bCs/>
              </w:rPr>
            </w:pPr>
            <w:r w:rsidRPr="00972A2C">
              <w:rPr>
                <w:bCs/>
              </w:rPr>
              <w:t>Alfanumérico</w:t>
            </w:r>
          </w:p>
        </w:tc>
        <w:tc>
          <w:tcPr>
            <w:tcW w:w="2245" w:type="dxa"/>
          </w:tcPr>
          <w:p w14:paraId="0D921CF2" w14:textId="2BF33266" w:rsidR="00446BCE" w:rsidRPr="00972A2C" w:rsidRDefault="006310C7" w:rsidP="007256E7">
            <w:pPr>
              <w:rPr>
                <w:bCs/>
              </w:rPr>
            </w:pPr>
            <w:r w:rsidRPr="00972A2C">
              <w:rPr>
                <w:bCs/>
              </w:rPr>
              <w:t>Obligatorio</w:t>
            </w:r>
            <w:r>
              <w:rPr>
                <w:bCs/>
              </w:rPr>
              <w:t>, Único</w:t>
            </w:r>
          </w:p>
        </w:tc>
        <w:tc>
          <w:tcPr>
            <w:tcW w:w="2245" w:type="dxa"/>
          </w:tcPr>
          <w:p w14:paraId="396D30A7" w14:textId="77777777" w:rsidR="00446BCE" w:rsidRPr="00972A2C" w:rsidRDefault="00446BCE" w:rsidP="007256E7">
            <w:pPr>
              <w:rPr>
                <w:bCs/>
              </w:rPr>
            </w:pPr>
          </w:p>
        </w:tc>
      </w:tr>
      <w:tr w:rsidR="00446BCE" w:rsidRPr="00D71BD7" w14:paraId="2089986D" w14:textId="77777777" w:rsidTr="007256E7">
        <w:tc>
          <w:tcPr>
            <w:tcW w:w="2244" w:type="dxa"/>
          </w:tcPr>
          <w:p w14:paraId="19F1610A" w14:textId="77777777" w:rsidR="00446BCE" w:rsidRDefault="00446BCE" w:rsidP="007256E7">
            <w:pPr>
              <w:rPr>
                <w:bCs/>
              </w:rPr>
            </w:pPr>
            <w:r>
              <w:rPr>
                <w:bCs/>
              </w:rPr>
              <w:t>Visitas</w:t>
            </w:r>
          </w:p>
        </w:tc>
        <w:tc>
          <w:tcPr>
            <w:tcW w:w="2244" w:type="dxa"/>
          </w:tcPr>
          <w:p w14:paraId="5C248071" w14:textId="43D5BA09" w:rsidR="00446BCE" w:rsidRPr="00972A2C" w:rsidRDefault="006310C7" w:rsidP="006310C7">
            <w:pPr>
              <w:tabs>
                <w:tab w:val="left" w:pos="477"/>
              </w:tabs>
              <w:rPr>
                <w:bCs/>
              </w:rPr>
            </w:pPr>
            <w:r>
              <w:rPr>
                <w:bCs/>
              </w:rPr>
              <w:t>Numérico</w:t>
            </w:r>
          </w:p>
        </w:tc>
        <w:tc>
          <w:tcPr>
            <w:tcW w:w="2245" w:type="dxa"/>
          </w:tcPr>
          <w:p w14:paraId="7F6057A6" w14:textId="2BE13AEA" w:rsidR="00446BCE" w:rsidRPr="00972A2C" w:rsidRDefault="006310C7" w:rsidP="007256E7">
            <w:pPr>
              <w:rPr>
                <w:bCs/>
              </w:rPr>
            </w:pPr>
            <w:r>
              <w:rPr>
                <w:bCs/>
              </w:rPr>
              <w:t>No obligatorio, Único</w:t>
            </w:r>
          </w:p>
        </w:tc>
        <w:tc>
          <w:tcPr>
            <w:tcW w:w="2245" w:type="dxa"/>
          </w:tcPr>
          <w:p w14:paraId="2E0F6B06" w14:textId="77777777" w:rsidR="00446BCE" w:rsidRPr="00972A2C" w:rsidRDefault="00446BCE" w:rsidP="007256E7">
            <w:pPr>
              <w:rPr>
                <w:bCs/>
              </w:rPr>
            </w:pPr>
          </w:p>
        </w:tc>
      </w:tr>
    </w:tbl>
    <w:p w14:paraId="59A95FDE" w14:textId="07C25DE6" w:rsidR="00446BCE" w:rsidRDefault="00446BCE" w:rsidP="00446BCE"/>
    <w:p w14:paraId="4698F29B" w14:textId="74A00B08" w:rsidR="006310C7" w:rsidRDefault="006310C7" w:rsidP="00446BCE"/>
    <w:p w14:paraId="3AD4333C" w14:textId="79BE4C0D" w:rsidR="006310C7" w:rsidRDefault="006310C7" w:rsidP="00446BCE"/>
    <w:p w14:paraId="147884F6" w14:textId="572C698F" w:rsidR="006310C7" w:rsidRDefault="006310C7" w:rsidP="00446BCE"/>
    <w:p w14:paraId="5DDA81FE" w14:textId="22B9CE75" w:rsidR="00E30861" w:rsidRDefault="00E30861" w:rsidP="00446BCE"/>
    <w:p w14:paraId="4D322888" w14:textId="3E738310" w:rsidR="00E30861" w:rsidRDefault="00E30861" w:rsidP="00446BCE"/>
    <w:p w14:paraId="3DB25606" w14:textId="624BFFCB" w:rsidR="00E30861" w:rsidRPr="006F4D78" w:rsidRDefault="00E30861" w:rsidP="00E30861">
      <w:pPr>
        <w:rPr>
          <w:b/>
        </w:rPr>
      </w:pPr>
      <w:r>
        <w:rPr>
          <w:b/>
        </w:rPr>
        <w:t>3</w:t>
      </w:r>
      <w:r w:rsidRPr="006F4D78">
        <w:rPr>
          <w:b/>
        </w:rPr>
        <w:t>.</w:t>
      </w:r>
      <w:r>
        <w:rPr>
          <w:b/>
        </w:rPr>
        <w:t>2</w:t>
      </w:r>
      <w:r w:rsidRPr="006F4D78">
        <w:rPr>
          <w:b/>
        </w:rPr>
        <w:t xml:space="preserve"> </w:t>
      </w:r>
      <w:r>
        <w:rPr>
          <w:b/>
        </w:rPr>
        <w:t>Entidad</w:t>
      </w:r>
      <w:r w:rsidRPr="006F4D78">
        <w:rPr>
          <w:b/>
        </w:rPr>
        <w:t xml:space="preserve"> </w:t>
      </w:r>
      <w:r>
        <w:rPr>
          <w:b/>
        </w:rPr>
        <w:t>EVENTO</w:t>
      </w:r>
    </w:p>
    <w:p w14:paraId="7D9B09DB" w14:textId="77777777" w:rsidR="00E30861" w:rsidRDefault="00E30861" w:rsidP="00E30861">
      <w:r>
        <w:tab/>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E30861" w14:paraId="13E816DB" w14:textId="77777777" w:rsidTr="008C4E0C">
        <w:tc>
          <w:tcPr>
            <w:tcW w:w="2244" w:type="dxa"/>
          </w:tcPr>
          <w:p w14:paraId="3FD6030E" w14:textId="77777777" w:rsidR="00E30861" w:rsidRDefault="00E30861" w:rsidP="008C4E0C">
            <w:pPr>
              <w:rPr>
                <w:b/>
              </w:rPr>
            </w:pPr>
            <w:r>
              <w:rPr>
                <w:b/>
              </w:rPr>
              <w:t>Nombre Dato</w:t>
            </w:r>
          </w:p>
        </w:tc>
        <w:tc>
          <w:tcPr>
            <w:tcW w:w="2244" w:type="dxa"/>
          </w:tcPr>
          <w:p w14:paraId="10400A87" w14:textId="77777777" w:rsidR="00E30861" w:rsidRDefault="00E30861" w:rsidP="008C4E0C">
            <w:pPr>
              <w:rPr>
                <w:b/>
              </w:rPr>
            </w:pPr>
            <w:r>
              <w:rPr>
                <w:b/>
              </w:rPr>
              <w:t>Tipo</w:t>
            </w:r>
          </w:p>
        </w:tc>
        <w:tc>
          <w:tcPr>
            <w:tcW w:w="2245" w:type="dxa"/>
          </w:tcPr>
          <w:p w14:paraId="03E099BD" w14:textId="77777777" w:rsidR="00E30861" w:rsidRDefault="00E30861" w:rsidP="008C4E0C">
            <w:pPr>
              <w:rPr>
                <w:b/>
              </w:rPr>
            </w:pPr>
            <w:r>
              <w:rPr>
                <w:b/>
              </w:rPr>
              <w:t>Cardinalidad</w:t>
            </w:r>
          </w:p>
        </w:tc>
        <w:tc>
          <w:tcPr>
            <w:tcW w:w="2245" w:type="dxa"/>
          </w:tcPr>
          <w:p w14:paraId="5A76A014" w14:textId="77777777" w:rsidR="00E30861" w:rsidRDefault="00E30861" w:rsidP="008C4E0C">
            <w:pPr>
              <w:rPr>
                <w:b/>
              </w:rPr>
            </w:pPr>
            <w:r>
              <w:rPr>
                <w:b/>
              </w:rPr>
              <w:t>Dominio</w:t>
            </w:r>
          </w:p>
        </w:tc>
      </w:tr>
      <w:tr w:rsidR="00E30861" w14:paraId="17FD28DC" w14:textId="77777777" w:rsidTr="008C4E0C">
        <w:tc>
          <w:tcPr>
            <w:tcW w:w="2244" w:type="dxa"/>
          </w:tcPr>
          <w:p w14:paraId="49C17F23" w14:textId="77777777" w:rsidR="00E30861" w:rsidRPr="00972A2C" w:rsidRDefault="00E30861" w:rsidP="008C4E0C">
            <w:pPr>
              <w:rPr>
                <w:bCs/>
              </w:rPr>
            </w:pPr>
            <w:r>
              <w:rPr>
                <w:bCs/>
              </w:rPr>
              <w:t>i</w:t>
            </w:r>
            <w:r w:rsidRPr="00972A2C">
              <w:rPr>
                <w:bCs/>
              </w:rPr>
              <w:t>d</w:t>
            </w:r>
          </w:p>
        </w:tc>
        <w:tc>
          <w:tcPr>
            <w:tcW w:w="2244" w:type="dxa"/>
          </w:tcPr>
          <w:p w14:paraId="1F3748AB" w14:textId="77777777" w:rsidR="00E30861" w:rsidRPr="00972A2C" w:rsidRDefault="00E30861" w:rsidP="008C4E0C">
            <w:pPr>
              <w:rPr>
                <w:bCs/>
              </w:rPr>
            </w:pPr>
            <w:r>
              <w:rPr>
                <w:bCs/>
              </w:rPr>
              <w:t>Numérico</w:t>
            </w:r>
          </w:p>
        </w:tc>
        <w:tc>
          <w:tcPr>
            <w:tcW w:w="2245" w:type="dxa"/>
          </w:tcPr>
          <w:p w14:paraId="26EB91A1" w14:textId="77777777" w:rsidR="00E30861" w:rsidRPr="00972A2C" w:rsidRDefault="00E30861" w:rsidP="008C4E0C">
            <w:pPr>
              <w:rPr>
                <w:bCs/>
              </w:rPr>
            </w:pPr>
            <w:r>
              <w:rPr>
                <w:bCs/>
              </w:rPr>
              <w:t>Obligatorio, Único</w:t>
            </w:r>
          </w:p>
        </w:tc>
        <w:tc>
          <w:tcPr>
            <w:tcW w:w="2245" w:type="dxa"/>
          </w:tcPr>
          <w:p w14:paraId="363E883C" w14:textId="77777777" w:rsidR="00E30861" w:rsidRPr="00972A2C" w:rsidRDefault="00E30861" w:rsidP="008C4E0C">
            <w:pPr>
              <w:rPr>
                <w:bCs/>
              </w:rPr>
            </w:pPr>
          </w:p>
        </w:tc>
      </w:tr>
      <w:tr w:rsidR="00E30861" w:rsidRPr="00D71BD7" w14:paraId="57B86BD3" w14:textId="77777777" w:rsidTr="008C4E0C">
        <w:tc>
          <w:tcPr>
            <w:tcW w:w="2244" w:type="dxa"/>
          </w:tcPr>
          <w:p w14:paraId="124D8036" w14:textId="77777777" w:rsidR="00E30861" w:rsidRPr="00972A2C" w:rsidRDefault="00E30861" w:rsidP="008C4E0C">
            <w:pPr>
              <w:rPr>
                <w:bCs/>
              </w:rPr>
            </w:pPr>
            <w:r>
              <w:rPr>
                <w:bCs/>
              </w:rPr>
              <w:t>Titulo</w:t>
            </w:r>
          </w:p>
        </w:tc>
        <w:tc>
          <w:tcPr>
            <w:tcW w:w="2244" w:type="dxa"/>
          </w:tcPr>
          <w:p w14:paraId="423C5A27" w14:textId="77777777" w:rsidR="00E30861" w:rsidRPr="00972A2C" w:rsidRDefault="00E30861" w:rsidP="008C4E0C">
            <w:pPr>
              <w:rPr>
                <w:bCs/>
              </w:rPr>
            </w:pPr>
            <w:r w:rsidRPr="00972A2C">
              <w:rPr>
                <w:bCs/>
              </w:rPr>
              <w:t>Alfanumérico</w:t>
            </w:r>
          </w:p>
        </w:tc>
        <w:tc>
          <w:tcPr>
            <w:tcW w:w="2245" w:type="dxa"/>
          </w:tcPr>
          <w:p w14:paraId="205B6F66" w14:textId="77777777" w:rsidR="00E30861" w:rsidRPr="00972A2C" w:rsidRDefault="00E30861" w:rsidP="008C4E0C">
            <w:pPr>
              <w:rPr>
                <w:bCs/>
              </w:rPr>
            </w:pPr>
            <w:r w:rsidRPr="00972A2C">
              <w:rPr>
                <w:bCs/>
              </w:rPr>
              <w:t>Obligatorio</w:t>
            </w:r>
            <w:r>
              <w:rPr>
                <w:bCs/>
              </w:rPr>
              <w:t>, Único</w:t>
            </w:r>
          </w:p>
        </w:tc>
        <w:tc>
          <w:tcPr>
            <w:tcW w:w="2245" w:type="dxa"/>
          </w:tcPr>
          <w:p w14:paraId="6ECD5EBD" w14:textId="77777777" w:rsidR="00E30861" w:rsidRPr="00972A2C" w:rsidRDefault="00E30861" w:rsidP="008C4E0C">
            <w:pPr>
              <w:rPr>
                <w:bCs/>
              </w:rPr>
            </w:pPr>
          </w:p>
        </w:tc>
      </w:tr>
      <w:tr w:rsidR="00E30861" w:rsidRPr="00D71BD7" w14:paraId="203E6320" w14:textId="77777777" w:rsidTr="008C4E0C">
        <w:tc>
          <w:tcPr>
            <w:tcW w:w="2244" w:type="dxa"/>
          </w:tcPr>
          <w:p w14:paraId="590D5E89" w14:textId="77777777" w:rsidR="00E30861" w:rsidRPr="00972A2C" w:rsidRDefault="00E30861" w:rsidP="008C4E0C">
            <w:pPr>
              <w:rPr>
                <w:bCs/>
              </w:rPr>
            </w:pPr>
            <w:r>
              <w:rPr>
                <w:bCs/>
              </w:rPr>
              <w:t>Descripción</w:t>
            </w:r>
          </w:p>
        </w:tc>
        <w:tc>
          <w:tcPr>
            <w:tcW w:w="2244" w:type="dxa"/>
          </w:tcPr>
          <w:p w14:paraId="70F08249" w14:textId="77777777" w:rsidR="00E30861" w:rsidRPr="00972A2C" w:rsidRDefault="00E30861" w:rsidP="008C4E0C">
            <w:pPr>
              <w:rPr>
                <w:bCs/>
              </w:rPr>
            </w:pPr>
            <w:r w:rsidRPr="00972A2C">
              <w:rPr>
                <w:bCs/>
              </w:rPr>
              <w:t>Alfanumérico</w:t>
            </w:r>
          </w:p>
        </w:tc>
        <w:tc>
          <w:tcPr>
            <w:tcW w:w="2245" w:type="dxa"/>
          </w:tcPr>
          <w:p w14:paraId="55C32686" w14:textId="77777777" w:rsidR="00E30861" w:rsidRPr="00972A2C" w:rsidRDefault="00E30861" w:rsidP="008C4E0C">
            <w:pPr>
              <w:rPr>
                <w:bCs/>
              </w:rPr>
            </w:pPr>
            <w:r>
              <w:rPr>
                <w:bCs/>
              </w:rPr>
              <w:t>No o</w:t>
            </w:r>
            <w:r w:rsidRPr="00972A2C">
              <w:rPr>
                <w:bCs/>
              </w:rPr>
              <w:t>bligatorio</w:t>
            </w:r>
            <w:r>
              <w:rPr>
                <w:bCs/>
              </w:rPr>
              <w:t>, Único</w:t>
            </w:r>
          </w:p>
        </w:tc>
        <w:tc>
          <w:tcPr>
            <w:tcW w:w="2245" w:type="dxa"/>
          </w:tcPr>
          <w:p w14:paraId="3AA9D432" w14:textId="77777777" w:rsidR="00E30861" w:rsidRPr="00972A2C" w:rsidRDefault="00E30861" w:rsidP="008C4E0C">
            <w:pPr>
              <w:rPr>
                <w:bCs/>
              </w:rPr>
            </w:pPr>
          </w:p>
        </w:tc>
      </w:tr>
      <w:tr w:rsidR="00E30861" w:rsidRPr="00D71BD7" w14:paraId="2A48B20B" w14:textId="77777777" w:rsidTr="008C4E0C">
        <w:tc>
          <w:tcPr>
            <w:tcW w:w="2244" w:type="dxa"/>
          </w:tcPr>
          <w:p w14:paraId="146D77C1" w14:textId="77777777" w:rsidR="00E30861" w:rsidRDefault="00E30861" w:rsidP="008C4E0C">
            <w:pPr>
              <w:rPr>
                <w:bCs/>
              </w:rPr>
            </w:pPr>
            <w:r>
              <w:rPr>
                <w:bCs/>
              </w:rPr>
              <w:t>Fecha creación</w:t>
            </w:r>
          </w:p>
        </w:tc>
        <w:tc>
          <w:tcPr>
            <w:tcW w:w="2244" w:type="dxa"/>
          </w:tcPr>
          <w:p w14:paraId="4697D246" w14:textId="77777777" w:rsidR="00E30861" w:rsidRPr="00972A2C" w:rsidRDefault="00E30861" w:rsidP="008C4E0C">
            <w:pPr>
              <w:rPr>
                <w:bCs/>
              </w:rPr>
            </w:pPr>
            <w:r>
              <w:rPr>
                <w:bCs/>
              </w:rPr>
              <w:t>Fecha</w:t>
            </w:r>
          </w:p>
        </w:tc>
        <w:tc>
          <w:tcPr>
            <w:tcW w:w="2245" w:type="dxa"/>
          </w:tcPr>
          <w:p w14:paraId="496A92E2" w14:textId="77777777" w:rsidR="00E30861" w:rsidRPr="00972A2C" w:rsidRDefault="00E30861" w:rsidP="008C4E0C">
            <w:pPr>
              <w:rPr>
                <w:bCs/>
              </w:rPr>
            </w:pPr>
            <w:r w:rsidRPr="00972A2C">
              <w:rPr>
                <w:bCs/>
              </w:rPr>
              <w:t>Obligatorio</w:t>
            </w:r>
            <w:r>
              <w:rPr>
                <w:bCs/>
              </w:rPr>
              <w:t>, Único</w:t>
            </w:r>
          </w:p>
        </w:tc>
        <w:tc>
          <w:tcPr>
            <w:tcW w:w="2245" w:type="dxa"/>
          </w:tcPr>
          <w:p w14:paraId="1891BE92" w14:textId="77777777" w:rsidR="00E30861" w:rsidRPr="00972A2C" w:rsidRDefault="00E30861" w:rsidP="008C4E0C">
            <w:pPr>
              <w:rPr>
                <w:bCs/>
              </w:rPr>
            </w:pPr>
          </w:p>
        </w:tc>
      </w:tr>
      <w:tr w:rsidR="00E30861" w:rsidRPr="00D71BD7" w14:paraId="2B3201E8" w14:textId="77777777" w:rsidTr="008C4E0C">
        <w:tc>
          <w:tcPr>
            <w:tcW w:w="2244" w:type="dxa"/>
          </w:tcPr>
          <w:p w14:paraId="41E32304" w14:textId="77777777" w:rsidR="00E30861" w:rsidRDefault="00E30861" w:rsidP="008C4E0C">
            <w:pPr>
              <w:rPr>
                <w:bCs/>
              </w:rPr>
            </w:pPr>
            <w:r>
              <w:rPr>
                <w:bCs/>
              </w:rPr>
              <w:t>Estado</w:t>
            </w:r>
          </w:p>
        </w:tc>
        <w:tc>
          <w:tcPr>
            <w:tcW w:w="2244" w:type="dxa"/>
          </w:tcPr>
          <w:p w14:paraId="41C3342F" w14:textId="77777777" w:rsidR="00E30861" w:rsidRPr="00972A2C" w:rsidRDefault="00E30861" w:rsidP="008C4E0C">
            <w:pPr>
              <w:rPr>
                <w:bCs/>
              </w:rPr>
            </w:pPr>
            <w:r>
              <w:rPr>
                <w:bCs/>
              </w:rPr>
              <w:t>Numérico</w:t>
            </w:r>
          </w:p>
        </w:tc>
        <w:tc>
          <w:tcPr>
            <w:tcW w:w="2245" w:type="dxa"/>
          </w:tcPr>
          <w:p w14:paraId="78B5BFD8" w14:textId="77777777" w:rsidR="00E30861" w:rsidRPr="00972A2C" w:rsidRDefault="00E30861" w:rsidP="008C4E0C">
            <w:pPr>
              <w:rPr>
                <w:bCs/>
              </w:rPr>
            </w:pPr>
            <w:r w:rsidRPr="00972A2C">
              <w:rPr>
                <w:bCs/>
              </w:rPr>
              <w:t>Obligatorio</w:t>
            </w:r>
            <w:r>
              <w:rPr>
                <w:bCs/>
              </w:rPr>
              <w:t>, Único</w:t>
            </w:r>
          </w:p>
        </w:tc>
        <w:tc>
          <w:tcPr>
            <w:tcW w:w="2245" w:type="dxa"/>
          </w:tcPr>
          <w:p w14:paraId="6F8DBA53" w14:textId="77777777" w:rsidR="00E30861" w:rsidRPr="00972A2C" w:rsidRDefault="00E30861" w:rsidP="008C4E0C">
            <w:pPr>
              <w:rPr>
                <w:bCs/>
              </w:rPr>
            </w:pPr>
          </w:p>
        </w:tc>
      </w:tr>
      <w:tr w:rsidR="00E30861" w:rsidRPr="00D71BD7" w14:paraId="3812599A" w14:textId="77777777" w:rsidTr="008C4E0C">
        <w:tc>
          <w:tcPr>
            <w:tcW w:w="2244" w:type="dxa"/>
          </w:tcPr>
          <w:p w14:paraId="28CFF51D" w14:textId="77777777" w:rsidR="00E30861" w:rsidRDefault="00E30861" w:rsidP="008C4E0C">
            <w:pPr>
              <w:rPr>
                <w:bCs/>
              </w:rPr>
            </w:pPr>
            <w:r>
              <w:rPr>
                <w:bCs/>
              </w:rPr>
              <w:t>Fecha inicio</w:t>
            </w:r>
          </w:p>
        </w:tc>
        <w:tc>
          <w:tcPr>
            <w:tcW w:w="2244" w:type="dxa"/>
          </w:tcPr>
          <w:p w14:paraId="4CFB267C" w14:textId="77777777" w:rsidR="00E30861" w:rsidRDefault="00E30861" w:rsidP="008C4E0C">
            <w:pPr>
              <w:rPr>
                <w:bCs/>
              </w:rPr>
            </w:pPr>
            <w:r>
              <w:rPr>
                <w:bCs/>
              </w:rPr>
              <w:t>Fecha</w:t>
            </w:r>
          </w:p>
        </w:tc>
        <w:tc>
          <w:tcPr>
            <w:tcW w:w="2245" w:type="dxa"/>
          </w:tcPr>
          <w:p w14:paraId="5A0051CA" w14:textId="1BEE9E2C" w:rsidR="00E30861" w:rsidRDefault="00E30861" w:rsidP="008C4E0C">
            <w:pPr>
              <w:rPr>
                <w:bCs/>
              </w:rPr>
            </w:pPr>
            <w:r>
              <w:rPr>
                <w:bCs/>
              </w:rPr>
              <w:t>No o</w:t>
            </w:r>
            <w:r w:rsidRPr="00972A2C">
              <w:rPr>
                <w:bCs/>
              </w:rPr>
              <w:t>bligatorio</w:t>
            </w:r>
            <w:r>
              <w:rPr>
                <w:bCs/>
              </w:rPr>
              <w:t>, Único</w:t>
            </w:r>
          </w:p>
        </w:tc>
        <w:tc>
          <w:tcPr>
            <w:tcW w:w="2245" w:type="dxa"/>
          </w:tcPr>
          <w:p w14:paraId="594E9E0E" w14:textId="77777777" w:rsidR="00E30861" w:rsidRPr="00972A2C" w:rsidRDefault="00E30861" w:rsidP="008C4E0C">
            <w:pPr>
              <w:rPr>
                <w:bCs/>
              </w:rPr>
            </w:pPr>
          </w:p>
        </w:tc>
      </w:tr>
      <w:tr w:rsidR="00E30861" w:rsidRPr="00D71BD7" w14:paraId="6954AE92" w14:textId="77777777" w:rsidTr="008C4E0C">
        <w:tc>
          <w:tcPr>
            <w:tcW w:w="2244" w:type="dxa"/>
          </w:tcPr>
          <w:p w14:paraId="33042C9B" w14:textId="77777777" w:rsidR="00E30861" w:rsidRDefault="00E30861" w:rsidP="008C4E0C">
            <w:pPr>
              <w:rPr>
                <w:bCs/>
              </w:rPr>
            </w:pPr>
            <w:r>
              <w:rPr>
                <w:bCs/>
              </w:rPr>
              <w:t>Fecha termino</w:t>
            </w:r>
          </w:p>
        </w:tc>
        <w:tc>
          <w:tcPr>
            <w:tcW w:w="2244" w:type="dxa"/>
          </w:tcPr>
          <w:p w14:paraId="423010F9" w14:textId="77777777" w:rsidR="00E30861" w:rsidRDefault="00E30861" w:rsidP="008C4E0C">
            <w:pPr>
              <w:rPr>
                <w:bCs/>
              </w:rPr>
            </w:pPr>
            <w:r>
              <w:rPr>
                <w:bCs/>
              </w:rPr>
              <w:t>Fecha</w:t>
            </w:r>
          </w:p>
        </w:tc>
        <w:tc>
          <w:tcPr>
            <w:tcW w:w="2245" w:type="dxa"/>
          </w:tcPr>
          <w:p w14:paraId="4907F20E" w14:textId="45D0D3F0" w:rsidR="00E30861" w:rsidRDefault="00E30861" w:rsidP="008C4E0C">
            <w:pPr>
              <w:rPr>
                <w:bCs/>
              </w:rPr>
            </w:pPr>
            <w:r>
              <w:rPr>
                <w:bCs/>
              </w:rPr>
              <w:t>No o</w:t>
            </w:r>
            <w:r w:rsidRPr="00972A2C">
              <w:rPr>
                <w:bCs/>
              </w:rPr>
              <w:t>bligatorio</w:t>
            </w:r>
            <w:r>
              <w:rPr>
                <w:bCs/>
              </w:rPr>
              <w:t>, Único</w:t>
            </w:r>
          </w:p>
        </w:tc>
        <w:tc>
          <w:tcPr>
            <w:tcW w:w="2245" w:type="dxa"/>
          </w:tcPr>
          <w:p w14:paraId="50DDD582" w14:textId="77777777" w:rsidR="00E30861" w:rsidRPr="00972A2C" w:rsidRDefault="00E30861" w:rsidP="008C4E0C">
            <w:pPr>
              <w:rPr>
                <w:bCs/>
              </w:rPr>
            </w:pPr>
          </w:p>
        </w:tc>
      </w:tr>
      <w:tr w:rsidR="00352698" w:rsidRPr="00D71BD7" w14:paraId="39783E74" w14:textId="77777777" w:rsidTr="008C4E0C">
        <w:tc>
          <w:tcPr>
            <w:tcW w:w="2244" w:type="dxa"/>
          </w:tcPr>
          <w:p w14:paraId="1DF6D717" w14:textId="68FE25AD" w:rsidR="00352698" w:rsidRDefault="00352698" w:rsidP="00352698">
            <w:pPr>
              <w:rPr>
                <w:bCs/>
              </w:rPr>
            </w:pPr>
            <w:r>
              <w:rPr>
                <w:bCs/>
              </w:rPr>
              <w:t>N° participantes</w:t>
            </w:r>
          </w:p>
        </w:tc>
        <w:tc>
          <w:tcPr>
            <w:tcW w:w="2244" w:type="dxa"/>
          </w:tcPr>
          <w:p w14:paraId="21A6434E" w14:textId="78F8446C" w:rsidR="00352698" w:rsidRDefault="00352698" w:rsidP="00352698">
            <w:pPr>
              <w:rPr>
                <w:bCs/>
              </w:rPr>
            </w:pPr>
            <w:r>
              <w:rPr>
                <w:bCs/>
              </w:rPr>
              <w:t>Numérico</w:t>
            </w:r>
          </w:p>
        </w:tc>
        <w:tc>
          <w:tcPr>
            <w:tcW w:w="2245" w:type="dxa"/>
          </w:tcPr>
          <w:p w14:paraId="0270D8C9" w14:textId="6765D69F" w:rsidR="00352698" w:rsidRDefault="00352698" w:rsidP="00352698">
            <w:pPr>
              <w:rPr>
                <w:bCs/>
              </w:rPr>
            </w:pPr>
            <w:r>
              <w:rPr>
                <w:bCs/>
              </w:rPr>
              <w:t>No obligatorio</w:t>
            </w:r>
            <w:r w:rsidRPr="00972A2C">
              <w:rPr>
                <w:bCs/>
              </w:rPr>
              <w:t>, Único</w:t>
            </w:r>
          </w:p>
        </w:tc>
        <w:tc>
          <w:tcPr>
            <w:tcW w:w="2245" w:type="dxa"/>
          </w:tcPr>
          <w:p w14:paraId="3E395B81" w14:textId="77777777" w:rsidR="00352698" w:rsidRPr="00972A2C" w:rsidRDefault="00352698" w:rsidP="00352698">
            <w:pPr>
              <w:rPr>
                <w:bCs/>
              </w:rPr>
            </w:pPr>
          </w:p>
        </w:tc>
      </w:tr>
    </w:tbl>
    <w:p w14:paraId="7077C44B" w14:textId="77777777" w:rsidR="00E30861" w:rsidRDefault="00E30861" w:rsidP="00446BCE"/>
    <w:p w14:paraId="5D699C05" w14:textId="2CEBFC87" w:rsidR="009E3626" w:rsidRPr="006F4D78" w:rsidRDefault="009E3626" w:rsidP="009E3626">
      <w:pPr>
        <w:rPr>
          <w:b/>
        </w:rPr>
      </w:pPr>
      <w:r>
        <w:rPr>
          <w:b/>
        </w:rPr>
        <w:t>3</w:t>
      </w:r>
      <w:r w:rsidRPr="006F4D78">
        <w:rPr>
          <w:b/>
        </w:rPr>
        <w:t>.</w:t>
      </w:r>
      <w:r w:rsidR="006310C7">
        <w:rPr>
          <w:b/>
        </w:rPr>
        <w:t>5</w:t>
      </w:r>
      <w:r w:rsidRPr="006F4D78">
        <w:rPr>
          <w:b/>
        </w:rPr>
        <w:t xml:space="preserve"> </w:t>
      </w:r>
      <w:r>
        <w:rPr>
          <w:b/>
        </w:rPr>
        <w:t>Entidad</w:t>
      </w:r>
      <w:r w:rsidRPr="006F4D78">
        <w:rPr>
          <w:b/>
        </w:rPr>
        <w:t xml:space="preserve"> </w:t>
      </w:r>
      <w:r w:rsidR="00E30861">
        <w:rPr>
          <w:b/>
        </w:rPr>
        <w:t>SOLICITUD</w:t>
      </w:r>
    </w:p>
    <w:p w14:paraId="37934163" w14:textId="70618299" w:rsidR="009E3626" w:rsidRDefault="009E3626" w:rsidP="009E3626">
      <w:r>
        <w:tab/>
        <w:t>Esta entidad refleja los datos requeridos para representar los eventos que tendrán una solicitud que deberá responder el encargado o el asistente.</w:t>
      </w:r>
    </w:p>
    <w:tbl>
      <w:tblPr>
        <w:tblStyle w:val="Tablaconcuadrcula"/>
        <w:tblW w:w="0" w:type="auto"/>
        <w:tblLook w:val="04A0" w:firstRow="1" w:lastRow="0" w:firstColumn="1" w:lastColumn="0" w:noHBand="0" w:noVBand="1"/>
      </w:tblPr>
      <w:tblGrid>
        <w:gridCol w:w="2244"/>
        <w:gridCol w:w="2244"/>
        <w:gridCol w:w="2245"/>
        <w:gridCol w:w="2245"/>
      </w:tblGrid>
      <w:tr w:rsidR="009E3626" w14:paraId="5945EBDE" w14:textId="77777777" w:rsidTr="007256E7">
        <w:tc>
          <w:tcPr>
            <w:tcW w:w="2244" w:type="dxa"/>
          </w:tcPr>
          <w:p w14:paraId="27403714" w14:textId="77777777" w:rsidR="009E3626" w:rsidRDefault="009E3626" w:rsidP="007256E7">
            <w:pPr>
              <w:rPr>
                <w:b/>
              </w:rPr>
            </w:pPr>
            <w:r>
              <w:rPr>
                <w:b/>
              </w:rPr>
              <w:t>Nombre Dato</w:t>
            </w:r>
          </w:p>
        </w:tc>
        <w:tc>
          <w:tcPr>
            <w:tcW w:w="2244" w:type="dxa"/>
          </w:tcPr>
          <w:p w14:paraId="658DB203" w14:textId="77777777" w:rsidR="009E3626" w:rsidRDefault="009E3626" w:rsidP="007256E7">
            <w:pPr>
              <w:rPr>
                <w:b/>
              </w:rPr>
            </w:pPr>
            <w:r>
              <w:rPr>
                <w:b/>
              </w:rPr>
              <w:t>Tipo</w:t>
            </w:r>
          </w:p>
        </w:tc>
        <w:tc>
          <w:tcPr>
            <w:tcW w:w="2245" w:type="dxa"/>
          </w:tcPr>
          <w:p w14:paraId="07F2FC54" w14:textId="77777777" w:rsidR="009E3626" w:rsidRDefault="009E3626" w:rsidP="007256E7">
            <w:pPr>
              <w:rPr>
                <w:b/>
              </w:rPr>
            </w:pPr>
            <w:r>
              <w:rPr>
                <w:b/>
              </w:rPr>
              <w:t>Cardinalidad</w:t>
            </w:r>
          </w:p>
        </w:tc>
        <w:tc>
          <w:tcPr>
            <w:tcW w:w="2245" w:type="dxa"/>
          </w:tcPr>
          <w:p w14:paraId="0FC6D0D3" w14:textId="77777777" w:rsidR="009E3626" w:rsidRDefault="009E3626" w:rsidP="007256E7">
            <w:pPr>
              <w:rPr>
                <w:b/>
              </w:rPr>
            </w:pPr>
            <w:r>
              <w:rPr>
                <w:b/>
              </w:rPr>
              <w:t>Dominio</w:t>
            </w:r>
          </w:p>
        </w:tc>
      </w:tr>
      <w:tr w:rsidR="009E3626" w14:paraId="2C7A8365" w14:textId="77777777" w:rsidTr="007256E7">
        <w:tc>
          <w:tcPr>
            <w:tcW w:w="2244" w:type="dxa"/>
          </w:tcPr>
          <w:p w14:paraId="6A768CD8" w14:textId="77777777" w:rsidR="009E3626" w:rsidRPr="00972A2C" w:rsidRDefault="009E3626" w:rsidP="007256E7">
            <w:pPr>
              <w:rPr>
                <w:bCs/>
              </w:rPr>
            </w:pPr>
            <w:r>
              <w:rPr>
                <w:bCs/>
              </w:rPr>
              <w:t>i</w:t>
            </w:r>
            <w:r w:rsidRPr="00972A2C">
              <w:rPr>
                <w:bCs/>
              </w:rPr>
              <w:t>d</w:t>
            </w:r>
          </w:p>
        </w:tc>
        <w:tc>
          <w:tcPr>
            <w:tcW w:w="2244" w:type="dxa"/>
          </w:tcPr>
          <w:p w14:paraId="61063B92" w14:textId="77777777" w:rsidR="009E3626" w:rsidRPr="00972A2C" w:rsidRDefault="009E3626" w:rsidP="007256E7">
            <w:pPr>
              <w:rPr>
                <w:bCs/>
              </w:rPr>
            </w:pPr>
            <w:r>
              <w:rPr>
                <w:bCs/>
              </w:rPr>
              <w:t>Numérico</w:t>
            </w:r>
          </w:p>
        </w:tc>
        <w:tc>
          <w:tcPr>
            <w:tcW w:w="2245" w:type="dxa"/>
          </w:tcPr>
          <w:p w14:paraId="4728289B" w14:textId="77777777" w:rsidR="009E3626" w:rsidRPr="00972A2C" w:rsidRDefault="009E3626" w:rsidP="007256E7">
            <w:pPr>
              <w:rPr>
                <w:bCs/>
              </w:rPr>
            </w:pPr>
            <w:r>
              <w:rPr>
                <w:bCs/>
              </w:rPr>
              <w:t>Obligatorio, Único</w:t>
            </w:r>
          </w:p>
        </w:tc>
        <w:tc>
          <w:tcPr>
            <w:tcW w:w="2245" w:type="dxa"/>
          </w:tcPr>
          <w:p w14:paraId="6AAA909B" w14:textId="77777777" w:rsidR="009E3626" w:rsidRPr="00972A2C" w:rsidRDefault="009E3626" w:rsidP="007256E7">
            <w:pPr>
              <w:rPr>
                <w:bCs/>
              </w:rPr>
            </w:pPr>
          </w:p>
        </w:tc>
      </w:tr>
      <w:tr w:rsidR="009E3626" w:rsidRPr="00D71BD7" w14:paraId="6F2A63F3" w14:textId="77777777" w:rsidTr="007256E7">
        <w:tc>
          <w:tcPr>
            <w:tcW w:w="2244" w:type="dxa"/>
          </w:tcPr>
          <w:p w14:paraId="730F818B" w14:textId="3C419E67" w:rsidR="009E3626" w:rsidRPr="00972A2C" w:rsidRDefault="009E3626" w:rsidP="007256E7">
            <w:pPr>
              <w:rPr>
                <w:bCs/>
              </w:rPr>
            </w:pPr>
            <w:r>
              <w:rPr>
                <w:bCs/>
              </w:rPr>
              <w:t>Nombre usuario</w:t>
            </w:r>
          </w:p>
        </w:tc>
        <w:tc>
          <w:tcPr>
            <w:tcW w:w="2244" w:type="dxa"/>
          </w:tcPr>
          <w:p w14:paraId="34E9B91E" w14:textId="77777777" w:rsidR="009E3626" w:rsidRPr="00972A2C" w:rsidRDefault="009E3626" w:rsidP="007256E7">
            <w:pPr>
              <w:rPr>
                <w:bCs/>
              </w:rPr>
            </w:pPr>
            <w:r w:rsidRPr="00972A2C">
              <w:rPr>
                <w:bCs/>
              </w:rPr>
              <w:t>Alfanumérico</w:t>
            </w:r>
          </w:p>
        </w:tc>
        <w:tc>
          <w:tcPr>
            <w:tcW w:w="2245" w:type="dxa"/>
          </w:tcPr>
          <w:p w14:paraId="056F850D" w14:textId="77777777" w:rsidR="009E3626" w:rsidRPr="00972A2C" w:rsidRDefault="009E3626" w:rsidP="007256E7">
            <w:pPr>
              <w:rPr>
                <w:bCs/>
              </w:rPr>
            </w:pPr>
            <w:r w:rsidRPr="00972A2C">
              <w:rPr>
                <w:bCs/>
              </w:rPr>
              <w:t>Obligatorio, Único</w:t>
            </w:r>
          </w:p>
        </w:tc>
        <w:tc>
          <w:tcPr>
            <w:tcW w:w="2245" w:type="dxa"/>
          </w:tcPr>
          <w:p w14:paraId="224FEC56" w14:textId="77777777" w:rsidR="009E3626" w:rsidRPr="00972A2C" w:rsidRDefault="009E3626" w:rsidP="007256E7">
            <w:pPr>
              <w:rPr>
                <w:bCs/>
              </w:rPr>
            </w:pPr>
            <w:r w:rsidRPr="00972A2C">
              <w:rPr>
                <w:bCs/>
              </w:rPr>
              <w:t>Largo mayor a 3 caracteres</w:t>
            </w:r>
          </w:p>
        </w:tc>
      </w:tr>
      <w:tr w:rsidR="009E3626" w:rsidRPr="00D71BD7" w14:paraId="5939C5D4" w14:textId="77777777" w:rsidTr="007256E7">
        <w:tc>
          <w:tcPr>
            <w:tcW w:w="2244" w:type="dxa"/>
          </w:tcPr>
          <w:p w14:paraId="484950C5" w14:textId="6672F07A" w:rsidR="009E3626" w:rsidRPr="00972A2C" w:rsidRDefault="009E3626" w:rsidP="007256E7">
            <w:pPr>
              <w:rPr>
                <w:bCs/>
              </w:rPr>
            </w:pPr>
            <w:r>
              <w:rPr>
                <w:bCs/>
              </w:rPr>
              <w:t>Apellido usuario</w:t>
            </w:r>
          </w:p>
        </w:tc>
        <w:tc>
          <w:tcPr>
            <w:tcW w:w="2244" w:type="dxa"/>
          </w:tcPr>
          <w:p w14:paraId="3FAC7A32" w14:textId="77777777" w:rsidR="009E3626" w:rsidRPr="00972A2C" w:rsidRDefault="009E3626" w:rsidP="007256E7">
            <w:pPr>
              <w:rPr>
                <w:bCs/>
              </w:rPr>
            </w:pPr>
            <w:r w:rsidRPr="00972A2C">
              <w:rPr>
                <w:bCs/>
              </w:rPr>
              <w:t>Alfanumérico</w:t>
            </w:r>
          </w:p>
        </w:tc>
        <w:tc>
          <w:tcPr>
            <w:tcW w:w="2245" w:type="dxa"/>
          </w:tcPr>
          <w:p w14:paraId="56D8A7D4" w14:textId="49ABB2D2" w:rsidR="009E3626" w:rsidRPr="00972A2C" w:rsidRDefault="006310C7" w:rsidP="007256E7">
            <w:pPr>
              <w:rPr>
                <w:bCs/>
              </w:rPr>
            </w:pPr>
            <w:r w:rsidRPr="00972A2C">
              <w:rPr>
                <w:bCs/>
              </w:rPr>
              <w:t>Obligatorio, Único</w:t>
            </w:r>
          </w:p>
        </w:tc>
        <w:tc>
          <w:tcPr>
            <w:tcW w:w="2245" w:type="dxa"/>
          </w:tcPr>
          <w:p w14:paraId="50AB5DC9" w14:textId="77777777" w:rsidR="009E3626" w:rsidRPr="00972A2C" w:rsidRDefault="009E3626" w:rsidP="007256E7">
            <w:pPr>
              <w:rPr>
                <w:bCs/>
              </w:rPr>
            </w:pPr>
          </w:p>
        </w:tc>
      </w:tr>
      <w:tr w:rsidR="009E3626" w:rsidRPr="00D71BD7" w14:paraId="1F289CC5" w14:textId="77777777" w:rsidTr="007256E7">
        <w:tc>
          <w:tcPr>
            <w:tcW w:w="2244" w:type="dxa"/>
          </w:tcPr>
          <w:p w14:paraId="56FFF9FB" w14:textId="67BD6475" w:rsidR="009E3626" w:rsidRDefault="009E3626" w:rsidP="007256E7">
            <w:pPr>
              <w:rPr>
                <w:bCs/>
              </w:rPr>
            </w:pPr>
            <w:r>
              <w:rPr>
                <w:bCs/>
              </w:rPr>
              <w:t>Descripción</w:t>
            </w:r>
          </w:p>
        </w:tc>
        <w:tc>
          <w:tcPr>
            <w:tcW w:w="2244" w:type="dxa"/>
          </w:tcPr>
          <w:p w14:paraId="3525E7FA" w14:textId="52085FD7" w:rsidR="009E3626" w:rsidRPr="00972A2C" w:rsidRDefault="006310C7" w:rsidP="007256E7">
            <w:pPr>
              <w:rPr>
                <w:bCs/>
              </w:rPr>
            </w:pPr>
            <w:r w:rsidRPr="00972A2C">
              <w:rPr>
                <w:bCs/>
              </w:rPr>
              <w:t>Alfanumérico</w:t>
            </w:r>
          </w:p>
        </w:tc>
        <w:tc>
          <w:tcPr>
            <w:tcW w:w="2245" w:type="dxa"/>
          </w:tcPr>
          <w:p w14:paraId="0A413AD7" w14:textId="71F1C19D" w:rsidR="009E3626" w:rsidRPr="00972A2C" w:rsidRDefault="00E30861" w:rsidP="007256E7">
            <w:pPr>
              <w:rPr>
                <w:bCs/>
              </w:rPr>
            </w:pPr>
            <w:r>
              <w:rPr>
                <w:bCs/>
              </w:rPr>
              <w:t>No obligatorio, Único</w:t>
            </w:r>
          </w:p>
        </w:tc>
        <w:tc>
          <w:tcPr>
            <w:tcW w:w="2245" w:type="dxa"/>
          </w:tcPr>
          <w:p w14:paraId="037AF57E" w14:textId="77777777" w:rsidR="009E3626" w:rsidRPr="00972A2C" w:rsidRDefault="009E3626" w:rsidP="007256E7">
            <w:pPr>
              <w:rPr>
                <w:bCs/>
              </w:rPr>
            </w:pPr>
          </w:p>
        </w:tc>
      </w:tr>
      <w:tr w:rsidR="009E3626" w:rsidRPr="00D71BD7" w14:paraId="7EE5D7B7" w14:textId="77777777" w:rsidTr="007256E7">
        <w:tc>
          <w:tcPr>
            <w:tcW w:w="2244" w:type="dxa"/>
          </w:tcPr>
          <w:p w14:paraId="18673FBE" w14:textId="52FD8444" w:rsidR="009E3626" w:rsidRPr="00972A2C" w:rsidRDefault="009E3626" w:rsidP="007256E7">
            <w:pPr>
              <w:rPr>
                <w:bCs/>
              </w:rPr>
            </w:pPr>
            <w:r>
              <w:rPr>
                <w:bCs/>
              </w:rPr>
              <w:t>evento</w:t>
            </w:r>
          </w:p>
        </w:tc>
        <w:tc>
          <w:tcPr>
            <w:tcW w:w="2244" w:type="dxa"/>
          </w:tcPr>
          <w:p w14:paraId="4C051AD0" w14:textId="229DB948" w:rsidR="009E3626" w:rsidRPr="00972A2C" w:rsidRDefault="00352698" w:rsidP="007256E7">
            <w:pPr>
              <w:rPr>
                <w:bCs/>
              </w:rPr>
            </w:pPr>
            <w:r>
              <w:rPr>
                <w:bCs/>
              </w:rPr>
              <w:t>Numérico</w:t>
            </w:r>
          </w:p>
        </w:tc>
        <w:tc>
          <w:tcPr>
            <w:tcW w:w="2245" w:type="dxa"/>
          </w:tcPr>
          <w:p w14:paraId="7AE27FA4" w14:textId="793F50C0" w:rsidR="009E3626" w:rsidRPr="00972A2C" w:rsidRDefault="006310C7" w:rsidP="007256E7">
            <w:pPr>
              <w:rPr>
                <w:bCs/>
              </w:rPr>
            </w:pPr>
            <w:r w:rsidRPr="00972A2C">
              <w:rPr>
                <w:bCs/>
              </w:rPr>
              <w:t>Obligatorio, Único</w:t>
            </w:r>
          </w:p>
        </w:tc>
        <w:tc>
          <w:tcPr>
            <w:tcW w:w="2245" w:type="dxa"/>
          </w:tcPr>
          <w:p w14:paraId="5E47ADDD" w14:textId="77777777" w:rsidR="009E3626" w:rsidRPr="00972A2C" w:rsidRDefault="009E3626" w:rsidP="007256E7">
            <w:pPr>
              <w:rPr>
                <w:bCs/>
              </w:rPr>
            </w:pPr>
          </w:p>
        </w:tc>
      </w:tr>
      <w:tr w:rsidR="009E3626" w:rsidRPr="00D71BD7" w14:paraId="4B31AFCD" w14:textId="77777777" w:rsidTr="007256E7">
        <w:tc>
          <w:tcPr>
            <w:tcW w:w="2244" w:type="dxa"/>
          </w:tcPr>
          <w:p w14:paraId="52917EEA" w14:textId="398D5941" w:rsidR="009E3626" w:rsidRDefault="009E3626" w:rsidP="007256E7">
            <w:pPr>
              <w:rPr>
                <w:bCs/>
              </w:rPr>
            </w:pPr>
            <w:r>
              <w:rPr>
                <w:bCs/>
              </w:rPr>
              <w:t>Correo</w:t>
            </w:r>
          </w:p>
        </w:tc>
        <w:tc>
          <w:tcPr>
            <w:tcW w:w="2244" w:type="dxa"/>
          </w:tcPr>
          <w:p w14:paraId="32BEC587" w14:textId="24AEC3DC" w:rsidR="009E3626" w:rsidRPr="00972A2C" w:rsidRDefault="006310C7" w:rsidP="007256E7">
            <w:pPr>
              <w:rPr>
                <w:bCs/>
              </w:rPr>
            </w:pPr>
            <w:r w:rsidRPr="00972A2C">
              <w:rPr>
                <w:bCs/>
              </w:rPr>
              <w:t>Alfanumérico</w:t>
            </w:r>
          </w:p>
        </w:tc>
        <w:tc>
          <w:tcPr>
            <w:tcW w:w="2245" w:type="dxa"/>
          </w:tcPr>
          <w:p w14:paraId="5BACA2CF" w14:textId="0D09BBA8" w:rsidR="009E3626" w:rsidRPr="00972A2C" w:rsidRDefault="006310C7" w:rsidP="007256E7">
            <w:pPr>
              <w:rPr>
                <w:bCs/>
              </w:rPr>
            </w:pPr>
            <w:r w:rsidRPr="00972A2C">
              <w:rPr>
                <w:bCs/>
              </w:rPr>
              <w:t>Obligatorio, Único</w:t>
            </w:r>
          </w:p>
        </w:tc>
        <w:tc>
          <w:tcPr>
            <w:tcW w:w="2245" w:type="dxa"/>
          </w:tcPr>
          <w:p w14:paraId="08EEC614" w14:textId="77777777" w:rsidR="009E3626" w:rsidRPr="00972A2C" w:rsidRDefault="009E3626" w:rsidP="007256E7">
            <w:pPr>
              <w:rPr>
                <w:bCs/>
              </w:rPr>
            </w:pPr>
          </w:p>
        </w:tc>
      </w:tr>
      <w:tr w:rsidR="009E3626" w:rsidRPr="00D71BD7" w14:paraId="17A72FC9" w14:textId="77777777" w:rsidTr="007256E7">
        <w:tc>
          <w:tcPr>
            <w:tcW w:w="2244" w:type="dxa"/>
          </w:tcPr>
          <w:p w14:paraId="65BA090D" w14:textId="4850AEAF" w:rsidR="009E3626" w:rsidRDefault="009E3626" w:rsidP="007256E7">
            <w:pPr>
              <w:rPr>
                <w:bCs/>
              </w:rPr>
            </w:pPr>
            <w:r>
              <w:rPr>
                <w:bCs/>
              </w:rPr>
              <w:t>Celular</w:t>
            </w:r>
          </w:p>
        </w:tc>
        <w:tc>
          <w:tcPr>
            <w:tcW w:w="2244" w:type="dxa"/>
          </w:tcPr>
          <w:p w14:paraId="2CFA1622" w14:textId="3757A192" w:rsidR="009E3626" w:rsidRPr="00972A2C" w:rsidRDefault="006310C7" w:rsidP="007256E7">
            <w:pPr>
              <w:rPr>
                <w:bCs/>
              </w:rPr>
            </w:pPr>
            <w:r>
              <w:rPr>
                <w:bCs/>
              </w:rPr>
              <w:t>Numérico</w:t>
            </w:r>
          </w:p>
        </w:tc>
        <w:tc>
          <w:tcPr>
            <w:tcW w:w="2245" w:type="dxa"/>
          </w:tcPr>
          <w:p w14:paraId="112FEB19" w14:textId="4970D0B5" w:rsidR="009E3626" w:rsidRPr="00972A2C" w:rsidRDefault="006310C7" w:rsidP="007256E7">
            <w:pPr>
              <w:rPr>
                <w:bCs/>
              </w:rPr>
            </w:pPr>
            <w:r w:rsidRPr="00972A2C">
              <w:rPr>
                <w:bCs/>
              </w:rPr>
              <w:t>Obligatorio, Único</w:t>
            </w:r>
          </w:p>
        </w:tc>
        <w:tc>
          <w:tcPr>
            <w:tcW w:w="2245" w:type="dxa"/>
          </w:tcPr>
          <w:p w14:paraId="765AE244" w14:textId="77777777" w:rsidR="009E3626" w:rsidRPr="00972A2C" w:rsidRDefault="009E3626" w:rsidP="007256E7">
            <w:pPr>
              <w:rPr>
                <w:bCs/>
              </w:rPr>
            </w:pPr>
          </w:p>
        </w:tc>
      </w:tr>
      <w:tr w:rsidR="009E3626" w:rsidRPr="00D71BD7" w14:paraId="43C7D519" w14:textId="77777777" w:rsidTr="007256E7">
        <w:tc>
          <w:tcPr>
            <w:tcW w:w="2244" w:type="dxa"/>
          </w:tcPr>
          <w:p w14:paraId="4C3230B3" w14:textId="77777777" w:rsidR="009E3626" w:rsidRDefault="009E3626" w:rsidP="007256E7">
            <w:pPr>
              <w:rPr>
                <w:bCs/>
              </w:rPr>
            </w:pPr>
            <w:r>
              <w:rPr>
                <w:bCs/>
              </w:rPr>
              <w:t>Estado</w:t>
            </w:r>
          </w:p>
        </w:tc>
        <w:tc>
          <w:tcPr>
            <w:tcW w:w="2244" w:type="dxa"/>
          </w:tcPr>
          <w:p w14:paraId="3C832C14" w14:textId="675DC852" w:rsidR="009E3626" w:rsidRPr="00972A2C" w:rsidRDefault="00E30861" w:rsidP="007256E7">
            <w:pPr>
              <w:rPr>
                <w:bCs/>
              </w:rPr>
            </w:pPr>
            <w:r w:rsidRPr="00972A2C">
              <w:rPr>
                <w:bCs/>
              </w:rPr>
              <w:t>Alfanumérico</w:t>
            </w:r>
          </w:p>
        </w:tc>
        <w:tc>
          <w:tcPr>
            <w:tcW w:w="2245" w:type="dxa"/>
          </w:tcPr>
          <w:p w14:paraId="0F3EC812" w14:textId="45EFB6DC" w:rsidR="009E3626" w:rsidRPr="00972A2C" w:rsidRDefault="006310C7" w:rsidP="007256E7">
            <w:pPr>
              <w:rPr>
                <w:bCs/>
              </w:rPr>
            </w:pPr>
            <w:r w:rsidRPr="00972A2C">
              <w:rPr>
                <w:bCs/>
              </w:rPr>
              <w:t>Obligatorio, Único</w:t>
            </w:r>
          </w:p>
        </w:tc>
        <w:tc>
          <w:tcPr>
            <w:tcW w:w="2245" w:type="dxa"/>
          </w:tcPr>
          <w:p w14:paraId="768E14FB" w14:textId="77777777" w:rsidR="009E3626" w:rsidRPr="00972A2C" w:rsidRDefault="009E3626" w:rsidP="007256E7">
            <w:pPr>
              <w:rPr>
                <w:bCs/>
              </w:rPr>
            </w:pPr>
          </w:p>
        </w:tc>
      </w:tr>
      <w:tr w:rsidR="009E3626" w:rsidRPr="00D71BD7" w14:paraId="60544C5E" w14:textId="77777777" w:rsidTr="007256E7">
        <w:tc>
          <w:tcPr>
            <w:tcW w:w="2244" w:type="dxa"/>
          </w:tcPr>
          <w:p w14:paraId="6446F9EB" w14:textId="50EBC07D" w:rsidR="009E3626" w:rsidRDefault="009E3626" w:rsidP="007256E7">
            <w:pPr>
              <w:rPr>
                <w:bCs/>
              </w:rPr>
            </w:pPr>
            <w:r>
              <w:rPr>
                <w:bCs/>
              </w:rPr>
              <w:t>Estado pendiente</w:t>
            </w:r>
          </w:p>
        </w:tc>
        <w:tc>
          <w:tcPr>
            <w:tcW w:w="2244" w:type="dxa"/>
          </w:tcPr>
          <w:p w14:paraId="11EEA469" w14:textId="4F12AB02" w:rsidR="009E3626" w:rsidRPr="00972A2C" w:rsidRDefault="00E30861" w:rsidP="007256E7">
            <w:pPr>
              <w:rPr>
                <w:bCs/>
              </w:rPr>
            </w:pPr>
            <w:r w:rsidRPr="00972A2C">
              <w:rPr>
                <w:bCs/>
              </w:rPr>
              <w:t>Alfanumérico</w:t>
            </w:r>
          </w:p>
        </w:tc>
        <w:tc>
          <w:tcPr>
            <w:tcW w:w="2245" w:type="dxa"/>
          </w:tcPr>
          <w:p w14:paraId="0B26032D" w14:textId="44387BBC" w:rsidR="009E3626" w:rsidRPr="00972A2C" w:rsidRDefault="006310C7" w:rsidP="007256E7">
            <w:pPr>
              <w:rPr>
                <w:bCs/>
              </w:rPr>
            </w:pPr>
            <w:r w:rsidRPr="00972A2C">
              <w:rPr>
                <w:bCs/>
              </w:rPr>
              <w:t>Obligatorio, Único</w:t>
            </w:r>
          </w:p>
        </w:tc>
        <w:tc>
          <w:tcPr>
            <w:tcW w:w="2245" w:type="dxa"/>
          </w:tcPr>
          <w:p w14:paraId="4C547D36" w14:textId="77777777" w:rsidR="009E3626" w:rsidRPr="00972A2C" w:rsidRDefault="009E3626" w:rsidP="007256E7">
            <w:pPr>
              <w:rPr>
                <w:bCs/>
              </w:rPr>
            </w:pPr>
          </w:p>
        </w:tc>
      </w:tr>
      <w:tr w:rsidR="000C2047" w:rsidRPr="00D71BD7" w14:paraId="4BF99438" w14:textId="77777777" w:rsidTr="007256E7">
        <w:tc>
          <w:tcPr>
            <w:tcW w:w="2244" w:type="dxa"/>
          </w:tcPr>
          <w:p w14:paraId="7F056F34" w14:textId="54F1CA19" w:rsidR="000C2047" w:rsidRDefault="000C2047" w:rsidP="007256E7">
            <w:pPr>
              <w:rPr>
                <w:bCs/>
              </w:rPr>
            </w:pPr>
            <w:r>
              <w:rPr>
                <w:bCs/>
              </w:rPr>
              <w:t>Fecha respuesta</w:t>
            </w:r>
          </w:p>
        </w:tc>
        <w:tc>
          <w:tcPr>
            <w:tcW w:w="2244" w:type="dxa"/>
          </w:tcPr>
          <w:p w14:paraId="0E880F69" w14:textId="2D8AB0F8" w:rsidR="000C2047" w:rsidRPr="00972A2C" w:rsidRDefault="006310C7" w:rsidP="007256E7">
            <w:pPr>
              <w:rPr>
                <w:bCs/>
              </w:rPr>
            </w:pPr>
            <w:r>
              <w:rPr>
                <w:bCs/>
              </w:rPr>
              <w:t>Fecha</w:t>
            </w:r>
          </w:p>
        </w:tc>
        <w:tc>
          <w:tcPr>
            <w:tcW w:w="2245" w:type="dxa"/>
          </w:tcPr>
          <w:p w14:paraId="14C3E9D1" w14:textId="489DD103" w:rsidR="000C2047" w:rsidRPr="00972A2C" w:rsidRDefault="00352698" w:rsidP="007256E7">
            <w:pPr>
              <w:rPr>
                <w:bCs/>
              </w:rPr>
            </w:pPr>
            <w:r>
              <w:rPr>
                <w:bCs/>
              </w:rPr>
              <w:t>No o</w:t>
            </w:r>
            <w:r w:rsidR="006310C7" w:rsidRPr="00972A2C">
              <w:rPr>
                <w:bCs/>
              </w:rPr>
              <w:t>bligatorio, Único</w:t>
            </w:r>
          </w:p>
        </w:tc>
        <w:tc>
          <w:tcPr>
            <w:tcW w:w="2245" w:type="dxa"/>
          </w:tcPr>
          <w:p w14:paraId="3AEDB305" w14:textId="77777777" w:rsidR="000C2047" w:rsidRPr="00972A2C" w:rsidRDefault="000C2047" w:rsidP="007256E7">
            <w:pPr>
              <w:rPr>
                <w:bCs/>
              </w:rPr>
            </w:pPr>
          </w:p>
        </w:tc>
      </w:tr>
      <w:tr w:rsidR="00352698" w:rsidRPr="00D71BD7" w14:paraId="72097C00" w14:textId="77777777" w:rsidTr="007256E7">
        <w:tc>
          <w:tcPr>
            <w:tcW w:w="2244" w:type="dxa"/>
          </w:tcPr>
          <w:p w14:paraId="1771A07A" w14:textId="51FB887A" w:rsidR="00352698" w:rsidRDefault="00352698" w:rsidP="007256E7">
            <w:pPr>
              <w:rPr>
                <w:bCs/>
              </w:rPr>
            </w:pPr>
            <w:r>
              <w:rPr>
                <w:bCs/>
              </w:rPr>
              <w:t>Fecha creación</w:t>
            </w:r>
          </w:p>
        </w:tc>
        <w:tc>
          <w:tcPr>
            <w:tcW w:w="2244" w:type="dxa"/>
          </w:tcPr>
          <w:p w14:paraId="7D26357E" w14:textId="488E41D1" w:rsidR="00352698" w:rsidRDefault="00352698" w:rsidP="007256E7">
            <w:pPr>
              <w:rPr>
                <w:bCs/>
              </w:rPr>
            </w:pPr>
            <w:r>
              <w:rPr>
                <w:bCs/>
              </w:rPr>
              <w:t>Fecha</w:t>
            </w:r>
          </w:p>
        </w:tc>
        <w:tc>
          <w:tcPr>
            <w:tcW w:w="2245" w:type="dxa"/>
          </w:tcPr>
          <w:p w14:paraId="3DDF266C" w14:textId="06682BD1" w:rsidR="00352698" w:rsidRPr="00972A2C" w:rsidRDefault="00352698" w:rsidP="007256E7">
            <w:pPr>
              <w:rPr>
                <w:bCs/>
              </w:rPr>
            </w:pPr>
            <w:r w:rsidRPr="00972A2C">
              <w:rPr>
                <w:bCs/>
              </w:rPr>
              <w:t>Obligatorio, Único</w:t>
            </w:r>
          </w:p>
        </w:tc>
        <w:tc>
          <w:tcPr>
            <w:tcW w:w="2245" w:type="dxa"/>
          </w:tcPr>
          <w:p w14:paraId="34D1DC9E" w14:textId="77777777" w:rsidR="00352698" w:rsidRPr="00972A2C" w:rsidRDefault="00352698" w:rsidP="007256E7">
            <w:pPr>
              <w:rPr>
                <w:bCs/>
              </w:rPr>
            </w:pPr>
          </w:p>
        </w:tc>
      </w:tr>
    </w:tbl>
    <w:p w14:paraId="1D02A47E" w14:textId="217682AE" w:rsidR="009E3626" w:rsidRDefault="009E3626" w:rsidP="009E3626"/>
    <w:p w14:paraId="6ADDB4BF" w14:textId="63457A3D" w:rsidR="00A15E4A" w:rsidRPr="006F4D78" w:rsidRDefault="00A15E4A" w:rsidP="00A15E4A">
      <w:pPr>
        <w:rPr>
          <w:b/>
        </w:rPr>
      </w:pPr>
      <w:r>
        <w:rPr>
          <w:b/>
        </w:rPr>
        <w:t>3</w:t>
      </w:r>
      <w:r w:rsidRPr="006F4D78">
        <w:rPr>
          <w:b/>
        </w:rPr>
        <w:t>.</w:t>
      </w:r>
      <w:r w:rsidR="006310C7">
        <w:rPr>
          <w:b/>
        </w:rPr>
        <w:t>6</w:t>
      </w:r>
      <w:r w:rsidRPr="006F4D78">
        <w:rPr>
          <w:b/>
        </w:rPr>
        <w:t xml:space="preserve"> </w:t>
      </w:r>
      <w:r>
        <w:rPr>
          <w:b/>
        </w:rPr>
        <w:t>Entidad</w:t>
      </w:r>
      <w:r w:rsidRPr="006F4D78">
        <w:rPr>
          <w:b/>
        </w:rPr>
        <w:t xml:space="preserve"> </w:t>
      </w:r>
      <w:r>
        <w:rPr>
          <w:b/>
        </w:rPr>
        <w:t>USUARIO</w:t>
      </w:r>
    </w:p>
    <w:p w14:paraId="566BE218" w14:textId="77777777" w:rsidR="00A15E4A" w:rsidRDefault="00A15E4A" w:rsidP="00A15E4A">
      <w:r>
        <w:tab/>
        <w:t>Esta entidad refleja los datos requeridos para representar a los artistas del que tendrán relación con los contenidos de la exposición</w:t>
      </w:r>
    </w:p>
    <w:tbl>
      <w:tblPr>
        <w:tblStyle w:val="Tablaconcuadrcula"/>
        <w:tblW w:w="0" w:type="auto"/>
        <w:tblLook w:val="04A0" w:firstRow="1" w:lastRow="0" w:firstColumn="1" w:lastColumn="0" w:noHBand="0" w:noVBand="1"/>
      </w:tblPr>
      <w:tblGrid>
        <w:gridCol w:w="2244"/>
        <w:gridCol w:w="2244"/>
        <w:gridCol w:w="2245"/>
        <w:gridCol w:w="2245"/>
      </w:tblGrid>
      <w:tr w:rsidR="00A15E4A" w14:paraId="0F116FA0" w14:textId="77777777" w:rsidTr="008C4E0C">
        <w:tc>
          <w:tcPr>
            <w:tcW w:w="2244" w:type="dxa"/>
          </w:tcPr>
          <w:p w14:paraId="03CDA357" w14:textId="77777777" w:rsidR="00A15E4A" w:rsidRDefault="00A15E4A" w:rsidP="008C4E0C">
            <w:pPr>
              <w:rPr>
                <w:b/>
              </w:rPr>
            </w:pPr>
            <w:r>
              <w:rPr>
                <w:b/>
              </w:rPr>
              <w:t>Nombre Dato</w:t>
            </w:r>
          </w:p>
        </w:tc>
        <w:tc>
          <w:tcPr>
            <w:tcW w:w="2244" w:type="dxa"/>
          </w:tcPr>
          <w:p w14:paraId="02FFF44F" w14:textId="77777777" w:rsidR="00A15E4A" w:rsidRDefault="00A15E4A" w:rsidP="008C4E0C">
            <w:pPr>
              <w:rPr>
                <w:b/>
              </w:rPr>
            </w:pPr>
            <w:r>
              <w:rPr>
                <w:b/>
              </w:rPr>
              <w:t>Tipo</w:t>
            </w:r>
          </w:p>
        </w:tc>
        <w:tc>
          <w:tcPr>
            <w:tcW w:w="2245" w:type="dxa"/>
          </w:tcPr>
          <w:p w14:paraId="304C3AEA" w14:textId="77777777" w:rsidR="00A15E4A" w:rsidRDefault="00A15E4A" w:rsidP="008C4E0C">
            <w:pPr>
              <w:rPr>
                <w:b/>
              </w:rPr>
            </w:pPr>
            <w:r>
              <w:rPr>
                <w:b/>
              </w:rPr>
              <w:t>Cardinalidad</w:t>
            </w:r>
          </w:p>
        </w:tc>
        <w:tc>
          <w:tcPr>
            <w:tcW w:w="2245" w:type="dxa"/>
          </w:tcPr>
          <w:p w14:paraId="777CF009" w14:textId="77777777" w:rsidR="00A15E4A" w:rsidRDefault="00A15E4A" w:rsidP="008C4E0C">
            <w:pPr>
              <w:rPr>
                <w:b/>
              </w:rPr>
            </w:pPr>
            <w:r>
              <w:rPr>
                <w:b/>
              </w:rPr>
              <w:t>Dominio</w:t>
            </w:r>
          </w:p>
        </w:tc>
      </w:tr>
      <w:tr w:rsidR="00A15E4A" w14:paraId="563F79E9" w14:textId="77777777" w:rsidTr="008C4E0C">
        <w:tc>
          <w:tcPr>
            <w:tcW w:w="2244" w:type="dxa"/>
          </w:tcPr>
          <w:p w14:paraId="2AF40566" w14:textId="77777777" w:rsidR="00A15E4A" w:rsidRPr="00972A2C" w:rsidRDefault="00A15E4A" w:rsidP="008C4E0C">
            <w:pPr>
              <w:rPr>
                <w:bCs/>
              </w:rPr>
            </w:pPr>
            <w:r>
              <w:rPr>
                <w:bCs/>
              </w:rPr>
              <w:t>i</w:t>
            </w:r>
            <w:r w:rsidRPr="00972A2C">
              <w:rPr>
                <w:bCs/>
              </w:rPr>
              <w:t>d</w:t>
            </w:r>
          </w:p>
        </w:tc>
        <w:tc>
          <w:tcPr>
            <w:tcW w:w="2244" w:type="dxa"/>
          </w:tcPr>
          <w:p w14:paraId="6E7FDD56" w14:textId="77777777" w:rsidR="00A15E4A" w:rsidRPr="00972A2C" w:rsidRDefault="00A15E4A" w:rsidP="008C4E0C">
            <w:pPr>
              <w:rPr>
                <w:bCs/>
              </w:rPr>
            </w:pPr>
            <w:r>
              <w:rPr>
                <w:bCs/>
              </w:rPr>
              <w:t>Numérico</w:t>
            </w:r>
          </w:p>
        </w:tc>
        <w:tc>
          <w:tcPr>
            <w:tcW w:w="2245" w:type="dxa"/>
          </w:tcPr>
          <w:p w14:paraId="3A5B30CA" w14:textId="77777777" w:rsidR="00A15E4A" w:rsidRPr="00972A2C" w:rsidRDefault="00A15E4A" w:rsidP="008C4E0C">
            <w:pPr>
              <w:rPr>
                <w:bCs/>
              </w:rPr>
            </w:pPr>
            <w:r>
              <w:rPr>
                <w:bCs/>
              </w:rPr>
              <w:t>Obligatorio, Único</w:t>
            </w:r>
          </w:p>
        </w:tc>
        <w:tc>
          <w:tcPr>
            <w:tcW w:w="2245" w:type="dxa"/>
          </w:tcPr>
          <w:p w14:paraId="576B9BA9" w14:textId="77777777" w:rsidR="00A15E4A" w:rsidRPr="00972A2C" w:rsidRDefault="00A15E4A" w:rsidP="008C4E0C">
            <w:pPr>
              <w:rPr>
                <w:bCs/>
              </w:rPr>
            </w:pPr>
          </w:p>
        </w:tc>
      </w:tr>
      <w:tr w:rsidR="00A15E4A" w:rsidRPr="00D71BD7" w14:paraId="3DC6CE66" w14:textId="77777777" w:rsidTr="008C4E0C">
        <w:tc>
          <w:tcPr>
            <w:tcW w:w="2244" w:type="dxa"/>
          </w:tcPr>
          <w:p w14:paraId="5C34BF7A" w14:textId="77777777" w:rsidR="00A15E4A" w:rsidRPr="00972A2C" w:rsidRDefault="00A15E4A" w:rsidP="008C4E0C">
            <w:pPr>
              <w:rPr>
                <w:bCs/>
              </w:rPr>
            </w:pPr>
            <w:r>
              <w:rPr>
                <w:bCs/>
              </w:rPr>
              <w:t>N</w:t>
            </w:r>
            <w:r w:rsidRPr="00972A2C">
              <w:rPr>
                <w:bCs/>
              </w:rPr>
              <w:t>ombre</w:t>
            </w:r>
            <w:r>
              <w:rPr>
                <w:bCs/>
              </w:rPr>
              <w:t>s</w:t>
            </w:r>
          </w:p>
        </w:tc>
        <w:tc>
          <w:tcPr>
            <w:tcW w:w="2244" w:type="dxa"/>
          </w:tcPr>
          <w:p w14:paraId="6EA2915F" w14:textId="77777777" w:rsidR="00A15E4A" w:rsidRPr="00972A2C" w:rsidRDefault="00A15E4A" w:rsidP="008C4E0C">
            <w:pPr>
              <w:rPr>
                <w:bCs/>
              </w:rPr>
            </w:pPr>
            <w:r w:rsidRPr="00972A2C">
              <w:rPr>
                <w:bCs/>
              </w:rPr>
              <w:t>Alfanumérico</w:t>
            </w:r>
          </w:p>
        </w:tc>
        <w:tc>
          <w:tcPr>
            <w:tcW w:w="2245" w:type="dxa"/>
          </w:tcPr>
          <w:p w14:paraId="6DAFD27C" w14:textId="77777777" w:rsidR="00A15E4A" w:rsidRPr="00972A2C" w:rsidRDefault="00A15E4A" w:rsidP="008C4E0C">
            <w:pPr>
              <w:rPr>
                <w:bCs/>
              </w:rPr>
            </w:pPr>
            <w:r w:rsidRPr="00972A2C">
              <w:rPr>
                <w:bCs/>
              </w:rPr>
              <w:t>Obligatorio, Único</w:t>
            </w:r>
          </w:p>
        </w:tc>
        <w:tc>
          <w:tcPr>
            <w:tcW w:w="2245" w:type="dxa"/>
          </w:tcPr>
          <w:p w14:paraId="0D2ACB52" w14:textId="77777777" w:rsidR="00A15E4A" w:rsidRPr="00972A2C" w:rsidRDefault="00A15E4A" w:rsidP="008C4E0C">
            <w:pPr>
              <w:rPr>
                <w:bCs/>
              </w:rPr>
            </w:pPr>
            <w:r w:rsidRPr="00972A2C">
              <w:rPr>
                <w:bCs/>
              </w:rPr>
              <w:t>Largo mayor a 3 caracteres</w:t>
            </w:r>
          </w:p>
        </w:tc>
      </w:tr>
      <w:tr w:rsidR="006310C7" w:rsidRPr="00D71BD7" w14:paraId="2B7D6F51" w14:textId="77777777" w:rsidTr="008C4E0C">
        <w:tc>
          <w:tcPr>
            <w:tcW w:w="2244" w:type="dxa"/>
          </w:tcPr>
          <w:p w14:paraId="0EE8EF15" w14:textId="77777777" w:rsidR="006310C7" w:rsidRPr="00972A2C" w:rsidRDefault="006310C7" w:rsidP="006310C7">
            <w:pPr>
              <w:rPr>
                <w:bCs/>
              </w:rPr>
            </w:pPr>
            <w:r>
              <w:rPr>
                <w:bCs/>
              </w:rPr>
              <w:t>A</w:t>
            </w:r>
            <w:r w:rsidRPr="00972A2C">
              <w:rPr>
                <w:bCs/>
              </w:rPr>
              <w:t>pellido</w:t>
            </w:r>
            <w:r>
              <w:rPr>
                <w:bCs/>
              </w:rPr>
              <w:t>s</w:t>
            </w:r>
          </w:p>
        </w:tc>
        <w:tc>
          <w:tcPr>
            <w:tcW w:w="2244" w:type="dxa"/>
          </w:tcPr>
          <w:p w14:paraId="1928ABCF" w14:textId="77777777" w:rsidR="006310C7" w:rsidRPr="00972A2C" w:rsidRDefault="006310C7" w:rsidP="006310C7">
            <w:pPr>
              <w:rPr>
                <w:bCs/>
              </w:rPr>
            </w:pPr>
            <w:r w:rsidRPr="00972A2C">
              <w:rPr>
                <w:bCs/>
              </w:rPr>
              <w:t>Alfanumérico</w:t>
            </w:r>
          </w:p>
        </w:tc>
        <w:tc>
          <w:tcPr>
            <w:tcW w:w="2245" w:type="dxa"/>
          </w:tcPr>
          <w:p w14:paraId="4853D9FF" w14:textId="7D55ED26" w:rsidR="006310C7" w:rsidRPr="00972A2C" w:rsidRDefault="006310C7" w:rsidP="006310C7">
            <w:pPr>
              <w:rPr>
                <w:bCs/>
              </w:rPr>
            </w:pPr>
            <w:r w:rsidRPr="00972A2C">
              <w:rPr>
                <w:bCs/>
              </w:rPr>
              <w:t>Obligatorio</w:t>
            </w:r>
            <w:r>
              <w:rPr>
                <w:bCs/>
              </w:rPr>
              <w:t>, Único</w:t>
            </w:r>
          </w:p>
        </w:tc>
        <w:tc>
          <w:tcPr>
            <w:tcW w:w="2245" w:type="dxa"/>
          </w:tcPr>
          <w:p w14:paraId="53DEF582" w14:textId="77777777" w:rsidR="006310C7" w:rsidRPr="00972A2C" w:rsidRDefault="006310C7" w:rsidP="006310C7">
            <w:pPr>
              <w:rPr>
                <w:bCs/>
              </w:rPr>
            </w:pPr>
          </w:p>
        </w:tc>
      </w:tr>
      <w:tr w:rsidR="006310C7" w:rsidRPr="00D71BD7" w14:paraId="4AC53237" w14:textId="77777777" w:rsidTr="008C4E0C">
        <w:tc>
          <w:tcPr>
            <w:tcW w:w="2244" w:type="dxa"/>
          </w:tcPr>
          <w:p w14:paraId="06245045" w14:textId="77777777" w:rsidR="006310C7" w:rsidRPr="00972A2C" w:rsidRDefault="006310C7" w:rsidP="006310C7">
            <w:pPr>
              <w:rPr>
                <w:bCs/>
              </w:rPr>
            </w:pPr>
            <w:r>
              <w:rPr>
                <w:bCs/>
              </w:rPr>
              <w:t>Genero</w:t>
            </w:r>
          </w:p>
        </w:tc>
        <w:tc>
          <w:tcPr>
            <w:tcW w:w="2244" w:type="dxa"/>
          </w:tcPr>
          <w:p w14:paraId="3A281260" w14:textId="77777777" w:rsidR="006310C7" w:rsidRPr="00972A2C" w:rsidRDefault="006310C7" w:rsidP="006310C7">
            <w:pPr>
              <w:rPr>
                <w:bCs/>
              </w:rPr>
            </w:pPr>
            <w:r w:rsidRPr="00972A2C">
              <w:rPr>
                <w:bCs/>
              </w:rPr>
              <w:t>Alfanumérico</w:t>
            </w:r>
          </w:p>
        </w:tc>
        <w:tc>
          <w:tcPr>
            <w:tcW w:w="2245" w:type="dxa"/>
          </w:tcPr>
          <w:p w14:paraId="2E55C644" w14:textId="70C24088" w:rsidR="006310C7" w:rsidRPr="00972A2C" w:rsidRDefault="006310C7" w:rsidP="006310C7">
            <w:pPr>
              <w:rPr>
                <w:bCs/>
              </w:rPr>
            </w:pPr>
            <w:r>
              <w:rPr>
                <w:bCs/>
              </w:rPr>
              <w:t>No obligatorio</w:t>
            </w:r>
            <w:r w:rsidRPr="00972A2C">
              <w:rPr>
                <w:bCs/>
              </w:rPr>
              <w:t>, Único</w:t>
            </w:r>
          </w:p>
        </w:tc>
        <w:tc>
          <w:tcPr>
            <w:tcW w:w="2245" w:type="dxa"/>
          </w:tcPr>
          <w:p w14:paraId="2BA3ECEE" w14:textId="77777777" w:rsidR="006310C7" w:rsidRPr="00972A2C" w:rsidRDefault="006310C7" w:rsidP="006310C7">
            <w:pPr>
              <w:rPr>
                <w:bCs/>
              </w:rPr>
            </w:pPr>
          </w:p>
        </w:tc>
      </w:tr>
      <w:tr w:rsidR="006310C7" w:rsidRPr="00D71BD7" w14:paraId="076DE5E2" w14:textId="77777777" w:rsidTr="008C4E0C">
        <w:tc>
          <w:tcPr>
            <w:tcW w:w="2244" w:type="dxa"/>
          </w:tcPr>
          <w:p w14:paraId="0A2433F6" w14:textId="77777777" w:rsidR="006310C7" w:rsidRPr="00972A2C" w:rsidRDefault="006310C7" w:rsidP="006310C7">
            <w:pPr>
              <w:rPr>
                <w:bCs/>
              </w:rPr>
            </w:pPr>
            <w:r>
              <w:rPr>
                <w:bCs/>
              </w:rPr>
              <w:t>Fecha nacimiento</w:t>
            </w:r>
          </w:p>
        </w:tc>
        <w:tc>
          <w:tcPr>
            <w:tcW w:w="2244" w:type="dxa"/>
          </w:tcPr>
          <w:p w14:paraId="29EA1EE3" w14:textId="77777777" w:rsidR="006310C7" w:rsidRPr="00972A2C" w:rsidRDefault="006310C7" w:rsidP="006310C7">
            <w:pPr>
              <w:rPr>
                <w:bCs/>
              </w:rPr>
            </w:pPr>
            <w:r>
              <w:rPr>
                <w:bCs/>
              </w:rPr>
              <w:t>Fecha</w:t>
            </w:r>
          </w:p>
        </w:tc>
        <w:tc>
          <w:tcPr>
            <w:tcW w:w="2245" w:type="dxa"/>
          </w:tcPr>
          <w:p w14:paraId="15AFBEFD" w14:textId="7B0DA3AC" w:rsidR="006310C7" w:rsidRPr="00972A2C" w:rsidRDefault="006310C7" w:rsidP="006310C7">
            <w:pPr>
              <w:rPr>
                <w:bCs/>
              </w:rPr>
            </w:pPr>
            <w:r w:rsidRPr="00972A2C">
              <w:rPr>
                <w:bCs/>
              </w:rPr>
              <w:t>Obligatorio</w:t>
            </w:r>
            <w:r>
              <w:rPr>
                <w:bCs/>
              </w:rPr>
              <w:t>, Único</w:t>
            </w:r>
          </w:p>
        </w:tc>
        <w:tc>
          <w:tcPr>
            <w:tcW w:w="2245" w:type="dxa"/>
          </w:tcPr>
          <w:p w14:paraId="123E9F31" w14:textId="77777777" w:rsidR="006310C7" w:rsidRPr="00972A2C" w:rsidRDefault="006310C7" w:rsidP="006310C7">
            <w:pPr>
              <w:rPr>
                <w:bCs/>
              </w:rPr>
            </w:pPr>
          </w:p>
        </w:tc>
      </w:tr>
      <w:tr w:rsidR="006310C7" w:rsidRPr="00D71BD7" w14:paraId="32966444" w14:textId="77777777" w:rsidTr="008C4E0C">
        <w:tc>
          <w:tcPr>
            <w:tcW w:w="2244" w:type="dxa"/>
          </w:tcPr>
          <w:p w14:paraId="1E18C2BB" w14:textId="77777777" w:rsidR="006310C7" w:rsidRDefault="006310C7" w:rsidP="006310C7">
            <w:pPr>
              <w:rPr>
                <w:bCs/>
              </w:rPr>
            </w:pPr>
            <w:r>
              <w:rPr>
                <w:bCs/>
              </w:rPr>
              <w:t xml:space="preserve">Descripción </w:t>
            </w:r>
          </w:p>
        </w:tc>
        <w:tc>
          <w:tcPr>
            <w:tcW w:w="2244" w:type="dxa"/>
          </w:tcPr>
          <w:p w14:paraId="36F3392E" w14:textId="77777777" w:rsidR="006310C7" w:rsidRPr="00972A2C" w:rsidRDefault="006310C7" w:rsidP="006310C7">
            <w:pPr>
              <w:rPr>
                <w:bCs/>
              </w:rPr>
            </w:pPr>
            <w:r w:rsidRPr="00972A2C">
              <w:rPr>
                <w:bCs/>
              </w:rPr>
              <w:t>Alfanumérico</w:t>
            </w:r>
          </w:p>
        </w:tc>
        <w:tc>
          <w:tcPr>
            <w:tcW w:w="2245" w:type="dxa"/>
          </w:tcPr>
          <w:p w14:paraId="2BE56ADC" w14:textId="1ABF5A81" w:rsidR="006310C7" w:rsidRPr="00972A2C" w:rsidRDefault="006310C7" w:rsidP="006310C7">
            <w:pPr>
              <w:rPr>
                <w:bCs/>
              </w:rPr>
            </w:pPr>
            <w:r>
              <w:rPr>
                <w:bCs/>
              </w:rPr>
              <w:t>No obligatorio</w:t>
            </w:r>
            <w:r w:rsidRPr="00972A2C">
              <w:rPr>
                <w:bCs/>
              </w:rPr>
              <w:t>, Único</w:t>
            </w:r>
          </w:p>
        </w:tc>
        <w:tc>
          <w:tcPr>
            <w:tcW w:w="2245" w:type="dxa"/>
          </w:tcPr>
          <w:p w14:paraId="1B4148E6" w14:textId="77777777" w:rsidR="006310C7" w:rsidRPr="00972A2C" w:rsidRDefault="006310C7" w:rsidP="006310C7">
            <w:pPr>
              <w:rPr>
                <w:bCs/>
              </w:rPr>
            </w:pPr>
          </w:p>
        </w:tc>
      </w:tr>
      <w:tr w:rsidR="006310C7" w:rsidRPr="00D71BD7" w14:paraId="1AD0CFE5" w14:textId="77777777" w:rsidTr="008C4E0C">
        <w:tc>
          <w:tcPr>
            <w:tcW w:w="2244" w:type="dxa"/>
          </w:tcPr>
          <w:p w14:paraId="4E914DD5" w14:textId="4DE1A5AC" w:rsidR="006310C7" w:rsidRDefault="006310C7" w:rsidP="006310C7">
            <w:pPr>
              <w:rPr>
                <w:bCs/>
              </w:rPr>
            </w:pPr>
            <w:r>
              <w:rPr>
                <w:bCs/>
              </w:rPr>
              <w:t>Rol</w:t>
            </w:r>
          </w:p>
        </w:tc>
        <w:tc>
          <w:tcPr>
            <w:tcW w:w="2244" w:type="dxa"/>
          </w:tcPr>
          <w:p w14:paraId="3763C902" w14:textId="77777777" w:rsidR="006310C7" w:rsidRPr="00972A2C" w:rsidRDefault="006310C7" w:rsidP="006310C7">
            <w:pPr>
              <w:rPr>
                <w:bCs/>
              </w:rPr>
            </w:pPr>
            <w:r w:rsidRPr="00972A2C">
              <w:rPr>
                <w:bCs/>
              </w:rPr>
              <w:t>Alfanumérico</w:t>
            </w:r>
          </w:p>
        </w:tc>
        <w:tc>
          <w:tcPr>
            <w:tcW w:w="2245" w:type="dxa"/>
          </w:tcPr>
          <w:p w14:paraId="0A232965" w14:textId="5A0F012A" w:rsidR="006310C7" w:rsidRPr="00972A2C" w:rsidRDefault="006310C7" w:rsidP="006310C7">
            <w:pPr>
              <w:rPr>
                <w:bCs/>
              </w:rPr>
            </w:pPr>
            <w:r w:rsidRPr="00972A2C">
              <w:rPr>
                <w:bCs/>
              </w:rPr>
              <w:t>Obligatorio</w:t>
            </w:r>
            <w:r>
              <w:rPr>
                <w:bCs/>
              </w:rPr>
              <w:t>, Único</w:t>
            </w:r>
          </w:p>
        </w:tc>
        <w:tc>
          <w:tcPr>
            <w:tcW w:w="2245" w:type="dxa"/>
          </w:tcPr>
          <w:p w14:paraId="01F7CF1A" w14:textId="77777777" w:rsidR="006310C7" w:rsidRPr="00972A2C" w:rsidRDefault="006310C7" w:rsidP="006310C7">
            <w:pPr>
              <w:rPr>
                <w:bCs/>
              </w:rPr>
            </w:pPr>
          </w:p>
        </w:tc>
      </w:tr>
      <w:tr w:rsidR="006310C7" w:rsidRPr="00D71BD7" w14:paraId="7E8216C7" w14:textId="77777777" w:rsidTr="008C4E0C">
        <w:tc>
          <w:tcPr>
            <w:tcW w:w="2244" w:type="dxa"/>
          </w:tcPr>
          <w:p w14:paraId="57C4478E" w14:textId="77777777" w:rsidR="006310C7" w:rsidRDefault="006310C7" w:rsidP="006310C7">
            <w:pPr>
              <w:rPr>
                <w:bCs/>
              </w:rPr>
            </w:pPr>
            <w:r>
              <w:rPr>
                <w:bCs/>
              </w:rPr>
              <w:t>Fecha creación</w:t>
            </w:r>
          </w:p>
        </w:tc>
        <w:tc>
          <w:tcPr>
            <w:tcW w:w="2244" w:type="dxa"/>
          </w:tcPr>
          <w:p w14:paraId="1FF9E862" w14:textId="77777777" w:rsidR="006310C7" w:rsidRPr="00972A2C" w:rsidRDefault="006310C7" w:rsidP="006310C7">
            <w:pPr>
              <w:rPr>
                <w:bCs/>
              </w:rPr>
            </w:pPr>
            <w:r>
              <w:rPr>
                <w:bCs/>
              </w:rPr>
              <w:t>Fecha</w:t>
            </w:r>
          </w:p>
        </w:tc>
        <w:tc>
          <w:tcPr>
            <w:tcW w:w="2245" w:type="dxa"/>
          </w:tcPr>
          <w:p w14:paraId="5154AA41" w14:textId="699D97D9" w:rsidR="006310C7" w:rsidRPr="00972A2C" w:rsidRDefault="006310C7" w:rsidP="006310C7">
            <w:pPr>
              <w:rPr>
                <w:bCs/>
              </w:rPr>
            </w:pPr>
            <w:r w:rsidRPr="00972A2C">
              <w:rPr>
                <w:bCs/>
              </w:rPr>
              <w:t>Obligatorio</w:t>
            </w:r>
            <w:r>
              <w:rPr>
                <w:bCs/>
              </w:rPr>
              <w:t>, Único</w:t>
            </w:r>
          </w:p>
        </w:tc>
        <w:tc>
          <w:tcPr>
            <w:tcW w:w="2245" w:type="dxa"/>
          </w:tcPr>
          <w:p w14:paraId="3814515C" w14:textId="77777777" w:rsidR="006310C7" w:rsidRPr="00972A2C" w:rsidRDefault="006310C7" w:rsidP="006310C7">
            <w:pPr>
              <w:rPr>
                <w:bCs/>
              </w:rPr>
            </w:pPr>
          </w:p>
        </w:tc>
      </w:tr>
      <w:tr w:rsidR="006310C7" w:rsidRPr="00D71BD7" w14:paraId="2E4D4419" w14:textId="77777777" w:rsidTr="008C4E0C">
        <w:tc>
          <w:tcPr>
            <w:tcW w:w="2244" w:type="dxa"/>
          </w:tcPr>
          <w:p w14:paraId="5FB0C0C2" w14:textId="77777777" w:rsidR="006310C7" w:rsidRDefault="006310C7" w:rsidP="006310C7">
            <w:pPr>
              <w:rPr>
                <w:bCs/>
              </w:rPr>
            </w:pPr>
            <w:r>
              <w:rPr>
                <w:bCs/>
              </w:rPr>
              <w:lastRenderedPageBreak/>
              <w:t>Estado</w:t>
            </w:r>
          </w:p>
        </w:tc>
        <w:tc>
          <w:tcPr>
            <w:tcW w:w="2244" w:type="dxa"/>
          </w:tcPr>
          <w:p w14:paraId="1ADFC50B" w14:textId="77777777" w:rsidR="006310C7" w:rsidRPr="00972A2C" w:rsidRDefault="006310C7" w:rsidP="006310C7">
            <w:pPr>
              <w:rPr>
                <w:bCs/>
              </w:rPr>
            </w:pPr>
            <w:r>
              <w:rPr>
                <w:bCs/>
              </w:rPr>
              <w:t>Numérico</w:t>
            </w:r>
          </w:p>
        </w:tc>
        <w:tc>
          <w:tcPr>
            <w:tcW w:w="2245" w:type="dxa"/>
          </w:tcPr>
          <w:p w14:paraId="1597066C" w14:textId="5E47DF96" w:rsidR="006310C7" w:rsidRPr="00972A2C" w:rsidRDefault="006310C7" w:rsidP="006310C7">
            <w:pPr>
              <w:rPr>
                <w:bCs/>
              </w:rPr>
            </w:pPr>
            <w:r w:rsidRPr="00972A2C">
              <w:rPr>
                <w:bCs/>
              </w:rPr>
              <w:t>Obligatorio</w:t>
            </w:r>
            <w:r>
              <w:rPr>
                <w:bCs/>
              </w:rPr>
              <w:t>, Único</w:t>
            </w:r>
          </w:p>
        </w:tc>
        <w:tc>
          <w:tcPr>
            <w:tcW w:w="2245" w:type="dxa"/>
          </w:tcPr>
          <w:p w14:paraId="5DDE2564" w14:textId="77777777" w:rsidR="006310C7" w:rsidRPr="00972A2C" w:rsidRDefault="006310C7" w:rsidP="006310C7">
            <w:pPr>
              <w:rPr>
                <w:bCs/>
              </w:rPr>
            </w:pPr>
          </w:p>
        </w:tc>
      </w:tr>
    </w:tbl>
    <w:p w14:paraId="34458A77" w14:textId="653A3398" w:rsidR="00A15E4A" w:rsidRDefault="00A15E4A" w:rsidP="009E3626"/>
    <w:p w14:paraId="04DA371F" w14:textId="42815F20" w:rsidR="00A15E4A" w:rsidRDefault="00A15E4A" w:rsidP="009E3626"/>
    <w:p w14:paraId="541B04B8" w14:textId="48797073" w:rsidR="00074CCE" w:rsidRDefault="00074CCE" w:rsidP="00074CCE">
      <w:pPr>
        <w:pStyle w:val="Ttulo1"/>
      </w:pPr>
      <w:r>
        <w:t>Requisitos no funcionales</w:t>
      </w:r>
    </w:p>
    <w:p w14:paraId="0E49CCC5" w14:textId="2B32EEE8" w:rsidR="00074CCE" w:rsidRDefault="00074CCE" w:rsidP="00074CCE">
      <w:r>
        <w:t>La finalidad de este capítulo es poder especificar aquellos requisitos que no tienen que ver con las funcionalidades que el Sistema realiza, sino que con características de implementación, rendimiento, y otras deseables que si bien son de tipo tecnológicas, no tiene que ver con la construcción del software, sino que de su entorno.</w:t>
      </w:r>
    </w:p>
    <w:p w14:paraId="5C04062F" w14:textId="216E12FE" w:rsidR="00074CCE" w:rsidRDefault="00074CCE" w:rsidP="00074CCE"/>
    <w:p w14:paraId="16DB4C8E" w14:textId="7614927D" w:rsidR="00074CCE" w:rsidRDefault="00074CCE" w:rsidP="00074CCE"/>
    <w:p w14:paraId="0E44BA60" w14:textId="77777777" w:rsidR="00074CCE" w:rsidRDefault="00074CCE" w:rsidP="00074CCE"/>
    <w:tbl>
      <w:tblPr>
        <w:tblStyle w:val="Tablaconcuadrcula"/>
        <w:tblW w:w="0" w:type="auto"/>
        <w:tblLook w:val="04A0" w:firstRow="1" w:lastRow="0" w:firstColumn="1" w:lastColumn="0" w:noHBand="0" w:noVBand="1"/>
      </w:tblPr>
      <w:tblGrid>
        <w:gridCol w:w="1678"/>
        <w:gridCol w:w="3675"/>
        <w:gridCol w:w="3701"/>
      </w:tblGrid>
      <w:tr w:rsidR="00074CCE" w:rsidRPr="00F95CE9" w14:paraId="06AF99F1" w14:textId="77777777" w:rsidTr="007256E7">
        <w:trPr>
          <w:trHeight w:val="851"/>
        </w:trPr>
        <w:tc>
          <w:tcPr>
            <w:tcW w:w="1678" w:type="dxa"/>
          </w:tcPr>
          <w:p w14:paraId="40414828" w14:textId="77777777" w:rsidR="00074CCE" w:rsidRPr="00F95CE9" w:rsidRDefault="00074CCE" w:rsidP="007256E7">
            <w:pPr>
              <w:rPr>
                <w:b/>
              </w:rPr>
            </w:pPr>
            <w:r w:rsidRPr="00F95CE9">
              <w:rPr>
                <w:b/>
              </w:rPr>
              <w:t>Requerimiento no Funcional</w:t>
            </w:r>
          </w:p>
        </w:tc>
        <w:tc>
          <w:tcPr>
            <w:tcW w:w="3675" w:type="dxa"/>
          </w:tcPr>
          <w:p w14:paraId="2379EEEA" w14:textId="77777777" w:rsidR="00074CCE" w:rsidRPr="00F95CE9" w:rsidRDefault="00074CCE" w:rsidP="007256E7">
            <w:pPr>
              <w:rPr>
                <w:b/>
              </w:rPr>
            </w:pPr>
            <w:r w:rsidRPr="00F95CE9">
              <w:rPr>
                <w:b/>
              </w:rPr>
              <w:t>Descripción</w:t>
            </w:r>
          </w:p>
        </w:tc>
        <w:tc>
          <w:tcPr>
            <w:tcW w:w="3701" w:type="dxa"/>
          </w:tcPr>
          <w:p w14:paraId="17CF4C52" w14:textId="659C84C8" w:rsidR="00074CCE" w:rsidRPr="00F95CE9" w:rsidRDefault="00074CCE" w:rsidP="007256E7">
            <w:pPr>
              <w:rPr>
                <w:b/>
              </w:rPr>
            </w:pPr>
            <w:r w:rsidRPr="00F95CE9">
              <w:rPr>
                <w:b/>
              </w:rPr>
              <w:t>Características para cumplir</w:t>
            </w:r>
          </w:p>
        </w:tc>
      </w:tr>
      <w:tr w:rsidR="00074CCE" w14:paraId="7E4B231D" w14:textId="77777777" w:rsidTr="007256E7">
        <w:trPr>
          <w:trHeight w:val="851"/>
        </w:trPr>
        <w:tc>
          <w:tcPr>
            <w:tcW w:w="1678" w:type="dxa"/>
          </w:tcPr>
          <w:p w14:paraId="19B17637" w14:textId="77777777" w:rsidR="00074CCE" w:rsidRDefault="00074CCE" w:rsidP="007256E7">
            <w:r>
              <w:t>Tiempos de Respuesta</w:t>
            </w:r>
          </w:p>
        </w:tc>
        <w:tc>
          <w:tcPr>
            <w:tcW w:w="3675" w:type="dxa"/>
          </w:tcPr>
          <w:p w14:paraId="4810D048" w14:textId="77777777" w:rsidR="00074CCE" w:rsidRPr="00847A21" w:rsidRDefault="00074CCE" w:rsidP="007256E7">
            <w:pPr>
              <w:spacing w:before="100" w:beforeAutospacing="1" w:after="100" w:afterAutospacing="1"/>
            </w:pPr>
            <w:r w:rsidRPr="00847A21">
              <w:rPr>
                <w:rFonts w:eastAsia="Times New Roman" w:cs="Times New Roman"/>
                <w:lang w:eastAsia="es-CL"/>
              </w:rPr>
              <w:t>El tiempo de respuesta se define como el tiempo que pasa desde que se envía una comunicación y se recibe la respuesta. Este tiempo de respuesta es debido a varias contribuciones: Tiempo de espera en el transmisor, Tiempo de transmisión del mensaje, Tiempo de propagación, Tiempo de procesamiento del mensaje en el receptor y Retraso producido por el protocolo.</w:t>
            </w:r>
          </w:p>
        </w:tc>
        <w:tc>
          <w:tcPr>
            <w:tcW w:w="3701" w:type="dxa"/>
          </w:tcPr>
          <w:p w14:paraId="48132BC1" w14:textId="2B398DDF" w:rsidR="00074CCE" w:rsidRDefault="00074CCE" w:rsidP="007256E7">
            <w:r>
              <w:t>En los ingresos de la información, obtener confirmación máxima en 4 segundos.</w:t>
            </w:r>
          </w:p>
          <w:p w14:paraId="22825D89" w14:textId="54AA5AB1" w:rsidR="00074CCE" w:rsidRDefault="00074CCE" w:rsidP="007256E7">
            <w:r>
              <w:t>En las búsquedas de datos obtener resultados máximos en 5 segundos</w:t>
            </w:r>
          </w:p>
        </w:tc>
      </w:tr>
      <w:tr w:rsidR="00074CCE" w14:paraId="4CEB7530" w14:textId="77777777" w:rsidTr="007256E7">
        <w:trPr>
          <w:trHeight w:val="851"/>
        </w:trPr>
        <w:tc>
          <w:tcPr>
            <w:tcW w:w="1678" w:type="dxa"/>
          </w:tcPr>
          <w:p w14:paraId="238F0147" w14:textId="77777777" w:rsidR="00074CCE" w:rsidRDefault="00074CCE" w:rsidP="007256E7">
            <w:r>
              <w:t>Seguridad</w:t>
            </w:r>
          </w:p>
        </w:tc>
        <w:tc>
          <w:tcPr>
            <w:tcW w:w="3675" w:type="dxa"/>
          </w:tcPr>
          <w:p w14:paraId="4030D071" w14:textId="77777777" w:rsidR="00074CCE" w:rsidRDefault="00074CCE" w:rsidP="007256E7">
            <w:r>
              <w:t xml:space="preserve">Cotidianamente se puede referir a la ausencia de </w:t>
            </w:r>
            <w:r w:rsidRPr="00F95CE9">
              <w:t>riesgo</w:t>
            </w:r>
            <w:r>
              <w:t xml:space="preserve"> o a la confianza en algo o en alguien.</w:t>
            </w:r>
          </w:p>
        </w:tc>
        <w:tc>
          <w:tcPr>
            <w:tcW w:w="3701" w:type="dxa"/>
          </w:tcPr>
          <w:p w14:paraId="2BB95C1D" w14:textId="77777777" w:rsidR="00074CCE" w:rsidRDefault="00074CCE" w:rsidP="007256E7">
            <w:r>
              <w:t>Para acceder al Sistema uso de validación login – password.</w:t>
            </w:r>
          </w:p>
          <w:p w14:paraId="010F8EF1" w14:textId="066CAE45" w:rsidR="00074CCE" w:rsidRDefault="00074CCE" w:rsidP="007256E7">
            <w:r w:rsidRPr="00EA0345">
              <w:rPr>
                <w:color w:val="FF0000"/>
              </w:rPr>
              <w:t>¿Para protección de archivos encriptación en el servidor de ellos?</w:t>
            </w:r>
          </w:p>
        </w:tc>
      </w:tr>
      <w:tr w:rsidR="00074CCE" w14:paraId="5330F69E" w14:textId="77777777" w:rsidTr="007256E7">
        <w:trPr>
          <w:trHeight w:val="851"/>
        </w:trPr>
        <w:tc>
          <w:tcPr>
            <w:tcW w:w="1678" w:type="dxa"/>
          </w:tcPr>
          <w:p w14:paraId="7FFB90C5" w14:textId="77777777" w:rsidR="00074CCE" w:rsidRDefault="00074CCE" w:rsidP="007256E7">
            <w:r>
              <w:t>Interfaz</w:t>
            </w:r>
          </w:p>
        </w:tc>
        <w:tc>
          <w:tcPr>
            <w:tcW w:w="3675" w:type="dxa"/>
          </w:tcPr>
          <w:p w14:paraId="70EDD52B" w14:textId="77777777" w:rsidR="00074CCE" w:rsidRDefault="00074CCE" w:rsidP="007256E7">
            <w:r>
              <w:t xml:space="preserve">Las interfaces básicas de usuario son aquellas que incluyen elementos como menús, ventanas, teclado, ratón, los </w:t>
            </w:r>
            <w:r>
              <w:rPr>
                <w:i/>
                <w:iCs/>
              </w:rPr>
              <w:t>beeps</w:t>
            </w:r>
            <w:r>
              <w:t xml:space="preserve"> y algunos otros sonidos que la computadora hace, y en general, todos aquellos canales por los cuales se permite la comunicación entre el ser humano y la computadora.</w:t>
            </w:r>
          </w:p>
        </w:tc>
        <w:tc>
          <w:tcPr>
            <w:tcW w:w="3701" w:type="dxa"/>
          </w:tcPr>
          <w:p w14:paraId="6F17B958" w14:textId="77777777" w:rsidR="00074CCE" w:rsidRDefault="00074CCE" w:rsidP="007256E7">
            <w:r>
              <w:t>Debe utilizar solo colores institucionales.</w:t>
            </w:r>
          </w:p>
          <w:p w14:paraId="7C2E665E" w14:textId="77777777" w:rsidR="00074CCE" w:rsidRDefault="00074CCE" w:rsidP="007256E7">
            <w:r>
              <w:t>La fuente de letras para todos los objetos visuales debe ser gob.cl</w:t>
            </w:r>
          </w:p>
          <w:p w14:paraId="1B1A18AA" w14:textId="77777777" w:rsidR="00074CCE" w:rsidRDefault="00074CCE" w:rsidP="007256E7">
            <w:r>
              <w:t>Todos los campos disponibles en pantalla con mensajes explicativos al posicionarse sobre ellos.</w:t>
            </w:r>
          </w:p>
        </w:tc>
      </w:tr>
      <w:tr w:rsidR="00074CCE" w14:paraId="1EBDC64B" w14:textId="77777777" w:rsidTr="007256E7">
        <w:trPr>
          <w:trHeight w:val="851"/>
        </w:trPr>
        <w:tc>
          <w:tcPr>
            <w:tcW w:w="1678" w:type="dxa"/>
          </w:tcPr>
          <w:p w14:paraId="1871E278" w14:textId="77777777" w:rsidR="00074CCE" w:rsidRDefault="00074CCE" w:rsidP="007256E7">
            <w:r>
              <w:t>Tolerancia a Fallas</w:t>
            </w:r>
          </w:p>
        </w:tc>
        <w:tc>
          <w:tcPr>
            <w:tcW w:w="3675" w:type="dxa"/>
          </w:tcPr>
          <w:p w14:paraId="6409CB9D" w14:textId="77777777" w:rsidR="00074CCE" w:rsidRDefault="00074CCE" w:rsidP="007256E7">
            <w:r>
              <w:t>Se refiere a la capacidad de un sistema de acceder a la información, aun en caso de producirse algún fallo o anomalía en el sistema.</w:t>
            </w:r>
          </w:p>
        </w:tc>
        <w:tc>
          <w:tcPr>
            <w:tcW w:w="3701" w:type="dxa"/>
          </w:tcPr>
          <w:p w14:paraId="66D544D0" w14:textId="2E6BED7D" w:rsidR="00074CCE" w:rsidRDefault="00074CCE" w:rsidP="007256E7">
            <w:r w:rsidRPr="00EA0345">
              <w:rPr>
                <w:color w:val="FF0000"/>
              </w:rPr>
              <w:t>¿Sin tolerancia a fallas en la continuidad de funcionamiento?</w:t>
            </w:r>
          </w:p>
        </w:tc>
      </w:tr>
      <w:tr w:rsidR="00074CCE" w14:paraId="0B44B034" w14:textId="77777777" w:rsidTr="007256E7">
        <w:trPr>
          <w:trHeight w:val="851"/>
        </w:trPr>
        <w:tc>
          <w:tcPr>
            <w:tcW w:w="1678" w:type="dxa"/>
          </w:tcPr>
          <w:p w14:paraId="716CDFD8" w14:textId="77777777" w:rsidR="00074CCE" w:rsidRDefault="00074CCE" w:rsidP="007256E7">
            <w:r>
              <w:t>Plataforma</w:t>
            </w:r>
          </w:p>
        </w:tc>
        <w:tc>
          <w:tcPr>
            <w:tcW w:w="3675" w:type="dxa"/>
          </w:tcPr>
          <w:p w14:paraId="78D44EF0" w14:textId="77777777" w:rsidR="00074CCE" w:rsidRDefault="00074CCE" w:rsidP="007256E7">
            <w:r>
              <w:t xml:space="preserve">Una </w:t>
            </w:r>
            <w:r w:rsidRPr="00F95CE9">
              <w:rPr>
                <w:bCs/>
              </w:rPr>
              <w:t>plataforma</w:t>
            </w:r>
            <w:r>
              <w:t xml:space="preserve"> es un sistema que sirve como base para hacer funcionar determinados módulos de </w:t>
            </w:r>
            <w:r w:rsidRPr="00F95CE9">
              <w:t>hardware</w:t>
            </w:r>
            <w:r>
              <w:t xml:space="preserve"> o de </w:t>
            </w:r>
            <w:r w:rsidRPr="00F95CE9">
              <w:t>software</w:t>
            </w:r>
            <w:r>
              <w:t xml:space="preserve"> con los que es </w:t>
            </w:r>
            <w:r w:rsidRPr="00F95CE9">
              <w:t>compatible</w:t>
            </w:r>
            <w:r>
              <w:t>.</w:t>
            </w:r>
          </w:p>
        </w:tc>
        <w:tc>
          <w:tcPr>
            <w:tcW w:w="3701" w:type="dxa"/>
          </w:tcPr>
          <w:p w14:paraId="03E53591" w14:textId="77777777" w:rsidR="00074CCE" w:rsidRDefault="00074CCE" w:rsidP="007256E7">
            <w:r>
              <w:t>Sobre tecnología Web</w:t>
            </w:r>
          </w:p>
        </w:tc>
      </w:tr>
      <w:tr w:rsidR="00074CCE" w14:paraId="730BC5B3" w14:textId="77777777" w:rsidTr="007256E7">
        <w:trPr>
          <w:trHeight w:val="851"/>
        </w:trPr>
        <w:tc>
          <w:tcPr>
            <w:tcW w:w="1678" w:type="dxa"/>
          </w:tcPr>
          <w:p w14:paraId="65287B07" w14:textId="77777777" w:rsidR="00074CCE" w:rsidRDefault="00074CCE" w:rsidP="007256E7">
            <w:r>
              <w:lastRenderedPageBreak/>
              <w:t>Hardware</w:t>
            </w:r>
          </w:p>
        </w:tc>
        <w:tc>
          <w:tcPr>
            <w:tcW w:w="3675" w:type="dxa"/>
          </w:tcPr>
          <w:p w14:paraId="5D04A7F6" w14:textId="77777777" w:rsidR="00074CCE" w:rsidRPr="00F95CE9" w:rsidRDefault="00074CCE" w:rsidP="007256E7">
            <w:pPr>
              <w:rPr>
                <w:rFonts w:eastAsia="Times New Roman" w:cs="Times New Roman"/>
                <w:lang w:eastAsia="es-CL"/>
              </w:rPr>
            </w:pPr>
            <w:r w:rsidRPr="00F95CE9">
              <w:rPr>
                <w:rFonts w:eastAsia="Times New Roman" w:cs="Times New Roman"/>
                <w:lang w:eastAsia="es-CL"/>
              </w:rPr>
              <w:t xml:space="preserve">Hace referencia a cualquier componente físico tecnológico, que trabaja o interactúa de algún modo con la computadora. </w:t>
            </w:r>
          </w:p>
        </w:tc>
        <w:tc>
          <w:tcPr>
            <w:tcW w:w="3701" w:type="dxa"/>
          </w:tcPr>
          <w:p w14:paraId="16AC8234" w14:textId="77777777" w:rsidR="00074CCE" w:rsidRDefault="00074CCE" w:rsidP="007256E7">
            <w:r>
              <w:t>Que funcione indistintamente en Computadores, Tablets y Smartphones</w:t>
            </w:r>
          </w:p>
        </w:tc>
      </w:tr>
    </w:tbl>
    <w:p w14:paraId="25DD41F7" w14:textId="24988B20" w:rsidR="002B30F5" w:rsidRDefault="002B30F5" w:rsidP="00E93C13"/>
    <w:tbl>
      <w:tblPr>
        <w:tblStyle w:val="Tablaconcuadrcula"/>
        <w:tblW w:w="0" w:type="auto"/>
        <w:tblLook w:val="04A0" w:firstRow="1" w:lastRow="0" w:firstColumn="1" w:lastColumn="0" w:noHBand="0" w:noVBand="1"/>
      </w:tblPr>
      <w:tblGrid>
        <w:gridCol w:w="1678"/>
        <w:gridCol w:w="3675"/>
        <w:gridCol w:w="3701"/>
      </w:tblGrid>
      <w:tr w:rsidR="00074CCE" w:rsidRPr="00F95CE9" w14:paraId="53BF8E4B" w14:textId="77777777" w:rsidTr="007256E7">
        <w:trPr>
          <w:trHeight w:val="851"/>
        </w:trPr>
        <w:tc>
          <w:tcPr>
            <w:tcW w:w="1678" w:type="dxa"/>
          </w:tcPr>
          <w:p w14:paraId="773FEEF8" w14:textId="77777777" w:rsidR="00074CCE" w:rsidRPr="00F95CE9" w:rsidRDefault="00074CCE" w:rsidP="007256E7">
            <w:pPr>
              <w:rPr>
                <w:b/>
              </w:rPr>
            </w:pPr>
            <w:r w:rsidRPr="00F95CE9">
              <w:rPr>
                <w:b/>
              </w:rPr>
              <w:t>Requerimiento no Funcional</w:t>
            </w:r>
          </w:p>
        </w:tc>
        <w:tc>
          <w:tcPr>
            <w:tcW w:w="3675" w:type="dxa"/>
          </w:tcPr>
          <w:p w14:paraId="6ABFA47D" w14:textId="77777777" w:rsidR="00074CCE" w:rsidRPr="00F95CE9" w:rsidRDefault="00074CCE" w:rsidP="007256E7">
            <w:pPr>
              <w:rPr>
                <w:b/>
              </w:rPr>
            </w:pPr>
            <w:r w:rsidRPr="00F95CE9">
              <w:rPr>
                <w:b/>
              </w:rPr>
              <w:t>Descripción</w:t>
            </w:r>
          </w:p>
        </w:tc>
        <w:tc>
          <w:tcPr>
            <w:tcW w:w="3701" w:type="dxa"/>
          </w:tcPr>
          <w:p w14:paraId="55164E1D" w14:textId="77777777" w:rsidR="00074CCE" w:rsidRPr="00F95CE9" w:rsidRDefault="00074CCE" w:rsidP="007256E7">
            <w:pPr>
              <w:rPr>
                <w:b/>
              </w:rPr>
            </w:pPr>
            <w:r w:rsidRPr="00F95CE9">
              <w:rPr>
                <w:b/>
              </w:rPr>
              <w:t>Características para cumplir</w:t>
            </w:r>
          </w:p>
        </w:tc>
      </w:tr>
      <w:tr w:rsidR="00074CCE" w14:paraId="76A25B7C" w14:textId="77777777" w:rsidTr="007256E7">
        <w:trPr>
          <w:trHeight w:val="851"/>
        </w:trPr>
        <w:tc>
          <w:tcPr>
            <w:tcW w:w="1678" w:type="dxa"/>
          </w:tcPr>
          <w:p w14:paraId="76C2B254" w14:textId="77777777" w:rsidR="00074CCE" w:rsidRDefault="00074CCE" w:rsidP="007256E7">
            <w:r>
              <w:t>Escalabilidad</w:t>
            </w:r>
          </w:p>
        </w:tc>
        <w:tc>
          <w:tcPr>
            <w:tcW w:w="3675" w:type="dxa"/>
          </w:tcPr>
          <w:p w14:paraId="26402D9D" w14:textId="77777777" w:rsidR="00074CCE" w:rsidRDefault="00074CCE" w:rsidP="007256E7">
            <w:r>
              <w:t>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0722A57F" w14:textId="77777777" w:rsidR="00074CCE" w:rsidRDefault="00074CCE" w:rsidP="007256E7"/>
        </w:tc>
        <w:tc>
          <w:tcPr>
            <w:tcW w:w="3701" w:type="dxa"/>
          </w:tcPr>
          <w:p w14:paraId="5733BB39" w14:textId="77777777" w:rsidR="00074CCE" w:rsidRDefault="00074CCE" w:rsidP="007256E7">
            <w:r>
              <w:t>Que la tecnología permita disponer de una interfaz adecuada a dispositivos móviles</w:t>
            </w:r>
          </w:p>
        </w:tc>
      </w:tr>
      <w:tr w:rsidR="00074CCE" w14:paraId="6091051B" w14:textId="77777777" w:rsidTr="007256E7">
        <w:trPr>
          <w:trHeight w:val="851"/>
        </w:trPr>
        <w:tc>
          <w:tcPr>
            <w:tcW w:w="1678" w:type="dxa"/>
          </w:tcPr>
          <w:p w14:paraId="4D9CA5D2" w14:textId="77777777" w:rsidR="00074CCE" w:rsidRDefault="00074CCE" w:rsidP="007256E7">
            <w:r>
              <w:t>Software</w:t>
            </w:r>
          </w:p>
        </w:tc>
        <w:tc>
          <w:tcPr>
            <w:tcW w:w="3675" w:type="dxa"/>
          </w:tcPr>
          <w:p w14:paraId="0D925A36" w14:textId="77777777" w:rsidR="00074CCE" w:rsidRPr="00B128C2" w:rsidRDefault="00074CCE" w:rsidP="007256E7">
            <w:pPr>
              <w:pStyle w:val="NormalWeb"/>
              <w:jc w:val="both"/>
              <w:rPr>
                <w:rFonts w:asciiTheme="minorHAnsi" w:hAnsiTheme="minorHAnsi"/>
                <w:sz w:val="22"/>
                <w:szCs w:val="22"/>
              </w:rPr>
            </w:pPr>
            <w:r w:rsidRPr="00B128C2">
              <w:rPr>
                <w:rFonts w:asciiTheme="minorHAnsi" w:hAnsiTheme="minorHAnsi"/>
                <w:sz w:val="22"/>
                <w:szCs w:val="22"/>
              </w:rPr>
              <w:t xml:space="preserve">Se conoce como </w:t>
            </w:r>
            <w:r w:rsidRPr="00B128C2">
              <w:rPr>
                <w:rFonts w:asciiTheme="minorHAnsi" w:hAnsiTheme="minorHAnsi"/>
                <w:bCs/>
                <w:iCs/>
                <w:sz w:val="22"/>
                <w:szCs w:val="22"/>
              </w:rPr>
              <w:t>software</w:t>
            </w:r>
            <w:r w:rsidRPr="00B128C2">
              <w:rPr>
                <w:rFonts w:asciiTheme="minorHAnsi" w:hAnsiTheme="minorHAnsi"/>
                <w:sz w:val="22"/>
                <w:szCs w:val="22"/>
              </w:rPr>
              <w:t xml:space="preserve"> </w:t>
            </w:r>
            <w:r w:rsidRPr="00B128C2">
              <w:rPr>
                <w:rFonts w:asciiTheme="minorHAnsi" w:hAnsiTheme="minorHAnsi"/>
                <w:iCs/>
                <w:sz w:val="22"/>
                <w:szCs w:val="22"/>
              </w:rPr>
              <w:t>al equipamiento lógico o soporte lógico</w:t>
            </w:r>
            <w:r w:rsidRPr="00B128C2">
              <w:rPr>
                <w:rFonts w:asciiTheme="minorHAnsi" w:hAnsiTheme="minorHAnsi"/>
                <w:sz w:val="22"/>
                <w:szCs w:val="22"/>
              </w:rPr>
              <w:t xml:space="preserve"> de un sistema informático, que comprende el conjunto de los componentes </w:t>
            </w:r>
            <w:r w:rsidRPr="00B128C2">
              <w:rPr>
                <w:rFonts w:asciiTheme="minorHAnsi" w:hAnsiTheme="minorHAnsi"/>
                <w:bCs/>
                <w:sz w:val="22"/>
                <w:szCs w:val="22"/>
              </w:rPr>
              <w:t>lógicos</w:t>
            </w:r>
            <w:r w:rsidRPr="00B128C2">
              <w:rPr>
                <w:rFonts w:asciiTheme="minorHAnsi" w:hAnsiTheme="minorHAnsi"/>
                <w:sz w:val="22"/>
                <w:szCs w:val="22"/>
              </w:rPr>
              <w:t xml:space="preserve"> necesarios que hacen posible la realización de tareas específicas</w:t>
            </w:r>
            <w:r>
              <w:rPr>
                <w:rFonts w:asciiTheme="minorHAnsi" w:hAnsiTheme="minorHAnsi"/>
                <w:sz w:val="22"/>
                <w:szCs w:val="22"/>
              </w:rPr>
              <w:t>, est</w:t>
            </w:r>
            <w:r w:rsidRPr="00B128C2">
              <w:rPr>
                <w:rFonts w:asciiTheme="minorHAnsi" w:hAnsiTheme="minorHAnsi"/>
                <w:sz w:val="22"/>
                <w:szCs w:val="22"/>
              </w:rPr>
              <w:t>os componentes lógicos incluyen, entre muchos otros, las aplicaciones informáticas</w:t>
            </w:r>
            <w:r>
              <w:rPr>
                <w:rFonts w:asciiTheme="minorHAnsi" w:hAnsiTheme="minorHAnsi"/>
                <w:sz w:val="22"/>
                <w:szCs w:val="22"/>
              </w:rPr>
              <w:t>.</w:t>
            </w:r>
          </w:p>
        </w:tc>
        <w:tc>
          <w:tcPr>
            <w:tcW w:w="3701" w:type="dxa"/>
          </w:tcPr>
          <w:p w14:paraId="429B72D4" w14:textId="77777777" w:rsidR="00074CCE" w:rsidRDefault="00074CCE" w:rsidP="007256E7">
            <w:r>
              <w:t>Que funcione en cualquier navegador</w:t>
            </w:r>
          </w:p>
        </w:tc>
      </w:tr>
      <w:tr w:rsidR="00074CCE" w14:paraId="04EB2DC9" w14:textId="77777777" w:rsidTr="007256E7">
        <w:trPr>
          <w:trHeight w:val="851"/>
        </w:trPr>
        <w:tc>
          <w:tcPr>
            <w:tcW w:w="1678" w:type="dxa"/>
          </w:tcPr>
          <w:p w14:paraId="367DD1B3" w14:textId="77777777" w:rsidR="00074CCE" w:rsidRDefault="00074CCE" w:rsidP="007256E7">
            <w:r>
              <w:t>Usabilidad</w:t>
            </w:r>
          </w:p>
        </w:tc>
        <w:tc>
          <w:tcPr>
            <w:tcW w:w="3675" w:type="dxa"/>
          </w:tcPr>
          <w:p w14:paraId="13E2814B" w14:textId="77777777" w:rsidR="00074CCE" w:rsidRDefault="00074CCE" w:rsidP="007256E7">
            <w:r>
              <w:t>Se refiere a la facilidad con que las personas pueden utilizar una herramienta particular o cualquier otro objeto fabricado por humanos con el fin de alcanzar un objetivo concreto.</w:t>
            </w:r>
          </w:p>
          <w:p w14:paraId="7386D5BD" w14:textId="77777777" w:rsidR="00074CCE" w:rsidRDefault="00074CCE" w:rsidP="007256E7"/>
        </w:tc>
        <w:tc>
          <w:tcPr>
            <w:tcW w:w="3701" w:type="dxa"/>
          </w:tcPr>
          <w:p w14:paraId="16C2960B" w14:textId="77777777" w:rsidR="00074CCE" w:rsidRDefault="00074CCE" w:rsidP="007256E7">
            <w:r>
              <w:t>Que incorpore un buscador de Documentos en todas las vistas de ellos.</w:t>
            </w:r>
          </w:p>
          <w:p w14:paraId="4202EA81" w14:textId="77777777" w:rsidR="00074CCE" w:rsidRDefault="00074CCE" w:rsidP="007256E7">
            <w:r>
              <w:t>Que se organicen los Documentos en pestañas según su estado.</w:t>
            </w:r>
          </w:p>
        </w:tc>
      </w:tr>
      <w:tr w:rsidR="00074CCE" w14:paraId="12EEAE43" w14:textId="77777777" w:rsidTr="007256E7">
        <w:trPr>
          <w:trHeight w:val="851"/>
        </w:trPr>
        <w:tc>
          <w:tcPr>
            <w:tcW w:w="1678" w:type="dxa"/>
          </w:tcPr>
          <w:p w14:paraId="4D48201B" w14:textId="77777777" w:rsidR="00074CCE" w:rsidRDefault="00074CCE" w:rsidP="007256E7">
            <w:r>
              <w:t>Respaldos</w:t>
            </w:r>
          </w:p>
        </w:tc>
        <w:tc>
          <w:tcPr>
            <w:tcW w:w="3675" w:type="dxa"/>
          </w:tcPr>
          <w:p w14:paraId="63048C77" w14:textId="77777777" w:rsidR="00074CCE" w:rsidRPr="00C31615" w:rsidRDefault="00074CCE" w:rsidP="007256E7">
            <w:r w:rsidRPr="00C31615">
              <w:t xml:space="preserve">El respaldo de información es la copia de los datos importantes de un dispositivo primario en uno </w:t>
            </w:r>
            <w:r>
              <w:t>o</w:t>
            </w:r>
            <w:r w:rsidRPr="00C31615">
              <w:t xml:space="preserve"> varios dispositivos secundarios, ello para que en caso de que el primer dispositivo sufra una avería electromecánica </w:t>
            </w:r>
            <w:r>
              <w:t>o</w:t>
            </w:r>
            <w:r w:rsidRPr="00C31615">
              <w:t xml:space="preserve"> un error en su </w:t>
            </w:r>
            <w:r w:rsidRPr="00C31615">
              <w:rPr>
                <w:rStyle w:val="ilad"/>
              </w:rPr>
              <w:t>estructura</w:t>
            </w:r>
            <w:r w:rsidRPr="00C31615">
              <w:t xml:space="preserve"> lógica, sea posible contar con la mayor parte de la información necesaria para continuar con las </w:t>
            </w:r>
            <w:r w:rsidRPr="00C31615">
              <w:rPr>
                <w:rStyle w:val="ilad"/>
              </w:rPr>
              <w:t>actividades</w:t>
            </w:r>
            <w:r w:rsidRPr="00C31615">
              <w:t xml:space="preserve"> rutinarias y evitar pérdida generalizada de datos.</w:t>
            </w:r>
          </w:p>
        </w:tc>
        <w:tc>
          <w:tcPr>
            <w:tcW w:w="3701" w:type="dxa"/>
          </w:tcPr>
          <w:p w14:paraId="408D9735" w14:textId="77777777" w:rsidR="00074CCE" w:rsidRDefault="00074CCE" w:rsidP="007256E7">
            <w:r>
              <w:t>De tipo automática, a diario, de la Base de datos y de los Documentos cargados</w:t>
            </w:r>
          </w:p>
        </w:tc>
      </w:tr>
      <w:tr w:rsidR="00074CCE" w14:paraId="3E629180" w14:textId="77777777" w:rsidTr="007256E7">
        <w:trPr>
          <w:trHeight w:val="851"/>
        </w:trPr>
        <w:tc>
          <w:tcPr>
            <w:tcW w:w="1678" w:type="dxa"/>
          </w:tcPr>
          <w:p w14:paraId="69A00A4B" w14:textId="77777777" w:rsidR="00074CCE" w:rsidRDefault="00074CCE" w:rsidP="007256E7">
            <w:r>
              <w:t>Documentación</w:t>
            </w:r>
          </w:p>
        </w:tc>
        <w:tc>
          <w:tcPr>
            <w:tcW w:w="3675" w:type="dxa"/>
          </w:tcPr>
          <w:p w14:paraId="3BB7C3CD" w14:textId="77777777" w:rsidR="00074CCE" w:rsidRDefault="00074CCE" w:rsidP="007256E7">
            <w:r>
              <w:t>Se puede definir como la ciencia del procesamiento de información, que proporciona un compendio de datos con un fin determinado, de ámbito multidisciplinar o interdisciplinar.</w:t>
            </w:r>
          </w:p>
          <w:p w14:paraId="13DF602C" w14:textId="77777777" w:rsidR="00074CCE" w:rsidRDefault="00074CCE" w:rsidP="007256E7"/>
        </w:tc>
        <w:tc>
          <w:tcPr>
            <w:tcW w:w="3701" w:type="dxa"/>
          </w:tcPr>
          <w:p w14:paraId="7B794382" w14:textId="77777777" w:rsidR="00074CCE" w:rsidRDefault="00074CCE" w:rsidP="007256E7">
            <w:r>
              <w:t>Disponer de un Manual de Uso para Usuarios escrito.</w:t>
            </w:r>
          </w:p>
          <w:p w14:paraId="761FD606" w14:textId="77777777" w:rsidR="00074CCE" w:rsidRDefault="00074CCE" w:rsidP="007256E7">
            <w:r>
              <w:t>Disponer de un Video Educativo instruyendo el uso del Sistema.</w:t>
            </w:r>
          </w:p>
        </w:tc>
      </w:tr>
    </w:tbl>
    <w:p w14:paraId="0B1E1376" w14:textId="1BDD43C3" w:rsidR="00074CCE" w:rsidRDefault="00074CCE" w:rsidP="00E93C13"/>
    <w:p w14:paraId="127D6047" w14:textId="6EE34A1C" w:rsidR="00074CCE" w:rsidRDefault="00074CCE" w:rsidP="00E93C13"/>
    <w:p w14:paraId="209F1337" w14:textId="11B0EA98" w:rsidR="00074CCE" w:rsidRDefault="00074CCE" w:rsidP="00E93C13"/>
    <w:tbl>
      <w:tblPr>
        <w:tblStyle w:val="Tablaconcuadrcula"/>
        <w:tblW w:w="0" w:type="auto"/>
        <w:tblLook w:val="04A0" w:firstRow="1" w:lastRow="0" w:firstColumn="1" w:lastColumn="0" w:noHBand="0" w:noVBand="1"/>
      </w:tblPr>
      <w:tblGrid>
        <w:gridCol w:w="1678"/>
        <w:gridCol w:w="3675"/>
        <w:gridCol w:w="3701"/>
      </w:tblGrid>
      <w:tr w:rsidR="00074CCE" w:rsidRPr="00F95CE9" w14:paraId="623B84AE" w14:textId="77777777" w:rsidTr="007256E7">
        <w:trPr>
          <w:trHeight w:val="851"/>
        </w:trPr>
        <w:tc>
          <w:tcPr>
            <w:tcW w:w="1678" w:type="dxa"/>
          </w:tcPr>
          <w:p w14:paraId="5057FB47" w14:textId="77777777" w:rsidR="00074CCE" w:rsidRPr="00F95CE9" w:rsidRDefault="00074CCE" w:rsidP="007256E7">
            <w:pPr>
              <w:rPr>
                <w:b/>
              </w:rPr>
            </w:pPr>
            <w:r w:rsidRPr="00F95CE9">
              <w:rPr>
                <w:b/>
              </w:rPr>
              <w:t>Requerimiento no Funcional</w:t>
            </w:r>
          </w:p>
        </w:tc>
        <w:tc>
          <w:tcPr>
            <w:tcW w:w="3675" w:type="dxa"/>
          </w:tcPr>
          <w:p w14:paraId="5A4FAEF4" w14:textId="77777777" w:rsidR="00074CCE" w:rsidRPr="00F95CE9" w:rsidRDefault="00074CCE" w:rsidP="007256E7">
            <w:pPr>
              <w:rPr>
                <w:b/>
              </w:rPr>
            </w:pPr>
            <w:r w:rsidRPr="00F95CE9">
              <w:rPr>
                <w:b/>
              </w:rPr>
              <w:t>Descripción</w:t>
            </w:r>
          </w:p>
        </w:tc>
        <w:tc>
          <w:tcPr>
            <w:tcW w:w="3701" w:type="dxa"/>
          </w:tcPr>
          <w:p w14:paraId="3DF7B084" w14:textId="538655B2" w:rsidR="00074CCE" w:rsidRPr="00F95CE9" w:rsidRDefault="00255139" w:rsidP="007256E7">
            <w:pPr>
              <w:rPr>
                <w:b/>
              </w:rPr>
            </w:pPr>
            <w:r w:rsidRPr="00F95CE9">
              <w:rPr>
                <w:b/>
              </w:rPr>
              <w:t>Características para cumplir</w:t>
            </w:r>
          </w:p>
        </w:tc>
      </w:tr>
      <w:tr w:rsidR="00074CCE" w14:paraId="698BC8DA" w14:textId="77777777" w:rsidTr="007256E7">
        <w:trPr>
          <w:trHeight w:val="851"/>
        </w:trPr>
        <w:tc>
          <w:tcPr>
            <w:tcW w:w="1678" w:type="dxa"/>
          </w:tcPr>
          <w:p w14:paraId="205DE10D" w14:textId="77777777" w:rsidR="00074CCE" w:rsidRDefault="00074CCE" w:rsidP="007256E7">
            <w:r>
              <w:t>Accesibilidad</w:t>
            </w:r>
          </w:p>
        </w:tc>
        <w:tc>
          <w:tcPr>
            <w:tcW w:w="3675" w:type="dxa"/>
          </w:tcPr>
          <w:p w14:paraId="4C8F8165" w14:textId="77777777" w:rsidR="00074CCE" w:rsidRDefault="00074CCE" w:rsidP="007256E7">
            <w:r>
              <w:t>Es el grado en el que todas las personas pueden utilizar un objeto, visitar un lugar o acceder a un servicio, independientemente de sus capacidades técnicas, cognitivas o físicas.</w:t>
            </w:r>
          </w:p>
        </w:tc>
        <w:tc>
          <w:tcPr>
            <w:tcW w:w="3701" w:type="dxa"/>
          </w:tcPr>
          <w:p w14:paraId="3863D915" w14:textId="77777777" w:rsidR="00074CCE" w:rsidRDefault="00074CCE" w:rsidP="007256E7">
            <w:r>
              <w:t>El Sistema debe poder accederse desde la Intranet del Servicio de Salud y desde Internet</w:t>
            </w:r>
          </w:p>
        </w:tc>
      </w:tr>
      <w:tr w:rsidR="00074CCE" w14:paraId="1596A67A" w14:textId="77777777" w:rsidTr="007256E7">
        <w:trPr>
          <w:trHeight w:val="851"/>
        </w:trPr>
        <w:tc>
          <w:tcPr>
            <w:tcW w:w="1678" w:type="dxa"/>
          </w:tcPr>
          <w:p w14:paraId="32A54550" w14:textId="77777777" w:rsidR="00074CCE" w:rsidRDefault="00074CCE" w:rsidP="007256E7">
            <w:r>
              <w:t>Implementación</w:t>
            </w:r>
          </w:p>
        </w:tc>
        <w:tc>
          <w:tcPr>
            <w:tcW w:w="3675" w:type="dxa"/>
          </w:tcPr>
          <w:p w14:paraId="0960DA0B" w14:textId="77777777" w:rsidR="00074CCE" w:rsidRDefault="00074CCE" w:rsidP="007256E7">
            <w:r>
              <w:t>Es la instalación de una aplicación informática, realización o la ejecución de un plan, idea, modelo científico, diseño, especificación, estándar, algoritmo o política.</w:t>
            </w:r>
          </w:p>
        </w:tc>
        <w:tc>
          <w:tcPr>
            <w:tcW w:w="3701" w:type="dxa"/>
          </w:tcPr>
          <w:p w14:paraId="63999283" w14:textId="77777777" w:rsidR="00074CCE" w:rsidRDefault="00074CCE" w:rsidP="007256E7">
            <w:r>
              <w:t>Se debe migrar la información correspondiente a Documentos existente en el Sistema actual (no su traza)</w:t>
            </w:r>
          </w:p>
        </w:tc>
      </w:tr>
      <w:tr w:rsidR="00074CCE" w14:paraId="6FB9813A" w14:textId="77777777" w:rsidTr="007256E7">
        <w:trPr>
          <w:trHeight w:val="851"/>
        </w:trPr>
        <w:tc>
          <w:tcPr>
            <w:tcW w:w="1678" w:type="dxa"/>
          </w:tcPr>
          <w:p w14:paraId="4F7D4599" w14:textId="77777777" w:rsidR="00074CCE" w:rsidRDefault="00074CCE" w:rsidP="007256E7">
            <w:r>
              <w:t>Transferencia</w:t>
            </w:r>
          </w:p>
        </w:tc>
        <w:tc>
          <w:tcPr>
            <w:tcW w:w="3675" w:type="dxa"/>
          </w:tcPr>
          <w:p w14:paraId="13E3F007" w14:textId="26749B3F" w:rsidR="00074CCE" w:rsidRDefault="00074CCE" w:rsidP="007256E7">
            <w:r>
              <w:t>Es la transmisión o entrega de información tecnológica o tecnología entre un propietario de esta y un tercero que requiera de la misma.</w:t>
            </w:r>
          </w:p>
        </w:tc>
        <w:tc>
          <w:tcPr>
            <w:tcW w:w="3701" w:type="dxa"/>
          </w:tcPr>
          <w:p w14:paraId="2A7BF02C" w14:textId="77777777" w:rsidR="00074CCE" w:rsidRDefault="00074CCE" w:rsidP="007256E7">
            <w:r>
              <w:t>Los archivos escaneados asociados a los Documentos deben permitir cualquier tamaño</w:t>
            </w:r>
          </w:p>
        </w:tc>
      </w:tr>
    </w:tbl>
    <w:p w14:paraId="3A9F8595" w14:textId="77777777" w:rsidR="00074CCE" w:rsidRDefault="00074CCE" w:rsidP="00074CCE"/>
    <w:p w14:paraId="14D4742E" w14:textId="77777777" w:rsidR="00074CCE" w:rsidRPr="00074CCE" w:rsidRDefault="00074CCE" w:rsidP="00074CCE">
      <w:pPr>
        <w:rPr>
          <w:u w:val="single"/>
        </w:rPr>
      </w:pPr>
    </w:p>
    <w:p w14:paraId="3579D464" w14:textId="77777777" w:rsidR="00074CCE" w:rsidRPr="00E93C13" w:rsidRDefault="00074CCE" w:rsidP="00074CCE"/>
    <w:p w14:paraId="4B2472E1" w14:textId="60523457" w:rsidR="00074CCE" w:rsidRPr="00E93C13" w:rsidRDefault="00074CCE" w:rsidP="00E93C13"/>
    <w:sectPr w:rsidR="00074CCE" w:rsidRPr="00E93C13" w:rsidSect="003677E2">
      <w:headerReference w:type="default" r:id="rId15"/>
      <w:footerReference w:type="default" r:id="rId1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72D3" w14:textId="77777777" w:rsidR="00EA18E3" w:rsidRDefault="00EA18E3" w:rsidP="009449B4">
      <w:pPr>
        <w:spacing w:after="0" w:line="240" w:lineRule="auto"/>
      </w:pPr>
      <w:r>
        <w:separator/>
      </w:r>
    </w:p>
  </w:endnote>
  <w:endnote w:type="continuationSeparator" w:id="0">
    <w:p w14:paraId="0B265DBA" w14:textId="77777777" w:rsidR="00EA18E3" w:rsidRDefault="00EA18E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104" w14:textId="77777777" w:rsidR="00E01474" w:rsidRDefault="00E01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74BB" w14:textId="77777777" w:rsidR="00E01474" w:rsidRDefault="00E014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85BE" w14:textId="77777777" w:rsidR="00EA18E3" w:rsidRDefault="00EA18E3" w:rsidP="009449B4">
      <w:pPr>
        <w:spacing w:after="0" w:line="240" w:lineRule="auto"/>
      </w:pPr>
      <w:r>
        <w:separator/>
      </w:r>
    </w:p>
  </w:footnote>
  <w:footnote w:type="continuationSeparator" w:id="0">
    <w:p w14:paraId="06FF1677" w14:textId="77777777" w:rsidR="00EA18E3" w:rsidRDefault="00EA18E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DA8" w14:textId="77777777" w:rsidR="00E01474" w:rsidRDefault="00E01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9664641">
              <wp:simplePos x="0" y="0"/>
              <wp:positionH relativeFrom="column">
                <wp:posOffset>13970</wp:posOffset>
              </wp:positionH>
              <wp:positionV relativeFrom="paragraph">
                <wp:posOffset>16192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1pt;margin-top:12.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" filled="f" stroked="f" strokeweight=".5pt">
              <v:textbo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7CA" w14:textId="77777777" w:rsidR="00E01474" w:rsidRDefault="00E014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213"/>
    <w:multiLevelType w:val="hybridMultilevel"/>
    <w:tmpl w:val="70143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D82452"/>
    <w:multiLevelType w:val="hybridMultilevel"/>
    <w:tmpl w:val="A464F80E"/>
    <w:lvl w:ilvl="0" w:tplc="EDE402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88B4C6E"/>
    <w:multiLevelType w:val="hybridMultilevel"/>
    <w:tmpl w:val="57FA6B78"/>
    <w:lvl w:ilvl="0" w:tplc="932EF56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500290"/>
    <w:multiLevelType w:val="hybridMultilevel"/>
    <w:tmpl w:val="E7F07460"/>
    <w:lvl w:ilvl="0" w:tplc="E092D4C4">
      <w:start w:val="1"/>
      <w:numFmt w:val="bullet"/>
      <w:lvlText w:val="•"/>
      <w:lvlJc w:val="left"/>
      <w:pPr>
        <w:tabs>
          <w:tab w:val="num" w:pos="720"/>
        </w:tabs>
        <w:ind w:left="720" w:hanging="360"/>
      </w:pPr>
      <w:rPr>
        <w:rFonts w:ascii="Arial" w:hAnsi="Arial" w:hint="default"/>
      </w:rPr>
    </w:lvl>
    <w:lvl w:ilvl="1" w:tplc="EF60C9DA" w:tentative="1">
      <w:start w:val="1"/>
      <w:numFmt w:val="bullet"/>
      <w:lvlText w:val="•"/>
      <w:lvlJc w:val="left"/>
      <w:pPr>
        <w:tabs>
          <w:tab w:val="num" w:pos="1440"/>
        </w:tabs>
        <w:ind w:left="1440" w:hanging="360"/>
      </w:pPr>
      <w:rPr>
        <w:rFonts w:ascii="Arial" w:hAnsi="Arial" w:hint="default"/>
      </w:rPr>
    </w:lvl>
    <w:lvl w:ilvl="2" w:tplc="432C524E" w:tentative="1">
      <w:start w:val="1"/>
      <w:numFmt w:val="bullet"/>
      <w:lvlText w:val="•"/>
      <w:lvlJc w:val="left"/>
      <w:pPr>
        <w:tabs>
          <w:tab w:val="num" w:pos="2160"/>
        </w:tabs>
        <w:ind w:left="2160" w:hanging="360"/>
      </w:pPr>
      <w:rPr>
        <w:rFonts w:ascii="Arial" w:hAnsi="Arial" w:hint="default"/>
      </w:rPr>
    </w:lvl>
    <w:lvl w:ilvl="3" w:tplc="D3FA973C" w:tentative="1">
      <w:start w:val="1"/>
      <w:numFmt w:val="bullet"/>
      <w:lvlText w:val="•"/>
      <w:lvlJc w:val="left"/>
      <w:pPr>
        <w:tabs>
          <w:tab w:val="num" w:pos="2880"/>
        </w:tabs>
        <w:ind w:left="2880" w:hanging="360"/>
      </w:pPr>
      <w:rPr>
        <w:rFonts w:ascii="Arial" w:hAnsi="Arial" w:hint="default"/>
      </w:rPr>
    </w:lvl>
    <w:lvl w:ilvl="4" w:tplc="4BF44DC2" w:tentative="1">
      <w:start w:val="1"/>
      <w:numFmt w:val="bullet"/>
      <w:lvlText w:val="•"/>
      <w:lvlJc w:val="left"/>
      <w:pPr>
        <w:tabs>
          <w:tab w:val="num" w:pos="3600"/>
        </w:tabs>
        <w:ind w:left="3600" w:hanging="360"/>
      </w:pPr>
      <w:rPr>
        <w:rFonts w:ascii="Arial" w:hAnsi="Arial" w:hint="default"/>
      </w:rPr>
    </w:lvl>
    <w:lvl w:ilvl="5" w:tplc="5B9E1346" w:tentative="1">
      <w:start w:val="1"/>
      <w:numFmt w:val="bullet"/>
      <w:lvlText w:val="•"/>
      <w:lvlJc w:val="left"/>
      <w:pPr>
        <w:tabs>
          <w:tab w:val="num" w:pos="4320"/>
        </w:tabs>
        <w:ind w:left="4320" w:hanging="360"/>
      </w:pPr>
      <w:rPr>
        <w:rFonts w:ascii="Arial" w:hAnsi="Arial" w:hint="default"/>
      </w:rPr>
    </w:lvl>
    <w:lvl w:ilvl="6" w:tplc="DE48EC52" w:tentative="1">
      <w:start w:val="1"/>
      <w:numFmt w:val="bullet"/>
      <w:lvlText w:val="•"/>
      <w:lvlJc w:val="left"/>
      <w:pPr>
        <w:tabs>
          <w:tab w:val="num" w:pos="5040"/>
        </w:tabs>
        <w:ind w:left="5040" w:hanging="360"/>
      </w:pPr>
      <w:rPr>
        <w:rFonts w:ascii="Arial" w:hAnsi="Arial" w:hint="default"/>
      </w:rPr>
    </w:lvl>
    <w:lvl w:ilvl="7" w:tplc="BEB6D444" w:tentative="1">
      <w:start w:val="1"/>
      <w:numFmt w:val="bullet"/>
      <w:lvlText w:val="•"/>
      <w:lvlJc w:val="left"/>
      <w:pPr>
        <w:tabs>
          <w:tab w:val="num" w:pos="5760"/>
        </w:tabs>
        <w:ind w:left="5760" w:hanging="360"/>
      </w:pPr>
      <w:rPr>
        <w:rFonts w:ascii="Arial" w:hAnsi="Arial" w:hint="default"/>
      </w:rPr>
    </w:lvl>
    <w:lvl w:ilvl="8" w:tplc="B5AAB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428086">
    <w:abstractNumId w:val="7"/>
  </w:num>
  <w:num w:numId="2" w16cid:durableId="1885824988">
    <w:abstractNumId w:val="5"/>
  </w:num>
  <w:num w:numId="3" w16cid:durableId="1060010121">
    <w:abstractNumId w:val="2"/>
  </w:num>
  <w:num w:numId="4" w16cid:durableId="213929325">
    <w:abstractNumId w:val="9"/>
  </w:num>
  <w:num w:numId="5" w16cid:durableId="1938825221">
    <w:abstractNumId w:val="4"/>
  </w:num>
  <w:num w:numId="6" w16cid:durableId="1438716481">
    <w:abstractNumId w:val="8"/>
  </w:num>
  <w:num w:numId="7" w16cid:durableId="1233545788">
    <w:abstractNumId w:val="11"/>
  </w:num>
  <w:num w:numId="8" w16cid:durableId="450443260">
    <w:abstractNumId w:val="5"/>
  </w:num>
  <w:num w:numId="9" w16cid:durableId="597524282">
    <w:abstractNumId w:val="3"/>
  </w:num>
  <w:num w:numId="10" w16cid:durableId="1134837199">
    <w:abstractNumId w:val="1"/>
  </w:num>
  <w:num w:numId="11" w16cid:durableId="2026010819">
    <w:abstractNumId w:val="0"/>
  </w:num>
  <w:num w:numId="12" w16cid:durableId="1362165787">
    <w:abstractNumId w:val="6"/>
  </w:num>
  <w:num w:numId="13" w16cid:durableId="1742485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3436"/>
    <w:rsid w:val="00016A36"/>
    <w:rsid w:val="0001780A"/>
    <w:rsid w:val="000301D8"/>
    <w:rsid w:val="0004083B"/>
    <w:rsid w:val="00042B15"/>
    <w:rsid w:val="00044002"/>
    <w:rsid w:val="00074CCE"/>
    <w:rsid w:val="00081A65"/>
    <w:rsid w:val="000924E6"/>
    <w:rsid w:val="00094D72"/>
    <w:rsid w:val="000A113D"/>
    <w:rsid w:val="000A349A"/>
    <w:rsid w:val="000A7066"/>
    <w:rsid w:val="000B0710"/>
    <w:rsid w:val="000B659B"/>
    <w:rsid w:val="000C2047"/>
    <w:rsid w:val="000C5EE3"/>
    <w:rsid w:val="000D32C9"/>
    <w:rsid w:val="000E00A4"/>
    <w:rsid w:val="000E4F00"/>
    <w:rsid w:val="000F6FBB"/>
    <w:rsid w:val="00100EEA"/>
    <w:rsid w:val="00110207"/>
    <w:rsid w:val="00135CFF"/>
    <w:rsid w:val="00162567"/>
    <w:rsid w:val="00162EA5"/>
    <w:rsid w:val="001729E3"/>
    <w:rsid w:val="001851B4"/>
    <w:rsid w:val="001A23B6"/>
    <w:rsid w:val="001B3A9D"/>
    <w:rsid w:val="001D3603"/>
    <w:rsid w:val="001D5E1D"/>
    <w:rsid w:val="001E2E04"/>
    <w:rsid w:val="00214993"/>
    <w:rsid w:val="002300B6"/>
    <w:rsid w:val="002304E2"/>
    <w:rsid w:val="0023431C"/>
    <w:rsid w:val="002511ED"/>
    <w:rsid w:val="00255139"/>
    <w:rsid w:val="00271B08"/>
    <w:rsid w:val="00274D4F"/>
    <w:rsid w:val="002771E6"/>
    <w:rsid w:val="00286A80"/>
    <w:rsid w:val="002A23B5"/>
    <w:rsid w:val="002A3F0E"/>
    <w:rsid w:val="002B30F5"/>
    <w:rsid w:val="002B569F"/>
    <w:rsid w:val="002C6D07"/>
    <w:rsid w:val="002E04FF"/>
    <w:rsid w:val="002E706F"/>
    <w:rsid w:val="002E7C52"/>
    <w:rsid w:val="002F3221"/>
    <w:rsid w:val="002F68C2"/>
    <w:rsid w:val="00304A58"/>
    <w:rsid w:val="00311495"/>
    <w:rsid w:val="00314BAC"/>
    <w:rsid w:val="00315635"/>
    <w:rsid w:val="00330614"/>
    <w:rsid w:val="00332A39"/>
    <w:rsid w:val="00343F9C"/>
    <w:rsid w:val="00345E36"/>
    <w:rsid w:val="00352590"/>
    <w:rsid w:val="00352698"/>
    <w:rsid w:val="00353307"/>
    <w:rsid w:val="0035594E"/>
    <w:rsid w:val="003608B9"/>
    <w:rsid w:val="00361DAB"/>
    <w:rsid w:val="00367351"/>
    <w:rsid w:val="003677E2"/>
    <w:rsid w:val="003739BF"/>
    <w:rsid w:val="00375B17"/>
    <w:rsid w:val="00376393"/>
    <w:rsid w:val="00395943"/>
    <w:rsid w:val="003A01F9"/>
    <w:rsid w:val="003A3772"/>
    <w:rsid w:val="003B5BA5"/>
    <w:rsid w:val="003C345D"/>
    <w:rsid w:val="003D1C06"/>
    <w:rsid w:val="003D4344"/>
    <w:rsid w:val="004171C5"/>
    <w:rsid w:val="0043365B"/>
    <w:rsid w:val="004363FC"/>
    <w:rsid w:val="00436BD2"/>
    <w:rsid w:val="00437C57"/>
    <w:rsid w:val="00443953"/>
    <w:rsid w:val="00446BCE"/>
    <w:rsid w:val="004721F8"/>
    <w:rsid w:val="00480AC7"/>
    <w:rsid w:val="004868E8"/>
    <w:rsid w:val="00487F2F"/>
    <w:rsid w:val="004A4F0F"/>
    <w:rsid w:val="004B26EF"/>
    <w:rsid w:val="004F526C"/>
    <w:rsid w:val="00512D37"/>
    <w:rsid w:val="0053270F"/>
    <w:rsid w:val="0054189D"/>
    <w:rsid w:val="00546E7E"/>
    <w:rsid w:val="00567C1A"/>
    <w:rsid w:val="00575FF3"/>
    <w:rsid w:val="0058116C"/>
    <w:rsid w:val="00582E60"/>
    <w:rsid w:val="005906A1"/>
    <w:rsid w:val="00595F4F"/>
    <w:rsid w:val="005B5FB7"/>
    <w:rsid w:val="005C6D3E"/>
    <w:rsid w:val="005D07FC"/>
    <w:rsid w:val="005F0468"/>
    <w:rsid w:val="005F46AF"/>
    <w:rsid w:val="00600505"/>
    <w:rsid w:val="00607907"/>
    <w:rsid w:val="0061048A"/>
    <w:rsid w:val="006122DD"/>
    <w:rsid w:val="0061258D"/>
    <w:rsid w:val="006310C7"/>
    <w:rsid w:val="0068444F"/>
    <w:rsid w:val="006B6CAD"/>
    <w:rsid w:val="006D3D32"/>
    <w:rsid w:val="006D4B3F"/>
    <w:rsid w:val="006D6823"/>
    <w:rsid w:val="006E10CD"/>
    <w:rsid w:val="006E4C64"/>
    <w:rsid w:val="006E7C44"/>
    <w:rsid w:val="006F377F"/>
    <w:rsid w:val="00705F90"/>
    <w:rsid w:val="00713F1C"/>
    <w:rsid w:val="00714783"/>
    <w:rsid w:val="007166E2"/>
    <w:rsid w:val="00735A25"/>
    <w:rsid w:val="00737362"/>
    <w:rsid w:val="00742678"/>
    <w:rsid w:val="00746785"/>
    <w:rsid w:val="00747257"/>
    <w:rsid w:val="0076059F"/>
    <w:rsid w:val="007810D8"/>
    <w:rsid w:val="00786225"/>
    <w:rsid w:val="00794492"/>
    <w:rsid w:val="007A3530"/>
    <w:rsid w:val="007B231A"/>
    <w:rsid w:val="007B3426"/>
    <w:rsid w:val="007B496F"/>
    <w:rsid w:val="007C0F3D"/>
    <w:rsid w:val="007E21AB"/>
    <w:rsid w:val="007E6B8A"/>
    <w:rsid w:val="007F7817"/>
    <w:rsid w:val="0080745A"/>
    <w:rsid w:val="008079B1"/>
    <w:rsid w:val="0081338A"/>
    <w:rsid w:val="0081725F"/>
    <w:rsid w:val="008551E2"/>
    <w:rsid w:val="00860322"/>
    <w:rsid w:val="00860E2D"/>
    <w:rsid w:val="00877B94"/>
    <w:rsid w:val="00894744"/>
    <w:rsid w:val="00895568"/>
    <w:rsid w:val="00897B1C"/>
    <w:rsid w:val="008A05C9"/>
    <w:rsid w:val="008A2137"/>
    <w:rsid w:val="008B3AD5"/>
    <w:rsid w:val="008C42D8"/>
    <w:rsid w:val="008E24F9"/>
    <w:rsid w:val="008E5BD6"/>
    <w:rsid w:val="008E73CE"/>
    <w:rsid w:val="008F076B"/>
    <w:rsid w:val="008F17DD"/>
    <w:rsid w:val="00916CC6"/>
    <w:rsid w:val="009223B1"/>
    <w:rsid w:val="00922986"/>
    <w:rsid w:val="009327E4"/>
    <w:rsid w:val="00933E97"/>
    <w:rsid w:val="009342CE"/>
    <w:rsid w:val="009359EC"/>
    <w:rsid w:val="009449B4"/>
    <w:rsid w:val="0095695F"/>
    <w:rsid w:val="009611B8"/>
    <w:rsid w:val="00972A2C"/>
    <w:rsid w:val="00973B24"/>
    <w:rsid w:val="00987E26"/>
    <w:rsid w:val="00992E20"/>
    <w:rsid w:val="009B0209"/>
    <w:rsid w:val="009C48D5"/>
    <w:rsid w:val="009D6BB3"/>
    <w:rsid w:val="009D7324"/>
    <w:rsid w:val="009D7C6D"/>
    <w:rsid w:val="009E015B"/>
    <w:rsid w:val="009E3626"/>
    <w:rsid w:val="009E5227"/>
    <w:rsid w:val="009F0666"/>
    <w:rsid w:val="00A04ED5"/>
    <w:rsid w:val="00A0524B"/>
    <w:rsid w:val="00A15E4A"/>
    <w:rsid w:val="00A176E3"/>
    <w:rsid w:val="00A36138"/>
    <w:rsid w:val="00A529A2"/>
    <w:rsid w:val="00A54800"/>
    <w:rsid w:val="00A57746"/>
    <w:rsid w:val="00A60818"/>
    <w:rsid w:val="00A7347A"/>
    <w:rsid w:val="00A845D6"/>
    <w:rsid w:val="00A95C62"/>
    <w:rsid w:val="00AA7EF3"/>
    <w:rsid w:val="00AC0007"/>
    <w:rsid w:val="00AC10CB"/>
    <w:rsid w:val="00AF7D5B"/>
    <w:rsid w:val="00B046CE"/>
    <w:rsid w:val="00B07013"/>
    <w:rsid w:val="00B13AD9"/>
    <w:rsid w:val="00B21519"/>
    <w:rsid w:val="00B3429D"/>
    <w:rsid w:val="00B40BDC"/>
    <w:rsid w:val="00B5684A"/>
    <w:rsid w:val="00B64646"/>
    <w:rsid w:val="00B71AF5"/>
    <w:rsid w:val="00B71BFB"/>
    <w:rsid w:val="00B74D24"/>
    <w:rsid w:val="00B7667F"/>
    <w:rsid w:val="00B8043D"/>
    <w:rsid w:val="00B83061"/>
    <w:rsid w:val="00BB6D4B"/>
    <w:rsid w:val="00BD0076"/>
    <w:rsid w:val="00BD04BE"/>
    <w:rsid w:val="00BF03DC"/>
    <w:rsid w:val="00C13417"/>
    <w:rsid w:val="00C15DCC"/>
    <w:rsid w:val="00C34664"/>
    <w:rsid w:val="00C44AFD"/>
    <w:rsid w:val="00C47147"/>
    <w:rsid w:val="00C53724"/>
    <w:rsid w:val="00C7235F"/>
    <w:rsid w:val="00C7688B"/>
    <w:rsid w:val="00C940B4"/>
    <w:rsid w:val="00CA5179"/>
    <w:rsid w:val="00CA74E8"/>
    <w:rsid w:val="00CA7F45"/>
    <w:rsid w:val="00CC770D"/>
    <w:rsid w:val="00CE07D1"/>
    <w:rsid w:val="00CE1615"/>
    <w:rsid w:val="00CF528D"/>
    <w:rsid w:val="00D02387"/>
    <w:rsid w:val="00D07B52"/>
    <w:rsid w:val="00D11C63"/>
    <w:rsid w:val="00D21432"/>
    <w:rsid w:val="00D23020"/>
    <w:rsid w:val="00D42B07"/>
    <w:rsid w:val="00D51718"/>
    <w:rsid w:val="00D63D74"/>
    <w:rsid w:val="00D76741"/>
    <w:rsid w:val="00D928C5"/>
    <w:rsid w:val="00D949C0"/>
    <w:rsid w:val="00DA75F5"/>
    <w:rsid w:val="00DB53AB"/>
    <w:rsid w:val="00DC2419"/>
    <w:rsid w:val="00DF292E"/>
    <w:rsid w:val="00E01474"/>
    <w:rsid w:val="00E11575"/>
    <w:rsid w:val="00E11DD0"/>
    <w:rsid w:val="00E1374F"/>
    <w:rsid w:val="00E24F2B"/>
    <w:rsid w:val="00E30861"/>
    <w:rsid w:val="00E36226"/>
    <w:rsid w:val="00E456A7"/>
    <w:rsid w:val="00E63A73"/>
    <w:rsid w:val="00E64835"/>
    <w:rsid w:val="00E64B35"/>
    <w:rsid w:val="00E66ECB"/>
    <w:rsid w:val="00E76737"/>
    <w:rsid w:val="00E80996"/>
    <w:rsid w:val="00E861D9"/>
    <w:rsid w:val="00E87248"/>
    <w:rsid w:val="00E9195C"/>
    <w:rsid w:val="00E93C13"/>
    <w:rsid w:val="00E94347"/>
    <w:rsid w:val="00E96C68"/>
    <w:rsid w:val="00EA18E3"/>
    <w:rsid w:val="00EA5FD9"/>
    <w:rsid w:val="00EB3C89"/>
    <w:rsid w:val="00EF67F1"/>
    <w:rsid w:val="00F002C3"/>
    <w:rsid w:val="00F43D50"/>
    <w:rsid w:val="00F50F07"/>
    <w:rsid w:val="00F620A0"/>
    <w:rsid w:val="00F62EA0"/>
    <w:rsid w:val="00F81E76"/>
    <w:rsid w:val="00FA49D9"/>
    <w:rsid w:val="00FB1245"/>
    <w:rsid w:val="00FD0E37"/>
    <w:rsid w:val="00FD1E61"/>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46"/>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9342CE"/>
    <w:rPr>
      <w:color w:val="0563C1" w:themeColor="hyperlink"/>
      <w:u w:val="single"/>
    </w:rPr>
  </w:style>
  <w:style w:type="character" w:styleId="Mencinsinresolver">
    <w:name w:val="Unresolved Mention"/>
    <w:basedOn w:val="Fuentedeprrafopredeter"/>
    <w:uiPriority w:val="99"/>
    <w:semiHidden/>
    <w:unhideWhenUsed/>
    <w:rsid w:val="009342CE"/>
    <w:rPr>
      <w:color w:val="605E5C"/>
      <w:shd w:val="clear" w:color="auto" w:fill="E1DFDD"/>
    </w:rPr>
  </w:style>
  <w:style w:type="paragraph" w:styleId="Descripcin">
    <w:name w:val="caption"/>
    <w:basedOn w:val="Normal"/>
    <w:next w:val="Normal"/>
    <w:uiPriority w:val="35"/>
    <w:unhideWhenUsed/>
    <w:qFormat/>
    <w:rsid w:val="00600505"/>
    <w:pPr>
      <w:spacing w:after="200" w:line="240" w:lineRule="auto"/>
    </w:pPr>
    <w:rPr>
      <w:i/>
      <w:iCs/>
      <w:color w:val="44546A" w:themeColor="text2"/>
      <w:sz w:val="18"/>
      <w:szCs w:val="18"/>
    </w:rPr>
  </w:style>
  <w:style w:type="table" w:styleId="Tablaconcuadrcula">
    <w:name w:val="Table Grid"/>
    <w:basedOn w:val="Tablanormal"/>
    <w:uiPriority w:val="59"/>
    <w:rsid w:val="003B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CC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ilad">
    <w:name w:val="il_ad"/>
    <w:basedOn w:val="Fuentedeprrafopredeter"/>
    <w:rsid w:val="000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1763">
      <w:bodyDiv w:val="1"/>
      <w:marLeft w:val="0"/>
      <w:marRight w:val="0"/>
      <w:marTop w:val="0"/>
      <w:marBottom w:val="0"/>
      <w:divBdr>
        <w:top w:val="none" w:sz="0" w:space="0" w:color="auto"/>
        <w:left w:val="none" w:sz="0" w:space="0" w:color="auto"/>
        <w:bottom w:val="none" w:sz="0" w:space="0" w:color="auto"/>
        <w:right w:val="none" w:sz="0" w:space="0" w:color="auto"/>
      </w:divBdr>
    </w:div>
    <w:div w:id="161816208">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05542988">
      <w:bodyDiv w:val="1"/>
      <w:marLeft w:val="0"/>
      <w:marRight w:val="0"/>
      <w:marTop w:val="0"/>
      <w:marBottom w:val="0"/>
      <w:divBdr>
        <w:top w:val="none" w:sz="0" w:space="0" w:color="auto"/>
        <w:left w:val="none" w:sz="0" w:space="0" w:color="auto"/>
        <w:bottom w:val="none" w:sz="0" w:space="0" w:color="auto"/>
        <w:right w:val="none" w:sz="0" w:space="0" w:color="auto"/>
      </w:divBdr>
      <w:divsChild>
        <w:div w:id="180357878">
          <w:marLeft w:val="1354"/>
          <w:marRight w:val="0"/>
          <w:marTop w:val="0"/>
          <w:marBottom w:val="0"/>
          <w:divBdr>
            <w:top w:val="none" w:sz="0" w:space="0" w:color="auto"/>
            <w:left w:val="none" w:sz="0" w:space="0" w:color="auto"/>
            <w:bottom w:val="none" w:sz="0" w:space="0" w:color="auto"/>
            <w:right w:val="none" w:sz="0" w:space="0" w:color="auto"/>
          </w:divBdr>
        </w:div>
        <w:div w:id="223683959">
          <w:marLeft w:val="1354"/>
          <w:marRight w:val="0"/>
          <w:marTop w:val="0"/>
          <w:marBottom w:val="0"/>
          <w:divBdr>
            <w:top w:val="none" w:sz="0" w:space="0" w:color="auto"/>
            <w:left w:val="none" w:sz="0" w:space="0" w:color="auto"/>
            <w:bottom w:val="none" w:sz="0" w:space="0" w:color="auto"/>
            <w:right w:val="none" w:sz="0" w:space="0" w:color="auto"/>
          </w:divBdr>
        </w:div>
        <w:div w:id="510534054">
          <w:marLeft w:val="1354"/>
          <w:marRight w:val="0"/>
          <w:marTop w:val="0"/>
          <w:marBottom w:val="0"/>
          <w:divBdr>
            <w:top w:val="none" w:sz="0" w:space="0" w:color="auto"/>
            <w:left w:val="none" w:sz="0" w:space="0" w:color="auto"/>
            <w:bottom w:val="none" w:sz="0" w:space="0" w:color="auto"/>
            <w:right w:val="none" w:sz="0" w:space="0" w:color="auto"/>
          </w:divBdr>
        </w:div>
        <w:div w:id="1625775086">
          <w:marLeft w:val="1354"/>
          <w:marRight w:val="0"/>
          <w:marTop w:val="0"/>
          <w:marBottom w:val="0"/>
          <w:divBdr>
            <w:top w:val="none" w:sz="0" w:space="0" w:color="auto"/>
            <w:left w:val="none" w:sz="0" w:space="0" w:color="auto"/>
            <w:bottom w:val="none" w:sz="0" w:space="0" w:color="auto"/>
            <w:right w:val="none" w:sz="0" w:space="0" w:color="auto"/>
          </w:divBdr>
        </w:div>
        <w:div w:id="2098282454">
          <w:marLeft w:val="1354"/>
          <w:marRight w:val="0"/>
          <w:marTop w:val="0"/>
          <w:marBottom w:val="0"/>
          <w:divBdr>
            <w:top w:val="none" w:sz="0" w:space="0" w:color="auto"/>
            <w:left w:val="none" w:sz="0" w:space="0" w:color="auto"/>
            <w:bottom w:val="none" w:sz="0" w:space="0" w:color="auto"/>
            <w:right w:val="none" w:sz="0" w:space="0" w:color="auto"/>
          </w:divBdr>
        </w:div>
      </w:divsChild>
    </w:div>
    <w:div w:id="541097791">
      <w:bodyDiv w:val="1"/>
      <w:marLeft w:val="0"/>
      <w:marRight w:val="0"/>
      <w:marTop w:val="0"/>
      <w:marBottom w:val="0"/>
      <w:divBdr>
        <w:top w:val="none" w:sz="0" w:space="0" w:color="auto"/>
        <w:left w:val="none" w:sz="0" w:space="0" w:color="auto"/>
        <w:bottom w:val="none" w:sz="0" w:space="0" w:color="auto"/>
        <w:right w:val="none" w:sz="0" w:space="0" w:color="auto"/>
      </w:divBdr>
    </w:div>
    <w:div w:id="685401270">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90125497">
      <w:bodyDiv w:val="1"/>
      <w:marLeft w:val="0"/>
      <w:marRight w:val="0"/>
      <w:marTop w:val="0"/>
      <w:marBottom w:val="0"/>
      <w:divBdr>
        <w:top w:val="none" w:sz="0" w:space="0" w:color="auto"/>
        <w:left w:val="none" w:sz="0" w:space="0" w:color="auto"/>
        <w:bottom w:val="none" w:sz="0" w:space="0" w:color="auto"/>
        <w:right w:val="none" w:sz="0" w:space="0" w:color="auto"/>
      </w:divBdr>
      <w:divsChild>
        <w:div w:id="1308825456">
          <w:marLeft w:val="1354"/>
          <w:marRight w:val="0"/>
          <w:marTop w:val="0"/>
          <w:marBottom w:val="0"/>
          <w:divBdr>
            <w:top w:val="none" w:sz="0" w:space="0" w:color="auto"/>
            <w:left w:val="none" w:sz="0" w:space="0" w:color="auto"/>
            <w:bottom w:val="none" w:sz="0" w:space="0" w:color="auto"/>
            <w:right w:val="none" w:sz="0" w:space="0" w:color="auto"/>
          </w:divBdr>
        </w:div>
      </w:divsChild>
    </w:div>
    <w:div w:id="890729208">
      <w:bodyDiv w:val="1"/>
      <w:marLeft w:val="0"/>
      <w:marRight w:val="0"/>
      <w:marTop w:val="0"/>
      <w:marBottom w:val="0"/>
      <w:divBdr>
        <w:top w:val="none" w:sz="0" w:space="0" w:color="auto"/>
        <w:left w:val="none" w:sz="0" w:space="0" w:color="auto"/>
        <w:bottom w:val="none" w:sz="0" w:space="0" w:color="auto"/>
        <w:right w:val="none" w:sz="0" w:space="0" w:color="auto"/>
      </w:divBdr>
    </w:div>
    <w:div w:id="902444034">
      <w:bodyDiv w:val="1"/>
      <w:marLeft w:val="0"/>
      <w:marRight w:val="0"/>
      <w:marTop w:val="0"/>
      <w:marBottom w:val="0"/>
      <w:divBdr>
        <w:top w:val="none" w:sz="0" w:space="0" w:color="auto"/>
        <w:left w:val="none" w:sz="0" w:space="0" w:color="auto"/>
        <w:bottom w:val="none" w:sz="0" w:space="0" w:color="auto"/>
        <w:right w:val="none" w:sz="0" w:space="0" w:color="auto"/>
      </w:divBdr>
    </w:div>
    <w:div w:id="953709213">
      <w:bodyDiv w:val="1"/>
      <w:marLeft w:val="0"/>
      <w:marRight w:val="0"/>
      <w:marTop w:val="0"/>
      <w:marBottom w:val="0"/>
      <w:divBdr>
        <w:top w:val="none" w:sz="0" w:space="0" w:color="auto"/>
        <w:left w:val="none" w:sz="0" w:space="0" w:color="auto"/>
        <w:bottom w:val="none" w:sz="0" w:space="0" w:color="auto"/>
        <w:right w:val="none" w:sz="0" w:space="0" w:color="auto"/>
      </w:divBdr>
    </w:div>
    <w:div w:id="1009331805">
      <w:bodyDiv w:val="1"/>
      <w:marLeft w:val="0"/>
      <w:marRight w:val="0"/>
      <w:marTop w:val="0"/>
      <w:marBottom w:val="0"/>
      <w:divBdr>
        <w:top w:val="none" w:sz="0" w:space="0" w:color="auto"/>
        <w:left w:val="none" w:sz="0" w:space="0" w:color="auto"/>
        <w:bottom w:val="none" w:sz="0" w:space="0" w:color="auto"/>
        <w:right w:val="none" w:sz="0" w:space="0" w:color="auto"/>
      </w:divBdr>
    </w:div>
    <w:div w:id="1041856146">
      <w:bodyDiv w:val="1"/>
      <w:marLeft w:val="0"/>
      <w:marRight w:val="0"/>
      <w:marTop w:val="0"/>
      <w:marBottom w:val="0"/>
      <w:divBdr>
        <w:top w:val="none" w:sz="0" w:space="0" w:color="auto"/>
        <w:left w:val="none" w:sz="0" w:space="0" w:color="auto"/>
        <w:bottom w:val="none" w:sz="0" w:space="0" w:color="auto"/>
        <w:right w:val="none" w:sz="0" w:space="0" w:color="auto"/>
      </w:divBdr>
    </w:div>
    <w:div w:id="1247038221">
      <w:bodyDiv w:val="1"/>
      <w:marLeft w:val="0"/>
      <w:marRight w:val="0"/>
      <w:marTop w:val="0"/>
      <w:marBottom w:val="0"/>
      <w:divBdr>
        <w:top w:val="none" w:sz="0" w:space="0" w:color="auto"/>
        <w:left w:val="none" w:sz="0" w:space="0" w:color="auto"/>
        <w:bottom w:val="none" w:sz="0" w:space="0" w:color="auto"/>
        <w:right w:val="none" w:sz="0" w:space="0" w:color="auto"/>
      </w:divBdr>
    </w:div>
    <w:div w:id="1600481260">
      <w:bodyDiv w:val="1"/>
      <w:marLeft w:val="0"/>
      <w:marRight w:val="0"/>
      <w:marTop w:val="0"/>
      <w:marBottom w:val="0"/>
      <w:divBdr>
        <w:top w:val="none" w:sz="0" w:space="0" w:color="auto"/>
        <w:left w:val="none" w:sz="0" w:space="0" w:color="auto"/>
        <w:bottom w:val="none" w:sz="0" w:space="0" w:color="auto"/>
        <w:right w:val="none" w:sz="0" w:space="0" w:color="auto"/>
      </w:divBdr>
    </w:div>
    <w:div w:id="1620065555">
      <w:bodyDiv w:val="1"/>
      <w:marLeft w:val="0"/>
      <w:marRight w:val="0"/>
      <w:marTop w:val="0"/>
      <w:marBottom w:val="0"/>
      <w:divBdr>
        <w:top w:val="none" w:sz="0" w:space="0" w:color="auto"/>
        <w:left w:val="none" w:sz="0" w:space="0" w:color="auto"/>
        <w:bottom w:val="none" w:sz="0" w:space="0" w:color="auto"/>
        <w:right w:val="none" w:sz="0" w:space="0" w:color="auto"/>
      </w:divBdr>
    </w:div>
    <w:div w:id="1679044980">
      <w:bodyDiv w:val="1"/>
      <w:marLeft w:val="0"/>
      <w:marRight w:val="0"/>
      <w:marTop w:val="0"/>
      <w:marBottom w:val="0"/>
      <w:divBdr>
        <w:top w:val="none" w:sz="0" w:space="0" w:color="auto"/>
        <w:left w:val="none" w:sz="0" w:space="0" w:color="auto"/>
        <w:bottom w:val="none" w:sz="0" w:space="0" w:color="auto"/>
        <w:right w:val="none" w:sz="0" w:space="0" w:color="auto"/>
      </w:divBdr>
    </w:div>
    <w:div w:id="1700620472">
      <w:bodyDiv w:val="1"/>
      <w:marLeft w:val="0"/>
      <w:marRight w:val="0"/>
      <w:marTop w:val="0"/>
      <w:marBottom w:val="0"/>
      <w:divBdr>
        <w:top w:val="none" w:sz="0" w:space="0" w:color="auto"/>
        <w:left w:val="none" w:sz="0" w:space="0" w:color="auto"/>
        <w:bottom w:val="none" w:sz="0" w:space="0" w:color="auto"/>
        <w:right w:val="none" w:sz="0" w:space="0" w:color="auto"/>
      </w:divBdr>
    </w:div>
    <w:div w:id="1787238801">
      <w:bodyDiv w:val="1"/>
      <w:marLeft w:val="0"/>
      <w:marRight w:val="0"/>
      <w:marTop w:val="0"/>
      <w:marBottom w:val="0"/>
      <w:divBdr>
        <w:top w:val="none" w:sz="0" w:space="0" w:color="auto"/>
        <w:left w:val="none" w:sz="0" w:space="0" w:color="auto"/>
        <w:bottom w:val="none" w:sz="0" w:space="0" w:color="auto"/>
        <w:right w:val="none" w:sz="0" w:space="0" w:color="auto"/>
      </w:divBdr>
    </w:div>
    <w:div w:id="1825778374">
      <w:bodyDiv w:val="1"/>
      <w:marLeft w:val="0"/>
      <w:marRight w:val="0"/>
      <w:marTop w:val="0"/>
      <w:marBottom w:val="0"/>
      <w:divBdr>
        <w:top w:val="none" w:sz="0" w:space="0" w:color="auto"/>
        <w:left w:val="none" w:sz="0" w:space="0" w:color="auto"/>
        <w:bottom w:val="none" w:sz="0" w:space="0" w:color="auto"/>
        <w:right w:val="none" w:sz="0" w:space="0" w:color="auto"/>
      </w:divBdr>
    </w:div>
    <w:div w:id="1911186424">
      <w:bodyDiv w:val="1"/>
      <w:marLeft w:val="0"/>
      <w:marRight w:val="0"/>
      <w:marTop w:val="0"/>
      <w:marBottom w:val="0"/>
      <w:divBdr>
        <w:top w:val="none" w:sz="0" w:space="0" w:color="auto"/>
        <w:left w:val="none" w:sz="0" w:space="0" w:color="auto"/>
        <w:bottom w:val="none" w:sz="0" w:space="0" w:color="auto"/>
        <w:right w:val="none" w:sz="0" w:space="0" w:color="auto"/>
      </w:divBdr>
    </w:div>
    <w:div w:id="2054772878">
      <w:bodyDiv w:val="1"/>
      <w:marLeft w:val="0"/>
      <w:marRight w:val="0"/>
      <w:marTop w:val="0"/>
      <w:marBottom w:val="0"/>
      <w:divBdr>
        <w:top w:val="none" w:sz="0" w:space="0" w:color="auto"/>
        <w:left w:val="none" w:sz="0" w:space="0" w:color="auto"/>
        <w:bottom w:val="none" w:sz="0" w:space="0" w:color="auto"/>
        <w:right w:val="none" w:sz="0" w:space="0" w:color="auto"/>
      </w:divBdr>
    </w:div>
    <w:div w:id="2075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3619</Words>
  <Characters>199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CARLOS ANDRES ACUNA UMANZOR</cp:lastModifiedBy>
  <cp:revision>44</cp:revision>
  <cp:lastPrinted>2015-05-13T17:59:00Z</cp:lastPrinted>
  <dcterms:created xsi:type="dcterms:W3CDTF">2022-11-15T19:01:00Z</dcterms:created>
  <dcterms:modified xsi:type="dcterms:W3CDTF">2022-11-16T22:29:00Z</dcterms:modified>
</cp:coreProperties>
</file>